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01D0" w14:textId="764A0CAE" w:rsidR="00005D7A" w:rsidRPr="00475DEC" w:rsidRDefault="00DA4B2E" w:rsidP="00972F44">
      <w:pPr>
        <w:jc w:val="center"/>
        <w:rPr>
          <w:rFonts w:eastAsia="Calibri" w:cs="Arial"/>
          <w:b/>
          <w:color w:val="4BACC6"/>
          <w:kern w:val="28"/>
          <w:sz w:val="40"/>
          <w:szCs w:val="40"/>
          <w:lang w:val="en-US"/>
        </w:rPr>
      </w:pPr>
      <w:r w:rsidRPr="00475DEC">
        <w:rPr>
          <w:rStyle w:val="CompanyNameChar"/>
          <w:rFonts w:asciiTheme="minorHAnsi" w:eastAsia="Calibri" w:hAnsiTheme="minorHAnsi" w:cs="Arial"/>
          <w:b/>
          <w:color w:val="4BACC6"/>
          <w:sz w:val="40"/>
          <w:szCs w:val="40"/>
        </w:rPr>
        <w:t>Cubbington Parish</w:t>
      </w:r>
      <w:r w:rsidR="00005D7A" w:rsidRPr="00475DEC">
        <w:rPr>
          <w:rStyle w:val="CompanyNameChar"/>
          <w:rFonts w:asciiTheme="minorHAnsi" w:eastAsia="Calibri" w:hAnsiTheme="minorHAnsi" w:cs="Arial"/>
          <w:b/>
          <w:color w:val="4BACC6"/>
          <w:sz w:val="40"/>
          <w:szCs w:val="40"/>
        </w:rPr>
        <w:t xml:space="preserve"> Council</w:t>
      </w:r>
    </w:p>
    <w:p w14:paraId="54A11B67" w14:textId="485E01C4" w:rsidR="00005D7A" w:rsidRPr="00CA5F77" w:rsidRDefault="00005D7A" w:rsidP="005F1C16">
      <w:pPr>
        <w:pStyle w:val="STBodycopy"/>
        <w:spacing w:line="240" w:lineRule="auto"/>
        <w:jc w:val="center"/>
        <w:rPr>
          <w:b/>
          <w:bCs/>
          <w:sz w:val="24"/>
          <w:szCs w:val="24"/>
        </w:rPr>
      </w:pPr>
      <w:r w:rsidRPr="00CA5F77">
        <w:rPr>
          <w:b/>
          <w:bCs/>
          <w:sz w:val="24"/>
          <w:szCs w:val="24"/>
        </w:rPr>
        <w:t xml:space="preserve">Minutes of the </w:t>
      </w:r>
      <w:r w:rsidR="00FF05CF" w:rsidRPr="00CA5F77">
        <w:rPr>
          <w:b/>
          <w:bCs/>
          <w:sz w:val="24"/>
          <w:szCs w:val="24"/>
        </w:rPr>
        <w:t xml:space="preserve">Parish </w:t>
      </w:r>
      <w:r w:rsidRPr="00CA5F77">
        <w:rPr>
          <w:b/>
          <w:bCs/>
          <w:sz w:val="24"/>
          <w:szCs w:val="24"/>
        </w:rPr>
        <w:t xml:space="preserve">Council Meeting held at </w:t>
      </w:r>
      <w:r w:rsidR="00A30DDA" w:rsidRPr="00CA5F77">
        <w:rPr>
          <w:b/>
          <w:bCs/>
          <w:sz w:val="24"/>
          <w:szCs w:val="24"/>
        </w:rPr>
        <w:t>7:</w:t>
      </w:r>
      <w:r w:rsidR="000B4065" w:rsidRPr="00CA5F77">
        <w:rPr>
          <w:b/>
          <w:bCs/>
          <w:sz w:val="24"/>
          <w:szCs w:val="24"/>
        </w:rPr>
        <w:t>00</w:t>
      </w:r>
      <w:r w:rsidRPr="00CA5F77">
        <w:rPr>
          <w:b/>
          <w:bCs/>
          <w:sz w:val="24"/>
          <w:szCs w:val="24"/>
        </w:rPr>
        <w:t>pm,</w:t>
      </w:r>
      <w:r w:rsidR="00661851" w:rsidRPr="00CA5F77">
        <w:rPr>
          <w:b/>
          <w:bCs/>
          <w:sz w:val="24"/>
          <w:szCs w:val="24"/>
        </w:rPr>
        <w:t xml:space="preserve"> </w:t>
      </w:r>
      <w:r w:rsidR="000B4065" w:rsidRPr="00CA5F77">
        <w:rPr>
          <w:b/>
          <w:bCs/>
          <w:sz w:val="24"/>
          <w:szCs w:val="24"/>
        </w:rPr>
        <w:t>2</w:t>
      </w:r>
      <w:r w:rsidR="000A5726">
        <w:rPr>
          <w:b/>
          <w:bCs/>
          <w:sz w:val="24"/>
          <w:szCs w:val="24"/>
        </w:rPr>
        <w:t>7</w:t>
      </w:r>
      <w:r w:rsidR="000A5726" w:rsidRPr="000A5726">
        <w:rPr>
          <w:b/>
          <w:bCs/>
          <w:sz w:val="24"/>
          <w:szCs w:val="24"/>
          <w:vertAlign w:val="superscript"/>
        </w:rPr>
        <w:t>th</w:t>
      </w:r>
      <w:r w:rsidR="000A5726">
        <w:rPr>
          <w:b/>
          <w:bCs/>
          <w:sz w:val="24"/>
          <w:szCs w:val="24"/>
        </w:rPr>
        <w:t xml:space="preserve"> October</w:t>
      </w:r>
      <w:r w:rsidR="008F0B88">
        <w:rPr>
          <w:b/>
          <w:bCs/>
          <w:sz w:val="24"/>
          <w:szCs w:val="24"/>
        </w:rPr>
        <w:t xml:space="preserve"> </w:t>
      </w:r>
      <w:r w:rsidR="0027351C" w:rsidRPr="00CA5F77">
        <w:rPr>
          <w:b/>
          <w:bCs/>
          <w:sz w:val="24"/>
          <w:szCs w:val="24"/>
        </w:rPr>
        <w:t>2022</w:t>
      </w:r>
    </w:p>
    <w:p w14:paraId="618D382F" w14:textId="47E68913" w:rsidR="0064209A" w:rsidRPr="003C3D4E" w:rsidRDefault="0064209A" w:rsidP="005F1C16">
      <w:pPr>
        <w:jc w:val="center"/>
        <w:rPr>
          <w:rFonts w:asciiTheme="minorHAnsi" w:hAnsiTheme="minorHAnsi" w:cstheme="minorHAnsi"/>
          <w:b/>
          <w:bCs/>
        </w:rPr>
      </w:pPr>
      <w:r w:rsidRPr="003C3D4E">
        <w:rPr>
          <w:rFonts w:asciiTheme="minorHAnsi" w:hAnsiTheme="minorHAnsi" w:cstheme="minorHAnsi"/>
          <w:b/>
          <w:bCs/>
        </w:rPr>
        <w:t xml:space="preserve">the </w:t>
      </w:r>
      <w:r>
        <w:rPr>
          <w:rFonts w:asciiTheme="minorHAnsi" w:hAnsiTheme="minorHAnsi" w:cstheme="minorHAnsi"/>
          <w:b/>
          <w:bCs/>
        </w:rPr>
        <w:t xml:space="preserve">meeting was held </w:t>
      </w:r>
      <w:r w:rsidR="00FF7D3B">
        <w:rPr>
          <w:rFonts w:asciiTheme="minorHAnsi" w:hAnsiTheme="minorHAnsi" w:cstheme="minorHAnsi"/>
          <w:b/>
          <w:bCs/>
        </w:rPr>
        <w:t>at</w:t>
      </w:r>
      <w:r w:rsidR="000A5726">
        <w:rPr>
          <w:rFonts w:asciiTheme="minorHAnsi" w:hAnsiTheme="minorHAnsi" w:cstheme="minorHAnsi"/>
          <w:b/>
          <w:bCs/>
        </w:rPr>
        <w:t xml:space="preserve"> the Cliff Clever Pavilion</w:t>
      </w:r>
    </w:p>
    <w:p w14:paraId="24547BFA" w14:textId="77777777" w:rsidR="00B8586F" w:rsidRPr="006230DA" w:rsidRDefault="00B8586F" w:rsidP="005F1C16">
      <w:pPr>
        <w:rPr>
          <w:rFonts w:asciiTheme="minorHAnsi" w:hAnsiTheme="minorHAnsi" w:cstheme="minorHAnsi"/>
        </w:rPr>
      </w:pPr>
    </w:p>
    <w:p w14:paraId="5824E0DD" w14:textId="77777777" w:rsidR="00B8586F" w:rsidRPr="003C3D4E" w:rsidRDefault="00B8586F" w:rsidP="00B8586F">
      <w:pPr>
        <w:rPr>
          <w:rFonts w:asciiTheme="minorHAnsi" w:eastAsia="Calibri" w:hAnsiTheme="minorHAnsi" w:cs="Arial"/>
          <w:b/>
          <w:bCs/>
        </w:rPr>
      </w:pPr>
      <w:r w:rsidRPr="003C3D4E">
        <w:rPr>
          <w:rFonts w:asciiTheme="minorHAnsi" w:eastAsia="Calibri" w:hAnsiTheme="minorHAnsi" w:cs="Arial"/>
          <w:b/>
          <w:bCs/>
        </w:rPr>
        <w:t>Present:</w:t>
      </w:r>
    </w:p>
    <w:p w14:paraId="533EE30D" w14:textId="66CC2501" w:rsidR="00FA491B" w:rsidRPr="00FC6CB7" w:rsidRDefault="00FA491B" w:rsidP="00846956">
      <w:pPr>
        <w:tabs>
          <w:tab w:val="left" w:pos="4536"/>
        </w:tabs>
        <w:ind w:left="4536" w:hanging="4536"/>
        <w:rPr>
          <w:rFonts w:asciiTheme="minorHAnsi" w:hAnsiTheme="minorHAnsi" w:cstheme="minorHAnsi"/>
        </w:rPr>
      </w:pPr>
      <w:r w:rsidRPr="00FC6CB7">
        <w:rPr>
          <w:rFonts w:asciiTheme="minorHAnsi" w:hAnsiTheme="minorHAnsi" w:cstheme="minorHAnsi"/>
        </w:rPr>
        <w:t xml:space="preserve">Councillor </w:t>
      </w:r>
      <w:r w:rsidR="000A5726" w:rsidRPr="00FC6CB7">
        <w:rPr>
          <w:rFonts w:asciiTheme="minorHAnsi" w:hAnsiTheme="minorHAnsi" w:cstheme="minorHAnsi"/>
        </w:rPr>
        <w:t>Daniel Meggitt</w:t>
      </w:r>
      <w:r w:rsidRPr="00FC6CB7">
        <w:rPr>
          <w:rFonts w:asciiTheme="minorHAnsi" w:hAnsiTheme="minorHAnsi" w:cstheme="minorHAnsi"/>
        </w:rPr>
        <w:tab/>
      </w:r>
      <w:r w:rsidR="00E75A98" w:rsidRPr="00FC6CB7">
        <w:rPr>
          <w:rFonts w:asciiTheme="minorHAnsi" w:hAnsiTheme="minorHAnsi" w:cstheme="minorHAnsi"/>
        </w:rPr>
        <w:t>Councillor Ron Gillett</w:t>
      </w:r>
    </w:p>
    <w:p w14:paraId="7297DE3A" w14:textId="18783F80" w:rsidR="00FA491B" w:rsidRPr="00FC6CB7" w:rsidRDefault="00FA491B" w:rsidP="00846956">
      <w:pPr>
        <w:tabs>
          <w:tab w:val="left" w:pos="4536"/>
        </w:tabs>
        <w:ind w:left="4536" w:hanging="4536"/>
        <w:rPr>
          <w:rFonts w:asciiTheme="minorHAnsi" w:hAnsiTheme="minorHAnsi" w:cstheme="minorHAnsi"/>
        </w:rPr>
      </w:pPr>
      <w:r w:rsidRPr="00FC6CB7">
        <w:rPr>
          <w:rFonts w:asciiTheme="minorHAnsi" w:hAnsiTheme="minorHAnsi" w:cstheme="minorHAnsi"/>
        </w:rPr>
        <w:t xml:space="preserve">Councillor </w:t>
      </w:r>
      <w:r w:rsidR="00FF43F2" w:rsidRPr="00FC6CB7">
        <w:rPr>
          <w:rFonts w:asciiTheme="minorHAnsi" w:hAnsiTheme="minorHAnsi" w:cstheme="minorHAnsi"/>
        </w:rPr>
        <w:t>Ian Hodges (Chairman)</w:t>
      </w:r>
      <w:r w:rsidRPr="00FC6CB7">
        <w:rPr>
          <w:rFonts w:asciiTheme="minorHAnsi" w:hAnsiTheme="minorHAnsi" w:cstheme="minorHAnsi"/>
        </w:rPr>
        <w:tab/>
        <w:t>Councillor Gary Willoughby</w:t>
      </w:r>
    </w:p>
    <w:p w14:paraId="2F5D197A" w14:textId="34E8AFB8" w:rsidR="00FA491B" w:rsidRPr="00FC6CB7" w:rsidRDefault="00FA491B" w:rsidP="00846956">
      <w:pPr>
        <w:tabs>
          <w:tab w:val="left" w:pos="4536"/>
        </w:tabs>
        <w:ind w:left="4536" w:hanging="4536"/>
        <w:rPr>
          <w:rFonts w:asciiTheme="minorHAnsi" w:hAnsiTheme="minorHAnsi" w:cstheme="minorHAnsi"/>
        </w:rPr>
      </w:pPr>
      <w:r w:rsidRPr="009E7FEF">
        <w:rPr>
          <w:rFonts w:asciiTheme="minorHAnsi" w:hAnsiTheme="minorHAnsi" w:cstheme="minorHAnsi"/>
        </w:rPr>
        <w:t xml:space="preserve">Councillor </w:t>
      </w:r>
      <w:r w:rsidR="00300351">
        <w:rPr>
          <w:rFonts w:asciiTheme="minorHAnsi" w:hAnsiTheme="minorHAnsi" w:cstheme="minorHAnsi"/>
        </w:rPr>
        <w:t>David Saul (Vice Chairman)</w:t>
      </w:r>
      <w:r w:rsidR="00E75A98" w:rsidRPr="00FC6CB7">
        <w:rPr>
          <w:rFonts w:asciiTheme="minorHAnsi" w:hAnsiTheme="minorHAnsi" w:cstheme="minorHAnsi"/>
        </w:rPr>
        <w:tab/>
        <w:t>Councillor Joe Maiden</w:t>
      </w:r>
    </w:p>
    <w:p w14:paraId="6D3C0B7B" w14:textId="3CD8CD12" w:rsidR="00FA491B" w:rsidRPr="00FC6CB7" w:rsidRDefault="00FA491B" w:rsidP="00846956">
      <w:pPr>
        <w:tabs>
          <w:tab w:val="left" w:pos="4536"/>
        </w:tabs>
        <w:ind w:left="4536" w:hanging="4536"/>
        <w:rPr>
          <w:rFonts w:asciiTheme="minorHAnsi" w:hAnsiTheme="minorHAnsi" w:cstheme="minorHAnsi"/>
        </w:rPr>
      </w:pPr>
      <w:r w:rsidRPr="00FC6CB7">
        <w:rPr>
          <w:rFonts w:asciiTheme="minorHAnsi" w:hAnsiTheme="minorHAnsi" w:cstheme="minorHAnsi"/>
        </w:rPr>
        <w:t>Cou</w:t>
      </w:r>
      <w:r w:rsidR="009E7FEF">
        <w:rPr>
          <w:rFonts w:asciiTheme="minorHAnsi" w:hAnsiTheme="minorHAnsi" w:cstheme="minorHAnsi"/>
        </w:rPr>
        <w:t>ncillor Va</w:t>
      </w:r>
      <w:r w:rsidR="0040301A">
        <w:rPr>
          <w:rFonts w:asciiTheme="minorHAnsi" w:hAnsiTheme="minorHAnsi" w:cstheme="minorHAnsi"/>
        </w:rPr>
        <w:t>lerie</w:t>
      </w:r>
      <w:r w:rsidR="009E7FEF">
        <w:rPr>
          <w:rFonts w:asciiTheme="minorHAnsi" w:hAnsiTheme="minorHAnsi" w:cstheme="minorHAnsi"/>
        </w:rPr>
        <w:t xml:space="preserve"> Roberts</w:t>
      </w:r>
      <w:r w:rsidR="002A0F30" w:rsidRPr="00FC6CB7">
        <w:rPr>
          <w:rFonts w:asciiTheme="minorHAnsi" w:hAnsiTheme="minorHAnsi" w:cstheme="minorHAnsi"/>
        </w:rPr>
        <w:tab/>
        <w:t>Councillor Pete Smith</w:t>
      </w:r>
    </w:p>
    <w:p w14:paraId="1E1F8507" w14:textId="77777777" w:rsidR="00FA491B" w:rsidRDefault="00FA491B" w:rsidP="00075413">
      <w:pPr>
        <w:tabs>
          <w:tab w:val="left" w:pos="3402"/>
        </w:tabs>
        <w:ind w:left="3402" w:hanging="3402"/>
        <w:rPr>
          <w:rFonts w:asciiTheme="minorHAnsi" w:hAnsiTheme="minorHAnsi" w:cstheme="minorHAnsi"/>
        </w:rPr>
      </w:pPr>
    </w:p>
    <w:p w14:paraId="1F03EB88" w14:textId="52652B44" w:rsidR="00F5321A" w:rsidRPr="00C209C1" w:rsidRDefault="003A08A5" w:rsidP="00075413">
      <w:pPr>
        <w:tabs>
          <w:tab w:val="left" w:pos="3402"/>
        </w:tabs>
        <w:ind w:left="3402" w:hanging="3402"/>
        <w:rPr>
          <w:rFonts w:asciiTheme="minorHAnsi" w:hAnsiTheme="minorHAnsi" w:cstheme="minorHAnsi"/>
        </w:rPr>
      </w:pPr>
      <w:r w:rsidRPr="00C209C1">
        <w:rPr>
          <w:rFonts w:asciiTheme="minorHAnsi" w:hAnsiTheme="minorHAnsi" w:cstheme="minorHAnsi"/>
        </w:rPr>
        <w:t>Warwick District Councillors</w:t>
      </w:r>
      <w:r w:rsidR="00B8586F" w:rsidRPr="00C209C1">
        <w:rPr>
          <w:rFonts w:asciiTheme="minorHAnsi" w:hAnsiTheme="minorHAnsi" w:cstheme="minorHAnsi"/>
        </w:rPr>
        <w:t xml:space="preserve">:  </w:t>
      </w:r>
      <w:r w:rsidR="00C616A0" w:rsidRPr="00C209C1">
        <w:rPr>
          <w:rFonts w:asciiTheme="minorHAnsi" w:hAnsiTheme="minorHAnsi" w:cstheme="minorHAnsi"/>
        </w:rPr>
        <w:tab/>
      </w:r>
      <w:r w:rsidR="002A0F30">
        <w:rPr>
          <w:rFonts w:asciiTheme="minorHAnsi" w:hAnsiTheme="minorHAnsi" w:cstheme="minorHAnsi"/>
        </w:rPr>
        <w:t xml:space="preserve">Councillor Pam Redford, Councillor Trevor Wright, </w:t>
      </w:r>
      <w:r w:rsidR="00DB350E">
        <w:rPr>
          <w:rFonts w:asciiTheme="minorHAnsi" w:hAnsiTheme="minorHAnsi" w:cstheme="minorHAnsi"/>
        </w:rPr>
        <w:t>Councillor Phil Kohler</w:t>
      </w:r>
      <w:r w:rsidR="006B692D">
        <w:rPr>
          <w:rFonts w:asciiTheme="minorHAnsi" w:hAnsiTheme="minorHAnsi" w:cstheme="minorHAnsi"/>
        </w:rPr>
        <w:t>, Councillor Daniel Russell</w:t>
      </w:r>
    </w:p>
    <w:p w14:paraId="33528E0C" w14:textId="012024D3" w:rsidR="00E4482F" w:rsidRPr="00C209C1" w:rsidRDefault="00E4482F" w:rsidP="003A08A5">
      <w:pPr>
        <w:tabs>
          <w:tab w:val="left" w:pos="3402"/>
        </w:tabs>
        <w:rPr>
          <w:rFonts w:asciiTheme="minorHAnsi" w:hAnsiTheme="minorHAnsi" w:cstheme="minorHAnsi"/>
        </w:rPr>
      </w:pPr>
    </w:p>
    <w:p w14:paraId="2B7F26DF" w14:textId="44F9D2BF" w:rsidR="00B22997" w:rsidRPr="00C209C1" w:rsidRDefault="003A08A5" w:rsidP="00326F6E">
      <w:pPr>
        <w:tabs>
          <w:tab w:val="left" w:pos="3402"/>
        </w:tabs>
        <w:rPr>
          <w:rFonts w:asciiTheme="minorHAnsi" w:hAnsiTheme="minorHAnsi" w:cstheme="minorHAnsi"/>
        </w:rPr>
      </w:pPr>
      <w:r w:rsidRPr="00C209C1">
        <w:rPr>
          <w:rFonts w:asciiTheme="minorHAnsi" w:hAnsiTheme="minorHAnsi" w:cstheme="minorHAnsi"/>
        </w:rPr>
        <w:t>Warwick</w:t>
      </w:r>
      <w:r w:rsidR="003708E1" w:rsidRPr="00C209C1">
        <w:rPr>
          <w:rFonts w:asciiTheme="minorHAnsi" w:hAnsiTheme="minorHAnsi" w:cstheme="minorHAnsi"/>
        </w:rPr>
        <w:t>shire</w:t>
      </w:r>
      <w:r w:rsidRPr="00C209C1">
        <w:rPr>
          <w:rFonts w:asciiTheme="minorHAnsi" w:hAnsiTheme="minorHAnsi" w:cstheme="minorHAnsi"/>
        </w:rPr>
        <w:t xml:space="preserve"> County Council:</w:t>
      </w:r>
      <w:r w:rsidR="009C6292" w:rsidRPr="00C209C1">
        <w:rPr>
          <w:rFonts w:asciiTheme="minorHAnsi" w:hAnsiTheme="minorHAnsi" w:cstheme="minorHAnsi"/>
        </w:rPr>
        <w:tab/>
      </w:r>
      <w:r w:rsidR="002A0F30">
        <w:rPr>
          <w:rFonts w:asciiTheme="minorHAnsi" w:hAnsiTheme="minorHAnsi" w:cstheme="minorHAnsi"/>
        </w:rPr>
        <w:t>Councillor Wallace Redford</w:t>
      </w:r>
    </w:p>
    <w:p w14:paraId="0B50B44F" w14:textId="77777777" w:rsidR="00D96102" w:rsidRDefault="00D96102" w:rsidP="00B8586F">
      <w:pPr>
        <w:rPr>
          <w:rFonts w:asciiTheme="minorHAnsi" w:hAnsiTheme="minorHAnsi" w:cstheme="minorHAnsi"/>
        </w:rPr>
      </w:pPr>
    </w:p>
    <w:p w14:paraId="4308C935" w14:textId="71D099BE" w:rsidR="007050CA" w:rsidRPr="00A96855" w:rsidRDefault="007050CA" w:rsidP="007050CA">
      <w:pPr>
        <w:tabs>
          <w:tab w:val="left" w:pos="3402"/>
        </w:tabs>
        <w:rPr>
          <w:rFonts w:asciiTheme="minorHAnsi" w:hAnsiTheme="minorHAnsi" w:cstheme="minorHAnsi"/>
        </w:rPr>
      </w:pPr>
      <w:r>
        <w:rPr>
          <w:rFonts w:asciiTheme="minorHAnsi" w:hAnsiTheme="minorHAnsi" w:cstheme="minorHAnsi"/>
        </w:rPr>
        <w:t>Members of the public</w:t>
      </w:r>
      <w:r w:rsidRPr="00C209C1">
        <w:rPr>
          <w:rFonts w:asciiTheme="minorHAnsi" w:hAnsiTheme="minorHAnsi" w:cstheme="minorHAnsi"/>
        </w:rPr>
        <w:t xml:space="preserve">:  </w:t>
      </w:r>
      <w:r w:rsidRPr="00C209C1">
        <w:rPr>
          <w:rFonts w:asciiTheme="minorHAnsi" w:hAnsiTheme="minorHAnsi" w:cstheme="minorHAnsi"/>
        </w:rPr>
        <w:tab/>
      </w:r>
      <w:r w:rsidR="007B5FC6">
        <w:rPr>
          <w:rFonts w:asciiTheme="minorHAnsi" w:hAnsiTheme="minorHAnsi" w:cstheme="minorHAnsi"/>
        </w:rPr>
        <w:t>3</w:t>
      </w:r>
      <w:r>
        <w:rPr>
          <w:rFonts w:asciiTheme="minorHAnsi" w:hAnsiTheme="minorHAnsi" w:cstheme="minorHAnsi"/>
        </w:rPr>
        <w:t xml:space="preserve"> </w:t>
      </w:r>
    </w:p>
    <w:p w14:paraId="258E5CDB" w14:textId="77777777" w:rsidR="007050CA" w:rsidRDefault="007050CA" w:rsidP="00B8586F">
      <w:pPr>
        <w:rPr>
          <w:rFonts w:asciiTheme="minorHAnsi" w:hAnsiTheme="minorHAnsi" w:cstheme="minorHAnsi"/>
        </w:rPr>
      </w:pPr>
    </w:p>
    <w:p w14:paraId="25229EC8" w14:textId="15CE8EF4" w:rsidR="00B8586F" w:rsidRPr="00A96855" w:rsidRDefault="00B8586F" w:rsidP="00AF2FAA">
      <w:pPr>
        <w:tabs>
          <w:tab w:val="left" w:pos="3402"/>
        </w:tabs>
        <w:rPr>
          <w:rFonts w:asciiTheme="minorHAnsi" w:hAnsiTheme="minorHAnsi" w:cstheme="minorHAnsi"/>
        </w:rPr>
      </w:pPr>
      <w:r w:rsidRPr="00A96855">
        <w:rPr>
          <w:rFonts w:asciiTheme="minorHAnsi" w:hAnsiTheme="minorHAnsi" w:cstheme="minorHAnsi"/>
        </w:rPr>
        <w:t>In Attendance:</w:t>
      </w:r>
      <w:r w:rsidR="00AF2FAA">
        <w:rPr>
          <w:rFonts w:asciiTheme="minorHAnsi" w:hAnsiTheme="minorHAnsi" w:cstheme="minorHAnsi"/>
        </w:rPr>
        <w:tab/>
      </w:r>
      <w:r w:rsidRPr="00A96855">
        <w:rPr>
          <w:rFonts w:asciiTheme="minorHAnsi" w:hAnsiTheme="minorHAnsi" w:cstheme="minorHAnsi"/>
        </w:rPr>
        <w:t>Jane Chatterton, Clerk &amp; RFO</w:t>
      </w:r>
    </w:p>
    <w:p w14:paraId="67080708" w14:textId="6C6AE1D0" w:rsidR="00CC19C3" w:rsidRDefault="00CC19C3" w:rsidP="007A7A1E">
      <w:pPr>
        <w:jc w:val="both"/>
        <w:rPr>
          <w:rFonts w:asciiTheme="minorHAnsi" w:hAnsiTheme="minorHAnsi"/>
        </w:rPr>
      </w:pPr>
    </w:p>
    <w:p w14:paraId="5D564432" w14:textId="7DC9F3FA" w:rsidR="00B22997" w:rsidRDefault="00B22997" w:rsidP="007A7A1E">
      <w:pPr>
        <w:jc w:val="both"/>
        <w:rPr>
          <w:rFonts w:asciiTheme="minorHAnsi" w:hAnsiTheme="minorHAnsi"/>
        </w:rPr>
      </w:pPr>
      <w:r>
        <w:rPr>
          <w:rFonts w:asciiTheme="minorHAnsi" w:hAnsiTheme="minorHAnsi"/>
        </w:rPr>
        <w:t>The Chairman welcomed everyone to the meeting.</w:t>
      </w:r>
      <w:r w:rsidR="00F47374">
        <w:rPr>
          <w:rFonts w:asciiTheme="minorHAnsi" w:hAnsiTheme="minorHAnsi"/>
        </w:rPr>
        <w:t xml:space="preserve">  Councillor </w:t>
      </w:r>
      <w:r w:rsidR="002A0F30">
        <w:rPr>
          <w:rFonts w:asciiTheme="minorHAnsi" w:hAnsiTheme="minorHAnsi"/>
        </w:rPr>
        <w:t>Hodges</w:t>
      </w:r>
      <w:r w:rsidR="00F47374">
        <w:rPr>
          <w:rFonts w:asciiTheme="minorHAnsi" w:hAnsiTheme="minorHAnsi"/>
        </w:rPr>
        <w:t xml:space="preserve"> was in the Chair.</w:t>
      </w:r>
    </w:p>
    <w:p w14:paraId="31AB44CC" w14:textId="77777777" w:rsidR="001023DE" w:rsidRDefault="001023DE" w:rsidP="007A7A1E">
      <w:pPr>
        <w:jc w:val="both"/>
        <w:rPr>
          <w:rFonts w:asciiTheme="minorHAnsi" w:hAnsiTheme="minorHAnsi"/>
        </w:rPr>
      </w:pPr>
    </w:p>
    <w:p w14:paraId="24322001" w14:textId="55A9A8F8" w:rsidR="00005D7A" w:rsidRPr="001F7432" w:rsidRDefault="00F802E4" w:rsidP="008C25E1">
      <w:pPr>
        <w:keepNext/>
        <w:keepLines/>
        <w:tabs>
          <w:tab w:val="left" w:pos="851"/>
        </w:tabs>
        <w:jc w:val="both"/>
        <w:rPr>
          <w:rFonts w:asciiTheme="minorHAnsi" w:hAnsiTheme="minorHAnsi" w:cstheme="minorHAnsi"/>
          <w:b/>
          <w:bCs/>
        </w:rPr>
      </w:pPr>
      <w:r>
        <w:rPr>
          <w:rFonts w:asciiTheme="minorHAnsi" w:hAnsiTheme="minorHAnsi" w:cstheme="minorHAnsi"/>
          <w:b/>
          <w:bCs/>
        </w:rPr>
        <w:t>504</w:t>
      </w:r>
      <w:r w:rsidR="006B692D">
        <w:rPr>
          <w:rFonts w:asciiTheme="minorHAnsi" w:hAnsiTheme="minorHAnsi" w:cstheme="minorHAnsi"/>
          <w:b/>
          <w:bCs/>
        </w:rPr>
        <w:t>.</w:t>
      </w:r>
      <w:r w:rsidR="00684974" w:rsidRPr="001F7432">
        <w:rPr>
          <w:rFonts w:asciiTheme="minorHAnsi" w:hAnsiTheme="minorHAnsi" w:cstheme="minorHAnsi"/>
          <w:b/>
          <w:bCs/>
        </w:rPr>
        <w:tab/>
      </w:r>
      <w:r w:rsidR="00005D7A" w:rsidRPr="001F7432">
        <w:rPr>
          <w:rFonts w:asciiTheme="minorHAnsi" w:hAnsiTheme="minorHAnsi" w:cstheme="minorHAnsi"/>
          <w:b/>
          <w:bCs/>
        </w:rPr>
        <w:t>Apologies</w:t>
      </w:r>
    </w:p>
    <w:p w14:paraId="54EF6337" w14:textId="08ECEFFB" w:rsidR="006B692D" w:rsidRDefault="00B72BB8" w:rsidP="008C25E1">
      <w:pPr>
        <w:keepNext/>
        <w:keepLines/>
        <w:tabs>
          <w:tab w:val="left" w:pos="851"/>
        </w:tabs>
        <w:autoSpaceDE w:val="0"/>
        <w:autoSpaceDN w:val="0"/>
        <w:adjustRightInd w:val="0"/>
        <w:jc w:val="both"/>
        <w:rPr>
          <w:rFonts w:asciiTheme="minorHAnsi" w:eastAsiaTheme="minorHAnsi" w:hAnsiTheme="minorHAnsi" w:cstheme="minorHAnsi"/>
          <w:lang w:eastAsia="en-US"/>
        </w:rPr>
      </w:pPr>
      <w:r w:rsidRPr="00C209C1">
        <w:rPr>
          <w:rFonts w:asciiTheme="minorHAnsi" w:eastAsiaTheme="minorHAnsi" w:hAnsiTheme="minorHAnsi" w:cstheme="minorHAnsi"/>
          <w:lang w:eastAsia="en-US"/>
        </w:rPr>
        <w:t>Apologies for absence were received</w:t>
      </w:r>
      <w:r w:rsidR="0051654B">
        <w:rPr>
          <w:rFonts w:asciiTheme="minorHAnsi" w:eastAsiaTheme="minorHAnsi" w:hAnsiTheme="minorHAnsi" w:cstheme="minorHAnsi"/>
          <w:lang w:eastAsia="en-US"/>
        </w:rPr>
        <w:t xml:space="preserve"> from</w:t>
      </w:r>
      <w:r w:rsidRPr="00C209C1">
        <w:rPr>
          <w:rFonts w:asciiTheme="minorHAnsi" w:eastAsiaTheme="minorHAnsi" w:hAnsiTheme="minorHAnsi" w:cstheme="minorHAnsi"/>
          <w:lang w:eastAsia="en-US"/>
        </w:rPr>
        <w:t xml:space="preserve"> </w:t>
      </w:r>
      <w:r w:rsidR="00981E84">
        <w:rPr>
          <w:rFonts w:asciiTheme="minorHAnsi" w:eastAsiaTheme="minorHAnsi" w:hAnsiTheme="minorHAnsi" w:cstheme="minorHAnsi"/>
          <w:lang w:eastAsia="en-US"/>
        </w:rPr>
        <w:t>P</w:t>
      </w:r>
      <w:r w:rsidR="004A46D7">
        <w:rPr>
          <w:rFonts w:asciiTheme="minorHAnsi" w:eastAsiaTheme="minorHAnsi" w:hAnsiTheme="minorHAnsi" w:cstheme="minorHAnsi"/>
          <w:lang w:eastAsia="en-US"/>
        </w:rPr>
        <w:t xml:space="preserve">arish </w:t>
      </w:r>
      <w:r w:rsidR="00981E84">
        <w:rPr>
          <w:rFonts w:asciiTheme="minorHAnsi" w:eastAsiaTheme="minorHAnsi" w:hAnsiTheme="minorHAnsi" w:cstheme="minorHAnsi"/>
          <w:lang w:eastAsia="en-US"/>
        </w:rPr>
        <w:t>C</w:t>
      </w:r>
      <w:r w:rsidR="004A46D7">
        <w:rPr>
          <w:rFonts w:asciiTheme="minorHAnsi" w:eastAsiaTheme="minorHAnsi" w:hAnsiTheme="minorHAnsi" w:cstheme="minorHAnsi"/>
          <w:lang w:eastAsia="en-US"/>
        </w:rPr>
        <w:t>ouncillor</w:t>
      </w:r>
      <w:r w:rsidR="00824304">
        <w:rPr>
          <w:rFonts w:asciiTheme="minorHAnsi" w:eastAsiaTheme="minorHAnsi" w:hAnsiTheme="minorHAnsi" w:cstheme="minorHAnsi"/>
          <w:lang w:eastAsia="en-US"/>
        </w:rPr>
        <w:t>s</w:t>
      </w:r>
      <w:r w:rsidR="004A46D7">
        <w:rPr>
          <w:rFonts w:asciiTheme="minorHAnsi" w:eastAsiaTheme="minorHAnsi" w:hAnsiTheme="minorHAnsi" w:cstheme="minorHAnsi"/>
          <w:lang w:eastAsia="en-US"/>
        </w:rPr>
        <w:t xml:space="preserve">; </w:t>
      </w:r>
      <w:r w:rsidR="006B692D">
        <w:rPr>
          <w:rFonts w:asciiTheme="minorHAnsi" w:eastAsiaTheme="minorHAnsi" w:hAnsiTheme="minorHAnsi" w:cstheme="minorHAnsi"/>
          <w:lang w:eastAsia="en-US"/>
        </w:rPr>
        <w:t xml:space="preserve">Councillor </w:t>
      </w:r>
      <w:r w:rsidR="00292A9C">
        <w:rPr>
          <w:rFonts w:asciiTheme="minorHAnsi" w:eastAsiaTheme="minorHAnsi" w:hAnsiTheme="minorHAnsi" w:cstheme="minorHAnsi"/>
          <w:lang w:eastAsia="en-US"/>
        </w:rPr>
        <w:t>Esther McCarthy</w:t>
      </w:r>
      <w:r w:rsidR="006B692D">
        <w:rPr>
          <w:rFonts w:asciiTheme="minorHAnsi" w:eastAsiaTheme="minorHAnsi" w:hAnsiTheme="minorHAnsi" w:cstheme="minorHAnsi"/>
          <w:lang w:eastAsia="en-US"/>
        </w:rPr>
        <w:t xml:space="preserve">, </w:t>
      </w:r>
      <w:r w:rsidR="00292A9C">
        <w:rPr>
          <w:rFonts w:asciiTheme="minorHAnsi" w:eastAsiaTheme="minorHAnsi" w:hAnsiTheme="minorHAnsi" w:cstheme="minorHAnsi"/>
          <w:lang w:eastAsia="en-US"/>
        </w:rPr>
        <w:t xml:space="preserve">and </w:t>
      </w:r>
      <w:r w:rsidR="006B692D">
        <w:rPr>
          <w:rFonts w:asciiTheme="minorHAnsi" w:eastAsiaTheme="minorHAnsi" w:hAnsiTheme="minorHAnsi" w:cstheme="minorHAnsi"/>
          <w:lang w:eastAsia="en-US"/>
        </w:rPr>
        <w:t>Councillor P</w:t>
      </w:r>
      <w:r w:rsidR="00292A9C">
        <w:rPr>
          <w:rFonts w:asciiTheme="minorHAnsi" w:eastAsiaTheme="minorHAnsi" w:hAnsiTheme="minorHAnsi" w:cstheme="minorHAnsi"/>
          <w:lang w:eastAsia="en-US"/>
        </w:rPr>
        <w:t>aul Watkins.</w:t>
      </w:r>
      <w:r w:rsidR="00E46F5D">
        <w:rPr>
          <w:rFonts w:asciiTheme="minorHAnsi" w:eastAsiaTheme="minorHAnsi" w:hAnsiTheme="minorHAnsi" w:cstheme="minorHAnsi"/>
          <w:lang w:eastAsia="en-US"/>
        </w:rPr>
        <w:t xml:space="preserve">  </w:t>
      </w:r>
      <w:r w:rsidR="008A77CD">
        <w:rPr>
          <w:rFonts w:asciiTheme="minorHAnsi" w:eastAsiaTheme="minorHAnsi" w:hAnsiTheme="minorHAnsi" w:cstheme="minorHAnsi"/>
          <w:lang w:eastAsia="en-US"/>
        </w:rPr>
        <w:t>WDC Councillors</w:t>
      </w:r>
      <w:r w:rsidR="00BE7899">
        <w:rPr>
          <w:rFonts w:asciiTheme="minorHAnsi" w:eastAsiaTheme="minorHAnsi" w:hAnsiTheme="minorHAnsi" w:cstheme="minorHAnsi"/>
          <w:lang w:eastAsia="en-US"/>
        </w:rPr>
        <w:t xml:space="preserve">; Councillor </w:t>
      </w:r>
      <w:r w:rsidR="00E46F5D">
        <w:rPr>
          <w:rFonts w:asciiTheme="minorHAnsi" w:eastAsiaTheme="minorHAnsi" w:hAnsiTheme="minorHAnsi" w:cstheme="minorHAnsi"/>
          <w:lang w:eastAsia="en-US"/>
        </w:rPr>
        <w:t>Alan</w:t>
      </w:r>
      <w:r w:rsidR="007B5FC6">
        <w:rPr>
          <w:rFonts w:asciiTheme="minorHAnsi" w:eastAsiaTheme="minorHAnsi" w:hAnsiTheme="minorHAnsi" w:cstheme="minorHAnsi"/>
          <w:lang w:eastAsia="en-US"/>
        </w:rPr>
        <w:t xml:space="preserve"> </w:t>
      </w:r>
      <w:r w:rsidR="00BE7899">
        <w:rPr>
          <w:rFonts w:asciiTheme="minorHAnsi" w:hAnsiTheme="minorHAnsi" w:cstheme="minorHAnsi"/>
        </w:rPr>
        <w:t>Boad, and WCC Councillor; Councillor Sarah Boad.</w:t>
      </w:r>
    </w:p>
    <w:p w14:paraId="39DC671D" w14:textId="77777777" w:rsidR="003735E0" w:rsidRDefault="003735E0" w:rsidP="00DB0D39">
      <w:pPr>
        <w:jc w:val="both"/>
        <w:rPr>
          <w:rFonts w:asciiTheme="minorHAnsi" w:hAnsiTheme="minorHAnsi"/>
          <w:bCs/>
        </w:rPr>
      </w:pPr>
    </w:p>
    <w:p w14:paraId="40B2668A" w14:textId="5D21F47F" w:rsidR="00DB0D39" w:rsidRDefault="00DB0D39" w:rsidP="00DB0D39">
      <w:pPr>
        <w:jc w:val="both"/>
        <w:rPr>
          <w:rFonts w:asciiTheme="minorHAnsi" w:hAnsiTheme="minorHAnsi"/>
          <w:bCs/>
        </w:rPr>
      </w:pPr>
      <w:r>
        <w:rPr>
          <w:rFonts w:asciiTheme="minorHAnsi" w:hAnsiTheme="minorHAnsi"/>
          <w:bCs/>
        </w:rPr>
        <w:t>Councillor Jack Gibson was not present, no apologies were sent.  It was noted that Councillor Gibson had not attended a meeting since his co-option.</w:t>
      </w:r>
    </w:p>
    <w:p w14:paraId="0C09804A" w14:textId="77777777" w:rsidR="00DB0D39" w:rsidRPr="00EB365A" w:rsidRDefault="00DB0D39" w:rsidP="00EC01F5">
      <w:pPr>
        <w:rPr>
          <w:rFonts w:asciiTheme="minorHAnsi" w:hAnsiTheme="minorHAnsi"/>
          <w:bCs/>
        </w:rPr>
      </w:pPr>
    </w:p>
    <w:p w14:paraId="35EAE6D0" w14:textId="171FF827" w:rsidR="00EB365A" w:rsidRPr="00292A9C" w:rsidRDefault="00EB365A" w:rsidP="00292A9C">
      <w:pPr>
        <w:pStyle w:val="ListParagraph"/>
        <w:numPr>
          <w:ilvl w:val="0"/>
          <w:numId w:val="5"/>
        </w:numPr>
        <w:ind w:left="851" w:right="-23" w:hanging="851"/>
        <w:jc w:val="both"/>
        <w:rPr>
          <w:rFonts w:asciiTheme="minorHAnsi" w:hAnsiTheme="minorHAnsi"/>
          <w:b/>
        </w:rPr>
      </w:pPr>
      <w:r w:rsidRPr="00292A9C">
        <w:rPr>
          <w:rFonts w:asciiTheme="minorHAnsi" w:hAnsiTheme="minorHAnsi"/>
          <w:b/>
        </w:rPr>
        <w:t>Declarations of Interest:</w:t>
      </w:r>
    </w:p>
    <w:p w14:paraId="0FA57DD3" w14:textId="77777777" w:rsidR="00EB365A" w:rsidRDefault="00EB365A" w:rsidP="00EB365A">
      <w:pPr>
        <w:ind w:right="-23"/>
        <w:jc w:val="both"/>
        <w:rPr>
          <w:rFonts w:asciiTheme="minorHAnsi" w:hAnsiTheme="minorHAnsi"/>
          <w:bCs/>
        </w:rPr>
      </w:pPr>
      <w:r>
        <w:rPr>
          <w:rFonts w:asciiTheme="minorHAnsi" w:hAnsiTheme="minorHAnsi"/>
          <w:bCs/>
        </w:rPr>
        <w:t>Declarations of Interest were received from:</w:t>
      </w:r>
    </w:p>
    <w:p w14:paraId="4A4A333C" w14:textId="5FC31F85" w:rsidR="00EB365A" w:rsidRDefault="00EB365A"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80758F">
        <w:rPr>
          <w:rFonts w:asciiTheme="minorHAnsi" w:eastAsiaTheme="minorHAnsi" w:hAnsiTheme="minorHAnsi" w:cstheme="minorHAnsi"/>
          <w:lang w:eastAsia="en-US"/>
        </w:rPr>
        <w:t>Councillor David Saul</w:t>
      </w:r>
      <w:r w:rsidRPr="0080758F">
        <w:rPr>
          <w:rFonts w:asciiTheme="minorHAnsi" w:eastAsiaTheme="minorHAnsi" w:hAnsiTheme="minorHAnsi" w:cstheme="minorHAnsi"/>
          <w:lang w:eastAsia="en-US"/>
        </w:rPr>
        <w:tab/>
        <w:t>-</w:t>
      </w:r>
      <w:r w:rsidRPr="0080758F">
        <w:rPr>
          <w:rFonts w:asciiTheme="minorHAnsi" w:eastAsiaTheme="minorHAnsi" w:hAnsiTheme="minorHAnsi" w:cstheme="minorHAnsi"/>
          <w:lang w:eastAsia="en-US"/>
        </w:rPr>
        <w:tab/>
        <w:t>Pavilion Committee</w:t>
      </w:r>
    </w:p>
    <w:p w14:paraId="07DB3480" w14:textId="0A373FA2" w:rsidR="0012646C" w:rsidRPr="0080758F" w:rsidRDefault="0012646C"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ouncillor Daniel Meggitt</w:t>
      </w:r>
      <w:r>
        <w:rPr>
          <w:rFonts w:asciiTheme="minorHAnsi" w:eastAsiaTheme="minorHAnsi" w:hAnsiTheme="minorHAnsi" w:cstheme="minorHAnsi"/>
          <w:lang w:eastAsia="en-US"/>
        </w:rPr>
        <w:tab/>
        <w:t>-</w:t>
      </w:r>
      <w:r>
        <w:rPr>
          <w:rFonts w:asciiTheme="minorHAnsi" w:eastAsiaTheme="minorHAnsi" w:hAnsiTheme="minorHAnsi" w:cstheme="minorHAnsi"/>
          <w:lang w:eastAsia="en-US"/>
        </w:rPr>
        <w:tab/>
        <w:t>Pavilion Committee</w:t>
      </w:r>
    </w:p>
    <w:p w14:paraId="1A89BD9D" w14:textId="77777777" w:rsidR="00CC20EC" w:rsidRDefault="00CC20EC" w:rsidP="00B91EF0">
      <w:pPr>
        <w:rPr>
          <w:rFonts w:asciiTheme="minorHAnsi" w:hAnsiTheme="minorHAnsi" w:cstheme="minorHAnsi"/>
          <w:bCs/>
        </w:rPr>
      </w:pPr>
    </w:p>
    <w:p w14:paraId="2ACF198B" w14:textId="00EB48AE" w:rsidR="001862A7" w:rsidRPr="00292A9C" w:rsidRDefault="001862A7" w:rsidP="00292A9C">
      <w:pPr>
        <w:pStyle w:val="ListParagraph"/>
        <w:numPr>
          <w:ilvl w:val="0"/>
          <w:numId w:val="5"/>
        </w:numPr>
        <w:spacing w:line="235" w:lineRule="exact"/>
        <w:ind w:left="851" w:right="-471" w:hanging="851"/>
        <w:rPr>
          <w:rFonts w:asciiTheme="minorHAnsi" w:hAnsiTheme="minorHAnsi"/>
          <w:b/>
        </w:rPr>
      </w:pPr>
      <w:r w:rsidRPr="00292A9C">
        <w:rPr>
          <w:rFonts w:asciiTheme="minorHAnsi" w:hAnsiTheme="minorHAnsi"/>
          <w:b/>
        </w:rPr>
        <w:t>Councillor Co-option</w:t>
      </w:r>
    </w:p>
    <w:p w14:paraId="2E8BB848" w14:textId="6C44D2F9" w:rsidR="00292A9C" w:rsidRDefault="00913EC4" w:rsidP="00913EC4">
      <w:pPr>
        <w:jc w:val="both"/>
        <w:rPr>
          <w:rFonts w:asciiTheme="minorHAnsi" w:hAnsiTheme="minorHAnsi" w:cstheme="minorHAnsi"/>
          <w:bCs/>
        </w:rPr>
      </w:pPr>
      <w:r>
        <w:rPr>
          <w:rFonts w:asciiTheme="minorHAnsi" w:hAnsiTheme="minorHAnsi" w:cstheme="minorHAnsi"/>
          <w:bCs/>
        </w:rPr>
        <w:t>It was reported that i</w:t>
      </w:r>
      <w:r w:rsidR="0041132A">
        <w:rPr>
          <w:rFonts w:asciiTheme="minorHAnsi" w:hAnsiTheme="minorHAnsi" w:cstheme="minorHAnsi"/>
          <w:bCs/>
        </w:rPr>
        <w:t xml:space="preserve">nterviews had taken place </w:t>
      </w:r>
      <w:r w:rsidR="00F84CE3">
        <w:rPr>
          <w:rFonts w:asciiTheme="minorHAnsi" w:hAnsiTheme="minorHAnsi" w:cstheme="minorHAnsi"/>
          <w:bCs/>
        </w:rPr>
        <w:t xml:space="preserve">in July </w:t>
      </w:r>
      <w:r w:rsidR="0041132A">
        <w:rPr>
          <w:rFonts w:asciiTheme="minorHAnsi" w:hAnsiTheme="minorHAnsi" w:cstheme="minorHAnsi"/>
          <w:bCs/>
        </w:rPr>
        <w:t>with all candidates to fill the 2 vacancies via co</w:t>
      </w:r>
      <w:r>
        <w:rPr>
          <w:rFonts w:asciiTheme="minorHAnsi" w:hAnsiTheme="minorHAnsi" w:cstheme="minorHAnsi"/>
          <w:bCs/>
        </w:rPr>
        <w:noBreakHyphen/>
      </w:r>
      <w:r w:rsidR="0041132A">
        <w:rPr>
          <w:rFonts w:asciiTheme="minorHAnsi" w:hAnsiTheme="minorHAnsi" w:cstheme="minorHAnsi"/>
          <w:bCs/>
        </w:rPr>
        <w:t>option.</w:t>
      </w:r>
    </w:p>
    <w:p w14:paraId="6A3DBF10" w14:textId="77777777" w:rsidR="00691922" w:rsidRDefault="00691922" w:rsidP="00B91EF0">
      <w:pPr>
        <w:rPr>
          <w:rFonts w:asciiTheme="minorHAnsi" w:hAnsiTheme="minorHAnsi" w:cstheme="minorHAnsi"/>
          <w:bCs/>
        </w:rPr>
      </w:pPr>
    </w:p>
    <w:p w14:paraId="389283C9" w14:textId="112B43B5" w:rsidR="00691922" w:rsidRPr="003E2487" w:rsidRDefault="00691922" w:rsidP="00B91EF0">
      <w:pPr>
        <w:rPr>
          <w:rFonts w:asciiTheme="minorHAnsi" w:hAnsiTheme="minorHAnsi" w:cstheme="minorHAnsi"/>
          <w:b/>
        </w:rPr>
      </w:pPr>
      <w:r w:rsidRPr="003E2487">
        <w:rPr>
          <w:rFonts w:asciiTheme="minorHAnsi" w:hAnsiTheme="minorHAnsi" w:cstheme="minorHAnsi"/>
          <w:b/>
        </w:rPr>
        <w:t>Ron Gillett</w:t>
      </w:r>
    </w:p>
    <w:p w14:paraId="551A69FA" w14:textId="108998CD" w:rsidR="00691922" w:rsidRPr="003E2487" w:rsidRDefault="00691922" w:rsidP="00AD2ACE">
      <w:pPr>
        <w:tabs>
          <w:tab w:val="left" w:pos="1418"/>
          <w:tab w:val="left" w:pos="3402"/>
          <w:tab w:val="left" w:pos="4678"/>
          <w:tab w:val="left" w:pos="5954"/>
          <w:tab w:val="left" w:pos="7797"/>
        </w:tabs>
        <w:rPr>
          <w:rFonts w:asciiTheme="minorHAnsi" w:hAnsiTheme="minorHAnsi" w:cstheme="minorHAnsi"/>
          <w:bCs/>
          <w:i/>
          <w:iCs/>
        </w:rPr>
      </w:pPr>
      <w:r w:rsidRPr="003E2487">
        <w:rPr>
          <w:rFonts w:asciiTheme="minorHAnsi" w:hAnsiTheme="minorHAnsi" w:cstheme="minorHAnsi"/>
          <w:bCs/>
          <w:i/>
          <w:iCs/>
        </w:rPr>
        <w:t>Proposed:</w:t>
      </w:r>
      <w:r w:rsidRPr="003E2487">
        <w:rPr>
          <w:rFonts w:asciiTheme="minorHAnsi" w:hAnsiTheme="minorHAnsi" w:cstheme="minorHAnsi"/>
          <w:bCs/>
          <w:i/>
          <w:iCs/>
        </w:rPr>
        <w:tab/>
      </w:r>
      <w:r w:rsidR="00BE5329" w:rsidRPr="003E2487">
        <w:rPr>
          <w:rFonts w:asciiTheme="minorHAnsi" w:hAnsiTheme="minorHAnsi" w:cstheme="minorHAnsi"/>
          <w:bCs/>
          <w:i/>
          <w:iCs/>
        </w:rPr>
        <w:t>Councillor</w:t>
      </w:r>
      <w:r w:rsidR="00336A66">
        <w:rPr>
          <w:rFonts w:asciiTheme="minorHAnsi" w:hAnsiTheme="minorHAnsi" w:cstheme="minorHAnsi"/>
          <w:bCs/>
          <w:i/>
          <w:iCs/>
        </w:rPr>
        <w:t xml:space="preserve"> Saul</w:t>
      </w:r>
      <w:r w:rsidR="00BE5329" w:rsidRPr="003E2487">
        <w:rPr>
          <w:rFonts w:asciiTheme="minorHAnsi" w:hAnsiTheme="minorHAnsi" w:cstheme="minorHAnsi"/>
          <w:bCs/>
          <w:i/>
          <w:iCs/>
        </w:rPr>
        <w:tab/>
        <w:t>Seconded:</w:t>
      </w:r>
      <w:r w:rsidR="00336A66">
        <w:rPr>
          <w:rFonts w:asciiTheme="minorHAnsi" w:hAnsiTheme="minorHAnsi" w:cstheme="minorHAnsi"/>
          <w:bCs/>
          <w:i/>
          <w:iCs/>
        </w:rPr>
        <w:t xml:space="preserve"> </w:t>
      </w:r>
      <w:r w:rsidR="00AD2ACE">
        <w:rPr>
          <w:rFonts w:asciiTheme="minorHAnsi" w:hAnsiTheme="minorHAnsi" w:cstheme="minorHAnsi"/>
          <w:bCs/>
          <w:i/>
          <w:iCs/>
        </w:rPr>
        <w:tab/>
      </w:r>
      <w:r w:rsidR="00AC2AC7">
        <w:rPr>
          <w:rFonts w:asciiTheme="minorHAnsi" w:hAnsiTheme="minorHAnsi" w:cstheme="minorHAnsi"/>
          <w:bCs/>
          <w:i/>
          <w:iCs/>
        </w:rPr>
        <w:t xml:space="preserve">Councillor </w:t>
      </w:r>
      <w:r w:rsidR="00336A66">
        <w:rPr>
          <w:rFonts w:asciiTheme="minorHAnsi" w:hAnsiTheme="minorHAnsi" w:cstheme="minorHAnsi"/>
          <w:bCs/>
          <w:i/>
          <w:iCs/>
        </w:rPr>
        <w:t>Willoughby</w:t>
      </w:r>
      <w:r w:rsidR="00BE5329" w:rsidRPr="003E2487">
        <w:rPr>
          <w:rFonts w:asciiTheme="minorHAnsi" w:hAnsiTheme="minorHAnsi" w:cstheme="minorHAnsi"/>
          <w:bCs/>
          <w:i/>
          <w:iCs/>
        </w:rPr>
        <w:tab/>
      </w:r>
      <w:r w:rsidR="003E2487" w:rsidRPr="003E2487">
        <w:rPr>
          <w:rFonts w:asciiTheme="minorHAnsi" w:hAnsiTheme="minorHAnsi" w:cstheme="minorHAnsi"/>
          <w:bCs/>
          <w:i/>
          <w:iCs/>
        </w:rPr>
        <w:t>Un</w:t>
      </w:r>
      <w:r w:rsidR="002B5262">
        <w:rPr>
          <w:rFonts w:asciiTheme="minorHAnsi" w:hAnsiTheme="minorHAnsi" w:cstheme="minorHAnsi"/>
          <w:bCs/>
          <w:i/>
          <w:iCs/>
        </w:rPr>
        <w:t>an</w:t>
      </w:r>
      <w:r w:rsidR="003E2487" w:rsidRPr="003E2487">
        <w:rPr>
          <w:rFonts w:asciiTheme="minorHAnsi" w:hAnsiTheme="minorHAnsi" w:cstheme="minorHAnsi"/>
          <w:bCs/>
          <w:i/>
          <w:iCs/>
        </w:rPr>
        <w:t>imous</w:t>
      </w:r>
    </w:p>
    <w:p w14:paraId="63A533DB" w14:textId="77777777" w:rsidR="00292A9C" w:rsidRDefault="00292A9C" w:rsidP="00157A1C">
      <w:pPr>
        <w:tabs>
          <w:tab w:val="left" w:pos="7797"/>
        </w:tabs>
        <w:rPr>
          <w:rFonts w:asciiTheme="minorHAnsi" w:hAnsiTheme="minorHAnsi" w:cstheme="minorHAnsi"/>
          <w:bCs/>
        </w:rPr>
      </w:pPr>
    </w:p>
    <w:p w14:paraId="41352E23" w14:textId="262F2FCA" w:rsidR="003E2487" w:rsidRPr="003E2487" w:rsidRDefault="003E2487" w:rsidP="00157A1C">
      <w:pPr>
        <w:tabs>
          <w:tab w:val="left" w:pos="7797"/>
        </w:tabs>
        <w:rPr>
          <w:rFonts w:asciiTheme="minorHAnsi" w:hAnsiTheme="minorHAnsi" w:cstheme="minorHAnsi"/>
          <w:b/>
        </w:rPr>
      </w:pPr>
      <w:r>
        <w:rPr>
          <w:rFonts w:asciiTheme="minorHAnsi" w:hAnsiTheme="minorHAnsi" w:cstheme="minorHAnsi"/>
          <w:b/>
        </w:rPr>
        <w:t>Joe Maiden</w:t>
      </w:r>
    </w:p>
    <w:p w14:paraId="66E7FBAC" w14:textId="1E2CA714" w:rsidR="003E2487" w:rsidRPr="003E2487" w:rsidRDefault="003E2487" w:rsidP="00AD2ACE">
      <w:pPr>
        <w:tabs>
          <w:tab w:val="left" w:pos="1418"/>
          <w:tab w:val="left" w:pos="3402"/>
          <w:tab w:val="left" w:pos="4678"/>
          <w:tab w:val="left" w:pos="5954"/>
          <w:tab w:val="left" w:pos="7797"/>
        </w:tabs>
        <w:rPr>
          <w:rFonts w:asciiTheme="minorHAnsi" w:hAnsiTheme="minorHAnsi" w:cstheme="minorHAnsi"/>
          <w:bCs/>
          <w:i/>
          <w:iCs/>
        </w:rPr>
      </w:pPr>
      <w:r w:rsidRPr="003E2487">
        <w:rPr>
          <w:rFonts w:asciiTheme="minorHAnsi" w:hAnsiTheme="minorHAnsi" w:cstheme="minorHAnsi"/>
          <w:bCs/>
          <w:i/>
          <w:iCs/>
        </w:rPr>
        <w:t>Proposed:</w:t>
      </w:r>
      <w:r w:rsidRPr="003E2487">
        <w:rPr>
          <w:rFonts w:asciiTheme="minorHAnsi" w:hAnsiTheme="minorHAnsi" w:cstheme="minorHAnsi"/>
          <w:bCs/>
          <w:i/>
          <w:iCs/>
        </w:rPr>
        <w:tab/>
        <w:t>Councillor</w:t>
      </w:r>
      <w:r w:rsidR="007830B3">
        <w:rPr>
          <w:rFonts w:asciiTheme="minorHAnsi" w:hAnsiTheme="minorHAnsi" w:cstheme="minorHAnsi"/>
          <w:bCs/>
          <w:i/>
          <w:iCs/>
        </w:rPr>
        <w:t xml:space="preserve"> Saul</w:t>
      </w:r>
      <w:r w:rsidRPr="003E2487">
        <w:rPr>
          <w:rFonts w:asciiTheme="minorHAnsi" w:hAnsiTheme="minorHAnsi" w:cstheme="minorHAnsi"/>
          <w:bCs/>
          <w:i/>
          <w:iCs/>
        </w:rPr>
        <w:tab/>
        <w:t>Seconded:</w:t>
      </w:r>
      <w:r w:rsidR="00AD2ACE">
        <w:rPr>
          <w:rFonts w:asciiTheme="minorHAnsi" w:hAnsiTheme="minorHAnsi" w:cstheme="minorHAnsi"/>
          <w:bCs/>
          <w:i/>
          <w:iCs/>
        </w:rPr>
        <w:tab/>
        <w:t xml:space="preserve">Councillor </w:t>
      </w:r>
      <w:r w:rsidR="007830B3">
        <w:rPr>
          <w:rFonts w:asciiTheme="minorHAnsi" w:hAnsiTheme="minorHAnsi" w:cstheme="minorHAnsi"/>
          <w:bCs/>
          <w:i/>
          <w:iCs/>
        </w:rPr>
        <w:t>Willoughby</w:t>
      </w:r>
      <w:r w:rsidRPr="003E2487">
        <w:rPr>
          <w:rFonts w:asciiTheme="minorHAnsi" w:hAnsiTheme="minorHAnsi" w:cstheme="minorHAnsi"/>
          <w:bCs/>
          <w:i/>
          <w:iCs/>
        </w:rPr>
        <w:tab/>
      </w:r>
      <w:r w:rsidR="009D146F">
        <w:rPr>
          <w:rFonts w:asciiTheme="minorHAnsi" w:hAnsiTheme="minorHAnsi" w:cstheme="minorHAnsi"/>
          <w:bCs/>
          <w:i/>
          <w:iCs/>
        </w:rPr>
        <w:t>Unanimous</w:t>
      </w:r>
    </w:p>
    <w:p w14:paraId="5FF27A32" w14:textId="77777777" w:rsidR="00DB7027" w:rsidRDefault="00DB7027" w:rsidP="00B91EF0">
      <w:pPr>
        <w:rPr>
          <w:rFonts w:asciiTheme="minorHAnsi" w:hAnsiTheme="minorHAnsi" w:cstheme="minorHAnsi"/>
          <w:bCs/>
        </w:rPr>
      </w:pPr>
    </w:p>
    <w:p w14:paraId="5D6AED11" w14:textId="1B80B362" w:rsidR="003E2487" w:rsidRPr="007830B3" w:rsidRDefault="005673A8" w:rsidP="00B91EF0">
      <w:pPr>
        <w:rPr>
          <w:rFonts w:asciiTheme="minorHAnsi" w:hAnsiTheme="minorHAnsi" w:cstheme="minorHAnsi"/>
          <w:b/>
        </w:rPr>
      </w:pPr>
      <w:r w:rsidRPr="007830B3">
        <w:rPr>
          <w:rFonts w:asciiTheme="minorHAnsi" w:hAnsiTheme="minorHAnsi" w:cstheme="minorHAnsi"/>
          <w:b/>
        </w:rPr>
        <w:t>RESOLVED THAT</w:t>
      </w:r>
      <w:r w:rsidR="007830B3" w:rsidRPr="007830B3">
        <w:rPr>
          <w:rFonts w:asciiTheme="minorHAnsi" w:hAnsiTheme="minorHAnsi" w:cstheme="minorHAnsi"/>
          <w:bCs/>
        </w:rPr>
        <w:t>:</w:t>
      </w:r>
    </w:p>
    <w:p w14:paraId="62FD8473" w14:textId="669622A7" w:rsidR="005673A8" w:rsidRDefault="005673A8" w:rsidP="005673A8">
      <w:pPr>
        <w:pStyle w:val="ListParagraph"/>
        <w:numPr>
          <w:ilvl w:val="0"/>
          <w:numId w:val="6"/>
        </w:numPr>
        <w:rPr>
          <w:rFonts w:asciiTheme="minorHAnsi" w:hAnsiTheme="minorHAnsi" w:cstheme="minorHAnsi"/>
          <w:bCs/>
        </w:rPr>
      </w:pPr>
      <w:r>
        <w:rPr>
          <w:rFonts w:asciiTheme="minorHAnsi" w:hAnsiTheme="minorHAnsi" w:cstheme="minorHAnsi"/>
          <w:bCs/>
        </w:rPr>
        <w:t xml:space="preserve">Ron Gillett and Joe Maiden be Co-opted </w:t>
      </w:r>
      <w:r w:rsidR="00C4186D">
        <w:rPr>
          <w:rFonts w:asciiTheme="minorHAnsi" w:hAnsiTheme="minorHAnsi" w:cstheme="minorHAnsi"/>
          <w:bCs/>
        </w:rPr>
        <w:t>onto the Parish Council.</w:t>
      </w:r>
    </w:p>
    <w:p w14:paraId="5CD1C8B6" w14:textId="76E2D47A" w:rsidR="00C4186D" w:rsidRDefault="009B06D9" w:rsidP="005673A8">
      <w:pPr>
        <w:pStyle w:val="ListParagraph"/>
        <w:numPr>
          <w:ilvl w:val="0"/>
          <w:numId w:val="6"/>
        </w:numPr>
        <w:rPr>
          <w:rFonts w:asciiTheme="minorHAnsi" w:hAnsiTheme="minorHAnsi" w:cstheme="minorHAnsi"/>
          <w:bCs/>
        </w:rPr>
      </w:pPr>
      <w:r>
        <w:rPr>
          <w:rFonts w:asciiTheme="minorHAnsi" w:hAnsiTheme="minorHAnsi" w:cstheme="minorHAnsi"/>
          <w:bCs/>
        </w:rPr>
        <w:t xml:space="preserve">The new councillors </w:t>
      </w:r>
      <w:r w:rsidR="00C4186D">
        <w:rPr>
          <w:rFonts w:asciiTheme="minorHAnsi" w:hAnsiTheme="minorHAnsi" w:cstheme="minorHAnsi"/>
          <w:bCs/>
        </w:rPr>
        <w:t>signed the Acceptance of Office.</w:t>
      </w:r>
    </w:p>
    <w:p w14:paraId="15C7770C" w14:textId="14FFF6D0" w:rsidR="009B06D9" w:rsidRDefault="009B06D9" w:rsidP="005673A8">
      <w:pPr>
        <w:pStyle w:val="ListParagraph"/>
        <w:numPr>
          <w:ilvl w:val="0"/>
          <w:numId w:val="6"/>
        </w:numPr>
        <w:rPr>
          <w:rFonts w:asciiTheme="minorHAnsi" w:hAnsiTheme="minorHAnsi" w:cstheme="minorHAnsi"/>
          <w:bCs/>
        </w:rPr>
      </w:pPr>
      <w:r>
        <w:rPr>
          <w:rFonts w:asciiTheme="minorHAnsi" w:hAnsiTheme="minorHAnsi" w:cstheme="minorHAnsi"/>
          <w:bCs/>
        </w:rPr>
        <w:t>Clerk to work with the new Councillors to complete the necessary paperwork.</w:t>
      </w:r>
    </w:p>
    <w:p w14:paraId="594B84DE" w14:textId="77777777" w:rsidR="003E2487" w:rsidRDefault="003E2487" w:rsidP="009B06D9">
      <w:pPr>
        <w:keepNext/>
        <w:keepLines/>
        <w:rPr>
          <w:rFonts w:asciiTheme="minorHAnsi" w:hAnsiTheme="minorHAnsi" w:cstheme="minorHAnsi"/>
          <w:bCs/>
        </w:rPr>
      </w:pPr>
    </w:p>
    <w:p w14:paraId="32C0891F" w14:textId="27AEEAE6" w:rsidR="007C53EA" w:rsidRPr="00825884" w:rsidRDefault="00825884" w:rsidP="009B06D9">
      <w:pPr>
        <w:keepNext/>
        <w:keepLines/>
        <w:rPr>
          <w:rFonts w:asciiTheme="minorHAnsi" w:hAnsiTheme="minorHAnsi" w:cstheme="minorHAnsi"/>
          <w:b/>
        </w:rPr>
      </w:pPr>
      <w:r w:rsidRPr="00825884">
        <w:rPr>
          <w:rFonts w:asciiTheme="minorHAnsi" w:hAnsiTheme="minorHAnsi" w:cstheme="minorHAnsi"/>
          <w:b/>
        </w:rPr>
        <w:t>Further</w:t>
      </w:r>
      <w:r w:rsidR="007C53EA" w:rsidRPr="00825884">
        <w:rPr>
          <w:rFonts w:asciiTheme="minorHAnsi" w:hAnsiTheme="minorHAnsi" w:cstheme="minorHAnsi"/>
          <w:b/>
        </w:rPr>
        <w:t xml:space="preserve"> Vacancy</w:t>
      </w:r>
    </w:p>
    <w:p w14:paraId="74D1BDBB" w14:textId="6E612553" w:rsidR="007C53EA" w:rsidRDefault="007C53EA" w:rsidP="00F47A73">
      <w:pPr>
        <w:keepNext/>
        <w:keepLines/>
        <w:jc w:val="both"/>
        <w:rPr>
          <w:rFonts w:asciiTheme="minorHAnsi" w:hAnsiTheme="minorHAnsi" w:cstheme="minorHAnsi"/>
          <w:bCs/>
        </w:rPr>
      </w:pPr>
      <w:r>
        <w:rPr>
          <w:rFonts w:asciiTheme="minorHAnsi" w:hAnsiTheme="minorHAnsi" w:cstheme="minorHAnsi"/>
          <w:bCs/>
        </w:rPr>
        <w:t>Following the resignation of Mrs Andrea Dean</w:t>
      </w:r>
      <w:r w:rsidR="00974EF7">
        <w:rPr>
          <w:rFonts w:asciiTheme="minorHAnsi" w:hAnsiTheme="minorHAnsi" w:cstheme="minorHAnsi"/>
          <w:bCs/>
        </w:rPr>
        <w:t xml:space="preserve">, notification had been received from WDC that the Parish Council could fill the vacancy </w:t>
      </w:r>
      <w:r w:rsidR="00F47A73">
        <w:rPr>
          <w:rFonts w:asciiTheme="minorHAnsi" w:hAnsiTheme="minorHAnsi" w:cstheme="minorHAnsi"/>
          <w:bCs/>
        </w:rPr>
        <w:t>via</w:t>
      </w:r>
      <w:r w:rsidR="00974EF7">
        <w:rPr>
          <w:rFonts w:asciiTheme="minorHAnsi" w:hAnsiTheme="minorHAnsi" w:cstheme="minorHAnsi"/>
          <w:bCs/>
        </w:rPr>
        <w:t xml:space="preserve"> Co-option.</w:t>
      </w:r>
      <w:r w:rsidR="00F17140">
        <w:rPr>
          <w:rFonts w:asciiTheme="minorHAnsi" w:hAnsiTheme="minorHAnsi" w:cstheme="minorHAnsi"/>
          <w:bCs/>
        </w:rPr>
        <w:t xml:space="preserve">  New </w:t>
      </w:r>
      <w:r w:rsidR="00F47A73">
        <w:rPr>
          <w:rFonts w:asciiTheme="minorHAnsi" w:hAnsiTheme="minorHAnsi" w:cstheme="minorHAnsi"/>
          <w:bCs/>
        </w:rPr>
        <w:t xml:space="preserve">applications had been received </w:t>
      </w:r>
      <w:r w:rsidR="00F17140">
        <w:rPr>
          <w:rFonts w:asciiTheme="minorHAnsi" w:hAnsiTheme="minorHAnsi" w:cstheme="minorHAnsi"/>
          <w:bCs/>
        </w:rPr>
        <w:t xml:space="preserve">and </w:t>
      </w:r>
      <w:r w:rsidR="00F47A73">
        <w:rPr>
          <w:rFonts w:asciiTheme="minorHAnsi" w:hAnsiTheme="minorHAnsi" w:cstheme="minorHAnsi"/>
          <w:bCs/>
        </w:rPr>
        <w:t xml:space="preserve">these would be considered along with </w:t>
      </w:r>
      <w:r w:rsidR="00F17140">
        <w:rPr>
          <w:rFonts w:asciiTheme="minorHAnsi" w:hAnsiTheme="minorHAnsi" w:cstheme="minorHAnsi"/>
          <w:bCs/>
        </w:rPr>
        <w:t>previous applications</w:t>
      </w:r>
      <w:r w:rsidR="00F47A73">
        <w:rPr>
          <w:rFonts w:asciiTheme="minorHAnsi" w:hAnsiTheme="minorHAnsi" w:cstheme="minorHAnsi"/>
          <w:bCs/>
        </w:rPr>
        <w:t xml:space="preserve">.  Following </w:t>
      </w:r>
      <w:r w:rsidR="00DA2FCB">
        <w:rPr>
          <w:rFonts w:asciiTheme="minorHAnsi" w:hAnsiTheme="minorHAnsi" w:cstheme="minorHAnsi"/>
          <w:bCs/>
        </w:rPr>
        <w:t>interviews,</w:t>
      </w:r>
      <w:r w:rsidR="00F47A73">
        <w:rPr>
          <w:rFonts w:asciiTheme="minorHAnsi" w:hAnsiTheme="minorHAnsi" w:cstheme="minorHAnsi"/>
          <w:bCs/>
        </w:rPr>
        <w:t xml:space="preserve"> it was hoped to fill the vacancy at November’s meeting.</w:t>
      </w:r>
      <w:r w:rsidR="00F17140">
        <w:rPr>
          <w:rFonts w:asciiTheme="minorHAnsi" w:hAnsiTheme="minorHAnsi" w:cstheme="minorHAnsi"/>
          <w:bCs/>
        </w:rPr>
        <w:t xml:space="preserve"> </w:t>
      </w:r>
    </w:p>
    <w:p w14:paraId="3ED2C867" w14:textId="77777777" w:rsidR="007C53EA" w:rsidRDefault="007C53EA" w:rsidP="009B06D9">
      <w:pPr>
        <w:keepNext/>
        <w:keepLines/>
        <w:rPr>
          <w:rFonts w:asciiTheme="minorHAnsi" w:hAnsiTheme="minorHAnsi" w:cstheme="minorHAnsi"/>
          <w:bCs/>
        </w:rPr>
      </w:pPr>
    </w:p>
    <w:p w14:paraId="0BA74C81" w14:textId="2F1CE42B" w:rsidR="0015403F" w:rsidRPr="00035D93" w:rsidRDefault="0015403F" w:rsidP="009B06D9">
      <w:pPr>
        <w:pStyle w:val="ListParagraph"/>
        <w:keepNext/>
        <w:keepLines/>
        <w:numPr>
          <w:ilvl w:val="0"/>
          <w:numId w:val="5"/>
        </w:numPr>
        <w:ind w:left="993" w:hanging="993"/>
        <w:jc w:val="both"/>
        <w:rPr>
          <w:rFonts w:asciiTheme="minorHAnsi" w:hAnsiTheme="minorHAnsi" w:cstheme="minorHAnsi"/>
          <w:b/>
        </w:rPr>
      </w:pPr>
      <w:r w:rsidRPr="00035D93">
        <w:rPr>
          <w:rFonts w:asciiTheme="minorHAnsi" w:hAnsiTheme="minorHAnsi" w:cstheme="minorHAnsi"/>
          <w:b/>
        </w:rPr>
        <w:t xml:space="preserve">Minutes of previous meeting: </w:t>
      </w:r>
      <w:r w:rsidRPr="00035D93">
        <w:rPr>
          <w:rFonts w:asciiTheme="minorHAnsi" w:hAnsiTheme="minorHAnsi" w:cstheme="minorHAnsi"/>
        </w:rPr>
        <w:t xml:space="preserve"> </w:t>
      </w:r>
    </w:p>
    <w:p w14:paraId="2C2EA10B" w14:textId="77A1F23C" w:rsidR="0015403F" w:rsidRDefault="00B91EF0" w:rsidP="009B06D9">
      <w:pPr>
        <w:keepNext/>
        <w:keepLines/>
        <w:jc w:val="both"/>
        <w:rPr>
          <w:rFonts w:asciiTheme="minorHAnsi" w:hAnsiTheme="minorHAnsi" w:cstheme="minorHAnsi"/>
        </w:rPr>
      </w:pPr>
      <w:r>
        <w:rPr>
          <w:rFonts w:asciiTheme="minorHAnsi" w:hAnsiTheme="minorHAnsi" w:cstheme="minorHAnsi"/>
          <w:bCs/>
        </w:rPr>
        <w:t xml:space="preserve">The </w:t>
      </w:r>
      <w:r w:rsidR="0015403F" w:rsidRPr="00B91EF0">
        <w:rPr>
          <w:rFonts w:asciiTheme="minorHAnsi" w:hAnsiTheme="minorHAnsi" w:cstheme="minorHAnsi"/>
        </w:rPr>
        <w:t xml:space="preserve">minutes of the Parish Council Meeting held on </w:t>
      </w:r>
      <w:r w:rsidR="00F41543">
        <w:rPr>
          <w:rFonts w:asciiTheme="minorHAnsi" w:hAnsiTheme="minorHAnsi" w:cstheme="minorHAnsi"/>
        </w:rPr>
        <w:t>2</w:t>
      </w:r>
      <w:r w:rsidR="00633BAA">
        <w:rPr>
          <w:rFonts w:asciiTheme="minorHAnsi" w:hAnsiTheme="minorHAnsi" w:cstheme="minorHAnsi"/>
        </w:rPr>
        <w:t>8</w:t>
      </w:r>
      <w:r w:rsidR="00633BAA" w:rsidRPr="00633BAA">
        <w:rPr>
          <w:rFonts w:asciiTheme="minorHAnsi" w:hAnsiTheme="minorHAnsi" w:cstheme="minorHAnsi"/>
          <w:vertAlign w:val="superscript"/>
        </w:rPr>
        <w:t>th</w:t>
      </w:r>
      <w:r w:rsidR="00633BAA">
        <w:rPr>
          <w:rFonts w:asciiTheme="minorHAnsi" w:hAnsiTheme="minorHAnsi" w:cstheme="minorHAnsi"/>
        </w:rPr>
        <w:t xml:space="preserve"> July</w:t>
      </w:r>
      <w:r w:rsidR="00F41543">
        <w:rPr>
          <w:rFonts w:asciiTheme="minorHAnsi" w:hAnsiTheme="minorHAnsi" w:cstheme="minorHAnsi"/>
        </w:rPr>
        <w:t xml:space="preserve"> </w:t>
      </w:r>
      <w:r w:rsidR="0015403F" w:rsidRPr="00B91EF0">
        <w:rPr>
          <w:rFonts w:asciiTheme="minorHAnsi" w:hAnsiTheme="minorHAnsi" w:cstheme="minorHAnsi"/>
        </w:rPr>
        <w:t>2022</w:t>
      </w:r>
      <w:r>
        <w:rPr>
          <w:rFonts w:asciiTheme="minorHAnsi" w:hAnsiTheme="minorHAnsi" w:cstheme="minorHAnsi"/>
        </w:rPr>
        <w:t xml:space="preserve"> were received and discussed.</w:t>
      </w:r>
    </w:p>
    <w:p w14:paraId="69484F59" w14:textId="77777777" w:rsidR="00B91EF0" w:rsidRDefault="00B91EF0" w:rsidP="009B06D9">
      <w:pPr>
        <w:keepNext/>
        <w:keepLines/>
        <w:jc w:val="both"/>
        <w:rPr>
          <w:rFonts w:asciiTheme="minorHAnsi" w:hAnsiTheme="minorHAnsi" w:cstheme="minorHAnsi"/>
        </w:rPr>
      </w:pPr>
    </w:p>
    <w:p w14:paraId="5534509E" w14:textId="0A7D5991" w:rsidR="00B91EF0" w:rsidRDefault="00B91EF0" w:rsidP="009B06D9">
      <w:pPr>
        <w:keepNext/>
        <w:keepLines/>
        <w:jc w:val="both"/>
        <w:rPr>
          <w:rFonts w:asciiTheme="minorHAnsi" w:hAnsiTheme="minorHAnsi" w:cstheme="minorHAnsi"/>
        </w:rPr>
      </w:pPr>
      <w:r w:rsidRPr="00B91EF0">
        <w:rPr>
          <w:rFonts w:asciiTheme="minorHAnsi" w:hAnsiTheme="minorHAnsi" w:cstheme="minorHAnsi"/>
          <w:b/>
          <w:bCs/>
        </w:rPr>
        <w:t>RESOLVED THAT</w:t>
      </w:r>
      <w:r>
        <w:rPr>
          <w:rFonts w:asciiTheme="minorHAnsi" w:hAnsiTheme="minorHAnsi" w:cstheme="minorHAnsi"/>
        </w:rPr>
        <w:t xml:space="preserve"> the minutes of the Parish Council held on </w:t>
      </w:r>
      <w:r w:rsidR="00F41543">
        <w:rPr>
          <w:rFonts w:asciiTheme="minorHAnsi" w:hAnsiTheme="minorHAnsi" w:cstheme="minorHAnsi"/>
        </w:rPr>
        <w:t>2</w:t>
      </w:r>
      <w:r w:rsidR="00633BAA">
        <w:rPr>
          <w:rFonts w:asciiTheme="minorHAnsi" w:hAnsiTheme="minorHAnsi" w:cstheme="minorHAnsi"/>
        </w:rPr>
        <w:t>8</w:t>
      </w:r>
      <w:r w:rsidR="00633BAA" w:rsidRPr="00633BAA">
        <w:rPr>
          <w:rFonts w:asciiTheme="minorHAnsi" w:hAnsiTheme="minorHAnsi" w:cstheme="minorHAnsi"/>
          <w:vertAlign w:val="superscript"/>
        </w:rPr>
        <w:t>th</w:t>
      </w:r>
      <w:r w:rsidR="00633BAA">
        <w:rPr>
          <w:rFonts w:asciiTheme="minorHAnsi" w:hAnsiTheme="minorHAnsi" w:cstheme="minorHAnsi"/>
        </w:rPr>
        <w:t xml:space="preserve"> July</w:t>
      </w:r>
      <w:r w:rsidR="00F41543">
        <w:rPr>
          <w:rFonts w:asciiTheme="minorHAnsi" w:hAnsiTheme="minorHAnsi" w:cstheme="minorHAnsi"/>
        </w:rPr>
        <w:t xml:space="preserve"> </w:t>
      </w:r>
      <w:r>
        <w:rPr>
          <w:rFonts w:asciiTheme="minorHAnsi" w:hAnsiTheme="minorHAnsi" w:cstheme="minorHAnsi"/>
        </w:rPr>
        <w:t>2022 be approved.</w:t>
      </w:r>
    </w:p>
    <w:p w14:paraId="13E4F4F8" w14:textId="77777777" w:rsidR="0015403F" w:rsidRPr="00B91EF0" w:rsidRDefault="0015403F" w:rsidP="00B91EF0">
      <w:pPr>
        <w:autoSpaceDE w:val="0"/>
        <w:autoSpaceDN w:val="0"/>
        <w:adjustRightInd w:val="0"/>
        <w:rPr>
          <w:rFonts w:asciiTheme="minorHAnsi" w:hAnsiTheme="minorHAnsi" w:cstheme="minorHAnsi"/>
          <w:b/>
        </w:rPr>
      </w:pPr>
    </w:p>
    <w:p w14:paraId="51969CFE" w14:textId="276FF4E4" w:rsidR="0015403F" w:rsidRPr="00B91EF0" w:rsidRDefault="0015403F" w:rsidP="00292A9C">
      <w:pPr>
        <w:pStyle w:val="ListParagraph"/>
        <w:numPr>
          <w:ilvl w:val="0"/>
          <w:numId w:val="5"/>
        </w:numPr>
        <w:autoSpaceDE w:val="0"/>
        <w:autoSpaceDN w:val="0"/>
        <w:adjustRightInd w:val="0"/>
        <w:ind w:right="-471" w:hanging="780"/>
        <w:rPr>
          <w:rFonts w:asciiTheme="minorHAnsi" w:hAnsiTheme="minorHAnsi" w:cstheme="minorHAnsi"/>
          <w:b/>
        </w:rPr>
      </w:pPr>
      <w:r w:rsidRPr="00B91EF0">
        <w:rPr>
          <w:rFonts w:asciiTheme="minorHAnsi" w:hAnsiTheme="minorHAnsi" w:cstheme="minorHAnsi"/>
          <w:b/>
        </w:rPr>
        <w:t>Matters Arising not listed on the agenda</w:t>
      </w:r>
    </w:p>
    <w:p w14:paraId="1A11A061" w14:textId="16577F8C" w:rsidR="0015403F" w:rsidRDefault="00956538" w:rsidP="00B91EF0">
      <w:pPr>
        <w:autoSpaceDE w:val="0"/>
        <w:autoSpaceDN w:val="0"/>
        <w:adjustRightInd w:val="0"/>
        <w:rPr>
          <w:rFonts w:asciiTheme="minorHAnsi" w:hAnsiTheme="minorHAnsi" w:cstheme="minorHAnsi"/>
        </w:rPr>
      </w:pPr>
      <w:r>
        <w:rPr>
          <w:rFonts w:asciiTheme="minorHAnsi" w:hAnsiTheme="minorHAnsi" w:cstheme="minorHAnsi"/>
        </w:rPr>
        <w:t>There were no matters arising.</w:t>
      </w:r>
    </w:p>
    <w:p w14:paraId="6D6ABCB7" w14:textId="77777777" w:rsidR="00745322" w:rsidRPr="004832D9" w:rsidRDefault="00745322" w:rsidP="00A77B67">
      <w:pPr>
        <w:keepNext/>
        <w:keepLines/>
        <w:autoSpaceDE w:val="0"/>
        <w:autoSpaceDN w:val="0"/>
        <w:adjustRightInd w:val="0"/>
        <w:rPr>
          <w:rFonts w:asciiTheme="minorHAnsi" w:hAnsiTheme="minorHAnsi" w:cstheme="minorHAnsi"/>
        </w:rPr>
      </w:pPr>
    </w:p>
    <w:p w14:paraId="0EEAC14B" w14:textId="43C1D59F" w:rsidR="004832D9" w:rsidRPr="004A03E1" w:rsidRDefault="004832D9" w:rsidP="00292A9C">
      <w:pPr>
        <w:pStyle w:val="ListParagraph"/>
        <w:keepNext/>
        <w:keepLines/>
        <w:numPr>
          <w:ilvl w:val="0"/>
          <w:numId w:val="5"/>
        </w:numPr>
        <w:autoSpaceDE w:val="0"/>
        <w:autoSpaceDN w:val="0"/>
        <w:adjustRightInd w:val="0"/>
        <w:ind w:right="-23" w:hanging="780"/>
        <w:rPr>
          <w:rFonts w:asciiTheme="minorHAnsi" w:hAnsiTheme="minorHAnsi" w:cstheme="minorHAnsi"/>
          <w:b/>
        </w:rPr>
      </w:pPr>
      <w:r w:rsidRPr="004A03E1">
        <w:rPr>
          <w:rFonts w:asciiTheme="minorHAnsi" w:hAnsiTheme="minorHAnsi" w:cstheme="minorHAnsi"/>
          <w:b/>
        </w:rPr>
        <w:t>Public participation</w:t>
      </w:r>
    </w:p>
    <w:p w14:paraId="063244EB" w14:textId="74699AB5" w:rsidR="004832D9" w:rsidRDefault="004A03E1" w:rsidP="00A77B67">
      <w:pPr>
        <w:pStyle w:val="CompanyName"/>
        <w:keepNext/>
        <w:keepLines/>
        <w:jc w:val="both"/>
        <w:rPr>
          <w:rFonts w:asciiTheme="minorHAnsi" w:hAnsiTheme="minorHAnsi" w:cstheme="minorHAnsi"/>
          <w:szCs w:val="24"/>
        </w:rPr>
      </w:pPr>
      <w:r>
        <w:rPr>
          <w:rFonts w:asciiTheme="minorHAnsi" w:hAnsiTheme="minorHAnsi" w:cstheme="minorHAnsi"/>
          <w:szCs w:val="24"/>
        </w:rPr>
        <w:t xml:space="preserve">There were no members of </w:t>
      </w:r>
      <w:r w:rsidR="00DA2FCB">
        <w:rPr>
          <w:rFonts w:asciiTheme="minorHAnsi" w:hAnsiTheme="minorHAnsi" w:cstheme="minorHAnsi"/>
          <w:szCs w:val="24"/>
        </w:rPr>
        <w:t>the public</w:t>
      </w:r>
      <w:r>
        <w:rPr>
          <w:rFonts w:asciiTheme="minorHAnsi" w:hAnsiTheme="minorHAnsi" w:cstheme="minorHAnsi"/>
          <w:szCs w:val="24"/>
        </w:rPr>
        <w:t xml:space="preserve"> </w:t>
      </w:r>
      <w:r w:rsidR="00BB5335">
        <w:rPr>
          <w:rFonts w:asciiTheme="minorHAnsi" w:hAnsiTheme="minorHAnsi" w:cstheme="minorHAnsi"/>
          <w:szCs w:val="24"/>
        </w:rPr>
        <w:t>present who</w:t>
      </w:r>
      <w:r>
        <w:rPr>
          <w:rFonts w:asciiTheme="minorHAnsi" w:hAnsiTheme="minorHAnsi" w:cstheme="minorHAnsi"/>
          <w:szCs w:val="24"/>
        </w:rPr>
        <w:t xml:space="preserve"> wished to speak.</w:t>
      </w:r>
    </w:p>
    <w:p w14:paraId="032FADEF" w14:textId="77777777" w:rsidR="001862A7" w:rsidRPr="005A6ABC" w:rsidRDefault="001862A7" w:rsidP="005A6ABC">
      <w:pPr>
        <w:pStyle w:val="CompanyName"/>
        <w:tabs>
          <w:tab w:val="left" w:pos="851"/>
        </w:tabs>
        <w:jc w:val="both"/>
        <w:rPr>
          <w:rFonts w:asciiTheme="minorHAnsi" w:hAnsiTheme="minorHAnsi" w:cstheme="minorHAnsi"/>
          <w:szCs w:val="24"/>
        </w:rPr>
      </w:pPr>
    </w:p>
    <w:p w14:paraId="57305EF3" w14:textId="77777777" w:rsidR="001862A7" w:rsidRPr="005A6ABC" w:rsidRDefault="001862A7" w:rsidP="00292A9C">
      <w:pPr>
        <w:pStyle w:val="ListParagraph"/>
        <w:numPr>
          <w:ilvl w:val="0"/>
          <w:numId w:val="5"/>
        </w:numPr>
        <w:ind w:left="851" w:right="-471" w:hanging="851"/>
        <w:rPr>
          <w:rFonts w:asciiTheme="minorHAnsi" w:hAnsiTheme="minorHAnsi" w:cstheme="minorHAnsi"/>
          <w:b/>
        </w:rPr>
      </w:pPr>
      <w:r w:rsidRPr="005A6ABC">
        <w:rPr>
          <w:rFonts w:asciiTheme="minorHAnsi" w:hAnsiTheme="minorHAnsi" w:cstheme="minorHAnsi"/>
          <w:b/>
        </w:rPr>
        <w:t>Correspondence</w:t>
      </w:r>
    </w:p>
    <w:p w14:paraId="172FD7EE" w14:textId="39D41E99" w:rsidR="001862A7" w:rsidRDefault="00AD2692" w:rsidP="0024522D">
      <w:pPr>
        <w:jc w:val="both"/>
        <w:rPr>
          <w:rFonts w:asciiTheme="minorHAnsi" w:hAnsiTheme="minorHAnsi" w:cstheme="minorHAnsi"/>
        </w:rPr>
      </w:pPr>
      <w:r>
        <w:rPr>
          <w:rFonts w:asciiTheme="minorHAnsi" w:hAnsiTheme="minorHAnsi" w:cstheme="minorHAnsi"/>
        </w:rPr>
        <w:t>All information supplied by WDC and WCC Councillors had been circulated.  There was n</w:t>
      </w:r>
      <w:r w:rsidR="00305740">
        <w:rPr>
          <w:rFonts w:asciiTheme="minorHAnsi" w:hAnsiTheme="minorHAnsi" w:cstheme="minorHAnsi"/>
        </w:rPr>
        <w:t>othing</w:t>
      </w:r>
      <w:r>
        <w:rPr>
          <w:rFonts w:asciiTheme="minorHAnsi" w:hAnsiTheme="minorHAnsi" w:cstheme="minorHAnsi"/>
        </w:rPr>
        <w:t xml:space="preserve"> further</w:t>
      </w:r>
      <w:r w:rsidR="00305740">
        <w:rPr>
          <w:rFonts w:asciiTheme="minorHAnsi" w:hAnsiTheme="minorHAnsi" w:cstheme="minorHAnsi"/>
        </w:rPr>
        <w:t xml:space="preserve"> to note.</w:t>
      </w:r>
    </w:p>
    <w:p w14:paraId="57908B00" w14:textId="77777777" w:rsidR="005A6ABC" w:rsidRPr="005A6ABC" w:rsidRDefault="005A6ABC" w:rsidP="005A6ABC">
      <w:pPr>
        <w:rPr>
          <w:rFonts w:asciiTheme="minorHAnsi" w:hAnsiTheme="minorHAnsi" w:cstheme="minorHAnsi"/>
        </w:rPr>
      </w:pPr>
    </w:p>
    <w:p w14:paraId="217B9304" w14:textId="314B563B" w:rsidR="001862A7" w:rsidRPr="005A6ABC" w:rsidRDefault="00633BAA" w:rsidP="005A6ABC">
      <w:pPr>
        <w:keepNext/>
        <w:keepLines/>
        <w:ind w:left="851" w:hanging="851"/>
        <w:rPr>
          <w:rFonts w:asciiTheme="minorHAnsi" w:hAnsiTheme="minorHAnsi" w:cstheme="minorHAnsi"/>
          <w:b/>
        </w:rPr>
      </w:pPr>
      <w:r>
        <w:rPr>
          <w:rFonts w:asciiTheme="minorHAnsi" w:hAnsiTheme="minorHAnsi" w:cstheme="minorHAnsi"/>
          <w:b/>
        </w:rPr>
        <w:t>511</w:t>
      </w:r>
      <w:r w:rsidR="001862A7" w:rsidRPr="005A6ABC">
        <w:rPr>
          <w:rFonts w:asciiTheme="minorHAnsi" w:hAnsiTheme="minorHAnsi" w:cstheme="minorHAnsi"/>
          <w:b/>
        </w:rPr>
        <w:t>.</w:t>
      </w:r>
      <w:r w:rsidR="001862A7" w:rsidRPr="005A6ABC">
        <w:rPr>
          <w:rFonts w:asciiTheme="minorHAnsi" w:hAnsiTheme="minorHAnsi" w:cstheme="minorHAnsi"/>
          <w:b/>
        </w:rPr>
        <w:tab/>
        <w:t>Chairman’s Report</w:t>
      </w:r>
      <w:r w:rsidR="0024522D">
        <w:rPr>
          <w:rFonts w:asciiTheme="minorHAnsi" w:hAnsiTheme="minorHAnsi" w:cstheme="minorHAnsi"/>
          <w:b/>
        </w:rPr>
        <w:t xml:space="preserve"> </w:t>
      </w:r>
    </w:p>
    <w:p w14:paraId="30D20F2C" w14:textId="77777777" w:rsidR="002133AE" w:rsidRPr="002133AE" w:rsidRDefault="002133AE" w:rsidP="002133AE">
      <w:pPr>
        <w:jc w:val="both"/>
        <w:rPr>
          <w:rFonts w:asciiTheme="minorHAnsi" w:hAnsiTheme="minorHAnsi" w:cstheme="minorHAnsi"/>
          <w:color w:val="000000" w:themeColor="text1"/>
        </w:rPr>
      </w:pPr>
      <w:r w:rsidRPr="002133AE">
        <w:rPr>
          <w:rFonts w:asciiTheme="minorHAnsi" w:hAnsiTheme="minorHAnsi" w:cstheme="minorHAnsi"/>
          <w:color w:val="000000" w:themeColor="text1"/>
        </w:rPr>
        <w:t>My apologies for not being at the July meeting I have personal issues which occasionally take a priority but many thanks to Councillor Saul for handling the meeting in my absence.</w:t>
      </w:r>
    </w:p>
    <w:p w14:paraId="059CC848" w14:textId="77777777" w:rsidR="002133AE" w:rsidRPr="002133AE" w:rsidRDefault="002133AE" w:rsidP="002133AE">
      <w:pPr>
        <w:jc w:val="both"/>
        <w:rPr>
          <w:rFonts w:asciiTheme="minorHAnsi" w:hAnsiTheme="minorHAnsi" w:cstheme="minorHAnsi"/>
          <w:b/>
          <w:bCs/>
        </w:rPr>
      </w:pPr>
    </w:p>
    <w:p w14:paraId="6ABC1598" w14:textId="77777777" w:rsidR="002133AE" w:rsidRPr="002133AE" w:rsidRDefault="002133AE" w:rsidP="002133AE">
      <w:pPr>
        <w:jc w:val="both"/>
        <w:rPr>
          <w:rFonts w:asciiTheme="minorHAnsi" w:hAnsiTheme="minorHAnsi" w:cstheme="minorHAnsi"/>
          <w:b/>
          <w:bCs/>
          <w:u w:val="single"/>
        </w:rPr>
      </w:pPr>
      <w:r w:rsidRPr="002133AE">
        <w:rPr>
          <w:rFonts w:asciiTheme="minorHAnsi" w:hAnsiTheme="minorHAnsi" w:cstheme="minorHAnsi"/>
          <w:b/>
          <w:bCs/>
          <w:u w:val="single"/>
        </w:rPr>
        <w:t>Community Payback Team</w:t>
      </w:r>
    </w:p>
    <w:p w14:paraId="4C956533" w14:textId="77777777" w:rsidR="002133AE" w:rsidRPr="002133AE" w:rsidRDefault="002133AE" w:rsidP="002133AE">
      <w:pPr>
        <w:jc w:val="both"/>
        <w:rPr>
          <w:rFonts w:asciiTheme="minorHAnsi" w:hAnsiTheme="minorHAnsi" w:cstheme="minorHAnsi"/>
        </w:rPr>
      </w:pPr>
      <w:r w:rsidRPr="002133AE">
        <w:rPr>
          <w:rFonts w:asciiTheme="minorHAnsi" w:hAnsiTheme="minorHAnsi" w:cstheme="minorHAnsi"/>
        </w:rPr>
        <w:t>The Community Payback has continued to do the essential maintenance in and around our parish which is a job well done and certainly helps us to keep the village neat and tidy along with the bridal and walkways.</w:t>
      </w:r>
    </w:p>
    <w:p w14:paraId="1A582E78" w14:textId="77777777" w:rsidR="002133AE" w:rsidRPr="002133AE" w:rsidRDefault="002133AE" w:rsidP="002133AE">
      <w:pPr>
        <w:jc w:val="both"/>
        <w:rPr>
          <w:rFonts w:asciiTheme="minorHAnsi" w:hAnsiTheme="minorHAnsi" w:cstheme="minorHAnsi"/>
          <w:b/>
          <w:bCs/>
          <w:u w:val="single"/>
        </w:rPr>
      </w:pPr>
    </w:p>
    <w:p w14:paraId="43FB7C5F" w14:textId="77777777" w:rsidR="002133AE" w:rsidRPr="002133AE" w:rsidRDefault="002133AE" w:rsidP="002133AE">
      <w:pPr>
        <w:jc w:val="both"/>
        <w:rPr>
          <w:rFonts w:asciiTheme="minorHAnsi" w:hAnsiTheme="minorHAnsi" w:cstheme="minorHAnsi"/>
          <w:b/>
          <w:bCs/>
          <w:u w:val="single"/>
        </w:rPr>
      </w:pPr>
      <w:r w:rsidRPr="002133AE">
        <w:rPr>
          <w:rFonts w:asciiTheme="minorHAnsi" w:hAnsiTheme="minorHAnsi" w:cstheme="minorHAnsi"/>
          <w:b/>
          <w:bCs/>
          <w:u w:val="single"/>
        </w:rPr>
        <w:t>Essential Watering</w:t>
      </w:r>
    </w:p>
    <w:p w14:paraId="21DF2CFE" w14:textId="77777777" w:rsidR="002133AE" w:rsidRPr="002133AE" w:rsidRDefault="002133AE" w:rsidP="002133AE">
      <w:pPr>
        <w:jc w:val="both"/>
        <w:rPr>
          <w:rFonts w:asciiTheme="minorHAnsi" w:hAnsiTheme="minorHAnsi" w:cstheme="minorHAnsi"/>
          <w:color w:val="000000" w:themeColor="text1"/>
        </w:rPr>
      </w:pPr>
      <w:r w:rsidRPr="002133AE">
        <w:rPr>
          <w:rFonts w:asciiTheme="minorHAnsi" w:hAnsiTheme="minorHAnsi" w:cstheme="minorHAnsi"/>
          <w:color w:val="000000" w:themeColor="text1"/>
        </w:rPr>
        <w:t>We continued to water the trees on the Recreation Ground and in Austen Court in the extremely hot season.  We are hopeful that we have saved most of the trees, it looks like we have lost 6, but until spring we can’t be sure.</w:t>
      </w:r>
    </w:p>
    <w:p w14:paraId="09CDD602" w14:textId="77777777" w:rsidR="002133AE" w:rsidRPr="002133AE" w:rsidRDefault="002133AE" w:rsidP="002133AE">
      <w:pPr>
        <w:jc w:val="both"/>
        <w:rPr>
          <w:rFonts w:asciiTheme="minorHAnsi" w:hAnsiTheme="minorHAnsi" w:cstheme="minorHAnsi"/>
          <w:b/>
          <w:bCs/>
          <w:u w:val="single"/>
        </w:rPr>
      </w:pPr>
    </w:p>
    <w:p w14:paraId="3897B403" w14:textId="77777777" w:rsidR="002133AE" w:rsidRPr="002133AE" w:rsidRDefault="002133AE" w:rsidP="002133AE">
      <w:pPr>
        <w:jc w:val="both"/>
        <w:rPr>
          <w:rFonts w:asciiTheme="minorHAnsi" w:hAnsiTheme="minorHAnsi" w:cstheme="minorHAnsi"/>
          <w:b/>
          <w:bCs/>
          <w:u w:val="single"/>
        </w:rPr>
      </w:pPr>
      <w:r w:rsidRPr="002133AE">
        <w:rPr>
          <w:rFonts w:asciiTheme="minorHAnsi" w:hAnsiTheme="minorHAnsi" w:cstheme="minorHAnsi"/>
          <w:b/>
          <w:bCs/>
          <w:u w:val="single"/>
        </w:rPr>
        <w:t>Pavilion</w:t>
      </w:r>
    </w:p>
    <w:p w14:paraId="2EE1B427" w14:textId="77777777" w:rsidR="002133AE" w:rsidRPr="002133AE" w:rsidRDefault="002133AE" w:rsidP="002133AE">
      <w:pPr>
        <w:jc w:val="both"/>
        <w:rPr>
          <w:rFonts w:asciiTheme="minorHAnsi" w:hAnsiTheme="minorHAnsi" w:cstheme="minorHAnsi"/>
        </w:rPr>
      </w:pPr>
      <w:r w:rsidRPr="002133AE">
        <w:rPr>
          <w:rFonts w:asciiTheme="minorHAnsi" w:hAnsiTheme="minorHAnsi" w:cstheme="minorHAnsi"/>
        </w:rPr>
        <w:t xml:space="preserve">A big thanks to Jane (grant obtained) and the Pavilion Team who have now been able to reconfigure the internal area which we believe will make it a more user-friendly building. </w:t>
      </w:r>
    </w:p>
    <w:p w14:paraId="23C90693" w14:textId="77777777" w:rsidR="002133AE" w:rsidRPr="002133AE" w:rsidRDefault="002133AE" w:rsidP="002133AE">
      <w:pPr>
        <w:jc w:val="both"/>
        <w:rPr>
          <w:rFonts w:asciiTheme="minorHAnsi" w:hAnsiTheme="minorHAnsi" w:cstheme="minorHAnsi"/>
          <w:b/>
          <w:bCs/>
          <w:u w:val="single"/>
        </w:rPr>
      </w:pPr>
    </w:p>
    <w:p w14:paraId="720DF709" w14:textId="77777777" w:rsidR="002133AE" w:rsidRPr="002133AE" w:rsidRDefault="002133AE" w:rsidP="002133AE">
      <w:pPr>
        <w:jc w:val="both"/>
        <w:rPr>
          <w:rFonts w:asciiTheme="minorHAnsi" w:hAnsiTheme="minorHAnsi" w:cstheme="minorHAnsi"/>
          <w:b/>
          <w:bCs/>
          <w:u w:val="single"/>
        </w:rPr>
      </w:pPr>
      <w:r w:rsidRPr="002133AE">
        <w:rPr>
          <w:rFonts w:asciiTheme="minorHAnsi" w:hAnsiTheme="minorHAnsi" w:cstheme="minorHAnsi"/>
          <w:b/>
          <w:bCs/>
          <w:u w:val="single"/>
        </w:rPr>
        <w:t>Village Hall</w:t>
      </w:r>
    </w:p>
    <w:p w14:paraId="1CCB18F8" w14:textId="77777777" w:rsidR="002133AE" w:rsidRPr="002133AE" w:rsidRDefault="002133AE" w:rsidP="002133AE">
      <w:pPr>
        <w:jc w:val="both"/>
        <w:rPr>
          <w:rFonts w:asciiTheme="minorHAnsi" w:hAnsiTheme="minorHAnsi" w:cstheme="minorHAnsi"/>
        </w:rPr>
      </w:pPr>
      <w:r w:rsidRPr="002133AE">
        <w:rPr>
          <w:rFonts w:asciiTheme="minorHAnsi" w:hAnsiTheme="minorHAnsi" w:cstheme="minorHAnsi"/>
        </w:rPr>
        <w:t>The bookings for the Village Hall have been very productive and there are few days when it is not fully utilised.</w:t>
      </w:r>
    </w:p>
    <w:p w14:paraId="3689AFF2" w14:textId="77777777" w:rsidR="002133AE" w:rsidRPr="002133AE" w:rsidRDefault="002133AE" w:rsidP="002133AE">
      <w:pPr>
        <w:jc w:val="both"/>
        <w:rPr>
          <w:rFonts w:asciiTheme="minorHAnsi" w:hAnsiTheme="minorHAnsi" w:cstheme="minorHAnsi"/>
        </w:rPr>
      </w:pPr>
    </w:p>
    <w:p w14:paraId="5B2FA630" w14:textId="77777777" w:rsidR="002133AE" w:rsidRPr="002133AE" w:rsidRDefault="002133AE" w:rsidP="002133AE">
      <w:pPr>
        <w:jc w:val="both"/>
        <w:rPr>
          <w:rFonts w:asciiTheme="minorHAnsi" w:hAnsiTheme="minorHAnsi" w:cstheme="minorHAnsi"/>
        </w:rPr>
      </w:pPr>
      <w:r w:rsidRPr="002133AE">
        <w:rPr>
          <w:rFonts w:asciiTheme="minorHAnsi" w:hAnsiTheme="minorHAnsi" w:cstheme="minorHAnsi"/>
        </w:rPr>
        <w:t>We have yet to see the extra costs for the electricity bills for the Village Hall we currently have a Direct Debit that has ensured that we are in credit, but we expect this to raise by a large amount when winter sets in.</w:t>
      </w:r>
    </w:p>
    <w:p w14:paraId="4E076005" w14:textId="77777777" w:rsidR="002133AE" w:rsidRPr="002133AE" w:rsidRDefault="002133AE" w:rsidP="002133AE">
      <w:pPr>
        <w:jc w:val="both"/>
        <w:rPr>
          <w:rFonts w:asciiTheme="minorHAnsi" w:hAnsiTheme="minorHAnsi" w:cstheme="minorHAnsi"/>
        </w:rPr>
      </w:pPr>
    </w:p>
    <w:p w14:paraId="0BFB7ED4" w14:textId="77777777" w:rsidR="002133AE" w:rsidRPr="002133AE" w:rsidRDefault="002133AE" w:rsidP="002133AE">
      <w:pPr>
        <w:jc w:val="both"/>
        <w:rPr>
          <w:rFonts w:asciiTheme="minorHAnsi" w:hAnsiTheme="minorHAnsi" w:cstheme="minorHAnsi"/>
        </w:rPr>
      </w:pPr>
      <w:r w:rsidRPr="002133AE">
        <w:rPr>
          <w:rFonts w:asciiTheme="minorHAnsi" w:hAnsiTheme="minorHAnsi" w:cstheme="minorHAnsi"/>
        </w:rPr>
        <w:lastRenderedPageBreak/>
        <w:t xml:space="preserve">The verbal assault PC members experienced from previous hirers on removal of their equipment has been reported to the police.  The content of the CCTV and reports have been logged and kept on file.  Increased monitoring has been agreed, should behaviour continue then legal action will be progressed.  </w:t>
      </w:r>
    </w:p>
    <w:p w14:paraId="4A3D4AC8" w14:textId="77777777" w:rsidR="002133AE" w:rsidRPr="002133AE" w:rsidRDefault="002133AE" w:rsidP="002133AE">
      <w:pPr>
        <w:jc w:val="both"/>
        <w:rPr>
          <w:rFonts w:asciiTheme="minorHAnsi" w:hAnsiTheme="minorHAnsi" w:cstheme="minorHAnsi"/>
        </w:rPr>
      </w:pPr>
    </w:p>
    <w:p w14:paraId="2C6AA43D" w14:textId="77777777" w:rsidR="002133AE" w:rsidRPr="002133AE" w:rsidRDefault="002133AE" w:rsidP="002133AE">
      <w:pPr>
        <w:jc w:val="both"/>
        <w:rPr>
          <w:rFonts w:asciiTheme="minorHAnsi" w:hAnsiTheme="minorHAnsi" w:cstheme="minorHAnsi"/>
        </w:rPr>
      </w:pPr>
      <w:r w:rsidRPr="002133AE">
        <w:rPr>
          <w:rFonts w:asciiTheme="minorHAnsi" w:hAnsiTheme="minorHAnsi" w:cstheme="minorHAnsi"/>
        </w:rPr>
        <w:t>Quotations for the removal of the shed (which contains asbestos) have been obtained.  The cost of which will be passed on to the shed owner.</w:t>
      </w:r>
    </w:p>
    <w:p w14:paraId="122B79E0" w14:textId="77777777" w:rsidR="002133AE" w:rsidRPr="002133AE" w:rsidRDefault="002133AE" w:rsidP="002133AE">
      <w:pPr>
        <w:jc w:val="both"/>
        <w:rPr>
          <w:rFonts w:asciiTheme="minorHAnsi" w:hAnsiTheme="minorHAnsi" w:cstheme="minorHAnsi"/>
          <w:b/>
          <w:bCs/>
          <w:u w:val="single"/>
        </w:rPr>
      </w:pPr>
    </w:p>
    <w:p w14:paraId="28EF4551" w14:textId="77777777" w:rsidR="002133AE" w:rsidRPr="002133AE" w:rsidRDefault="002133AE" w:rsidP="002133AE">
      <w:pPr>
        <w:jc w:val="both"/>
        <w:rPr>
          <w:rFonts w:asciiTheme="minorHAnsi" w:hAnsiTheme="minorHAnsi" w:cstheme="minorHAnsi"/>
          <w:b/>
          <w:bCs/>
          <w:u w:val="single"/>
        </w:rPr>
      </w:pPr>
      <w:r w:rsidRPr="002133AE">
        <w:rPr>
          <w:rFonts w:asciiTheme="minorHAnsi" w:hAnsiTheme="minorHAnsi" w:cstheme="minorHAnsi"/>
          <w:b/>
          <w:bCs/>
          <w:u w:val="single"/>
        </w:rPr>
        <w:t>Queen’s Death</w:t>
      </w:r>
    </w:p>
    <w:p w14:paraId="7E42FE14" w14:textId="2CAEC8EB" w:rsidR="002133AE" w:rsidRPr="002133AE" w:rsidRDefault="002133AE" w:rsidP="002133AE">
      <w:pPr>
        <w:jc w:val="both"/>
        <w:rPr>
          <w:rFonts w:asciiTheme="minorHAnsi" w:hAnsiTheme="minorHAnsi" w:cstheme="minorHAnsi"/>
        </w:rPr>
      </w:pPr>
      <w:r w:rsidRPr="002133AE">
        <w:rPr>
          <w:rFonts w:asciiTheme="minorHAnsi" w:hAnsiTheme="minorHAnsi" w:cstheme="minorHAnsi"/>
        </w:rPr>
        <w:t>The Parish Council complied with all the formalities regarding the Queen’s death and also the proclamation of our new King</w:t>
      </w:r>
      <w:r w:rsidR="00A92F20">
        <w:rPr>
          <w:rFonts w:asciiTheme="minorHAnsi" w:hAnsiTheme="minorHAnsi" w:cstheme="minorHAnsi"/>
        </w:rPr>
        <w:t>’s</w:t>
      </w:r>
      <w:r w:rsidRPr="002133AE">
        <w:rPr>
          <w:rFonts w:asciiTheme="minorHAnsi" w:hAnsiTheme="minorHAnsi" w:cstheme="minorHAnsi"/>
        </w:rPr>
        <w:t xml:space="preserve"> accession to the throne, and we are here to support his reign. A book of condolences was set up in the BEST ONE shop for our residents to use and it was very warmly received and used. This book is currently in the possession of Councillor Saul.</w:t>
      </w:r>
    </w:p>
    <w:p w14:paraId="6B1A344F" w14:textId="77777777" w:rsidR="002133AE" w:rsidRPr="002133AE" w:rsidRDefault="002133AE" w:rsidP="002133AE">
      <w:pPr>
        <w:jc w:val="both"/>
        <w:rPr>
          <w:rFonts w:asciiTheme="minorHAnsi" w:hAnsiTheme="minorHAnsi" w:cstheme="minorHAnsi"/>
        </w:rPr>
      </w:pPr>
    </w:p>
    <w:p w14:paraId="67559C07" w14:textId="77777777" w:rsidR="002133AE" w:rsidRPr="002133AE" w:rsidRDefault="002133AE" w:rsidP="002133AE">
      <w:pPr>
        <w:jc w:val="both"/>
        <w:rPr>
          <w:rFonts w:asciiTheme="minorHAnsi" w:hAnsiTheme="minorHAnsi" w:cstheme="minorHAnsi"/>
          <w:b/>
          <w:bCs/>
          <w:u w:val="single"/>
        </w:rPr>
      </w:pPr>
      <w:r w:rsidRPr="002133AE">
        <w:rPr>
          <w:rFonts w:asciiTheme="minorHAnsi" w:hAnsiTheme="minorHAnsi" w:cstheme="minorHAnsi"/>
          <w:b/>
          <w:bCs/>
          <w:u w:val="single"/>
        </w:rPr>
        <w:t xml:space="preserve">Defibrillator  </w:t>
      </w:r>
    </w:p>
    <w:p w14:paraId="5A4FB6F2" w14:textId="77777777" w:rsidR="002133AE" w:rsidRPr="002133AE" w:rsidRDefault="002133AE" w:rsidP="002133AE">
      <w:pPr>
        <w:jc w:val="both"/>
        <w:rPr>
          <w:rFonts w:asciiTheme="minorHAnsi" w:hAnsiTheme="minorHAnsi" w:cstheme="minorHAnsi"/>
        </w:rPr>
      </w:pPr>
      <w:r w:rsidRPr="002133AE">
        <w:rPr>
          <w:rFonts w:asciiTheme="minorHAnsi" w:hAnsiTheme="minorHAnsi" w:cstheme="minorHAnsi"/>
        </w:rPr>
        <w:t>The unit at the Pavilion was used recently, the circumstances are not known.</w:t>
      </w:r>
    </w:p>
    <w:p w14:paraId="3F2A4C2A" w14:textId="77777777" w:rsidR="002133AE" w:rsidRPr="002133AE" w:rsidRDefault="002133AE" w:rsidP="002133AE">
      <w:pPr>
        <w:jc w:val="both"/>
        <w:rPr>
          <w:rFonts w:asciiTheme="minorHAnsi" w:hAnsiTheme="minorHAnsi" w:cstheme="minorHAnsi"/>
        </w:rPr>
      </w:pPr>
    </w:p>
    <w:p w14:paraId="54B8B076" w14:textId="4047D06C" w:rsidR="002133AE" w:rsidRPr="002133AE" w:rsidRDefault="002133AE" w:rsidP="002133AE">
      <w:pPr>
        <w:jc w:val="both"/>
        <w:rPr>
          <w:rFonts w:asciiTheme="minorHAnsi" w:hAnsiTheme="minorHAnsi" w:cstheme="minorHAnsi"/>
          <w:i/>
        </w:rPr>
      </w:pPr>
      <w:r w:rsidRPr="002133AE">
        <w:rPr>
          <w:rFonts w:asciiTheme="minorHAnsi" w:hAnsiTheme="minorHAnsi" w:cstheme="minorHAnsi"/>
        </w:rPr>
        <w:t>We have also now obtained permission to install a new defibrillator on the outside of the hairdressing salon in Kelvin Road, New Cubbington.  This will be installed in the next few days our thanks go to Cheryle Jackson, the owner of the building for giving us permission.</w:t>
      </w:r>
    </w:p>
    <w:p w14:paraId="5B305743" w14:textId="77777777" w:rsidR="00633BAA" w:rsidRPr="005A6ABC" w:rsidRDefault="00633BAA" w:rsidP="005A6ABC">
      <w:pPr>
        <w:rPr>
          <w:rFonts w:asciiTheme="minorHAnsi" w:hAnsiTheme="minorHAnsi" w:cstheme="minorHAnsi"/>
        </w:rPr>
      </w:pPr>
    </w:p>
    <w:p w14:paraId="5D9F1ED9" w14:textId="3A261D3F" w:rsidR="001862A7" w:rsidRPr="005A6ABC" w:rsidRDefault="004F6661" w:rsidP="005A6ABC">
      <w:pPr>
        <w:keepNext/>
        <w:keepLines/>
        <w:ind w:left="851" w:hanging="851"/>
        <w:rPr>
          <w:rFonts w:asciiTheme="minorHAnsi" w:hAnsiTheme="minorHAnsi" w:cstheme="minorHAnsi"/>
          <w:b/>
        </w:rPr>
      </w:pPr>
      <w:r>
        <w:rPr>
          <w:rFonts w:asciiTheme="minorHAnsi" w:hAnsiTheme="minorHAnsi" w:cstheme="minorHAnsi"/>
          <w:b/>
        </w:rPr>
        <w:t>512</w:t>
      </w:r>
      <w:r w:rsidR="001862A7" w:rsidRPr="005A6ABC">
        <w:rPr>
          <w:rFonts w:asciiTheme="minorHAnsi" w:hAnsiTheme="minorHAnsi" w:cstheme="minorHAnsi"/>
          <w:b/>
        </w:rPr>
        <w:t>.</w:t>
      </w:r>
      <w:r w:rsidR="001862A7" w:rsidRPr="005A6ABC">
        <w:rPr>
          <w:rFonts w:asciiTheme="minorHAnsi" w:hAnsiTheme="minorHAnsi" w:cstheme="minorHAnsi"/>
          <w:b/>
        </w:rPr>
        <w:tab/>
        <w:t>Councillors Reports in brief</w:t>
      </w:r>
    </w:p>
    <w:p w14:paraId="0098A3F7" w14:textId="1696A0FC" w:rsidR="007B3975" w:rsidRPr="0024522D" w:rsidRDefault="007B3975" w:rsidP="0024522D">
      <w:pPr>
        <w:keepNext/>
        <w:keepLines/>
        <w:ind w:right="-471"/>
        <w:rPr>
          <w:rFonts w:asciiTheme="minorHAnsi" w:hAnsiTheme="minorHAnsi" w:cstheme="minorHAnsi"/>
          <w:b/>
          <w:bCs/>
        </w:rPr>
      </w:pPr>
      <w:r w:rsidRPr="0024522D">
        <w:rPr>
          <w:rFonts w:asciiTheme="minorHAnsi" w:hAnsiTheme="minorHAnsi" w:cstheme="minorHAnsi"/>
          <w:b/>
          <w:bCs/>
        </w:rPr>
        <w:t>C</w:t>
      </w:r>
      <w:r w:rsidR="003D4C6E">
        <w:rPr>
          <w:rFonts w:asciiTheme="minorHAnsi" w:hAnsiTheme="minorHAnsi" w:cstheme="minorHAnsi"/>
          <w:b/>
          <w:bCs/>
        </w:rPr>
        <w:t>ouncillor</w:t>
      </w:r>
      <w:r w:rsidRPr="0024522D">
        <w:rPr>
          <w:rFonts w:asciiTheme="minorHAnsi" w:hAnsiTheme="minorHAnsi" w:cstheme="minorHAnsi"/>
          <w:b/>
          <w:bCs/>
        </w:rPr>
        <w:t xml:space="preserve"> </w:t>
      </w:r>
      <w:r w:rsidR="00AF0B67">
        <w:rPr>
          <w:rFonts w:asciiTheme="minorHAnsi" w:hAnsiTheme="minorHAnsi" w:cstheme="minorHAnsi"/>
          <w:b/>
          <w:bCs/>
        </w:rPr>
        <w:t>Saul</w:t>
      </w:r>
      <w:r w:rsidRPr="0024522D">
        <w:rPr>
          <w:rFonts w:asciiTheme="minorHAnsi" w:hAnsiTheme="minorHAnsi" w:cstheme="minorHAnsi"/>
          <w:b/>
          <w:bCs/>
        </w:rPr>
        <w:t xml:space="preserve"> - Community services</w:t>
      </w:r>
    </w:p>
    <w:p w14:paraId="24055485" w14:textId="28E4485D" w:rsidR="004F6661" w:rsidRDefault="00363B8A" w:rsidP="00B64CCB">
      <w:pPr>
        <w:jc w:val="both"/>
        <w:rPr>
          <w:rFonts w:asciiTheme="minorHAnsi" w:hAnsiTheme="minorHAnsi" w:cstheme="minorHAnsi"/>
          <w:bCs/>
        </w:rPr>
      </w:pPr>
      <w:r w:rsidRPr="00AF0B67">
        <w:rPr>
          <w:rFonts w:asciiTheme="minorHAnsi" w:hAnsiTheme="minorHAnsi" w:cstheme="minorHAnsi"/>
          <w:bCs/>
          <w:u w:val="single"/>
        </w:rPr>
        <w:t>Severn Trent</w:t>
      </w:r>
      <w:r>
        <w:rPr>
          <w:rFonts w:asciiTheme="minorHAnsi" w:hAnsiTheme="minorHAnsi" w:cstheme="minorHAnsi"/>
          <w:bCs/>
        </w:rPr>
        <w:t xml:space="preserve"> – </w:t>
      </w:r>
      <w:r w:rsidR="00AF0B67">
        <w:rPr>
          <w:rFonts w:asciiTheme="minorHAnsi" w:hAnsiTheme="minorHAnsi" w:cstheme="minorHAnsi"/>
          <w:bCs/>
        </w:rPr>
        <w:t>many</w:t>
      </w:r>
      <w:r w:rsidR="00296823">
        <w:rPr>
          <w:rFonts w:asciiTheme="minorHAnsi" w:hAnsiTheme="minorHAnsi" w:cstheme="minorHAnsi"/>
          <w:bCs/>
        </w:rPr>
        <w:t xml:space="preserve"> </w:t>
      </w:r>
      <w:r>
        <w:rPr>
          <w:rFonts w:asciiTheme="minorHAnsi" w:hAnsiTheme="minorHAnsi" w:cstheme="minorHAnsi"/>
          <w:bCs/>
        </w:rPr>
        <w:t>problem</w:t>
      </w:r>
      <w:r w:rsidR="00296823">
        <w:rPr>
          <w:rFonts w:asciiTheme="minorHAnsi" w:hAnsiTheme="minorHAnsi" w:cstheme="minorHAnsi"/>
          <w:bCs/>
        </w:rPr>
        <w:t>s were being generated by Severn Trent and their contractors.  Their w</w:t>
      </w:r>
      <w:r>
        <w:rPr>
          <w:rFonts w:asciiTheme="minorHAnsi" w:hAnsiTheme="minorHAnsi" w:cstheme="minorHAnsi"/>
          <w:bCs/>
        </w:rPr>
        <w:t>orking ethics</w:t>
      </w:r>
      <w:r w:rsidR="00985702">
        <w:rPr>
          <w:rFonts w:asciiTheme="minorHAnsi" w:hAnsiTheme="minorHAnsi" w:cstheme="minorHAnsi"/>
          <w:bCs/>
        </w:rPr>
        <w:t xml:space="preserve"> are not acceptable.  They attend site, complete the </w:t>
      </w:r>
      <w:r w:rsidR="00296823">
        <w:rPr>
          <w:rFonts w:asciiTheme="minorHAnsi" w:hAnsiTheme="minorHAnsi" w:cstheme="minorHAnsi"/>
          <w:bCs/>
        </w:rPr>
        <w:t xml:space="preserve">required </w:t>
      </w:r>
      <w:r w:rsidR="00985702">
        <w:rPr>
          <w:rFonts w:asciiTheme="minorHAnsi" w:hAnsiTheme="minorHAnsi" w:cstheme="minorHAnsi"/>
          <w:bCs/>
        </w:rPr>
        <w:t>work but then do not clean up after themselves</w:t>
      </w:r>
      <w:r w:rsidR="00296823">
        <w:rPr>
          <w:rFonts w:asciiTheme="minorHAnsi" w:hAnsiTheme="minorHAnsi" w:cstheme="minorHAnsi"/>
          <w:bCs/>
        </w:rPr>
        <w:t xml:space="preserve"> and </w:t>
      </w:r>
      <w:r w:rsidR="00BE505B">
        <w:rPr>
          <w:rFonts w:asciiTheme="minorHAnsi" w:hAnsiTheme="minorHAnsi" w:cstheme="minorHAnsi"/>
          <w:bCs/>
        </w:rPr>
        <w:t xml:space="preserve">often </w:t>
      </w:r>
      <w:r w:rsidR="00296823">
        <w:rPr>
          <w:rFonts w:asciiTheme="minorHAnsi" w:hAnsiTheme="minorHAnsi" w:cstheme="minorHAnsi"/>
          <w:bCs/>
        </w:rPr>
        <w:t xml:space="preserve">leave traffic lights </w:t>
      </w:r>
      <w:r w:rsidR="00F3282D">
        <w:rPr>
          <w:rFonts w:asciiTheme="minorHAnsi" w:hAnsiTheme="minorHAnsi" w:cstheme="minorHAnsi"/>
          <w:bCs/>
        </w:rPr>
        <w:t xml:space="preserve">behind </w:t>
      </w:r>
      <w:r w:rsidR="00E65D25">
        <w:rPr>
          <w:rFonts w:asciiTheme="minorHAnsi" w:hAnsiTheme="minorHAnsi" w:cstheme="minorHAnsi"/>
          <w:bCs/>
        </w:rPr>
        <w:t>after the work has been completed</w:t>
      </w:r>
      <w:r w:rsidR="00985702">
        <w:rPr>
          <w:rFonts w:asciiTheme="minorHAnsi" w:hAnsiTheme="minorHAnsi" w:cstheme="minorHAnsi"/>
          <w:bCs/>
        </w:rPr>
        <w:t xml:space="preserve">.  </w:t>
      </w:r>
      <w:r w:rsidR="00124785">
        <w:rPr>
          <w:rFonts w:asciiTheme="minorHAnsi" w:hAnsiTheme="minorHAnsi" w:cstheme="minorHAnsi"/>
          <w:bCs/>
        </w:rPr>
        <w:t xml:space="preserve">Road cleaning </w:t>
      </w:r>
      <w:r w:rsidR="00734F69">
        <w:rPr>
          <w:rFonts w:asciiTheme="minorHAnsi" w:hAnsiTheme="minorHAnsi" w:cstheme="minorHAnsi"/>
          <w:bCs/>
        </w:rPr>
        <w:t xml:space="preserve">often has to be completed by </w:t>
      </w:r>
      <w:r w:rsidR="00985702">
        <w:rPr>
          <w:rFonts w:asciiTheme="minorHAnsi" w:hAnsiTheme="minorHAnsi" w:cstheme="minorHAnsi"/>
          <w:bCs/>
        </w:rPr>
        <w:t>WCC</w:t>
      </w:r>
      <w:r w:rsidR="00734F69">
        <w:rPr>
          <w:rFonts w:asciiTheme="minorHAnsi" w:hAnsiTheme="minorHAnsi" w:cstheme="minorHAnsi"/>
          <w:bCs/>
        </w:rPr>
        <w:t xml:space="preserve"> Highways</w:t>
      </w:r>
      <w:r w:rsidR="00FA50A2">
        <w:rPr>
          <w:rFonts w:asciiTheme="minorHAnsi" w:hAnsiTheme="minorHAnsi" w:cstheme="minorHAnsi"/>
          <w:bCs/>
        </w:rPr>
        <w:t>.</w:t>
      </w:r>
    </w:p>
    <w:p w14:paraId="0CB47FEB" w14:textId="77777777" w:rsidR="00FA50A2" w:rsidRDefault="00FA50A2" w:rsidP="00B64CCB">
      <w:pPr>
        <w:ind w:left="720" w:hanging="720"/>
        <w:jc w:val="both"/>
        <w:rPr>
          <w:rFonts w:asciiTheme="minorHAnsi" w:hAnsiTheme="minorHAnsi" w:cstheme="minorHAnsi"/>
          <w:bCs/>
        </w:rPr>
      </w:pPr>
    </w:p>
    <w:p w14:paraId="178F2FB1" w14:textId="33EF00E5" w:rsidR="00FA50A2" w:rsidRDefault="009E7FC5" w:rsidP="009E7FC5">
      <w:pPr>
        <w:jc w:val="both"/>
        <w:rPr>
          <w:rFonts w:asciiTheme="minorHAnsi" w:hAnsiTheme="minorHAnsi" w:cstheme="minorHAnsi"/>
          <w:bCs/>
        </w:rPr>
      </w:pPr>
      <w:r>
        <w:rPr>
          <w:rFonts w:asciiTheme="minorHAnsi" w:hAnsiTheme="minorHAnsi" w:cstheme="minorHAnsi"/>
          <w:bCs/>
        </w:rPr>
        <w:t>Recent work on the Rugby Road resulted in a considerable leak being left which then f</w:t>
      </w:r>
      <w:r w:rsidR="00FA50A2">
        <w:rPr>
          <w:rFonts w:asciiTheme="minorHAnsi" w:hAnsiTheme="minorHAnsi" w:cstheme="minorHAnsi"/>
          <w:bCs/>
        </w:rPr>
        <w:t>looded a resident’s driveway.</w:t>
      </w:r>
    </w:p>
    <w:p w14:paraId="34044D0E" w14:textId="77777777" w:rsidR="004F6661" w:rsidRDefault="004F6661" w:rsidP="00B64CCB">
      <w:pPr>
        <w:ind w:left="720" w:hanging="720"/>
        <w:jc w:val="both"/>
        <w:rPr>
          <w:rFonts w:asciiTheme="minorHAnsi" w:hAnsiTheme="minorHAnsi" w:cstheme="minorHAnsi"/>
          <w:bCs/>
        </w:rPr>
      </w:pPr>
    </w:p>
    <w:p w14:paraId="643AC162" w14:textId="648231D6" w:rsidR="00CB73A2" w:rsidRDefault="00F84A7A" w:rsidP="00B64CCB">
      <w:pPr>
        <w:ind w:left="720" w:hanging="720"/>
        <w:jc w:val="both"/>
        <w:rPr>
          <w:rFonts w:asciiTheme="minorHAnsi" w:hAnsiTheme="minorHAnsi" w:cstheme="minorHAnsi"/>
          <w:bCs/>
        </w:rPr>
      </w:pPr>
      <w:r>
        <w:rPr>
          <w:rFonts w:asciiTheme="minorHAnsi" w:hAnsiTheme="minorHAnsi" w:cstheme="minorHAnsi"/>
          <w:bCs/>
        </w:rPr>
        <w:t>A formal complaint has been sent to Severn Trent</w:t>
      </w:r>
      <w:r w:rsidR="00CB73A2">
        <w:rPr>
          <w:rFonts w:asciiTheme="minorHAnsi" w:hAnsiTheme="minorHAnsi" w:cstheme="minorHAnsi"/>
          <w:bCs/>
        </w:rPr>
        <w:t>.</w:t>
      </w:r>
    </w:p>
    <w:p w14:paraId="33C61495" w14:textId="77777777" w:rsidR="00CB73A2" w:rsidRDefault="00CB73A2" w:rsidP="00B64CCB">
      <w:pPr>
        <w:ind w:left="720" w:hanging="720"/>
        <w:jc w:val="both"/>
        <w:rPr>
          <w:rFonts w:asciiTheme="minorHAnsi" w:hAnsiTheme="minorHAnsi" w:cstheme="minorHAnsi"/>
          <w:bCs/>
        </w:rPr>
      </w:pPr>
    </w:p>
    <w:p w14:paraId="7E6FAE95" w14:textId="7168799F" w:rsidR="00CB73A2" w:rsidRDefault="00CB73A2" w:rsidP="00B64CCB">
      <w:pPr>
        <w:jc w:val="both"/>
        <w:rPr>
          <w:rFonts w:asciiTheme="minorHAnsi" w:hAnsiTheme="minorHAnsi" w:cstheme="minorHAnsi"/>
          <w:bCs/>
        </w:rPr>
      </w:pPr>
      <w:r w:rsidRPr="00F84A7A">
        <w:rPr>
          <w:rFonts w:asciiTheme="minorHAnsi" w:hAnsiTheme="minorHAnsi" w:cstheme="minorHAnsi"/>
          <w:bCs/>
          <w:u w:val="single"/>
        </w:rPr>
        <w:t>Warwickshire Police</w:t>
      </w:r>
      <w:r>
        <w:rPr>
          <w:rFonts w:asciiTheme="minorHAnsi" w:hAnsiTheme="minorHAnsi" w:cstheme="minorHAnsi"/>
          <w:bCs/>
        </w:rPr>
        <w:t xml:space="preserve"> – </w:t>
      </w:r>
      <w:r w:rsidR="005D51C6">
        <w:rPr>
          <w:rFonts w:asciiTheme="minorHAnsi" w:hAnsiTheme="minorHAnsi" w:cstheme="minorHAnsi"/>
          <w:bCs/>
        </w:rPr>
        <w:t>issues over the past 12 months show a considerable decline with the service provided by Warwickshire Polic</w:t>
      </w:r>
      <w:r w:rsidR="00215AA5">
        <w:rPr>
          <w:rFonts w:asciiTheme="minorHAnsi" w:hAnsiTheme="minorHAnsi" w:cstheme="minorHAnsi"/>
          <w:bCs/>
        </w:rPr>
        <w:t>e</w:t>
      </w:r>
      <w:r>
        <w:rPr>
          <w:rFonts w:asciiTheme="minorHAnsi" w:hAnsiTheme="minorHAnsi" w:cstheme="minorHAnsi"/>
          <w:bCs/>
        </w:rPr>
        <w:t xml:space="preserve">.  </w:t>
      </w:r>
      <w:r w:rsidR="00290141">
        <w:rPr>
          <w:rFonts w:asciiTheme="minorHAnsi" w:hAnsiTheme="minorHAnsi" w:cstheme="minorHAnsi"/>
          <w:bCs/>
        </w:rPr>
        <w:t xml:space="preserve">A shop in the Village had been </w:t>
      </w:r>
      <w:r>
        <w:rPr>
          <w:rFonts w:asciiTheme="minorHAnsi" w:hAnsiTheme="minorHAnsi" w:cstheme="minorHAnsi"/>
          <w:bCs/>
        </w:rPr>
        <w:t xml:space="preserve">robbed </w:t>
      </w:r>
      <w:r w:rsidR="00290141">
        <w:rPr>
          <w:rFonts w:asciiTheme="minorHAnsi" w:hAnsiTheme="minorHAnsi" w:cstheme="minorHAnsi"/>
          <w:bCs/>
        </w:rPr>
        <w:t xml:space="preserve">recently </w:t>
      </w:r>
      <w:r>
        <w:rPr>
          <w:rFonts w:asciiTheme="minorHAnsi" w:hAnsiTheme="minorHAnsi" w:cstheme="minorHAnsi"/>
          <w:bCs/>
        </w:rPr>
        <w:t>at 5:45am.  T</w:t>
      </w:r>
      <w:r w:rsidR="00217FBE">
        <w:rPr>
          <w:rFonts w:asciiTheme="minorHAnsi" w:hAnsiTheme="minorHAnsi" w:cstheme="minorHAnsi"/>
          <w:bCs/>
        </w:rPr>
        <w:t>wo</w:t>
      </w:r>
      <w:r>
        <w:rPr>
          <w:rFonts w:asciiTheme="minorHAnsi" w:hAnsiTheme="minorHAnsi" w:cstheme="minorHAnsi"/>
          <w:bCs/>
        </w:rPr>
        <w:t xml:space="preserve"> </w:t>
      </w:r>
      <w:r w:rsidR="00F3282D">
        <w:rPr>
          <w:rFonts w:asciiTheme="minorHAnsi" w:hAnsiTheme="minorHAnsi" w:cstheme="minorHAnsi"/>
          <w:bCs/>
        </w:rPr>
        <w:t>assailants</w:t>
      </w:r>
      <w:r>
        <w:rPr>
          <w:rFonts w:asciiTheme="minorHAnsi" w:hAnsiTheme="minorHAnsi" w:cstheme="minorHAnsi"/>
          <w:bCs/>
        </w:rPr>
        <w:t xml:space="preserve"> entered </w:t>
      </w:r>
      <w:r w:rsidR="00217FBE">
        <w:rPr>
          <w:rFonts w:asciiTheme="minorHAnsi" w:hAnsiTheme="minorHAnsi" w:cstheme="minorHAnsi"/>
          <w:bCs/>
        </w:rPr>
        <w:t xml:space="preserve">the premises </w:t>
      </w:r>
      <w:r>
        <w:rPr>
          <w:rFonts w:asciiTheme="minorHAnsi" w:hAnsiTheme="minorHAnsi" w:cstheme="minorHAnsi"/>
          <w:bCs/>
        </w:rPr>
        <w:t xml:space="preserve">with a knife and held it to the throat of the owner.  </w:t>
      </w:r>
      <w:r w:rsidR="00BD26A2">
        <w:rPr>
          <w:rFonts w:asciiTheme="minorHAnsi" w:hAnsiTheme="minorHAnsi" w:cstheme="minorHAnsi"/>
          <w:bCs/>
        </w:rPr>
        <w:t>He was then t</w:t>
      </w:r>
      <w:r>
        <w:rPr>
          <w:rFonts w:asciiTheme="minorHAnsi" w:hAnsiTheme="minorHAnsi" w:cstheme="minorHAnsi"/>
          <w:bCs/>
        </w:rPr>
        <w:t>ied up with plastic ties</w:t>
      </w:r>
      <w:r w:rsidR="006242BC">
        <w:rPr>
          <w:rFonts w:asciiTheme="minorHAnsi" w:hAnsiTheme="minorHAnsi" w:cstheme="minorHAnsi"/>
          <w:bCs/>
        </w:rPr>
        <w:t xml:space="preserve">.  </w:t>
      </w:r>
      <w:r w:rsidR="00217FBE">
        <w:rPr>
          <w:rFonts w:asciiTheme="minorHAnsi" w:hAnsiTheme="minorHAnsi" w:cstheme="minorHAnsi"/>
          <w:bCs/>
        </w:rPr>
        <w:t xml:space="preserve">Concern was raised with how the first officers on the scene </w:t>
      </w:r>
      <w:r w:rsidR="00965102">
        <w:rPr>
          <w:rFonts w:asciiTheme="minorHAnsi" w:hAnsiTheme="minorHAnsi" w:cstheme="minorHAnsi"/>
          <w:bCs/>
        </w:rPr>
        <w:t xml:space="preserve">had </w:t>
      </w:r>
      <w:r w:rsidR="00217FBE">
        <w:rPr>
          <w:rFonts w:asciiTheme="minorHAnsi" w:hAnsiTheme="minorHAnsi" w:cstheme="minorHAnsi"/>
          <w:bCs/>
        </w:rPr>
        <w:t>carried out their duties.</w:t>
      </w:r>
    </w:p>
    <w:p w14:paraId="3568FED3" w14:textId="77777777" w:rsidR="00BA4F8A" w:rsidRDefault="00BA4F8A" w:rsidP="00BA4F8A">
      <w:pPr>
        <w:jc w:val="both"/>
        <w:rPr>
          <w:rFonts w:asciiTheme="minorHAnsi" w:hAnsiTheme="minorHAnsi" w:cstheme="minorHAnsi"/>
          <w:bCs/>
        </w:rPr>
      </w:pPr>
    </w:p>
    <w:p w14:paraId="56356851" w14:textId="05BB7053" w:rsidR="00D940E1" w:rsidRDefault="00E2467B" w:rsidP="00BA4F8A">
      <w:pPr>
        <w:jc w:val="both"/>
        <w:rPr>
          <w:rFonts w:asciiTheme="minorHAnsi" w:hAnsiTheme="minorHAnsi" w:cstheme="minorHAnsi"/>
          <w:bCs/>
        </w:rPr>
      </w:pPr>
      <w:r>
        <w:rPr>
          <w:rFonts w:asciiTheme="minorHAnsi" w:hAnsiTheme="minorHAnsi" w:cstheme="minorHAnsi"/>
          <w:bCs/>
        </w:rPr>
        <w:t xml:space="preserve">Residents had contacted the Parish Council to express their concern about the lack of </w:t>
      </w:r>
      <w:r w:rsidR="001904B7">
        <w:rPr>
          <w:rFonts w:asciiTheme="minorHAnsi" w:hAnsiTheme="minorHAnsi" w:cstheme="minorHAnsi"/>
          <w:bCs/>
        </w:rPr>
        <w:t xml:space="preserve">a </w:t>
      </w:r>
      <w:r>
        <w:rPr>
          <w:rFonts w:asciiTheme="minorHAnsi" w:hAnsiTheme="minorHAnsi" w:cstheme="minorHAnsi"/>
          <w:bCs/>
        </w:rPr>
        <w:t>police presence in the area and that they wanted to see regular patrols.</w:t>
      </w:r>
      <w:r w:rsidR="00586747">
        <w:rPr>
          <w:rFonts w:asciiTheme="minorHAnsi" w:hAnsiTheme="minorHAnsi" w:cstheme="minorHAnsi"/>
          <w:bCs/>
        </w:rPr>
        <w:t xml:space="preserve">  </w:t>
      </w:r>
      <w:r w:rsidR="00D940E1">
        <w:rPr>
          <w:rFonts w:asciiTheme="minorHAnsi" w:hAnsiTheme="minorHAnsi" w:cstheme="minorHAnsi"/>
          <w:bCs/>
        </w:rPr>
        <w:t xml:space="preserve">Other incidents that had occurred in the village were also discussed. </w:t>
      </w:r>
    </w:p>
    <w:p w14:paraId="66D63663" w14:textId="77777777" w:rsidR="000B79A4" w:rsidRDefault="000B79A4" w:rsidP="00BA4F8A">
      <w:pPr>
        <w:jc w:val="both"/>
        <w:rPr>
          <w:rFonts w:asciiTheme="minorHAnsi" w:hAnsiTheme="minorHAnsi" w:cstheme="minorHAnsi"/>
          <w:bCs/>
        </w:rPr>
      </w:pPr>
    </w:p>
    <w:p w14:paraId="6EBDD6E5" w14:textId="01FBA80D" w:rsidR="00AF368E" w:rsidRDefault="00AF368E" w:rsidP="00BA4F8A">
      <w:pPr>
        <w:jc w:val="both"/>
        <w:rPr>
          <w:rFonts w:asciiTheme="minorHAnsi" w:hAnsiTheme="minorHAnsi" w:cstheme="minorHAnsi"/>
          <w:bCs/>
        </w:rPr>
      </w:pPr>
      <w:r>
        <w:rPr>
          <w:rFonts w:asciiTheme="minorHAnsi" w:hAnsiTheme="minorHAnsi" w:cstheme="minorHAnsi"/>
          <w:bCs/>
        </w:rPr>
        <w:t xml:space="preserve">Members shared the concerns of </w:t>
      </w:r>
      <w:r w:rsidR="00DA2FCB">
        <w:rPr>
          <w:rFonts w:asciiTheme="minorHAnsi" w:hAnsiTheme="minorHAnsi" w:cstheme="minorHAnsi"/>
          <w:bCs/>
        </w:rPr>
        <w:t>residents,</w:t>
      </w:r>
      <w:r>
        <w:rPr>
          <w:rFonts w:asciiTheme="minorHAnsi" w:hAnsiTheme="minorHAnsi" w:cstheme="minorHAnsi"/>
          <w:bCs/>
        </w:rPr>
        <w:t xml:space="preserve"> and this led to a </w:t>
      </w:r>
      <w:r w:rsidR="00586747">
        <w:rPr>
          <w:rFonts w:asciiTheme="minorHAnsi" w:hAnsiTheme="minorHAnsi" w:cstheme="minorHAnsi"/>
          <w:bCs/>
        </w:rPr>
        <w:t>v</w:t>
      </w:r>
      <w:r>
        <w:rPr>
          <w:rFonts w:asciiTheme="minorHAnsi" w:hAnsiTheme="minorHAnsi" w:cstheme="minorHAnsi"/>
          <w:bCs/>
        </w:rPr>
        <w:t>ote of No -</w:t>
      </w:r>
      <w:r w:rsidR="00586747">
        <w:rPr>
          <w:rFonts w:asciiTheme="minorHAnsi" w:hAnsiTheme="minorHAnsi" w:cstheme="minorHAnsi"/>
          <w:bCs/>
        </w:rPr>
        <w:t>C</w:t>
      </w:r>
      <w:r>
        <w:rPr>
          <w:rFonts w:asciiTheme="minorHAnsi" w:hAnsiTheme="minorHAnsi" w:cstheme="minorHAnsi"/>
          <w:bCs/>
        </w:rPr>
        <w:t>onfidence in Warwickshire Police.</w:t>
      </w:r>
    </w:p>
    <w:p w14:paraId="07382E87" w14:textId="77777777" w:rsidR="00BA4F8A" w:rsidRPr="008D33A0" w:rsidRDefault="00BA4F8A" w:rsidP="00BA4F8A">
      <w:pPr>
        <w:jc w:val="both"/>
        <w:rPr>
          <w:rFonts w:asciiTheme="minorHAnsi" w:hAnsiTheme="minorHAnsi" w:cstheme="minorHAnsi"/>
          <w:bCs/>
          <w:i/>
          <w:iCs/>
        </w:rPr>
      </w:pPr>
    </w:p>
    <w:p w14:paraId="1895DDF9" w14:textId="3F1E3265" w:rsidR="00BA4F8A" w:rsidRDefault="000B79A4" w:rsidP="003D0D15">
      <w:pPr>
        <w:tabs>
          <w:tab w:val="left" w:pos="1418"/>
          <w:tab w:val="left" w:pos="3402"/>
          <w:tab w:val="left" w:pos="4678"/>
          <w:tab w:val="left" w:pos="5954"/>
          <w:tab w:val="left" w:pos="7797"/>
        </w:tabs>
        <w:rPr>
          <w:rFonts w:asciiTheme="minorHAnsi" w:hAnsiTheme="minorHAnsi" w:cstheme="minorHAnsi"/>
          <w:bCs/>
          <w:i/>
          <w:iCs/>
        </w:rPr>
      </w:pPr>
      <w:r w:rsidRPr="008D33A0">
        <w:rPr>
          <w:rFonts w:asciiTheme="minorHAnsi" w:hAnsiTheme="minorHAnsi" w:cstheme="minorHAnsi"/>
          <w:bCs/>
          <w:i/>
          <w:iCs/>
        </w:rPr>
        <w:t>Propos</w:t>
      </w:r>
      <w:r w:rsidR="00AF368E">
        <w:rPr>
          <w:rFonts w:asciiTheme="minorHAnsi" w:hAnsiTheme="minorHAnsi" w:cstheme="minorHAnsi"/>
          <w:bCs/>
          <w:i/>
          <w:iCs/>
        </w:rPr>
        <w:t>ed</w:t>
      </w:r>
      <w:r w:rsidRPr="008D33A0">
        <w:rPr>
          <w:rFonts w:asciiTheme="minorHAnsi" w:hAnsiTheme="minorHAnsi" w:cstheme="minorHAnsi"/>
          <w:bCs/>
          <w:i/>
          <w:iCs/>
        </w:rPr>
        <w:t xml:space="preserve">:  </w:t>
      </w:r>
      <w:r w:rsidRPr="008D33A0">
        <w:rPr>
          <w:rFonts w:asciiTheme="minorHAnsi" w:hAnsiTheme="minorHAnsi" w:cstheme="minorHAnsi"/>
          <w:bCs/>
          <w:i/>
          <w:iCs/>
        </w:rPr>
        <w:tab/>
        <w:t>Councillor Saul</w:t>
      </w:r>
      <w:r w:rsidRPr="008D33A0">
        <w:rPr>
          <w:rFonts w:asciiTheme="minorHAnsi" w:hAnsiTheme="minorHAnsi" w:cstheme="minorHAnsi"/>
          <w:bCs/>
          <w:i/>
          <w:iCs/>
        </w:rPr>
        <w:tab/>
        <w:t>Seconded:</w:t>
      </w:r>
      <w:r w:rsidRPr="008D33A0">
        <w:rPr>
          <w:rFonts w:asciiTheme="minorHAnsi" w:hAnsiTheme="minorHAnsi" w:cstheme="minorHAnsi"/>
          <w:bCs/>
          <w:i/>
          <w:iCs/>
        </w:rPr>
        <w:tab/>
        <w:t>Councillor Meggitt</w:t>
      </w:r>
      <w:r w:rsidR="003D0D15">
        <w:rPr>
          <w:rFonts w:asciiTheme="minorHAnsi" w:hAnsiTheme="minorHAnsi" w:cstheme="minorHAnsi"/>
          <w:bCs/>
          <w:i/>
          <w:iCs/>
        </w:rPr>
        <w:tab/>
      </w:r>
      <w:r w:rsidR="00F3282D">
        <w:rPr>
          <w:rFonts w:asciiTheme="minorHAnsi" w:hAnsiTheme="minorHAnsi" w:cstheme="minorHAnsi"/>
          <w:bCs/>
          <w:i/>
          <w:iCs/>
        </w:rPr>
        <w:t>Unanimous</w:t>
      </w:r>
    </w:p>
    <w:p w14:paraId="313825D7" w14:textId="77777777" w:rsidR="003D0D15" w:rsidRPr="003D0D15" w:rsidRDefault="003D0D15" w:rsidP="003D0D15">
      <w:pPr>
        <w:tabs>
          <w:tab w:val="left" w:pos="1418"/>
          <w:tab w:val="left" w:pos="3402"/>
          <w:tab w:val="left" w:pos="4678"/>
          <w:tab w:val="left" w:pos="5954"/>
          <w:tab w:val="left" w:pos="7797"/>
        </w:tabs>
        <w:rPr>
          <w:rFonts w:asciiTheme="minorHAnsi" w:hAnsiTheme="minorHAnsi" w:cstheme="minorHAnsi"/>
          <w:bCs/>
          <w:i/>
          <w:iCs/>
        </w:rPr>
      </w:pPr>
    </w:p>
    <w:p w14:paraId="117DCC4F" w14:textId="77777777" w:rsidR="003D0D15" w:rsidRDefault="003D0D15" w:rsidP="00586747">
      <w:pPr>
        <w:keepNext/>
        <w:keepLines/>
        <w:rPr>
          <w:rFonts w:asciiTheme="minorHAnsi" w:hAnsiTheme="minorHAnsi" w:cstheme="minorHAnsi"/>
          <w:bCs/>
        </w:rPr>
      </w:pPr>
      <w:r>
        <w:rPr>
          <w:rFonts w:asciiTheme="minorHAnsi" w:hAnsiTheme="minorHAnsi" w:cstheme="minorHAnsi"/>
          <w:b/>
        </w:rPr>
        <w:lastRenderedPageBreak/>
        <w:t>RESOLVED THAT</w:t>
      </w:r>
      <w:r w:rsidR="008D33A0">
        <w:rPr>
          <w:rFonts w:asciiTheme="minorHAnsi" w:hAnsiTheme="minorHAnsi" w:cstheme="minorHAnsi"/>
          <w:bCs/>
        </w:rPr>
        <w:t xml:space="preserve">:  </w:t>
      </w:r>
    </w:p>
    <w:p w14:paraId="180D3A54" w14:textId="77777777" w:rsidR="003D0D15" w:rsidRDefault="003D0D15" w:rsidP="00586747">
      <w:pPr>
        <w:pStyle w:val="ListParagraph"/>
        <w:keepNext/>
        <w:keepLines/>
        <w:numPr>
          <w:ilvl w:val="0"/>
          <w:numId w:val="10"/>
        </w:numPr>
        <w:rPr>
          <w:rFonts w:asciiTheme="minorHAnsi" w:hAnsiTheme="minorHAnsi" w:cstheme="minorHAnsi"/>
          <w:bCs/>
        </w:rPr>
      </w:pPr>
      <w:r>
        <w:rPr>
          <w:rFonts w:asciiTheme="minorHAnsi" w:hAnsiTheme="minorHAnsi" w:cstheme="minorHAnsi"/>
          <w:bCs/>
        </w:rPr>
        <w:t>The Parish Council called a vote of no-confidence in Warwickshire Police.</w:t>
      </w:r>
    </w:p>
    <w:p w14:paraId="1D7A5E8F" w14:textId="2C7EAE53" w:rsidR="00CB73A2" w:rsidRDefault="003D0D15" w:rsidP="00586747">
      <w:pPr>
        <w:pStyle w:val="ListParagraph"/>
        <w:keepNext/>
        <w:keepLines/>
        <w:numPr>
          <w:ilvl w:val="0"/>
          <w:numId w:val="10"/>
        </w:numPr>
        <w:rPr>
          <w:rFonts w:asciiTheme="minorHAnsi" w:hAnsiTheme="minorHAnsi" w:cstheme="minorHAnsi"/>
          <w:bCs/>
        </w:rPr>
      </w:pPr>
      <w:r>
        <w:rPr>
          <w:rFonts w:asciiTheme="minorHAnsi" w:hAnsiTheme="minorHAnsi" w:cstheme="minorHAnsi"/>
          <w:bCs/>
        </w:rPr>
        <w:t xml:space="preserve">Letter to be sent </w:t>
      </w:r>
      <w:r w:rsidR="008D33A0" w:rsidRPr="003D0D15">
        <w:rPr>
          <w:rFonts w:asciiTheme="minorHAnsi" w:hAnsiTheme="minorHAnsi" w:cstheme="minorHAnsi"/>
          <w:bCs/>
        </w:rPr>
        <w:t>to the Chief Constable</w:t>
      </w:r>
      <w:r w:rsidR="004F6C41">
        <w:rPr>
          <w:rFonts w:asciiTheme="minorHAnsi" w:hAnsiTheme="minorHAnsi" w:cstheme="minorHAnsi"/>
          <w:bCs/>
        </w:rPr>
        <w:t>.</w:t>
      </w:r>
    </w:p>
    <w:p w14:paraId="7AC654B8" w14:textId="227A5154" w:rsidR="004F6C41" w:rsidRPr="003D0D15" w:rsidRDefault="004F6C41" w:rsidP="00586747">
      <w:pPr>
        <w:pStyle w:val="ListParagraph"/>
        <w:keepNext/>
        <w:keepLines/>
        <w:numPr>
          <w:ilvl w:val="0"/>
          <w:numId w:val="10"/>
        </w:numPr>
        <w:rPr>
          <w:rFonts w:asciiTheme="minorHAnsi" w:hAnsiTheme="minorHAnsi" w:cstheme="minorHAnsi"/>
          <w:bCs/>
        </w:rPr>
      </w:pPr>
      <w:r>
        <w:rPr>
          <w:rFonts w:asciiTheme="minorHAnsi" w:hAnsiTheme="minorHAnsi" w:cstheme="minorHAnsi"/>
          <w:bCs/>
        </w:rPr>
        <w:t>Formal request for the Chief Constable to attend the next Parish Council meeting.</w:t>
      </w:r>
    </w:p>
    <w:p w14:paraId="7695F174" w14:textId="77777777" w:rsidR="003A5B7F" w:rsidRDefault="003A5B7F" w:rsidP="00903BC5">
      <w:pPr>
        <w:keepNext/>
        <w:keepLines/>
        <w:ind w:left="720" w:hanging="720"/>
        <w:rPr>
          <w:rFonts w:asciiTheme="minorHAnsi" w:hAnsiTheme="minorHAnsi" w:cstheme="minorHAnsi"/>
          <w:b/>
        </w:rPr>
      </w:pPr>
    </w:p>
    <w:p w14:paraId="55F2C90C" w14:textId="3B4DDFD8" w:rsidR="00711B0F" w:rsidRPr="002F2C6F" w:rsidRDefault="002F2C6F" w:rsidP="00903BC5">
      <w:pPr>
        <w:keepNext/>
        <w:keepLines/>
        <w:ind w:left="720" w:hanging="720"/>
        <w:rPr>
          <w:rFonts w:asciiTheme="minorHAnsi" w:hAnsiTheme="minorHAnsi" w:cstheme="minorHAnsi"/>
          <w:b/>
        </w:rPr>
      </w:pPr>
      <w:r w:rsidRPr="002F2C6F">
        <w:rPr>
          <w:rFonts w:asciiTheme="minorHAnsi" w:hAnsiTheme="minorHAnsi" w:cstheme="minorHAnsi"/>
          <w:b/>
        </w:rPr>
        <w:t>Councillor Meggitt</w:t>
      </w:r>
    </w:p>
    <w:p w14:paraId="06160F67" w14:textId="45EDD0F8" w:rsidR="002F2C6F" w:rsidRDefault="00456194" w:rsidP="004A3C19">
      <w:pPr>
        <w:keepNext/>
        <w:keepLines/>
        <w:jc w:val="both"/>
        <w:rPr>
          <w:rFonts w:asciiTheme="minorHAnsi" w:hAnsiTheme="minorHAnsi" w:cstheme="minorHAnsi"/>
          <w:bCs/>
        </w:rPr>
      </w:pPr>
      <w:r w:rsidRPr="00456194">
        <w:rPr>
          <w:rFonts w:asciiTheme="minorHAnsi" w:hAnsiTheme="minorHAnsi" w:cstheme="minorHAnsi"/>
          <w:bCs/>
          <w:u w:val="single"/>
        </w:rPr>
        <w:t>Pavilion</w:t>
      </w:r>
      <w:r>
        <w:rPr>
          <w:rFonts w:asciiTheme="minorHAnsi" w:hAnsiTheme="minorHAnsi" w:cstheme="minorHAnsi"/>
          <w:bCs/>
        </w:rPr>
        <w:t xml:space="preserve"> - </w:t>
      </w:r>
      <w:r w:rsidR="003A5B7F">
        <w:rPr>
          <w:rFonts w:asciiTheme="minorHAnsi" w:hAnsiTheme="minorHAnsi" w:cstheme="minorHAnsi"/>
          <w:bCs/>
        </w:rPr>
        <w:t xml:space="preserve">It was reported that the </w:t>
      </w:r>
      <w:r w:rsidR="00881160">
        <w:rPr>
          <w:rFonts w:asciiTheme="minorHAnsi" w:hAnsiTheme="minorHAnsi" w:cstheme="minorHAnsi"/>
          <w:bCs/>
        </w:rPr>
        <w:t xml:space="preserve">work </w:t>
      </w:r>
      <w:r w:rsidR="003A5B7F">
        <w:rPr>
          <w:rFonts w:asciiTheme="minorHAnsi" w:hAnsiTheme="minorHAnsi" w:cstheme="minorHAnsi"/>
          <w:bCs/>
        </w:rPr>
        <w:t>to remove the internal wall in the Pavilion</w:t>
      </w:r>
      <w:r w:rsidR="004A3C19">
        <w:rPr>
          <w:rFonts w:asciiTheme="minorHAnsi" w:hAnsiTheme="minorHAnsi" w:cstheme="minorHAnsi"/>
          <w:bCs/>
        </w:rPr>
        <w:t xml:space="preserve"> and all associated updates </w:t>
      </w:r>
      <w:r w:rsidR="00881160">
        <w:rPr>
          <w:rFonts w:asciiTheme="minorHAnsi" w:hAnsiTheme="minorHAnsi" w:cstheme="minorHAnsi"/>
          <w:bCs/>
        </w:rPr>
        <w:t>had been completed.</w:t>
      </w:r>
      <w:r w:rsidR="004A3C19">
        <w:rPr>
          <w:rFonts w:asciiTheme="minorHAnsi" w:hAnsiTheme="minorHAnsi" w:cstheme="minorHAnsi"/>
          <w:bCs/>
        </w:rPr>
        <w:t xml:space="preserve">  This </w:t>
      </w:r>
      <w:r w:rsidR="00A97AA6">
        <w:rPr>
          <w:rFonts w:asciiTheme="minorHAnsi" w:hAnsiTheme="minorHAnsi" w:cstheme="minorHAnsi"/>
          <w:bCs/>
        </w:rPr>
        <w:t>would enable an increase in bookings and the Pavilion was already taking the Village Hall overspill.</w:t>
      </w:r>
    </w:p>
    <w:p w14:paraId="6C498770" w14:textId="77777777" w:rsidR="00E25FFC" w:rsidRDefault="00E25FFC" w:rsidP="005A6ABC">
      <w:pPr>
        <w:ind w:left="720" w:hanging="720"/>
        <w:rPr>
          <w:rFonts w:asciiTheme="minorHAnsi" w:hAnsiTheme="minorHAnsi" w:cstheme="minorHAnsi"/>
          <w:bCs/>
        </w:rPr>
      </w:pPr>
    </w:p>
    <w:p w14:paraId="6422D119" w14:textId="192DDC5A" w:rsidR="00E25FFC" w:rsidRDefault="006456F5" w:rsidP="005A6ABC">
      <w:pPr>
        <w:ind w:left="720" w:hanging="720"/>
        <w:rPr>
          <w:rFonts w:asciiTheme="minorHAnsi" w:hAnsiTheme="minorHAnsi" w:cstheme="minorHAnsi"/>
          <w:bCs/>
        </w:rPr>
      </w:pPr>
      <w:r>
        <w:rPr>
          <w:rFonts w:asciiTheme="minorHAnsi" w:hAnsiTheme="minorHAnsi" w:cstheme="minorHAnsi"/>
          <w:bCs/>
        </w:rPr>
        <w:t>The h</w:t>
      </w:r>
      <w:r w:rsidR="00E25FFC">
        <w:rPr>
          <w:rFonts w:asciiTheme="minorHAnsi" w:hAnsiTheme="minorHAnsi" w:cstheme="minorHAnsi"/>
          <w:bCs/>
        </w:rPr>
        <w:t>iring rates ha</w:t>
      </w:r>
      <w:r>
        <w:rPr>
          <w:rFonts w:asciiTheme="minorHAnsi" w:hAnsiTheme="minorHAnsi" w:cstheme="minorHAnsi"/>
          <w:bCs/>
        </w:rPr>
        <w:t>d</w:t>
      </w:r>
      <w:r w:rsidR="00E25FFC">
        <w:rPr>
          <w:rFonts w:asciiTheme="minorHAnsi" w:hAnsiTheme="minorHAnsi" w:cstheme="minorHAnsi"/>
          <w:bCs/>
        </w:rPr>
        <w:t xml:space="preserve"> been reviewed</w:t>
      </w:r>
      <w:r>
        <w:rPr>
          <w:rFonts w:asciiTheme="minorHAnsi" w:hAnsiTheme="minorHAnsi" w:cstheme="minorHAnsi"/>
          <w:bCs/>
        </w:rPr>
        <w:t>, mark</w:t>
      </w:r>
      <w:r w:rsidR="00B65251">
        <w:rPr>
          <w:rFonts w:asciiTheme="minorHAnsi" w:hAnsiTheme="minorHAnsi" w:cstheme="minorHAnsi"/>
          <w:bCs/>
        </w:rPr>
        <w:t>et</w:t>
      </w:r>
      <w:r>
        <w:rPr>
          <w:rFonts w:asciiTheme="minorHAnsi" w:hAnsiTheme="minorHAnsi" w:cstheme="minorHAnsi"/>
          <w:bCs/>
        </w:rPr>
        <w:t xml:space="preserve">ing had begun which included the local press. </w:t>
      </w:r>
    </w:p>
    <w:p w14:paraId="683173CC" w14:textId="77777777" w:rsidR="004F6661" w:rsidRDefault="004F6661" w:rsidP="005A6ABC">
      <w:pPr>
        <w:ind w:left="720" w:hanging="720"/>
        <w:rPr>
          <w:rFonts w:asciiTheme="minorHAnsi" w:hAnsiTheme="minorHAnsi" w:cstheme="minorHAnsi"/>
          <w:bCs/>
        </w:rPr>
      </w:pPr>
    </w:p>
    <w:p w14:paraId="1B888F61" w14:textId="3F572133" w:rsidR="007428E1" w:rsidRDefault="006456F5" w:rsidP="005A6ABC">
      <w:pPr>
        <w:ind w:left="720" w:hanging="720"/>
        <w:rPr>
          <w:rFonts w:asciiTheme="minorHAnsi" w:hAnsiTheme="minorHAnsi" w:cstheme="minorHAnsi"/>
          <w:bCs/>
        </w:rPr>
      </w:pPr>
      <w:r>
        <w:rPr>
          <w:rFonts w:asciiTheme="minorHAnsi" w:hAnsiTheme="minorHAnsi" w:cstheme="minorHAnsi"/>
          <w:bCs/>
        </w:rPr>
        <w:t xml:space="preserve">Work had started </w:t>
      </w:r>
      <w:r w:rsidR="00C57831">
        <w:rPr>
          <w:rFonts w:asciiTheme="minorHAnsi" w:hAnsiTheme="minorHAnsi" w:cstheme="minorHAnsi"/>
          <w:bCs/>
        </w:rPr>
        <w:t>into</w:t>
      </w:r>
      <w:r>
        <w:rPr>
          <w:rFonts w:asciiTheme="minorHAnsi" w:hAnsiTheme="minorHAnsi" w:cstheme="minorHAnsi"/>
          <w:bCs/>
        </w:rPr>
        <w:t xml:space="preserve"> l</w:t>
      </w:r>
      <w:r w:rsidR="007428E1">
        <w:rPr>
          <w:rFonts w:asciiTheme="minorHAnsi" w:hAnsiTheme="minorHAnsi" w:cstheme="minorHAnsi"/>
          <w:bCs/>
        </w:rPr>
        <w:t>ooking at updating the kitch</w:t>
      </w:r>
      <w:r w:rsidR="00B235A9">
        <w:rPr>
          <w:rFonts w:asciiTheme="minorHAnsi" w:hAnsiTheme="minorHAnsi" w:cstheme="minorHAnsi"/>
          <w:bCs/>
        </w:rPr>
        <w:t>en</w:t>
      </w:r>
      <w:r>
        <w:rPr>
          <w:rFonts w:asciiTheme="minorHAnsi" w:hAnsiTheme="minorHAnsi" w:cstheme="minorHAnsi"/>
          <w:bCs/>
        </w:rPr>
        <w:t>.</w:t>
      </w:r>
    </w:p>
    <w:p w14:paraId="50C86BDD" w14:textId="77777777" w:rsidR="00B235A9" w:rsidRDefault="00B235A9" w:rsidP="005A6ABC">
      <w:pPr>
        <w:ind w:left="720" w:hanging="720"/>
        <w:rPr>
          <w:rFonts w:asciiTheme="minorHAnsi" w:hAnsiTheme="minorHAnsi" w:cstheme="minorHAnsi"/>
          <w:bCs/>
        </w:rPr>
      </w:pPr>
    </w:p>
    <w:p w14:paraId="649C3125" w14:textId="6D5E4C2D" w:rsidR="00236476" w:rsidRDefault="00B235A9" w:rsidP="00236476">
      <w:pPr>
        <w:jc w:val="both"/>
        <w:rPr>
          <w:rFonts w:asciiTheme="minorHAnsi" w:hAnsiTheme="minorHAnsi" w:cstheme="minorHAnsi"/>
          <w:bCs/>
        </w:rPr>
      </w:pPr>
      <w:r w:rsidRPr="00456194">
        <w:rPr>
          <w:rFonts w:asciiTheme="minorHAnsi" w:hAnsiTheme="minorHAnsi" w:cstheme="minorHAnsi"/>
          <w:bCs/>
          <w:u w:val="single"/>
        </w:rPr>
        <w:t>Christmas lights</w:t>
      </w:r>
      <w:r>
        <w:rPr>
          <w:rFonts w:asciiTheme="minorHAnsi" w:hAnsiTheme="minorHAnsi" w:cstheme="minorHAnsi"/>
          <w:bCs/>
        </w:rPr>
        <w:t xml:space="preserve"> </w:t>
      </w:r>
      <w:r w:rsidR="00FB0385">
        <w:rPr>
          <w:rFonts w:asciiTheme="minorHAnsi" w:hAnsiTheme="minorHAnsi" w:cstheme="minorHAnsi"/>
          <w:bCs/>
        </w:rPr>
        <w:t>– the Christmas Light</w:t>
      </w:r>
      <w:r w:rsidR="00715EE9">
        <w:rPr>
          <w:rFonts w:asciiTheme="minorHAnsi" w:hAnsiTheme="minorHAnsi" w:cstheme="minorHAnsi"/>
          <w:bCs/>
        </w:rPr>
        <w:t>s</w:t>
      </w:r>
      <w:r w:rsidR="00FB0385">
        <w:rPr>
          <w:rFonts w:asciiTheme="minorHAnsi" w:hAnsiTheme="minorHAnsi" w:cstheme="minorHAnsi"/>
          <w:bCs/>
        </w:rPr>
        <w:t xml:space="preserve"> switch on would take place on </w:t>
      </w:r>
      <w:r>
        <w:rPr>
          <w:rFonts w:asciiTheme="minorHAnsi" w:hAnsiTheme="minorHAnsi" w:cstheme="minorHAnsi"/>
          <w:bCs/>
        </w:rPr>
        <w:t>20</w:t>
      </w:r>
      <w:r w:rsidRPr="00B235A9">
        <w:rPr>
          <w:rFonts w:asciiTheme="minorHAnsi" w:hAnsiTheme="minorHAnsi" w:cstheme="minorHAnsi"/>
          <w:bCs/>
          <w:vertAlign w:val="superscript"/>
        </w:rPr>
        <w:t>th</w:t>
      </w:r>
      <w:r>
        <w:rPr>
          <w:rFonts w:asciiTheme="minorHAnsi" w:hAnsiTheme="minorHAnsi" w:cstheme="minorHAnsi"/>
          <w:bCs/>
        </w:rPr>
        <w:t xml:space="preserve"> November starting at the Village Hall at 4:40pm</w:t>
      </w:r>
      <w:r w:rsidR="000E5759">
        <w:rPr>
          <w:rFonts w:asciiTheme="minorHAnsi" w:hAnsiTheme="minorHAnsi" w:cstheme="minorHAnsi"/>
          <w:bCs/>
        </w:rPr>
        <w:t xml:space="preserve">.  </w:t>
      </w:r>
      <w:r>
        <w:rPr>
          <w:rFonts w:asciiTheme="minorHAnsi" w:hAnsiTheme="minorHAnsi" w:cstheme="minorHAnsi"/>
          <w:bCs/>
        </w:rPr>
        <w:t xml:space="preserve">Santa </w:t>
      </w:r>
      <w:r w:rsidR="000E5759">
        <w:rPr>
          <w:rFonts w:asciiTheme="minorHAnsi" w:hAnsiTheme="minorHAnsi" w:cstheme="minorHAnsi"/>
          <w:bCs/>
        </w:rPr>
        <w:t xml:space="preserve">would be attending </w:t>
      </w:r>
      <w:r>
        <w:rPr>
          <w:rFonts w:asciiTheme="minorHAnsi" w:hAnsiTheme="minorHAnsi" w:cstheme="minorHAnsi"/>
          <w:bCs/>
        </w:rPr>
        <w:t>a</w:t>
      </w:r>
      <w:r w:rsidR="000E5759">
        <w:rPr>
          <w:rFonts w:asciiTheme="minorHAnsi" w:hAnsiTheme="minorHAnsi" w:cstheme="minorHAnsi"/>
          <w:bCs/>
        </w:rPr>
        <w:t>long with</w:t>
      </w:r>
      <w:r>
        <w:rPr>
          <w:rFonts w:asciiTheme="minorHAnsi" w:hAnsiTheme="minorHAnsi" w:cstheme="minorHAnsi"/>
          <w:bCs/>
        </w:rPr>
        <w:t xml:space="preserve"> a camel.</w:t>
      </w:r>
      <w:r w:rsidR="00547E7A">
        <w:rPr>
          <w:rFonts w:asciiTheme="minorHAnsi" w:hAnsiTheme="minorHAnsi" w:cstheme="minorHAnsi"/>
          <w:bCs/>
        </w:rPr>
        <w:t xml:space="preserve">  </w:t>
      </w:r>
      <w:r w:rsidR="000E5759">
        <w:rPr>
          <w:rFonts w:asciiTheme="minorHAnsi" w:hAnsiTheme="minorHAnsi" w:cstheme="minorHAnsi"/>
          <w:bCs/>
        </w:rPr>
        <w:t>The v</w:t>
      </w:r>
      <w:r w:rsidR="004D68A2">
        <w:rPr>
          <w:rFonts w:asciiTheme="minorHAnsi" w:hAnsiTheme="minorHAnsi" w:cstheme="minorHAnsi"/>
          <w:bCs/>
        </w:rPr>
        <w:t>ideo promoting the event</w:t>
      </w:r>
      <w:r w:rsidR="000E5759">
        <w:rPr>
          <w:rFonts w:asciiTheme="minorHAnsi" w:hAnsiTheme="minorHAnsi" w:cstheme="minorHAnsi"/>
          <w:bCs/>
        </w:rPr>
        <w:t xml:space="preserve"> would be released soon</w:t>
      </w:r>
      <w:r w:rsidR="004D68A2">
        <w:rPr>
          <w:rFonts w:asciiTheme="minorHAnsi" w:hAnsiTheme="minorHAnsi" w:cstheme="minorHAnsi"/>
          <w:bCs/>
        </w:rPr>
        <w:t>.</w:t>
      </w:r>
      <w:r w:rsidR="00547E7A">
        <w:rPr>
          <w:rFonts w:asciiTheme="minorHAnsi" w:hAnsiTheme="minorHAnsi" w:cstheme="minorHAnsi"/>
          <w:bCs/>
        </w:rPr>
        <w:t xml:space="preserve">  Money raised would </w:t>
      </w:r>
      <w:r w:rsidR="00962956">
        <w:rPr>
          <w:rFonts w:asciiTheme="minorHAnsi" w:hAnsiTheme="minorHAnsi" w:cstheme="minorHAnsi"/>
          <w:bCs/>
        </w:rPr>
        <w:t xml:space="preserve">be for </w:t>
      </w:r>
      <w:r w:rsidR="004D68A2">
        <w:rPr>
          <w:rFonts w:asciiTheme="minorHAnsi" w:hAnsiTheme="minorHAnsi" w:cstheme="minorHAnsi"/>
          <w:bCs/>
        </w:rPr>
        <w:t>fund</w:t>
      </w:r>
      <w:r w:rsidR="00547E7A">
        <w:rPr>
          <w:rFonts w:asciiTheme="minorHAnsi" w:hAnsiTheme="minorHAnsi" w:cstheme="minorHAnsi"/>
          <w:bCs/>
        </w:rPr>
        <w:t>ing</w:t>
      </w:r>
      <w:r w:rsidR="004D68A2">
        <w:rPr>
          <w:rFonts w:asciiTheme="minorHAnsi" w:hAnsiTheme="minorHAnsi" w:cstheme="minorHAnsi"/>
          <w:bCs/>
        </w:rPr>
        <w:t xml:space="preserve"> for the </w:t>
      </w:r>
      <w:r w:rsidR="001D0C9E">
        <w:rPr>
          <w:rFonts w:asciiTheme="minorHAnsi" w:hAnsiTheme="minorHAnsi" w:cstheme="minorHAnsi"/>
          <w:bCs/>
        </w:rPr>
        <w:t>Church Clock</w:t>
      </w:r>
      <w:r w:rsidR="00547E7A">
        <w:rPr>
          <w:rFonts w:asciiTheme="minorHAnsi" w:hAnsiTheme="minorHAnsi" w:cstheme="minorHAnsi"/>
          <w:bCs/>
        </w:rPr>
        <w:t xml:space="preserve"> repairs</w:t>
      </w:r>
      <w:r w:rsidR="001D0C9E">
        <w:rPr>
          <w:rFonts w:asciiTheme="minorHAnsi" w:hAnsiTheme="minorHAnsi" w:cstheme="minorHAnsi"/>
          <w:bCs/>
        </w:rPr>
        <w:t>.</w:t>
      </w:r>
      <w:r w:rsidR="00236476">
        <w:rPr>
          <w:rFonts w:asciiTheme="minorHAnsi" w:hAnsiTheme="minorHAnsi" w:cstheme="minorHAnsi"/>
          <w:bCs/>
        </w:rPr>
        <w:t xml:space="preserve">  </w:t>
      </w:r>
      <w:r w:rsidR="001D0C9E">
        <w:rPr>
          <w:rFonts w:asciiTheme="minorHAnsi" w:hAnsiTheme="minorHAnsi" w:cstheme="minorHAnsi"/>
          <w:bCs/>
        </w:rPr>
        <w:t xml:space="preserve">Hollies </w:t>
      </w:r>
      <w:r w:rsidR="00236476">
        <w:rPr>
          <w:rFonts w:asciiTheme="minorHAnsi" w:hAnsiTheme="minorHAnsi" w:cstheme="minorHAnsi"/>
          <w:bCs/>
        </w:rPr>
        <w:t xml:space="preserve">would be providing the </w:t>
      </w:r>
      <w:r w:rsidR="001D0C9E">
        <w:rPr>
          <w:rFonts w:asciiTheme="minorHAnsi" w:hAnsiTheme="minorHAnsi" w:cstheme="minorHAnsi"/>
          <w:bCs/>
        </w:rPr>
        <w:t xml:space="preserve">hot food, </w:t>
      </w:r>
      <w:r w:rsidR="00236476">
        <w:rPr>
          <w:rFonts w:asciiTheme="minorHAnsi" w:hAnsiTheme="minorHAnsi" w:cstheme="minorHAnsi"/>
          <w:bCs/>
        </w:rPr>
        <w:t>the</w:t>
      </w:r>
      <w:r w:rsidR="007C32E3">
        <w:rPr>
          <w:rFonts w:asciiTheme="minorHAnsi" w:hAnsiTheme="minorHAnsi" w:cstheme="minorHAnsi"/>
          <w:bCs/>
        </w:rPr>
        <w:t>re</w:t>
      </w:r>
      <w:r w:rsidR="00236476">
        <w:rPr>
          <w:rFonts w:asciiTheme="minorHAnsi" w:hAnsiTheme="minorHAnsi" w:cstheme="minorHAnsi"/>
          <w:bCs/>
        </w:rPr>
        <w:t xml:space="preserve"> would be </w:t>
      </w:r>
      <w:r w:rsidR="001D0C9E">
        <w:rPr>
          <w:rFonts w:asciiTheme="minorHAnsi" w:hAnsiTheme="minorHAnsi" w:cstheme="minorHAnsi"/>
          <w:bCs/>
        </w:rPr>
        <w:t xml:space="preserve">children’s rides and a few stalls. </w:t>
      </w:r>
      <w:r w:rsidR="00236476">
        <w:rPr>
          <w:rFonts w:asciiTheme="minorHAnsi" w:hAnsiTheme="minorHAnsi" w:cstheme="minorHAnsi"/>
          <w:bCs/>
        </w:rPr>
        <w:t>Entertainment from a b</w:t>
      </w:r>
      <w:r w:rsidR="001D0C9E">
        <w:rPr>
          <w:rFonts w:asciiTheme="minorHAnsi" w:hAnsiTheme="minorHAnsi" w:cstheme="minorHAnsi"/>
          <w:bCs/>
        </w:rPr>
        <w:t xml:space="preserve">and and live singers.  </w:t>
      </w:r>
    </w:p>
    <w:p w14:paraId="0CAA735E" w14:textId="77777777" w:rsidR="0070763E" w:rsidRDefault="0070763E" w:rsidP="005A6ABC">
      <w:pPr>
        <w:ind w:left="720" w:hanging="720"/>
        <w:rPr>
          <w:rFonts w:asciiTheme="minorHAnsi" w:hAnsiTheme="minorHAnsi" w:cstheme="minorHAnsi"/>
          <w:bCs/>
        </w:rPr>
      </w:pPr>
    </w:p>
    <w:p w14:paraId="0AECE4F9" w14:textId="6855081B" w:rsidR="006318BB" w:rsidRDefault="0070763E" w:rsidP="00001AD9">
      <w:pPr>
        <w:rPr>
          <w:rFonts w:asciiTheme="minorHAnsi" w:hAnsiTheme="minorHAnsi" w:cstheme="minorHAnsi"/>
          <w:bCs/>
        </w:rPr>
      </w:pPr>
      <w:r>
        <w:rPr>
          <w:rFonts w:asciiTheme="minorHAnsi" w:hAnsiTheme="minorHAnsi" w:cstheme="minorHAnsi"/>
          <w:bCs/>
        </w:rPr>
        <w:t>The Christmas t</w:t>
      </w:r>
      <w:r w:rsidR="00AB70F2">
        <w:rPr>
          <w:rFonts w:asciiTheme="minorHAnsi" w:hAnsiTheme="minorHAnsi" w:cstheme="minorHAnsi"/>
          <w:bCs/>
        </w:rPr>
        <w:t xml:space="preserve">rees </w:t>
      </w:r>
      <w:r>
        <w:rPr>
          <w:rFonts w:asciiTheme="minorHAnsi" w:hAnsiTheme="minorHAnsi" w:cstheme="minorHAnsi"/>
          <w:bCs/>
        </w:rPr>
        <w:t>would be put up the week before</w:t>
      </w:r>
      <w:r w:rsidR="00AB70F2">
        <w:rPr>
          <w:rFonts w:asciiTheme="minorHAnsi" w:hAnsiTheme="minorHAnsi" w:cstheme="minorHAnsi"/>
          <w:bCs/>
        </w:rPr>
        <w:t xml:space="preserve">.  </w:t>
      </w:r>
    </w:p>
    <w:p w14:paraId="0126C60D" w14:textId="77777777" w:rsidR="00187D73" w:rsidRDefault="00187D73" w:rsidP="005A6ABC">
      <w:pPr>
        <w:ind w:left="720" w:hanging="720"/>
        <w:rPr>
          <w:rFonts w:asciiTheme="minorHAnsi" w:hAnsiTheme="minorHAnsi" w:cstheme="minorHAnsi"/>
          <w:bCs/>
        </w:rPr>
      </w:pPr>
    </w:p>
    <w:p w14:paraId="4359CF05" w14:textId="430025FE" w:rsidR="00A1379C" w:rsidRDefault="00001AD9" w:rsidP="00332889">
      <w:pPr>
        <w:jc w:val="both"/>
        <w:rPr>
          <w:rFonts w:asciiTheme="minorHAnsi" w:hAnsiTheme="minorHAnsi" w:cstheme="minorHAnsi"/>
          <w:bCs/>
        </w:rPr>
      </w:pPr>
      <w:r w:rsidRPr="00001AD9">
        <w:rPr>
          <w:rFonts w:asciiTheme="minorHAnsi" w:hAnsiTheme="minorHAnsi" w:cstheme="minorHAnsi"/>
          <w:bCs/>
          <w:u w:val="single"/>
        </w:rPr>
        <w:t xml:space="preserve">Goldilocks </w:t>
      </w:r>
      <w:r w:rsidR="00A1379C" w:rsidRPr="00001AD9">
        <w:rPr>
          <w:rFonts w:asciiTheme="minorHAnsi" w:hAnsiTheme="minorHAnsi" w:cstheme="minorHAnsi"/>
          <w:bCs/>
          <w:u w:val="single"/>
        </w:rPr>
        <w:t>Panto</w:t>
      </w:r>
      <w:r w:rsidR="00A1379C">
        <w:rPr>
          <w:rFonts w:asciiTheme="minorHAnsi" w:hAnsiTheme="minorHAnsi" w:cstheme="minorHAnsi"/>
          <w:bCs/>
        </w:rPr>
        <w:t xml:space="preserve"> – </w:t>
      </w:r>
      <w:r w:rsidR="00332889">
        <w:rPr>
          <w:rFonts w:asciiTheme="minorHAnsi" w:hAnsiTheme="minorHAnsi" w:cstheme="minorHAnsi"/>
          <w:bCs/>
        </w:rPr>
        <w:t>the Village Hall Panto would take place on 20</w:t>
      </w:r>
      <w:r w:rsidR="00332889" w:rsidRPr="00332889">
        <w:rPr>
          <w:rFonts w:asciiTheme="minorHAnsi" w:hAnsiTheme="minorHAnsi" w:cstheme="minorHAnsi"/>
          <w:bCs/>
          <w:vertAlign w:val="superscript"/>
        </w:rPr>
        <w:t>th</w:t>
      </w:r>
      <w:r w:rsidR="00332889">
        <w:rPr>
          <w:rFonts w:asciiTheme="minorHAnsi" w:hAnsiTheme="minorHAnsi" w:cstheme="minorHAnsi"/>
          <w:bCs/>
        </w:rPr>
        <w:t xml:space="preserve"> December.  Two shows </w:t>
      </w:r>
      <w:r w:rsidR="00A640A7">
        <w:rPr>
          <w:rFonts w:asciiTheme="minorHAnsi" w:hAnsiTheme="minorHAnsi" w:cstheme="minorHAnsi"/>
          <w:bCs/>
        </w:rPr>
        <w:t xml:space="preserve">would be on offer </w:t>
      </w:r>
      <w:r w:rsidR="00332889">
        <w:rPr>
          <w:rFonts w:asciiTheme="minorHAnsi" w:hAnsiTheme="minorHAnsi" w:cstheme="minorHAnsi"/>
          <w:bCs/>
        </w:rPr>
        <w:t>with food, beverages and entertainment</w:t>
      </w:r>
      <w:r w:rsidR="00A640A7">
        <w:rPr>
          <w:rFonts w:asciiTheme="minorHAnsi" w:hAnsiTheme="minorHAnsi" w:cstheme="minorHAnsi"/>
          <w:bCs/>
        </w:rPr>
        <w:t xml:space="preserve"> available</w:t>
      </w:r>
      <w:r w:rsidR="00332889">
        <w:rPr>
          <w:rFonts w:asciiTheme="minorHAnsi" w:hAnsiTheme="minorHAnsi" w:cstheme="minorHAnsi"/>
          <w:bCs/>
        </w:rPr>
        <w:t xml:space="preserve">.  </w:t>
      </w:r>
    </w:p>
    <w:p w14:paraId="2EB433AE" w14:textId="77777777" w:rsidR="00583625" w:rsidRDefault="00583625" w:rsidP="009F26A7">
      <w:pPr>
        <w:ind w:left="720" w:hanging="720"/>
        <w:jc w:val="both"/>
        <w:rPr>
          <w:rFonts w:asciiTheme="minorHAnsi" w:hAnsiTheme="minorHAnsi" w:cstheme="minorHAnsi"/>
          <w:bCs/>
        </w:rPr>
      </w:pPr>
    </w:p>
    <w:p w14:paraId="0FBE310F" w14:textId="03754E64" w:rsidR="00081C29" w:rsidRDefault="00686015" w:rsidP="009F26A7">
      <w:pPr>
        <w:jc w:val="both"/>
        <w:rPr>
          <w:rFonts w:asciiTheme="minorHAnsi" w:hAnsiTheme="minorHAnsi" w:cstheme="minorHAnsi"/>
          <w:bCs/>
        </w:rPr>
      </w:pPr>
      <w:r>
        <w:rPr>
          <w:rFonts w:asciiTheme="minorHAnsi" w:hAnsiTheme="minorHAnsi" w:cstheme="minorHAnsi"/>
          <w:bCs/>
        </w:rPr>
        <w:t xml:space="preserve">Thanks </w:t>
      </w:r>
      <w:r w:rsidR="009F26A7">
        <w:rPr>
          <w:rFonts w:asciiTheme="minorHAnsi" w:hAnsiTheme="minorHAnsi" w:cstheme="minorHAnsi"/>
          <w:bCs/>
        </w:rPr>
        <w:t>w</w:t>
      </w:r>
      <w:r>
        <w:rPr>
          <w:rFonts w:asciiTheme="minorHAnsi" w:hAnsiTheme="minorHAnsi" w:cstheme="minorHAnsi"/>
          <w:bCs/>
        </w:rPr>
        <w:t>as given to Karren Meggitt for all her hard work in raising the profile of the Village Hall and Pavilion within the community.  Many new hirers were accessing the facilities.</w:t>
      </w:r>
    </w:p>
    <w:p w14:paraId="3326969A" w14:textId="77777777" w:rsidR="004A1B4A" w:rsidRDefault="004A1B4A" w:rsidP="00E436DB">
      <w:pPr>
        <w:ind w:left="720" w:hanging="720"/>
        <w:jc w:val="both"/>
        <w:rPr>
          <w:rFonts w:asciiTheme="minorHAnsi" w:hAnsiTheme="minorHAnsi" w:cstheme="minorHAnsi"/>
          <w:bCs/>
        </w:rPr>
      </w:pPr>
    </w:p>
    <w:p w14:paraId="24B29015" w14:textId="77302DF6" w:rsidR="00E75763" w:rsidRDefault="00686015" w:rsidP="00E436DB">
      <w:pPr>
        <w:jc w:val="both"/>
        <w:rPr>
          <w:rFonts w:asciiTheme="minorHAnsi" w:hAnsiTheme="minorHAnsi" w:cstheme="minorHAnsi"/>
          <w:bCs/>
        </w:rPr>
      </w:pPr>
      <w:r w:rsidRPr="00892D08">
        <w:rPr>
          <w:rFonts w:asciiTheme="minorHAnsi" w:hAnsiTheme="minorHAnsi" w:cstheme="minorHAnsi"/>
          <w:b/>
        </w:rPr>
        <w:t>ACTION</w:t>
      </w:r>
      <w:r>
        <w:rPr>
          <w:rFonts w:asciiTheme="minorHAnsi" w:hAnsiTheme="minorHAnsi" w:cstheme="minorHAnsi"/>
          <w:bCs/>
        </w:rPr>
        <w:t>:  Councillor Meggitt to forward adverts for the events</w:t>
      </w:r>
      <w:r w:rsidR="00E75763">
        <w:rPr>
          <w:rFonts w:asciiTheme="minorHAnsi" w:hAnsiTheme="minorHAnsi" w:cstheme="minorHAnsi"/>
          <w:bCs/>
        </w:rPr>
        <w:t xml:space="preserve"> to Councillor Wright for </w:t>
      </w:r>
      <w:r w:rsidR="00892D08">
        <w:rPr>
          <w:rFonts w:asciiTheme="minorHAnsi" w:hAnsiTheme="minorHAnsi" w:cstheme="minorHAnsi"/>
          <w:bCs/>
        </w:rPr>
        <w:t xml:space="preserve">promotion on </w:t>
      </w:r>
      <w:r w:rsidR="00E75763">
        <w:rPr>
          <w:rFonts w:asciiTheme="minorHAnsi" w:hAnsiTheme="minorHAnsi" w:cstheme="minorHAnsi"/>
          <w:bCs/>
        </w:rPr>
        <w:t>their website</w:t>
      </w:r>
      <w:r w:rsidR="00892D08">
        <w:rPr>
          <w:rFonts w:asciiTheme="minorHAnsi" w:hAnsiTheme="minorHAnsi" w:cstheme="minorHAnsi"/>
          <w:bCs/>
        </w:rPr>
        <w:t>.</w:t>
      </w:r>
    </w:p>
    <w:p w14:paraId="622F1894" w14:textId="77777777" w:rsidR="00E75763" w:rsidRDefault="00E75763" w:rsidP="005A6ABC">
      <w:pPr>
        <w:ind w:left="720" w:hanging="720"/>
        <w:rPr>
          <w:rFonts w:asciiTheme="minorHAnsi" w:hAnsiTheme="minorHAnsi" w:cstheme="minorHAnsi"/>
          <w:bCs/>
        </w:rPr>
      </w:pPr>
    </w:p>
    <w:p w14:paraId="20F87ED4" w14:textId="4E06775D" w:rsidR="00C53D8B" w:rsidRPr="002F2C6F" w:rsidRDefault="002F2C6F" w:rsidP="002F2C6F">
      <w:pPr>
        <w:keepNext/>
        <w:keepLines/>
        <w:ind w:left="851" w:hanging="851"/>
        <w:rPr>
          <w:rFonts w:asciiTheme="minorHAnsi" w:hAnsiTheme="minorHAnsi" w:cstheme="minorHAnsi"/>
          <w:b/>
        </w:rPr>
      </w:pPr>
      <w:r w:rsidRPr="002F2C6F">
        <w:rPr>
          <w:rFonts w:asciiTheme="minorHAnsi" w:hAnsiTheme="minorHAnsi" w:cstheme="minorHAnsi"/>
          <w:b/>
        </w:rPr>
        <w:t>513</w:t>
      </w:r>
      <w:r w:rsidR="00C53D8B" w:rsidRPr="002F2C6F">
        <w:rPr>
          <w:rFonts w:asciiTheme="minorHAnsi" w:hAnsiTheme="minorHAnsi" w:cstheme="minorHAnsi"/>
          <w:b/>
        </w:rPr>
        <w:t>.</w:t>
      </w:r>
      <w:r w:rsidR="00C53D8B" w:rsidRPr="002F2C6F">
        <w:rPr>
          <w:rFonts w:asciiTheme="minorHAnsi" w:hAnsiTheme="minorHAnsi" w:cstheme="minorHAnsi"/>
          <w:b/>
        </w:rPr>
        <w:tab/>
        <w:t>District and County Councillors Reports for information</w:t>
      </w:r>
    </w:p>
    <w:p w14:paraId="46B760CC" w14:textId="191C7CD7" w:rsidR="0029310E" w:rsidRPr="0029310E" w:rsidRDefault="0029310E" w:rsidP="009D689B">
      <w:pPr>
        <w:ind w:right="-22"/>
        <w:jc w:val="both"/>
        <w:rPr>
          <w:rFonts w:asciiTheme="minorHAnsi" w:hAnsiTheme="minorHAnsi" w:cstheme="minorHAnsi"/>
          <w:b/>
        </w:rPr>
      </w:pPr>
      <w:r w:rsidRPr="0029310E">
        <w:rPr>
          <w:rFonts w:asciiTheme="minorHAnsi" w:hAnsiTheme="minorHAnsi" w:cstheme="minorHAnsi"/>
          <w:b/>
        </w:rPr>
        <w:t>Councillors Daniel Russell and Phil Kohler</w:t>
      </w:r>
    </w:p>
    <w:p w14:paraId="6421F8A5" w14:textId="47F96C2A" w:rsidR="00E75763" w:rsidRDefault="00E75763" w:rsidP="009D689B">
      <w:pPr>
        <w:ind w:right="-22"/>
        <w:jc w:val="both"/>
        <w:rPr>
          <w:rFonts w:asciiTheme="minorHAnsi" w:hAnsiTheme="minorHAnsi" w:cstheme="minorHAnsi"/>
          <w:bCs/>
        </w:rPr>
      </w:pPr>
      <w:r w:rsidRPr="00DA09BD">
        <w:rPr>
          <w:rFonts w:asciiTheme="minorHAnsi" w:hAnsiTheme="minorHAnsi" w:cstheme="minorHAnsi"/>
          <w:bCs/>
          <w:u w:val="single"/>
        </w:rPr>
        <w:t>Kelvin Road Shops</w:t>
      </w:r>
      <w:r>
        <w:rPr>
          <w:rFonts w:asciiTheme="minorHAnsi" w:hAnsiTheme="minorHAnsi" w:cstheme="minorHAnsi"/>
          <w:bCs/>
        </w:rPr>
        <w:t xml:space="preserve"> – </w:t>
      </w:r>
      <w:r w:rsidR="009D689B">
        <w:rPr>
          <w:rFonts w:asciiTheme="minorHAnsi" w:hAnsiTheme="minorHAnsi" w:cstheme="minorHAnsi"/>
          <w:bCs/>
        </w:rPr>
        <w:t xml:space="preserve">a </w:t>
      </w:r>
      <w:r>
        <w:rPr>
          <w:rFonts w:asciiTheme="minorHAnsi" w:hAnsiTheme="minorHAnsi" w:cstheme="minorHAnsi"/>
          <w:bCs/>
        </w:rPr>
        <w:t xml:space="preserve">site visit </w:t>
      </w:r>
      <w:r w:rsidR="009D689B">
        <w:rPr>
          <w:rFonts w:asciiTheme="minorHAnsi" w:hAnsiTheme="minorHAnsi" w:cstheme="minorHAnsi"/>
          <w:bCs/>
        </w:rPr>
        <w:t xml:space="preserve">would take place </w:t>
      </w:r>
      <w:r>
        <w:rPr>
          <w:rFonts w:asciiTheme="minorHAnsi" w:hAnsiTheme="minorHAnsi" w:cstheme="minorHAnsi"/>
          <w:bCs/>
        </w:rPr>
        <w:t xml:space="preserve">early </w:t>
      </w:r>
      <w:r w:rsidR="00763166">
        <w:rPr>
          <w:rFonts w:asciiTheme="minorHAnsi" w:hAnsiTheme="minorHAnsi" w:cstheme="minorHAnsi"/>
          <w:bCs/>
        </w:rPr>
        <w:t>November</w:t>
      </w:r>
      <w:r w:rsidR="009D689B">
        <w:rPr>
          <w:rFonts w:asciiTheme="minorHAnsi" w:hAnsiTheme="minorHAnsi" w:cstheme="minorHAnsi"/>
          <w:bCs/>
        </w:rPr>
        <w:t xml:space="preserve"> in relation to the ongoing parking issues</w:t>
      </w:r>
      <w:r w:rsidR="00763166">
        <w:rPr>
          <w:rFonts w:asciiTheme="minorHAnsi" w:hAnsiTheme="minorHAnsi" w:cstheme="minorHAnsi"/>
          <w:bCs/>
        </w:rPr>
        <w:t xml:space="preserve">.  </w:t>
      </w:r>
    </w:p>
    <w:p w14:paraId="5D4CAD89" w14:textId="77777777" w:rsidR="00E436DB" w:rsidRDefault="00E436DB" w:rsidP="009D689B">
      <w:pPr>
        <w:ind w:right="-22"/>
        <w:jc w:val="both"/>
        <w:rPr>
          <w:rFonts w:asciiTheme="minorHAnsi" w:hAnsiTheme="minorHAnsi" w:cstheme="minorHAnsi"/>
          <w:bCs/>
        </w:rPr>
      </w:pPr>
    </w:p>
    <w:p w14:paraId="6CA7CB32" w14:textId="0E4080A6" w:rsidR="00763166" w:rsidRDefault="00763166" w:rsidP="002A01F3">
      <w:pPr>
        <w:ind w:right="-22"/>
        <w:jc w:val="both"/>
        <w:rPr>
          <w:rFonts w:asciiTheme="minorHAnsi" w:hAnsiTheme="minorHAnsi" w:cstheme="minorHAnsi"/>
          <w:bCs/>
        </w:rPr>
      </w:pPr>
      <w:r w:rsidRPr="00AC0394">
        <w:rPr>
          <w:rFonts w:asciiTheme="minorHAnsi" w:hAnsiTheme="minorHAnsi" w:cstheme="minorHAnsi"/>
          <w:bCs/>
          <w:u w:val="single"/>
        </w:rPr>
        <w:t>EV Charging</w:t>
      </w:r>
      <w:r>
        <w:rPr>
          <w:rFonts w:asciiTheme="minorHAnsi" w:hAnsiTheme="minorHAnsi" w:cstheme="minorHAnsi"/>
          <w:bCs/>
        </w:rPr>
        <w:t xml:space="preserve"> – </w:t>
      </w:r>
      <w:r w:rsidR="00AC0394">
        <w:rPr>
          <w:rFonts w:asciiTheme="minorHAnsi" w:hAnsiTheme="minorHAnsi" w:cstheme="minorHAnsi"/>
          <w:bCs/>
        </w:rPr>
        <w:t xml:space="preserve">a </w:t>
      </w:r>
      <w:r>
        <w:rPr>
          <w:rFonts w:asciiTheme="minorHAnsi" w:hAnsiTheme="minorHAnsi" w:cstheme="minorHAnsi"/>
          <w:bCs/>
        </w:rPr>
        <w:t xml:space="preserve">report </w:t>
      </w:r>
      <w:r w:rsidR="00AC0394">
        <w:rPr>
          <w:rFonts w:asciiTheme="minorHAnsi" w:hAnsiTheme="minorHAnsi" w:cstheme="minorHAnsi"/>
          <w:bCs/>
        </w:rPr>
        <w:t xml:space="preserve">would be released soon detailing </w:t>
      </w:r>
      <w:r w:rsidR="00294B4E">
        <w:rPr>
          <w:rFonts w:asciiTheme="minorHAnsi" w:hAnsiTheme="minorHAnsi" w:cstheme="minorHAnsi"/>
          <w:bCs/>
        </w:rPr>
        <w:t xml:space="preserve">the locations of the EV charging points </w:t>
      </w:r>
      <w:r>
        <w:rPr>
          <w:rFonts w:asciiTheme="minorHAnsi" w:hAnsiTheme="minorHAnsi" w:cstheme="minorHAnsi"/>
          <w:bCs/>
        </w:rPr>
        <w:t xml:space="preserve">throughout the </w:t>
      </w:r>
      <w:r w:rsidR="00715EE9">
        <w:rPr>
          <w:rFonts w:asciiTheme="minorHAnsi" w:hAnsiTheme="minorHAnsi" w:cstheme="minorHAnsi"/>
          <w:bCs/>
        </w:rPr>
        <w:t>D</w:t>
      </w:r>
      <w:r>
        <w:rPr>
          <w:rFonts w:asciiTheme="minorHAnsi" w:hAnsiTheme="minorHAnsi" w:cstheme="minorHAnsi"/>
          <w:bCs/>
        </w:rPr>
        <w:t xml:space="preserve">istrict.  </w:t>
      </w:r>
      <w:r w:rsidR="00294B4E">
        <w:rPr>
          <w:rFonts w:asciiTheme="minorHAnsi" w:hAnsiTheme="minorHAnsi" w:cstheme="minorHAnsi"/>
          <w:bCs/>
        </w:rPr>
        <w:t>WDC w</w:t>
      </w:r>
      <w:r>
        <w:rPr>
          <w:rFonts w:asciiTheme="minorHAnsi" w:hAnsiTheme="minorHAnsi" w:cstheme="minorHAnsi"/>
          <w:bCs/>
        </w:rPr>
        <w:t>ould like to work with parish councils re charging points.</w:t>
      </w:r>
    </w:p>
    <w:p w14:paraId="17AB0FBE" w14:textId="77777777" w:rsidR="00294B4E" w:rsidRDefault="00294B4E" w:rsidP="002A01F3">
      <w:pPr>
        <w:ind w:right="-22"/>
        <w:jc w:val="both"/>
        <w:rPr>
          <w:rFonts w:asciiTheme="minorHAnsi" w:hAnsiTheme="minorHAnsi" w:cstheme="minorHAnsi"/>
          <w:bCs/>
        </w:rPr>
      </w:pPr>
    </w:p>
    <w:p w14:paraId="2A3AFBB9" w14:textId="3FB1A25C" w:rsidR="00DC7C3F" w:rsidRPr="00DC7C3F" w:rsidRDefault="00763166" w:rsidP="009223A8">
      <w:pPr>
        <w:ind w:right="-22"/>
        <w:jc w:val="both"/>
        <w:rPr>
          <w:rFonts w:asciiTheme="minorHAnsi" w:hAnsiTheme="minorHAnsi" w:cstheme="minorHAnsi"/>
          <w:bCs/>
        </w:rPr>
      </w:pPr>
      <w:r w:rsidRPr="00294B4E">
        <w:rPr>
          <w:rFonts w:asciiTheme="minorHAnsi" w:hAnsiTheme="minorHAnsi" w:cstheme="minorHAnsi"/>
          <w:bCs/>
          <w:u w:val="single"/>
        </w:rPr>
        <w:t>Green Homes Grant Scheme</w:t>
      </w:r>
      <w:r>
        <w:rPr>
          <w:rFonts w:asciiTheme="minorHAnsi" w:hAnsiTheme="minorHAnsi" w:cstheme="minorHAnsi"/>
          <w:bCs/>
        </w:rPr>
        <w:t xml:space="preserve"> </w:t>
      </w:r>
      <w:r w:rsidR="00294B4E">
        <w:rPr>
          <w:rFonts w:asciiTheme="minorHAnsi" w:hAnsiTheme="minorHAnsi" w:cstheme="minorHAnsi"/>
          <w:bCs/>
        </w:rPr>
        <w:t xml:space="preserve">- </w:t>
      </w:r>
      <w:r>
        <w:rPr>
          <w:rFonts w:asciiTheme="minorHAnsi" w:hAnsiTheme="minorHAnsi" w:cstheme="minorHAnsi"/>
          <w:bCs/>
        </w:rPr>
        <w:t>WDC are running</w:t>
      </w:r>
      <w:r w:rsidR="00294B4E">
        <w:rPr>
          <w:rFonts w:asciiTheme="minorHAnsi" w:hAnsiTheme="minorHAnsi" w:cstheme="minorHAnsi"/>
          <w:bCs/>
        </w:rPr>
        <w:t xml:space="preserve"> a grant scheme </w:t>
      </w:r>
      <w:r w:rsidR="00A10A6B">
        <w:rPr>
          <w:rFonts w:asciiTheme="minorHAnsi" w:hAnsiTheme="minorHAnsi" w:cstheme="minorHAnsi"/>
          <w:bCs/>
        </w:rPr>
        <w:t xml:space="preserve">which </w:t>
      </w:r>
      <w:r>
        <w:rPr>
          <w:rFonts w:asciiTheme="minorHAnsi" w:hAnsiTheme="minorHAnsi" w:cstheme="minorHAnsi"/>
          <w:bCs/>
        </w:rPr>
        <w:t>residents</w:t>
      </w:r>
      <w:r w:rsidR="009B0579">
        <w:rPr>
          <w:rFonts w:asciiTheme="minorHAnsi" w:hAnsiTheme="minorHAnsi" w:cstheme="minorHAnsi"/>
          <w:bCs/>
        </w:rPr>
        <w:t xml:space="preserve"> could apply to</w:t>
      </w:r>
      <w:r w:rsidR="00DC7C3F">
        <w:rPr>
          <w:rFonts w:asciiTheme="minorHAnsi" w:hAnsiTheme="minorHAnsi" w:cstheme="minorHAnsi"/>
          <w:bCs/>
        </w:rPr>
        <w:t>.  T</w:t>
      </w:r>
      <w:r w:rsidR="00DC7C3F" w:rsidRPr="00DC7C3F">
        <w:rPr>
          <w:rStyle w:val="Strong"/>
          <w:rFonts w:asciiTheme="minorHAnsi" w:eastAsiaTheme="majorEastAsia" w:hAnsiTheme="minorHAnsi" w:cstheme="minorHAnsi"/>
          <w:b w:val="0"/>
          <w:bCs w:val="0"/>
          <w:color w:val="000000"/>
        </w:rPr>
        <w:t xml:space="preserve">o be eligible </w:t>
      </w:r>
      <w:r w:rsidR="00DC7C3F">
        <w:rPr>
          <w:rStyle w:val="Strong"/>
          <w:rFonts w:asciiTheme="minorHAnsi" w:eastAsiaTheme="majorEastAsia" w:hAnsiTheme="minorHAnsi" w:cstheme="minorHAnsi"/>
          <w:b w:val="0"/>
          <w:bCs w:val="0"/>
          <w:color w:val="000000"/>
        </w:rPr>
        <w:t>residents</w:t>
      </w:r>
      <w:r w:rsidR="00DC7C3F" w:rsidRPr="00DC7C3F">
        <w:rPr>
          <w:rStyle w:val="Strong"/>
          <w:rFonts w:asciiTheme="minorHAnsi" w:eastAsiaTheme="majorEastAsia" w:hAnsiTheme="minorHAnsi" w:cstheme="minorHAnsi"/>
          <w:b w:val="0"/>
          <w:bCs w:val="0"/>
          <w:color w:val="000000"/>
        </w:rPr>
        <w:t xml:space="preserve"> need</w:t>
      </w:r>
      <w:r w:rsidR="00F7240F">
        <w:rPr>
          <w:rStyle w:val="Strong"/>
          <w:rFonts w:asciiTheme="minorHAnsi" w:eastAsiaTheme="majorEastAsia" w:hAnsiTheme="minorHAnsi" w:cstheme="minorHAnsi"/>
          <w:b w:val="0"/>
          <w:bCs w:val="0"/>
          <w:color w:val="000000"/>
        </w:rPr>
        <w:t>ed</w:t>
      </w:r>
      <w:r w:rsidR="00DC7C3F" w:rsidRPr="00DC7C3F">
        <w:rPr>
          <w:rStyle w:val="Strong"/>
          <w:rFonts w:asciiTheme="minorHAnsi" w:eastAsiaTheme="majorEastAsia" w:hAnsiTheme="minorHAnsi" w:cstheme="minorHAnsi"/>
          <w:b w:val="0"/>
          <w:bCs w:val="0"/>
          <w:color w:val="000000"/>
        </w:rPr>
        <w:t xml:space="preserve"> to:</w:t>
      </w:r>
    </w:p>
    <w:p w14:paraId="33D7B35C" w14:textId="58E4EE8C" w:rsidR="00DC7C3F" w:rsidRPr="00DC7C3F" w:rsidRDefault="00DC7C3F" w:rsidP="009223A8">
      <w:pPr>
        <w:numPr>
          <w:ilvl w:val="0"/>
          <w:numId w:val="11"/>
        </w:numPr>
        <w:shd w:val="clear" w:color="auto" w:fill="FFFFFF"/>
        <w:tabs>
          <w:tab w:val="clear" w:pos="720"/>
          <w:tab w:val="num" w:pos="851"/>
        </w:tabs>
        <w:ind w:left="851" w:hanging="851"/>
        <w:jc w:val="both"/>
        <w:rPr>
          <w:rFonts w:asciiTheme="minorHAnsi" w:hAnsiTheme="minorHAnsi" w:cstheme="minorHAnsi"/>
          <w:color w:val="000000"/>
        </w:rPr>
      </w:pPr>
      <w:r w:rsidRPr="00DC7C3F">
        <w:rPr>
          <w:rFonts w:asciiTheme="minorHAnsi" w:hAnsiTheme="minorHAnsi" w:cstheme="minorHAnsi"/>
          <w:color w:val="000000"/>
        </w:rPr>
        <w:t xml:space="preserve">Own and live in </w:t>
      </w:r>
      <w:r>
        <w:rPr>
          <w:rFonts w:asciiTheme="minorHAnsi" w:hAnsiTheme="minorHAnsi" w:cstheme="minorHAnsi"/>
          <w:color w:val="000000"/>
        </w:rPr>
        <w:t>their</w:t>
      </w:r>
      <w:r w:rsidRPr="00DC7C3F">
        <w:rPr>
          <w:rFonts w:asciiTheme="minorHAnsi" w:hAnsiTheme="minorHAnsi" w:cstheme="minorHAnsi"/>
          <w:color w:val="000000"/>
        </w:rPr>
        <w:t xml:space="preserve"> home, or privately rent within Warwick District;</w:t>
      </w:r>
      <w:r>
        <w:rPr>
          <w:rFonts w:asciiTheme="minorHAnsi" w:hAnsiTheme="minorHAnsi" w:cstheme="minorHAnsi"/>
          <w:color w:val="000000"/>
        </w:rPr>
        <w:t xml:space="preserve"> </w:t>
      </w:r>
      <w:r w:rsidRPr="00DC7C3F">
        <w:rPr>
          <w:rStyle w:val="Strong"/>
          <w:rFonts w:asciiTheme="minorHAnsi" w:eastAsiaTheme="majorEastAsia" w:hAnsiTheme="minorHAnsi" w:cstheme="minorHAnsi"/>
          <w:b w:val="0"/>
          <w:bCs w:val="0"/>
          <w:color w:val="000000"/>
        </w:rPr>
        <w:t>and</w:t>
      </w:r>
    </w:p>
    <w:p w14:paraId="7508B160" w14:textId="5DA00BAC" w:rsidR="00DC7C3F" w:rsidRPr="00DC7C3F" w:rsidRDefault="00DC7C3F" w:rsidP="009223A8">
      <w:pPr>
        <w:numPr>
          <w:ilvl w:val="0"/>
          <w:numId w:val="11"/>
        </w:numPr>
        <w:shd w:val="clear" w:color="auto" w:fill="FFFFFF"/>
        <w:tabs>
          <w:tab w:val="clear" w:pos="720"/>
          <w:tab w:val="num" w:pos="851"/>
        </w:tabs>
        <w:ind w:left="851" w:hanging="851"/>
        <w:jc w:val="both"/>
        <w:rPr>
          <w:rFonts w:asciiTheme="minorHAnsi" w:hAnsiTheme="minorHAnsi" w:cstheme="minorHAnsi"/>
          <w:color w:val="000000"/>
        </w:rPr>
      </w:pPr>
      <w:r w:rsidRPr="00DC7C3F">
        <w:rPr>
          <w:rFonts w:asciiTheme="minorHAnsi" w:hAnsiTheme="minorHAnsi" w:cstheme="minorHAnsi"/>
          <w:color w:val="000000"/>
        </w:rPr>
        <w:t>Have a gross household income of</w:t>
      </w:r>
      <w:r>
        <w:rPr>
          <w:rFonts w:asciiTheme="minorHAnsi" w:hAnsiTheme="minorHAnsi" w:cstheme="minorHAnsi"/>
          <w:color w:val="000000"/>
        </w:rPr>
        <w:t xml:space="preserve"> </w:t>
      </w:r>
      <w:r w:rsidRPr="00DC7C3F">
        <w:rPr>
          <w:rFonts w:asciiTheme="minorHAnsi" w:hAnsiTheme="minorHAnsi" w:cstheme="minorHAnsi"/>
          <w:color w:val="000000"/>
        </w:rPr>
        <w:t>less than £31,000 year</w:t>
      </w:r>
      <w:r>
        <w:rPr>
          <w:rFonts w:asciiTheme="minorHAnsi" w:hAnsiTheme="minorHAnsi" w:cstheme="minorHAnsi"/>
          <w:color w:val="000000"/>
        </w:rPr>
        <w:t xml:space="preserve"> </w:t>
      </w:r>
      <w:r w:rsidRPr="00DC7C3F">
        <w:rPr>
          <w:rStyle w:val="Strong"/>
          <w:rFonts w:asciiTheme="minorHAnsi" w:eastAsiaTheme="majorEastAsia" w:hAnsiTheme="minorHAnsi" w:cstheme="minorHAnsi"/>
          <w:b w:val="0"/>
          <w:bCs w:val="0"/>
          <w:color w:val="000000"/>
        </w:rPr>
        <w:t>OR</w:t>
      </w:r>
      <w:r>
        <w:rPr>
          <w:rStyle w:val="Strong"/>
          <w:rFonts w:asciiTheme="minorHAnsi" w:eastAsiaTheme="majorEastAsia" w:hAnsiTheme="minorHAnsi" w:cstheme="minorHAnsi"/>
          <w:b w:val="0"/>
          <w:bCs w:val="0"/>
          <w:color w:val="000000"/>
        </w:rPr>
        <w:t xml:space="preserve"> </w:t>
      </w:r>
      <w:r w:rsidRPr="00DC7C3F">
        <w:rPr>
          <w:rFonts w:asciiTheme="minorHAnsi" w:hAnsiTheme="minorHAnsi" w:cstheme="minorHAnsi"/>
          <w:color w:val="000000"/>
        </w:rPr>
        <w:t xml:space="preserve">someone in </w:t>
      </w:r>
      <w:r>
        <w:rPr>
          <w:rFonts w:asciiTheme="minorHAnsi" w:hAnsiTheme="minorHAnsi" w:cstheme="minorHAnsi"/>
          <w:color w:val="000000"/>
        </w:rPr>
        <w:t>the</w:t>
      </w:r>
      <w:r w:rsidRPr="00DC7C3F">
        <w:rPr>
          <w:rFonts w:asciiTheme="minorHAnsi" w:hAnsiTheme="minorHAnsi" w:cstheme="minorHAnsi"/>
          <w:color w:val="000000"/>
        </w:rPr>
        <w:t xml:space="preserve"> home receives a means tested benefit;</w:t>
      </w:r>
      <w:r>
        <w:rPr>
          <w:rFonts w:asciiTheme="minorHAnsi" w:hAnsiTheme="minorHAnsi" w:cstheme="minorHAnsi"/>
          <w:color w:val="000000"/>
        </w:rPr>
        <w:t xml:space="preserve"> </w:t>
      </w:r>
      <w:r w:rsidRPr="00DC7C3F">
        <w:rPr>
          <w:rStyle w:val="Strong"/>
          <w:rFonts w:asciiTheme="minorHAnsi" w:eastAsiaTheme="majorEastAsia" w:hAnsiTheme="minorHAnsi" w:cstheme="minorHAnsi"/>
          <w:b w:val="0"/>
          <w:bCs w:val="0"/>
          <w:color w:val="000000"/>
        </w:rPr>
        <w:t>and</w:t>
      </w:r>
    </w:p>
    <w:p w14:paraId="6989B1B9" w14:textId="75F8A2C3" w:rsidR="00DC7C3F" w:rsidRDefault="00DC7C3F" w:rsidP="009223A8">
      <w:pPr>
        <w:numPr>
          <w:ilvl w:val="0"/>
          <w:numId w:val="11"/>
        </w:numPr>
        <w:shd w:val="clear" w:color="auto" w:fill="FFFFFF"/>
        <w:tabs>
          <w:tab w:val="clear" w:pos="720"/>
          <w:tab w:val="num" w:pos="851"/>
        </w:tabs>
        <w:ind w:left="851" w:hanging="851"/>
        <w:jc w:val="both"/>
        <w:rPr>
          <w:rFonts w:asciiTheme="minorHAnsi" w:hAnsiTheme="minorHAnsi" w:cstheme="minorHAnsi"/>
          <w:color w:val="000000"/>
        </w:rPr>
      </w:pPr>
      <w:r w:rsidRPr="00DC7C3F">
        <w:rPr>
          <w:rFonts w:asciiTheme="minorHAnsi" w:hAnsiTheme="minorHAnsi" w:cstheme="minorHAnsi"/>
          <w:color w:val="000000"/>
        </w:rPr>
        <w:t>Live in a home that</w:t>
      </w:r>
      <w:r>
        <w:rPr>
          <w:rFonts w:asciiTheme="minorHAnsi" w:hAnsiTheme="minorHAnsi" w:cstheme="minorHAnsi"/>
          <w:color w:val="000000"/>
        </w:rPr>
        <w:t xml:space="preserve"> </w:t>
      </w:r>
      <w:r w:rsidRPr="00DC7C3F">
        <w:rPr>
          <w:rFonts w:asciiTheme="minorHAnsi" w:hAnsiTheme="minorHAnsi" w:cstheme="minorHAnsi"/>
          <w:color w:val="000000"/>
        </w:rPr>
        <w:t xml:space="preserve">has an EPC rating of D, E, F or G; if you don’t have an EPC then E.ON </w:t>
      </w:r>
      <w:r w:rsidR="00F7240F">
        <w:rPr>
          <w:rFonts w:asciiTheme="minorHAnsi" w:hAnsiTheme="minorHAnsi" w:cstheme="minorHAnsi"/>
          <w:color w:val="000000"/>
        </w:rPr>
        <w:t>would arrange this</w:t>
      </w:r>
      <w:r w:rsidR="0012483A">
        <w:rPr>
          <w:rFonts w:asciiTheme="minorHAnsi" w:hAnsiTheme="minorHAnsi" w:cstheme="minorHAnsi"/>
          <w:color w:val="000000"/>
        </w:rPr>
        <w:t xml:space="preserve"> </w:t>
      </w:r>
      <w:r w:rsidRPr="00DC7C3F">
        <w:rPr>
          <w:rFonts w:asciiTheme="minorHAnsi" w:hAnsiTheme="minorHAnsi" w:cstheme="minorHAnsi"/>
          <w:color w:val="000000"/>
        </w:rPr>
        <w:t xml:space="preserve">if </w:t>
      </w:r>
      <w:r w:rsidR="0012483A">
        <w:rPr>
          <w:rFonts w:asciiTheme="minorHAnsi" w:hAnsiTheme="minorHAnsi" w:cstheme="minorHAnsi"/>
          <w:color w:val="000000"/>
        </w:rPr>
        <w:t>the</w:t>
      </w:r>
      <w:r w:rsidRPr="00DC7C3F">
        <w:rPr>
          <w:rFonts w:asciiTheme="minorHAnsi" w:hAnsiTheme="minorHAnsi" w:cstheme="minorHAnsi"/>
          <w:color w:val="000000"/>
        </w:rPr>
        <w:t xml:space="preserve"> property </w:t>
      </w:r>
      <w:r w:rsidR="0012483A">
        <w:rPr>
          <w:rFonts w:asciiTheme="minorHAnsi" w:hAnsiTheme="minorHAnsi" w:cstheme="minorHAnsi"/>
          <w:color w:val="000000"/>
        </w:rPr>
        <w:t>wa</w:t>
      </w:r>
      <w:r w:rsidRPr="00DC7C3F">
        <w:rPr>
          <w:rFonts w:asciiTheme="minorHAnsi" w:hAnsiTheme="minorHAnsi" w:cstheme="minorHAnsi"/>
          <w:color w:val="000000"/>
        </w:rPr>
        <w:t>s energy inefficient</w:t>
      </w:r>
      <w:r w:rsidR="009223A8">
        <w:rPr>
          <w:rFonts w:asciiTheme="minorHAnsi" w:hAnsiTheme="minorHAnsi" w:cstheme="minorHAnsi"/>
          <w:color w:val="000000"/>
        </w:rPr>
        <w:t>.</w:t>
      </w:r>
    </w:p>
    <w:p w14:paraId="02668F08" w14:textId="77777777" w:rsidR="009223A8" w:rsidRPr="00DC7C3F" w:rsidRDefault="009223A8" w:rsidP="0028582A">
      <w:pPr>
        <w:shd w:val="clear" w:color="auto" w:fill="FFFFFF"/>
        <w:jc w:val="both"/>
        <w:rPr>
          <w:rFonts w:asciiTheme="minorHAnsi" w:hAnsiTheme="minorHAnsi" w:cstheme="minorHAnsi"/>
          <w:color w:val="000000"/>
        </w:rPr>
      </w:pPr>
    </w:p>
    <w:p w14:paraId="16EA8A0C" w14:textId="1459072E" w:rsidR="00DC7C3F" w:rsidRPr="00DC7C3F" w:rsidRDefault="00DC7C3F" w:rsidP="0028582A">
      <w:pPr>
        <w:pStyle w:val="NormalWeb"/>
        <w:shd w:val="clear" w:color="auto" w:fill="FFFFFF"/>
        <w:spacing w:after="0"/>
        <w:jc w:val="both"/>
        <w:rPr>
          <w:rFonts w:asciiTheme="minorHAnsi" w:hAnsiTheme="minorHAnsi" w:cstheme="minorHAnsi"/>
          <w:color w:val="000000"/>
        </w:rPr>
      </w:pPr>
      <w:r w:rsidRPr="00DC7C3F">
        <w:rPr>
          <w:rFonts w:asciiTheme="minorHAnsi" w:hAnsiTheme="minorHAnsi" w:cstheme="minorHAnsi"/>
          <w:color w:val="000000"/>
        </w:rPr>
        <w:lastRenderedPageBreak/>
        <w:t xml:space="preserve">If </w:t>
      </w:r>
      <w:r w:rsidR="0028582A">
        <w:rPr>
          <w:rFonts w:asciiTheme="minorHAnsi" w:hAnsiTheme="minorHAnsi" w:cstheme="minorHAnsi"/>
          <w:color w:val="000000"/>
        </w:rPr>
        <w:t xml:space="preserve">people </w:t>
      </w:r>
      <w:r w:rsidRPr="00DC7C3F">
        <w:rPr>
          <w:rFonts w:asciiTheme="minorHAnsi" w:hAnsiTheme="minorHAnsi" w:cstheme="minorHAnsi"/>
          <w:color w:val="000000"/>
        </w:rPr>
        <w:t xml:space="preserve">are eligible for the scheme E.ON will arrange a time to visit and carry out a free home survey. The improvements provided </w:t>
      </w:r>
      <w:r w:rsidR="006B77C8">
        <w:rPr>
          <w:rFonts w:asciiTheme="minorHAnsi" w:hAnsiTheme="minorHAnsi" w:cstheme="minorHAnsi"/>
          <w:color w:val="000000"/>
        </w:rPr>
        <w:t>would</w:t>
      </w:r>
      <w:r w:rsidRPr="00DC7C3F">
        <w:rPr>
          <w:rFonts w:asciiTheme="minorHAnsi" w:hAnsiTheme="minorHAnsi" w:cstheme="minorHAnsi"/>
          <w:color w:val="000000"/>
        </w:rPr>
        <w:t xml:space="preserve"> be dependent on </w:t>
      </w:r>
      <w:r w:rsidR="00566BBE">
        <w:rPr>
          <w:rFonts w:asciiTheme="minorHAnsi" w:hAnsiTheme="minorHAnsi" w:cstheme="minorHAnsi"/>
          <w:color w:val="000000"/>
        </w:rPr>
        <w:t xml:space="preserve">what </w:t>
      </w:r>
      <w:r w:rsidR="006B77C8">
        <w:rPr>
          <w:rFonts w:asciiTheme="minorHAnsi" w:hAnsiTheme="minorHAnsi" w:cstheme="minorHAnsi"/>
          <w:color w:val="000000"/>
        </w:rPr>
        <w:t>the</w:t>
      </w:r>
      <w:r w:rsidRPr="00DC7C3F">
        <w:rPr>
          <w:rFonts w:asciiTheme="minorHAnsi" w:hAnsiTheme="minorHAnsi" w:cstheme="minorHAnsi"/>
          <w:color w:val="000000"/>
        </w:rPr>
        <w:t xml:space="preserve"> home need</w:t>
      </w:r>
      <w:r w:rsidR="00566BBE">
        <w:rPr>
          <w:rFonts w:asciiTheme="minorHAnsi" w:hAnsiTheme="minorHAnsi" w:cstheme="minorHAnsi"/>
          <w:color w:val="000000"/>
        </w:rPr>
        <w:t>ed</w:t>
      </w:r>
      <w:r w:rsidRPr="00DC7C3F">
        <w:rPr>
          <w:rFonts w:asciiTheme="minorHAnsi" w:hAnsiTheme="minorHAnsi" w:cstheme="minorHAnsi"/>
          <w:color w:val="000000"/>
        </w:rPr>
        <w:t xml:space="preserve"> but could include any of the below products</w:t>
      </w:r>
      <w:r w:rsidR="00566BBE">
        <w:rPr>
          <w:rFonts w:asciiTheme="minorHAnsi" w:hAnsiTheme="minorHAnsi" w:cstheme="minorHAnsi"/>
          <w:color w:val="000000"/>
        </w:rPr>
        <w:t>:</w:t>
      </w:r>
    </w:p>
    <w:p w14:paraId="3EBE9A58" w14:textId="77777777" w:rsidR="00DC7C3F" w:rsidRPr="00DC7C3F" w:rsidRDefault="00DC7C3F" w:rsidP="0028582A">
      <w:pPr>
        <w:numPr>
          <w:ilvl w:val="0"/>
          <w:numId w:val="12"/>
        </w:numPr>
        <w:shd w:val="clear" w:color="auto" w:fill="FFFFFF"/>
        <w:tabs>
          <w:tab w:val="clear" w:pos="720"/>
          <w:tab w:val="num" w:pos="851"/>
        </w:tabs>
        <w:ind w:left="851" w:hanging="851"/>
        <w:rPr>
          <w:rFonts w:asciiTheme="minorHAnsi" w:hAnsiTheme="minorHAnsi" w:cstheme="minorHAnsi"/>
          <w:color w:val="000000"/>
        </w:rPr>
      </w:pPr>
      <w:r w:rsidRPr="00DC7C3F">
        <w:rPr>
          <w:rFonts w:asciiTheme="minorHAnsi" w:hAnsiTheme="minorHAnsi" w:cstheme="minorHAnsi"/>
          <w:color w:val="000000"/>
        </w:rPr>
        <w:t>Solar PV panels</w:t>
      </w:r>
    </w:p>
    <w:p w14:paraId="3133ED59" w14:textId="77777777" w:rsidR="00DC7C3F" w:rsidRPr="00DC7C3F" w:rsidRDefault="00DC7C3F" w:rsidP="0028582A">
      <w:pPr>
        <w:numPr>
          <w:ilvl w:val="0"/>
          <w:numId w:val="12"/>
        </w:numPr>
        <w:shd w:val="clear" w:color="auto" w:fill="FFFFFF"/>
        <w:tabs>
          <w:tab w:val="clear" w:pos="720"/>
          <w:tab w:val="num" w:pos="851"/>
        </w:tabs>
        <w:ind w:left="851" w:hanging="851"/>
        <w:rPr>
          <w:rFonts w:asciiTheme="minorHAnsi" w:hAnsiTheme="minorHAnsi" w:cstheme="minorHAnsi"/>
          <w:color w:val="000000"/>
        </w:rPr>
      </w:pPr>
      <w:r w:rsidRPr="00DC7C3F">
        <w:rPr>
          <w:rFonts w:asciiTheme="minorHAnsi" w:hAnsiTheme="minorHAnsi" w:cstheme="minorHAnsi"/>
          <w:color w:val="000000"/>
        </w:rPr>
        <w:t>Loft insulation</w:t>
      </w:r>
    </w:p>
    <w:p w14:paraId="30253ED5" w14:textId="77777777" w:rsidR="00DC7C3F" w:rsidRPr="00DC7C3F" w:rsidRDefault="00DC7C3F" w:rsidP="0028582A">
      <w:pPr>
        <w:numPr>
          <w:ilvl w:val="0"/>
          <w:numId w:val="12"/>
        </w:numPr>
        <w:shd w:val="clear" w:color="auto" w:fill="FFFFFF"/>
        <w:tabs>
          <w:tab w:val="clear" w:pos="720"/>
          <w:tab w:val="num" w:pos="851"/>
        </w:tabs>
        <w:ind w:left="851" w:hanging="851"/>
        <w:rPr>
          <w:rFonts w:asciiTheme="minorHAnsi" w:hAnsiTheme="minorHAnsi" w:cstheme="minorHAnsi"/>
          <w:color w:val="000000"/>
        </w:rPr>
      </w:pPr>
      <w:r w:rsidRPr="00DC7C3F">
        <w:rPr>
          <w:rFonts w:asciiTheme="minorHAnsi" w:hAnsiTheme="minorHAnsi" w:cstheme="minorHAnsi"/>
          <w:color w:val="000000"/>
        </w:rPr>
        <w:t>Cavity wall insulation</w:t>
      </w:r>
    </w:p>
    <w:p w14:paraId="1FE84081" w14:textId="77777777" w:rsidR="00DC7C3F" w:rsidRPr="00DC7C3F" w:rsidRDefault="00DC7C3F" w:rsidP="0028582A">
      <w:pPr>
        <w:numPr>
          <w:ilvl w:val="0"/>
          <w:numId w:val="12"/>
        </w:numPr>
        <w:shd w:val="clear" w:color="auto" w:fill="FFFFFF"/>
        <w:tabs>
          <w:tab w:val="clear" w:pos="720"/>
          <w:tab w:val="num" w:pos="851"/>
        </w:tabs>
        <w:ind w:left="851" w:hanging="851"/>
        <w:rPr>
          <w:rFonts w:asciiTheme="minorHAnsi" w:hAnsiTheme="minorHAnsi" w:cstheme="minorHAnsi"/>
          <w:color w:val="000000"/>
        </w:rPr>
      </w:pPr>
      <w:r w:rsidRPr="00DC7C3F">
        <w:rPr>
          <w:rFonts w:asciiTheme="minorHAnsi" w:hAnsiTheme="minorHAnsi" w:cstheme="minorHAnsi"/>
          <w:color w:val="000000"/>
        </w:rPr>
        <w:t>Smart heating controls</w:t>
      </w:r>
    </w:p>
    <w:p w14:paraId="2BFF6783" w14:textId="77777777" w:rsidR="00DC7C3F" w:rsidRPr="00DC7C3F" w:rsidRDefault="00DC7C3F" w:rsidP="0028582A">
      <w:pPr>
        <w:numPr>
          <w:ilvl w:val="0"/>
          <w:numId w:val="12"/>
        </w:numPr>
        <w:shd w:val="clear" w:color="auto" w:fill="FFFFFF"/>
        <w:tabs>
          <w:tab w:val="clear" w:pos="720"/>
          <w:tab w:val="num" w:pos="851"/>
        </w:tabs>
        <w:ind w:left="851" w:hanging="851"/>
        <w:rPr>
          <w:rFonts w:asciiTheme="minorHAnsi" w:hAnsiTheme="minorHAnsi" w:cstheme="minorHAnsi"/>
          <w:color w:val="000000"/>
        </w:rPr>
      </w:pPr>
      <w:r w:rsidRPr="00DC7C3F">
        <w:rPr>
          <w:rFonts w:asciiTheme="minorHAnsi" w:hAnsiTheme="minorHAnsi" w:cstheme="minorHAnsi"/>
          <w:color w:val="000000"/>
        </w:rPr>
        <w:t>Air source heat pumps</w:t>
      </w:r>
    </w:p>
    <w:p w14:paraId="0032CD7B" w14:textId="77777777" w:rsidR="00DC7C3F" w:rsidRPr="00DC7C3F" w:rsidRDefault="00DC7C3F" w:rsidP="0028582A">
      <w:pPr>
        <w:numPr>
          <w:ilvl w:val="0"/>
          <w:numId w:val="12"/>
        </w:numPr>
        <w:shd w:val="clear" w:color="auto" w:fill="FFFFFF"/>
        <w:tabs>
          <w:tab w:val="clear" w:pos="720"/>
          <w:tab w:val="num" w:pos="851"/>
        </w:tabs>
        <w:ind w:left="851" w:hanging="851"/>
        <w:rPr>
          <w:rFonts w:asciiTheme="minorHAnsi" w:hAnsiTheme="minorHAnsi" w:cstheme="minorHAnsi"/>
          <w:color w:val="000000"/>
        </w:rPr>
      </w:pPr>
      <w:r w:rsidRPr="00DC7C3F">
        <w:rPr>
          <w:rFonts w:asciiTheme="minorHAnsi" w:hAnsiTheme="minorHAnsi" w:cstheme="minorHAnsi"/>
          <w:color w:val="000000"/>
        </w:rPr>
        <w:t>External wall insulation</w:t>
      </w:r>
    </w:p>
    <w:p w14:paraId="3951A761" w14:textId="77777777" w:rsidR="00D954EC" w:rsidRDefault="00D954EC" w:rsidP="002A01F3">
      <w:pPr>
        <w:ind w:right="-22"/>
        <w:jc w:val="both"/>
        <w:rPr>
          <w:rFonts w:asciiTheme="minorHAnsi" w:hAnsiTheme="minorHAnsi" w:cstheme="minorHAnsi"/>
          <w:bCs/>
        </w:rPr>
      </w:pPr>
    </w:p>
    <w:p w14:paraId="3D33A7B8" w14:textId="28E08274" w:rsidR="002A01F3" w:rsidRDefault="0025329F" w:rsidP="00DC0EDE">
      <w:pPr>
        <w:ind w:right="-22"/>
        <w:jc w:val="both"/>
        <w:rPr>
          <w:rFonts w:asciiTheme="minorHAnsi" w:hAnsiTheme="minorHAnsi" w:cstheme="minorHAnsi"/>
          <w:bCs/>
        </w:rPr>
      </w:pPr>
      <w:r w:rsidRPr="007302DC">
        <w:rPr>
          <w:rFonts w:asciiTheme="minorHAnsi" w:hAnsiTheme="minorHAnsi" w:cstheme="minorHAnsi"/>
          <w:b/>
        </w:rPr>
        <w:t>ACTION</w:t>
      </w:r>
      <w:r>
        <w:rPr>
          <w:rFonts w:asciiTheme="minorHAnsi" w:hAnsiTheme="minorHAnsi" w:cstheme="minorHAnsi"/>
          <w:bCs/>
        </w:rPr>
        <w:t xml:space="preserve">:  </w:t>
      </w:r>
      <w:r w:rsidR="00566BBE">
        <w:rPr>
          <w:rFonts w:asciiTheme="minorHAnsi" w:hAnsiTheme="minorHAnsi" w:cstheme="minorHAnsi"/>
          <w:bCs/>
        </w:rPr>
        <w:t xml:space="preserve">Clerk to </w:t>
      </w:r>
      <w:r>
        <w:rPr>
          <w:rFonts w:asciiTheme="minorHAnsi" w:hAnsiTheme="minorHAnsi" w:cstheme="minorHAnsi"/>
          <w:bCs/>
        </w:rPr>
        <w:t xml:space="preserve">look at grants for heating and lighting and </w:t>
      </w:r>
      <w:r w:rsidR="0029310E">
        <w:rPr>
          <w:rFonts w:asciiTheme="minorHAnsi" w:hAnsiTheme="minorHAnsi" w:cstheme="minorHAnsi"/>
          <w:bCs/>
        </w:rPr>
        <w:t xml:space="preserve">an </w:t>
      </w:r>
      <w:r>
        <w:rPr>
          <w:rFonts w:asciiTheme="minorHAnsi" w:hAnsiTheme="minorHAnsi" w:cstheme="minorHAnsi"/>
          <w:bCs/>
        </w:rPr>
        <w:t>internet</w:t>
      </w:r>
      <w:r w:rsidR="0029310E">
        <w:rPr>
          <w:rFonts w:asciiTheme="minorHAnsi" w:hAnsiTheme="minorHAnsi" w:cstheme="minorHAnsi"/>
          <w:bCs/>
        </w:rPr>
        <w:t xml:space="preserve"> provision for the Pavilion and Village Hall</w:t>
      </w:r>
      <w:r>
        <w:rPr>
          <w:rFonts w:asciiTheme="minorHAnsi" w:hAnsiTheme="minorHAnsi" w:cstheme="minorHAnsi"/>
          <w:bCs/>
        </w:rPr>
        <w:t>.</w:t>
      </w:r>
      <w:r w:rsidR="00DC0EDE">
        <w:rPr>
          <w:rFonts w:asciiTheme="minorHAnsi" w:hAnsiTheme="minorHAnsi" w:cstheme="minorHAnsi"/>
          <w:bCs/>
        </w:rPr>
        <w:t xml:space="preserve">  </w:t>
      </w:r>
    </w:p>
    <w:p w14:paraId="6EFDADFD" w14:textId="77777777" w:rsidR="00F03B8E" w:rsidRDefault="00F03B8E" w:rsidP="002F2C6F">
      <w:pPr>
        <w:ind w:left="720" w:right="-22" w:hanging="720"/>
        <w:jc w:val="both"/>
        <w:rPr>
          <w:rFonts w:asciiTheme="minorHAnsi" w:hAnsiTheme="minorHAnsi" w:cstheme="minorHAnsi"/>
          <w:bCs/>
        </w:rPr>
      </w:pPr>
    </w:p>
    <w:p w14:paraId="08C8289A" w14:textId="5D25AEA5" w:rsidR="00F03B8E" w:rsidRPr="00DC0EDE" w:rsidRDefault="00DC0EDE" w:rsidP="002F2C6F">
      <w:pPr>
        <w:ind w:left="720" w:right="-22" w:hanging="720"/>
        <w:jc w:val="both"/>
        <w:rPr>
          <w:rFonts w:asciiTheme="minorHAnsi" w:hAnsiTheme="minorHAnsi" w:cstheme="minorHAnsi"/>
          <w:b/>
        </w:rPr>
      </w:pPr>
      <w:r w:rsidRPr="00DC0EDE">
        <w:rPr>
          <w:rFonts w:asciiTheme="minorHAnsi" w:hAnsiTheme="minorHAnsi" w:cstheme="minorHAnsi"/>
          <w:b/>
        </w:rPr>
        <w:t xml:space="preserve">Councillor </w:t>
      </w:r>
      <w:r w:rsidR="00F03B8E" w:rsidRPr="00DC0EDE">
        <w:rPr>
          <w:rFonts w:asciiTheme="minorHAnsi" w:hAnsiTheme="minorHAnsi" w:cstheme="minorHAnsi"/>
          <w:b/>
        </w:rPr>
        <w:t>Pam</w:t>
      </w:r>
      <w:r w:rsidRPr="00DC0EDE">
        <w:rPr>
          <w:rFonts w:asciiTheme="minorHAnsi" w:hAnsiTheme="minorHAnsi" w:cstheme="minorHAnsi"/>
          <w:b/>
        </w:rPr>
        <w:t xml:space="preserve"> Redford</w:t>
      </w:r>
      <w:r w:rsidR="000F7F63">
        <w:rPr>
          <w:rFonts w:asciiTheme="minorHAnsi" w:hAnsiTheme="minorHAnsi" w:cstheme="minorHAnsi"/>
          <w:b/>
        </w:rPr>
        <w:t xml:space="preserve"> - WDC</w:t>
      </w:r>
    </w:p>
    <w:p w14:paraId="757B3253" w14:textId="1B760CD5" w:rsidR="00F03B8E" w:rsidRDefault="00755732" w:rsidP="00694702">
      <w:pPr>
        <w:ind w:right="-22"/>
        <w:jc w:val="both"/>
        <w:rPr>
          <w:rFonts w:asciiTheme="minorHAnsi" w:hAnsiTheme="minorHAnsi" w:cstheme="minorHAnsi"/>
          <w:bCs/>
        </w:rPr>
      </w:pPr>
      <w:r w:rsidRPr="00755732">
        <w:rPr>
          <w:rFonts w:asciiTheme="minorHAnsi" w:hAnsiTheme="minorHAnsi" w:cstheme="minorHAnsi"/>
          <w:bCs/>
          <w:u w:val="single"/>
        </w:rPr>
        <w:t>Master planning Framework -Land North &amp; East of Kenilworth/South of Coventry</w:t>
      </w:r>
      <w:r w:rsidR="00820C8F">
        <w:rPr>
          <w:rFonts w:asciiTheme="minorHAnsi" w:hAnsiTheme="minorHAnsi" w:cstheme="minorHAnsi"/>
          <w:bCs/>
        </w:rPr>
        <w:t xml:space="preserve"> – the f</w:t>
      </w:r>
      <w:r w:rsidR="00F03B8E">
        <w:rPr>
          <w:rFonts w:asciiTheme="minorHAnsi" w:hAnsiTheme="minorHAnsi" w:cstheme="minorHAnsi"/>
          <w:bCs/>
        </w:rPr>
        <w:t>irst meeting of the new Liaison Committee</w:t>
      </w:r>
      <w:r w:rsidR="00820C8F">
        <w:rPr>
          <w:rFonts w:asciiTheme="minorHAnsi" w:hAnsiTheme="minorHAnsi" w:cstheme="minorHAnsi"/>
          <w:bCs/>
        </w:rPr>
        <w:t xml:space="preserve"> had taken place</w:t>
      </w:r>
      <w:r w:rsidR="0021725F">
        <w:rPr>
          <w:rFonts w:asciiTheme="minorHAnsi" w:hAnsiTheme="minorHAnsi" w:cstheme="minorHAnsi"/>
          <w:bCs/>
        </w:rPr>
        <w:t xml:space="preserve"> in October, the n</w:t>
      </w:r>
      <w:r w:rsidR="00E55452">
        <w:rPr>
          <w:rFonts w:asciiTheme="minorHAnsi" w:hAnsiTheme="minorHAnsi" w:cstheme="minorHAnsi"/>
          <w:bCs/>
        </w:rPr>
        <w:t xml:space="preserve">ext meeting </w:t>
      </w:r>
      <w:r w:rsidR="0021725F">
        <w:rPr>
          <w:rFonts w:asciiTheme="minorHAnsi" w:hAnsiTheme="minorHAnsi" w:cstheme="minorHAnsi"/>
          <w:bCs/>
        </w:rPr>
        <w:t xml:space="preserve">was scheduled for </w:t>
      </w:r>
      <w:r w:rsidR="00E55452">
        <w:rPr>
          <w:rFonts w:asciiTheme="minorHAnsi" w:hAnsiTheme="minorHAnsi" w:cstheme="minorHAnsi"/>
          <w:bCs/>
        </w:rPr>
        <w:t>January.  Meetings w</w:t>
      </w:r>
      <w:r w:rsidR="0021725F">
        <w:rPr>
          <w:rFonts w:asciiTheme="minorHAnsi" w:hAnsiTheme="minorHAnsi" w:cstheme="minorHAnsi"/>
          <w:bCs/>
        </w:rPr>
        <w:t>ould take place</w:t>
      </w:r>
      <w:r w:rsidR="00E55452">
        <w:rPr>
          <w:rFonts w:asciiTheme="minorHAnsi" w:hAnsiTheme="minorHAnsi" w:cstheme="minorHAnsi"/>
          <w:bCs/>
        </w:rPr>
        <w:t xml:space="preserve"> once a quarter.</w:t>
      </w:r>
      <w:r w:rsidR="00AB2A7B">
        <w:rPr>
          <w:rFonts w:asciiTheme="minorHAnsi" w:hAnsiTheme="minorHAnsi" w:cstheme="minorHAnsi"/>
          <w:bCs/>
        </w:rPr>
        <w:t xml:space="preserve">  Councillor Willoughby attended the meetings on behalf of CPC.</w:t>
      </w:r>
    </w:p>
    <w:p w14:paraId="59274B4A" w14:textId="77777777" w:rsidR="00486BD2" w:rsidRDefault="00486BD2" w:rsidP="002F2C6F">
      <w:pPr>
        <w:ind w:left="720" w:right="-22" w:hanging="720"/>
        <w:jc w:val="both"/>
        <w:rPr>
          <w:rFonts w:asciiTheme="minorHAnsi" w:hAnsiTheme="minorHAnsi" w:cstheme="minorHAnsi"/>
          <w:bCs/>
        </w:rPr>
      </w:pPr>
    </w:p>
    <w:p w14:paraId="62BD9D4F" w14:textId="1E5AB2CD" w:rsidR="00486BD2" w:rsidRDefault="00486BD2" w:rsidP="0000386B">
      <w:pPr>
        <w:ind w:right="-22"/>
        <w:jc w:val="both"/>
        <w:rPr>
          <w:rFonts w:asciiTheme="minorHAnsi" w:hAnsiTheme="minorHAnsi" w:cstheme="minorHAnsi"/>
          <w:bCs/>
        </w:rPr>
      </w:pPr>
      <w:r w:rsidRPr="002F69A1">
        <w:rPr>
          <w:rFonts w:asciiTheme="minorHAnsi" w:hAnsiTheme="minorHAnsi" w:cstheme="minorHAnsi"/>
          <w:bCs/>
          <w:u w:val="single"/>
        </w:rPr>
        <w:t xml:space="preserve">Metcalfe Wood </w:t>
      </w:r>
      <w:r w:rsidR="00D835F3">
        <w:rPr>
          <w:rFonts w:asciiTheme="minorHAnsi" w:hAnsiTheme="minorHAnsi" w:cstheme="minorHAnsi"/>
          <w:bCs/>
          <w:u w:val="single"/>
        </w:rPr>
        <w:t>Y</w:t>
      </w:r>
      <w:r w:rsidRPr="002F69A1">
        <w:rPr>
          <w:rFonts w:asciiTheme="minorHAnsi" w:hAnsiTheme="minorHAnsi" w:cstheme="minorHAnsi"/>
          <w:bCs/>
          <w:u w:val="single"/>
        </w:rPr>
        <w:t>ard</w:t>
      </w:r>
      <w:r>
        <w:rPr>
          <w:rFonts w:asciiTheme="minorHAnsi" w:hAnsiTheme="minorHAnsi" w:cstheme="minorHAnsi"/>
          <w:bCs/>
        </w:rPr>
        <w:t xml:space="preserve"> –</w:t>
      </w:r>
      <w:r w:rsidR="0059278A">
        <w:rPr>
          <w:rFonts w:asciiTheme="minorHAnsi" w:hAnsiTheme="minorHAnsi" w:cstheme="minorHAnsi"/>
          <w:bCs/>
        </w:rPr>
        <w:t xml:space="preserve"> </w:t>
      </w:r>
      <w:r>
        <w:rPr>
          <w:rFonts w:asciiTheme="minorHAnsi" w:hAnsiTheme="minorHAnsi" w:cstheme="minorHAnsi"/>
          <w:bCs/>
        </w:rPr>
        <w:t>problems with HS2</w:t>
      </w:r>
      <w:r w:rsidR="0059278A">
        <w:rPr>
          <w:rFonts w:asciiTheme="minorHAnsi" w:hAnsiTheme="minorHAnsi" w:cstheme="minorHAnsi"/>
          <w:bCs/>
        </w:rPr>
        <w:t xml:space="preserve"> including roadworks and closures were being experienced by </w:t>
      </w:r>
      <w:r w:rsidR="00692402">
        <w:rPr>
          <w:rFonts w:asciiTheme="minorHAnsi" w:hAnsiTheme="minorHAnsi" w:cstheme="minorHAnsi"/>
          <w:bCs/>
        </w:rPr>
        <w:t xml:space="preserve">local businesses including </w:t>
      </w:r>
      <w:r w:rsidR="0059278A">
        <w:rPr>
          <w:rFonts w:asciiTheme="minorHAnsi" w:hAnsiTheme="minorHAnsi" w:cstheme="minorHAnsi"/>
          <w:bCs/>
        </w:rPr>
        <w:t>Metcalf</w:t>
      </w:r>
      <w:r w:rsidR="00C66C92">
        <w:rPr>
          <w:rFonts w:asciiTheme="minorHAnsi" w:hAnsiTheme="minorHAnsi" w:cstheme="minorHAnsi"/>
          <w:bCs/>
        </w:rPr>
        <w:t>e</w:t>
      </w:r>
      <w:r w:rsidR="00D835F3">
        <w:rPr>
          <w:rFonts w:asciiTheme="minorHAnsi" w:hAnsiTheme="minorHAnsi" w:cstheme="minorHAnsi"/>
          <w:bCs/>
        </w:rPr>
        <w:t xml:space="preserve"> Wood Yard</w:t>
      </w:r>
      <w:r>
        <w:rPr>
          <w:rFonts w:asciiTheme="minorHAnsi" w:hAnsiTheme="minorHAnsi" w:cstheme="minorHAnsi"/>
          <w:bCs/>
        </w:rPr>
        <w:t xml:space="preserve">.  Support </w:t>
      </w:r>
      <w:r w:rsidR="00C66C92">
        <w:rPr>
          <w:rFonts w:asciiTheme="minorHAnsi" w:hAnsiTheme="minorHAnsi" w:cstheme="minorHAnsi"/>
          <w:bCs/>
        </w:rPr>
        <w:t xml:space="preserve">was being offered by Councillors </w:t>
      </w:r>
      <w:r w:rsidR="00D835F3">
        <w:rPr>
          <w:rFonts w:asciiTheme="minorHAnsi" w:hAnsiTheme="minorHAnsi" w:cstheme="minorHAnsi"/>
          <w:bCs/>
        </w:rPr>
        <w:t xml:space="preserve">Mrs </w:t>
      </w:r>
      <w:r w:rsidR="00C66C92">
        <w:rPr>
          <w:rFonts w:asciiTheme="minorHAnsi" w:hAnsiTheme="minorHAnsi" w:cstheme="minorHAnsi"/>
          <w:bCs/>
        </w:rPr>
        <w:t xml:space="preserve">Redford and Wright and also </w:t>
      </w:r>
      <w:r>
        <w:rPr>
          <w:rFonts w:asciiTheme="minorHAnsi" w:hAnsiTheme="minorHAnsi" w:cstheme="minorHAnsi"/>
          <w:bCs/>
        </w:rPr>
        <w:t>from Sir Jeremy Wright.</w:t>
      </w:r>
    </w:p>
    <w:p w14:paraId="091FCEE6" w14:textId="77777777" w:rsidR="0000386B" w:rsidRDefault="0000386B" w:rsidP="002F2C6F">
      <w:pPr>
        <w:ind w:left="720" w:right="-22" w:hanging="720"/>
        <w:jc w:val="both"/>
        <w:rPr>
          <w:rFonts w:asciiTheme="minorHAnsi" w:hAnsiTheme="minorHAnsi" w:cstheme="minorHAnsi"/>
          <w:bCs/>
        </w:rPr>
      </w:pPr>
    </w:p>
    <w:p w14:paraId="517551EA" w14:textId="46CF20C4" w:rsidR="000F7F63" w:rsidRPr="000F7F63" w:rsidRDefault="000F7F63" w:rsidP="002F2C6F">
      <w:pPr>
        <w:ind w:left="720" w:right="-22" w:hanging="720"/>
        <w:jc w:val="both"/>
        <w:rPr>
          <w:rFonts w:asciiTheme="minorHAnsi" w:hAnsiTheme="minorHAnsi" w:cstheme="minorHAnsi"/>
          <w:b/>
        </w:rPr>
      </w:pPr>
      <w:r w:rsidRPr="000F7F63">
        <w:rPr>
          <w:rFonts w:asciiTheme="minorHAnsi" w:hAnsiTheme="minorHAnsi" w:cstheme="minorHAnsi"/>
          <w:b/>
        </w:rPr>
        <w:t>Councillor Trevor Wright - WDC</w:t>
      </w:r>
    </w:p>
    <w:p w14:paraId="7840528E" w14:textId="04F130B5" w:rsidR="00824FA7" w:rsidRDefault="003D528D" w:rsidP="00781704">
      <w:pPr>
        <w:ind w:right="-22"/>
        <w:jc w:val="both"/>
        <w:rPr>
          <w:rFonts w:asciiTheme="minorHAnsi" w:hAnsiTheme="minorHAnsi" w:cstheme="minorHAnsi"/>
          <w:bCs/>
        </w:rPr>
      </w:pPr>
      <w:r w:rsidRPr="003D528D">
        <w:rPr>
          <w:rFonts w:asciiTheme="minorHAnsi" w:hAnsiTheme="minorHAnsi" w:cstheme="minorHAnsi"/>
          <w:bCs/>
          <w:u w:val="single"/>
        </w:rPr>
        <w:t>WDC Budget 2023-24</w:t>
      </w:r>
      <w:r>
        <w:rPr>
          <w:rFonts w:asciiTheme="minorHAnsi" w:hAnsiTheme="minorHAnsi" w:cstheme="minorHAnsi"/>
          <w:bCs/>
        </w:rPr>
        <w:t xml:space="preserve"> - </w:t>
      </w:r>
      <w:r w:rsidR="00824FA7">
        <w:rPr>
          <w:rFonts w:asciiTheme="minorHAnsi" w:hAnsiTheme="minorHAnsi" w:cstheme="minorHAnsi"/>
          <w:bCs/>
        </w:rPr>
        <w:t xml:space="preserve">A lot of work </w:t>
      </w:r>
      <w:r>
        <w:rPr>
          <w:rFonts w:asciiTheme="minorHAnsi" w:hAnsiTheme="minorHAnsi" w:cstheme="minorHAnsi"/>
          <w:bCs/>
        </w:rPr>
        <w:t xml:space="preserve">was </w:t>
      </w:r>
      <w:r w:rsidR="00781704">
        <w:rPr>
          <w:rFonts w:asciiTheme="minorHAnsi" w:hAnsiTheme="minorHAnsi" w:cstheme="minorHAnsi"/>
          <w:bCs/>
        </w:rPr>
        <w:t xml:space="preserve">being undertaken in </w:t>
      </w:r>
      <w:r w:rsidR="00824FA7">
        <w:rPr>
          <w:rFonts w:asciiTheme="minorHAnsi" w:hAnsiTheme="minorHAnsi" w:cstheme="minorHAnsi"/>
          <w:bCs/>
        </w:rPr>
        <w:t xml:space="preserve">the background for </w:t>
      </w:r>
      <w:r w:rsidR="00781704">
        <w:rPr>
          <w:rFonts w:asciiTheme="minorHAnsi" w:hAnsiTheme="minorHAnsi" w:cstheme="minorHAnsi"/>
          <w:bCs/>
        </w:rPr>
        <w:t xml:space="preserve">setting </w:t>
      </w:r>
      <w:r w:rsidR="00824FA7">
        <w:rPr>
          <w:rFonts w:asciiTheme="minorHAnsi" w:hAnsiTheme="minorHAnsi" w:cstheme="minorHAnsi"/>
          <w:bCs/>
        </w:rPr>
        <w:t>the 2023</w:t>
      </w:r>
      <w:r w:rsidR="00781704">
        <w:rPr>
          <w:rFonts w:asciiTheme="minorHAnsi" w:hAnsiTheme="minorHAnsi" w:cstheme="minorHAnsi"/>
          <w:bCs/>
        </w:rPr>
        <w:noBreakHyphen/>
      </w:r>
      <w:r w:rsidR="00824FA7">
        <w:rPr>
          <w:rFonts w:asciiTheme="minorHAnsi" w:hAnsiTheme="minorHAnsi" w:cstheme="minorHAnsi"/>
          <w:bCs/>
        </w:rPr>
        <w:t xml:space="preserve">24 budget. </w:t>
      </w:r>
    </w:p>
    <w:p w14:paraId="21217D77" w14:textId="77777777" w:rsidR="0018406B" w:rsidRDefault="0018406B" w:rsidP="00781704">
      <w:pPr>
        <w:ind w:right="-22"/>
        <w:jc w:val="both"/>
        <w:rPr>
          <w:rFonts w:asciiTheme="minorHAnsi" w:hAnsiTheme="minorHAnsi" w:cstheme="minorHAnsi"/>
          <w:bCs/>
        </w:rPr>
      </w:pPr>
    </w:p>
    <w:p w14:paraId="658FB7D6" w14:textId="7246D955" w:rsidR="001D1128" w:rsidRDefault="0018406B" w:rsidP="002F2C6F">
      <w:pPr>
        <w:ind w:left="720" w:right="-22" w:hanging="720"/>
        <w:jc w:val="both"/>
        <w:rPr>
          <w:rFonts w:asciiTheme="minorHAnsi" w:hAnsiTheme="minorHAnsi" w:cstheme="minorHAnsi"/>
          <w:bCs/>
        </w:rPr>
      </w:pPr>
      <w:r w:rsidRPr="00EF2D80">
        <w:rPr>
          <w:rFonts w:asciiTheme="minorHAnsi" w:hAnsiTheme="minorHAnsi" w:cstheme="minorHAnsi"/>
          <w:bCs/>
          <w:u w:val="single"/>
        </w:rPr>
        <w:t>HS2</w:t>
      </w:r>
      <w:r>
        <w:rPr>
          <w:rFonts w:asciiTheme="minorHAnsi" w:hAnsiTheme="minorHAnsi" w:cstheme="minorHAnsi"/>
          <w:bCs/>
        </w:rPr>
        <w:t xml:space="preserve"> – w</w:t>
      </w:r>
      <w:r w:rsidR="001D1128">
        <w:rPr>
          <w:rFonts w:asciiTheme="minorHAnsi" w:hAnsiTheme="minorHAnsi" w:cstheme="minorHAnsi"/>
          <w:bCs/>
        </w:rPr>
        <w:t>ork</w:t>
      </w:r>
      <w:r>
        <w:rPr>
          <w:rFonts w:asciiTheme="minorHAnsi" w:hAnsiTheme="minorHAnsi" w:cstheme="minorHAnsi"/>
          <w:bCs/>
        </w:rPr>
        <w:t xml:space="preserve"> was ongoing</w:t>
      </w:r>
      <w:r w:rsidR="001D1128">
        <w:rPr>
          <w:rFonts w:asciiTheme="minorHAnsi" w:hAnsiTheme="minorHAnsi" w:cstheme="minorHAnsi"/>
          <w:bCs/>
        </w:rPr>
        <w:t xml:space="preserve"> to help mitigate </w:t>
      </w:r>
      <w:r>
        <w:rPr>
          <w:rFonts w:asciiTheme="minorHAnsi" w:hAnsiTheme="minorHAnsi" w:cstheme="minorHAnsi"/>
          <w:bCs/>
        </w:rPr>
        <w:t xml:space="preserve">the </w:t>
      </w:r>
      <w:r w:rsidR="001D1128">
        <w:rPr>
          <w:rFonts w:asciiTheme="minorHAnsi" w:hAnsiTheme="minorHAnsi" w:cstheme="minorHAnsi"/>
          <w:bCs/>
        </w:rPr>
        <w:t>issues with HS2.</w:t>
      </w:r>
    </w:p>
    <w:p w14:paraId="6E68EA6D" w14:textId="77777777" w:rsidR="001D1128" w:rsidRDefault="001D1128" w:rsidP="002F2C6F">
      <w:pPr>
        <w:ind w:left="720" w:right="-22" w:hanging="720"/>
        <w:jc w:val="both"/>
        <w:rPr>
          <w:rFonts w:asciiTheme="minorHAnsi" w:hAnsiTheme="minorHAnsi" w:cstheme="minorHAnsi"/>
          <w:bCs/>
        </w:rPr>
      </w:pPr>
    </w:p>
    <w:p w14:paraId="093FF47C" w14:textId="195470A4" w:rsidR="001D1128" w:rsidRPr="000F7F63" w:rsidRDefault="000F7F63" w:rsidP="002F2C6F">
      <w:pPr>
        <w:ind w:left="720" w:right="-22" w:hanging="720"/>
        <w:jc w:val="both"/>
        <w:rPr>
          <w:rFonts w:asciiTheme="minorHAnsi" w:hAnsiTheme="minorHAnsi" w:cstheme="minorHAnsi"/>
          <w:b/>
        </w:rPr>
      </w:pPr>
      <w:r w:rsidRPr="000F7F63">
        <w:rPr>
          <w:rFonts w:asciiTheme="minorHAnsi" w:hAnsiTheme="minorHAnsi" w:cstheme="minorHAnsi"/>
          <w:b/>
        </w:rPr>
        <w:t xml:space="preserve">Councillor </w:t>
      </w:r>
      <w:r w:rsidR="009B43C1" w:rsidRPr="000F7F63">
        <w:rPr>
          <w:rFonts w:asciiTheme="minorHAnsi" w:hAnsiTheme="minorHAnsi" w:cstheme="minorHAnsi"/>
          <w:b/>
        </w:rPr>
        <w:t>Wallace</w:t>
      </w:r>
      <w:r w:rsidRPr="000F7F63">
        <w:rPr>
          <w:rFonts w:asciiTheme="minorHAnsi" w:hAnsiTheme="minorHAnsi" w:cstheme="minorHAnsi"/>
          <w:b/>
        </w:rPr>
        <w:t xml:space="preserve"> Redford - WCC</w:t>
      </w:r>
    </w:p>
    <w:p w14:paraId="22283F51" w14:textId="13A6D91B" w:rsidR="009B43C1" w:rsidRDefault="004C12D1" w:rsidP="00101CB6">
      <w:pPr>
        <w:ind w:right="-22"/>
        <w:jc w:val="both"/>
        <w:rPr>
          <w:rFonts w:asciiTheme="minorHAnsi" w:hAnsiTheme="minorHAnsi" w:cstheme="minorHAnsi"/>
          <w:bCs/>
        </w:rPr>
      </w:pPr>
      <w:r w:rsidRPr="004C12D1">
        <w:rPr>
          <w:rFonts w:asciiTheme="minorHAnsi" w:hAnsiTheme="minorHAnsi" w:cstheme="minorHAnsi"/>
          <w:bCs/>
          <w:u w:val="single"/>
        </w:rPr>
        <w:t>Updating white lines</w:t>
      </w:r>
      <w:r w:rsidRPr="004C12D1">
        <w:rPr>
          <w:rFonts w:asciiTheme="minorHAnsi" w:hAnsiTheme="minorHAnsi" w:cstheme="minorHAnsi"/>
          <w:bCs/>
        </w:rPr>
        <w:t xml:space="preserve"> </w:t>
      </w:r>
      <w:r>
        <w:rPr>
          <w:rFonts w:asciiTheme="minorHAnsi" w:hAnsiTheme="minorHAnsi" w:cstheme="minorHAnsi"/>
          <w:bCs/>
        </w:rPr>
        <w:t xml:space="preserve">– work </w:t>
      </w:r>
      <w:r w:rsidR="00101CB6">
        <w:rPr>
          <w:rFonts w:asciiTheme="minorHAnsi" w:hAnsiTheme="minorHAnsi" w:cstheme="minorHAnsi"/>
          <w:bCs/>
        </w:rPr>
        <w:t xml:space="preserve">would start next week with updating the white lines </w:t>
      </w:r>
      <w:r w:rsidRPr="004C12D1">
        <w:rPr>
          <w:rFonts w:asciiTheme="minorHAnsi" w:hAnsiTheme="minorHAnsi" w:cstheme="minorHAnsi"/>
          <w:bCs/>
        </w:rPr>
        <w:t>outside Cubbington Primary School</w:t>
      </w:r>
      <w:r w:rsidR="00101CB6">
        <w:rPr>
          <w:rFonts w:asciiTheme="minorHAnsi" w:hAnsiTheme="minorHAnsi" w:cstheme="minorHAnsi"/>
          <w:bCs/>
        </w:rPr>
        <w:t>.</w:t>
      </w:r>
    </w:p>
    <w:p w14:paraId="49136019" w14:textId="77777777" w:rsidR="008D68FA" w:rsidRDefault="008D68FA" w:rsidP="002F2C6F">
      <w:pPr>
        <w:ind w:left="720" w:right="-22" w:hanging="720"/>
        <w:jc w:val="both"/>
        <w:rPr>
          <w:rFonts w:asciiTheme="minorHAnsi" w:hAnsiTheme="minorHAnsi" w:cstheme="minorHAnsi"/>
          <w:bCs/>
        </w:rPr>
      </w:pPr>
    </w:p>
    <w:p w14:paraId="32BE7FDA" w14:textId="53128A02" w:rsidR="008D68FA" w:rsidRDefault="00CC17B9" w:rsidP="00A1114C">
      <w:pPr>
        <w:ind w:right="-22"/>
        <w:jc w:val="both"/>
        <w:rPr>
          <w:rFonts w:asciiTheme="minorHAnsi" w:hAnsiTheme="minorHAnsi" w:cstheme="minorHAnsi"/>
          <w:bCs/>
        </w:rPr>
      </w:pPr>
      <w:r w:rsidRPr="00CC17B9">
        <w:rPr>
          <w:rFonts w:asciiTheme="minorHAnsi" w:hAnsiTheme="minorHAnsi" w:cstheme="minorHAnsi"/>
          <w:bCs/>
          <w:u w:val="single"/>
        </w:rPr>
        <w:t>HS2</w:t>
      </w:r>
      <w:r>
        <w:rPr>
          <w:rFonts w:asciiTheme="minorHAnsi" w:hAnsiTheme="minorHAnsi" w:cstheme="minorHAnsi"/>
          <w:bCs/>
        </w:rPr>
        <w:t xml:space="preserve"> – WCC had worked hard to ensure that HS2 </w:t>
      </w:r>
      <w:r w:rsidR="002429C4">
        <w:rPr>
          <w:rFonts w:asciiTheme="minorHAnsi" w:hAnsiTheme="minorHAnsi" w:cstheme="minorHAnsi"/>
          <w:bCs/>
        </w:rPr>
        <w:t xml:space="preserve">carried out the required maintenance of the roads on the </w:t>
      </w:r>
      <w:r w:rsidR="009B023D">
        <w:rPr>
          <w:rFonts w:asciiTheme="minorHAnsi" w:hAnsiTheme="minorHAnsi" w:cstheme="minorHAnsi"/>
          <w:bCs/>
        </w:rPr>
        <w:t>ha</w:t>
      </w:r>
      <w:r w:rsidR="00833C92">
        <w:rPr>
          <w:rFonts w:asciiTheme="minorHAnsi" w:hAnsiTheme="minorHAnsi" w:cstheme="minorHAnsi"/>
          <w:bCs/>
        </w:rPr>
        <w:t xml:space="preserve">ul </w:t>
      </w:r>
      <w:r w:rsidR="009B023D">
        <w:rPr>
          <w:rFonts w:asciiTheme="minorHAnsi" w:hAnsiTheme="minorHAnsi" w:cstheme="minorHAnsi"/>
          <w:bCs/>
        </w:rPr>
        <w:t xml:space="preserve">routes that they use.   HS2 were required to fund </w:t>
      </w:r>
      <w:r w:rsidR="008D68FA">
        <w:rPr>
          <w:rFonts w:asciiTheme="minorHAnsi" w:hAnsiTheme="minorHAnsi" w:cstheme="minorHAnsi"/>
          <w:bCs/>
        </w:rPr>
        <w:t>£106k per year</w:t>
      </w:r>
      <w:r w:rsidR="00070E1D">
        <w:rPr>
          <w:rFonts w:asciiTheme="minorHAnsi" w:hAnsiTheme="minorHAnsi" w:cstheme="minorHAnsi"/>
          <w:bCs/>
        </w:rPr>
        <w:t>,</w:t>
      </w:r>
      <w:r w:rsidR="008D68FA">
        <w:rPr>
          <w:rFonts w:asciiTheme="minorHAnsi" w:hAnsiTheme="minorHAnsi" w:cstheme="minorHAnsi"/>
          <w:bCs/>
        </w:rPr>
        <w:t xml:space="preserve"> </w:t>
      </w:r>
      <w:r w:rsidR="004C300E">
        <w:rPr>
          <w:rFonts w:asciiTheme="minorHAnsi" w:hAnsiTheme="minorHAnsi" w:cstheme="minorHAnsi"/>
          <w:bCs/>
        </w:rPr>
        <w:t>for the upkeep of the roads they use</w:t>
      </w:r>
      <w:r w:rsidR="00070E1D">
        <w:rPr>
          <w:rFonts w:asciiTheme="minorHAnsi" w:hAnsiTheme="minorHAnsi" w:cstheme="minorHAnsi"/>
          <w:bCs/>
        </w:rPr>
        <w:t xml:space="preserve"> for construction traffic</w:t>
      </w:r>
      <w:r w:rsidR="004C300E">
        <w:rPr>
          <w:rFonts w:asciiTheme="minorHAnsi" w:hAnsiTheme="minorHAnsi" w:cstheme="minorHAnsi"/>
          <w:bCs/>
        </w:rPr>
        <w:t>.</w:t>
      </w:r>
    </w:p>
    <w:p w14:paraId="233388DF" w14:textId="77777777" w:rsidR="004C300E" w:rsidRDefault="004C300E" w:rsidP="002F2C6F">
      <w:pPr>
        <w:ind w:left="720" w:right="-22" w:hanging="720"/>
        <w:jc w:val="both"/>
        <w:rPr>
          <w:rFonts w:asciiTheme="minorHAnsi" w:hAnsiTheme="minorHAnsi" w:cstheme="minorHAnsi"/>
          <w:bCs/>
        </w:rPr>
      </w:pPr>
    </w:p>
    <w:p w14:paraId="7A7737FA" w14:textId="7C2F2F48" w:rsidR="004C300E" w:rsidRDefault="00A1114C" w:rsidP="00541401">
      <w:pPr>
        <w:ind w:right="-22"/>
        <w:jc w:val="both"/>
        <w:rPr>
          <w:rFonts w:asciiTheme="minorHAnsi" w:hAnsiTheme="minorHAnsi" w:cstheme="minorHAnsi"/>
          <w:bCs/>
        </w:rPr>
      </w:pPr>
      <w:r w:rsidRPr="00A1114C">
        <w:rPr>
          <w:rFonts w:asciiTheme="minorHAnsi" w:hAnsiTheme="minorHAnsi" w:cstheme="minorHAnsi"/>
          <w:bCs/>
          <w:u w:val="single"/>
        </w:rPr>
        <w:t>Electric buses</w:t>
      </w:r>
      <w:r>
        <w:rPr>
          <w:rFonts w:asciiTheme="minorHAnsi" w:hAnsiTheme="minorHAnsi" w:cstheme="minorHAnsi"/>
          <w:bCs/>
        </w:rPr>
        <w:t xml:space="preserve"> – all </w:t>
      </w:r>
      <w:r w:rsidR="004C300E">
        <w:rPr>
          <w:rFonts w:asciiTheme="minorHAnsi" w:hAnsiTheme="minorHAnsi" w:cstheme="minorHAnsi"/>
          <w:bCs/>
        </w:rPr>
        <w:t xml:space="preserve">Coventry </w:t>
      </w:r>
      <w:r>
        <w:rPr>
          <w:rFonts w:asciiTheme="minorHAnsi" w:hAnsiTheme="minorHAnsi" w:cstheme="minorHAnsi"/>
          <w:bCs/>
        </w:rPr>
        <w:t>City buses had gone to electric</w:t>
      </w:r>
      <w:r w:rsidR="004C300E">
        <w:rPr>
          <w:rFonts w:asciiTheme="minorHAnsi" w:hAnsiTheme="minorHAnsi" w:cstheme="minorHAnsi"/>
          <w:bCs/>
        </w:rPr>
        <w:t xml:space="preserve">.  To date they have 29 </w:t>
      </w:r>
      <w:r w:rsidR="00584F6D">
        <w:rPr>
          <w:rFonts w:asciiTheme="minorHAnsi" w:hAnsiTheme="minorHAnsi" w:cstheme="minorHAnsi"/>
          <w:bCs/>
        </w:rPr>
        <w:t xml:space="preserve">buses </w:t>
      </w:r>
      <w:r w:rsidR="004C300E">
        <w:rPr>
          <w:rFonts w:asciiTheme="minorHAnsi" w:hAnsiTheme="minorHAnsi" w:cstheme="minorHAnsi"/>
          <w:bCs/>
        </w:rPr>
        <w:t xml:space="preserve">up and running. </w:t>
      </w:r>
      <w:r w:rsidR="0005635A">
        <w:rPr>
          <w:rFonts w:asciiTheme="minorHAnsi" w:hAnsiTheme="minorHAnsi" w:cstheme="minorHAnsi"/>
          <w:bCs/>
        </w:rPr>
        <w:t>They are h</w:t>
      </w:r>
      <w:r w:rsidR="004C300E">
        <w:rPr>
          <w:rFonts w:asciiTheme="minorHAnsi" w:hAnsiTheme="minorHAnsi" w:cstheme="minorHAnsi"/>
          <w:bCs/>
        </w:rPr>
        <w:t xml:space="preserve">oping to have another 21 up and running by Christmas.  </w:t>
      </w:r>
      <w:r w:rsidR="0005635A">
        <w:rPr>
          <w:rFonts w:asciiTheme="minorHAnsi" w:hAnsiTheme="minorHAnsi" w:cstheme="minorHAnsi"/>
          <w:bCs/>
        </w:rPr>
        <w:t xml:space="preserve">WCC are </w:t>
      </w:r>
      <w:r w:rsidR="004C300E">
        <w:rPr>
          <w:rFonts w:asciiTheme="minorHAnsi" w:hAnsiTheme="minorHAnsi" w:cstheme="minorHAnsi"/>
          <w:bCs/>
        </w:rPr>
        <w:t xml:space="preserve">negotiating with </w:t>
      </w:r>
      <w:r w:rsidR="000E3A4B">
        <w:rPr>
          <w:rFonts w:asciiTheme="minorHAnsi" w:hAnsiTheme="minorHAnsi" w:cstheme="minorHAnsi"/>
          <w:bCs/>
        </w:rPr>
        <w:t xml:space="preserve">CCC </w:t>
      </w:r>
      <w:r w:rsidR="004C300E">
        <w:rPr>
          <w:rFonts w:asciiTheme="minorHAnsi" w:hAnsiTheme="minorHAnsi" w:cstheme="minorHAnsi"/>
          <w:bCs/>
        </w:rPr>
        <w:t xml:space="preserve">to see how far </w:t>
      </w:r>
      <w:r w:rsidR="00910ECC">
        <w:rPr>
          <w:rFonts w:asciiTheme="minorHAnsi" w:hAnsiTheme="minorHAnsi" w:cstheme="minorHAnsi"/>
          <w:bCs/>
        </w:rPr>
        <w:t xml:space="preserve">the buses can run </w:t>
      </w:r>
      <w:r w:rsidR="004C300E">
        <w:rPr>
          <w:rFonts w:asciiTheme="minorHAnsi" w:hAnsiTheme="minorHAnsi" w:cstheme="minorHAnsi"/>
          <w:bCs/>
        </w:rPr>
        <w:t xml:space="preserve">into the </w:t>
      </w:r>
      <w:r w:rsidR="000E3A4B">
        <w:rPr>
          <w:rFonts w:asciiTheme="minorHAnsi" w:hAnsiTheme="minorHAnsi" w:cstheme="minorHAnsi"/>
          <w:bCs/>
        </w:rPr>
        <w:t>C</w:t>
      </w:r>
      <w:r w:rsidR="004C300E">
        <w:rPr>
          <w:rFonts w:asciiTheme="minorHAnsi" w:hAnsiTheme="minorHAnsi" w:cstheme="minorHAnsi"/>
          <w:bCs/>
        </w:rPr>
        <w:t>ounty.  Bus no</w:t>
      </w:r>
      <w:r w:rsidR="00910ECC">
        <w:rPr>
          <w:rFonts w:asciiTheme="minorHAnsi" w:hAnsiTheme="minorHAnsi" w:cstheme="minorHAnsi"/>
          <w:bCs/>
        </w:rPr>
        <w:t>.</w:t>
      </w:r>
      <w:r w:rsidR="004C300E">
        <w:rPr>
          <w:rFonts w:asciiTheme="minorHAnsi" w:hAnsiTheme="minorHAnsi" w:cstheme="minorHAnsi"/>
          <w:bCs/>
        </w:rPr>
        <w:t xml:space="preserve"> 11 is in use </w:t>
      </w:r>
      <w:r w:rsidR="00910ECC">
        <w:rPr>
          <w:rFonts w:asciiTheme="minorHAnsi" w:hAnsiTheme="minorHAnsi" w:cstheme="minorHAnsi"/>
          <w:bCs/>
        </w:rPr>
        <w:t xml:space="preserve">currently </w:t>
      </w:r>
      <w:r w:rsidR="005B250A">
        <w:rPr>
          <w:rFonts w:asciiTheme="minorHAnsi" w:hAnsiTheme="minorHAnsi" w:cstheme="minorHAnsi"/>
          <w:bCs/>
        </w:rPr>
        <w:t xml:space="preserve">and this </w:t>
      </w:r>
      <w:r w:rsidR="00910ECC">
        <w:rPr>
          <w:rFonts w:asciiTheme="minorHAnsi" w:hAnsiTheme="minorHAnsi" w:cstheme="minorHAnsi"/>
          <w:bCs/>
        </w:rPr>
        <w:t>runs from</w:t>
      </w:r>
      <w:r w:rsidR="004C300E">
        <w:rPr>
          <w:rFonts w:asciiTheme="minorHAnsi" w:hAnsiTheme="minorHAnsi" w:cstheme="minorHAnsi"/>
          <w:bCs/>
        </w:rPr>
        <w:t xml:space="preserve"> Coventry to Leamington Spa.</w:t>
      </w:r>
    </w:p>
    <w:p w14:paraId="3110E9B6" w14:textId="77777777" w:rsidR="004C300E" w:rsidRDefault="004C300E" w:rsidP="002F2C6F">
      <w:pPr>
        <w:ind w:left="720" w:right="-22" w:hanging="720"/>
        <w:jc w:val="both"/>
        <w:rPr>
          <w:rFonts w:asciiTheme="minorHAnsi" w:hAnsiTheme="minorHAnsi" w:cstheme="minorHAnsi"/>
          <w:bCs/>
        </w:rPr>
      </w:pPr>
    </w:p>
    <w:p w14:paraId="4568CB29" w14:textId="5E4CBF6A" w:rsidR="004C300E" w:rsidRDefault="002A3E76" w:rsidP="00541401">
      <w:pPr>
        <w:ind w:right="-22"/>
        <w:jc w:val="both"/>
        <w:rPr>
          <w:rFonts w:asciiTheme="minorHAnsi" w:hAnsiTheme="minorHAnsi" w:cstheme="minorHAnsi"/>
          <w:bCs/>
        </w:rPr>
      </w:pPr>
      <w:r>
        <w:rPr>
          <w:rFonts w:asciiTheme="minorHAnsi" w:hAnsiTheme="minorHAnsi" w:cstheme="minorHAnsi"/>
          <w:bCs/>
        </w:rPr>
        <w:t xml:space="preserve">If necessary WCC would install </w:t>
      </w:r>
      <w:r w:rsidR="00BF01D8">
        <w:rPr>
          <w:rFonts w:asciiTheme="minorHAnsi" w:hAnsiTheme="minorHAnsi" w:cstheme="minorHAnsi"/>
          <w:bCs/>
        </w:rPr>
        <w:t xml:space="preserve">a </w:t>
      </w:r>
      <w:r w:rsidR="004C300E">
        <w:rPr>
          <w:rFonts w:asciiTheme="minorHAnsi" w:hAnsiTheme="minorHAnsi" w:cstheme="minorHAnsi"/>
          <w:bCs/>
        </w:rPr>
        <w:t>recharging hub for buses.</w:t>
      </w:r>
      <w:r w:rsidR="00E51BB3">
        <w:rPr>
          <w:rFonts w:asciiTheme="minorHAnsi" w:hAnsiTheme="minorHAnsi" w:cstheme="minorHAnsi"/>
          <w:bCs/>
        </w:rPr>
        <w:t xml:space="preserve"> </w:t>
      </w:r>
      <w:r w:rsidR="00BF01D8">
        <w:rPr>
          <w:rFonts w:asciiTheme="minorHAnsi" w:hAnsiTheme="minorHAnsi" w:cstheme="minorHAnsi"/>
          <w:bCs/>
        </w:rPr>
        <w:t xml:space="preserve">Currently </w:t>
      </w:r>
      <w:r w:rsidR="00E51BB3">
        <w:rPr>
          <w:rFonts w:asciiTheme="minorHAnsi" w:hAnsiTheme="minorHAnsi" w:cstheme="minorHAnsi"/>
          <w:bCs/>
        </w:rPr>
        <w:t xml:space="preserve">260 miles </w:t>
      </w:r>
      <w:r w:rsidR="005B250A">
        <w:rPr>
          <w:rFonts w:asciiTheme="minorHAnsi" w:hAnsiTheme="minorHAnsi" w:cstheme="minorHAnsi"/>
          <w:bCs/>
        </w:rPr>
        <w:t xml:space="preserve">could be achieved </w:t>
      </w:r>
      <w:r w:rsidR="00E51BB3">
        <w:rPr>
          <w:rFonts w:asciiTheme="minorHAnsi" w:hAnsiTheme="minorHAnsi" w:cstheme="minorHAnsi"/>
          <w:bCs/>
        </w:rPr>
        <w:t>to a charge.</w:t>
      </w:r>
    </w:p>
    <w:p w14:paraId="51E4ED45" w14:textId="77777777" w:rsidR="00E51BB3" w:rsidRDefault="00E51BB3" w:rsidP="002F2C6F">
      <w:pPr>
        <w:ind w:left="720" w:right="-22" w:hanging="720"/>
        <w:jc w:val="both"/>
        <w:rPr>
          <w:rFonts w:asciiTheme="minorHAnsi" w:hAnsiTheme="minorHAnsi" w:cstheme="minorHAnsi"/>
          <w:bCs/>
        </w:rPr>
      </w:pPr>
    </w:p>
    <w:p w14:paraId="0975784C" w14:textId="5145F709" w:rsidR="00E51BB3" w:rsidRDefault="001D3C3E" w:rsidP="00541401">
      <w:pPr>
        <w:ind w:right="-22"/>
        <w:jc w:val="both"/>
        <w:rPr>
          <w:rFonts w:asciiTheme="minorHAnsi" w:hAnsiTheme="minorHAnsi" w:cstheme="minorHAnsi"/>
          <w:bCs/>
        </w:rPr>
      </w:pPr>
      <w:r w:rsidRPr="001D3C3E">
        <w:rPr>
          <w:rFonts w:asciiTheme="minorHAnsi" w:hAnsiTheme="minorHAnsi" w:cstheme="minorHAnsi"/>
          <w:bCs/>
          <w:u w:val="single"/>
        </w:rPr>
        <w:t>Averaging speed cameras</w:t>
      </w:r>
      <w:r>
        <w:rPr>
          <w:rFonts w:asciiTheme="minorHAnsi" w:hAnsiTheme="minorHAnsi" w:cstheme="minorHAnsi"/>
          <w:bCs/>
        </w:rPr>
        <w:t xml:space="preserve"> - </w:t>
      </w:r>
      <w:r w:rsidR="004C0B67">
        <w:rPr>
          <w:rFonts w:asciiTheme="minorHAnsi" w:hAnsiTheme="minorHAnsi" w:cstheme="minorHAnsi"/>
          <w:bCs/>
        </w:rPr>
        <w:t xml:space="preserve">4 routes </w:t>
      </w:r>
      <w:r>
        <w:rPr>
          <w:rFonts w:asciiTheme="minorHAnsi" w:hAnsiTheme="minorHAnsi" w:cstheme="minorHAnsi"/>
          <w:bCs/>
        </w:rPr>
        <w:t xml:space="preserve">were currently </w:t>
      </w:r>
      <w:r w:rsidR="004C0B67">
        <w:rPr>
          <w:rFonts w:asciiTheme="minorHAnsi" w:hAnsiTheme="minorHAnsi" w:cstheme="minorHAnsi"/>
          <w:bCs/>
        </w:rPr>
        <w:t>on trial for average speed cameras</w:t>
      </w:r>
      <w:r w:rsidR="00342933">
        <w:rPr>
          <w:rFonts w:asciiTheme="minorHAnsi" w:hAnsiTheme="minorHAnsi" w:cstheme="minorHAnsi"/>
          <w:bCs/>
        </w:rPr>
        <w:t xml:space="preserve"> in the County</w:t>
      </w:r>
      <w:r w:rsidR="004C0B67">
        <w:rPr>
          <w:rFonts w:asciiTheme="minorHAnsi" w:hAnsiTheme="minorHAnsi" w:cstheme="minorHAnsi"/>
          <w:bCs/>
        </w:rPr>
        <w:t xml:space="preserve">. </w:t>
      </w:r>
      <w:r w:rsidR="00724A06">
        <w:rPr>
          <w:rFonts w:asciiTheme="minorHAnsi" w:hAnsiTheme="minorHAnsi" w:cstheme="minorHAnsi"/>
          <w:bCs/>
        </w:rPr>
        <w:t>It was reported that the f</w:t>
      </w:r>
      <w:r w:rsidR="004C0B67">
        <w:rPr>
          <w:rFonts w:asciiTheme="minorHAnsi" w:hAnsiTheme="minorHAnsi" w:cstheme="minorHAnsi"/>
          <w:bCs/>
        </w:rPr>
        <w:t>inding</w:t>
      </w:r>
      <w:r w:rsidR="00724A06">
        <w:rPr>
          <w:rFonts w:asciiTheme="minorHAnsi" w:hAnsiTheme="minorHAnsi" w:cstheme="minorHAnsi"/>
          <w:bCs/>
        </w:rPr>
        <w:t>s were that</w:t>
      </w:r>
      <w:r w:rsidR="004C0B67">
        <w:rPr>
          <w:rFonts w:asciiTheme="minorHAnsi" w:hAnsiTheme="minorHAnsi" w:cstheme="minorHAnsi"/>
          <w:bCs/>
        </w:rPr>
        <w:t xml:space="preserve"> they </w:t>
      </w:r>
      <w:r w:rsidR="00724A06">
        <w:rPr>
          <w:rFonts w:asciiTheme="minorHAnsi" w:hAnsiTheme="minorHAnsi" w:cstheme="minorHAnsi"/>
          <w:bCs/>
        </w:rPr>
        <w:t>are</w:t>
      </w:r>
      <w:r w:rsidR="004C0B67">
        <w:rPr>
          <w:rFonts w:asciiTheme="minorHAnsi" w:hAnsiTheme="minorHAnsi" w:cstheme="minorHAnsi"/>
          <w:bCs/>
        </w:rPr>
        <w:t xml:space="preserve"> far more effect</w:t>
      </w:r>
      <w:r w:rsidR="00B438DB">
        <w:rPr>
          <w:rFonts w:asciiTheme="minorHAnsi" w:hAnsiTheme="minorHAnsi" w:cstheme="minorHAnsi"/>
          <w:bCs/>
        </w:rPr>
        <w:t>ive</w:t>
      </w:r>
      <w:r w:rsidR="004C0B67">
        <w:rPr>
          <w:rFonts w:asciiTheme="minorHAnsi" w:hAnsiTheme="minorHAnsi" w:cstheme="minorHAnsi"/>
          <w:bCs/>
        </w:rPr>
        <w:t xml:space="preserve"> on restricting speed than the usual VAS signs.  Providing the results continue</w:t>
      </w:r>
      <w:r w:rsidR="00086E18">
        <w:rPr>
          <w:rFonts w:asciiTheme="minorHAnsi" w:hAnsiTheme="minorHAnsi" w:cstheme="minorHAnsi"/>
          <w:bCs/>
        </w:rPr>
        <w:t>d</w:t>
      </w:r>
      <w:r w:rsidR="004C0B67">
        <w:rPr>
          <w:rFonts w:asciiTheme="minorHAnsi" w:hAnsiTheme="minorHAnsi" w:cstheme="minorHAnsi"/>
          <w:bCs/>
        </w:rPr>
        <w:t xml:space="preserve"> then this could be the way </w:t>
      </w:r>
      <w:r w:rsidR="00086E18">
        <w:rPr>
          <w:rFonts w:asciiTheme="minorHAnsi" w:hAnsiTheme="minorHAnsi" w:cstheme="minorHAnsi"/>
          <w:bCs/>
        </w:rPr>
        <w:t>forward for</w:t>
      </w:r>
      <w:r w:rsidR="00541401">
        <w:rPr>
          <w:rFonts w:asciiTheme="minorHAnsi" w:hAnsiTheme="minorHAnsi" w:cstheme="minorHAnsi"/>
          <w:bCs/>
        </w:rPr>
        <w:t xml:space="preserve"> priority areas.</w:t>
      </w:r>
    </w:p>
    <w:p w14:paraId="356ECB1A" w14:textId="77777777" w:rsidR="002F2C6F" w:rsidRPr="00DC4ADD" w:rsidRDefault="002F2C6F" w:rsidP="002F2C6F">
      <w:pPr>
        <w:ind w:left="720" w:right="-22" w:hanging="720"/>
        <w:jc w:val="both"/>
        <w:rPr>
          <w:rFonts w:asciiTheme="minorHAnsi" w:hAnsiTheme="minorHAnsi" w:cstheme="minorHAnsi"/>
          <w:bCs/>
        </w:rPr>
      </w:pPr>
    </w:p>
    <w:p w14:paraId="143523F1" w14:textId="35BA729D" w:rsidR="00C53D8B" w:rsidRPr="002F2C6F" w:rsidRDefault="002F2C6F" w:rsidP="001B5286">
      <w:pPr>
        <w:keepNext/>
        <w:keepLines/>
        <w:ind w:left="851" w:hanging="851"/>
        <w:rPr>
          <w:rFonts w:asciiTheme="minorHAnsi" w:hAnsiTheme="minorHAnsi" w:cstheme="minorHAnsi"/>
          <w:b/>
        </w:rPr>
      </w:pPr>
      <w:r>
        <w:rPr>
          <w:rFonts w:asciiTheme="minorHAnsi" w:hAnsiTheme="minorHAnsi" w:cstheme="minorHAnsi"/>
          <w:b/>
        </w:rPr>
        <w:t>514</w:t>
      </w:r>
      <w:r w:rsidR="00C53D8B" w:rsidRPr="002F2C6F">
        <w:rPr>
          <w:rFonts w:asciiTheme="minorHAnsi" w:hAnsiTheme="minorHAnsi" w:cstheme="minorHAnsi"/>
          <w:b/>
        </w:rPr>
        <w:t>.</w:t>
      </w:r>
      <w:r w:rsidR="00C53D8B" w:rsidRPr="002F2C6F">
        <w:rPr>
          <w:rFonts w:asciiTheme="minorHAnsi" w:hAnsiTheme="minorHAnsi" w:cstheme="minorHAnsi"/>
          <w:b/>
        </w:rPr>
        <w:tab/>
        <w:t xml:space="preserve">Highways and Police </w:t>
      </w:r>
    </w:p>
    <w:p w14:paraId="695F18C0" w14:textId="28B74728" w:rsidR="00EB3E66" w:rsidRDefault="00EB3E66" w:rsidP="00EB3E66">
      <w:pPr>
        <w:ind w:right="-22"/>
        <w:jc w:val="both"/>
        <w:rPr>
          <w:rFonts w:asciiTheme="minorHAnsi" w:hAnsiTheme="minorHAnsi" w:cstheme="minorHAnsi"/>
          <w:bCs/>
        </w:rPr>
      </w:pPr>
      <w:r w:rsidRPr="007C35F5">
        <w:rPr>
          <w:rFonts w:asciiTheme="minorHAnsi" w:hAnsiTheme="minorHAnsi" w:cstheme="minorHAnsi"/>
          <w:bCs/>
          <w:u w:val="single"/>
        </w:rPr>
        <w:t>Windmill Hill footpath</w:t>
      </w:r>
      <w:r>
        <w:rPr>
          <w:rFonts w:asciiTheme="minorHAnsi" w:hAnsiTheme="minorHAnsi" w:cstheme="minorHAnsi"/>
          <w:bCs/>
        </w:rPr>
        <w:t xml:space="preserve"> – issues w</w:t>
      </w:r>
      <w:r w:rsidR="00E065CB">
        <w:rPr>
          <w:rFonts w:asciiTheme="minorHAnsi" w:hAnsiTheme="minorHAnsi" w:cstheme="minorHAnsi"/>
          <w:bCs/>
        </w:rPr>
        <w:t>ere</w:t>
      </w:r>
      <w:r>
        <w:rPr>
          <w:rFonts w:asciiTheme="minorHAnsi" w:hAnsiTheme="minorHAnsi" w:cstheme="minorHAnsi"/>
          <w:bCs/>
        </w:rPr>
        <w:t xml:space="preserve"> raised with the condition of the footpath on Windmill Hill on the left</w:t>
      </w:r>
      <w:r w:rsidR="001F308A">
        <w:rPr>
          <w:rFonts w:asciiTheme="minorHAnsi" w:hAnsiTheme="minorHAnsi" w:cstheme="minorHAnsi"/>
          <w:bCs/>
        </w:rPr>
        <w:t>-</w:t>
      </w:r>
      <w:r>
        <w:rPr>
          <w:rFonts w:asciiTheme="minorHAnsi" w:hAnsiTheme="minorHAnsi" w:cstheme="minorHAnsi"/>
          <w:bCs/>
        </w:rPr>
        <w:t>hand side going up the hill.  Reports had been received that a motorised scooter was having difficulty using the path.</w:t>
      </w:r>
    </w:p>
    <w:p w14:paraId="00455C63" w14:textId="77777777" w:rsidR="00EB3E66" w:rsidRDefault="00EB3E66" w:rsidP="00EB3E66">
      <w:pPr>
        <w:ind w:left="720" w:right="-22" w:hanging="720"/>
        <w:jc w:val="both"/>
        <w:rPr>
          <w:rFonts w:asciiTheme="minorHAnsi" w:hAnsiTheme="minorHAnsi" w:cstheme="minorHAnsi"/>
          <w:bCs/>
        </w:rPr>
      </w:pPr>
    </w:p>
    <w:p w14:paraId="7FF6053F" w14:textId="1C1391E4" w:rsidR="00EB3E66" w:rsidRDefault="00EB3E66" w:rsidP="00EB3E66">
      <w:pPr>
        <w:ind w:right="-22"/>
        <w:jc w:val="both"/>
        <w:rPr>
          <w:rFonts w:asciiTheme="minorHAnsi" w:hAnsiTheme="minorHAnsi" w:cstheme="minorHAnsi"/>
          <w:bCs/>
        </w:rPr>
      </w:pPr>
      <w:r w:rsidRPr="004714D5">
        <w:rPr>
          <w:rFonts w:asciiTheme="minorHAnsi" w:hAnsiTheme="minorHAnsi" w:cstheme="minorHAnsi"/>
          <w:bCs/>
          <w:u w:val="single"/>
        </w:rPr>
        <w:t>New Street footpath</w:t>
      </w:r>
      <w:r>
        <w:rPr>
          <w:rFonts w:asciiTheme="minorHAnsi" w:hAnsiTheme="minorHAnsi" w:cstheme="minorHAnsi"/>
          <w:bCs/>
        </w:rPr>
        <w:t xml:space="preserve"> – issues with the footpath were reported, out of the school gate, continuing down</w:t>
      </w:r>
      <w:r w:rsidR="00B31CCE">
        <w:rPr>
          <w:rFonts w:asciiTheme="minorHAnsi" w:hAnsiTheme="minorHAnsi" w:cstheme="minorHAnsi"/>
          <w:bCs/>
        </w:rPr>
        <w:t xml:space="preserve"> the road</w:t>
      </w:r>
      <w:r>
        <w:rPr>
          <w:rFonts w:asciiTheme="minorHAnsi" w:hAnsiTheme="minorHAnsi" w:cstheme="minorHAnsi"/>
          <w:bCs/>
        </w:rPr>
        <w:t>.  The yellow lines were still visible from the previous survey, but work was yet to commence.</w:t>
      </w:r>
    </w:p>
    <w:p w14:paraId="1C344670" w14:textId="77777777" w:rsidR="00EB3E66" w:rsidRDefault="00EB3E66" w:rsidP="00EB3E66">
      <w:pPr>
        <w:ind w:right="-22"/>
        <w:jc w:val="both"/>
        <w:rPr>
          <w:rFonts w:asciiTheme="minorHAnsi" w:hAnsiTheme="minorHAnsi" w:cstheme="minorHAnsi"/>
          <w:bCs/>
        </w:rPr>
      </w:pPr>
    </w:p>
    <w:p w14:paraId="1C7F04FD" w14:textId="77777777" w:rsidR="00EB3E66" w:rsidRDefault="00EB3E66" w:rsidP="00EB3E66">
      <w:pPr>
        <w:ind w:right="-22"/>
        <w:jc w:val="both"/>
        <w:rPr>
          <w:rFonts w:asciiTheme="minorHAnsi" w:hAnsiTheme="minorHAnsi" w:cstheme="minorHAnsi"/>
          <w:bCs/>
        </w:rPr>
      </w:pPr>
      <w:r w:rsidRPr="00504630">
        <w:rPr>
          <w:rFonts w:asciiTheme="minorHAnsi" w:hAnsiTheme="minorHAnsi" w:cstheme="minorHAnsi"/>
          <w:b/>
        </w:rPr>
        <w:t>ACTION</w:t>
      </w:r>
      <w:r>
        <w:rPr>
          <w:rFonts w:asciiTheme="minorHAnsi" w:hAnsiTheme="minorHAnsi" w:cstheme="minorHAnsi"/>
          <w:bCs/>
        </w:rPr>
        <w:t>:  Councillor Redford to progress.</w:t>
      </w:r>
    </w:p>
    <w:p w14:paraId="02B54616" w14:textId="77777777" w:rsidR="002F2C6F" w:rsidRPr="002F2C6F" w:rsidRDefault="002F2C6F" w:rsidP="002F2C6F">
      <w:pPr>
        <w:ind w:left="720" w:hanging="720"/>
        <w:rPr>
          <w:rFonts w:asciiTheme="minorHAnsi" w:hAnsiTheme="minorHAnsi" w:cstheme="minorHAnsi"/>
          <w:bCs/>
        </w:rPr>
      </w:pPr>
    </w:p>
    <w:p w14:paraId="77E69341" w14:textId="54BAA8E0" w:rsidR="00C53D8B" w:rsidRPr="002F2C6F" w:rsidRDefault="002F2C6F" w:rsidP="00B54100">
      <w:pPr>
        <w:ind w:left="851" w:hanging="851"/>
        <w:rPr>
          <w:rFonts w:asciiTheme="minorHAnsi" w:hAnsiTheme="minorHAnsi" w:cstheme="minorHAnsi"/>
          <w:b/>
        </w:rPr>
      </w:pPr>
      <w:r>
        <w:rPr>
          <w:rFonts w:asciiTheme="minorHAnsi" w:hAnsiTheme="minorHAnsi" w:cstheme="minorHAnsi"/>
          <w:b/>
        </w:rPr>
        <w:t>514</w:t>
      </w:r>
      <w:r w:rsidR="00C53D8B" w:rsidRPr="002F2C6F">
        <w:rPr>
          <w:rFonts w:asciiTheme="minorHAnsi" w:hAnsiTheme="minorHAnsi" w:cstheme="minorHAnsi"/>
          <w:b/>
        </w:rPr>
        <w:t>.1</w:t>
      </w:r>
      <w:r w:rsidR="00C53D8B" w:rsidRPr="002F2C6F">
        <w:rPr>
          <w:rFonts w:asciiTheme="minorHAnsi" w:hAnsiTheme="minorHAnsi" w:cstheme="minorHAnsi"/>
          <w:b/>
        </w:rPr>
        <w:tab/>
        <w:t>Austen Court bin</w:t>
      </w:r>
    </w:p>
    <w:p w14:paraId="5C97887C" w14:textId="6715BAFB" w:rsidR="00C53D8B" w:rsidRPr="00B54100" w:rsidRDefault="00EB3E66" w:rsidP="002F2C6F">
      <w:pPr>
        <w:ind w:left="720" w:hanging="720"/>
        <w:rPr>
          <w:rFonts w:asciiTheme="minorHAnsi" w:hAnsiTheme="minorHAnsi" w:cstheme="minorHAnsi"/>
          <w:bCs/>
        </w:rPr>
      </w:pPr>
      <w:r>
        <w:rPr>
          <w:rFonts w:asciiTheme="minorHAnsi" w:hAnsiTheme="minorHAnsi" w:cstheme="minorHAnsi"/>
          <w:bCs/>
        </w:rPr>
        <w:t>Closed out.</w:t>
      </w:r>
    </w:p>
    <w:p w14:paraId="6058238A" w14:textId="77777777" w:rsidR="00B54100" w:rsidRPr="00B54100" w:rsidRDefault="00B54100" w:rsidP="002F2C6F">
      <w:pPr>
        <w:ind w:left="720" w:hanging="720"/>
        <w:rPr>
          <w:rFonts w:asciiTheme="minorHAnsi" w:hAnsiTheme="minorHAnsi" w:cstheme="minorHAnsi"/>
          <w:bCs/>
        </w:rPr>
      </w:pPr>
    </w:p>
    <w:p w14:paraId="3C5BDC0E" w14:textId="0B7E48B3" w:rsidR="00C53D8B" w:rsidRPr="002F2C6F" w:rsidRDefault="00B54100" w:rsidP="00B54100">
      <w:pPr>
        <w:ind w:left="851" w:hanging="851"/>
        <w:rPr>
          <w:rFonts w:asciiTheme="minorHAnsi" w:hAnsiTheme="minorHAnsi" w:cstheme="minorHAnsi"/>
          <w:b/>
        </w:rPr>
      </w:pPr>
      <w:r>
        <w:rPr>
          <w:rFonts w:asciiTheme="minorHAnsi" w:hAnsiTheme="minorHAnsi" w:cstheme="minorHAnsi"/>
          <w:b/>
        </w:rPr>
        <w:t>515</w:t>
      </w:r>
      <w:r w:rsidR="00C53D8B" w:rsidRPr="002F2C6F">
        <w:rPr>
          <w:rFonts w:asciiTheme="minorHAnsi" w:hAnsiTheme="minorHAnsi" w:cstheme="minorHAnsi"/>
        </w:rPr>
        <w:t>.</w:t>
      </w:r>
      <w:r w:rsidR="00C53D8B" w:rsidRPr="002F2C6F">
        <w:rPr>
          <w:rFonts w:asciiTheme="minorHAnsi" w:hAnsiTheme="minorHAnsi" w:cstheme="minorHAnsi"/>
        </w:rPr>
        <w:tab/>
      </w:r>
      <w:r w:rsidR="00C53D8B" w:rsidRPr="002F2C6F">
        <w:rPr>
          <w:rFonts w:asciiTheme="minorHAnsi" w:hAnsiTheme="minorHAnsi" w:cstheme="minorHAnsi"/>
          <w:b/>
        </w:rPr>
        <w:t>Finance</w:t>
      </w:r>
    </w:p>
    <w:p w14:paraId="2B15EB37" w14:textId="19A6AF75" w:rsidR="00C53D8B" w:rsidRPr="002F2C6F" w:rsidRDefault="00B54100" w:rsidP="00B54100">
      <w:pPr>
        <w:keepNext/>
        <w:keepLines/>
        <w:tabs>
          <w:tab w:val="left" w:pos="851"/>
        </w:tabs>
        <w:rPr>
          <w:rFonts w:asciiTheme="minorHAnsi" w:hAnsiTheme="minorHAnsi" w:cstheme="minorHAnsi"/>
          <w:b/>
        </w:rPr>
      </w:pPr>
      <w:r>
        <w:rPr>
          <w:rFonts w:asciiTheme="minorHAnsi" w:hAnsiTheme="minorHAnsi" w:cstheme="minorHAnsi"/>
          <w:b/>
        </w:rPr>
        <w:t>515</w:t>
      </w:r>
      <w:r w:rsidR="00C53D8B" w:rsidRPr="002F2C6F">
        <w:rPr>
          <w:rFonts w:asciiTheme="minorHAnsi" w:hAnsiTheme="minorHAnsi" w:cstheme="minorHAnsi"/>
          <w:b/>
        </w:rPr>
        <w:t>.1</w:t>
      </w:r>
      <w:r w:rsidR="00C53D8B" w:rsidRPr="002F2C6F">
        <w:rPr>
          <w:rFonts w:asciiTheme="minorHAnsi" w:hAnsiTheme="minorHAnsi" w:cstheme="minorHAnsi"/>
          <w:b/>
        </w:rPr>
        <w:tab/>
        <w:t>payments PAID since the last meeting:-</w:t>
      </w:r>
    </w:p>
    <w:p w14:paraId="02ED6690" w14:textId="77777777" w:rsidR="00C53D8B" w:rsidRPr="002F2C6F" w:rsidRDefault="00C53D8B" w:rsidP="002F2C6F">
      <w:pPr>
        <w:tabs>
          <w:tab w:val="left" w:pos="851"/>
          <w:tab w:val="left" w:pos="8151"/>
        </w:tabs>
        <w:jc w:val="both"/>
        <w:rPr>
          <w:rFonts w:asciiTheme="minorHAnsi" w:hAnsiTheme="minorHAnsi" w:cstheme="minorHAnsi"/>
          <w:b/>
          <w:bCs/>
        </w:rPr>
      </w:pPr>
      <w:r w:rsidRPr="002F2C6F">
        <w:rPr>
          <w:rFonts w:asciiTheme="minorHAnsi" w:hAnsiTheme="minorHAnsi" w:cstheme="minorHAnsi"/>
          <w:b/>
          <w:bCs/>
        </w:rPr>
        <w:t>2022-23</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20"/>
        <w:gridCol w:w="5491"/>
        <w:gridCol w:w="1984"/>
      </w:tblGrid>
      <w:tr w:rsidR="00C53D8B" w:rsidRPr="002F2C6F" w14:paraId="6AF37327" w14:textId="77777777" w:rsidTr="004243EF">
        <w:trPr>
          <w:trHeight w:val="288"/>
        </w:trPr>
        <w:tc>
          <w:tcPr>
            <w:tcW w:w="1222" w:type="dxa"/>
            <w:shd w:val="clear" w:color="auto" w:fill="BFBFBF" w:themeFill="background1" w:themeFillShade="BF"/>
            <w:noWrap/>
            <w:vAlign w:val="bottom"/>
          </w:tcPr>
          <w:p w14:paraId="68846406" w14:textId="77777777" w:rsidR="00C53D8B" w:rsidRPr="00B54100" w:rsidRDefault="00C53D8B" w:rsidP="002F2C6F">
            <w:pPr>
              <w:rPr>
                <w:rFonts w:asciiTheme="minorHAnsi" w:hAnsiTheme="minorHAnsi" w:cstheme="minorHAnsi"/>
                <w:b/>
                <w:bCs/>
                <w:color w:val="000000"/>
                <w:sz w:val="22"/>
                <w:szCs w:val="22"/>
              </w:rPr>
            </w:pPr>
            <w:r w:rsidRPr="00B54100">
              <w:rPr>
                <w:rFonts w:asciiTheme="minorHAnsi" w:hAnsiTheme="minorHAnsi" w:cstheme="minorHAnsi"/>
                <w:b/>
                <w:bCs/>
                <w:color w:val="000000"/>
                <w:sz w:val="22"/>
                <w:szCs w:val="22"/>
              </w:rPr>
              <w:t>DATE</w:t>
            </w:r>
          </w:p>
        </w:tc>
        <w:tc>
          <w:tcPr>
            <w:tcW w:w="1220" w:type="dxa"/>
            <w:shd w:val="clear" w:color="auto" w:fill="BFBFBF" w:themeFill="background1" w:themeFillShade="BF"/>
            <w:noWrap/>
            <w:vAlign w:val="bottom"/>
          </w:tcPr>
          <w:p w14:paraId="39FE1F7C" w14:textId="77777777" w:rsidR="00C53D8B" w:rsidRPr="00B54100" w:rsidRDefault="00C53D8B" w:rsidP="002F2C6F">
            <w:pPr>
              <w:jc w:val="center"/>
              <w:rPr>
                <w:rFonts w:asciiTheme="minorHAnsi" w:hAnsiTheme="minorHAnsi" w:cstheme="minorHAnsi"/>
                <w:b/>
                <w:bCs/>
                <w:color w:val="000000"/>
                <w:sz w:val="22"/>
                <w:szCs w:val="22"/>
              </w:rPr>
            </w:pPr>
            <w:r w:rsidRPr="00B54100">
              <w:rPr>
                <w:rFonts w:asciiTheme="minorHAnsi" w:hAnsiTheme="minorHAnsi" w:cstheme="minorHAnsi"/>
                <w:b/>
                <w:bCs/>
                <w:color w:val="000000"/>
                <w:sz w:val="22"/>
                <w:szCs w:val="22"/>
              </w:rPr>
              <w:t>REF</w:t>
            </w:r>
          </w:p>
        </w:tc>
        <w:tc>
          <w:tcPr>
            <w:tcW w:w="5491" w:type="dxa"/>
            <w:shd w:val="clear" w:color="auto" w:fill="BFBFBF" w:themeFill="background1" w:themeFillShade="BF"/>
          </w:tcPr>
          <w:p w14:paraId="650AB8B4" w14:textId="77777777" w:rsidR="00C53D8B" w:rsidRPr="00B54100" w:rsidRDefault="00C53D8B" w:rsidP="002F2C6F">
            <w:pPr>
              <w:rPr>
                <w:rFonts w:asciiTheme="minorHAnsi" w:hAnsiTheme="minorHAnsi" w:cstheme="minorHAnsi"/>
                <w:b/>
                <w:bCs/>
                <w:color w:val="000000"/>
                <w:sz w:val="22"/>
                <w:szCs w:val="22"/>
              </w:rPr>
            </w:pPr>
            <w:r w:rsidRPr="00B54100">
              <w:rPr>
                <w:rFonts w:asciiTheme="minorHAnsi" w:hAnsiTheme="minorHAnsi" w:cstheme="minorHAnsi"/>
                <w:b/>
                <w:bCs/>
                <w:color w:val="000000"/>
                <w:sz w:val="22"/>
                <w:szCs w:val="22"/>
              </w:rPr>
              <w:t>DETAILS</w:t>
            </w:r>
          </w:p>
        </w:tc>
        <w:tc>
          <w:tcPr>
            <w:tcW w:w="1984" w:type="dxa"/>
            <w:shd w:val="clear" w:color="auto" w:fill="BFBFBF" w:themeFill="background1" w:themeFillShade="BF"/>
            <w:noWrap/>
            <w:vAlign w:val="bottom"/>
          </w:tcPr>
          <w:p w14:paraId="675CB75E" w14:textId="77777777" w:rsidR="00C53D8B" w:rsidRPr="00B54100" w:rsidRDefault="00C53D8B" w:rsidP="002F2C6F">
            <w:pPr>
              <w:jc w:val="center"/>
              <w:rPr>
                <w:rFonts w:asciiTheme="minorHAnsi" w:hAnsiTheme="minorHAnsi" w:cstheme="minorHAnsi"/>
                <w:b/>
                <w:bCs/>
                <w:color w:val="000000"/>
                <w:sz w:val="22"/>
                <w:szCs w:val="22"/>
              </w:rPr>
            </w:pPr>
            <w:r w:rsidRPr="00B54100">
              <w:rPr>
                <w:rFonts w:asciiTheme="minorHAnsi" w:hAnsiTheme="minorHAnsi" w:cstheme="minorHAnsi"/>
                <w:b/>
                <w:bCs/>
                <w:color w:val="000000"/>
                <w:sz w:val="22"/>
                <w:szCs w:val="22"/>
              </w:rPr>
              <w:t>EXPENDITURE</w:t>
            </w:r>
          </w:p>
        </w:tc>
      </w:tr>
      <w:tr w:rsidR="00C53D8B" w:rsidRPr="002F2C6F" w14:paraId="6F149A3B" w14:textId="77777777" w:rsidTr="004243EF">
        <w:trPr>
          <w:trHeight w:val="288"/>
        </w:trPr>
        <w:tc>
          <w:tcPr>
            <w:tcW w:w="1222" w:type="dxa"/>
            <w:shd w:val="clear" w:color="auto" w:fill="auto"/>
            <w:hideMark/>
          </w:tcPr>
          <w:p w14:paraId="18958F7D"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7.22</w:t>
            </w:r>
          </w:p>
        </w:tc>
        <w:tc>
          <w:tcPr>
            <w:tcW w:w="1220" w:type="dxa"/>
            <w:shd w:val="clear" w:color="auto" w:fill="auto"/>
            <w:noWrap/>
            <w:vAlign w:val="bottom"/>
            <w:hideMark/>
          </w:tcPr>
          <w:p w14:paraId="3CAE6CAD"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05</w:t>
            </w:r>
          </w:p>
        </w:tc>
        <w:tc>
          <w:tcPr>
            <w:tcW w:w="5491" w:type="dxa"/>
            <w:shd w:val="clear" w:color="auto" w:fill="auto"/>
            <w:hideMark/>
          </w:tcPr>
          <w:p w14:paraId="0A8C0084"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Mr I Hodges – Black country metal memorial</w:t>
            </w:r>
          </w:p>
        </w:tc>
        <w:tc>
          <w:tcPr>
            <w:tcW w:w="1984" w:type="dxa"/>
            <w:shd w:val="clear" w:color="auto" w:fill="auto"/>
            <w:noWrap/>
            <w:vAlign w:val="bottom"/>
            <w:hideMark/>
          </w:tcPr>
          <w:p w14:paraId="37FC8F5C" w14:textId="77777777" w:rsidR="00C53D8B" w:rsidRPr="00B54100" w:rsidRDefault="00C53D8B" w:rsidP="002F2C6F">
            <w:pPr>
              <w:jc w:val="center"/>
              <w:rPr>
                <w:rFonts w:asciiTheme="minorHAnsi" w:hAnsiTheme="minorHAnsi" w:cstheme="minorHAnsi"/>
                <w:sz w:val="22"/>
                <w:szCs w:val="22"/>
              </w:rPr>
            </w:pPr>
            <w:r w:rsidRPr="00B54100">
              <w:rPr>
                <w:rFonts w:asciiTheme="minorHAnsi" w:hAnsiTheme="minorHAnsi" w:cstheme="minorHAnsi"/>
                <w:sz w:val="22"/>
                <w:szCs w:val="22"/>
              </w:rPr>
              <w:t>£159.79</w:t>
            </w:r>
          </w:p>
        </w:tc>
      </w:tr>
      <w:tr w:rsidR="00C53D8B" w:rsidRPr="002F2C6F" w14:paraId="76CC2F04" w14:textId="77777777" w:rsidTr="004243EF">
        <w:trPr>
          <w:trHeight w:val="288"/>
        </w:trPr>
        <w:tc>
          <w:tcPr>
            <w:tcW w:w="1222" w:type="dxa"/>
            <w:shd w:val="clear" w:color="auto" w:fill="auto"/>
            <w:hideMark/>
          </w:tcPr>
          <w:p w14:paraId="046DB329"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7.22</w:t>
            </w:r>
          </w:p>
        </w:tc>
        <w:tc>
          <w:tcPr>
            <w:tcW w:w="1220" w:type="dxa"/>
            <w:shd w:val="clear" w:color="auto" w:fill="auto"/>
            <w:noWrap/>
            <w:vAlign w:val="bottom"/>
            <w:hideMark/>
          </w:tcPr>
          <w:p w14:paraId="7F7EEAC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06</w:t>
            </w:r>
          </w:p>
        </w:tc>
        <w:tc>
          <w:tcPr>
            <w:tcW w:w="5491" w:type="dxa"/>
            <w:shd w:val="clear" w:color="auto" w:fill="auto"/>
            <w:hideMark/>
          </w:tcPr>
          <w:p w14:paraId="4300FD8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Chatterton Clerk Expenses</w:t>
            </w:r>
          </w:p>
        </w:tc>
        <w:tc>
          <w:tcPr>
            <w:tcW w:w="1984" w:type="dxa"/>
            <w:shd w:val="clear" w:color="auto" w:fill="auto"/>
            <w:noWrap/>
            <w:vAlign w:val="bottom"/>
            <w:hideMark/>
          </w:tcPr>
          <w:p w14:paraId="180AF0FF" w14:textId="77777777" w:rsidR="00C53D8B" w:rsidRPr="00B54100" w:rsidRDefault="00C53D8B" w:rsidP="002F2C6F">
            <w:pPr>
              <w:jc w:val="center"/>
              <w:rPr>
                <w:rFonts w:asciiTheme="minorHAnsi" w:hAnsiTheme="minorHAnsi" w:cstheme="minorHAnsi"/>
                <w:sz w:val="22"/>
                <w:szCs w:val="22"/>
              </w:rPr>
            </w:pPr>
            <w:r w:rsidRPr="00B54100">
              <w:rPr>
                <w:rFonts w:asciiTheme="minorHAnsi" w:hAnsiTheme="minorHAnsi" w:cstheme="minorHAnsi"/>
                <w:sz w:val="22"/>
                <w:szCs w:val="22"/>
              </w:rPr>
              <w:t>£131.99</w:t>
            </w:r>
          </w:p>
        </w:tc>
      </w:tr>
      <w:tr w:rsidR="00C53D8B" w:rsidRPr="002F2C6F" w14:paraId="42F2A8F4" w14:textId="77777777" w:rsidTr="004243EF">
        <w:trPr>
          <w:trHeight w:val="288"/>
        </w:trPr>
        <w:tc>
          <w:tcPr>
            <w:tcW w:w="1222" w:type="dxa"/>
            <w:shd w:val="clear" w:color="auto" w:fill="auto"/>
            <w:hideMark/>
          </w:tcPr>
          <w:p w14:paraId="12349821"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7.22</w:t>
            </w:r>
          </w:p>
        </w:tc>
        <w:tc>
          <w:tcPr>
            <w:tcW w:w="1220" w:type="dxa"/>
            <w:shd w:val="clear" w:color="auto" w:fill="auto"/>
            <w:noWrap/>
            <w:vAlign w:val="bottom"/>
            <w:hideMark/>
          </w:tcPr>
          <w:p w14:paraId="06BCDE38"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07</w:t>
            </w:r>
          </w:p>
        </w:tc>
        <w:tc>
          <w:tcPr>
            <w:tcW w:w="5491" w:type="dxa"/>
            <w:shd w:val="clear" w:color="auto" w:fill="auto"/>
            <w:hideMark/>
          </w:tcPr>
          <w:p w14:paraId="16A5AE9D"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B&amp;PS Invoice 1/2259797 bark for Rec Ground</w:t>
            </w:r>
          </w:p>
        </w:tc>
        <w:tc>
          <w:tcPr>
            <w:tcW w:w="1984" w:type="dxa"/>
            <w:shd w:val="clear" w:color="auto" w:fill="auto"/>
            <w:noWrap/>
            <w:vAlign w:val="bottom"/>
            <w:hideMark/>
          </w:tcPr>
          <w:p w14:paraId="6D286D36" w14:textId="77777777" w:rsidR="00C53D8B" w:rsidRPr="00B54100" w:rsidRDefault="00C53D8B" w:rsidP="002F2C6F">
            <w:pPr>
              <w:jc w:val="center"/>
              <w:rPr>
                <w:rFonts w:asciiTheme="minorHAnsi" w:hAnsiTheme="minorHAnsi" w:cstheme="minorHAnsi"/>
                <w:sz w:val="22"/>
                <w:szCs w:val="22"/>
              </w:rPr>
            </w:pPr>
            <w:r w:rsidRPr="00B54100">
              <w:rPr>
                <w:rFonts w:asciiTheme="minorHAnsi" w:hAnsiTheme="minorHAnsi" w:cstheme="minorHAnsi"/>
                <w:sz w:val="22"/>
                <w:szCs w:val="22"/>
              </w:rPr>
              <w:t>£150.00</w:t>
            </w:r>
          </w:p>
        </w:tc>
      </w:tr>
      <w:tr w:rsidR="00C53D8B" w:rsidRPr="002F2C6F" w14:paraId="4A7CF0C3" w14:textId="77777777" w:rsidTr="004243EF">
        <w:trPr>
          <w:trHeight w:val="288"/>
        </w:trPr>
        <w:tc>
          <w:tcPr>
            <w:tcW w:w="1222" w:type="dxa"/>
            <w:shd w:val="clear" w:color="auto" w:fill="auto"/>
            <w:hideMark/>
          </w:tcPr>
          <w:p w14:paraId="724867B0"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7.22</w:t>
            </w:r>
          </w:p>
        </w:tc>
        <w:tc>
          <w:tcPr>
            <w:tcW w:w="1220" w:type="dxa"/>
            <w:shd w:val="clear" w:color="auto" w:fill="auto"/>
            <w:noWrap/>
            <w:vAlign w:val="bottom"/>
            <w:hideMark/>
          </w:tcPr>
          <w:p w14:paraId="5EBEBCFA"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08</w:t>
            </w:r>
          </w:p>
        </w:tc>
        <w:tc>
          <w:tcPr>
            <w:tcW w:w="5491" w:type="dxa"/>
            <w:shd w:val="clear" w:color="auto" w:fill="auto"/>
            <w:hideMark/>
          </w:tcPr>
          <w:p w14:paraId="5664AE5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Chatterton Clerk salary July</w:t>
            </w:r>
          </w:p>
        </w:tc>
        <w:tc>
          <w:tcPr>
            <w:tcW w:w="1984" w:type="dxa"/>
            <w:shd w:val="clear" w:color="auto" w:fill="auto"/>
            <w:noWrap/>
            <w:vAlign w:val="bottom"/>
            <w:hideMark/>
          </w:tcPr>
          <w:p w14:paraId="6F81328B" w14:textId="77777777" w:rsidR="00C53D8B" w:rsidRPr="00B54100" w:rsidRDefault="00C53D8B" w:rsidP="002F2C6F">
            <w:pPr>
              <w:jc w:val="center"/>
              <w:rPr>
                <w:rFonts w:asciiTheme="minorHAnsi" w:hAnsiTheme="minorHAnsi" w:cstheme="minorHAnsi"/>
                <w:sz w:val="22"/>
                <w:szCs w:val="22"/>
              </w:rPr>
            </w:pPr>
            <w:r w:rsidRPr="00B54100">
              <w:rPr>
                <w:rFonts w:asciiTheme="minorHAnsi" w:hAnsiTheme="minorHAnsi" w:cstheme="minorHAnsi"/>
                <w:sz w:val="22"/>
                <w:szCs w:val="22"/>
              </w:rPr>
              <w:t>DPA</w:t>
            </w:r>
          </w:p>
        </w:tc>
      </w:tr>
      <w:tr w:rsidR="00C53D8B" w:rsidRPr="002F2C6F" w14:paraId="1B1D7AF5" w14:textId="77777777" w:rsidTr="004243EF">
        <w:trPr>
          <w:trHeight w:val="288"/>
        </w:trPr>
        <w:tc>
          <w:tcPr>
            <w:tcW w:w="1222" w:type="dxa"/>
            <w:shd w:val="clear" w:color="auto" w:fill="auto"/>
            <w:hideMark/>
          </w:tcPr>
          <w:p w14:paraId="362D42D4"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7.22</w:t>
            </w:r>
          </w:p>
        </w:tc>
        <w:tc>
          <w:tcPr>
            <w:tcW w:w="1220" w:type="dxa"/>
            <w:shd w:val="clear" w:color="auto" w:fill="auto"/>
            <w:noWrap/>
            <w:vAlign w:val="bottom"/>
            <w:hideMark/>
          </w:tcPr>
          <w:p w14:paraId="01699EA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09</w:t>
            </w:r>
          </w:p>
        </w:tc>
        <w:tc>
          <w:tcPr>
            <w:tcW w:w="5491" w:type="dxa"/>
            <w:shd w:val="clear" w:color="auto" w:fill="auto"/>
            <w:hideMark/>
          </w:tcPr>
          <w:p w14:paraId="4BF73146"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HMRC Tax &amp; NI Employee &amp; Employer</w:t>
            </w:r>
          </w:p>
        </w:tc>
        <w:tc>
          <w:tcPr>
            <w:tcW w:w="1984" w:type="dxa"/>
            <w:shd w:val="clear" w:color="auto" w:fill="auto"/>
            <w:noWrap/>
            <w:vAlign w:val="bottom"/>
            <w:hideMark/>
          </w:tcPr>
          <w:p w14:paraId="652A1967" w14:textId="77777777" w:rsidR="00C53D8B" w:rsidRPr="00B54100" w:rsidRDefault="00C53D8B" w:rsidP="002F2C6F">
            <w:pPr>
              <w:jc w:val="center"/>
              <w:rPr>
                <w:rFonts w:asciiTheme="minorHAnsi" w:hAnsiTheme="minorHAnsi" w:cstheme="minorHAnsi"/>
                <w:sz w:val="22"/>
                <w:szCs w:val="22"/>
              </w:rPr>
            </w:pPr>
            <w:r w:rsidRPr="00B54100">
              <w:rPr>
                <w:rFonts w:asciiTheme="minorHAnsi" w:hAnsiTheme="minorHAnsi" w:cstheme="minorHAnsi"/>
                <w:sz w:val="22"/>
                <w:szCs w:val="22"/>
              </w:rPr>
              <w:t>DPA</w:t>
            </w:r>
          </w:p>
        </w:tc>
      </w:tr>
      <w:tr w:rsidR="00C53D8B" w:rsidRPr="002F2C6F" w14:paraId="2C9EC946" w14:textId="77777777" w:rsidTr="004243EF">
        <w:trPr>
          <w:trHeight w:val="288"/>
        </w:trPr>
        <w:tc>
          <w:tcPr>
            <w:tcW w:w="1222" w:type="dxa"/>
            <w:shd w:val="clear" w:color="auto" w:fill="auto"/>
            <w:hideMark/>
          </w:tcPr>
          <w:p w14:paraId="5502CA1E"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7.22</w:t>
            </w:r>
          </w:p>
        </w:tc>
        <w:tc>
          <w:tcPr>
            <w:tcW w:w="1220" w:type="dxa"/>
            <w:shd w:val="clear" w:color="auto" w:fill="auto"/>
            <w:noWrap/>
            <w:vAlign w:val="bottom"/>
            <w:hideMark/>
          </w:tcPr>
          <w:p w14:paraId="6710B4D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10</w:t>
            </w:r>
          </w:p>
        </w:tc>
        <w:tc>
          <w:tcPr>
            <w:tcW w:w="5491" w:type="dxa"/>
            <w:shd w:val="clear" w:color="auto" w:fill="auto"/>
            <w:hideMark/>
          </w:tcPr>
          <w:p w14:paraId="06F5A08D"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WCC Pension Employee &amp; Employer July 22</w:t>
            </w:r>
          </w:p>
        </w:tc>
        <w:tc>
          <w:tcPr>
            <w:tcW w:w="1984" w:type="dxa"/>
            <w:shd w:val="clear" w:color="auto" w:fill="auto"/>
            <w:noWrap/>
            <w:vAlign w:val="bottom"/>
            <w:hideMark/>
          </w:tcPr>
          <w:p w14:paraId="181D06E9" w14:textId="77777777" w:rsidR="00C53D8B" w:rsidRPr="00B54100" w:rsidRDefault="00C53D8B" w:rsidP="002F2C6F">
            <w:pPr>
              <w:jc w:val="center"/>
              <w:rPr>
                <w:rFonts w:asciiTheme="minorHAnsi" w:hAnsiTheme="minorHAnsi" w:cstheme="minorHAnsi"/>
                <w:sz w:val="22"/>
                <w:szCs w:val="22"/>
              </w:rPr>
            </w:pPr>
            <w:r w:rsidRPr="00B54100">
              <w:rPr>
                <w:rFonts w:asciiTheme="minorHAnsi" w:hAnsiTheme="minorHAnsi" w:cstheme="minorHAnsi"/>
                <w:sz w:val="22"/>
                <w:szCs w:val="22"/>
              </w:rPr>
              <w:t>DPA</w:t>
            </w:r>
          </w:p>
        </w:tc>
      </w:tr>
      <w:tr w:rsidR="00C53D8B" w:rsidRPr="002F2C6F" w14:paraId="2729C356" w14:textId="77777777" w:rsidTr="004243EF">
        <w:trPr>
          <w:trHeight w:val="288"/>
        </w:trPr>
        <w:tc>
          <w:tcPr>
            <w:tcW w:w="1222" w:type="dxa"/>
            <w:shd w:val="clear" w:color="auto" w:fill="auto"/>
            <w:hideMark/>
          </w:tcPr>
          <w:p w14:paraId="629C57D9"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7.22</w:t>
            </w:r>
          </w:p>
        </w:tc>
        <w:tc>
          <w:tcPr>
            <w:tcW w:w="1220" w:type="dxa"/>
            <w:shd w:val="clear" w:color="auto" w:fill="auto"/>
            <w:noWrap/>
            <w:vAlign w:val="bottom"/>
            <w:hideMark/>
          </w:tcPr>
          <w:p w14:paraId="22E2FC5F"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11</w:t>
            </w:r>
          </w:p>
        </w:tc>
        <w:tc>
          <w:tcPr>
            <w:tcW w:w="5491" w:type="dxa"/>
            <w:shd w:val="clear" w:color="auto" w:fill="auto"/>
            <w:hideMark/>
          </w:tcPr>
          <w:p w14:paraId="78F8887F"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Tolan Training First Aid Cubbington Fun Day</w:t>
            </w:r>
          </w:p>
        </w:tc>
        <w:tc>
          <w:tcPr>
            <w:tcW w:w="1984" w:type="dxa"/>
            <w:shd w:val="clear" w:color="auto" w:fill="auto"/>
            <w:noWrap/>
            <w:vAlign w:val="bottom"/>
            <w:hideMark/>
          </w:tcPr>
          <w:p w14:paraId="719974FB" w14:textId="77777777" w:rsidR="00C53D8B" w:rsidRPr="00B54100" w:rsidRDefault="00C53D8B" w:rsidP="002F2C6F">
            <w:pPr>
              <w:jc w:val="center"/>
              <w:rPr>
                <w:rFonts w:asciiTheme="minorHAnsi" w:hAnsiTheme="minorHAnsi" w:cstheme="minorHAnsi"/>
                <w:sz w:val="22"/>
                <w:szCs w:val="22"/>
              </w:rPr>
            </w:pPr>
            <w:r w:rsidRPr="00B54100">
              <w:rPr>
                <w:rFonts w:asciiTheme="minorHAnsi" w:hAnsiTheme="minorHAnsi" w:cstheme="minorHAnsi"/>
                <w:sz w:val="22"/>
                <w:szCs w:val="22"/>
              </w:rPr>
              <w:t>£150.00</w:t>
            </w:r>
          </w:p>
        </w:tc>
      </w:tr>
      <w:tr w:rsidR="00C53D8B" w:rsidRPr="002F2C6F" w14:paraId="3E565498" w14:textId="77777777" w:rsidTr="004243EF">
        <w:trPr>
          <w:trHeight w:val="288"/>
        </w:trPr>
        <w:tc>
          <w:tcPr>
            <w:tcW w:w="1222" w:type="dxa"/>
            <w:shd w:val="clear" w:color="auto" w:fill="auto"/>
            <w:hideMark/>
          </w:tcPr>
          <w:p w14:paraId="0837815A"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7.22</w:t>
            </w:r>
          </w:p>
        </w:tc>
        <w:tc>
          <w:tcPr>
            <w:tcW w:w="1220" w:type="dxa"/>
            <w:shd w:val="clear" w:color="auto" w:fill="auto"/>
            <w:noWrap/>
            <w:vAlign w:val="bottom"/>
            <w:hideMark/>
          </w:tcPr>
          <w:p w14:paraId="546A1BA2"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12</w:t>
            </w:r>
          </w:p>
        </w:tc>
        <w:tc>
          <w:tcPr>
            <w:tcW w:w="5491" w:type="dxa"/>
            <w:shd w:val="clear" w:color="auto" w:fill="auto"/>
            <w:hideMark/>
          </w:tcPr>
          <w:p w14:paraId="05B2E9B3"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Mr I Hodges - Watering and Tree Mulching</w:t>
            </w:r>
          </w:p>
        </w:tc>
        <w:tc>
          <w:tcPr>
            <w:tcW w:w="1984" w:type="dxa"/>
            <w:shd w:val="clear" w:color="auto" w:fill="auto"/>
            <w:noWrap/>
            <w:vAlign w:val="bottom"/>
            <w:hideMark/>
          </w:tcPr>
          <w:p w14:paraId="3BBC3552" w14:textId="77777777" w:rsidR="00C53D8B" w:rsidRPr="00B54100" w:rsidRDefault="00C53D8B" w:rsidP="002F2C6F">
            <w:pPr>
              <w:jc w:val="center"/>
              <w:rPr>
                <w:rFonts w:asciiTheme="minorHAnsi" w:hAnsiTheme="minorHAnsi" w:cstheme="minorHAnsi"/>
                <w:sz w:val="22"/>
                <w:szCs w:val="22"/>
              </w:rPr>
            </w:pPr>
            <w:r w:rsidRPr="00B54100">
              <w:rPr>
                <w:rFonts w:asciiTheme="minorHAnsi" w:hAnsiTheme="minorHAnsi" w:cstheme="minorHAnsi"/>
                <w:sz w:val="22"/>
                <w:szCs w:val="22"/>
              </w:rPr>
              <w:t>£229.40</w:t>
            </w:r>
          </w:p>
        </w:tc>
      </w:tr>
      <w:tr w:rsidR="00C53D8B" w:rsidRPr="002F2C6F" w14:paraId="462F6C14" w14:textId="77777777" w:rsidTr="004243EF">
        <w:trPr>
          <w:trHeight w:val="288"/>
        </w:trPr>
        <w:tc>
          <w:tcPr>
            <w:tcW w:w="1222" w:type="dxa"/>
            <w:shd w:val="clear" w:color="auto" w:fill="auto"/>
            <w:hideMark/>
          </w:tcPr>
          <w:p w14:paraId="10F821D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7.22</w:t>
            </w:r>
          </w:p>
        </w:tc>
        <w:tc>
          <w:tcPr>
            <w:tcW w:w="1220" w:type="dxa"/>
            <w:shd w:val="clear" w:color="auto" w:fill="auto"/>
            <w:noWrap/>
            <w:vAlign w:val="bottom"/>
            <w:hideMark/>
          </w:tcPr>
          <w:p w14:paraId="1A36E7AF"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13</w:t>
            </w:r>
          </w:p>
        </w:tc>
        <w:tc>
          <w:tcPr>
            <w:tcW w:w="5491" w:type="dxa"/>
            <w:shd w:val="clear" w:color="auto" w:fill="auto"/>
            <w:hideMark/>
          </w:tcPr>
          <w:p w14:paraId="4762EF5A"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Ruman Blandal VH Expenditure</w:t>
            </w:r>
          </w:p>
        </w:tc>
        <w:tc>
          <w:tcPr>
            <w:tcW w:w="1984" w:type="dxa"/>
            <w:shd w:val="clear" w:color="auto" w:fill="auto"/>
            <w:noWrap/>
            <w:vAlign w:val="bottom"/>
            <w:hideMark/>
          </w:tcPr>
          <w:p w14:paraId="3985342D" w14:textId="77777777" w:rsidR="00C53D8B" w:rsidRPr="00B54100" w:rsidRDefault="00C53D8B" w:rsidP="002F2C6F">
            <w:pPr>
              <w:jc w:val="center"/>
              <w:rPr>
                <w:rFonts w:asciiTheme="minorHAnsi" w:hAnsiTheme="minorHAnsi" w:cstheme="minorHAnsi"/>
                <w:sz w:val="22"/>
                <w:szCs w:val="22"/>
              </w:rPr>
            </w:pPr>
            <w:r w:rsidRPr="00B54100">
              <w:rPr>
                <w:rFonts w:asciiTheme="minorHAnsi" w:hAnsiTheme="minorHAnsi" w:cstheme="minorHAnsi"/>
                <w:sz w:val="22"/>
                <w:szCs w:val="22"/>
              </w:rPr>
              <w:t>£25.00</w:t>
            </w:r>
          </w:p>
        </w:tc>
      </w:tr>
      <w:tr w:rsidR="00C53D8B" w:rsidRPr="002F2C6F" w14:paraId="0145DC6F" w14:textId="77777777" w:rsidTr="004243EF">
        <w:trPr>
          <w:trHeight w:val="288"/>
        </w:trPr>
        <w:tc>
          <w:tcPr>
            <w:tcW w:w="1222" w:type="dxa"/>
            <w:shd w:val="clear" w:color="auto" w:fill="auto"/>
            <w:hideMark/>
          </w:tcPr>
          <w:p w14:paraId="24520AEB"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7.22</w:t>
            </w:r>
          </w:p>
        </w:tc>
        <w:tc>
          <w:tcPr>
            <w:tcW w:w="1220" w:type="dxa"/>
            <w:shd w:val="clear" w:color="auto" w:fill="auto"/>
            <w:noWrap/>
            <w:vAlign w:val="bottom"/>
            <w:hideMark/>
          </w:tcPr>
          <w:p w14:paraId="7A79901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14</w:t>
            </w:r>
          </w:p>
        </w:tc>
        <w:tc>
          <w:tcPr>
            <w:tcW w:w="5491" w:type="dxa"/>
            <w:shd w:val="clear" w:color="auto" w:fill="auto"/>
            <w:hideMark/>
          </w:tcPr>
          <w:p w14:paraId="2498CCF2"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Eve Lidderth VH Expenditure</w:t>
            </w:r>
          </w:p>
        </w:tc>
        <w:tc>
          <w:tcPr>
            <w:tcW w:w="1984" w:type="dxa"/>
            <w:shd w:val="clear" w:color="auto" w:fill="auto"/>
            <w:noWrap/>
            <w:vAlign w:val="bottom"/>
            <w:hideMark/>
          </w:tcPr>
          <w:p w14:paraId="14FB21A1" w14:textId="77777777" w:rsidR="00C53D8B" w:rsidRPr="00B54100" w:rsidRDefault="00C53D8B" w:rsidP="002F2C6F">
            <w:pPr>
              <w:jc w:val="center"/>
              <w:rPr>
                <w:rFonts w:asciiTheme="minorHAnsi" w:hAnsiTheme="minorHAnsi" w:cstheme="minorHAnsi"/>
                <w:sz w:val="22"/>
                <w:szCs w:val="22"/>
              </w:rPr>
            </w:pPr>
            <w:r w:rsidRPr="00B54100">
              <w:rPr>
                <w:rFonts w:asciiTheme="minorHAnsi" w:hAnsiTheme="minorHAnsi" w:cstheme="minorHAnsi"/>
                <w:sz w:val="22"/>
                <w:szCs w:val="22"/>
              </w:rPr>
              <w:t>£25.00</w:t>
            </w:r>
          </w:p>
        </w:tc>
      </w:tr>
      <w:tr w:rsidR="00C53D8B" w:rsidRPr="002F2C6F" w14:paraId="2ACF7D86" w14:textId="77777777" w:rsidTr="004243EF">
        <w:trPr>
          <w:trHeight w:val="288"/>
        </w:trPr>
        <w:tc>
          <w:tcPr>
            <w:tcW w:w="1222" w:type="dxa"/>
            <w:shd w:val="clear" w:color="auto" w:fill="auto"/>
            <w:hideMark/>
          </w:tcPr>
          <w:p w14:paraId="7026319D"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1.08.22</w:t>
            </w:r>
          </w:p>
        </w:tc>
        <w:tc>
          <w:tcPr>
            <w:tcW w:w="1220" w:type="dxa"/>
            <w:shd w:val="clear" w:color="auto" w:fill="auto"/>
            <w:noWrap/>
            <w:vAlign w:val="bottom"/>
            <w:hideMark/>
          </w:tcPr>
          <w:p w14:paraId="044A4316"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15</w:t>
            </w:r>
          </w:p>
        </w:tc>
        <w:tc>
          <w:tcPr>
            <w:tcW w:w="5491" w:type="dxa"/>
            <w:shd w:val="clear" w:color="auto" w:fill="auto"/>
            <w:hideMark/>
          </w:tcPr>
          <w:p w14:paraId="2FFC42FD"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osephs Amazing Camels Deposit Invoice 771/2022</w:t>
            </w:r>
          </w:p>
        </w:tc>
        <w:tc>
          <w:tcPr>
            <w:tcW w:w="1984" w:type="dxa"/>
            <w:shd w:val="clear" w:color="auto" w:fill="auto"/>
            <w:noWrap/>
            <w:vAlign w:val="bottom"/>
            <w:hideMark/>
          </w:tcPr>
          <w:p w14:paraId="7BA2ACE3" w14:textId="77777777" w:rsidR="00C53D8B" w:rsidRPr="00B54100" w:rsidRDefault="00C53D8B" w:rsidP="002F2C6F">
            <w:pPr>
              <w:jc w:val="center"/>
              <w:rPr>
                <w:rFonts w:asciiTheme="minorHAnsi" w:hAnsiTheme="minorHAnsi" w:cstheme="minorHAnsi"/>
                <w:sz w:val="22"/>
                <w:szCs w:val="22"/>
              </w:rPr>
            </w:pPr>
            <w:r w:rsidRPr="00B54100">
              <w:rPr>
                <w:rFonts w:asciiTheme="minorHAnsi" w:hAnsiTheme="minorHAnsi" w:cstheme="minorHAnsi"/>
                <w:sz w:val="22"/>
                <w:szCs w:val="22"/>
              </w:rPr>
              <w:t>£600.00</w:t>
            </w:r>
          </w:p>
        </w:tc>
      </w:tr>
      <w:tr w:rsidR="00C53D8B" w:rsidRPr="002F2C6F" w14:paraId="6707849C" w14:textId="77777777" w:rsidTr="004243EF">
        <w:trPr>
          <w:trHeight w:val="288"/>
        </w:trPr>
        <w:tc>
          <w:tcPr>
            <w:tcW w:w="1222" w:type="dxa"/>
            <w:shd w:val="clear" w:color="auto" w:fill="auto"/>
            <w:hideMark/>
          </w:tcPr>
          <w:p w14:paraId="750F374C"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1.08.22</w:t>
            </w:r>
          </w:p>
        </w:tc>
        <w:tc>
          <w:tcPr>
            <w:tcW w:w="1220" w:type="dxa"/>
            <w:shd w:val="clear" w:color="auto" w:fill="auto"/>
            <w:noWrap/>
            <w:vAlign w:val="bottom"/>
            <w:hideMark/>
          </w:tcPr>
          <w:p w14:paraId="63C95299"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16</w:t>
            </w:r>
          </w:p>
        </w:tc>
        <w:tc>
          <w:tcPr>
            <w:tcW w:w="5491" w:type="dxa"/>
            <w:shd w:val="clear" w:color="auto" w:fill="auto"/>
            <w:hideMark/>
          </w:tcPr>
          <w:p w14:paraId="3D729851"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Chatterton Stamps</w:t>
            </w:r>
          </w:p>
        </w:tc>
        <w:tc>
          <w:tcPr>
            <w:tcW w:w="1984" w:type="dxa"/>
            <w:shd w:val="clear" w:color="auto" w:fill="auto"/>
            <w:noWrap/>
            <w:vAlign w:val="bottom"/>
            <w:hideMark/>
          </w:tcPr>
          <w:p w14:paraId="704A220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7.92</w:t>
            </w:r>
          </w:p>
        </w:tc>
      </w:tr>
      <w:tr w:rsidR="00C53D8B" w:rsidRPr="002F2C6F" w14:paraId="41796B8F" w14:textId="77777777" w:rsidTr="004243EF">
        <w:trPr>
          <w:trHeight w:val="288"/>
        </w:trPr>
        <w:tc>
          <w:tcPr>
            <w:tcW w:w="1222" w:type="dxa"/>
            <w:shd w:val="clear" w:color="auto" w:fill="auto"/>
            <w:hideMark/>
          </w:tcPr>
          <w:p w14:paraId="26774571"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1.08.22</w:t>
            </w:r>
          </w:p>
        </w:tc>
        <w:tc>
          <w:tcPr>
            <w:tcW w:w="1220" w:type="dxa"/>
            <w:shd w:val="clear" w:color="auto" w:fill="auto"/>
            <w:noWrap/>
            <w:vAlign w:val="bottom"/>
            <w:hideMark/>
          </w:tcPr>
          <w:p w14:paraId="48AFC1B0"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17</w:t>
            </w:r>
          </w:p>
        </w:tc>
        <w:tc>
          <w:tcPr>
            <w:tcW w:w="5491" w:type="dxa"/>
            <w:shd w:val="clear" w:color="auto" w:fill="auto"/>
            <w:hideMark/>
          </w:tcPr>
          <w:p w14:paraId="19A65B46"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Wagstaff inv 4504 July</w:t>
            </w:r>
          </w:p>
        </w:tc>
        <w:tc>
          <w:tcPr>
            <w:tcW w:w="1984" w:type="dxa"/>
            <w:shd w:val="clear" w:color="auto" w:fill="auto"/>
            <w:noWrap/>
            <w:vAlign w:val="bottom"/>
            <w:hideMark/>
          </w:tcPr>
          <w:p w14:paraId="1E085A35"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510.00</w:t>
            </w:r>
          </w:p>
        </w:tc>
      </w:tr>
      <w:tr w:rsidR="00C53D8B" w:rsidRPr="002F2C6F" w14:paraId="238EFBDC" w14:textId="77777777" w:rsidTr="004243EF">
        <w:trPr>
          <w:trHeight w:val="288"/>
        </w:trPr>
        <w:tc>
          <w:tcPr>
            <w:tcW w:w="1222" w:type="dxa"/>
            <w:shd w:val="clear" w:color="auto" w:fill="auto"/>
            <w:hideMark/>
          </w:tcPr>
          <w:p w14:paraId="6A2031A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1.08.22</w:t>
            </w:r>
          </w:p>
        </w:tc>
        <w:tc>
          <w:tcPr>
            <w:tcW w:w="1220" w:type="dxa"/>
            <w:shd w:val="clear" w:color="auto" w:fill="auto"/>
            <w:noWrap/>
            <w:hideMark/>
          </w:tcPr>
          <w:p w14:paraId="701DB24D"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18</w:t>
            </w:r>
          </w:p>
        </w:tc>
        <w:tc>
          <w:tcPr>
            <w:tcW w:w="5491" w:type="dxa"/>
            <w:shd w:val="clear" w:color="auto" w:fill="auto"/>
            <w:hideMark/>
          </w:tcPr>
          <w:p w14:paraId="3E4E1D9F"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Mr G Willoughby Playground Inspection Invoice 00047 July</w:t>
            </w:r>
          </w:p>
        </w:tc>
        <w:tc>
          <w:tcPr>
            <w:tcW w:w="1984" w:type="dxa"/>
            <w:shd w:val="clear" w:color="auto" w:fill="auto"/>
            <w:noWrap/>
            <w:hideMark/>
          </w:tcPr>
          <w:p w14:paraId="55D33B18"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200.00</w:t>
            </w:r>
          </w:p>
        </w:tc>
      </w:tr>
      <w:tr w:rsidR="00C53D8B" w:rsidRPr="002F2C6F" w14:paraId="18AF868E" w14:textId="77777777" w:rsidTr="004243EF">
        <w:trPr>
          <w:trHeight w:val="288"/>
        </w:trPr>
        <w:tc>
          <w:tcPr>
            <w:tcW w:w="1222" w:type="dxa"/>
            <w:shd w:val="clear" w:color="auto" w:fill="auto"/>
            <w:hideMark/>
          </w:tcPr>
          <w:p w14:paraId="3F60EF3A"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1.08.22</w:t>
            </w:r>
          </w:p>
        </w:tc>
        <w:tc>
          <w:tcPr>
            <w:tcW w:w="1220" w:type="dxa"/>
            <w:shd w:val="clear" w:color="auto" w:fill="auto"/>
            <w:noWrap/>
            <w:vAlign w:val="bottom"/>
            <w:hideMark/>
          </w:tcPr>
          <w:p w14:paraId="04C668C7"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19</w:t>
            </w:r>
          </w:p>
        </w:tc>
        <w:tc>
          <w:tcPr>
            <w:tcW w:w="5491" w:type="dxa"/>
            <w:shd w:val="clear" w:color="auto" w:fill="auto"/>
            <w:hideMark/>
          </w:tcPr>
          <w:p w14:paraId="4AAE5290"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Chatterton Sensory Garden plants</w:t>
            </w:r>
          </w:p>
        </w:tc>
        <w:tc>
          <w:tcPr>
            <w:tcW w:w="1984" w:type="dxa"/>
            <w:shd w:val="clear" w:color="auto" w:fill="auto"/>
            <w:noWrap/>
            <w:vAlign w:val="bottom"/>
            <w:hideMark/>
          </w:tcPr>
          <w:p w14:paraId="1CA247F7"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75.26</w:t>
            </w:r>
          </w:p>
        </w:tc>
      </w:tr>
      <w:tr w:rsidR="00C53D8B" w:rsidRPr="002F2C6F" w14:paraId="77AD5475" w14:textId="77777777" w:rsidTr="004243EF">
        <w:trPr>
          <w:trHeight w:val="288"/>
        </w:trPr>
        <w:tc>
          <w:tcPr>
            <w:tcW w:w="1222" w:type="dxa"/>
            <w:shd w:val="clear" w:color="auto" w:fill="auto"/>
            <w:hideMark/>
          </w:tcPr>
          <w:p w14:paraId="20C9B56D"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5.08.22</w:t>
            </w:r>
          </w:p>
        </w:tc>
        <w:tc>
          <w:tcPr>
            <w:tcW w:w="1220" w:type="dxa"/>
            <w:shd w:val="clear" w:color="auto" w:fill="auto"/>
            <w:noWrap/>
            <w:vAlign w:val="bottom"/>
            <w:hideMark/>
          </w:tcPr>
          <w:p w14:paraId="7541E725"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20</w:t>
            </w:r>
          </w:p>
        </w:tc>
        <w:tc>
          <w:tcPr>
            <w:tcW w:w="5491" w:type="dxa"/>
            <w:shd w:val="clear" w:color="auto" w:fill="auto"/>
            <w:hideMark/>
          </w:tcPr>
          <w:p w14:paraId="7C4D5A64"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SPS Payroll Inv 9897 July</w:t>
            </w:r>
          </w:p>
        </w:tc>
        <w:tc>
          <w:tcPr>
            <w:tcW w:w="1984" w:type="dxa"/>
            <w:shd w:val="clear" w:color="auto" w:fill="auto"/>
            <w:noWrap/>
            <w:vAlign w:val="bottom"/>
            <w:hideMark/>
          </w:tcPr>
          <w:p w14:paraId="3E91BA85"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2.00</w:t>
            </w:r>
          </w:p>
        </w:tc>
      </w:tr>
      <w:tr w:rsidR="00C53D8B" w:rsidRPr="002F2C6F" w14:paraId="6E7A8F8D" w14:textId="77777777" w:rsidTr="004243EF">
        <w:trPr>
          <w:trHeight w:val="288"/>
        </w:trPr>
        <w:tc>
          <w:tcPr>
            <w:tcW w:w="1222" w:type="dxa"/>
            <w:shd w:val="clear" w:color="auto" w:fill="auto"/>
            <w:hideMark/>
          </w:tcPr>
          <w:p w14:paraId="4F8E0C08"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5.08.22</w:t>
            </w:r>
          </w:p>
        </w:tc>
        <w:tc>
          <w:tcPr>
            <w:tcW w:w="1220" w:type="dxa"/>
            <w:shd w:val="clear" w:color="auto" w:fill="auto"/>
            <w:noWrap/>
            <w:vAlign w:val="bottom"/>
            <w:hideMark/>
          </w:tcPr>
          <w:p w14:paraId="17706EBE"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21</w:t>
            </w:r>
          </w:p>
        </w:tc>
        <w:tc>
          <w:tcPr>
            <w:tcW w:w="5491" w:type="dxa"/>
            <w:shd w:val="clear" w:color="auto" w:fill="auto"/>
            <w:hideMark/>
          </w:tcPr>
          <w:p w14:paraId="4F552EB6"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Franks Maintenance Officer July</w:t>
            </w:r>
          </w:p>
        </w:tc>
        <w:tc>
          <w:tcPr>
            <w:tcW w:w="1984" w:type="dxa"/>
            <w:shd w:val="clear" w:color="auto" w:fill="auto"/>
            <w:noWrap/>
            <w:vAlign w:val="bottom"/>
            <w:hideMark/>
          </w:tcPr>
          <w:p w14:paraId="11EDE518"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213.19</w:t>
            </w:r>
          </w:p>
        </w:tc>
      </w:tr>
      <w:tr w:rsidR="00C53D8B" w:rsidRPr="002F2C6F" w14:paraId="1E223657" w14:textId="77777777" w:rsidTr="004243EF">
        <w:trPr>
          <w:trHeight w:val="312"/>
        </w:trPr>
        <w:tc>
          <w:tcPr>
            <w:tcW w:w="1222" w:type="dxa"/>
            <w:shd w:val="clear" w:color="auto" w:fill="auto"/>
            <w:hideMark/>
          </w:tcPr>
          <w:p w14:paraId="6EE1F926"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8.08.22</w:t>
            </w:r>
          </w:p>
        </w:tc>
        <w:tc>
          <w:tcPr>
            <w:tcW w:w="1220" w:type="dxa"/>
            <w:shd w:val="clear" w:color="auto" w:fill="auto"/>
            <w:noWrap/>
            <w:vAlign w:val="bottom"/>
            <w:hideMark/>
          </w:tcPr>
          <w:p w14:paraId="6E201A6B"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22</w:t>
            </w:r>
          </w:p>
        </w:tc>
        <w:tc>
          <w:tcPr>
            <w:tcW w:w="5491" w:type="dxa"/>
            <w:shd w:val="clear" w:color="auto" w:fill="auto"/>
            <w:hideMark/>
          </w:tcPr>
          <w:p w14:paraId="60A25F33"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Minuteman Press CPC Newsletter</w:t>
            </w:r>
          </w:p>
        </w:tc>
        <w:tc>
          <w:tcPr>
            <w:tcW w:w="1984" w:type="dxa"/>
            <w:shd w:val="clear" w:color="auto" w:fill="auto"/>
            <w:noWrap/>
            <w:vAlign w:val="bottom"/>
            <w:hideMark/>
          </w:tcPr>
          <w:p w14:paraId="502B09C2"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540.00</w:t>
            </w:r>
          </w:p>
        </w:tc>
      </w:tr>
      <w:tr w:rsidR="00C53D8B" w:rsidRPr="002F2C6F" w14:paraId="680F7BAB" w14:textId="77777777" w:rsidTr="004243EF">
        <w:trPr>
          <w:trHeight w:val="288"/>
        </w:trPr>
        <w:tc>
          <w:tcPr>
            <w:tcW w:w="1222" w:type="dxa"/>
            <w:shd w:val="clear" w:color="auto" w:fill="auto"/>
            <w:hideMark/>
          </w:tcPr>
          <w:p w14:paraId="218B596F"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10.08.22</w:t>
            </w:r>
          </w:p>
        </w:tc>
        <w:tc>
          <w:tcPr>
            <w:tcW w:w="1220" w:type="dxa"/>
            <w:shd w:val="clear" w:color="auto" w:fill="auto"/>
            <w:noWrap/>
            <w:vAlign w:val="bottom"/>
            <w:hideMark/>
          </w:tcPr>
          <w:p w14:paraId="79F2C925"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23</w:t>
            </w:r>
          </w:p>
        </w:tc>
        <w:tc>
          <w:tcPr>
            <w:tcW w:w="5491" w:type="dxa"/>
            <w:shd w:val="clear" w:color="auto" w:fill="auto"/>
            <w:hideMark/>
          </w:tcPr>
          <w:p w14:paraId="721B77C4"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Mr I Hodges CCTV Install &amp; Watering</w:t>
            </w:r>
          </w:p>
        </w:tc>
        <w:tc>
          <w:tcPr>
            <w:tcW w:w="1984" w:type="dxa"/>
            <w:shd w:val="clear" w:color="auto" w:fill="auto"/>
            <w:noWrap/>
            <w:vAlign w:val="bottom"/>
            <w:hideMark/>
          </w:tcPr>
          <w:p w14:paraId="22CE86A0"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232.15</w:t>
            </w:r>
          </w:p>
        </w:tc>
      </w:tr>
      <w:tr w:rsidR="00C53D8B" w:rsidRPr="002F2C6F" w14:paraId="627CB688" w14:textId="77777777" w:rsidTr="004243EF">
        <w:trPr>
          <w:trHeight w:val="288"/>
        </w:trPr>
        <w:tc>
          <w:tcPr>
            <w:tcW w:w="1222" w:type="dxa"/>
            <w:shd w:val="clear" w:color="auto" w:fill="auto"/>
            <w:hideMark/>
          </w:tcPr>
          <w:p w14:paraId="35083D44"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0.08.22</w:t>
            </w:r>
          </w:p>
        </w:tc>
        <w:tc>
          <w:tcPr>
            <w:tcW w:w="1220" w:type="dxa"/>
            <w:shd w:val="clear" w:color="auto" w:fill="auto"/>
            <w:noWrap/>
            <w:vAlign w:val="bottom"/>
            <w:hideMark/>
          </w:tcPr>
          <w:p w14:paraId="182333FF"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24</w:t>
            </w:r>
          </w:p>
        </w:tc>
        <w:tc>
          <w:tcPr>
            <w:tcW w:w="5491" w:type="dxa"/>
            <w:shd w:val="clear" w:color="auto" w:fill="auto"/>
            <w:hideMark/>
          </w:tcPr>
          <w:p w14:paraId="198E6C65"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Chatterton Clerk Salary August</w:t>
            </w:r>
          </w:p>
        </w:tc>
        <w:tc>
          <w:tcPr>
            <w:tcW w:w="1984" w:type="dxa"/>
            <w:shd w:val="clear" w:color="auto" w:fill="auto"/>
            <w:noWrap/>
            <w:vAlign w:val="bottom"/>
            <w:hideMark/>
          </w:tcPr>
          <w:p w14:paraId="07E11F5C"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DPA</w:t>
            </w:r>
          </w:p>
        </w:tc>
      </w:tr>
      <w:tr w:rsidR="00C53D8B" w:rsidRPr="002F2C6F" w14:paraId="222BD9A2" w14:textId="77777777" w:rsidTr="004243EF">
        <w:trPr>
          <w:trHeight w:val="288"/>
        </w:trPr>
        <w:tc>
          <w:tcPr>
            <w:tcW w:w="1222" w:type="dxa"/>
            <w:shd w:val="clear" w:color="auto" w:fill="auto"/>
            <w:hideMark/>
          </w:tcPr>
          <w:p w14:paraId="65735C64"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0.08.22</w:t>
            </w:r>
          </w:p>
        </w:tc>
        <w:tc>
          <w:tcPr>
            <w:tcW w:w="1220" w:type="dxa"/>
            <w:shd w:val="clear" w:color="auto" w:fill="auto"/>
            <w:noWrap/>
            <w:vAlign w:val="bottom"/>
            <w:hideMark/>
          </w:tcPr>
          <w:p w14:paraId="15AC522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25</w:t>
            </w:r>
          </w:p>
        </w:tc>
        <w:tc>
          <w:tcPr>
            <w:tcW w:w="5491" w:type="dxa"/>
            <w:shd w:val="clear" w:color="auto" w:fill="auto"/>
            <w:hideMark/>
          </w:tcPr>
          <w:p w14:paraId="0ED781C0"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HMRC Tax &amp; NI Employee &amp; Employer</w:t>
            </w:r>
          </w:p>
        </w:tc>
        <w:tc>
          <w:tcPr>
            <w:tcW w:w="1984" w:type="dxa"/>
            <w:shd w:val="clear" w:color="auto" w:fill="auto"/>
            <w:noWrap/>
            <w:vAlign w:val="bottom"/>
            <w:hideMark/>
          </w:tcPr>
          <w:p w14:paraId="7C995A58"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DPA</w:t>
            </w:r>
          </w:p>
        </w:tc>
      </w:tr>
      <w:tr w:rsidR="00C53D8B" w:rsidRPr="002F2C6F" w14:paraId="6913B3C6" w14:textId="77777777" w:rsidTr="004243EF">
        <w:trPr>
          <w:trHeight w:val="288"/>
        </w:trPr>
        <w:tc>
          <w:tcPr>
            <w:tcW w:w="1222" w:type="dxa"/>
            <w:shd w:val="clear" w:color="auto" w:fill="auto"/>
            <w:hideMark/>
          </w:tcPr>
          <w:p w14:paraId="0748D27A"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0.08.22</w:t>
            </w:r>
          </w:p>
        </w:tc>
        <w:tc>
          <w:tcPr>
            <w:tcW w:w="1220" w:type="dxa"/>
            <w:shd w:val="clear" w:color="auto" w:fill="auto"/>
            <w:noWrap/>
            <w:vAlign w:val="bottom"/>
            <w:hideMark/>
          </w:tcPr>
          <w:p w14:paraId="0FBF55C2"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26</w:t>
            </w:r>
          </w:p>
        </w:tc>
        <w:tc>
          <w:tcPr>
            <w:tcW w:w="5491" w:type="dxa"/>
            <w:shd w:val="clear" w:color="auto" w:fill="auto"/>
            <w:hideMark/>
          </w:tcPr>
          <w:p w14:paraId="3A49B93C"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WCC Pension Employee &amp; Employer August 22</w:t>
            </w:r>
          </w:p>
        </w:tc>
        <w:tc>
          <w:tcPr>
            <w:tcW w:w="1984" w:type="dxa"/>
            <w:shd w:val="clear" w:color="auto" w:fill="auto"/>
            <w:noWrap/>
            <w:vAlign w:val="bottom"/>
            <w:hideMark/>
          </w:tcPr>
          <w:p w14:paraId="395410C2"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DPA</w:t>
            </w:r>
          </w:p>
        </w:tc>
      </w:tr>
      <w:tr w:rsidR="00C53D8B" w:rsidRPr="002F2C6F" w14:paraId="7570FCA8" w14:textId="77777777" w:rsidTr="004243EF">
        <w:trPr>
          <w:trHeight w:val="288"/>
        </w:trPr>
        <w:tc>
          <w:tcPr>
            <w:tcW w:w="1222" w:type="dxa"/>
            <w:shd w:val="clear" w:color="auto" w:fill="auto"/>
            <w:hideMark/>
          </w:tcPr>
          <w:p w14:paraId="33E48FD8"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0.08.22</w:t>
            </w:r>
          </w:p>
        </w:tc>
        <w:tc>
          <w:tcPr>
            <w:tcW w:w="1220" w:type="dxa"/>
            <w:shd w:val="clear" w:color="auto" w:fill="auto"/>
            <w:noWrap/>
            <w:vAlign w:val="bottom"/>
            <w:hideMark/>
          </w:tcPr>
          <w:p w14:paraId="626F0DEF"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27</w:t>
            </w:r>
          </w:p>
        </w:tc>
        <w:tc>
          <w:tcPr>
            <w:tcW w:w="5491" w:type="dxa"/>
            <w:shd w:val="clear" w:color="auto" w:fill="auto"/>
            <w:hideMark/>
          </w:tcPr>
          <w:p w14:paraId="59767A11"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Distribution of Annual Newsletter reimb JLC</w:t>
            </w:r>
          </w:p>
        </w:tc>
        <w:tc>
          <w:tcPr>
            <w:tcW w:w="1984" w:type="dxa"/>
            <w:shd w:val="clear" w:color="auto" w:fill="auto"/>
            <w:noWrap/>
            <w:vAlign w:val="bottom"/>
            <w:hideMark/>
          </w:tcPr>
          <w:p w14:paraId="3135BBC3"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40.00</w:t>
            </w:r>
          </w:p>
        </w:tc>
      </w:tr>
      <w:tr w:rsidR="00C53D8B" w:rsidRPr="002F2C6F" w14:paraId="7703188F" w14:textId="77777777" w:rsidTr="004243EF">
        <w:trPr>
          <w:trHeight w:val="288"/>
        </w:trPr>
        <w:tc>
          <w:tcPr>
            <w:tcW w:w="1222" w:type="dxa"/>
            <w:shd w:val="clear" w:color="auto" w:fill="auto"/>
            <w:hideMark/>
          </w:tcPr>
          <w:p w14:paraId="0A99AA8D"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0.08.22</w:t>
            </w:r>
          </w:p>
        </w:tc>
        <w:tc>
          <w:tcPr>
            <w:tcW w:w="1220" w:type="dxa"/>
            <w:shd w:val="clear" w:color="auto" w:fill="auto"/>
            <w:noWrap/>
            <w:vAlign w:val="bottom"/>
            <w:hideMark/>
          </w:tcPr>
          <w:p w14:paraId="44309DE4"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28</w:t>
            </w:r>
          </w:p>
        </w:tc>
        <w:tc>
          <w:tcPr>
            <w:tcW w:w="5491" w:type="dxa"/>
            <w:shd w:val="clear" w:color="auto" w:fill="auto"/>
            <w:hideMark/>
          </w:tcPr>
          <w:p w14:paraId="18261649"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Chatterton Clerk Expenses</w:t>
            </w:r>
          </w:p>
        </w:tc>
        <w:tc>
          <w:tcPr>
            <w:tcW w:w="1984" w:type="dxa"/>
            <w:shd w:val="clear" w:color="auto" w:fill="auto"/>
            <w:noWrap/>
            <w:vAlign w:val="bottom"/>
            <w:hideMark/>
          </w:tcPr>
          <w:p w14:paraId="0831BBED"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31.99</w:t>
            </w:r>
          </w:p>
        </w:tc>
      </w:tr>
      <w:tr w:rsidR="00C53D8B" w:rsidRPr="002F2C6F" w14:paraId="071E0FCC" w14:textId="77777777" w:rsidTr="004243EF">
        <w:trPr>
          <w:trHeight w:val="288"/>
        </w:trPr>
        <w:tc>
          <w:tcPr>
            <w:tcW w:w="1222" w:type="dxa"/>
            <w:shd w:val="clear" w:color="auto" w:fill="auto"/>
            <w:hideMark/>
          </w:tcPr>
          <w:p w14:paraId="4CD21F42"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31.08.22</w:t>
            </w:r>
          </w:p>
        </w:tc>
        <w:tc>
          <w:tcPr>
            <w:tcW w:w="1220" w:type="dxa"/>
            <w:shd w:val="clear" w:color="auto" w:fill="auto"/>
            <w:noWrap/>
            <w:vAlign w:val="bottom"/>
            <w:hideMark/>
          </w:tcPr>
          <w:p w14:paraId="340603D0"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29</w:t>
            </w:r>
          </w:p>
        </w:tc>
        <w:tc>
          <w:tcPr>
            <w:tcW w:w="5491" w:type="dxa"/>
            <w:shd w:val="clear" w:color="auto" w:fill="auto"/>
            <w:hideMark/>
          </w:tcPr>
          <w:p w14:paraId="65CD1E6C"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TYCO CCTV Commissioning of camera TY036310</w:t>
            </w:r>
          </w:p>
        </w:tc>
        <w:tc>
          <w:tcPr>
            <w:tcW w:w="1984" w:type="dxa"/>
            <w:shd w:val="clear" w:color="auto" w:fill="auto"/>
            <w:noWrap/>
            <w:vAlign w:val="bottom"/>
            <w:hideMark/>
          </w:tcPr>
          <w:p w14:paraId="0915099A"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919.80</w:t>
            </w:r>
          </w:p>
        </w:tc>
      </w:tr>
      <w:tr w:rsidR="00C53D8B" w:rsidRPr="002F2C6F" w14:paraId="1CAE87C8" w14:textId="77777777" w:rsidTr="004243EF">
        <w:trPr>
          <w:trHeight w:val="288"/>
        </w:trPr>
        <w:tc>
          <w:tcPr>
            <w:tcW w:w="1222" w:type="dxa"/>
            <w:shd w:val="clear" w:color="auto" w:fill="auto"/>
            <w:hideMark/>
          </w:tcPr>
          <w:p w14:paraId="2750B71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31.08.22</w:t>
            </w:r>
          </w:p>
        </w:tc>
        <w:tc>
          <w:tcPr>
            <w:tcW w:w="1220" w:type="dxa"/>
            <w:shd w:val="clear" w:color="auto" w:fill="auto"/>
            <w:noWrap/>
            <w:vAlign w:val="bottom"/>
            <w:hideMark/>
          </w:tcPr>
          <w:p w14:paraId="5E8CA6C0"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30</w:t>
            </w:r>
          </w:p>
        </w:tc>
        <w:tc>
          <w:tcPr>
            <w:tcW w:w="5491" w:type="dxa"/>
            <w:shd w:val="clear" w:color="auto" w:fill="auto"/>
            <w:hideMark/>
          </w:tcPr>
          <w:p w14:paraId="54E5F2D5"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TYCO CCTV Installation TY036211</w:t>
            </w:r>
          </w:p>
        </w:tc>
        <w:tc>
          <w:tcPr>
            <w:tcW w:w="1984" w:type="dxa"/>
            <w:shd w:val="clear" w:color="auto" w:fill="auto"/>
            <w:noWrap/>
            <w:vAlign w:val="bottom"/>
            <w:hideMark/>
          </w:tcPr>
          <w:p w14:paraId="14A1C27A"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3,451.25</w:t>
            </w:r>
          </w:p>
        </w:tc>
      </w:tr>
      <w:tr w:rsidR="00C53D8B" w:rsidRPr="002F2C6F" w14:paraId="342DF64D" w14:textId="77777777" w:rsidTr="004243EF">
        <w:trPr>
          <w:trHeight w:val="288"/>
        </w:trPr>
        <w:tc>
          <w:tcPr>
            <w:tcW w:w="1222" w:type="dxa"/>
            <w:shd w:val="clear" w:color="auto" w:fill="auto"/>
            <w:hideMark/>
          </w:tcPr>
          <w:p w14:paraId="6E9BC5BE"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31.08.22</w:t>
            </w:r>
          </w:p>
        </w:tc>
        <w:tc>
          <w:tcPr>
            <w:tcW w:w="1220" w:type="dxa"/>
            <w:shd w:val="clear" w:color="auto" w:fill="auto"/>
            <w:noWrap/>
            <w:vAlign w:val="bottom"/>
            <w:hideMark/>
          </w:tcPr>
          <w:p w14:paraId="68FDEBCD"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31</w:t>
            </w:r>
          </w:p>
        </w:tc>
        <w:tc>
          <w:tcPr>
            <w:tcW w:w="5491" w:type="dxa"/>
            <w:shd w:val="clear" w:color="auto" w:fill="auto"/>
            <w:hideMark/>
          </w:tcPr>
          <w:p w14:paraId="704C1952"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Chatterton Paperstone stationery</w:t>
            </w:r>
          </w:p>
        </w:tc>
        <w:tc>
          <w:tcPr>
            <w:tcW w:w="1984" w:type="dxa"/>
            <w:shd w:val="clear" w:color="auto" w:fill="auto"/>
            <w:noWrap/>
            <w:vAlign w:val="bottom"/>
            <w:hideMark/>
          </w:tcPr>
          <w:p w14:paraId="327456AD"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94.75</w:t>
            </w:r>
          </w:p>
        </w:tc>
      </w:tr>
      <w:tr w:rsidR="00C53D8B" w:rsidRPr="002F2C6F" w14:paraId="0A5574E9" w14:textId="77777777" w:rsidTr="004243EF">
        <w:trPr>
          <w:trHeight w:val="288"/>
        </w:trPr>
        <w:tc>
          <w:tcPr>
            <w:tcW w:w="1222" w:type="dxa"/>
            <w:shd w:val="clear" w:color="auto" w:fill="auto"/>
            <w:hideMark/>
          </w:tcPr>
          <w:p w14:paraId="624EBE70"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31.08.22</w:t>
            </w:r>
          </w:p>
        </w:tc>
        <w:tc>
          <w:tcPr>
            <w:tcW w:w="1220" w:type="dxa"/>
            <w:shd w:val="clear" w:color="auto" w:fill="auto"/>
            <w:noWrap/>
            <w:vAlign w:val="bottom"/>
            <w:hideMark/>
          </w:tcPr>
          <w:p w14:paraId="01ECC00F"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32</w:t>
            </w:r>
          </w:p>
        </w:tc>
        <w:tc>
          <w:tcPr>
            <w:tcW w:w="5491" w:type="dxa"/>
            <w:shd w:val="clear" w:color="auto" w:fill="auto"/>
            <w:hideMark/>
          </w:tcPr>
          <w:p w14:paraId="7290AC1B"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 xml:space="preserve">Wellers Hadley </w:t>
            </w:r>
          </w:p>
        </w:tc>
        <w:tc>
          <w:tcPr>
            <w:tcW w:w="1984" w:type="dxa"/>
            <w:shd w:val="clear" w:color="auto" w:fill="auto"/>
            <w:noWrap/>
            <w:vAlign w:val="bottom"/>
            <w:hideMark/>
          </w:tcPr>
          <w:p w14:paraId="33276B8B"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080.00</w:t>
            </w:r>
          </w:p>
        </w:tc>
      </w:tr>
      <w:tr w:rsidR="00C53D8B" w:rsidRPr="002F2C6F" w14:paraId="7695C21E" w14:textId="77777777" w:rsidTr="004243EF">
        <w:trPr>
          <w:trHeight w:val="288"/>
        </w:trPr>
        <w:tc>
          <w:tcPr>
            <w:tcW w:w="1222" w:type="dxa"/>
            <w:shd w:val="clear" w:color="auto" w:fill="auto"/>
            <w:hideMark/>
          </w:tcPr>
          <w:p w14:paraId="0B72D814"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7.09.22</w:t>
            </w:r>
          </w:p>
        </w:tc>
        <w:tc>
          <w:tcPr>
            <w:tcW w:w="1220" w:type="dxa"/>
            <w:shd w:val="clear" w:color="auto" w:fill="auto"/>
            <w:noWrap/>
            <w:vAlign w:val="bottom"/>
            <w:hideMark/>
          </w:tcPr>
          <w:p w14:paraId="4FD82B0A"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33</w:t>
            </w:r>
          </w:p>
        </w:tc>
        <w:tc>
          <w:tcPr>
            <w:tcW w:w="5491" w:type="dxa"/>
            <w:shd w:val="clear" w:color="auto" w:fill="auto"/>
            <w:hideMark/>
          </w:tcPr>
          <w:p w14:paraId="32F80C2E"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Chatterton Rec Ground Strimmer</w:t>
            </w:r>
          </w:p>
        </w:tc>
        <w:tc>
          <w:tcPr>
            <w:tcW w:w="1984" w:type="dxa"/>
            <w:shd w:val="clear" w:color="auto" w:fill="auto"/>
            <w:noWrap/>
            <w:vAlign w:val="bottom"/>
            <w:hideMark/>
          </w:tcPr>
          <w:p w14:paraId="70F8099D"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228.78</w:t>
            </w:r>
          </w:p>
        </w:tc>
      </w:tr>
      <w:tr w:rsidR="00C53D8B" w:rsidRPr="002F2C6F" w14:paraId="4BE19D0D" w14:textId="77777777" w:rsidTr="004243EF">
        <w:trPr>
          <w:trHeight w:val="288"/>
        </w:trPr>
        <w:tc>
          <w:tcPr>
            <w:tcW w:w="1222" w:type="dxa"/>
            <w:shd w:val="clear" w:color="auto" w:fill="auto"/>
            <w:hideMark/>
          </w:tcPr>
          <w:p w14:paraId="6A45034A"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7.09.22</w:t>
            </w:r>
          </w:p>
        </w:tc>
        <w:tc>
          <w:tcPr>
            <w:tcW w:w="1220" w:type="dxa"/>
            <w:shd w:val="clear" w:color="auto" w:fill="auto"/>
            <w:noWrap/>
            <w:vAlign w:val="bottom"/>
            <w:hideMark/>
          </w:tcPr>
          <w:p w14:paraId="749C1A9A"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34</w:t>
            </w:r>
          </w:p>
        </w:tc>
        <w:tc>
          <w:tcPr>
            <w:tcW w:w="5491" w:type="dxa"/>
            <w:shd w:val="clear" w:color="auto" w:fill="auto"/>
            <w:hideMark/>
          </w:tcPr>
          <w:p w14:paraId="23B5754A"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SPS Payroll Inv 9985 August</w:t>
            </w:r>
          </w:p>
        </w:tc>
        <w:tc>
          <w:tcPr>
            <w:tcW w:w="1984" w:type="dxa"/>
            <w:shd w:val="clear" w:color="auto" w:fill="auto"/>
            <w:noWrap/>
            <w:vAlign w:val="bottom"/>
            <w:hideMark/>
          </w:tcPr>
          <w:p w14:paraId="03616EBB"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2.00</w:t>
            </w:r>
          </w:p>
        </w:tc>
      </w:tr>
      <w:tr w:rsidR="00C53D8B" w:rsidRPr="002F2C6F" w14:paraId="729F4D14" w14:textId="77777777" w:rsidTr="004243EF">
        <w:trPr>
          <w:trHeight w:val="288"/>
        </w:trPr>
        <w:tc>
          <w:tcPr>
            <w:tcW w:w="1222" w:type="dxa"/>
            <w:shd w:val="clear" w:color="auto" w:fill="auto"/>
            <w:hideMark/>
          </w:tcPr>
          <w:p w14:paraId="2952E081"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lastRenderedPageBreak/>
              <w:t>07.09.22</w:t>
            </w:r>
          </w:p>
        </w:tc>
        <w:tc>
          <w:tcPr>
            <w:tcW w:w="1220" w:type="dxa"/>
            <w:shd w:val="clear" w:color="auto" w:fill="auto"/>
            <w:noWrap/>
            <w:vAlign w:val="bottom"/>
            <w:hideMark/>
          </w:tcPr>
          <w:p w14:paraId="6B7B741A"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35</w:t>
            </w:r>
          </w:p>
        </w:tc>
        <w:tc>
          <w:tcPr>
            <w:tcW w:w="5491" w:type="dxa"/>
            <w:shd w:val="clear" w:color="auto" w:fill="auto"/>
            <w:hideMark/>
          </w:tcPr>
          <w:p w14:paraId="7A21EEF8"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Mr G Willoughby Invoice 00048 August</w:t>
            </w:r>
          </w:p>
        </w:tc>
        <w:tc>
          <w:tcPr>
            <w:tcW w:w="1984" w:type="dxa"/>
            <w:shd w:val="clear" w:color="auto" w:fill="auto"/>
            <w:noWrap/>
            <w:vAlign w:val="bottom"/>
            <w:hideMark/>
          </w:tcPr>
          <w:p w14:paraId="02D9A518"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70.00</w:t>
            </w:r>
          </w:p>
        </w:tc>
      </w:tr>
      <w:tr w:rsidR="00C53D8B" w:rsidRPr="002F2C6F" w14:paraId="22343AEA" w14:textId="77777777" w:rsidTr="004243EF">
        <w:trPr>
          <w:trHeight w:val="288"/>
        </w:trPr>
        <w:tc>
          <w:tcPr>
            <w:tcW w:w="1222" w:type="dxa"/>
            <w:shd w:val="clear" w:color="auto" w:fill="auto"/>
            <w:hideMark/>
          </w:tcPr>
          <w:p w14:paraId="645CDD6B"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7.09.22</w:t>
            </w:r>
          </w:p>
        </w:tc>
        <w:tc>
          <w:tcPr>
            <w:tcW w:w="1220" w:type="dxa"/>
            <w:shd w:val="clear" w:color="auto" w:fill="auto"/>
            <w:noWrap/>
            <w:vAlign w:val="bottom"/>
            <w:hideMark/>
          </w:tcPr>
          <w:p w14:paraId="59A74B07"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36</w:t>
            </w:r>
          </w:p>
        </w:tc>
        <w:tc>
          <w:tcPr>
            <w:tcW w:w="5491" w:type="dxa"/>
            <w:shd w:val="clear" w:color="auto" w:fill="auto"/>
            <w:hideMark/>
          </w:tcPr>
          <w:p w14:paraId="01F640BC"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DS Wagstaff Invoice 4534</w:t>
            </w:r>
          </w:p>
        </w:tc>
        <w:tc>
          <w:tcPr>
            <w:tcW w:w="1984" w:type="dxa"/>
            <w:shd w:val="clear" w:color="auto" w:fill="auto"/>
            <w:noWrap/>
            <w:vAlign w:val="bottom"/>
            <w:hideMark/>
          </w:tcPr>
          <w:p w14:paraId="5F1E231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255.00</w:t>
            </w:r>
          </w:p>
        </w:tc>
      </w:tr>
      <w:tr w:rsidR="00C53D8B" w:rsidRPr="002F2C6F" w14:paraId="53E64FA9" w14:textId="77777777" w:rsidTr="004243EF">
        <w:trPr>
          <w:trHeight w:val="288"/>
        </w:trPr>
        <w:tc>
          <w:tcPr>
            <w:tcW w:w="1222" w:type="dxa"/>
            <w:shd w:val="clear" w:color="auto" w:fill="auto"/>
            <w:hideMark/>
          </w:tcPr>
          <w:p w14:paraId="48C4F78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7.09.22</w:t>
            </w:r>
          </w:p>
        </w:tc>
        <w:tc>
          <w:tcPr>
            <w:tcW w:w="1220" w:type="dxa"/>
            <w:shd w:val="clear" w:color="auto" w:fill="auto"/>
            <w:noWrap/>
            <w:vAlign w:val="bottom"/>
            <w:hideMark/>
          </w:tcPr>
          <w:p w14:paraId="4758CBB0"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37</w:t>
            </w:r>
          </w:p>
        </w:tc>
        <w:tc>
          <w:tcPr>
            <w:tcW w:w="5491" w:type="dxa"/>
            <w:shd w:val="clear" w:color="auto" w:fill="auto"/>
            <w:hideMark/>
          </w:tcPr>
          <w:p w14:paraId="348AEA04"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PKF Littlejohn External Auditor 2021 22</w:t>
            </w:r>
          </w:p>
        </w:tc>
        <w:tc>
          <w:tcPr>
            <w:tcW w:w="1984" w:type="dxa"/>
            <w:shd w:val="clear" w:color="auto" w:fill="auto"/>
            <w:noWrap/>
            <w:vAlign w:val="bottom"/>
            <w:hideMark/>
          </w:tcPr>
          <w:p w14:paraId="5040757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960.00</w:t>
            </w:r>
          </w:p>
        </w:tc>
      </w:tr>
      <w:tr w:rsidR="00C53D8B" w:rsidRPr="002F2C6F" w14:paraId="0B8ECCD4" w14:textId="77777777" w:rsidTr="004243EF">
        <w:trPr>
          <w:trHeight w:val="288"/>
        </w:trPr>
        <w:tc>
          <w:tcPr>
            <w:tcW w:w="1222" w:type="dxa"/>
            <w:shd w:val="clear" w:color="auto" w:fill="auto"/>
            <w:hideMark/>
          </w:tcPr>
          <w:p w14:paraId="458AD78B"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1.09.22</w:t>
            </w:r>
          </w:p>
        </w:tc>
        <w:tc>
          <w:tcPr>
            <w:tcW w:w="1220" w:type="dxa"/>
            <w:shd w:val="clear" w:color="auto" w:fill="auto"/>
            <w:noWrap/>
            <w:vAlign w:val="bottom"/>
            <w:hideMark/>
          </w:tcPr>
          <w:p w14:paraId="7A7BBE78"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38</w:t>
            </w:r>
          </w:p>
        </w:tc>
        <w:tc>
          <w:tcPr>
            <w:tcW w:w="5491" w:type="dxa"/>
            <w:shd w:val="clear" w:color="auto" w:fill="auto"/>
            <w:hideMark/>
          </w:tcPr>
          <w:p w14:paraId="7846ECAA"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Mrs L Montgomery Key holder fee</w:t>
            </w:r>
          </w:p>
        </w:tc>
        <w:tc>
          <w:tcPr>
            <w:tcW w:w="1984" w:type="dxa"/>
            <w:shd w:val="clear" w:color="auto" w:fill="auto"/>
            <w:noWrap/>
            <w:vAlign w:val="bottom"/>
            <w:hideMark/>
          </w:tcPr>
          <w:p w14:paraId="53F22553"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50.00</w:t>
            </w:r>
          </w:p>
        </w:tc>
      </w:tr>
      <w:tr w:rsidR="00C53D8B" w:rsidRPr="002F2C6F" w14:paraId="49AFB50E" w14:textId="77777777" w:rsidTr="004243EF">
        <w:trPr>
          <w:trHeight w:val="288"/>
        </w:trPr>
        <w:tc>
          <w:tcPr>
            <w:tcW w:w="1222" w:type="dxa"/>
            <w:shd w:val="clear" w:color="auto" w:fill="auto"/>
            <w:hideMark/>
          </w:tcPr>
          <w:p w14:paraId="0054952C"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1.09.22</w:t>
            </w:r>
          </w:p>
        </w:tc>
        <w:tc>
          <w:tcPr>
            <w:tcW w:w="1220" w:type="dxa"/>
            <w:shd w:val="clear" w:color="auto" w:fill="auto"/>
            <w:noWrap/>
            <w:vAlign w:val="bottom"/>
            <w:hideMark/>
          </w:tcPr>
          <w:p w14:paraId="47EB5648"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39</w:t>
            </w:r>
          </w:p>
        </w:tc>
        <w:tc>
          <w:tcPr>
            <w:tcW w:w="5491" w:type="dxa"/>
            <w:shd w:val="clear" w:color="auto" w:fill="auto"/>
            <w:hideMark/>
          </w:tcPr>
          <w:p w14:paraId="2A59E2D3"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ROSPA – Annual Inspections</w:t>
            </w:r>
          </w:p>
        </w:tc>
        <w:tc>
          <w:tcPr>
            <w:tcW w:w="1984" w:type="dxa"/>
            <w:shd w:val="clear" w:color="auto" w:fill="auto"/>
            <w:noWrap/>
            <w:vAlign w:val="bottom"/>
            <w:hideMark/>
          </w:tcPr>
          <w:p w14:paraId="555F7245"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214.20</w:t>
            </w:r>
          </w:p>
        </w:tc>
      </w:tr>
      <w:tr w:rsidR="00C53D8B" w:rsidRPr="002F2C6F" w14:paraId="4C56C7EA" w14:textId="77777777" w:rsidTr="004243EF">
        <w:trPr>
          <w:trHeight w:val="288"/>
        </w:trPr>
        <w:tc>
          <w:tcPr>
            <w:tcW w:w="1222" w:type="dxa"/>
            <w:shd w:val="clear" w:color="auto" w:fill="auto"/>
            <w:hideMark/>
          </w:tcPr>
          <w:p w14:paraId="74C1BAD1"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1.09.22</w:t>
            </w:r>
          </w:p>
        </w:tc>
        <w:tc>
          <w:tcPr>
            <w:tcW w:w="1220" w:type="dxa"/>
            <w:shd w:val="clear" w:color="auto" w:fill="auto"/>
            <w:noWrap/>
            <w:vAlign w:val="bottom"/>
            <w:hideMark/>
          </w:tcPr>
          <w:p w14:paraId="4728D0DF"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40</w:t>
            </w:r>
          </w:p>
        </w:tc>
        <w:tc>
          <w:tcPr>
            <w:tcW w:w="5491" w:type="dxa"/>
            <w:shd w:val="clear" w:color="auto" w:fill="auto"/>
            <w:hideMark/>
          </w:tcPr>
          <w:p w14:paraId="03E1D90D"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 xml:space="preserve">Mr J Franks </w:t>
            </w:r>
          </w:p>
        </w:tc>
        <w:tc>
          <w:tcPr>
            <w:tcW w:w="1984" w:type="dxa"/>
            <w:shd w:val="clear" w:color="auto" w:fill="auto"/>
            <w:noWrap/>
            <w:vAlign w:val="bottom"/>
            <w:hideMark/>
          </w:tcPr>
          <w:p w14:paraId="0A5079A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203.20</w:t>
            </w:r>
          </w:p>
        </w:tc>
      </w:tr>
      <w:tr w:rsidR="00C53D8B" w:rsidRPr="002F2C6F" w14:paraId="1E93BCFC" w14:textId="77777777" w:rsidTr="004243EF">
        <w:trPr>
          <w:trHeight w:val="288"/>
        </w:trPr>
        <w:tc>
          <w:tcPr>
            <w:tcW w:w="1222" w:type="dxa"/>
            <w:shd w:val="clear" w:color="auto" w:fill="auto"/>
            <w:hideMark/>
          </w:tcPr>
          <w:p w14:paraId="38403F3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1.09.22</w:t>
            </w:r>
          </w:p>
        </w:tc>
        <w:tc>
          <w:tcPr>
            <w:tcW w:w="1220" w:type="dxa"/>
            <w:shd w:val="clear" w:color="auto" w:fill="auto"/>
            <w:noWrap/>
            <w:vAlign w:val="bottom"/>
            <w:hideMark/>
          </w:tcPr>
          <w:p w14:paraId="13C5E757"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41</w:t>
            </w:r>
          </w:p>
        </w:tc>
        <w:tc>
          <w:tcPr>
            <w:tcW w:w="5491" w:type="dxa"/>
            <w:shd w:val="clear" w:color="auto" w:fill="auto"/>
            <w:hideMark/>
          </w:tcPr>
          <w:p w14:paraId="2A48BD96"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Chatterton Salary September</w:t>
            </w:r>
          </w:p>
        </w:tc>
        <w:tc>
          <w:tcPr>
            <w:tcW w:w="1984" w:type="dxa"/>
            <w:shd w:val="clear" w:color="auto" w:fill="auto"/>
            <w:noWrap/>
            <w:vAlign w:val="bottom"/>
            <w:hideMark/>
          </w:tcPr>
          <w:p w14:paraId="439DFA2F"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DPA</w:t>
            </w:r>
          </w:p>
        </w:tc>
      </w:tr>
      <w:tr w:rsidR="00C53D8B" w:rsidRPr="002F2C6F" w14:paraId="4BD74F0F" w14:textId="77777777" w:rsidTr="004243EF">
        <w:trPr>
          <w:trHeight w:val="288"/>
        </w:trPr>
        <w:tc>
          <w:tcPr>
            <w:tcW w:w="1222" w:type="dxa"/>
            <w:shd w:val="clear" w:color="auto" w:fill="auto"/>
            <w:hideMark/>
          </w:tcPr>
          <w:p w14:paraId="24C5D635"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1.09.22</w:t>
            </w:r>
          </w:p>
        </w:tc>
        <w:tc>
          <w:tcPr>
            <w:tcW w:w="1220" w:type="dxa"/>
            <w:shd w:val="clear" w:color="auto" w:fill="auto"/>
            <w:noWrap/>
            <w:vAlign w:val="bottom"/>
            <w:hideMark/>
          </w:tcPr>
          <w:p w14:paraId="54B76DBE"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42</w:t>
            </w:r>
          </w:p>
        </w:tc>
        <w:tc>
          <w:tcPr>
            <w:tcW w:w="5491" w:type="dxa"/>
            <w:shd w:val="clear" w:color="auto" w:fill="auto"/>
            <w:hideMark/>
          </w:tcPr>
          <w:p w14:paraId="1BF9FE99"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HMRC Tax &amp; NI Employee &amp; Employer</w:t>
            </w:r>
          </w:p>
        </w:tc>
        <w:tc>
          <w:tcPr>
            <w:tcW w:w="1984" w:type="dxa"/>
            <w:shd w:val="clear" w:color="auto" w:fill="auto"/>
            <w:noWrap/>
            <w:vAlign w:val="bottom"/>
            <w:hideMark/>
          </w:tcPr>
          <w:p w14:paraId="60A8EEA0"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DPA</w:t>
            </w:r>
          </w:p>
        </w:tc>
      </w:tr>
      <w:tr w:rsidR="00C53D8B" w:rsidRPr="002F2C6F" w14:paraId="66089862" w14:textId="77777777" w:rsidTr="004243EF">
        <w:trPr>
          <w:trHeight w:val="288"/>
        </w:trPr>
        <w:tc>
          <w:tcPr>
            <w:tcW w:w="1222" w:type="dxa"/>
            <w:shd w:val="clear" w:color="auto" w:fill="auto"/>
            <w:hideMark/>
          </w:tcPr>
          <w:p w14:paraId="1E00D19C"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1.09.22</w:t>
            </w:r>
          </w:p>
        </w:tc>
        <w:tc>
          <w:tcPr>
            <w:tcW w:w="1220" w:type="dxa"/>
            <w:shd w:val="clear" w:color="auto" w:fill="auto"/>
            <w:noWrap/>
            <w:vAlign w:val="bottom"/>
            <w:hideMark/>
          </w:tcPr>
          <w:p w14:paraId="20761B60"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43</w:t>
            </w:r>
          </w:p>
        </w:tc>
        <w:tc>
          <w:tcPr>
            <w:tcW w:w="5491" w:type="dxa"/>
            <w:shd w:val="clear" w:color="auto" w:fill="auto"/>
            <w:hideMark/>
          </w:tcPr>
          <w:p w14:paraId="6E04F336"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WCC Pension Employee &amp; Employer September 22</w:t>
            </w:r>
          </w:p>
        </w:tc>
        <w:tc>
          <w:tcPr>
            <w:tcW w:w="1984" w:type="dxa"/>
            <w:shd w:val="clear" w:color="auto" w:fill="auto"/>
            <w:noWrap/>
            <w:vAlign w:val="bottom"/>
            <w:hideMark/>
          </w:tcPr>
          <w:p w14:paraId="4EF3477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DPA</w:t>
            </w:r>
          </w:p>
        </w:tc>
      </w:tr>
      <w:tr w:rsidR="00C53D8B" w:rsidRPr="002F2C6F" w14:paraId="6F21473A" w14:textId="77777777" w:rsidTr="004243EF">
        <w:trPr>
          <w:trHeight w:val="288"/>
        </w:trPr>
        <w:tc>
          <w:tcPr>
            <w:tcW w:w="1222" w:type="dxa"/>
            <w:shd w:val="clear" w:color="auto" w:fill="auto"/>
            <w:hideMark/>
          </w:tcPr>
          <w:p w14:paraId="72CADBBD"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1.09.22</w:t>
            </w:r>
          </w:p>
        </w:tc>
        <w:tc>
          <w:tcPr>
            <w:tcW w:w="1220" w:type="dxa"/>
            <w:shd w:val="clear" w:color="auto" w:fill="auto"/>
            <w:noWrap/>
            <w:vAlign w:val="bottom"/>
            <w:hideMark/>
          </w:tcPr>
          <w:p w14:paraId="6B5CD054"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44</w:t>
            </w:r>
          </w:p>
        </w:tc>
        <w:tc>
          <w:tcPr>
            <w:tcW w:w="5491" w:type="dxa"/>
            <w:shd w:val="clear" w:color="auto" w:fill="auto"/>
            <w:hideMark/>
          </w:tcPr>
          <w:p w14:paraId="62B10B4B" w14:textId="44300261"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Stamps</w:t>
            </w:r>
          </w:p>
        </w:tc>
        <w:tc>
          <w:tcPr>
            <w:tcW w:w="1984" w:type="dxa"/>
            <w:shd w:val="clear" w:color="auto" w:fill="auto"/>
            <w:noWrap/>
            <w:vAlign w:val="bottom"/>
            <w:hideMark/>
          </w:tcPr>
          <w:p w14:paraId="3D0B21ED"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22.80</w:t>
            </w:r>
          </w:p>
        </w:tc>
      </w:tr>
      <w:tr w:rsidR="00C53D8B" w:rsidRPr="002F2C6F" w14:paraId="1F68B8BF" w14:textId="77777777" w:rsidTr="004243EF">
        <w:trPr>
          <w:trHeight w:val="288"/>
        </w:trPr>
        <w:tc>
          <w:tcPr>
            <w:tcW w:w="1222" w:type="dxa"/>
            <w:shd w:val="clear" w:color="auto" w:fill="auto"/>
            <w:hideMark/>
          </w:tcPr>
          <w:p w14:paraId="6AB67CDF"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1.09.22</w:t>
            </w:r>
          </w:p>
        </w:tc>
        <w:tc>
          <w:tcPr>
            <w:tcW w:w="1220" w:type="dxa"/>
            <w:shd w:val="clear" w:color="auto" w:fill="auto"/>
            <w:noWrap/>
            <w:vAlign w:val="bottom"/>
            <w:hideMark/>
          </w:tcPr>
          <w:p w14:paraId="75E15A24"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45</w:t>
            </w:r>
          </w:p>
        </w:tc>
        <w:tc>
          <w:tcPr>
            <w:tcW w:w="5491" w:type="dxa"/>
            <w:shd w:val="clear" w:color="auto" w:fill="auto"/>
            <w:hideMark/>
          </w:tcPr>
          <w:p w14:paraId="614BFCD4" w14:textId="00D82746"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Clerk Expenses</w:t>
            </w:r>
          </w:p>
        </w:tc>
        <w:tc>
          <w:tcPr>
            <w:tcW w:w="1984" w:type="dxa"/>
            <w:shd w:val="clear" w:color="auto" w:fill="auto"/>
            <w:noWrap/>
            <w:vAlign w:val="bottom"/>
            <w:hideMark/>
          </w:tcPr>
          <w:p w14:paraId="3B2F44A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13.99</w:t>
            </w:r>
          </w:p>
        </w:tc>
      </w:tr>
      <w:tr w:rsidR="00C53D8B" w:rsidRPr="002F2C6F" w14:paraId="71E95CC3" w14:textId="77777777" w:rsidTr="004243EF">
        <w:trPr>
          <w:trHeight w:val="288"/>
        </w:trPr>
        <w:tc>
          <w:tcPr>
            <w:tcW w:w="1222" w:type="dxa"/>
            <w:shd w:val="clear" w:color="auto" w:fill="auto"/>
            <w:hideMark/>
          </w:tcPr>
          <w:p w14:paraId="0F842C3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1.09.22</w:t>
            </w:r>
          </w:p>
        </w:tc>
        <w:tc>
          <w:tcPr>
            <w:tcW w:w="1220" w:type="dxa"/>
            <w:shd w:val="clear" w:color="auto" w:fill="auto"/>
            <w:noWrap/>
            <w:vAlign w:val="bottom"/>
            <w:hideMark/>
          </w:tcPr>
          <w:p w14:paraId="5CA0EFA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46</w:t>
            </w:r>
          </w:p>
        </w:tc>
        <w:tc>
          <w:tcPr>
            <w:tcW w:w="5491" w:type="dxa"/>
            <w:shd w:val="clear" w:color="auto" w:fill="auto"/>
            <w:hideMark/>
          </w:tcPr>
          <w:p w14:paraId="2515CF6D"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Mr I Hodges expenses</w:t>
            </w:r>
          </w:p>
        </w:tc>
        <w:tc>
          <w:tcPr>
            <w:tcW w:w="1984" w:type="dxa"/>
            <w:shd w:val="clear" w:color="auto" w:fill="auto"/>
            <w:noWrap/>
            <w:vAlign w:val="bottom"/>
            <w:hideMark/>
          </w:tcPr>
          <w:p w14:paraId="50C35D9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76.34</w:t>
            </w:r>
          </w:p>
        </w:tc>
      </w:tr>
      <w:tr w:rsidR="00C53D8B" w:rsidRPr="002F2C6F" w14:paraId="72CDDB24" w14:textId="77777777" w:rsidTr="004243EF">
        <w:trPr>
          <w:trHeight w:val="288"/>
        </w:trPr>
        <w:tc>
          <w:tcPr>
            <w:tcW w:w="1222" w:type="dxa"/>
            <w:shd w:val="clear" w:color="auto" w:fill="auto"/>
            <w:hideMark/>
          </w:tcPr>
          <w:p w14:paraId="2098A3EC"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9.22</w:t>
            </w:r>
          </w:p>
        </w:tc>
        <w:tc>
          <w:tcPr>
            <w:tcW w:w="1220" w:type="dxa"/>
            <w:shd w:val="clear" w:color="auto" w:fill="auto"/>
            <w:noWrap/>
            <w:vAlign w:val="bottom"/>
            <w:hideMark/>
          </w:tcPr>
          <w:p w14:paraId="1AD54A9C"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47</w:t>
            </w:r>
          </w:p>
        </w:tc>
        <w:tc>
          <w:tcPr>
            <w:tcW w:w="5491" w:type="dxa"/>
            <w:shd w:val="clear" w:color="auto" w:fill="auto"/>
            <w:hideMark/>
          </w:tcPr>
          <w:p w14:paraId="039C0D28"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Hawkesbridge Path inv 2586/3748</w:t>
            </w:r>
          </w:p>
        </w:tc>
        <w:tc>
          <w:tcPr>
            <w:tcW w:w="1984" w:type="dxa"/>
            <w:shd w:val="clear" w:color="auto" w:fill="auto"/>
            <w:noWrap/>
            <w:vAlign w:val="bottom"/>
            <w:hideMark/>
          </w:tcPr>
          <w:p w14:paraId="14B159C7"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5,100.00</w:t>
            </w:r>
          </w:p>
        </w:tc>
      </w:tr>
      <w:tr w:rsidR="00C53D8B" w:rsidRPr="002F2C6F" w14:paraId="76C9C81E" w14:textId="77777777" w:rsidTr="004243EF">
        <w:trPr>
          <w:trHeight w:val="288"/>
        </w:trPr>
        <w:tc>
          <w:tcPr>
            <w:tcW w:w="1222" w:type="dxa"/>
            <w:shd w:val="clear" w:color="auto" w:fill="auto"/>
            <w:hideMark/>
          </w:tcPr>
          <w:p w14:paraId="5E5CE89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9.22</w:t>
            </w:r>
          </w:p>
        </w:tc>
        <w:tc>
          <w:tcPr>
            <w:tcW w:w="1220" w:type="dxa"/>
            <w:shd w:val="clear" w:color="auto" w:fill="auto"/>
            <w:noWrap/>
            <w:vAlign w:val="bottom"/>
            <w:hideMark/>
          </w:tcPr>
          <w:p w14:paraId="2D53D414"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48</w:t>
            </w:r>
          </w:p>
        </w:tc>
        <w:tc>
          <w:tcPr>
            <w:tcW w:w="5491" w:type="dxa"/>
            <w:shd w:val="clear" w:color="auto" w:fill="auto"/>
            <w:hideMark/>
          </w:tcPr>
          <w:p w14:paraId="03FBDA56"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Mr D Meggitt Cubbington Fun Day gazebos</w:t>
            </w:r>
          </w:p>
        </w:tc>
        <w:tc>
          <w:tcPr>
            <w:tcW w:w="1984" w:type="dxa"/>
            <w:shd w:val="clear" w:color="auto" w:fill="auto"/>
            <w:noWrap/>
            <w:vAlign w:val="bottom"/>
            <w:hideMark/>
          </w:tcPr>
          <w:p w14:paraId="6FF3CB43"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518.40</w:t>
            </w:r>
          </w:p>
        </w:tc>
      </w:tr>
      <w:tr w:rsidR="00C53D8B" w:rsidRPr="002F2C6F" w14:paraId="7162B768" w14:textId="77777777" w:rsidTr="004243EF">
        <w:trPr>
          <w:trHeight w:val="288"/>
        </w:trPr>
        <w:tc>
          <w:tcPr>
            <w:tcW w:w="1222" w:type="dxa"/>
            <w:shd w:val="clear" w:color="auto" w:fill="auto"/>
            <w:hideMark/>
          </w:tcPr>
          <w:p w14:paraId="360F0DA0"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26.09.22</w:t>
            </w:r>
          </w:p>
        </w:tc>
        <w:tc>
          <w:tcPr>
            <w:tcW w:w="1220" w:type="dxa"/>
            <w:shd w:val="clear" w:color="auto" w:fill="auto"/>
            <w:noWrap/>
            <w:vAlign w:val="bottom"/>
            <w:hideMark/>
          </w:tcPr>
          <w:p w14:paraId="7A8A8E29"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49</w:t>
            </w:r>
          </w:p>
        </w:tc>
        <w:tc>
          <w:tcPr>
            <w:tcW w:w="5491" w:type="dxa"/>
            <w:shd w:val="clear" w:color="auto" w:fill="auto"/>
            <w:hideMark/>
          </w:tcPr>
          <w:p w14:paraId="307CAF56"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Elegant Balance for Pavilion Wall</w:t>
            </w:r>
          </w:p>
        </w:tc>
        <w:tc>
          <w:tcPr>
            <w:tcW w:w="1984" w:type="dxa"/>
            <w:shd w:val="clear" w:color="auto" w:fill="auto"/>
            <w:noWrap/>
            <w:vAlign w:val="bottom"/>
            <w:hideMark/>
          </w:tcPr>
          <w:p w14:paraId="3A5F3435"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4,209.00</w:t>
            </w:r>
          </w:p>
        </w:tc>
      </w:tr>
      <w:tr w:rsidR="00C53D8B" w:rsidRPr="002F2C6F" w14:paraId="3E876AEF" w14:textId="77777777" w:rsidTr="004243EF">
        <w:trPr>
          <w:trHeight w:val="288"/>
        </w:trPr>
        <w:tc>
          <w:tcPr>
            <w:tcW w:w="1222" w:type="dxa"/>
            <w:shd w:val="clear" w:color="auto" w:fill="auto"/>
            <w:hideMark/>
          </w:tcPr>
          <w:p w14:paraId="73230F08"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30.09.22</w:t>
            </w:r>
          </w:p>
        </w:tc>
        <w:tc>
          <w:tcPr>
            <w:tcW w:w="1220" w:type="dxa"/>
            <w:shd w:val="clear" w:color="auto" w:fill="auto"/>
            <w:noWrap/>
            <w:vAlign w:val="bottom"/>
            <w:hideMark/>
          </w:tcPr>
          <w:p w14:paraId="2304A8A9"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50</w:t>
            </w:r>
          </w:p>
        </w:tc>
        <w:tc>
          <w:tcPr>
            <w:tcW w:w="5491" w:type="dxa"/>
            <w:shd w:val="clear" w:color="auto" w:fill="auto"/>
            <w:hideMark/>
          </w:tcPr>
          <w:p w14:paraId="04C70D8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ACCOUNT 1 Bank Costs</w:t>
            </w:r>
          </w:p>
        </w:tc>
        <w:tc>
          <w:tcPr>
            <w:tcW w:w="1984" w:type="dxa"/>
            <w:shd w:val="clear" w:color="auto" w:fill="auto"/>
            <w:noWrap/>
            <w:vAlign w:val="bottom"/>
            <w:hideMark/>
          </w:tcPr>
          <w:p w14:paraId="635E9502"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27.90</w:t>
            </w:r>
          </w:p>
        </w:tc>
      </w:tr>
      <w:tr w:rsidR="00C53D8B" w:rsidRPr="002F2C6F" w14:paraId="798777F8" w14:textId="77777777" w:rsidTr="004243EF">
        <w:trPr>
          <w:trHeight w:val="288"/>
        </w:trPr>
        <w:tc>
          <w:tcPr>
            <w:tcW w:w="1222" w:type="dxa"/>
            <w:shd w:val="clear" w:color="auto" w:fill="auto"/>
            <w:hideMark/>
          </w:tcPr>
          <w:p w14:paraId="6C1E1A4E"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30.09.22</w:t>
            </w:r>
          </w:p>
        </w:tc>
        <w:tc>
          <w:tcPr>
            <w:tcW w:w="1220" w:type="dxa"/>
            <w:shd w:val="clear" w:color="auto" w:fill="auto"/>
            <w:noWrap/>
            <w:vAlign w:val="bottom"/>
            <w:hideMark/>
          </w:tcPr>
          <w:p w14:paraId="59E4071D"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51</w:t>
            </w:r>
          </w:p>
        </w:tc>
        <w:tc>
          <w:tcPr>
            <w:tcW w:w="5491" w:type="dxa"/>
            <w:shd w:val="clear" w:color="auto" w:fill="auto"/>
            <w:hideMark/>
          </w:tcPr>
          <w:p w14:paraId="1BF1C93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Bnk Charges Acc 2 Excel formula to show AC 1 correct</w:t>
            </w:r>
          </w:p>
        </w:tc>
        <w:tc>
          <w:tcPr>
            <w:tcW w:w="1984" w:type="dxa"/>
            <w:shd w:val="clear" w:color="auto" w:fill="auto"/>
            <w:noWrap/>
            <w:vAlign w:val="bottom"/>
            <w:hideMark/>
          </w:tcPr>
          <w:p w14:paraId="25C1091E"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8.60</w:t>
            </w:r>
          </w:p>
        </w:tc>
      </w:tr>
      <w:tr w:rsidR="00C53D8B" w:rsidRPr="002F2C6F" w14:paraId="287AB08A" w14:textId="77777777" w:rsidTr="004243EF">
        <w:trPr>
          <w:trHeight w:val="288"/>
        </w:trPr>
        <w:tc>
          <w:tcPr>
            <w:tcW w:w="1222" w:type="dxa"/>
            <w:shd w:val="clear" w:color="auto" w:fill="auto"/>
            <w:noWrap/>
            <w:vAlign w:val="bottom"/>
            <w:hideMark/>
          </w:tcPr>
          <w:p w14:paraId="5D126E83" w14:textId="04AA8FE2"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6.</w:t>
            </w:r>
            <w:r w:rsidR="00E84C33">
              <w:rPr>
                <w:rFonts w:asciiTheme="minorHAnsi" w:hAnsiTheme="minorHAnsi" w:cstheme="minorHAnsi"/>
                <w:color w:val="000000"/>
                <w:sz w:val="22"/>
                <w:szCs w:val="22"/>
              </w:rPr>
              <w:t>10</w:t>
            </w:r>
            <w:r w:rsidRPr="00B54100">
              <w:rPr>
                <w:rFonts w:asciiTheme="minorHAnsi" w:hAnsiTheme="minorHAnsi" w:cstheme="minorHAnsi"/>
                <w:color w:val="000000"/>
                <w:sz w:val="22"/>
                <w:szCs w:val="22"/>
              </w:rPr>
              <w:t>.22</w:t>
            </w:r>
          </w:p>
        </w:tc>
        <w:tc>
          <w:tcPr>
            <w:tcW w:w="1220" w:type="dxa"/>
            <w:shd w:val="clear" w:color="auto" w:fill="auto"/>
            <w:noWrap/>
            <w:vAlign w:val="bottom"/>
            <w:hideMark/>
          </w:tcPr>
          <w:p w14:paraId="27267687"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52</w:t>
            </w:r>
          </w:p>
        </w:tc>
        <w:tc>
          <w:tcPr>
            <w:tcW w:w="5491" w:type="dxa"/>
            <w:shd w:val="clear" w:color="auto" w:fill="auto"/>
            <w:hideMark/>
          </w:tcPr>
          <w:p w14:paraId="099DD1D8"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DS Wagstaff Invoice 4559</w:t>
            </w:r>
          </w:p>
        </w:tc>
        <w:tc>
          <w:tcPr>
            <w:tcW w:w="1984" w:type="dxa"/>
            <w:shd w:val="clear" w:color="auto" w:fill="auto"/>
            <w:noWrap/>
            <w:vAlign w:val="bottom"/>
            <w:hideMark/>
          </w:tcPr>
          <w:p w14:paraId="0687F2CF"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510.00</w:t>
            </w:r>
          </w:p>
        </w:tc>
      </w:tr>
      <w:tr w:rsidR="00C53D8B" w:rsidRPr="002F2C6F" w14:paraId="36D7F4DC" w14:textId="77777777" w:rsidTr="004243EF">
        <w:trPr>
          <w:trHeight w:val="288"/>
        </w:trPr>
        <w:tc>
          <w:tcPr>
            <w:tcW w:w="1222" w:type="dxa"/>
            <w:shd w:val="clear" w:color="auto" w:fill="auto"/>
            <w:noWrap/>
            <w:vAlign w:val="bottom"/>
            <w:hideMark/>
          </w:tcPr>
          <w:p w14:paraId="05D36099" w14:textId="4AE83005"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6.</w:t>
            </w:r>
            <w:r w:rsidR="00E84C33">
              <w:rPr>
                <w:rFonts w:asciiTheme="minorHAnsi" w:hAnsiTheme="minorHAnsi" w:cstheme="minorHAnsi"/>
                <w:color w:val="000000"/>
                <w:sz w:val="22"/>
                <w:szCs w:val="22"/>
              </w:rPr>
              <w:t>10</w:t>
            </w:r>
            <w:r w:rsidRPr="00B54100">
              <w:rPr>
                <w:rFonts w:asciiTheme="minorHAnsi" w:hAnsiTheme="minorHAnsi" w:cstheme="minorHAnsi"/>
                <w:color w:val="000000"/>
                <w:sz w:val="22"/>
                <w:szCs w:val="22"/>
              </w:rPr>
              <w:t>.22</w:t>
            </w:r>
          </w:p>
        </w:tc>
        <w:tc>
          <w:tcPr>
            <w:tcW w:w="1220" w:type="dxa"/>
            <w:shd w:val="clear" w:color="auto" w:fill="auto"/>
            <w:noWrap/>
            <w:vAlign w:val="bottom"/>
            <w:hideMark/>
          </w:tcPr>
          <w:p w14:paraId="192D857B"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53</w:t>
            </w:r>
          </w:p>
        </w:tc>
        <w:tc>
          <w:tcPr>
            <w:tcW w:w="5491" w:type="dxa"/>
            <w:shd w:val="clear" w:color="auto" w:fill="auto"/>
            <w:hideMark/>
          </w:tcPr>
          <w:p w14:paraId="0266867F"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Mr I Hodges reimbursement Poppy Wreath</w:t>
            </w:r>
          </w:p>
        </w:tc>
        <w:tc>
          <w:tcPr>
            <w:tcW w:w="1984" w:type="dxa"/>
            <w:shd w:val="clear" w:color="auto" w:fill="auto"/>
            <w:noWrap/>
            <w:vAlign w:val="bottom"/>
            <w:hideMark/>
          </w:tcPr>
          <w:p w14:paraId="32425C34"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40.00</w:t>
            </w:r>
          </w:p>
        </w:tc>
      </w:tr>
      <w:tr w:rsidR="00C53D8B" w:rsidRPr="002F2C6F" w14:paraId="680FD336" w14:textId="77777777" w:rsidTr="004243EF">
        <w:trPr>
          <w:trHeight w:val="288"/>
        </w:trPr>
        <w:tc>
          <w:tcPr>
            <w:tcW w:w="1222" w:type="dxa"/>
            <w:shd w:val="clear" w:color="auto" w:fill="auto"/>
            <w:noWrap/>
            <w:vAlign w:val="bottom"/>
            <w:hideMark/>
          </w:tcPr>
          <w:p w14:paraId="15D96EB8" w14:textId="2831E49F"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6.</w:t>
            </w:r>
            <w:r w:rsidR="00E84C33">
              <w:rPr>
                <w:rFonts w:asciiTheme="minorHAnsi" w:hAnsiTheme="minorHAnsi" w:cstheme="minorHAnsi"/>
                <w:color w:val="000000"/>
                <w:sz w:val="22"/>
                <w:szCs w:val="22"/>
              </w:rPr>
              <w:t>10</w:t>
            </w:r>
            <w:r w:rsidRPr="00B54100">
              <w:rPr>
                <w:rFonts w:asciiTheme="minorHAnsi" w:hAnsiTheme="minorHAnsi" w:cstheme="minorHAnsi"/>
                <w:color w:val="000000"/>
                <w:sz w:val="22"/>
                <w:szCs w:val="22"/>
              </w:rPr>
              <w:t>.22</w:t>
            </w:r>
          </w:p>
        </w:tc>
        <w:tc>
          <w:tcPr>
            <w:tcW w:w="1220" w:type="dxa"/>
            <w:shd w:val="clear" w:color="auto" w:fill="auto"/>
            <w:noWrap/>
            <w:vAlign w:val="bottom"/>
            <w:hideMark/>
          </w:tcPr>
          <w:p w14:paraId="517957AB"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54</w:t>
            </w:r>
          </w:p>
        </w:tc>
        <w:tc>
          <w:tcPr>
            <w:tcW w:w="5491" w:type="dxa"/>
            <w:shd w:val="clear" w:color="auto" w:fill="auto"/>
            <w:hideMark/>
          </w:tcPr>
          <w:p w14:paraId="37251842"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SPS Payroll Invoice 10094 September</w:t>
            </w:r>
          </w:p>
        </w:tc>
        <w:tc>
          <w:tcPr>
            <w:tcW w:w="1984" w:type="dxa"/>
            <w:shd w:val="clear" w:color="auto" w:fill="auto"/>
            <w:noWrap/>
            <w:vAlign w:val="bottom"/>
            <w:hideMark/>
          </w:tcPr>
          <w:p w14:paraId="25206D5A"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2.00</w:t>
            </w:r>
          </w:p>
        </w:tc>
      </w:tr>
      <w:tr w:rsidR="00C53D8B" w:rsidRPr="002F2C6F" w14:paraId="19248834" w14:textId="77777777" w:rsidTr="004243EF">
        <w:trPr>
          <w:trHeight w:val="288"/>
        </w:trPr>
        <w:tc>
          <w:tcPr>
            <w:tcW w:w="1222" w:type="dxa"/>
            <w:shd w:val="clear" w:color="auto" w:fill="auto"/>
            <w:noWrap/>
            <w:vAlign w:val="bottom"/>
            <w:hideMark/>
          </w:tcPr>
          <w:p w14:paraId="42269D54" w14:textId="37D7571A"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6.</w:t>
            </w:r>
            <w:r w:rsidR="00E84C33">
              <w:rPr>
                <w:rFonts w:asciiTheme="minorHAnsi" w:hAnsiTheme="minorHAnsi" w:cstheme="minorHAnsi"/>
                <w:color w:val="000000"/>
                <w:sz w:val="22"/>
                <w:szCs w:val="22"/>
              </w:rPr>
              <w:t>10</w:t>
            </w:r>
            <w:r w:rsidRPr="00B54100">
              <w:rPr>
                <w:rFonts w:asciiTheme="minorHAnsi" w:hAnsiTheme="minorHAnsi" w:cstheme="minorHAnsi"/>
                <w:color w:val="000000"/>
                <w:sz w:val="22"/>
                <w:szCs w:val="22"/>
              </w:rPr>
              <w:t>.22</w:t>
            </w:r>
          </w:p>
        </w:tc>
        <w:tc>
          <w:tcPr>
            <w:tcW w:w="1220" w:type="dxa"/>
            <w:shd w:val="clear" w:color="auto" w:fill="auto"/>
            <w:noWrap/>
            <w:vAlign w:val="bottom"/>
            <w:hideMark/>
          </w:tcPr>
          <w:p w14:paraId="5E6E69C5"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55</w:t>
            </w:r>
          </w:p>
        </w:tc>
        <w:tc>
          <w:tcPr>
            <w:tcW w:w="5491" w:type="dxa"/>
            <w:shd w:val="clear" w:color="auto" w:fill="auto"/>
            <w:hideMark/>
          </w:tcPr>
          <w:p w14:paraId="4CDC84A1"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Chatterton Compost Planters &amp; tree surround</w:t>
            </w:r>
          </w:p>
        </w:tc>
        <w:tc>
          <w:tcPr>
            <w:tcW w:w="1984" w:type="dxa"/>
            <w:shd w:val="clear" w:color="auto" w:fill="auto"/>
            <w:noWrap/>
            <w:vAlign w:val="bottom"/>
            <w:hideMark/>
          </w:tcPr>
          <w:p w14:paraId="42D8FB11"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232.58</w:t>
            </w:r>
          </w:p>
        </w:tc>
      </w:tr>
      <w:tr w:rsidR="00C53D8B" w:rsidRPr="002F2C6F" w14:paraId="721228B4" w14:textId="77777777" w:rsidTr="004243EF">
        <w:trPr>
          <w:trHeight w:val="288"/>
        </w:trPr>
        <w:tc>
          <w:tcPr>
            <w:tcW w:w="1222" w:type="dxa"/>
            <w:shd w:val="clear" w:color="auto" w:fill="auto"/>
            <w:noWrap/>
            <w:vAlign w:val="bottom"/>
            <w:hideMark/>
          </w:tcPr>
          <w:p w14:paraId="298A023E" w14:textId="09F52DE3"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6.</w:t>
            </w:r>
            <w:r w:rsidR="00E84C33">
              <w:rPr>
                <w:rFonts w:asciiTheme="minorHAnsi" w:hAnsiTheme="minorHAnsi" w:cstheme="minorHAnsi"/>
                <w:color w:val="000000"/>
                <w:sz w:val="22"/>
                <w:szCs w:val="22"/>
              </w:rPr>
              <w:t>10</w:t>
            </w:r>
            <w:r w:rsidRPr="00B54100">
              <w:rPr>
                <w:rFonts w:asciiTheme="minorHAnsi" w:hAnsiTheme="minorHAnsi" w:cstheme="minorHAnsi"/>
                <w:color w:val="000000"/>
                <w:sz w:val="22"/>
                <w:szCs w:val="22"/>
              </w:rPr>
              <w:t>.22</w:t>
            </w:r>
          </w:p>
        </w:tc>
        <w:tc>
          <w:tcPr>
            <w:tcW w:w="1220" w:type="dxa"/>
            <w:shd w:val="clear" w:color="auto" w:fill="auto"/>
            <w:noWrap/>
            <w:vAlign w:val="bottom"/>
            <w:hideMark/>
          </w:tcPr>
          <w:p w14:paraId="2E84C5B6"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56</w:t>
            </w:r>
          </w:p>
        </w:tc>
        <w:tc>
          <w:tcPr>
            <w:tcW w:w="5491" w:type="dxa"/>
            <w:shd w:val="clear" w:color="auto" w:fill="auto"/>
            <w:hideMark/>
          </w:tcPr>
          <w:p w14:paraId="36A1B202" w14:textId="45ADD96C"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 xml:space="preserve">Mr G Willoughby </w:t>
            </w:r>
            <w:r w:rsidR="00BB5335" w:rsidRPr="00B54100">
              <w:rPr>
                <w:rFonts w:asciiTheme="minorHAnsi" w:hAnsiTheme="minorHAnsi" w:cstheme="minorHAnsi"/>
                <w:color w:val="000000"/>
                <w:sz w:val="22"/>
                <w:szCs w:val="22"/>
              </w:rPr>
              <w:t>Playground</w:t>
            </w:r>
            <w:r w:rsidRPr="00B54100">
              <w:rPr>
                <w:rFonts w:asciiTheme="minorHAnsi" w:hAnsiTheme="minorHAnsi" w:cstheme="minorHAnsi"/>
                <w:color w:val="000000"/>
                <w:sz w:val="22"/>
                <w:szCs w:val="22"/>
              </w:rPr>
              <w:t xml:space="preserve"> Inspection invoice 00049</w:t>
            </w:r>
          </w:p>
        </w:tc>
        <w:tc>
          <w:tcPr>
            <w:tcW w:w="1984" w:type="dxa"/>
            <w:shd w:val="clear" w:color="auto" w:fill="auto"/>
            <w:noWrap/>
            <w:vAlign w:val="bottom"/>
            <w:hideMark/>
          </w:tcPr>
          <w:p w14:paraId="7436B6DD"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18.50</w:t>
            </w:r>
          </w:p>
        </w:tc>
      </w:tr>
      <w:tr w:rsidR="00C53D8B" w:rsidRPr="002F2C6F" w14:paraId="1717E900" w14:textId="77777777" w:rsidTr="004243EF">
        <w:trPr>
          <w:trHeight w:val="288"/>
        </w:trPr>
        <w:tc>
          <w:tcPr>
            <w:tcW w:w="1222" w:type="dxa"/>
            <w:shd w:val="clear" w:color="auto" w:fill="auto"/>
            <w:noWrap/>
            <w:vAlign w:val="bottom"/>
            <w:hideMark/>
          </w:tcPr>
          <w:p w14:paraId="3DB07B4D" w14:textId="461559EE"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6.</w:t>
            </w:r>
            <w:r w:rsidR="00E84C33">
              <w:rPr>
                <w:rFonts w:asciiTheme="minorHAnsi" w:hAnsiTheme="minorHAnsi" w:cstheme="minorHAnsi"/>
                <w:color w:val="000000"/>
                <w:sz w:val="22"/>
                <w:szCs w:val="22"/>
              </w:rPr>
              <w:t>10</w:t>
            </w:r>
            <w:r w:rsidRPr="00B54100">
              <w:rPr>
                <w:rFonts w:asciiTheme="minorHAnsi" w:hAnsiTheme="minorHAnsi" w:cstheme="minorHAnsi"/>
                <w:color w:val="000000"/>
                <w:sz w:val="22"/>
                <w:szCs w:val="22"/>
              </w:rPr>
              <w:t>.22</w:t>
            </w:r>
          </w:p>
        </w:tc>
        <w:tc>
          <w:tcPr>
            <w:tcW w:w="1220" w:type="dxa"/>
            <w:shd w:val="clear" w:color="auto" w:fill="auto"/>
            <w:noWrap/>
            <w:vAlign w:val="bottom"/>
            <w:hideMark/>
          </w:tcPr>
          <w:p w14:paraId="367700D4"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57</w:t>
            </w:r>
          </w:p>
        </w:tc>
        <w:tc>
          <w:tcPr>
            <w:tcW w:w="5491" w:type="dxa"/>
            <w:shd w:val="clear" w:color="auto" w:fill="auto"/>
            <w:hideMark/>
          </w:tcPr>
          <w:p w14:paraId="0E67A647"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J Chatterton Compost &amp; Plants Planters for VH</w:t>
            </w:r>
          </w:p>
        </w:tc>
        <w:tc>
          <w:tcPr>
            <w:tcW w:w="1984" w:type="dxa"/>
            <w:shd w:val="clear" w:color="auto" w:fill="auto"/>
            <w:noWrap/>
            <w:vAlign w:val="bottom"/>
            <w:hideMark/>
          </w:tcPr>
          <w:p w14:paraId="39629C6E"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108.00</w:t>
            </w:r>
          </w:p>
        </w:tc>
      </w:tr>
      <w:tr w:rsidR="00C53D8B" w:rsidRPr="002F2C6F" w14:paraId="0A0889A2" w14:textId="77777777" w:rsidTr="004243EF">
        <w:trPr>
          <w:trHeight w:val="288"/>
        </w:trPr>
        <w:tc>
          <w:tcPr>
            <w:tcW w:w="1222" w:type="dxa"/>
            <w:shd w:val="clear" w:color="auto" w:fill="auto"/>
            <w:noWrap/>
            <w:vAlign w:val="bottom"/>
            <w:hideMark/>
          </w:tcPr>
          <w:p w14:paraId="0B5271F4" w14:textId="2FAF5790"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06.</w:t>
            </w:r>
            <w:r w:rsidR="00E84C33">
              <w:rPr>
                <w:rFonts w:asciiTheme="minorHAnsi" w:hAnsiTheme="minorHAnsi" w:cstheme="minorHAnsi"/>
                <w:color w:val="000000"/>
                <w:sz w:val="22"/>
                <w:szCs w:val="22"/>
              </w:rPr>
              <w:t>10</w:t>
            </w:r>
            <w:r w:rsidRPr="00B54100">
              <w:rPr>
                <w:rFonts w:asciiTheme="minorHAnsi" w:hAnsiTheme="minorHAnsi" w:cstheme="minorHAnsi"/>
                <w:color w:val="000000"/>
                <w:sz w:val="22"/>
                <w:szCs w:val="22"/>
              </w:rPr>
              <w:t>.22</w:t>
            </w:r>
          </w:p>
        </w:tc>
        <w:tc>
          <w:tcPr>
            <w:tcW w:w="1220" w:type="dxa"/>
            <w:shd w:val="clear" w:color="auto" w:fill="auto"/>
            <w:noWrap/>
            <w:vAlign w:val="bottom"/>
            <w:hideMark/>
          </w:tcPr>
          <w:p w14:paraId="74EA6605"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E158</w:t>
            </w:r>
          </w:p>
        </w:tc>
        <w:tc>
          <w:tcPr>
            <w:tcW w:w="5491" w:type="dxa"/>
            <w:shd w:val="clear" w:color="auto" w:fill="auto"/>
            <w:hideMark/>
          </w:tcPr>
          <w:p w14:paraId="5F58B97D" w14:textId="77777777" w:rsidR="00C53D8B" w:rsidRPr="00B54100" w:rsidRDefault="00C53D8B" w:rsidP="002F2C6F">
            <w:pPr>
              <w:rPr>
                <w:rFonts w:asciiTheme="minorHAnsi" w:hAnsiTheme="minorHAnsi" w:cstheme="minorHAnsi"/>
                <w:color w:val="000000"/>
                <w:sz w:val="22"/>
                <w:szCs w:val="22"/>
              </w:rPr>
            </w:pPr>
            <w:r w:rsidRPr="00B54100">
              <w:rPr>
                <w:rFonts w:asciiTheme="minorHAnsi" w:hAnsiTheme="minorHAnsi" w:cstheme="minorHAnsi"/>
                <w:color w:val="000000"/>
                <w:sz w:val="22"/>
                <w:szCs w:val="22"/>
              </w:rPr>
              <w:t>Abstract Christmas Lights</w:t>
            </w:r>
          </w:p>
        </w:tc>
        <w:tc>
          <w:tcPr>
            <w:tcW w:w="1984" w:type="dxa"/>
            <w:shd w:val="clear" w:color="auto" w:fill="auto"/>
            <w:noWrap/>
            <w:vAlign w:val="bottom"/>
            <w:hideMark/>
          </w:tcPr>
          <w:p w14:paraId="69D0CAFF" w14:textId="77777777" w:rsidR="00C53D8B" w:rsidRPr="00B54100" w:rsidRDefault="00C53D8B" w:rsidP="002F2C6F">
            <w:pPr>
              <w:jc w:val="center"/>
              <w:rPr>
                <w:rFonts w:asciiTheme="minorHAnsi" w:hAnsiTheme="minorHAnsi" w:cstheme="minorHAnsi"/>
                <w:color w:val="000000"/>
                <w:sz w:val="22"/>
                <w:szCs w:val="22"/>
              </w:rPr>
            </w:pPr>
            <w:r w:rsidRPr="00B54100">
              <w:rPr>
                <w:rFonts w:asciiTheme="minorHAnsi" w:hAnsiTheme="minorHAnsi" w:cstheme="minorHAnsi"/>
                <w:color w:val="000000"/>
                <w:sz w:val="22"/>
                <w:szCs w:val="22"/>
              </w:rPr>
              <w:t>£313.15</w:t>
            </w:r>
          </w:p>
        </w:tc>
      </w:tr>
    </w:tbl>
    <w:p w14:paraId="0494BC09" w14:textId="77777777" w:rsidR="00C53D8B" w:rsidRPr="002F2C6F" w:rsidRDefault="00C53D8B" w:rsidP="002F2C6F">
      <w:pPr>
        <w:tabs>
          <w:tab w:val="left" w:pos="851"/>
          <w:tab w:val="left" w:pos="8151"/>
        </w:tabs>
        <w:jc w:val="both"/>
        <w:rPr>
          <w:rFonts w:asciiTheme="minorHAnsi" w:hAnsiTheme="minorHAnsi" w:cstheme="minorHAnsi"/>
        </w:rPr>
      </w:pPr>
    </w:p>
    <w:p w14:paraId="58FE50E0" w14:textId="77777777" w:rsidR="00C53D8B" w:rsidRPr="002F2C6F" w:rsidRDefault="00C53D8B" w:rsidP="002F2C6F">
      <w:pPr>
        <w:keepNext/>
        <w:keepLines/>
        <w:tabs>
          <w:tab w:val="left" w:pos="851"/>
          <w:tab w:val="left" w:pos="8151"/>
        </w:tabs>
        <w:jc w:val="both"/>
        <w:rPr>
          <w:rFonts w:asciiTheme="minorHAnsi" w:hAnsiTheme="minorHAnsi" w:cstheme="minorHAnsi"/>
          <w:b/>
          <w:bCs/>
        </w:rPr>
      </w:pPr>
      <w:r w:rsidRPr="002F2C6F">
        <w:rPr>
          <w:rFonts w:asciiTheme="minorHAnsi" w:hAnsiTheme="minorHAnsi" w:cstheme="minorHAnsi"/>
          <w:b/>
          <w:bCs/>
        </w:rPr>
        <w:t>INCOME</w:t>
      </w:r>
    </w:p>
    <w:p w14:paraId="2F7196A4" w14:textId="77777777" w:rsidR="00C53D8B" w:rsidRPr="002F2C6F" w:rsidRDefault="00C53D8B" w:rsidP="002F2C6F">
      <w:pPr>
        <w:keepNext/>
        <w:keepLines/>
        <w:tabs>
          <w:tab w:val="left" w:pos="851"/>
          <w:tab w:val="left" w:pos="8151"/>
        </w:tabs>
        <w:jc w:val="both"/>
        <w:rPr>
          <w:rFonts w:asciiTheme="minorHAnsi" w:hAnsiTheme="minorHAnsi" w:cstheme="minorHAnsi"/>
          <w:b/>
          <w:bCs/>
        </w:rPr>
      </w:pPr>
      <w:r w:rsidRPr="002F2C6F">
        <w:rPr>
          <w:rFonts w:asciiTheme="minorHAnsi" w:hAnsiTheme="minorHAnsi" w:cstheme="minorHAnsi"/>
          <w:b/>
          <w:bCs/>
        </w:rPr>
        <w:t>2022-2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85"/>
        <w:gridCol w:w="5528"/>
        <w:gridCol w:w="1985"/>
      </w:tblGrid>
      <w:tr w:rsidR="00C53D8B" w:rsidRPr="002F2C6F" w14:paraId="587D12AE" w14:textId="77777777" w:rsidTr="00EB3E66">
        <w:trPr>
          <w:trHeight w:val="288"/>
        </w:trPr>
        <w:tc>
          <w:tcPr>
            <w:tcW w:w="1120" w:type="dxa"/>
            <w:shd w:val="clear" w:color="auto" w:fill="auto"/>
            <w:hideMark/>
          </w:tcPr>
          <w:p w14:paraId="33ACCF52" w14:textId="77777777" w:rsidR="00C53D8B" w:rsidRPr="002F2C6F" w:rsidRDefault="00C53D8B" w:rsidP="002F2C6F">
            <w:pPr>
              <w:rPr>
                <w:rFonts w:asciiTheme="minorHAnsi" w:hAnsiTheme="minorHAnsi" w:cstheme="minorHAnsi"/>
                <w:color w:val="000000"/>
              </w:rPr>
            </w:pPr>
            <w:r w:rsidRPr="002F2C6F">
              <w:rPr>
                <w:rFonts w:asciiTheme="minorHAnsi" w:hAnsiTheme="minorHAnsi" w:cstheme="minorHAnsi"/>
                <w:color w:val="000000"/>
              </w:rPr>
              <w:t>30.09.22</w:t>
            </w:r>
          </w:p>
        </w:tc>
        <w:tc>
          <w:tcPr>
            <w:tcW w:w="1285" w:type="dxa"/>
            <w:shd w:val="clear" w:color="auto" w:fill="auto"/>
            <w:noWrap/>
            <w:vAlign w:val="bottom"/>
            <w:hideMark/>
          </w:tcPr>
          <w:p w14:paraId="079A4A0B" w14:textId="77777777" w:rsidR="00C53D8B" w:rsidRPr="002F2C6F" w:rsidRDefault="00C53D8B" w:rsidP="002F2C6F">
            <w:pPr>
              <w:jc w:val="center"/>
              <w:rPr>
                <w:rFonts w:asciiTheme="minorHAnsi" w:hAnsiTheme="minorHAnsi" w:cstheme="minorHAnsi"/>
                <w:color w:val="000000"/>
              </w:rPr>
            </w:pPr>
            <w:r w:rsidRPr="002F2C6F">
              <w:rPr>
                <w:rFonts w:asciiTheme="minorHAnsi" w:hAnsiTheme="minorHAnsi" w:cstheme="minorHAnsi"/>
                <w:color w:val="000000"/>
              </w:rPr>
              <w:t>R</w:t>
            </w:r>
          </w:p>
        </w:tc>
        <w:tc>
          <w:tcPr>
            <w:tcW w:w="5528" w:type="dxa"/>
            <w:shd w:val="clear" w:color="auto" w:fill="auto"/>
            <w:hideMark/>
          </w:tcPr>
          <w:p w14:paraId="451745E3" w14:textId="77777777" w:rsidR="00C53D8B" w:rsidRPr="002F2C6F" w:rsidRDefault="00C53D8B" w:rsidP="002F2C6F">
            <w:pPr>
              <w:rPr>
                <w:rFonts w:asciiTheme="minorHAnsi" w:hAnsiTheme="minorHAnsi" w:cstheme="minorHAnsi"/>
                <w:color w:val="000000"/>
              </w:rPr>
            </w:pPr>
            <w:r w:rsidRPr="002F2C6F">
              <w:rPr>
                <w:rFonts w:asciiTheme="minorHAnsi" w:hAnsiTheme="minorHAnsi" w:cstheme="minorHAnsi"/>
                <w:color w:val="000000"/>
              </w:rPr>
              <w:t>WDC Half Yearly Precept</w:t>
            </w:r>
          </w:p>
        </w:tc>
        <w:tc>
          <w:tcPr>
            <w:tcW w:w="1985" w:type="dxa"/>
            <w:shd w:val="clear" w:color="auto" w:fill="auto"/>
            <w:noWrap/>
            <w:vAlign w:val="bottom"/>
            <w:hideMark/>
          </w:tcPr>
          <w:p w14:paraId="28E0F0A8" w14:textId="77777777" w:rsidR="00C53D8B" w:rsidRPr="002F2C6F" w:rsidRDefault="00C53D8B" w:rsidP="002F2C6F">
            <w:pPr>
              <w:jc w:val="center"/>
              <w:rPr>
                <w:rFonts w:asciiTheme="minorHAnsi" w:hAnsiTheme="minorHAnsi" w:cstheme="minorHAnsi"/>
                <w:color w:val="000000"/>
              </w:rPr>
            </w:pPr>
            <w:r w:rsidRPr="002F2C6F">
              <w:rPr>
                <w:rFonts w:asciiTheme="minorHAnsi" w:hAnsiTheme="minorHAnsi" w:cstheme="minorHAnsi"/>
                <w:color w:val="000000"/>
              </w:rPr>
              <w:t>£27,480.00</w:t>
            </w:r>
          </w:p>
        </w:tc>
      </w:tr>
    </w:tbl>
    <w:p w14:paraId="51427926" w14:textId="77777777" w:rsidR="00C53D8B" w:rsidRDefault="00C53D8B" w:rsidP="002F2C6F">
      <w:pPr>
        <w:tabs>
          <w:tab w:val="left" w:pos="851"/>
          <w:tab w:val="left" w:pos="8151"/>
        </w:tabs>
        <w:jc w:val="both"/>
        <w:rPr>
          <w:rFonts w:asciiTheme="minorHAnsi" w:hAnsiTheme="minorHAnsi" w:cstheme="minorHAnsi"/>
        </w:rPr>
      </w:pPr>
    </w:p>
    <w:p w14:paraId="326D90A4" w14:textId="0CD6BD8D" w:rsidR="00B54100" w:rsidRDefault="00B54100" w:rsidP="002F2C6F">
      <w:pPr>
        <w:tabs>
          <w:tab w:val="left" w:pos="851"/>
          <w:tab w:val="left" w:pos="8151"/>
        </w:tabs>
        <w:jc w:val="both"/>
        <w:rPr>
          <w:rFonts w:asciiTheme="minorHAnsi" w:hAnsiTheme="minorHAnsi" w:cstheme="minorHAnsi"/>
        </w:rPr>
      </w:pPr>
      <w:r w:rsidRPr="00EF7987">
        <w:rPr>
          <w:rFonts w:asciiTheme="minorHAnsi" w:hAnsiTheme="minorHAnsi" w:cstheme="minorHAnsi"/>
          <w:b/>
          <w:bCs/>
        </w:rPr>
        <w:t>RESOLVED THAT</w:t>
      </w:r>
      <w:r>
        <w:rPr>
          <w:rFonts w:asciiTheme="minorHAnsi" w:hAnsiTheme="minorHAnsi" w:cstheme="minorHAnsi"/>
        </w:rPr>
        <w:t xml:space="preserve"> the </w:t>
      </w:r>
      <w:r w:rsidR="00EF7987">
        <w:rPr>
          <w:rFonts w:asciiTheme="minorHAnsi" w:hAnsiTheme="minorHAnsi" w:cstheme="minorHAnsi"/>
        </w:rPr>
        <w:t xml:space="preserve">payments be </w:t>
      </w:r>
      <w:r w:rsidR="00BB5335">
        <w:rPr>
          <w:rFonts w:asciiTheme="minorHAnsi" w:hAnsiTheme="minorHAnsi" w:cstheme="minorHAnsi"/>
        </w:rPr>
        <w:t>approved,</w:t>
      </w:r>
      <w:r w:rsidR="00EF7987">
        <w:rPr>
          <w:rFonts w:asciiTheme="minorHAnsi" w:hAnsiTheme="minorHAnsi" w:cstheme="minorHAnsi"/>
        </w:rPr>
        <w:t xml:space="preserve"> and the income noted.</w:t>
      </w:r>
    </w:p>
    <w:p w14:paraId="6EC6DFBC" w14:textId="77777777" w:rsidR="00B54100" w:rsidRPr="002F2C6F" w:rsidRDefault="00B54100" w:rsidP="002F2C6F">
      <w:pPr>
        <w:tabs>
          <w:tab w:val="left" w:pos="851"/>
          <w:tab w:val="left" w:pos="8151"/>
        </w:tabs>
        <w:jc w:val="both"/>
        <w:rPr>
          <w:rFonts w:asciiTheme="minorHAnsi" w:hAnsiTheme="minorHAnsi" w:cstheme="minorHAnsi"/>
        </w:rPr>
      </w:pPr>
    </w:p>
    <w:p w14:paraId="7E2E7BC5" w14:textId="2638AEC0" w:rsidR="00C53D8B" w:rsidRPr="002F2C6F" w:rsidRDefault="00EF7987" w:rsidP="002F2C6F">
      <w:pPr>
        <w:tabs>
          <w:tab w:val="left" w:pos="851"/>
          <w:tab w:val="left" w:pos="8151"/>
        </w:tabs>
        <w:jc w:val="both"/>
        <w:rPr>
          <w:rFonts w:asciiTheme="minorHAnsi" w:hAnsiTheme="minorHAnsi" w:cstheme="minorHAnsi"/>
          <w:b/>
          <w:bCs/>
        </w:rPr>
      </w:pPr>
      <w:r>
        <w:rPr>
          <w:rFonts w:asciiTheme="minorHAnsi" w:hAnsiTheme="minorHAnsi" w:cstheme="minorHAnsi"/>
          <w:b/>
          <w:bCs/>
        </w:rPr>
        <w:t>515</w:t>
      </w:r>
      <w:r w:rsidR="00C53D8B" w:rsidRPr="002F2C6F">
        <w:rPr>
          <w:rFonts w:asciiTheme="minorHAnsi" w:hAnsiTheme="minorHAnsi" w:cstheme="minorHAnsi"/>
          <w:b/>
          <w:bCs/>
        </w:rPr>
        <w:t>.2</w:t>
      </w:r>
      <w:r w:rsidR="00C53D8B" w:rsidRPr="002F2C6F">
        <w:rPr>
          <w:rFonts w:asciiTheme="minorHAnsi" w:hAnsiTheme="minorHAnsi" w:cstheme="minorHAnsi"/>
          <w:b/>
          <w:bCs/>
        </w:rPr>
        <w:tab/>
        <w:t>Bank Reconciliation 30</w:t>
      </w:r>
      <w:r w:rsidR="00C53D8B" w:rsidRPr="002F2C6F">
        <w:rPr>
          <w:rFonts w:asciiTheme="minorHAnsi" w:hAnsiTheme="minorHAnsi" w:cstheme="minorHAnsi"/>
          <w:b/>
          <w:bCs/>
          <w:vertAlign w:val="superscript"/>
        </w:rPr>
        <w:t>th</w:t>
      </w:r>
      <w:r w:rsidR="00C53D8B" w:rsidRPr="002F2C6F">
        <w:rPr>
          <w:rFonts w:asciiTheme="minorHAnsi" w:hAnsiTheme="minorHAnsi" w:cstheme="minorHAnsi"/>
          <w:b/>
          <w:bCs/>
        </w:rPr>
        <w:t xml:space="preserve"> September 2022</w:t>
      </w:r>
    </w:p>
    <w:p w14:paraId="718B7C9B" w14:textId="5FB9B4FA" w:rsidR="00C53D8B" w:rsidRDefault="00402482" w:rsidP="002F2C6F">
      <w:pPr>
        <w:tabs>
          <w:tab w:val="left" w:pos="851"/>
          <w:tab w:val="left" w:pos="8151"/>
        </w:tabs>
        <w:jc w:val="both"/>
        <w:rPr>
          <w:rFonts w:asciiTheme="minorHAnsi" w:hAnsiTheme="minorHAnsi" w:cstheme="minorHAnsi"/>
        </w:rPr>
      </w:pPr>
      <w:r>
        <w:rPr>
          <w:rFonts w:asciiTheme="minorHAnsi" w:hAnsiTheme="minorHAnsi" w:cstheme="minorHAnsi"/>
        </w:rPr>
        <w:t>The Bank Reconciliation 30</w:t>
      </w:r>
      <w:r w:rsidRPr="00402482">
        <w:rPr>
          <w:rFonts w:asciiTheme="minorHAnsi" w:hAnsiTheme="minorHAnsi" w:cstheme="minorHAnsi"/>
          <w:vertAlign w:val="superscript"/>
        </w:rPr>
        <w:t>th</w:t>
      </w:r>
      <w:r>
        <w:rPr>
          <w:rFonts w:asciiTheme="minorHAnsi" w:hAnsiTheme="minorHAnsi" w:cstheme="minorHAnsi"/>
        </w:rPr>
        <w:t xml:space="preserve"> September 2022 was received and discussed.</w:t>
      </w:r>
    </w:p>
    <w:p w14:paraId="070A5A83" w14:textId="77777777" w:rsidR="00402482" w:rsidRDefault="00402482" w:rsidP="002F2C6F">
      <w:pPr>
        <w:tabs>
          <w:tab w:val="left" w:pos="851"/>
          <w:tab w:val="left" w:pos="8151"/>
        </w:tabs>
        <w:jc w:val="both"/>
        <w:rPr>
          <w:rFonts w:asciiTheme="minorHAnsi" w:hAnsiTheme="minorHAnsi" w:cstheme="minorHAnsi"/>
        </w:rPr>
      </w:pPr>
    </w:p>
    <w:tbl>
      <w:tblPr>
        <w:tblW w:w="9132" w:type="dxa"/>
        <w:tblLook w:val="04A0" w:firstRow="1" w:lastRow="0" w:firstColumn="1" w:lastColumn="0" w:noHBand="0" w:noVBand="1"/>
      </w:tblPr>
      <w:tblGrid>
        <w:gridCol w:w="4180"/>
        <w:gridCol w:w="498"/>
        <w:gridCol w:w="425"/>
        <w:gridCol w:w="709"/>
        <w:gridCol w:w="1600"/>
        <w:gridCol w:w="1720"/>
      </w:tblGrid>
      <w:tr w:rsidR="00E57663" w:rsidRPr="00E57663" w14:paraId="0CF3DBC8" w14:textId="77777777" w:rsidTr="00E57663">
        <w:trPr>
          <w:trHeight w:val="360"/>
        </w:trPr>
        <w:tc>
          <w:tcPr>
            <w:tcW w:w="4678" w:type="dxa"/>
            <w:gridSpan w:val="2"/>
            <w:tcBorders>
              <w:top w:val="nil"/>
              <w:left w:val="nil"/>
              <w:bottom w:val="nil"/>
              <w:right w:val="nil"/>
            </w:tcBorders>
            <w:shd w:val="clear" w:color="auto" w:fill="auto"/>
            <w:noWrap/>
            <w:vAlign w:val="bottom"/>
            <w:hideMark/>
          </w:tcPr>
          <w:p w14:paraId="439DDD6B" w14:textId="77777777" w:rsidR="00E57663" w:rsidRPr="00E57663" w:rsidRDefault="00E57663" w:rsidP="005D2007">
            <w:pPr>
              <w:rPr>
                <w:rFonts w:asciiTheme="minorHAnsi" w:hAnsiTheme="minorHAnsi" w:cstheme="minorHAnsi"/>
                <w:b/>
                <w:bCs/>
                <w:color w:val="000000"/>
                <w:sz w:val="22"/>
                <w:szCs w:val="22"/>
              </w:rPr>
            </w:pPr>
            <w:r w:rsidRPr="00E57663">
              <w:rPr>
                <w:rFonts w:asciiTheme="minorHAnsi" w:hAnsiTheme="minorHAnsi" w:cstheme="minorHAnsi"/>
                <w:b/>
                <w:bCs/>
                <w:color w:val="000000"/>
                <w:sz w:val="22"/>
                <w:szCs w:val="22"/>
              </w:rPr>
              <w:t>Balance per bank statements as at 30.09.22:</w:t>
            </w:r>
          </w:p>
        </w:tc>
        <w:tc>
          <w:tcPr>
            <w:tcW w:w="425" w:type="dxa"/>
            <w:tcBorders>
              <w:top w:val="nil"/>
              <w:left w:val="nil"/>
              <w:bottom w:val="nil"/>
              <w:right w:val="nil"/>
            </w:tcBorders>
            <w:shd w:val="clear" w:color="auto" w:fill="auto"/>
            <w:noWrap/>
            <w:vAlign w:val="bottom"/>
            <w:hideMark/>
          </w:tcPr>
          <w:p w14:paraId="1A442156" w14:textId="77777777" w:rsidR="00E57663" w:rsidRPr="00E57663" w:rsidRDefault="00E57663" w:rsidP="005D2007">
            <w:pPr>
              <w:rPr>
                <w:rFonts w:asciiTheme="minorHAnsi" w:hAnsiTheme="minorHAnsi" w:cstheme="minorHAnsi"/>
                <w:b/>
                <w:bCs/>
                <w:color w:val="000000"/>
                <w:sz w:val="22"/>
                <w:szCs w:val="22"/>
              </w:rPr>
            </w:pPr>
          </w:p>
        </w:tc>
        <w:tc>
          <w:tcPr>
            <w:tcW w:w="709" w:type="dxa"/>
            <w:tcBorders>
              <w:top w:val="nil"/>
              <w:left w:val="nil"/>
              <w:bottom w:val="nil"/>
              <w:right w:val="nil"/>
            </w:tcBorders>
            <w:shd w:val="clear" w:color="auto" w:fill="auto"/>
            <w:noWrap/>
            <w:vAlign w:val="bottom"/>
            <w:hideMark/>
          </w:tcPr>
          <w:p w14:paraId="42BF98BD"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4B5362DA" w14:textId="1ADC1588" w:rsidR="00E57663" w:rsidRPr="00E57663" w:rsidRDefault="009C48B9" w:rsidP="005D2007">
            <w:pPr>
              <w:rPr>
                <w:rFonts w:asciiTheme="minorHAnsi" w:hAnsiTheme="minorHAnsi" w:cstheme="minorHAnsi"/>
                <w:sz w:val="22"/>
                <w:szCs w:val="22"/>
              </w:rPr>
            </w:pPr>
            <w:r>
              <w:rPr>
                <w:rFonts w:asciiTheme="minorHAnsi" w:hAnsiTheme="minorHAnsi" w:cstheme="minorHAnsi"/>
                <w:sz w:val="22"/>
                <w:szCs w:val="22"/>
              </w:rPr>
              <w:t>£</w:t>
            </w:r>
          </w:p>
        </w:tc>
        <w:tc>
          <w:tcPr>
            <w:tcW w:w="1720" w:type="dxa"/>
            <w:tcBorders>
              <w:top w:val="nil"/>
              <w:left w:val="nil"/>
              <w:bottom w:val="nil"/>
              <w:right w:val="nil"/>
            </w:tcBorders>
            <w:shd w:val="clear" w:color="auto" w:fill="auto"/>
            <w:noWrap/>
            <w:vAlign w:val="bottom"/>
            <w:hideMark/>
          </w:tcPr>
          <w:p w14:paraId="59041704" w14:textId="0832C027" w:rsidR="00E57663" w:rsidRPr="00E57663" w:rsidRDefault="009C48B9" w:rsidP="005D2007">
            <w:pPr>
              <w:jc w:val="right"/>
              <w:rPr>
                <w:rFonts w:asciiTheme="minorHAnsi" w:hAnsiTheme="minorHAnsi" w:cstheme="minorHAnsi"/>
                <w:sz w:val="22"/>
                <w:szCs w:val="22"/>
              </w:rPr>
            </w:pPr>
            <w:r>
              <w:rPr>
                <w:rFonts w:asciiTheme="minorHAnsi" w:hAnsiTheme="minorHAnsi" w:cstheme="minorHAnsi"/>
                <w:sz w:val="22"/>
                <w:szCs w:val="22"/>
              </w:rPr>
              <w:t>£</w:t>
            </w:r>
          </w:p>
        </w:tc>
      </w:tr>
      <w:tr w:rsidR="00E57663" w:rsidRPr="00E57663" w14:paraId="7C389CED" w14:textId="77777777" w:rsidTr="00E57663">
        <w:trPr>
          <w:trHeight w:val="360"/>
        </w:trPr>
        <w:tc>
          <w:tcPr>
            <w:tcW w:w="4180" w:type="dxa"/>
            <w:tcBorders>
              <w:top w:val="nil"/>
              <w:left w:val="nil"/>
              <w:bottom w:val="nil"/>
              <w:right w:val="nil"/>
            </w:tcBorders>
            <w:shd w:val="clear" w:color="auto" w:fill="auto"/>
            <w:noWrap/>
            <w:vAlign w:val="bottom"/>
            <w:hideMark/>
          </w:tcPr>
          <w:p w14:paraId="02434DA5" w14:textId="77777777" w:rsidR="00E57663" w:rsidRPr="00E57663" w:rsidRDefault="00E57663" w:rsidP="005D2007">
            <w:pPr>
              <w:rPr>
                <w:rFonts w:asciiTheme="minorHAnsi" w:hAnsiTheme="minorHAnsi" w:cstheme="minorHAnsi"/>
                <w:color w:val="000000"/>
                <w:sz w:val="22"/>
                <w:szCs w:val="22"/>
              </w:rPr>
            </w:pPr>
            <w:r w:rsidRPr="00E57663">
              <w:rPr>
                <w:rFonts w:asciiTheme="minorHAnsi" w:hAnsiTheme="minorHAnsi" w:cstheme="minorHAnsi"/>
                <w:color w:val="000000"/>
                <w:sz w:val="22"/>
                <w:szCs w:val="22"/>
              </w:rPr>
              <w:t>Main Account</w:t>
            </w:r>
          </w:p>
        </w:tc>
        <w:tc>
          <w:tcPr>
            <w:tcW w:w="498" w:type="dxa"/>
            <w:tcBorders>
              <w:top w:val="nil"/>
              <w:left w:val="nil"/>
              <w:bottom w:val="nil"/>
              <w:right w:val="nil"/>
            </w:tcBorders>
            <w:shd w:val="clear" w:color="auto" w:fill="auto"/>
            <w:noWrap/>
            <w:vAlign w:val="bottom"/>
            <w:hideMark/>
          </w:tcPr>
          <w:p w14:paraId="6B065914" w14:textId="77777777" w:rsidR="00E57663" w:rsidRPr="00E57663" w:rsidRDefault="00E57663" w:rsidP="005D2007">
            <w:pPr>
              <w:rPr>
                <w:rFonts w:asciiTheme="minorHAnsi" w:hAnsiTheme="minorHAnsi" w:cstheme="minorHAnsi"/>
                <w:color w:val="000000"/>
                <w:sz w:val="22"/>
                <w:szCs w:val="22"/>
              </w:rPr>
            </w:pPr>
          </w:p>
        </w:tc>
        <w:tc>
          <w:tcPr>
            <w:tcW w:w="425" w:type="dxa"/>
            <w:tcBorders>
              <w:top w:val="nil"/>
              <w:left w:val="nil"/>
              <w:bottom w:val="nil"/>
              <w:right w:val="nil"/>
            </w:tcBorders>
            <w:shd w:val="clear" w:color="auto" w:fill="auto"/>
            <w:noWrap/>
            <w:vAlign w:val="bottom"/>
            <w:hideMark/>
          </w:tcPr>
          <w:p w14:paraId="6D943F90"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6B576C6C"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13E767D8"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53,677.14</w:t>
            </w:r>
          </w:p>
        </w:tc>
        <w:tc>
          <w:tcPr>
            <w:tcW w:w="1720" w:type="dxa"/>
            <w:tcBorders>
              <w:top w:val="nil"/>
              <w:left w:val="nil"/>
              <w:bottom w:val="nil"/>
              <w:right w:val="nil"/>
            </w:tcBorders>
            <w:shd w:val="clear" w:color="auto" w:fill="auto"/>
            <w:noWrap/>
            <w:vAlign w:val="bottom"/>
            <w:hideMark/>
          </w:tcPr>
          <w:p w14:paraId="2F877FA5" w14:textId="77777777" w:rsidR="00E57663" w:rsidRPr="00E57663" w:rsidRDefault="00E57663" w:rsidP="005D2007">
            <w:pPr>
              <w:jc w:val="right"/>
              <w:rPr>
                <w:rFonts w:asciiTheme="minorHAnsi" w:hAnsiTheme="minorHAnsi" w:cstheme="minorHAnsi"/>
                <w:color w:val="000000"/>
                <w:sz w:val="22"/>
                <w:szCs w:val="22"/>
              </w:rPr>
            </w:pPr>
          </w:p>
        </w:tc>
      </w:tr>
      <w:tr w:rsidR="00E57663" w:rsidRPr="00E57663" w14:paraId="17451C53" w14:textId="77777777" w:rsidTr="00E57663">
        <w:trPr>
          <w:trHeight w:val="360"/>
        </w:trPr>
        <w:tc>
          <w:tcPr>
            <w:tcW w:w="4180" w:type="dxa"/>
            <w:tcBorders>
              <w:top w:val="nil"/>
              <w:left w:val="nil"/>
              <w:bottom w:val="nil"/>
              <w:right w:val="nil"/>
            </w:tcBorders>
            <w:shd w:val="clear" w:color="auto" w:fill="auto"/>
            <w:noWrap/>
            <w:vAlign w:val="bottom"/>
            <w:hideMark/>
          </w:tcPr>
          <w:p w14:paraId="22E934F3" w14:textId="77777777" w:rsidR="00E57663" w:rsidRPr="00E57663" w:rsidRDefault="00E57663" w:rsidP="005D2007">
            <w:pPr>
              <w:rPr>
                <w:rFonts w:asciiTheme="minorHAnsi" w:hAnsiTheme="minorHAnsi" w:cstheme="minorHAnsi"/>
                <w:color w:val="000000"/>
                <w:sz w:val="22"/>
                <w:szCs w:val="22"/>
              </w:rPr>
            </w:pPr>
            <w:r w:rsidRPr="00E57663">
              <w:rPr>
                <w:rFonts w:asciiTheme="minorHAnsi" w:hAnsiTheme="minorHAnsi" w:cstheme="minorHAnsi"/>
                <w:color w:val="000000"/>
                <w:sz w:val="22"/>
                <w:szCs w:val="22"/>
              </w:rPr>
              <w:t>Account 2</w:t>
            </w:r>
          </w:p>
        </w:tc>
        <w:tc>
          <w:tcPr>
            <w:tcW w:w="498" w:type="dxa"/>
            <w:tcBorders>
              <w:top w:val="nil"/>
              <w:left w:val="nil"/>
              <w:bottom w:val="nil"/>
              <w:right w:val="nil"/>
            </w:tcBorders>
            <w:shd w:val="clear" w:color="auto" w:fill="auto"/>
            <w:noWrap/>
            <w:vAlign w:val="bottom"/>
            <w:hideMark/>
          </w:tcPr>
          <w:p w14:paraId="67A103B3" w14:textId="77777777" w:rsidR="00E57663" w:rsidRPr="00E57663" w:rsidRDefault="00E57663" w:rsidP="005D2007">
            <w:pPr>
              <w:rPr>
                <w:rFonts w:asciiTheme="minorHAnsi" w:hAnsiTheme="minorHAnsi" w:cstheme="minorHAnsi"/>
                <w:color w:val="000000"/>
                <w:sz w:val="22"/>
                <w:szCs w:val="22"/>
              </w:rPr>
            </w:pPr>
          </w:p>
        </w:tc>
        <w:tc>
          <w:tcPr>
            <w:tcW w:w="425" w:type="dxa"/>
            <w:tcBorders>
              <w:top w:val="nil"/>
              <w:left w:val="nil"/>
              <w:bottom w:val="nil"/>
              <w:right w:val="nil"/>
            </w:tcBorders>
            <w:shd w:val="clear" w:color="auto" w:fill="auto"/>
            <w:noWrap/>
            <w:vAlign w:val="bottom"/>
            <w:hideMark/>
          </w:tcPr>
          <w:p w14:paraId="2717D76D"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58B02B91"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798431A3"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77,687.69</w:t>
            </w:r>
          </w:p>
        </w:tc>
        <w:tc>
          <w:tcPr>
            <w:tcW w:w="1720" w:type="dxa"/>
            <w:tcBorders>
              <w:top w:val="nil"/>
              <w:left w:val="nil"/>
              <w:bottom w:val="nil"/>
              <w:right w:val="nil"/>
            </w:tcBorders>
            <w:shd w:val="clear" w:color="auto" w:fill="auto"/>
            <w:noWrap/>
            <w:vAlign w:val="bottom"/>
            <w:hideMark/>
          </w:tcPr>
          <w:p w14:paraId="5F7143DB" w14:textId="77777777" w:rsidR="00E57663" w:rsidRPr="00E57663" w:rsidRDefault="00E57663" w:rsidP="005D2007">
            <w:pPr>
              <w:jc w:val="right"/>
              <w:rPr>
                <w:rFonts w:asciiTheme="minorHAnsi" w:hAnsiTheme="minorHAnsi" w:cstheme="minorHAnsi"/>
                <w:color w:val="000000"/>
                <w:sz w:val="22"/>
                <w:szCs w:val="22"/>
              </w:rPr>
            </w:pPr>
          </w:p>
        </w:tc>
      </w:tr>
      <w:tr w:rsidR="00E57663" w:rsidRPr="00E57663" w14:paraId="78CCFB0E" w14:textId="77777777" w:rsidTr="00E57663">
        <w:trPr>
          <w:trHeight w:val="360"/>
        </w:trPr>
        <w:tc>
          <w:tcPr>
            <w:tcW w:w="4180" w:type="dxa"/>
            <w:tcBorders>
              <w:top w:val="nil"/>
              <w:left w:val="nil"/>
              <w:bottom w:val="nil"/>
              <w:right w:val="nil"/>
            </w:tcBorders>
            <w:shd w:val="clear" w:color="auto" w:fill="auto"/>
            <w:noWrap/>
            <w:vAlign w:val="bottom"/>
            <w:hideMark/>
          </w:tcPr>
          <w:p w14:paraId="515C67FB" w14:textId="77777777" w:rsidR="00E57663" w:rsidRPr="00E57663" w:rsidRDefault="00E57663" w:rsidP="005D2007">
            <w:pPr>
              <w:jc w:val="right"/>
              <w:rPr>
                <w:rFonts w:asciiTheme="minorHAnsi" w:hAnsiTheme="minorHAnsi" w:cstheme="minorHAnsi"/>
                <w:sz w:val="22"/>
                <w:szCs w:val="22"/>
              </w:rPr>
            </w:pPr>
          </w:p>
        </w:tc>
        <w:tc>
          <w:tcPr>
            <w:tcW w:w="498" w:type="dxa"/>
            <w:tcBorders>
              <w:top w:val="nil"/>
              <w:left w:val="nil"/>
              <w:bottom w:val="nil"/>
              <w:right w:val="nil"/>
            </w:tcBorders>
            <w:shd w:val="clear" w:color="auto" w:fill="auto"/>
            <w:noWrap/>
            <w:vAlign w:val="bottom"/>
            <w:hideMark/>
          </w:tcPr>
          <w:p w14:paraId="610DDB21" w14:textId="77777777" w:rsidR="00E57663" w:rsidRPr="00E57663" w:rsidRDefault="00E57663" w:rsidP="005D2007">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6B9C5DBF"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68C563A4" w14:textId="77777777" w:rsidR="00E57663" w:rsidRPr="00E57663" w:rsidRDefault="00E57663" w:rsidP="005D2007">
            <w:pPr>
              <w:rPr>
                <w:rFonts w:asciiTheme="minorHAnsi" w:hAnsiTheme="minorHAnsi" w:cstheme="minorHAnsi"/>
                <w:sz w:val="22"/>
                <w:szCs w:val="22"/>
              </w:rPr>
            </w:pPr>
          </w:p>
        </w:tc>
        <w:tc>
          <w:tcPr>
            <w:tcW w:w="1600" w:type="dxa"/>
            <w:tcBorders>
              <w:top w:val="single" w:sz="4" w:space="0" w:color="auto"/>
              <w:left w:val="nil"/>
              <w:bottom w:val="nil"/>
              <w:right w:val="nil"/>
            </w:tcBorders>
            <w:shd w:val="clear" w:color="auto" w:fill="auto"/>
            <w:noWrap/>
            <w:vAlign w:val="bottom"/>
            <w:hideMark/>
          </w:tcPr>
          <w:p w14:paraId="778C8322"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 </w:t>
            </w:r>
          </w:p>
        </w:tc>
        <w:tc>
          <w:tcPr>
            <w:tcW w:w="1720" w:type="dxa"/>
            <w:tcBorders>
              <w:top w:val="nil"/>
              <w:left w:val="nil"/>
              <w:bottom w:val="nil"/>
              <w:right w:val="nil"/>
            </w:tcBorders>
            <w:shd w:val="clear" w:color="auto" w:fill="auto"/>
            <w:noWrap/>
            <w:vAlign w:val="bottom"/>
            <w:hideMark/>
          </w:tcPr>
          <w:p w14:paraId="648FB984" w14:textId="77777777" w:rsidR="00E57663" w:rsidRPr="00E57663" w:rsidRDefault="00E57663" w:rsidP="005D2007">
            <w:pPr>
              <w:jc w:val="right"/>
              <w:rPr>
                <w:rFonts w:asciiTheme="minorHAnsi" w:hAnsiTheme="minorHAnsi" w:cstheme="minorHAnsi"/>
                <w:b/>
                <w:bCs/>
                <w:color w:val="000000"/>
                <w:sz w:val="22"/>
                <w:szCs w:val="22"/>
              </w:rPr>
            </w:pPr>
            <w:r w:rsidRPr="00E57663">
              <w:rPr>
                <w:rFonts w:asciiTheme="minorHAnsi" w:hAnsiTheme="minorHAnsi" w:cstheme="minorHAnsi"/>
                <w:b/>
                <w:bCs/>
                <w:color w:val="000000"/>
                <w:sz w:val="22"/>
                <w:szCs w:val="22"/>
              </w:rPr>
              <w:t>£131,364.83</w:t>
            </w:r>
          </w:p>
        </w:tc>
      </w:tr>
      <w:tr w:rsidR="00E57663" w:rsidRPr="00E57663" w14:paraId="6296BD05" w14:textId="77777777" w:rsidTr="00E57663">
        <w:trPr>
          <w:trHeight w:val="360"/>
        </w:trPr>
        <w:tc>
          <w:tcPr>
            <w:tcW w:w="4180" w:type="dxa"/>
            <w:tcBorders>
              <w:top w:val="nil"/>
              <w:left w:val="nil"/>
              <w:bottom w:val="nil"/>
              <w:right w:val="nil"/>
            </w:tcBorders>
            <w:shd w:val="clear" w:color="auto" w:fill="auto"/>
            <w:noWrap/>
            <w:vAlign w:val="bottom"/>
            <w:hideMark/>
          </w:tcPr>
          <w:p w14:paraId="6AC83CD2" w14:textId="77777777" w:rsidR="00E57663" w:rsidRPr="00E57663" w:rsidRDefault="00E57663" w:rsidP="005D2007">
            <w:pPr>
              <w:rPr>
                <w:rFonts w:asciiTheme="minorHAnsi" w:hAnsiTheme="minorHAnsi" w:cstheme="minorHAnsi"/>
                <w:color w:val="000000"/>
                <w:sz w:val="22"/>
                <w:szCs w:val="22"/>
              </w:rPr>
            </w:pPr>
            <w:r w:rsidRPr="00E57663">
              <w:rPr>
                <w:rFonts w:asciiTheme="minorHAnsi" w:hAnsiTheme="minorHAnsi" w:cstheme="minorHAnsi"/>
                <w:color w:val="000000"/>
                <w:sz w:val="22"/>
                <w:szCs w:val="22"/>
              </w:rPr>
              <w:t>Petty cash float (if applicable)</w:t>
            </w:r>
          </w:p>
        </w:tc>
        <w:tc>
          <w:tcPr>
            <w:tcW w:w="498" w:type="dxa"/>
            <w:tcBorders>
              <w:top w:val="nil"/>
              <w:left w:val="nil"/>
              <w:bottom w:val="nil"/>
              <w:right w:val="nil"/>
            </w:tcBorders>
            <w:shd w:val="clear" w:color="auto" w:fill="auto"/>
            <w:noWrap/>
            <w:vAlign w:val="bottom"/>
            <w:hideMark/>
          </w:tcPr>
          <w:p w14:paraId="1ED2447E" w14:textId="77777777" w:rsidR="00E57663" w:rsidRPr="00E57663" w:rsidRDefault="00E57663" w:rsidP="005D2007">
            <w:pPr>
              <w:rPr>
                <w:rFonts w:asciiTheme="minorHAnsi" w:hAnsiTheme="minorHAnsi" w:cstheme="minorHAnsi"/>
                <w:color w:val="000000"/>
                <w:sz w:val="22"/>
                <w:szCs w:val="22"/>
              </w:rPr>
            </w:pPr>
          </w:p>
        </w:tc>
        <w:tc>
          <w:tcPr>
            <w:tcW w:w="425" w:type="dxa"/>
            <w:tcBorders>
              <w:top w:val="nil"/>
              <w:left w:val="nil"/>
              <w:bottom w:val="nil"/>
              <w:right w:val="nil"/>
            </w:tcBorders>
            <w:shd w:val="clear" w:color="auto" w:fill="auto"/>
            <w:noWrap/>
            <w:vAlign w:val="bottom"/>
            <w:hideMark/>
          </w:tcPr>
          <w:p w14:paraId="039A6786"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558239AC"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7FEB6BF3" w14:textId="77777777" w:rsidR="00E57663" w:rsidRPr="00E57663" w:rsidRDefault="00E57663" w:rsidP="005D2007">
            <w:pPr>
              <w:rPr>
                <w:rFonts w:asciiTheme="minorHAnsi" w:hAnsiTheme="minorHAnsi" w:cstheme="minorHAnsi"/>
                <w:sz w:val="22"/>
                <w:szCs w:val="22"/>
              </w:rPr>
            </w:pPr>
          </w:p>
        </w:tc>
        <w:tc>
          <w:tcPr>
            <w:tcW w:w="1720" w:type="dxa"/>
            <w:tcBorders>
              <w:top w:val="nil"/>
              <w:left w:val="nil"/>
              <w:bottom w:val="nil"/>
              <w:right w:val="nil"/>
            </w:tcBorders>
            <w:shd w:val="clear" w:color="auto" w:fill="auto"/>
            <w:noWrap/>
            <w:vAlign w:val="bottom"/>
            <w:hideMark/>
          </w:tcPr>
          <w:p w14:paraId="05993BC6"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0.00</w:t>
            </w:r>
          </w:p>
        </w:tc>
      </w:tr>
      <w:tr w:rsidR="00E57663" w:rsidRPr="00E57663" w14:paraId="4E8330D5" w14:textId="77777777" w:rsidTr="00E57663">
        <w:trPr>
          <w:trHeight w:val="360"/>
        </w:trPr>
        <w:tc>
          <w:tcPr>
            <w:tcW w:w="4678" w:type="dxa"/>
            <w:gridSpan w:val="2"/>
            <w:tcBorders>
              <w:top w:val="nil"/>
              <w:left w:val="nil"/>
              <w:bottom w:val="nil"/>
              <w:right w:val="nil"/>
            </w:tcBorders>
            <w:shd w:val="clear" w:color="auto" w:fill="auto"/>
            <w:noWrap/>
            <w:vAlign w:val="bottom"/>
            <w:hideMark/>
          </w:tcPr>
          <w:p w14:paraId="7304F29A" w14:textId="77777777" w:rsidR="00E57663" w:rsidRPr="00E57663" w:rsidRDefault="00E57663" w:rsidP="005D2007">
            <w:pPr>
              <w:rPr>
                <w:rFonts w:asciiTheme="minorHAnsi" w:hAnsiTheme="minorHAnsi" w:cstheme="minorHAnsi"/>
                <w:color w:val="000000"/>
                <w:sz w:val="22"/>
                <w:szCs w:val="22"/>
              </w:rPr>
            </w:pPr>
            <w:r w:rsidRPr="00E57663">
              <w:rPr>
                <w:rFonts w:asciiTheme="minorHAnsi" w:hAnsiTheme="minorHAnsi" w:cstheme="minorHAnsi"/>
                <w:color w:val="000000"/>
                <w:sz w:val="22"/>
                <w:szCs w:val="22"/>
              </w:rPr>
              <w:t>Less: any unpresented cheques as at 30.09.22</w:t>
            </w:r>
          </w:p>
        </w:tc>
        <w:tc>
          <w:tcPr>
            <w:tcW w:w="425" w:type="dxa"/>
            <w:tcBorders>
              <w:top w:val="nil"/>
              <w:left w:val="nil"/>
              <w:bottom w:val="nil"/>
              <w:right w:val="nil"/>
            </w:tcBorders>
            <w:shd w:val="clear" w:color="auto" w:fill="auto"/>
            <w:noWrap/>
            <w:vAlign w:val="bottom"/>
            <w:hideMark/>
          </w:tcPr>
          <w:p w14:paraId="1FDBF90E" w14:textId="77777777" w:rsidR="00E57663" w:rsidRPr="00E57663" w:rsidRDefault="00E57663" w:rsidP="005D2007">
            <w:pPr>
              <w:rPr>
                <w:rFonts w:asciiTheme="minorHAnsi" w:hAnsiTheme="minorHAnsi" w:cstheme="minorHAnsi"/>
                <w:color w:val="000000"/>
                <w:sz w:val="22"/>
                <w:szCs w:val="22"/>
              </w:rPr>
            </w:pPr>
          </w:p>
        </w:tc>
        <w:tc>
          <w:tcPr>
            <w:tcW w:w="709" w:type="dxa"/>
            <w:tcBorders>
              <w:top w:val="nil"/>
              <w:left w:val="nil"/>
              <w:bottom w:val="nil"/>
              <w:right w:val="nil"/>
            </w:tcBorders>
            <w:shd w:val="clear" w:color="auto" w:fill="auto"/>
            <w:noWrap/>
            <w:vAlign w:val="bottom"/>
            <w:hideMark/>
          </w:tcPr>
          <w:p w14:paraId="54EE5258"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55D9E604"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0.00</w:t>
            </w:r>
          </w:p>
        </w:tc>
        <w:tc>
          <w:tcPr>
            <w:tcW w:w="1720" w:type="dxa"/>
            <w:tcBorders>
              <w:top w:val="nil"/>
              <w:left w:val="nil"/>
              <w:bottom w:val="nil"/>
              <w:right w:val="nil"/>
            </w:tcBorders>
            <w:shd w:val="clear" w:color="auto" w:fill="auto"/>
            <w:noWrap/>
            <w:vAlign w:val="bottom"/>
            <w:hideMark/>
          </w:tcPr>
          <w:p w14:paraId="2359FE72" w14:textId="77777777" w:rsidR="00E57663" w:rsidRPr="00E57663" w:rsidRDefault="00E57663" w:rsidP="005D2007">
            <w:pPr>
              <w:jc w:val="right"/>
              <w:rPr>
                <w:rFonts w:asciiTheme="minorHAnsi" w:hAnsiTheme="minorHAnsi" w:cstheme="minorHAnsi"/>
                <w:color w:val="000000"/>
                <w:sz w:val="22"/>
                <w:szCs w:val="22"/>
              </w:rPr>
            </w:pPr>
          </w:p>
        </w:tc>
      </w:tr>
      <w:tr w:rsidR="00E57663" w:rsidRPr="00E57663" w14:paraId="0852108E" w14:textId="77777777" w:rsidTr="00E57663">
        <w:trPr>
          <w:trHeight w:val="360"/>
        </w:trPr>
        <w:tc>
          <w:tcPr>
            <w:tcW w:w="4180" w:type="dxa"/>
            <w:tcBorders>
              <w:top w:val="nil"/>
              <w:left w:val="nil"/>
              <w:bottom w:val="nil"/>
              <w:right w:val="nil"/>
            </w:tcBorders>
            <w:shd w:val="clear" w:color="auto" w:fill="auto"/>
            <w:noWrap/>
            <w:vAlign w:val="bottom"/>
            <w:hideMark/>
          </w:tcPr>
          <w:p w14:paraId="19F537EB" w14:textId="77777777" w:rsidR="00E57663" w:rsidRPr="00E57663" w:rsidRDefault="00E57663" w:rsidP="005D2007">
            <w:pPr>
              <w:jc w:val="right"/>
              <w:rPr>
                <w:rFonts w:asciiTheme="minorHAnsi" w:hAnsiTheme="minorHAnsi" w:cstheme="minorHAnsi"/>
                <w:sz w:val="22"/>
                <w:szCs w:val="22"/>
              </w:rPr>
            </w:pPr>
          </w:p>
        </w:tc>
        <w:tc>
          <w:tcPr>
            <w:tcW w:w="498" w:type="dxa"/>
            <w:tcBorders>
              <w:top w:val="nil"/>
              <w:left w:val="nil"/>
              <w:bottom w:val="nil"/>
              <w:right w:val="nil"/>
            </w:tcBorders>
            <w:shd w:val="clear" w:color="auto" w:fill="auto"/>
            <w:noWrap/>
            <w:vAlign w:val="bottom"/>
            <w:hideMark/>
          </w:tcPr>
          <w:p w14:paraId="6F6EF25B" w14:textId="77777777" w:rsidR="00E57663" w:rsidRPr="00E57663" w:rsidRDefault="00E57663" w:rsidP="005D2007">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0E5491E9"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5D6E4D11"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6B8F7292" w14:textId="77777777" w:rsidR="00E57663" w:rsidRPr="00E57663" w:rsidRDefault="00E57663" w:rsidP="005D2007">
            <w:pPr>
              <w:rPr>
                <w:rFonts w:asciiTheme="minorHAnsi" w:hAnsiTheme="minorHAnsi" w:cstheme="minorHAnsi"/>
                <w:sz w:val="22"/>
                <w:szCs w:val="22"/>
              </w:rPr>
            </w:pPr>
          </w:p>
        </w:tc>
        <w:tc>
          <w:tcPr>
            <w:tcW w:w="1720" w:type="dxa"/>
            <w:tcBorders>
              <w:top w:val="nil"/>
              <w:left w:val="nil"/>
              <w:bottom w:val="nil"/>
              <w:right w:val="nil"/>
            </w:tcBorders>
            <w:shd w:val="clear" w:color="auto" w:fill="auto"/>
            <w:noWrap/>
            <w:vAlign w:val="bottom"/>
            <w:hideMark/>
          </w:tcPr>
          <w:p w14:paraId="792B2C5E" w14:textId="77777777" w:rsidR="00E57663" w:rsidRPr="00E57663" w:rsidRDefault="00E57663" w:rsidP="005D2007">
            <w:pPr>
              <w:jc w:val="right"/>
              <w:rPr>
                <w:rFonts w:asciiTheme="minorHAnsi" w:hAnsiTheme="minorHAnsi" w:cstheme="minorHAnsi"/>
                <w:sz w:val="22"/>
                <w:szCs w:val="22"/>
              </w:rPr>
            </w:pPr>
          </w:p>
        </w:tc>
      </w:tr>
      <w:tr w:rsidR="00E57663" w:rsidRPr="00E57663" w14:paraId="64F1FEC9" w14:textId="77777777" w:rsidTr="00E57663">
        <w:trPr>
          <w:trHeight w:val="360"/>
        </w:trPr>
        <w:tc>
          <w:tcPr>
            <w:tcW w:w="4180" w:type="dxa"/>
            <w:tcBorders>
              <w:top w:val="nil"/>
              <w:left w:val="nil"/>
              <w:bottom w:val="nil"/>
              <w:right w:val="nil"/>
            </w:tcBorders>
            <w:shd w:val="clear" w:color="auto" w:fill="auto"/>
            <w:noWrap/>
            <w:vAlign w:val="bottom"/>
            <w:hideMark/>
          </w:tcPr>
          <w:p w14:paraId="4F51DB8C" w14:textId="77777777" w:rsidR="00E57663" w:rsidRPr="00E57663" w:rsidRDefault="00E57663" w:rsidP="005D2007">
            <w:pPr>
              <w:jc w:val="right"/>
              <w:rPr>
                <w:rFonts w:asciiTheme="minorHAnsi" w:hAnsiTheme="minorHAnsi" w:cstheme="minorHAnsi"/>
                <w:sz w:val="22"/>
                <w:szCs w:val="22"/>
              </w:rPr>
            </w:pPr>
          </w:p>
        </w:tc>
        <w:tc>
          <w:tcPr>
            <w:tcW w:w="498" w:type="dxa"/>
            <w:tcBorders>
              <w:top w:val="nil"/>
              <w:left w:val="nil"/>
              <w:bottom w:val="nil"/>
              <w:right w:val="nil"/>
            </w:tcBorders>
            <w:shd w:val="clear" w:color="auto" w:fill="auto"/>
            <w:noWrap/>
            <w:vAlign w:val="bottom"/>
            <w:hideMark/>
          </w:tcPr>
          <w:p w14:paraId="12605A09" w14:textId="77777777" w:rsidR="00E57663" w:rsidRPr="00E57663" w:rsidRDefault="00E57663" w:rsidP="005D2007">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156ACC63"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3D2F9F86" w14:textId="77777777" w:rsidR="00E57663" w:rsidRPr="00E57663" w:rsidRDefault="00E57663" w:rsidP="005D2007">
            <w:pPr>
              <w:rPr>
                <w:rFonts w:asciiTheme="minorHAnsi" w:hAnsiTheme="minorHAnsi" w:cstheme="minorHAnsi"/>
                <w:sz w:val="22"/>
                <w:szCs w:val="22"/>
              </w:rPr>
            </w:pPr>
          </w:p>
        </w:tc>
        <w:tc>
          <w:tcPr>
            <w:tcW w:w="1600" w:type="dxa"/>
            <w:tcBorders>
              <w:top w:val="single" w:sz="4" w:space="0" w:color="auto"/>
              <w:left w:val="nil"/>
              <w:bottom w:val="nil"/>
              <w:right w:val="nil"/>
            </w:tcBorders>
            <w:shd w:val="clear" w:color="auto" w:fill="auto"/>
            <w:noWrap/>
            <w:vAlign w:val="bottom"/>
            <w:hideMark/>
          </w:tcPr>
          <w:p w14:paraId="67079BF0"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 </w:t>
            </w:r>
          </w:p>
        </w:tc>
        <w:tc>
          <w:tcPr>
            <w:tcW w:w="1720" w:type="dxa"/>
            <w:tcBorders>
              <w:top w:val="single" w:sz="4" w:space="0" w:color="auto"/>
              <w:left w:val="nil"/>
              <w:bottom w:val="nil"/>
              <w:right w:val="nil"/>
            </w:tcBorders>
            <w:shd w:val="clear" w:color="auto" w:fill="auto"/>
            <w:noWrap/>
            <w:vAlign w:val="bottom"/>
            <w:hideMark/>
          </w:tcPr>
          <w:p w14:paraId="29F6323C"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0.00</w:t>
            </w:r>
          </w:p>
        </w:tc>
      </w:tr>
      <w:tr w:rsidR="00E57663" w:rsidRPr="00E57663" w14:paraId="21641B4C" w14:textId="77777777" w:rsidTr="00E57663">
        <w:trPr>
          <w:trHeight w:val="360"/>
        </w:trPr>
        <w:tc>
          <w:tcPr>
            <w:tcW w:w="4678" w:type="dxa"/>
            <w:gridSpan w:val="2"/>
            <w:tcBorders>
              <w:top w:val="nil"/>
              <w:left w:val="nil"/>
              <w:bottom w:val="nil"/>
              <w:right w:val="nil"/>
            </w:tcBorders>
            <w:shd w:val="clear" w:color="auto" w:fill="auto"/>
            <w:noWrap/>
            <w:vAlign w:val="bottom"/>
            <w:hideMark/>
          </w:tcPr>
          <w:p w14:paraId="32C860CD" w14:textId="77777777" w:rsidR="00E57663" w:rsidRPr="00E57663" w:rsidRDefault="00E57663" w:rsidP="005D2007">
            <w:pPr>
              <w:rPr>
                <w:rFonts w:asciiTheme="minorHAnsi" w:hAnsiTheme="minorHAnsi" w:cstheme="minorHAnsi"/>
                <w:color w:val="000000"/>
                <w:sz w:val="22"/>
                <w:szCs w:val="22"/>
              </w:rPr>
            </w:pPr>
            <w:r w:rsidRPr="00E57663">
              <w:rPr>
                <w:rFonts w:asciiTheme="minorHAnsi" w:hAnsiTheme="minorHAnsi" w:cstheme="minorHAnsi"/>
                <w:color w:val="000000"/>
                <w:sz w:val="22"/>
                <w:szCs w:val="22"/>
              </w:rPr>
              <w:t>Add: any un-banked cash as at 30.09.22</w:t>
            </w:r>
          </w:p>
        </w:tc>
        <w:tc>
          <w:tcPr>
            <w:tcW w:w="425" w:type="dxa"/>
            <w:tcBorders>
              <w:top w:val="nil"/>
              <w:left w:val="nil"/>
              <w:bottom w:val="nil"/>
              <w:right w:val="nil"/>
            </w:tcBorders>
            <w:shd w:val="clear" w:color="auto" w:fill="auto"/>
            <w:noWrap/>
            <w:vAlign w:val="bottom"/>
            <w:hideMark/>
          </w:tcPr>
          <w:p w14:paraId="4C367502" w14:textId="77777777" w:rsidR="00E57663" w:rsidRPr="00E57663" w:rsidRDefault="00E57663" w:rsidP="005D2007">
            <w:pPr>
              <w:rPr>
                <w:rFonts w:asciiTheme="minorHAnsi" w:hAnsiTheme="minorHAnsi" w:cstheme="minorHAnsi"/>
                <w:color w:val="000000"/>
                <w:sz w:val="22"/>
                <w:szCs w:val="22"/>
              </w:rPr>
            </w:pPr>
          </w:p>
        </w:tc>
        <w:tc>
          <w:tcPr>
            <w:tcW w:w="709" w:type="dxa"/>
            <w:tcBorders>
              <w:top w:val="nil"/>
              <w:left w:val="nil"/>
              <w:bottom w:val="nil"/>
              <w:right w:val="nil"/>
            </w:tcBorders>
            <w:shd w:val="clear" w:color="auto" w:fill="auto"/>
            <w:noWrap/>
            <w:vAlign w:val="bottom"/>
            <w:hideMark/>
          </w:tcPr>
          <w:p w14:paraId="6033B414"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3A9041C0" w14:textId="77777777" w:rsidR="00E57663" w:rsidRPr="00E57663" w:rsidRDefault="00E57663" w:rsidP="005D2007">
            <w:pPr>
              <w:rPr>
                <w:rFonts w:asciiTheme="minorHAnsi" w:hAnsiTheme="minorHAnsi" w:cstheme="minorHAnsi"/>
                <w:sz w:val="22"/>
                <w:szCs w:val="22"/>
              </w:rPr>
            </w:pPr>
          </w:p>
        </w:tc>
        <w:tc>
          <w:tcPr>
            <w:tcW w:w="1720" w:type="dxa"/>
            <w:tcBorders>
              <w:top w:val="nil"/>
              <w:left w:val="nil"/>
              <w:bottom w:val="nil"/>
              <w:right w:val="nil"/>
            </w:tcBorders>
            <w:shd w:val="clear" w:color="auto" w:fill="auto"/>
            <w:noWrap/>
            <w:vAlign w:val="bottom"/>
            <w:hideMark/>
          </w:tcPr>
          <w:p w14:paraId="4B373E76" w14:textId="77777777" w:rsidR="00E57663" w:rsidRPr="00E57663" w:rsidRDefault="00E57663" w:rsidP="005D2007">
            <w:pPr>
              <w:jc w:val="right"/>
              <w:rPr>
                <w:rFonts w:asciiTheme="minorHAnsi" w:hAnsiTheme="minorHAnsi" w:cstheme="minorHAnsi"/>
                <w:sz w:val="22"/>
                <w:szCs w:val="22"/>
              </w:rPr>
            </w:pPr>
          </w:p>
        </w:tc>
      </w:tr>
      <w:tr w:rsidR="00E57663" w:rsidRPr="00E57663" w14:paraId="7FBF2239" w14:textId="77777777" w:rsidTr="00E57663">
        <w:trPr>
          <w:trHeight w:val="360"/>
        </w:trPr>
        <w:tc>
          <w:tcPr>
            <w:tcW w:w="4180" w:type="dxa"/>
            <w:tcBorders>
              <w:top w:val="nil"/>
              <w:left w:val="nil"/>
              <w:bottom w:val="nil"/>
              <w:right w:val="nil"/>
            </w:tcBorders>
            <w:shd w:val="clear" w:color="auto" w:fill="auto"/>
            <w:noWrap/>
            <w:vAlign w:val="bottom"/>
            <w:hideMark/>
          </w:tcPr>
          <w:p w14:paraId="1877F1B4" w14:textId="77777777" w:rsidR="00E57663" w:rsidRPr="00E57663" w:rsidRDefault="00E57663" w:rsidP="005D2007">
            <w:pPr>
              <w:jc w:val="right"/>
              <w:rPr>
                <w:rFonts w:asciiTheme="minorHAnsi" w:hAnsiTheme="minorHAnsi" w:cstheme="minorHAnsi"/>
                <w:sz w:val="22"/>
                <w:szCs w:val="22"/>
              </w:rPr>
            </w:pPr>
          </w:p>
        </w:tc>
        <w:tc>
          <w:tcPr>
            <w:tcW w:w="498" w:type="dxa"/>
            <w:tcBorders>
              <w:top w:val="nil"/>
              <w:left w:val="nil"/>
              <w:bottom w:val="nil"/>
              <w:right w:val="nil"/>
            </w:tcBorders>
            <w:shd w:val="clear" w:color="auto" w:fill="auto"/>
            <w:noWrap/>
            <w:vAlign w:val="bottom"/>
            <w:hideMark/>
          </w:tcPr>
          <w:p w14:paraId="4C80379E" w14:textId="77777777" w:rsidR="00E57663" w:rsidRPr="00E57663" w:rsidRDefault="00E57663" w:rsidP="005D2007">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6DE28F33"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279C7976"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38EC66EE"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0.00</w:t>
            </w:r>
          </w:p>
        </w:tc>
        <w:tc>
          <w:tcPr>
            <w:tcW w:w="1720" w:type="dxa"/>
            <w:tcBorders>
              <w:top w:val="nil"/>
              <w:left w:val="nil"/>
              <w:bottom w:val="nil"/>
              <w:right w:val="nil"/>
            </w:tcBorders>
            <w:shd w:val="clear" w:color="auto" w:fill="auto"/>
            <w:noWrap/>
            <w:vAlign w:val="bottom"/>
            <w:hideMark/>
          </w:tcPr>
          <w:p w14:paraId="603581BD" w14:textId="77777777" w:rsidR="00E57663" w:rsidRPr="00E57663" w:rsidRDefault="00E57663" w:rsidP="005D2007">
            <w:pPr>
              <w:jc w:val="right"/>
              <w:rPr>
                <w:rFonts w:asciiTheme="minorHAnsi" w:hAnsiTheme="minorHAnsi" w:cstheme="minorHAnsi"/>
                <w:color w:val="000000"/>
                <w:sz w:val="22"/>
                <w:szCs w:val="22"/>
              </w:rPr>
            </w:pPr>
          </w:p>
        </w:tc>
      </w:tr>
      <w:tr w:rsidR="00E57663" w:rsidRPr="00E57663" w14:paraId="4B6487D5" w14:textId="77777777" w:rsidTr="00E57663">
        <w:trPr>
          <w:trHeight w:val="360"/>
        </w:trPr>
        <w:tc>
          <w:tcPr>
            <w:tcW w:w="4180" w:type="dxa"/>
            <w:tcBorders>
              <w:top w:val="nil"/>
              <w:left w:val="nil"/>
              <w:bottom w:val="nil"/>
              <w:right w:val="nil"/>
            </w:tcBorders>
            <w:shd w:val="clear" w:color="auto" w:fill="auto"/>
            <w:noWrap/>
            <w:vAlign w:val="bottom"/>
            <w:hideMark/>
          </w:tcPr>
          <w:p w14:paraId="2A73F75C" w14:textId="77777777" w:rsidR="00E57663" w:rsidRPr="00E57663" w:rsidRDefault="00E57663" w:rsidP="005D2007">
            <w:pPr>
              <w:jc w:val="right"/>
              <w:rPr>
                <w:rFonts w:asciiTheme="minorHAnsi" w:hAnsiTheme="minorHAnsi" w:cstheme="minorHAnsi"/>
                <w:sz w:val="22"/>
                <w:szCs w:val="22"/>
              </w:rPr>
            </w:pPr>
          </w:p>
        </w:tc>
        <w:tc>
          <w:tcPr>
            <w:tcW w:w="498" w:type="dxa"/>
            <w:tcBorders>
              <w:top w:val="nil"/>
              <w:left w:val="nil"/>
              <w:bottom w:val="nil"/>
              <w:right w:val="nil"/>
            </w:tcBorders>
            <w:shd w:val="clear" w:color="auto" w:fill="auto"/>
            <w:noWrap/>
            <w:vAlign w:val="bottom"/>
            <w:hideMark/>
          </w:tcPr>
          <w:p w14:paraId="3DE54CCE" w14:textId="77777777" w:rsidR="00E57663" w:rsidRPr="00E57663" w:rsidRDefault="00E57663" w:rsidP="005D2007">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20C04026"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0A69A5F5" w14:textId="77777777" w:rsidR="00E57663" w:rsidRPr="00E57663" w:rsidRDefault="00E57663" w:rsidP="005D2007">
            <w:pPr>
              <w:rPr>
                <w:rFonts w:asciiTheme="minorHAnsi" w:hAnsiTheme="minorHAnsi" w:cstheme="minorHAnsi"/>
                <w:sz w:val="22"/>
                <w:szCs w:val="22"/>
              </w:rPr>
            </w:pPr>
          </w:p>
        </w:tc>
        <w:tc>
          <w:tcPr>
            <w:tcW w:w="1600" w:type="dxa"/>
            <w:tcBorders>
              <w:top w:val="single" w:sz="4" w:space="0" w:color="auto"/>
              <w:left w:val="nil"/>
              <w:bottom w:val="nil"/>
              <w:right w:val="nil"/>
            </w:tcBorders>
            <w:shd w:val="clear" w:color="auto" w:fill="auto"/>
            <w:noWrap/>
            <w:vAlign w:val="bottom"/>
            <w:hideMark/>
          </w:tcPr>
          <w:p w14:paraId="12106BAB"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 </w:t>
            </w:r>
          </w:p>
        </w:tc>
        <w:tc>
          <w:tcPr>
            <w:tcW w:w="1720" w:type="dxa"/>
            <w:tcBorders>
              <w:top w:val="single" w:sz="4" w:space="0" w:color="auto"/>
              <w:left w:val="nil"/>
              <w:bottom w:val="nil"/>
              <w:right w:val="nil"/>
            </w:tcBorders>
            <w:shd w:val="clear" w:color="auto" w:fill="auto"/>
            <w:noWrap/>
            <w:vAlign w:val="bottom"/>
            <w:hideMark/>
          </w:tcPr>
          <w:p w14:paraId="1AFF336C"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0.00</w:t>
            </w:r>
          </w:p>
        </w:tc>
      </w:tr>
      <w:tr w:rsidR="00E57663" w:rsidRPr="00E57663" w14:paraId="32DD98E3" w14:textId="77777777" w:rsidTr="00E57663">
        <w:trPr>
          <w:trHeight w:val="372"/>
        </w:trPr>
        <w:tc>
          <w:tcPr>
            <w:tcW w:w="4180" w:type="dxa"/>
            <w:tcBorders>
              <w:top w:val="nil"/>
              <w:left w:val="nil"/>
              <w:bottom w:val="nil"/>
              <w:right w:val="nil"/>
            </w:tcBorders>
            <w:shd w:val="clear" w:color="auto" w:fill="auto"/>
            <w:noWrap/>
            <w:vAlign w:val="bottom"/>
            <w:hideMark/>
          </w:tcPr>
          <w:p w14:paraId="1D89AA9D" w14:textId="77777777" w:rsidR="00E57663" w:rsidRPr="00E57663" w:rsidRDefault="00E57663" w:rsidP="005D2007">
            <w:pPr>
              <w:rPr>
                <w:rFonts w:asciiTheme="minorHAnsi" w:hAnsiTheme="minorHAnsi" w:cstheme="minorHAnsi"/>
                <w:b/>
                <w:bCs/>
                <w:color w:val="000000"/>
                <w:sz w:val="22"/>
                <w:szCs w:val="22"/>
              </w:rPr>
            </w:pPr>
            <w:r w:rsidRPr="00E57663">
              <w:rPr>
                <w:rFonts w:asciiTheme="minorHAnsi" w:hAnsiTheme="minorHAnsi" w:cstheme="minorHAnsi"/>
                <w:b/>
                <w:bCs/>
                <w:color w:val="000000"/>
                <w:sz w:val="22"/>
                <w:szCs w:val="22"/>
              </w:rPr>
              <w:t>Net balances as at 30.09.22</w:t>
            </w:r>
          </w:p>
        </w:tc>
        <w:tc>
          <w:tcPr>
            <w:tcW w:w="498" w:type="dxa"/>
            <w:tcBorders>
              <w:top w:val="nil"/>
              <w:left w:val="nil"/>
              <w:bottom w:val="nil"/>
              <w:right w:val="nil"/>
            </w:tcBorders>
            <w:shd w:val="clear" w:color="auto" w:fill="auto"/>
            <w:noWrap/>
            <w:vAlign w:val="bottom"/>
            <w:hideMark/>
          </w:tcPr>
          <w:p w14:paraId="456319A8" w14:textId="77777777" w:rsidR="00E57663" w:rsidRPr="00E57663" w:rsidRDefault="00E57663" w:rsidP="005D2007">
            <w:pPr>
              <w:rPr>
                <w:rFonts w:asciiTheme="minorHAnsi" w:hAnsiTheme="minorHAnsi" w:cstheme="minorHAnsi"/>
                <w:b/>
                <w:bCs/>
                <w:color w:val="000000"/>
                <w:sz w:val="22"/>
                <w:szCs w:val="22"/>
              </w:rPr>
            </w:pPr>
          </w:p>
        </w:tc>
        <w:tc>
          <w:tcPr>
            <w:tcW w:w="425" w:type="dxa"/>
            <w:tcBorders>
              <w:top w:val="nil"/>
              <w:left w:val="nil"/>
              <w:bottom w:val="nil"/>
              <w:right w:val="nil"/>
            </w:tcBorders>
            <w:shd w:val="clear" w:color="auto" w:fill="auto"/>
            <w:noWrap/>
            <w:vAlign w:val="bottom"/>
            <w:hideMark/>
          </w:tcPr>
          <w:p w14:paraId="05DC2CF5"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6AB56E32" w14:textId="77777777" w:rsidR="00E57663" w:rsidRPr="00E57663" w:rsidRDefault="00E57663" w:rsidP="005D2007">
            <w:pPr>
              <w:rPr>
                <w:rFonts w:asciiTheme="minorHAnsi" w:hAnsiTheme="minorHAnsi" w:cstheme="minorHAnsi"/>
                <w:sz w:val="22"/>
                <w:szCs w:val="22"/>
              </w:rPr>
            </w:pPr>
          </w:p>
        </w:tc>
        <w:tc>
          <w:tcPr>
            <w:tcW w:w="1600" w:type="dxa"/>
            <w:tcBorders>
              <w:top w:val="single" w:sz="4" w:space="0" w:color="auto"/>
              <w:left w:val="nil"/>
              <w:bottom w:val="nil"/>
              <w:right w:val="nil"/>
            </w:tcBorders>
            <w:shd w:val="clear" w:color="auto" w:fill="auto"/>
            <w:noWrap/>
            <w:vAlign w:val="bottom"/>
            <w:hideMark/>
          </w:tcPr>
          <w:p w14:paraId="4D516109" w14:textId="77777777" w:rsidR="00E57663" w:rsidRPr="00E57663" w:rsidRDefault="00E57663" w:rsidP="005D2007">
            <w:pPr>
              <w:jc w:val="right"/>
              <w:rPr>
                <w:rFonts w:asciiTheme="minorHAnsi" w:hAnsiTheme="minorHAnsi" w:cstheme="minorHAnsi"/>
                <w:b/>
                <w:bCs/>
                <w:color w:val="000000"/>
                <w:sz w:val="22"/>
                <w:szCs w:val="22"/>
              </w:rPr>
            </w:pPr>
            <w:r w:rsidRPr="00E57663">
              <w:rPr>
                <w:rFonts w:asciiTheme="minorHAnsi" w:hAnsiTheme="minorHAnsi" w:cstheme="minorHAnsi"/>
                <w:b/>
                <w:bCs/>
                <w:color w:val="000000"/>
                <w:sz w:val="22"/>
                <w:szCs w:val="22"/>
              </w:rPr>
              <w:t> </w:t>
            </w:r>
          </w:p>
        </w:tc>
        <w:tc>
          <w:tcPr>
            <w:tcW w:w="1720" w:type="dxa"/>
            <w:tcBorders>
              <w:top w:val="single" w:sz="4" w:space="0" w:color="auto"/>
              <w:left w:val="nil"/>
              <w:bottom w:val="double" w:sz="6" w:space="0" w:color="auto"/>
              <w:right w:val="nil"/>
            </w:tcBorders>
            <w:shd w:val="clear" w:color="auto" w:fill="auto"/>
            <w:noWrap/>
            <w:vAlign w:val="bottom"/>
            <w:hideMark/>
          </w:tcPr>
          <w:p w14:paraId="46046D30" w14:textId="77777777" w:rsidR="00E57663" w:rsidRPr="00E57663" w:rsidRDefault="00E57663" w:rsidP="005D2007">
            <w:pPr>
              <w:jc w:val="right"/>
              <w:rPr>
                <w:rFonts w:asciiTheme="minorHAnsi" w:hAnsiTheme="minorHAnsi" w:cstheme="minorHAnsi"/>
                <w:b/>
                <w:bCs/>
                <w:color w:val="000000"/>
                <w:sz w:val="22"/>
                <w:szCs w:val="22"/>
              </w:rPr>
            </w:pPr>
            <w:r w:rsidRPr="00E57663">
              <w:rPr>
                <w:rFonts w:asciiTheme="minorHAnsi" w:hAnsiTheme="minorHAnsi" w:cstheme="minorHAnsi"/>
                <w:b/>
                <w:bCs/>
                <w:color w:val="000000"/>
                <w:sz w:val="22"/>
                <w:szCs w:val="22"/>
              </w:rPr>
              <w:t>£131,364.83</w:t>
            </w:r>
          </w:p>
        </w:tc>
      </w:tr>
      <w:tr w:rsidR="00E57663" w:rsidRPr="00E57663" w14:paraId="62016363" w14:textId="77777777" w:rsidTr="00E57663">
        <w:trPr>
          <w:trHeight w:val="360"/>
        </w:trPr>
        <w:tc>
          <w:tcPr>
            <w:tcW w:w="4180" w:type="dxa"/>
            <w:tcBorders>
              <w:top w:val="nil"/>
              <w:left w:val="nil"/>
              <w:bottom w:val="nil"/>
              <w:right w:val="nil"/>
            </w:tcBorders>
            <w:shd w:val="clear" w:color="auto" w:fill="auto"/>
            <w:noWrap/>
            <w:vAlign w:val="bottom"/>
            <w:hideMark/>
          </w:tcPr>
          <w:p w14:paraId="2DE82C5A" w14:textId="77777777" w:rsidR="00E57663" w:rsidRPr="00E57663" w:rsidRDefault="00E57663" w:rsidP="005D2007">
            <w:pPr>
              <w:rPr>
                <w:rFonts w:asciiTheme="minorHAnsi" w:hAnsiTheme="minorHAnsi" w:cstheme="minorHAnsi"/>
                <w:b/>
                <w:bCs/>
                <w:color w:val="000000"/>
                <w:sz w:val="22"/>
                <w:szCs w:val="22"/>
              </w:rPr>
            </w:pPr>
            <w:r w:rsidRPr="00E57663">
              <w:rPr>
                <w:rFonts w:asciiTheme="minorHAnsi" w:hAnsiTheme="minorHAnsi" w:cstheme="minorHAnsi"/>
                <w:b/>
                <w:bCs/>
                <w:color w:val="000000"/>
                <w:sz w:val="22"/>
                <w:szCs w:val="22"/>
              </w:rPr>
              <w:lastRenderedPageBreak/>
              <w:t>CASH BOOK</w:t>
            </w:r>
          </w:p>
        </w:tc>
        <w:tc>
          <w:tcPr>
            <w:tcW w:w="498" w:type="dxa"/>
            <w:tcBorders>
              <w:top w:val="nil"/>
              <w:left w:val="nil"/>
              <w:bottom w:val="nil"/>
              <w:right w:val="nil"/>
            </w:tcBorders>
            <w:shd w:val="clear" w:color="auto" w:fill="auto"/>
            <w:noWrap/>
            <w:vAlign w:val="bottom"/>
            <w:hideMark/>
          </w:tcPr>
          <w:p w14:paraId="3EFA3A8F" w14:textId="77777777" w:rsidR="00E57663" w:rsidRPr="00E57663" w:rsidRDefault="00E57663" w:rsidP="005D2007">
            <w:pPr>
              <w:rPr>
                <w:rFonts w:asciiTheme="minorHAnsi" w:hAnsiTheme="minorHAnsi" w:cstheme="minorHAnsi"/>
                <w:b/>
                <w:bCs/>
                <w:color w:val="000000"/>
                <w:sz w:val="22"/>
                <w:szCs w:val="22"/>
              </w:rPr>
            </w:pPr>
          </w:p>
        </w:tc>
        <w:tc>
          <w:tcPr>
            <w:tcW w:w="425" w:type="dxa"/>
            <w:tcBorders>
              <w:top w:val="nil"/>
              <w:left w:val="nil"/>
              <w:bottom w:val="nil"/>
              <w:right w:val="nil"/>
            </w:tcBorders>
            <w:shd w:val="clear" w:color="auto" w:fill="auto"/>
            <w:noWrap/>
            <w:vAlign w:val="bottom"/>
            <w:hideMark/>
          </w:tcPr>
          <w:p w14:paraId="20A54CD4"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0081226F"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75129F63" w14:textId="77777777" w:rsidR="00E57663" w:rsidRPr="00E57663" w:rsidRDefault="00E57663" w:rsidP="005D2007">
            <w:pPr>
              <w:rPr>
                <w:rFonts w:asciiTheme="minorHAnsi" w:hAnsiTheme="minorHAnsi" w:cstheme="minorHAnsi"/>
                <w:sz w:val="22"/>
                <w:szCs w:val="22"/>
              </w:rPr>
            </w:pPr>
          </w:p>
        </w:tc>
        <w:tc>
          <w:tcPr>
            <w:tcW w:w="1720" w:type="dxa"/>
            <w:tcBorders>
              <w:top w:val="nil"/>
              <w:left w:val="nil"/>
              <w:bottom w:val="nil"/>
              <w:right w:val="nil"/>
            </w:tcBorders>
            <w:shd w:val="clear" w:color="auto" w:fill="auto"/>
            <w:noWrap/>
            <w:vAlign w:val="bottom"/>
            <w:hideMark/>
          </w:tcPr>
          <w:p w14:paraId="66799977" w14:textId="77777777" w:rsidR="00E57663" w:rsidRPr="00E57663" w:rsidRDefault="00E57663" w:rsidP="005D2007">
            <w:pPr>
              <w:jc w:val="right"/>
              <w:rPr>
                <w:rFonts w:asciiTheme="minorHAnsi" w:hAnsiTheme="minorHAnsi" w:cstheme="minorHAnsi"/>
                <w:sz w:val="22"/>
                <w:szCs w:val="22"/>
              </w:rPr>
            </w:pPr>
          </w:p>
        </w:tc>
      </w:tr>
      <w:tr w:rsidR="00E57663" w:rsidRPr="00E57663" w14:paraId="727D0E90" w14:textId="77777777" w:rsidTr="00E57663">
        <w:trPr>
          <w:trHeight w:val="360"/>
        </w:trPr>
        <w:tc>
          <w:tcPr>
            <w:tcW w:w="4678" w:type="dxa"/>
            <w:gridSpan w:val="2"/>
            <w:tcBorders>
              <w:top w:val="nil"/>
              <w:left w:val="nil"/>
              <w:bottom w:val="nil"/>
              <w:right w:val="nil"/>
            </w:tcBorders>
            <w:shd w:val="clear" w:color="auto" w:fill="auto"/>
            <w:noWrap/>
            <w:vAlign w:val="bottom"/>
            <w:hideMark/>
          </w:tcPr>
          <w:p w14:paraId="6A4EC227" w14:textId="77777777" w:rsidR="00E57663" w:rsidRPr="00E57663" w:rsidRDefault="00E57663" w:rsidP="005D2007">
            <w:pPr>
              <w:rPr>
                <w:rFonts w:asciiTheme="minorHAnsi" w:hAnsiTheme="minorHAnsi" w:cstheme="minorHAnsi"/>
                <w:color w:val="000000"/>
                <w:sz w:val="22"/>
                <w:szCs w:val="22"/>
              </w:rPr>
            </w:pPr>
            <w:r w:rsidRPr="00E57663">
              <w:rPr>
                <w:rFonts w:asciiTheme="minorHAnsi" w:hAnsiTheme="minorHAnsi" w:cstheme="minorHAnsi"/>
                <w:color w:val="000000"/>
                <w:sz w:val="22"/>
                <w:szCs w:val="22"/>
              </w:rPr>
              <w:t>Opening Balance 1st April 2021</w:t>
            </w:r>
          </w:p>
        </w:tc>
        <w:tc>
          <w:tcPr>
            <w:tcW w:w="425" w:type="dxa"/>
            <w:tcBorders>
              <w:top w:val="nil"/>
              <w:left w:val="nil"/>
              <w:bottom w:val="nil"/>
              <w:right w:val="nil"/>
            </w:tcBorders>
            <w:shd w:val="clear" w:color="auto" w:fill="auto"/>
            <w:noWrap/>
            <w:vAlign w:val="bottom"/>
            <w:hideMark/>
          </w:tcPr>
          <w:p w14:paraId="6A7B2F4D" w14:textId="77777777" w:rsidR="00E57663" w:rsidRPr="00E57663" w:rsidRDefault="00E57663" w:rsidP="005D2007">
            <w:pPr>
              <w:rPr>
                <w:rFonts w:asciiTheme="minorHAnsi" w:hAnsiTheme="minorHAnsi" w:cstheme="minorHAnsi"/>
                <w:color w:val="000000"/>
                <w:sz w:val="22"/>
                <w:szCs w:val="22"/>
              </w:rPr>
            </w:pPr>
          </w:p>
        </w:tc>
        <w:tc>
          <w:tcPr>
            <w:tcW w:w="709" w:type="dxa"/>
            <w:tcBorders>
              <w:top w:val="nil"/>
              <w:left w:val="nil"/>
              <w:bottom w:val="nil"/>
              <w:right w:val="nil"/>
            </w:tcBorders>
            <w:shd w:val="clear" w:color="auto" w:fill="auto"/>
            <w:noWrap/>
            <w:vAlign w:val="bottom"/>
            <w:hideMark/>
          </w:tcPr>
          <w:p w14:paraId="12D294B6" w14:textId="77777777" w:rsidR="00E57663" w:rsidRPr="00E57663" w:rsidRDefault="00E57663" w:rsidP="005D2007">
            <w:pPr>
              <w:rPr>
                <w:rFonts w:asciiTheme="minorHAnsi" w:hAnsiTheme="minorHAnsi" w:cstheme="minorHAnsi"/>
                <w:color w:val="000000"/>
                <w:sz w:val="22"/>
                <w:szCs w:val="22"/>
              </w:rPr>
            </w:pPr>
            <w:r w:rsidRPr="00E57663">
              <w:rPr>
                <w:rFonts w:asciiTheme="minorHAnsi" w:hAnsiTheme="minorHAnsi" w:cstheme="minorHAnsi"/>
                <w:color w:val="000000"/>
                <w:sz w:val="22"/>
                <w:szCs w:val="22"/>
              </w:rPr>
              <w:t>Acc 1</w:t>
            </w:r>
          </w:p>
        </w:tc>
        <w:tc>
          <w:tcPr>
            <w:tcW w:w="1600" w:type="dxa"/>
            <w:tcBorders>
              <w:top w:val="nil"/>
              <w:left w:val="nil"/>
              <w:bottom w:val="nil"/>
              <w:right w:val="nil"/>
            </w:tcBorders>
            <w:shd w:val="clear" w:color="auto" w:fill="auto"/>
            <w:noWrap/>
            <w:vAlign w:val="bottom"/>
            <w:hideMark/>
          </w:tcPr>
          <w:p w14:paraId="339FC7A2"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45,786.30</w:t>
            </w:r>
          </w:p>
        </w:tc>
        <w:tc>
          <w:tcPr>
            <w:tcW w:w="1720" w:type="dxa"/>
            <w:tcBorders>
              <w:top w:val="nil"/>
              <w:left w:val="nil"/>
              <w:bottom w:val="nil"/>
              <w:right w:val="nil"/>
            </w:tcBorders>
            <w:shd w:val="clear" w:color="auto" w:fill="auto"/>
            <w:noWrap/>
            <w:vAlign w:val="bottom"/>
            <w:hideMark/>
          </w:tcPr>
          <w:p w14:paraId="13BA7090" w14:textId="77777777" w:rsidR="00E57663" w:rsidRPr="00E57663" w:rsidRDefault="00E57663" w:rsidP="005D2007">
            <w:pPr>
              <w:jc w:val="right"/>
              <w:rPr>
                <w:rFonts w:asciiTheme="minorHAnsi" w:hAnsiTheme="minorHAnsi" w:cstheme="minorHAnsi"/>
                <w:color w:val="000000"/>
                <w:sz w:val="22"/>
                <w:szCs w:val="22"/>
              </w:rPr>
            </w:pPr>
          </w:p>
        </w:tc>
      </w:tr>
      <w:tr w:rsidR="00E57663" w:rsidRPr="00E57663" w14:paraId="4111B56A" w14:textId="77777777" w:rsidTr="00E57663">
        <w:trPr>
          <w:trHeight w:val="360"/>
        </w:trPr>
        <w:tc>
          <w:tcPr>
            <w:tcW w:w="4180" w:type="dxa"/>
            <w:tcBorders>
              <w:top w:val="nil"/>
              <w:left w:val="nil"/>
              <w:bottom w:val="nil"/>
              <w:right w:val="nil"/>
            </w:tcBorders>
            <w:shd w:val="clear" w:color="auto" w:fill="auto"/>
            <w:noWrap/>
            <w:vAlign w:val="bottom"/>
            <w:hideMark/>
          </w:tcPr>
          <w:p w14:paraId="42A4AABD" w14:textId="77777777" w:rsidR="00E57663" w:rsidRPr="00E57663" w:rsidRDefault="00E57663" w:rsidP="005D2007">
            <w:pPr>
              <w:rPr>
                <w:rFonts w:asciiTheme="minorHAnsi" w:hAnsiTheme="minorHAnsi" w:cstheme="minorHAnsi"/>
                <w:sz w:val="22"/>
                <w:szCs w:val="22"/>
              </w:rPr>
            </w:pPr>
          </w:p>
        </w:tc>
        <w:tc>
          <w:tcPr>
            <w:tcW w:w="498" w:type="dxa"/>
            <w:tcBorders>
              <w:top w:val="nil"/>
              <w:left w:val="nil"/>
              <w:bottom w:val="nil"/>
              <w:right w:val="nil"/>
            </w:tcBorders>
            <w:shd w:val="clear" w:color="auto" w:fill="auto"/>
            <w:noWrap/>
            <w:vAlign w:val="bottom"/>
            <w:hideMark/>
          </w:tcPr>
          <w:p w14:paraId="4236FB63" w14:textId="77777777" w:rsidR="00E57663" w:rsidRPr="00E57663" w:rsidRDefault="00E57663" w:rsidP="005D2007">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5256DFED"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69D97491" w14:textId="77777777" w:rsidR="00E57663" w:rsidRPr="00E57663" w:rsidRDefault="00E57663" w:rsidP="005D2007">
            <w:pPr>
              <w:rPr>
                <w:rFonts w:asciiTheme="minorHAnsi" w:hAnsiTheme="minorHAnsi" w:cstheme="minorHAnsi"/>
                <w:color w:val="000000"/>
                <w:sz w:val="22"/>
                <w:szCs w:val="22"/>
              </w:rPr>
            </w:pPr>
            <w:r w:rsidRPr="00E57663">
              <w:rPr>
                <w:rFonts w:asciiTheme="minorHAnsi" w:hAnsiTheme="minorHAnsi" w:cstheme="minorHAnsi"/>
                <w:color w:val="000000"/>
                <w:sz w:val="22"/>
                <w:szCs w:val="22"/>
              </w:rPr>
              <w:t>Acc 2</w:t>
            </w:r>
          </w:p>
        </w:tc>
        <w:tc>
          <w:tcPr>
            <w:tcW w:w="1600" w:type="dxa"/>
            <w:tcBorders>
              <w:top w:val="nil"/>
              <w:left w:val="nil"/>
              <w:bottom w:val="nil"/>
              <w:right w:val="nil"/>
            </w:tcBorders>
            <w:shd w:val="clear" w:color="auto" w:fill="auto"/>
            <w:noWrap/>
            <w:vAlign w:val="bottom"/>
            <w:hideMark/>
          </w:tcPr>
          <w:p w14:paraId="5659C6FA"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90,466.62</w:t>
            </w:r>
          </w:p>
        </w:tc>
        <w:tc>
          <w:tcPr>
            <w:tcW w:w="1720" w:type="dxa"/>
            <w:tcBorders>
              <w:top w:val="nil"/>
              <w:left w:val="nil"/>
              <w:bottom w:val="nil"/>
              <w:right w:val="nil"/>
            </w:tcBorders>
            <w:shd w:val="clear" w:color="auto" w:fill="auto"/>
            <w:noWrap/>
            <w:vAlign w:val="bottom"/>
            <w:hideMark/>
          </w:tcPr>
          <w:p w14:paraId="4D3338AA" w14:textId="77777777" w:rsidR="00E57663" w:rsidRPr="00E57663" w:rsidRDefault="00E57663" w:rsidP="005D2007">
            <w:pPr>
              <w:jc w:val="right"/>
              <w:rPr>
                <w:rFonts w:asciiTheme="minorHAnsi" w:hAnsiTheme="minorHAnsi" w:cstheme="minorHAnsi"/>
                <w:color w:val="000000"/>
                <w:sz w:val="22"/>
                <w:szCs w:val="22"/>
              </w:rPr>
            </w:pPr>
          </w:p>
        </w:tc>
      </w:tr>
      <w:tr w:rsidR="00E57663" w:rsidRPr="00E57663" w14:paraId="5ADCF4E2" w14:textId="77777777" w:rsidTr="00E57663">
        <w:trPr>
          <w:trHeight w:val="360"/>
        </w:trPr>
        <w:tc>
          <w:tcPr>
            <w:tcW w:w="4180" w:type="dxa"/>
            <w:tcBorders>
              <w:top w:val="nil"/>
              <w:left w:val="nil"/>
              <w:bottom w:val="nil"/>
              <w:right w:val="nil"/>
            </w:tcBorders>
            <w:shd w:val="clear" w:color="auto" w:fill="auto"/>
            <w:noWrap/>
            <w:vAlign w:val="bottom"/>
            <w:hideMark/>
          </w:tcPr>
          <w:p w14:paraId="5F696D50" w14:textId="77777777" w:rsidR="00E57663" w:rsidRPr="00E57663" w:rsidRDefault="00E57663" w:rsidP="005D2007">
            <w:pPr>
              <w:rPr>
                <w:rFonts w:asciiTheme="minorHAnsi" w:hAnsiTheme="minorHAnsi" w:cstheme="minorHAnsi"/>
                <w:sz w:val="22"/>
                <w:szCs w:val="22"/>
              </w:rPr>
            </w:pPr>
          </w:p>
        </w:tc>
        <w:tc>
          <w:tcPr>
            <w:tcW w:w="498" w:type="dxa"/>
            <w:tcBorders>
              <w:top w:val="nil"/>
              <w:left w:val="nil"/>
              <w:bottom w:val="nil"/>
              <w:right w:val="nil"/>
            </w:tcBorders>
            <w:shd w:val="clear" w:color="auto" w:fill="auto"/>
            <w:noWrap/>
            <w:vAlign w:val="bottom"/>
            <w:hideMark/>
          </w:tcPr>
          <w:p w14:paraId="6A936CAD" w14:textId="77777777" w:rsidR="00E57663" w:rsidRPr="00E57663" w:rsidRDefault="00E57663" w:rsidP="005D2007">
            <w:pPr>
              <w:rPr>
                <w:rFonts w:asciiTheme="minorHAnsi" w:hAnsiTheme="minorHAnsi" w:cstheme="minorHAnsi"/>
                <w:sz w:val="22"/>
                <w:szCs w:val="22"/>
              </w:rPr>
            </w:pPr>
          </w:p>
        </w:tc>
        <w:tc>
          <w:tcPr>
            <w:tcW w:w="425" w:type="dxa"/>
            <w:tcBorders>
              <w:top w:val="nil"/>
              <w:left w:val="nil"/>
              <w:bottom w:val="nil"/>
              <w:right w:val="nil"/>
            </w:tcBorders>
            <w:shd w:val="clear" w:color="auto" w:fill="auto"/>
            <w:noWrap/>
            <w:vAlign w:val="bottom"/>
            <w:hideMark/>
          </w:tcPr>
          <w:p w14:paraId="34BD2827"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57BA2AF2"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1C0E6A65" w14:textId="77777777" w:rsidR="00E57663" w:rsidRPr="00E57663" w:rsidRDefault="00E57663" w:rsidP="005D2007">
            <w:pPr>
              <w:rPr>
                <w:rFonts w:asciiTheme="minorHAnsi" w:hAnsiTheme="minorHAnsi" w:cstheme="minorHAnsi"/>
                <w:sz w:val="22"/>
                <w:szCs w:val="22"/>
              </w:rPr>
            </w:pPr>
          </w:p>
        </w:tc>
        <w:tc>
          <w:tcPr>
            <w:tcW w:w="1720" w:type="dxa"/>
            <w:tcBorders>
              <w:top w:val="nil"/>
              <w:left w:val="nil"/>
              <w:bottom w:val="nil"/>
              <w:right w:val="nil"/>
            </w:tcBorders>
            <w:shd w:val="clear" w:color="auto" w:fill="auto"/>
            <w:noWrap/>
            <w:vAlign w:val="bottom"/>
            <w:hideMark/>
          </w:tcPr>
          <w:p w14:paraId="70146E6B"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136,252.92</w:t>
            </w:r>
          </w:p>
        </w:tc>
      </w:tr>
      <w:tr w:rsidR="00E57663" w:rsidRPr="00E57663" w14:paraId="5BFB81FA" w14:textId="77777777" w:rsidTr="00E57663">
        <w:trPr>
          <w:trHeight w:val="360"/>
        </w:trPr>
        <w:tc>
          <w:tcPr>
            <w:tcW w:w="4180" w:type="dxa"/>
            <w:tcBorders>
              <w:top w:val="nil"/>
              <w:left w:val="nil"/>
              <w:bottom w:val="nil"/>
              <w:right w:val="nil"/>
            </w:tcBorders>
            <w:shd w:val="clear" w:color="auto" w:fill="auto"/>
            <w:noWrap/>
            <w:vAlign w:val="bottom"/>
            <w:hideMark/>
          </w:tcPr>
          <w:p w14:paraId="6530A729" w14:textId="77777777" w:rsidR="00E57663" w:rsidRPr="00E57663" w:rsidRDefault="00E57663" w:rsidP="005D2007">
            <w:pPr>
              <w:rPr>
                <w:rFonts w:asciiTheme="minorHAnsi" w:hAnsiTheme="minorHAnsi" w:cstheme="minorHAnsi"/>
                <w:color w:val="000000"/>
                <w:sz w:val="22"/>
                <w:szCs w:val="22"/>
              </w:rPr>
            </w:pPr>
            <w:r w:rsidRPr="00E57663">
              <w:rPr>
                <w:rFonts w:asciiTheme="minorHAnsi" w:hAnsiTheme="minorHAnsi" w:cstheme="minorHAnsi"/>
                <w:color w:val="000000"/>
                <w:sz w:val="22"/>
                <w:szCs w:val="22"/>
              </w:rPr>
              <w:t>Add Receipts up to 30th Sept 2022</w:t>
            </w:r>
          </w:p>
        </w:tc>
        <w:tc>
          <w:tcPr>
            <w:tcW w:w="498" w:type="dxa"/>
            <w:tcBorders>
              <w:top w:val="nil"/>
              <w:left w:val="nil"/>
              <w:bottom w:val="nil"/>
              <w:right w:val="nil"/>
            </w:tcBorders>
            <w:shd w:val="clear" w:color="auto" w:fill="auto"/>
            <w:noWrap/>
            <w:vAlign w:val="bottom"/>
            <w:hideMark/>
          </w:tcPr>
          <w:p w14:paraId="1689B101" w14:textId="77777777" w:rsidR="00E57663" w:rsidRPr="00E57663" w:rsidRDefault="00E57663" w:rsidP="005D2007">
            <w:pPr>
              <w:rPr>
                <w:rFonts w:asciiTheme="minorHAnsi" w:hAnsiTheme="minorHAnsi" w:cstheme="minorHAnsi"/>
                <w:color w:val="000000"/>
                <w:sz w:val="22"/>
                <w:szCs w:val="22"/>
              </w:rPr>
            </w:pPr>
          </w:p>
        </w:tc>
        <w:tc>
          <w:tcPr>
            <w:tcW w:w="425" w:type="dxa"/>
            <w:tcBorders>
              <w:top w:val="nil"/>
              <w:left w:val="nil"/>
              <w:bottom w:val="nil"/>
              <w:right w:val="nil"/>
            </w:tcBorders>
            <w:shd w:val="clear" w:color="auto" w:fill="auto"/>
            <w:noWrap/>
            <w:vAlign w:val="bottom"/>
            <w:hideMark/>
          </w:tcPr>
          <w:p w14:paraId="3B58366D"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422CBCE1"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4956CFF1" w14:textId="77777777" w:rsidR="00E57663" w:rsidRPr="00E57663" w:rsidRDefault="00E57663" w:rsidP="005D2007">
            <w:pPr>
              <w:rPr>
                <w:rFonts w:asciiTheme="minorHAnsi" w:hAnsiTheme="minorHAnsi" w:cstheme="minorHAnsi"/>
                <w:sz w:val="22"/>
                <w:szCs w:val="22"/>
              </w:rPr>
            </w:pPr>
          </w:p>
        </w:tc>
        <w:tc>
          <w:tcPr>
            <w:tcW w:w="1720" w:type="dxa"/>
            <w:tcBorders>
              <w:top w:val="nil"/>
              <w:left w:val="nil"/>
              <w:bottom w:val="nil"/>
              <w:right w:val="nil"/>
            </w:tcBorders>
            <w:shd w:val="clear" w:color="auto" w:fill="auto"/>
            <w:noWrap/>
            <w:vAlign w:val="bottom"/>
            <w:hideMark/>
          </w:tcPr>
          <w:p w14:paraId="22741FFA"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72,908.40</w:t>
            </w:r>
          </w:p>
        </w:tc>
      </w:tr>
      <w:tr w:rsidR="00E57663" w:rsidRPr="00E57663" w14:paraId="012E3181" w14:textId="77777777" w:rsidTr="00E57663">
        <w:trPr>
          <w:trHeight w:val="360"/>
        </w:trPr>
        <w:tc>
          <w:tcPr>
            <w:tcW w:w="4678" w:type="dxa"/>
            <w:gridSpan w:val="2"/>
            <w:tcBorders>
              <w:top w:val="nil"/>
              <w:left w:val="nil"/>
              <w:bottom w:val="nil"/>
              <w:right w:val="nil"/>
            </w:tcBorders>
            <w:shd w:val="clear" w:color="auto" w:fill="auto"/>
            <w:noWrap/>
            <w:vAlign w:val="bottom"/>
            <w:hideMark/>
          </w:tcPr>
          <w:p w14:paraId="3F83355A" w14:textId="77777777" w:rsidR="00E57663" w:rsidRPr="00E57663" w:rsidRDefault="00E57663" w:rsidP="005D2007">
            <w:pPr>
              <w:rPr>
                <w:rFonts w:asciiTheme="minorHAnsi" w:hAnsiTheme="minorHAnsi" w:cstheme="minorHAnsi"/>
                <w:color w:val="000000"/>
                <w:sz w:val="22"/>
                <w:szCs w:val="22"/>
              </w:rPr>
            </w:pPr>
            <w:r w:rsidRPr="00E57663">
              <w:rPr>
                <w:rFonts w:asciiTheme="minorHAnsi" w:hAnsiTheme="minorHAnsi" w:cstheme="minorHAnsi"/>
                <w:color w:val="000000"/>
                <w:sz w:val="22"/>
                <w:szCs w:val="22"/>
              </w:rPr>
              <w:t>Less:  Payments up to 30th Sept 2022</w:t>
            </w:r>
          </w:p>
        </w:tc>
        <w:tc>
          <w:tcPr>
            <w:tcW w:w="425" w:type="dxa"/>
            <w:tcBorders>
              <w:top w:val="nil"/>
              <w:left w:val="nil"/>
              <w:bottom w:val="nil"/>
              <w:right w:val="nil"/>
            </w:tcBorders>
            <w:shd w:val="clear" w:color="auto" w:fill="auto"/>
            <w:noWrap/>
            <w:vAlign w:val="bottom"/>
            <w:hideMark/>
          </w:tcPr>
          <w:p w14:paraId="27A2A626" w14:textId="77777777" w:rsidR="00E57663" w:rsidRPr="00E57663" w:rsidRDefault="00E57663" w:rsidP="005D2007">
            <w:pPr>
              <w:rPr>
                <w:rFonts w:asciiTheme="minorHAnsi" w:hAnsiTheme="minorHAnsi" w:cstheme="minorHAnsi"/>
                <w:color w:val="000000"/>
                <w:sz w:val="22"/>
                <w:szCs w:val="22"/>
              </w:rPr>
            </w:pPr>
          </w:p>
        </w:tc>
        <w:tc>
          <w:tcPr>
            <w:tcW w:w="709" w:type="dxa"/>
            <w:tcBorders>
              <w:top w:val="nil"/>
              <w:left w:val="nil"/>
              <w:bottom w:val="nil"/>
              <w:right w:val="nil"/>
            </w:tcBorders>
            <w:shd w:val="clear" w:color="auto" w:fill="auto"/>
            <w:noWrap/>
            <w:vAlign w:val="bottom"/>
            <w:hideMark/>
          </w:tcPr>
          <w:p w14:paraId="25CCBB3A"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3A37551F" w14:textId="77777777" w:rsidR="00E57663" w:rsidRPr="00E57663" w:rsidRDefault="00E57663" w:rsidP="005D2007">
            <w:pPr>
              <w:jc w:val="right"/>
              <w:rPr>
                <w:rFonts w:asciiTheme="minorHAnsi" w:hAnsiTheme="minorHAnsi" w:cstheme="minorHAnsi"/>
                <w:sz w:val="22"/>
                <w:szCs w:val="22"/>
              </w:rPr>
            </w:pPr>
          </w:p>
        </w:tc>
        <w:tc>
          <w:tcPr>
            <w:tcW w:w="1720" w:type="dxa"/>
            <w:tcBorders>
              <w:top w:val="nil"/>
              <w:left w:val="nil"/>
              <w:bottom w:val="nil"/>
              <w:right w:val="nil"/>
            </w:tcBorders>
            <w:shd w:val="clear" w:color="auto" w:fill="auto"/>
            <w:noWrap/>
            <w:vAlign w:val="bottom"/>
            <w:hideMark/>
          </w:tcPr>
          <w:p w14:paraId="77C950D0" w14:textId="77777777" w:rsidR="00E57663" w:rsidRPr="00E57663" w:rsidRDefault="00E57663" w:rsidP="005D2007">
            <w:pPr>
              <w:jc w:val="right"/>
              <w:rPr>
                <w:rFonts w:asciiTheme="minorHAnsi" w:hAnsiTheme="minorHAnsi" w:cstheme="minorHAnsi"/>
                <w:color w:val="000000"/>
                <w:sz w:val="22"/>
                <w:szCs w:val="22"/>
              </w:rPr>
            </w:pPr>
            <w:r w:rsidRPr="00E57663">
              <w:rPr>
                <w:rFonts w:asciiTheme="minorHAnsi" w:hAnsiTheme="minorHAnsi" w:cstheme="minorHAnsi"/>
                <w:color w:val="000000"/>
                <w:sz w:val="22"/>
                <w:szCs w:val="22"/>
              </w:rPr>
              <w:t>£77,796.49</w:t>
            </w:r>
          </w:p>
        </w:tc>
      </w:tr>
      <w:tr w:rsidR="00E57663" w:rsidRPr="00E57663" w14:paraId="3B7EFDCB" w14:textId="77777777" w:rsidTr="00E57663">
        <w:trPr>
          <w:trHeight w:val="372"/>
        </w:trPr>
        <w:tc>
          <w:tcPr>
            <w:tcW w:w="4180" w:type="dxa"/>
            <w:tcBorders>
              <w:top w:val="nil"/>
              <w:left w:val="nil"/>
              <w:bottom w:val="nil"/>
              <w:right w:val="nil"/>
            </w:tcBorders>
            <w:shd w:val="clear" w:color="auto" w:fill="auto"/>
            <w:noWrap/>
            <w:vAlign w:val="bottom"/>
            <w:hideMark/>
          </w:tcPr>
          <w:p w14:paraId="03362DED" w14:textId="77777777" w:rsidR="00E57663" w:rsidRPr="00E57663" w:rsidRDefault="00E57663" w:rsidP="005D2007">
            <w:pPr>
              <w:rPr>
                <w:rFonts w:asciiTheme="minorHAnsi" w:hAnsiTheme="minorHAnsi" w:cstheme="minorHAnsi"/>
                <w:color w:val="000000"/>
                <w:sz w:val="22"/>
                <w:szCs w:val="22"/>
              </w:rPr>
            </w:pPr>
            <w:r w:rsidRPr="00E57663">
              <w:rPr>
                <w:rFonts w:asciiTheme="minorHAnsi" w:hAnsiTheme="minorHAnsi" w:cstheme="minorHAnsi"/>
                <w:color w:val="000000"/>
                <w:sz w:val="22"/>
                <w:szCs w:val="22"/>
              </w:rPr>
              <w:t xml:space="preserve">Closing balance per cash book as </w:t>
            </w:r>
          </w:p>
        </w:tc>
        <w:tc>
          <w:tcPr>
            <w:tcW w:w="498" w:type="dxa"/>
            <w:tcBorders>
              <w:top w:val="nil"/>
              <w:left w:val="nil"/>
              <w:bottom w:val="nil"/>
              <w:right w:val="nil"/>
            </w:tcBorders>
            <w:shd w:val="clear" w:color="auto" w:fill="auto"/>
            <w:noWrap/>
            <w:vAlign w:val="bottom"/>
            <w:hideMark/>
          </w:tcPr>
          <w:p w14:paraId="508C91C6" w14:textId="77777777" w:rsidR="00E57663" w:rsidRPr="00E57663" w:rsidRDefault="00E57663" w:rsidP="005D2007">
            <w:pPr>
              <w:rPr>
                <w:rFonts w:asciiTheme="minorHAnsi" w:hAnsiTheme="minorHAnsi" w:cstheme="minorHAnsi"/>
                <w:color w:val="000000"/>
                <w:sz w:val="22"/>
                <w:szCs w:val="22"/>
              </w:rPr>
            </w:pPr>
          </w:p>
        </w:tc>
        <w:tc>
          <w:tcPr>
            <w:tcW w:w="425" w:type="dxa"/>
            <w:tcBorders>
              <w:top w:val="nil"/>
              <w:left w:val="nil"/>
              <w:bottom w:val="nil"/>
              <w:right w:val="nil"/>
            </w:tcBorders>
            <w:shd w:val="clear" w:color="auto" w:fill="auto"/>
            <w:noWrap/>
            <w:vAlign w:val="bottom"/>
            <w:hideMark/>
          </w:tcPr>
          <w:p w14:paraId="3BC12702" w14:textId="77777777" w:rsidR="00E57663" w:rsidRPr="00E57663" w:rsidRDefault="00E57663" w:rsidP="005D2007">
            <w:pPr>
              <w:rPr>
                <w:rFonts w:asciiTheme="minorHAnsi" w:hAnsiTheme="minorHAnsi" w:cstheme="minorHAnsi"/>
                <w:sz w:val="22"/>
                <w:szCs w:val="22"/>
              </w:rPr>
            </w:pPr>
          </w:p>
        </w:tc>
        <w:tc>
          <w:tcPr>
            <w:tcW w:w="709" w:type="dxa"/>
            <w:tcBorders>
              <w:top w:val="nil"/>
              <w:left w:val="nil"/>
              <w:bottom w:val="nil"/>
              <w:right w:val="nil"/>
            </w:tcBorders>
            <w:shd w:val="clear" w:color="auto" w:fill="auto"/>
            <w:noWrap/>
            <w:vAlign w:val="bottom"/>
            <w:hideMark/>
          </w:tcPr>
          <w:p w14:paraId="7C024C8B" w14:textId="77777777" w:rsidR="00E57663" w:rsidRPr="00E57663" w:rsidRDefault="00E57663" w:rsidP="005D2007">
            <w:pPr>
              <w:rPr>
                <w:rFonts w:asciiTheme="minorHAnsi" w:hAnsiTheme="minorHAnsi" w:cstheme="minorHAnsi"/>
                <w:sz w:val="22"/>
                <w:szCs w:val="22"/>
              </w:rPr>
            </w:pPr>
          </w:p>
        </w:tc>
        <w:tc>
          <w:tcPr>
            <w:tcW w:w="1600" w:type="dxa"/>
            <w:tcBorders>
              <w:top w:val="nil"/>
              <w:left w:val="nil"/>
              <w:bottom w:val="nil"/>
              <w:right w:val="nil"/>
            </w:tcBorders>
            <w:shd w:val="clear" w:color="auto" w:fill="auto"/>
            <w:noWrap/>
            <w:vAlign w:val="bottom"/>
            <w:hideMark/>
          </w:tcPr>
          <w:p w14:paraId="7F3F6202" w14:textId="77777777" w:rsidR="00E57663" w:rsidRPr="00E57663" w:rsidRDefault="00E57663" w:rsidP="005D2007">
            <w:pPr>
              <w:rPr>
                <w:rFonts w:asciiTheme="minorHAnsi" w:hAnsiTheme="minorHAnsi" w:cstheme="minorHAnsi"/>
                <w:sz w:val="22"/>
                <w:szCs w:val="22"/>
              </w:rPr>
            </w:pPr>
          </w:p>
        </w:tc>
        <w:tc>
          <w:tcPr>
            <w:tcW w:w="1720" w:type="dxa"/>
            <w:tcBorders>
              <w:top w:val="single" w:sz="4" w:space="0" w:color="auto"/>
              <w:left w:val="nil"/>
              <w:bottom w:val="double" w:sz="6" w:space="0" w:color="auto"/>
              <w:right w:val="nil"/>
            </w:tcBorders>
            <w:shd w:val="clear" w:color="auto" w:fill="auto"/>
            <w:noWrap/>
            <w:vAlign w:val="bottom"/>
            <w:hideMark/>
          </w:tcPr>
          <w:p w14:paraId="3D9FEE1F" w14:textId="77777777" w:rsidR="00E57663" w:rsidRPr="00E57663" w:rsidRDefault="00E57663" w:rsidP="005D2007">
            <w:pPr>
              <w:jc w:val="right"/>
              <w:rPr>
                <w:rFonts w:asciiTheme="minorHAnsi" w:hAnsiTheme="minorHAnsi" w:cstheme="minorHAnsi"/>
                <w:b/>
                <w:bCs/>
                <w:color w:val="000000"/>
                <w:sz w:val="22"/>
                <w:szCs w:val="22"/>
              </w:rPr>
            </w:pPr>
            <w:r w:rsidRPr="00E57663">
              <w:rPr>
                <w:rFonts w:asciiTheme="minorHAnsi" w:hAnsiTheme="minorHAnsi" w:cstheme="minorHAnsi"/>
                <w:b/>
                <w:bCs/>
                <w:color w:val="000000"/>
                <w:sz w:val="22"/>
                <w:szCs w:val="22"/>
              </w:rPr>
              <w:t>£131,364.83</w:t>
            </w:r>
          </w:p>
        </w:tc>
      </w:tr>
    </w:tbl>
    <w:p w14:paraId="7E6AA77B" w14:textId="77777777" w:rsidR="00EF7987" w:rsidRDefault="00EF7987" w:rsidP="002F2C6F">
      <w:pPr>
        <w:tabs>
          <w:tab w:val="left" w:pos="851"/>
          <w:tab w:val="left" w:pos="8151"/>
        </w:tabs>
        <w:jc w:val="both"/>
        <w:rPr>
          <w:rFonts w:asciiTheme="minorHAnsi" w:hAnsiTheme="minorHAnsi" w:cstheme="minorHAnsi"/>
        </w:rPr>
      </w:pPr>
    </w:p>
    <w:p w14:paraId="374C52C5" w14:textId="4658DBAF" w:rsidR="00EF7987" w:rsidRPr="002F2C6F" w:rsidRDefault="00FB072A" w:rsidP="002F2C6F">
      <w:pPr>
        <w:tabs>
          <w:tab w:val="left" w:pos="851"/>
          <w:tab w:val="left" w:pos="8151"/>
        </w:tabs>
        <w:jc w:val="both"/>
        <w:rPr>
          <w:rFonts w:asciiTheme="minorHAnsi" w:hAnsiTheme="minorHAnsi" w:cstheme="minorHAnsi"/>
        </w:rPr>
      </w:pPr>
      <w:r w:rsidRPr="00FB072A">
        <w:rPr>
          <w:rFonts w:asciiTheme="minorHAnsi" w:hAnsiTheme="minorHAnsi" w:cstheme="minorHAnsi"/>
          <w:b/>
          <w:bCs/>
        </w:rPr>
        <w:t>RESOLVED THAT</w:t>
      </w:r>
      <w:r>
        <w:rPr>
          <w:rFonts w:asciiTheme="minorHAnsi" w:hAnsiTheme="minorHAnsi" w:cstheme="minorHAnsi"/>
        </w:rPr>
        <w:t xml:space="preserve"> the Bank Reconciliation 30</w:t>
      </w:r>
      <w:r w:rsidRPr="00FB072A">
        <w:rPr>
          <w:rFonts w:asciiTheme="minorHAnsi" w:hAnsiTheme="minorHAnsi" w:cstheme="minorHAnsi"/>
          <w:vertAlign w:val="superscript"/>
        </w:rPr>
        <w:t>th</w:t>
      </w:r>
      <w:r>
        <w:rPr>
          <w:rFonts w:asciiTheme="minorHAnsi" w:hAnsiTheme="minorHAnsi" w:cstheme="minorHAnsi"/>
        </w:rPr>
        <w:t xml:space="preserve"> September 2022 be approved.</w:t>
      </w:r>
    </w:p>
    <w:p w14:paraId="29EE9C66" w14:textId="77777777" w:rsidR="00267393" w:rsidRDefault="00267393" w:rsidP="002F2C6F">
      <w:pPr>
        <w:tabs>
          <w:tab w:val="left" w:pos="851"/>
          <w:tab w:val="left" w:pos="8151"/>
        </w:tabs>
        <w:jc w:val="both"/>
        <w:rPr>
          <w:rFonts w:asciiTheme="minorHAnsi" w:hAnsiTheme="minorHAnsi" w:cstheme="minorHAnsi"/>
          <w:b/>
          <w:bCs/>
        </w:rPr>
      </w:pPr>
    </w:p>
    <w:p w14:paraId="0F382984" w14:textId="13972EE4" w:rsidR="00C53D8B" w:rsidRPr="002F2C6F" w:rsidRDefault="00521AC1" w:rsidP="002F2C6F">
      <w:pPr>
        <w:tabs>
          <w:tab w:val="left" w:pos="851"/>
          <w:tab w:val="left" w:pos="8151"/>
        </w:tabs>
        <w:jc w:val="both"/>
        <w:rPr>
          <w:rFonts w:asciiTheme="minorHAnsi" w:hAnsiTheme="minorHAnsi" w:cstheme="minorHAnsi"/>
          <w:b/>
          <w:bCs/>
        </w:rPr>
      </w:pPr>
      <w:r>
        <w:rPr>
          <w:rFonts w:asciiTheme="minorHAnsi" w:hAnsiTheme="minorHAnsi" w:cstheme="minorHAnsi"/>
          <w:b/>
          <w:bCs/>
        </w:rPr>
        <w:t>515</w:t>
      </w:r>
      <w:r w:rsidR="00C53D8B" w:rsidRPr="002F2C6F">
        <w:rPr>
          <w:rFonts w:asciiTheme="minorHAnsi" w:hAnsiTheme="minorHAnsi" w:cstheme="minorHAnsi"/>
          <w:b/>
          <w:bCs/>
        </w:rPr>
        <w:t>.3</w:t>
      </w:r>
      <w:r w:rsidR="00C53D8B" w:rsidRPr="002F2C6F">
        <w:rPr>
          <w:rFonts w:asciiTheme="minorHAnsi" w:hAnsiTheme="minorHAnsi" w:cstheme="minorHAnsi"/>
          <w:b/>
          <w:bCs/>
        </w:rPr>
        <w:tab/>
        <w:t>Quarterly Report 30</w:t>
      </w:r>
      <w:r w:rsidR="00C53D8B" w:rsidRPr="002F2C6F">
        <w:rPr>
          <w:rFonts w:asciiTheme="minorHAnsi" w:hAnsiTheme="minorHAnsi" w:cstheme="minorHAnsi"/>
          <w:b/>
          <w:bCs/>
          <w:vertAlign w:val="superscript"/>
        </w:rPr>
        <w:t>th</w:t>
      </w:r>
      <w:r w:rsidR="00C53D8B" w:rsidRPr="002F2C6F">
        <w:rPr>
          <w:rFonts w:asciiTheme="minorHAnsi" w:hAnsiTheme="minorHAnsi" w:cstheme="minorHAnsi"/>
          <w:b/>
          <w:bCs/>
        </w:rPr>
        <w:t xml:space="preserve"> September 2022</w:t>
      </w:r>
    </w:p>
    <w:p w14:paraId="4B5D8D0B" w14:textId="7F8BED26" w:rsidR="00C53D8B" w:rsidRDefault="00521AC1" w:rsidP="002F2C6F">
      <w:pPr>
        <w:tabs>
          <w:tab w:val="left" w:pos="851"/>
          <w:tab w:val="left" w:pos="8151"/>
        </w:tabs>
        <w:jc w:val="both"/>
        <w:rPr>
          <w:rFonts w:asciiTheme="minorHAnsi" w:hAnsiTheme="minorHAnsi" w:cstheme="minorHAnsi"/>
        </w:rPr>
      </w:pPr>
      <w:r>
        <w:rPr>
          <w:rFonts w:asciiTheme="minorHAnsi" w:hAnsiTheme="minorHAnsi" w:cstheme="minorHAnsi"/>
        </w:rPr>
        <w:t>The Quarterly Report 30</w:t>
      </w:r>
      <w:r w:rsidRPr="00521AC1">
        <w:rPr>
          <w:rFonts w:asciiTheme="minorHAnsi" w:hAnsiTheme="minorHAnsi" w:cstheme="minorHAnsi"/>
          <w:vertAlign w:val="superscript"/>
        </w:rPr>
        <w:t>th</w:t>
      </w:r>
      <w:r>
        <w:rPr>
          <w:rFonts w:asciiTheme="minorHAnsi" w:hAnsiTheme="minorHAnsi" w:cstheme="minorHAnsi"/>
        </w:rPr>
        <w:t xml:space="preserve"> September 2022 was received and discussed.</w:t>
      </w:r>
    </w:p>
    <w:p w14:paraId="7C11695E" w14:textId="77777777" w:rsidR="00521AC1" w:rsidRDefault="00521AC1" w:rsidP="002F2C6F">
      <w:pPr>
        <w:tabs>
          <w:tab w:val="left" w:pos="851"/>
          <w:tab w:val="left" w:pos="8151"/>
        </w:tabs>
        <w:jc w:val="both"/>
        <w:rPr>
          <w:rFonts w:asciiTheme="minorHAnsi" w:hAnsiTheme="minorHAnsi" w:cstheme="minorHAnsi"/>
        </w:rPr>
      </w:pPr>
    </w:p>
    <w:p w14:paraId="14B35A07" w14:textId="17636C51" w:rsidR="00521AC1" w:rsidRDefault="00521AC1" w:rsidP="002F2C6F">
      <w:pPr>
        <w:tabs>
          <w:tab w:val="left" w:pos="851"/>
          <w:tab w:val="left" w:pos="8151"/>
        </w:tabs>
        <w:jc w:val="both"/>
        <w:rPr>
          <w:rFonts w:asciiTheme="minorHAnsi" w:hAnsiTheme="minorHAnsi" w:cstheme="minorHAnsi"/>
        </w:rPr>
      </w:pPr>
      <w:r w:rsidRPr="00521AC1">
        <w:rPr>
          <w:rFonts w:asciiTheme="minorHAnsi" w:hAnsiTheme="minorHAnsi" w:cstheme="minorHAnsi"/>
          <w:b/>
          <w:bCs/>
        </w:rPr>
        <w:t>RESOLVED THAT</w:t>
      </w:r>
      <w:r>
        <w:rPr>
          <w:rFonts w:asciiTheme="minorHAnsi" w:hAnsiTheme="minorHAnsi" w:cstheme="minorHAnsi"/>
        </w:rPr>
        <w:t xml:space="preserve"> the Quarterly Report 30</w:t>
      </w:r>
      <w:r w:rsidRPr="00521AC1">
        <w:rPr>
          <w:rFonts w:asciiTheme="minorHAnsi" w:hAnsiTheme="minorHAnsi" w:cstheme="minorHAnsi"/>
          <w:vertAlign w:val="superscript"/>
        </w:rPr>
        <w:t>th</w:t>
      </w:r>
      <w:r>
        <w:rPr>
          <w:rFonts w:asciiTheme="minorHAnsi" w:hAnsiTheme="minorHAnsi" w:cstheme="minorHAnsi"/>
        </w:rPr>
        <w:t xml:space="preserve"> September 2022 be approved.</w:t>
      </w:r>
    </w:p>
    <w:p w14:paraId="70F0460B" w14:textId="77777777" w:rsidR="00521AC1" w:rsidRPr="002F2C6F" w:rsidRDefault="00521AC1" w:rsidP="002F2C6F">
      <w:pPr>
        <w:tabs>
          <w:tab w:val="left" w:pos="851"/>
          <w:tab w:val="left" w:pos="8151"/>
        </w:tabs>
        <w:jc w:val="both"/>
        <w:rPr>
          <w:rFonts w:asciiTheme="minorHAnsi" w:hAnsiTheme="minorHAnsi" w:cstheme="minorHAnsi"/>
        </w:rPr>
      </w:pPr>
    </w:p>
    <w:p w14:paraId="5EF8B5D6" w14:textId="5AC4256D" w:rsidR="00C53D8B" w:rsidRPr="002F2C6F" w:rsidRDefault="00521AC1" w:rsidP="002F2C6F">
      <w:pPr>
        <w:tabs>
          <w:tab w:val="left" w:pos="851"/>
          <w:tab w:val="left" w:pos="8151"/>
        </w:tabs>
        <w:jc w:val="both"/>
        <w:rPr>
          <w:rFonts w:asciiTheme="minorHAnsi" w:hAnsiTheme="minorHAnsi" w:cstheme="minorHAnsi"/>
          <w:b/>
          <w:bCs/>
        </w:rPr>
      </w:pPr>
      <w:r>
        <w:rPr>
          <w:rFonts w:asciiTheme="minorHAnsi" w:hAnsiTheme="minorHAnsi" w:cstheme="minorHAnsi"/>
          <w:b/>
          <w:bCs/>
        </w:rPr>
        <w:t>515</w:t>
      </w:r>
      <w:r w:rsidR="00C53D8B" w:rsidRPr="002F2C6F">
        <w:rPr>
          <w:rFonts w:asciiTheme="minorHAnsi" w:hAnsiTheme="minorHAnsi" w:cstheme="minorHAnsi"/>
          <w:b/>
          <w:bCs/>
        </w:rPr>
        <w:t>.4</w:t>
      </w:r>
      <w:r w:rsidR="00C53D8B" w:rsidRPr="002F2C6F">
        <w:rPr>
          <w:rFonts w:asciiTheme="minorHAnsi" w:hAnsiTheme="minorHAnsi" w:cstheme="minorHAnsi"/>
          <w:b/>
          <w:bCs/>
        </w:rPr>
        <w:tab/>
        <w:t>Grant Request</w:t>
      </w:r>
    </w:p>
    <w:p w14:paraId="623D1F45" w14:textId="6BF429AE" w:rsidR="00C53D8B" w:rsidRDefault="008111AB" w:rsidP="002F2C6F">
      <w:pPr>
        <w:tabs>
          <w:tab w:val="left" w:pos="851"/>
          <w:tab w:val="left" w:pos="8151"/>
        </w:tabs>
        <w:jc w:val="both"/>
        <w:rPr>
          <w:rFonts w:asciiTheme="minorHAnsi" w:hAnsiTheme="minorHAnsi" w:cstheme="minorHAnsi"/>
        </w:rPr>
      </w:pPr>
      <w:r>
        <w:rPr>
          <w:rFonts w:asciiTheme="minorHAnsi" w:hAnsiTheme="minorHAnsi" w:cstheme="minorHAnsi"/>
        </w:rPr>
        <w:t>A Grant Request had been received from the OAP Association to help fund planned events for parishioners.</w:t>
      </w:r>
    </w:p>
    <w:p w14:paraId="60818A1C" w14:textId="77777777" w:rsidR="008111AB" w:rsidRDefault="008111AB" w:rsidP="002F2C6F">
      <w:pPr>
        <w:tabs>
          <w:tab w:val="left" w:pos="851"/>
          <w:tab w:val="left" w:pos="8151"/>
        </w:tabs>
        <w:jc w:val="both"/>
        <w:rPr>
          <w:rFonts w:asciiTheme="minorHAnsi" w:hAnsiTheme="minorHAnsi" w:cstheme="minorHAnsi"/>
        </w:rPr>
      </w:pPr>
    </w:p>
    <w:p w14:paraId="7DF5799F" w14:textId="32496105" w:rsidR="00420597" w:rsidRPr="00A80922" w:rsidRDefault="00420597" w:rsidP="00472EED">
      <w:pPr>
        <w:tabs>
          <w:tab w:val="left" w:pos="851"/>
          <w:tab w:val="left" w:pos="1418"/>
          <w:tab w:val="left" w:pos="3686"/>
          <w:tab w:val="left" w:pos="5103"/>
          <w:tab w:val="left" w:pos="7655"/>
        </w:tabs>
        <w:jc w:val="both"/>
        <w:rPr>
          <w:rFonts w:asciiTheme="minorHAnsi" w:hAnsiTheme="minorHAnsi" w:cstheme="minorHAnsi"/>
          <w:i/>
          <w:iCs/>
        </w:rPr>
      </w:pPr>
      <w:r w:rsidRPr="00A80922">
        <w:rPr>
          <w:rFonts w:asciiTheme="minorHAnsi" w:hAnsiTheme="minorHAnsi" w:cstheme="minorHAnsi"/>
          <w:i/>
          <w:iCs/>
        </w:rPr>
        <w:t>P</w:t>
      </w:r>
      <w:r w:rsidR="00A80922" w:rsidRPr="00A80922">
        <w:rPr>
          <w:rFonts w:asciiTheme="minorHAnsi" w:hAnsiTheme="minorHAnsi" w:cstheme="minorHAnsi"/>
          <w:i/>
          <w:iCs/>
        </w:rPr>
        <w:t>roposed</w:t>
      </w:r>
      <w:r w:rsidRPr="00A80922">
        <w:rPr>
          <w:rFonts w:asciiTheme="minorHAnsi" w:hAnsiTheme="minorHAnsi" w:cstheme="minorHAnsi"/>
          <w:i/>
          <w:iCs/>
        </w:rPr>
        <w:t xml:space="preserve">:  </w:t>
      </w:r>
      <w:r w:rsidR="00472EED">
        <w:rPr>
          <w:rFonts w:asciiTheme="minorHAnsi" w:hAnsiTheme="minorHAnsi" w:cstheme="minorHAnsi"/>
          <w:i/>
          <w:iCs/>
        </w:rPr>
        <w:tab/>
      </w:r>
      <w:r w:rsidR="00A80922" w:rsidRPr="00A80922">
        <w:rPr>
          <w:rFonts w:asciiTheme="minorHAnsi" w:hAnsiTheme="minorHAnsi" w:cstheme="minorHAnsi"/>
          <w:i/>
          <w:iCs/>
        </w:rPr>
        <w:t xml:space="preserve">Councillor </w:t>
      </w:r>
      <w:r w:rsidRPr="00A80922">
        <w:rPr>
          <w:rFonts w:asciiTheme="minorHAnsi" w:hAnsiTheme="minorHAnsi" w:cstheme="minorHAnsi"/>
          <w:i/>
          <w:iCs/>
        </w:rPr>
        <w:t>Saul</w:t>
      </w:r>
      <w:r w:rsidRPr="00A80922">
        <w:rPr>
          <w:rFonts w:asciiTheme="minorHAnsi" w:hAnsiTheme="minorHAnsi" w:cstheme="minorHAnsi"/>
          <w:i/>
          <w:iCs/>
        </w:rPr>
        <w:tab/>
        <w:t>S</w:t>
      </w:r>
      <w:r w:rsidR="00A80922" w:rsidRPr="00A80922">
        <w:rPr>
          <w:rFonts w:asciiTheme="minorHAnsi" w:hAnsiTheme="minorHAnsi" w:cstheme="minorHAnsi"/>
          <w:i/>
          <w:iCs/>
        </w:rPr>
        <w:t>econded</w:t>
      </w:r>
      <w:r w:rsidRPr="00A80922">
        <w:rPr>
          <w:rFonts w:asciiTheme="minorHAnsi" w:hAnsiTheme="minorHAnsi" w:cstheme="minorHAnsi"/>
          <w:i/>
          <w:iCs/>
        </w:rPr>
        <w:t xml:space="preserve">: </w:t>
      </w:r>
      <w:r w:rsidR="00472EED">
        <w:rPr>
          <w:rFonts w:asciiTheme="minorHAnsi" w:hAnsiTheme="minorHAnsi" w:cstheme="minorHAnsi"/>
          <w:i/>
          <w:iCs/>
        </w:rPr>
        <w:tab/>
      </w:r>
      <w:r w:rsidR="00A80922" w:rsidRPr="00A80922">
        <w:rPr>
          <w:rFonts w:asciiTheme="minorHAnsi" w:hAnsiTheme="minorHAnsi" w:cstheme="minorHAnsi"/>
          <w:i/>
          <w:iCs/>
        </w:rPr>
        <w:t xml:space="preserve">Councillor </w:t>
      </w:r>
      <w:r w:rsidRPr="00A80922">
        <w:rPr>
          <w:rFonts w:asciiTheme="minorHAnsi" w:hAnsiTheme="minorHAnsi" w:cstheme="minorHAnsi"/>
          <w:i/>
          <w:iCs/>
        </w:rPr>
        <w:t>Willoughby</w:t>
      </w:r>
      <w:r w:rsidRPr="00A80922">
        <w:rPr>
          <w:rFonts w:asciiTheme="minorHAnsi" w:hAnsiTheme="minorHAnsi" w:cstheme="minorHAnsi"/>
          <w:i/>
          <w:iCs/>
        </w:rPr>
        <w:tab/>
        <w:t>Un</w:t>
      </w:r>
      <w:r w:rsidR="00A80922" w:rsidRPr="00A80922">
        <w:rPr>
          <w:rFonts w:asciiTheme="minorHAnsi" w:hAnsiTheme="minorHAnsi" w:cstheme="minorHAnsi"/>
          <w:i/>
          <w:iCs/>
        </w:rPr>
        <w:t>animous</w:t>
      </w:r>
    </w:p>
    <w:p w14:paraId="552686CA" w14:textId="77777777" w:rsidR="00420597" w:rsidRDefault="00420597" w:rsidP="002F2C6F">
      <w:pPr>
        <w:tabs>
          <w:tab w:val="left" w:pos="851"/>
          <w:tab w:val="left" w:pos="8151"/>
        </w:tabs>
        <w:jc w:val="both"/>
        <w:rPr>
          <w:rFonts w:asciiTheme="minorHAnsi" w:hAnsiTheme="minorHAnsi" w:cstheme="minorHAnsi"/>
        </w:rPr>
      </w:pPr>
    </w:p>
    <w:p w14:paraId="5A38B13F" w14:textId="26DE4C11" w:rsidR="008111AB" w:rsidRDefault="000F7411" w:rsidP="002F2C6F">
      <w:pPr>
        <w:tabs>
          <w:tab w:val="left" w:pos="851"/>
          <w:tab w:val="left" w:pos="8151"/>
        </w:tabs>
        <w:jc w:val="both"/>
        <w:rPr>
          <w:rFonts w:asciiTheme="minorHAnsi" w:hAnsiTheme="minorHAnsi" w:cstheme="minorHAnsi"/>
        </w:rPr>
      </w:pPr>
      <w:r w:rsidRPr="000F7411">
        <w:rPr>
          <w:rFonts w:asciiTheme="minorHAnsi" w:hAnsiTheme="minorHAnsi" w:cstheme="minorHAnsi"/>
          <w:b/>
          <w:bCs/>
        </w:rPr>
        <w:t>RESOLVED THAT</w:t>
      </w:r>
      <w:r>
        <w:rPr>
          <w:rFonts w:asciiTheme="minorHAnsi" w:hAnsiTheme="minorHAnsi" w:cstheme="minorHAnsi"/>
        </w:rPr>
        <w:t xml:space="preserve"> the grant request of £200.00 be approved.</w:t>
      </w:r>
    </w:p>
    <w:p w14:paraId="0C38F69C" w14:textId="77777777" w:rsidR="008111AB" w:rsidRPr="002F2C6F" w:rsidRDefault="008111AB" w:rsidP="002F2C6F">
      <w:pPr>
        <w:tabs>
          <w:tab w:val="left" w:pos="851"/>
          <w:tab w:val="left" w:pos="8151"/>
        </w:tabs>
        <w:jc w:val="both"/>
        <w:rPr>
          <w:rFonts w:asciiTheme="minorHAnsi" w:hAnsiTheme="minorHAnsi" w:cstheme="minorHAnsi"/>
        </w:rPr>
      </w:pPr>
    </w:p>
    <w:p w14:paraId="5DE57FAB" w14:textId="1F878FDB" w:rsidR="00C53D8B" w:rsidRPr="002F2C6F" w:rsidRDefault="000F7411" w:rsidP="002F2C6F">
      <w:pPr>
        <w:tabs>
          <w:tab w:val="left" w:pos="851"/>
          <w:tab w:val="left" w:pos="8151"/>
        </w:tabs>
        <w:jc w:val="both"/>
        <w:rPr>
          <w:rFonts w:asciiTheme="minorHAnsi" w:hAnsiTheme="minorHAnsi" w:cstheme="minorHAnsi"/>
          <w:b/>
          <w:bCs/>
        </w:rPr>
      </w:pPr>
      <w:r>
        <w:rPr>
          <w:rFonts w:asciiTheme="minorHAnsi" w:hAnsiTheme="minorHAnsi" w:cstheme="minorHAnsi"/>
          <w:b/>
          <w:bCs/>
        </w:rPr>
        <w:t>516</w:t>
      </w:r>
      <w:r w:rsidR="00C53D8B" w:rsidRPr="002F2C6F">
        <w:rPr>
          <w:rFonts w:asciiTheme="minorHAnsi" w:hAnsiTheme="minorHAnsi" w:cstheme="minorHAnsi"/>
          <w:b/>
          <w:bCs/>
        </w:rPr>
        <w:t>.</w:t>
      </w:r>
      <w:r w:rsidR="00C53D8B" w:rsidRPr="002F2C6F">
        <w:rPr>
          <w:rFonts w:asciiTheme="minorHAnsi" w:hAnsiTheme="minorHAnsi" w:cstheme="minorHAnsi"/>
          <w:b/>
          <w:bCs/>
        </w:rPr>
        <w:tab/>
        <w:t>Governance</w:t>
      </w:r>
    </w:p>
    <w:p w14:paraId="18D5C6DE" w14:textId="3D3A047A" w:rsidR="00C53D8B" w:rsidRDefault="000F7411" w:rsidP="002F2C6F">
      <w:pPr>
        <w:tabs>
          <w:tab w:val="left" w:pos="851"/>
          <w:tab w:val="left" w:pos="8151"/>
        </w:tabs>
        <w:jc w:val="both"/>
        <w:rPr>
          <w:rFonts w:asciiTheme="minorHAnsi" w:hAnsiTheme="minorHAnsi" w:cstheme="minorHAnsi"/>
        </w:rPr>
      </w:pPr>
      <w:r>
        <w:rPr>
          <w:rFonts w:asciiTheme="minorHAnsi" w:hAnsiTheme="minorHAnsi" w:cstheme="minorHAnsi"/>
        </w:rPr>
        <w:t xml:space="preserve">The following </w:t>
      </w:r>
      <w:r w:rsidR="00ED38E4">
        <w:rPr>
          <w:rFonts w:asciiTheme="minorHAnsi" w:hAnsiTheme="minorHAnsi" w:cstheme="minorHAnsi"/>
        </w:rPr>
        <w:t>policies had been reviewed and updated.</w:t>
      </w:r>
    </w:p>
    <w:p w14:paraId="77E6D4F4" w14:textId="77777777" w:rsidR="00ED38E4" w:rsidRPr="002F2C6F" w:rsidRDefault="00ED38E4" w:rsidP="002F2C6F">
      <w:pPr>
        <w:tabs>
          <w:tab w:val="left" w:pos="851"/>
          <w:tab w:val="left" w:pos="8151"/>
        </w:tabs>
        <w:jc w:val="both"/>
        <w:rPr>
          <w:rFonts w:asciiTheme="minorHAnsi" w:hAnsiTheme="minorHAnsi" w:cstheme="minorHAnsi"/>
        </w:rPr>
      </w:pPr>
    </w:p>
    <w:p w14:paraId="5C3AEEF7"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CCTV Policy October 2022 (new)</w:t>
      </w:r>
    </w:p>
    <w:p w14:paraId="5BEE5C09"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Community Engagement Policy October 2022</w:t>
      </w:r>
    </w:p>
    <w:p w14:paraId="624DAB18"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Complaints Procedure October 2022</w:t>
      </w:r>
    </w:p>
    <w:p w14:paraId="58A9B227"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Grant Awarding Policy October 2022</w:t>
      </w:r>
    </w:p>
    <w:p w14:paraId="0124545E"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Model Publication Scheme October 2022</w:t>
      </w:r>
    </w:p>
    <w:p w14:paraId="69C55796"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Risk Assessment October 2022</w:t>
      </w:r>
    </w:p>
    <w:p w14:paraId="52BE1399"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Training Policy October 2022</w:t>
      </w:r>
    </w:p>
    <w:p w14:paraId="6102AE6B"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Data Protection Policy October 2022</w:t>
      </w:r>
    </w:p>
    <w:p w14:paraId="3EEA36E8"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Equal Opportunities Policy October 2022</w:t>
      </w:r>
    </w:p>
    <w:p w14:paraId="3A493BAC"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Privacy Notice October 2022</w:t>
      </w:r>
    </w:p>
    <w:p w14:paraId="268303B6"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Health &amp; Safety Policy October 2022</w:t>
      </w:r>
    </w:p>
    <w:p w14:paraId="0B3228E0"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Child &amp; Vulnerable Adult Protection &amp; Safeguarding Policy October 2022</w:t>
      </w:r>
    </w:p>
    <w:p w14:paraId="1E56BEFE" w14:textId="77777777" w:rsidR="00C53D8B" w:rsidRPr="002F2C6F" w:rsidRDefault="00C53D8B" w:rsidP="002F2C6F">
      <w:pPr>
        <w:pStyle w:val="ListParagraph"/>
        <w:numPr>
          <w:ilvl w:val="0"/>
          <w:numId w:val="7"/>
        </w:numPr>
        <w:tabs>
          <w:tab w:val="left" w:pos="1134"/>
          <w:tab w:val="left" w:pos="8151"/>
        </w:tabs>
        <w:ind w:left="1134" w:right="-471" w:hanging="774"/>
        <w:jc w:val="both"/>
        <w:rPr>
          <w:rFonts w:asciiTheme="minorHAnsi" w:hAnsiTheme="minorHAnsi" w:cstheme="minorHAnsi"/>
        </w:rPr>
      </w:pPr>
      <w:r w:rsidRPr="002F2C6F">
        <w:rPr>
          <w:rFonts w:asciiTheme="minorHAnsi" w:hAnsiTheme="minorHAnsi" w:cstheme="minorHAnsi"/>
        </w:rPr>
        <w:t>Vexatious Complaints Policy October 2022</w:t>
      </w:r>
    </w:p>
    <w:p w14:paraId="00E9D0CC" w14:textId="77777777" w:rsidR="00C53D8B" w:rsidRDefault="00C53D8B" w:rsidP="002F2C6F">
      <w:pPr>
        <w:tabs>
          <w:tab w:val="left" w:pos="851"/>
          <w:tab w:val="left" w:pos="8151"/>
        </w:tabs>
        <w:jc w:val="both"/>
        <w:rPr>
          <w:rFonts w:asciiTheme="minorHAnsi" w:hAnsiTheme="minorHAnsi" w:cstheme="minorHAnsi"/>
        </w:rPr>
      </w:pPr>
    </w:p>
    <w:p w14:paraId="0E5B21BE" w14:textId="745A2ED8" w:rsidR="00ED38E4" w:rsidRDefault="00ED38E4" w:rsidP="002F2C6F">
      <w:pPr>
        <w:tabs>
          <w:tab w:val="left" w:pos="851"/>
          <w:tab w:val="left" w:pos="8151"/>
        </w:tabs>
        <w:jc w:val="both"/>
        <w:rPr>
          <w:rFonts w:asciiTheme="minorHAnsi" w:hAnsiTheme="minorHAnsi" w:cstheme="minorHAnsi"/>
        </w:rPr>
      </w:pPr>
      <w:r w:rsidRPr="00ED38E4">
        <w:rPr>
          <w:rFonts w:asciiTheme="minorHAnsi" w:hAnsiTheme="minorHAnsi" w:cstheme="minorHAnsi"/>
          <w:b/>
          <w:bCs/>
        </w:rPr>
        <w:t>RESOLVED THAT</w:t>
      </w:r>
      <w:r>
        <w:rPr>
          <w:rFonts w:asciiTheme="minorHAnsi" w:hAnsiTheme="minorHAnsi" w:cstheme="minorHAnsi"/>
        </w:rPr>
        <w:t xml:space="preserve"> the policies be approved.</w:t>
      </w:r>
    </w:p>
    <w:p w14:paraId="0C68F5E7" w14:textId="77777777" w:rsidR="00B2679F" w:rsidRDefault="00B2679F" w:rsidP="002F2C6F">
      <w:pPr>
        <w:tabs>
          <w:tab w:val="left" w:pos="851"/>
          <w:tab w:val="left" w:pos="8151"/>
        </w:tabs>
        <w:jc w:val="both"/>
        <w:rPr>
          <w:rFonts w:asciiTheme="minorHAnsi" w:hAnsiTheme="minorHAnsi" w:cstheme="minorHAnsi"/>
        </w:rPr>
      </w:pPr>
    </w:p>
    <w:p w14:paraId="090BADD0" w14:textId="3D2337FB" w:rsidR="00B2679F" w:rsidRDefault="00B2679F" w:rsidP="002F2C6F">
      <w:pPr>
        <w:tabs>
          <w:tab w:val="left" w:pos="851"/>
          <w:tab w:val="left" w:pos="8151"/>
        </w:tabs>
        <w:jc w:val="both"/>
        <w:rPr>
          <w:rFonts w:asciiTheme="minorHAnsi" w:hAnsiTheme="minorHAnsi" w:cstheme="minorHAnsi"/>
        </w:rPr>
      </w:pPr>
      <w:r w:rsidRPr="00B2679F">
        <w:rPr>
          <w:rFonts w:asciiTheme="minorHAnsi" w:hAnsiTheme="minorHAnsi" w:cstheme="minorHAnsi"/>
          <w:u w:val="single"/>
        </w:rPr>
        <w:t>CCTV Policy</w:t>
      </w:r>
      <w:r>
        <w:rPr>
          <w:rFonts w:asciiTheme="minorHAnsi" w:hAnsiTheme="minorHAnsi" w:cstheme="minorHAnsi"/>
        </w:rPr>
        <w:t xml:space="preserve"> - </w:t>
      </w:r>
    </w:p>
    <w:p w14:paraId="416FE635" w14:textId="2630E5B3" w:rsidR="00ED38E4" w:rsidRDefault="00EC2718" w:rsidP="002F2C6F">
      <w:pPr>
        <w:tabs>
          <w:tab w:val="left" w:pos="851"/>
          <w:tab w:val="left" w:pos="8151"/>
        </w:tabs>
        <w:jc w:val="both"/>
        <w:rPr>
          <w:rFonts w:asciiTheme="minorHAnsi" w:hAnsiTheme="minorHAnsi" w:cstheme="minorHAnsi"/>
        </w:rPr>
      </w:pPr>
      <w:r w:rsidRPr="00EC2718">
        <w:rPr>
          <w:rFonts w:asciiTheme="minorHAnsi" w:hAnsiTheme="minorHAnsi" w:cstheme="minorHAnsi"/>
          <w:b/>
          <w:bCs/>
        </w:rPr>
        <w:t>ACTION</w:t>
      </w:r>
      <w:r>
        <w:rPr>
          <w:rFonts w:asciiTheme="minorHAnsi" w:hAnsiTheme="minorHAnsi" w:cstheme="minorHAnsi"/>
        </w:rPr>
        <w:t>:  additional signage</w:t>
      </w:r>
      <w:r w:rsidR="00B2679F">
        <w:rPr>
          <w:rFonts w:asciiTheme="minorHAnsi" w:hAnsiTheme="minorHAnsi" w:cstheme="minorHAnsi"/>
        </w:rPr>
        <w:t xml:space="preserve"> required</w:t>
      </w:r>
      <w:r>
        <w:rPr>
          <w:rFonts w:asciiTheme="minorHAnsi" w:hAnsiTheme="minorHAnsi" w:cstheme="minorHAnsi"/>
        </w:rPr>
        <w:t>.</w:t>
      </w:r>
    </w:p>
    <w:p w14:paraId="2DE3579F" w14:textId="77777777" w:rsidR="00EC2718" w:rsidRPr="002F2C6F" w:rsidRDefault="00EC2718" w:rsidP="002A3FCE">
      <w:pPr>
        <w:keepNext/>
        <w:keepLines/>
        <w:tabs>
          <w:tab w:val="left" w:pos="851"/>
          <w:tab w:val="left" w:pos="8151"/>
        </w:tabs>
        <w:jc w:val="both"/>
        <w:rPr>
          <w:rFonts w:asciiTheme="minorHAnsi" w:hAnsiTheme="minorHAnsi" w:cstheme="minorHAnsi"/>
        </w:rPr>
      </w:pPr>
    </w:p>
    <w:p w14:paraId="24FBD044" w14:textId="3C08D66D" w:rsidR="00C53D8B" w:rsidRPr="00ED38E4" w:rsidRDefault="00C53D8B" w:rsidP="002A3FCE">
      <w:pPr>
        <w:pStyle w:val="ListParagraph"/>
        <w:keepNext/>
        <w:keepLines/>
        <w:numPr>
          <w:ilvl w:val="0"/>
          <w:numId w:val="8"/>
        </w:numPr>
        <w:tabs>
          <w:tab w:val="left" w:pos="851"/>
          <w:tab w:val="left" w:pos="8151"/>
        </w:tabs>
        <w:ind w:right="-471" w:hanging="780"/>
        <w:jc w:val="both"/>
        <w:rPr>
          <w:rFonts w:asciiTheme="minorHAnsi" w:hAnsiTheme="minorHAnsi" w:cstheme="minorHAnsi"/>
          <w:b/>
          <w:bCs/>
        </w:rPr>
      </w:pPr>
      <w:r w:rsidRPr="00ED38E4">
        <w:rPr>
          <w:rFonts w:asciiTheme="minorHAnsi" w:hAnsiTheme="minorHAnsi" w:cstheme="minorHAnsi"/>
          <w:b/>
          <w:bCs/>
        </w:rPr>
        <w:t>Purchase of VAS Signage on the Rugby Road</w:t>
      </w:r>
    </w:p>
    <w:p w14:paraId="1BC3B808" w14:textId="77777777" w:rsidR="001B3E43" w:rsidRDefault="001B3E43" w:rsidP="002A3FCE">
      <w:pPr>
        <w:keepNext/>
        <w:keepLines/>
        <w:tabs>
          <w:tab w:val="left" w:pos="851"/>
          <w:tab w:val="left" w:pos="8151"/>
        </w:tabs>
        <w:jc w:val="both"/>
        <w:rPr>
          <w:rFonts w:asciiTheme="minorHAnsi" w:hAnsiTheme="minorHAnsi" w:cstheme="minorHAnsi"/>
        </w:rPr>
      </w:pPr>
      <w:r w:rsidRPr="001B3E43">
        <w:rPr>
          <w:rFonts w:asciiTheme="minorHAnsi" w:hAnsiTheme="minorHAnsi" w:cstheme="minorHAnsi"/>
          <w:b/>
          <w:bCs/>
        </w:rPr>
        <w:t>ACTION</w:t>
      </w:r>
      <w:r>
        <w:rPr>
          <w:rFonts w:asciiTheme="minorHAnsi" w:hAnsiTheme="minorHAnsi" w:cstheme="minorHAnsi"/>
        </w:rPr>
        <w:t xml:space="preserve">: </w:t>
      </w:r>
    </w:p>
    <w:p w14:paraId="161E7565" w14:textId="35D452D1" w:rsidR="001B3E43" w:rsidRDefault="001B3E43" w:rsidP="002A3FCE">
      <w:pPr>
        <w:pStyle w:val="ListParagraph"/>
        <w:keepNext/>
        <w:keepLines/>
        <w:numPr>
          <w:ilvl w:val="0"/>
          <w:numId w:val="9"/>
        </w:numPr>
        <w:tabs>
          <w:tab w:val="left" w:pos="851"/>
          <w:tab w:val="left" w:pos="8151"/>
        </w:tabs>
        <w:jc w:val="both"/>
        <w:rPr>
          <w:rFonts w:asciiTheme="minorHAnsi" w:hAnsiTheme="minorHAnsi" w:cstheme="minorHAnsi"/>
        </w:rPr>
      </w:pPr>
      <w:r w:rsidRPr="001B3E43">
        <w:rPr>
          <w:rFonts w:asciiTheme="minorHAnsi" w:hAnsiTheme="minorHAnsi" w:cstheme="minorHAnsi"/>
        </w:rPr>
        <w:t>Agenda item for November’s meeting.</w:t>
      </w:r>
    </w:p>
    <w:p w14:paraId="38CB096A" w14:textId="64AA4E57" w:rsidR="001B3E43" w:rsidRDefault="001B3E43" w:rsidP="002A3FCE">
      <w:pPr>
        <w:pStyle w:val="ListParagraph"/>
        <w:keepNext/>
        <w:keepLines/>
        <w:numPr>
          <w:ilvl w:val="0"/>
          <w:numId w:val="9"/>
        </w:numPr>
        <w:tabs>
          <w:tab w:val="left" w:pos="851"/>
          <w:tab w:val="left" w:pos="8151"/>
        </w:tabs>
        <w:jc w:val="both"/>
        <w:rPr>
          <w:rFonts w:asciiTheme="minorHAnsi" w:hAnsiTheme="minorHAnsi" w:cstheme="minorHAnsi"/>
        </w:rPr>
      </w:pPr>
      <w:r>
        <w:rPr>
          <w:rFonts w:asciiTheme="minorHAnsi" w:hAnsiTheme="minorHAnsi" w:cstheme="minorHAnsi"/>
        </w:rPr>
        <w:t xml:space="preserve">Circulate the </w:t>
      </w:r>
      <w:r w:rsidR="0037472A">
        <w:rPr>
          <w:rFonts w:asciiTheme="minorHAnsi" w:hAnsiTheme="minorHAnsi" w:cstheme="minorHAnsi"/>
        </w:rPr>
        <w:t>information to Councillors.</w:t>
      </w:r>
    </w:p>
    <w:p w14:paraId="44F73FE5" w14:textId="072B75AF" w:rsidR="0037472A" w:rsidRPr="001B3E43" w:rsidRDefault="0037472A" w:rsidP="002A3FCE">
      <w:pPr>
        <w:pStyle w:val="ListParagraph"/>
        <w:keepNext/>
        <w:keepLines/>
        <w:numPr>
          <w:ilvl w:val="0"/>
          <w:numId w:val="9"/>
        </w:numPr>
        <w:tabs>
          <w:tab w:val="left" w:pos="851"/>
          <w:tab w:val="left" w:pos="8151"/>
        </w:tabs>
        <w:jc w:val="both"/>
        <w:rPr>
          <w:rFonts w:asciiTheme="minorHAnsi" w:hAnsiTheme="minorHAnsi" w:cstheme="minorHAnsi"/>
        </w:rPr>
      </w:pPr>
      <w:r>
        <w:rPr>
          <w:rFonts w:asciiTheme="minorHAnsi" w:hAnsiTheme="minorHAnsi" w:cstheme="minorHAnsi"/>
        </w:rPr>
        <w:t>Put forward sites for the installation.</w:t>
      </w:r>
    </w:p>
    <w:p w14:paraId="3A8D684B" w14:textId="77777777" w:rsidR="00ED38E4" w:rsidRPr="002F2C6F" w:rsidRDefault="00ED38E4" w:rsidP="002F2C6F">
      <w:pPr>
        <w:tabs>
          <w:tab w:val="left" w:pos="851"/>
          <w:tab w:val="left" w:pos="8151"/>
        </w:tabs>
        <w:jc w:val="both"/>
        <w:rPr>
          <w:rFonts w:asciiTheme="minorHAnsi" w:hAnsiTheme="minorHAnsi" w:cstheme="minorHAnsi"/>
        </w:rPr>
      </w:pPr>
    </w:p>
    <w:p w14:paraId="78269551" w14:textId="77777777" w:rsidR="00C53D8B" w:rsidRPr="002F2C6F" w:rsidRDefault="00C53D8B" w:rsidP="00ED38E4">
      <w:pPr>
        <w:pStyle w:val="ListParagraph"/>
        <w:numPr>
          <w:ilvl w:val="0"/>
          <w:numId w:val="8"/>
        </w:numPr>
        <w:tabs>
          <w:tab w:val="left" w:pos="851"/>
          <w:tab w:val="left" w:pos="8151"/>
        </w:tabs>
        <w:ind w:left="851" w:right="-471" w:hanging="851"/>
        <w:jc w:val="both"/>
        <w:rPr>
          <w:rFonts w:asciiTheme="minorHAnsi" w:hAnsiTheme="minorHAnsi" w:cstheme="minorHAnsi"/>
          <w:b/>
          <w:bCs/>
        </w:rPr>
      </w:pPr>
      <w:r w:rsidRPr="002F2C6F">
        <w:rPr>
          <w:rFonts w:asciiTheme="minorHAnsi" w:hAnsiTheme="minorHAnsi" w:cstheme="minorHAnsi"/>
          <w:b/>
          <w:bCs/>
        </w:rPr>
        <w:t>Installation of a Pedestrian Crossing outside the entrance to Hazelwood</w:t>
      </w:r>
    </w:p>
    <w:p w14:paraId="2A5A7688" w14:textId="1C0A0605" w:rsidR="00C53D8B" w:rsidRDefault="00707E96" w:rsidP="002F2C6F">
      <w:pPr>
        <w:tabs>
          <w:tab w:val="left" w:pos="851"/>
          <w:tab w:val="left" w:pos="8151"/>
        </w:tabs>
        <w:jc w:val="both"/>
        <w:rPr>
          <w:rFonts w:asciiTheme="minorHAnsi" w:hAnsiTheme="minorHAnsi" w:cstheme="minorHAnsi"/>
        </w:rPr>
      </w:pPr>
      <w:r>
        <w:rPr>
          <w:rFonts w:asciiTheme="minorHAnsi" w:hAnsiTheme="minorHAnsi" w:cstheme="minorHAnsi"/>
        </w:rPr>
        <w:t>A request had been received for the installation of a pedestrian crossing outside the entrance to the Hazelwood development.</w:t>
      </w:r>
      <w:r w:rsidR="000B4055">
        <w:rPr>
          <w:rFonts w:asciiTheme="minorHAnsi" w:hAnsiTheme="minorHAnsi" w:cstheme="minorHAnsi"/>
        </w:rPr>
        <w:t xml:space="preserve">  New residents were having difficulty crossing the road to get to the schools, shops, Village Hall, Church and Re</w:t>
      </w:r>
      <w:r w:rsidR="00F132C1">
        <w:rPr>
          <w:rFonts w:asciiTheme="minorHAnsi" w:hAnsiTheme="minorHAnsi" w:cstheme="minorHAnsi"/>
        </w:rPr>
        <w:t>creation Ground.</w:t>
      </w:r>
    </w:p>
    <w:p w14:paraId="51B5B34A" w14:textId="77777777" w:rsidR="00F132C1" w:rsidRDefault="00F132C1" w:rsidP="002F2C6F">
      <w:pPr>
        <w:tabs>
          <w:tab w:val="left" w:pos="851"/>
          <w:tab w:val="left" w:pos="8151"/>
        </w:tabs>
        <w:jc w:val="both"/>
        <w:rPr>
          <w:rFonts w:asciiTheme="minorHAnsi" w:hAnsiTheme="minorHAnsi" w:cstheme="minorHAnsi"/>
        </w:rPr>
      </w:pPr>
    </w:p>
    <w:p w14:paraId="5AEF1E82" w14:textId="59698020" w:rsidR="00F132C1" w:rsidRDefault="00F132C1" w:rsidP="002F2C6F">
      <w:pPr>
        <w:tabs>
          <w:tab w:val="left" w:pos="851"/>
          <w:tab w:val="left" w:pos="8151"/>
        </w:tabs>
        <w:jc w:val="both"/>
        <w:rPr>
          <w:rFonts w:asciiTheme="minorHAnsi" w:hAnsiTheme="minorHAnsi" w:cstheme="minorHAnsi"/>
        </w:rPr>
      </w:pPr>
      <w:r>
        <w:rPr>
          <w:rFonts w:asciiTheme="minorHAnsi" w:hAnsiTheme="minorHAnsi" w:cstheme="minorHAnsi"/>
        </w:rPr>
        <w:t>It was noted that crossing</w:t>
      </w:r>
      <w:r w:rsidR="005636A6">
        <w:rPr>
          <w:rFonts w:asciiTheme="minorHAnsi" w:hAnsiTheme="minorHAnsi" w:cstheme="minorHAnsi"/>
        </w:rPr>
        <w:t>s</w:t>
      </w:r>
      <w:r>
        <w:rPr>
          <w:rFonts w:asciiTheme="minorHAnsi" w:hAnsiTheme="minorHAnsi" w:cstheme="minorHAnsi"/>
        </w:rPr>
        <w:t xml:space="preserve"> had been installed near the other local </w:t>
      </w:r>
      <w:r w:rsidR="00BB5335">
        <w:rPr>
          <w:rFonts w:asciiTheme="minorHAnsi" w:hAnsiTheme="minorHAnsi" w:cstheme="minorHAnsi"/>
        </w:rPr>
        <w:t>schools,</w:t>
      </w:r>
      <w:r>
        <w:rPr>
          <w:rFonts w:asciiTheme="minorHAnsi" w:hAnsiTheme="minorHAnsi" w:cstheme="minorHAnsi"/>
        </w:rPr>
        <w:t xml:space="preserve"> </w:t>
      </w:r>
      <w:r w:rsidR="0071426D">
        <w:rPr>
          <w:rFonts w:asciiTheme="minorHAnsi" w:hAnsiTheme="minorHAnsi" w:cstheme="minorHAnsi"/>
        </w:rPr>
        <w:t>but this was following data gathered that showed a greater footfall and increased traffic.</w:t>
      </w:r>
      <w:r w:rsidR="002651B4">
        <w:rPr>
          <w:rFonts w:asciiTheme="minorHAnsi" w:hAnsiTheme="minorHAnsi" w:cstheme="minorHAnsi"/>
        </w:rPr>
        <w:t xml:space="preserve">  The criteria could not be fulfilled for </w:t>
      </w:r>
      <w:r w:rsidR="00826D74">
        <w:rPr>
          <w:rFonts w:asciiTheme="minorHAnsi" w:hAnsiTheme="minorHAnsi" w:cstheme="minorHAnsi"/>
        </w:rPr>
        <w:t>WCC to install a crossing near Haze</w:t>
      </w:r>
      <w:r w:rsidR="00765796">
        <w:rPr>
          <w:rFonts w:asciiTheme="minorHAnsi" w:hAnsiTheme="minorHAnsi" w:cstheme="minorHAnsi"/>
        </w:rPr>
        <w:t>l</w:t>
      </w:r>
      <w:r w:rsidR="00826D74">
        <w:rPr>
          <w:rFonts w:asciiTheme="minorHAnsi" w:hAnsiTheme="minorHAnsi" w:cstheme="minorHAnsi"/>
        </w:rPr>
        <w:t>wood.</w:t>
      </w:r>
    </w:p>
    <w:p w14:paraId="28EF5A81" w14:textId="77777777" w:rsidR="008677FC" w:rsidRDefault="008677FC" w:rsidP="002F2C6F">
      <w:pPr>
        <w:tabs>
          <w:tab w:val="left" w:pos="851"/>
          <w:tab w:val="left" w:pos="8151"/>
        </w:tabs>
        <w:jc w:val="both"/>
        <w:rPr>
          <w:rFonts w:asciiTheme="minorHAnsi" w:hAnsiTheme="minorHAnsi" w:cstheme="minorHAnsi"/>
        </w:rPr>
      </w:pPr>
    </w:p>
    <w:p w14:paraId="3A09A236" w14:textId="66ADC3B5" w:rsidR="008677FC" w:rsidRDefault="006715D2" w:rsidP="002F2C6F">
      <w:pPr>
        <w:tabs>
          <w:tab w:val="left" w:pos="851"/>
          <w:tab w:val="left" w:pos="8151"/>
        </w:tabs>
        <w:jc w:val="both"/>
        <w:rPr>
          <w:rFonts w:asciiTheme="minorHAnsi" w:hAnsiTheme="minorHAnsi" w:cstheme="minorHAnsi"/>
        </w:rPr>
      </w:pPr>
      <w:r>
        <w:rPr>
          <w:rFonts w:asciiTheme="minorHAnsi" w:hAnsiTheme="minorHAnsi" w:cstheme="minorHAnsi"/>
        </w:rPr>
        <w:t>The a</w:t>
      </w:r>
      <w:r w:rsidR="008677FC">
        <w:rPr>
          <w:rFonts w:asciiTheme="minorHAnsi" w:hAnsiTheme="minorHAnsi" w:cstheme="minorHAnsi"/>
        </w:rPr>
        <w:t xml:space="preserve">lternative is to walk half a mile </w:t>
      </w:r>
      <w:r>
        <w:rPr>
          <w:rFonts w:asciiTheme="minorHAnsi" w:hAnsiTheme="minorHAnsi" w:cstheme="minorHAnsi"/>
        </w:rPr>
        <w:t xml:space="preserve">up the road </w:t>
      </w:r>
      <w:r w:rsidR="008677FC">
        <w:rPr>
          <w:rFonts w:asciiTheme="minorHAnsi" w:hAnsiTheme="minorHAnsi" w:cstheme="minorHAnsi"/>
        </w:rPr>
        <w:t>to the Rugby Tavern</w:t>
      </w:r>
      <w:r>
        <w:rPr>
          <w:rFonts w:asciiTheme="minorHAnsi" w:hAnsiTheme="minorHAnsi" w:cstheme="minorHAnsi"/>
        </w:rPr>
        <w:t>, use the crossing there</w:t>
      </w:r>
      <w:r w:rsidR="008677FC">
        <w:rPr>
          <w:rFonts w:asciiTheme="minorHAnsi" w:hAnsiTheme="minorHAnsi" w:cstheme="minorHAnsi"/>
        </w:rPr>
        <w:t xml:space="preserve"> and </w:t>
      </w:r>
      <w:r>
        <w:rPr>
          <w:rFonts w:asciiTheme="minorHAnsi" w:hAnsiTheme="minorHAnsi" w:cstheme="minorHAnsi"/>
        </w:rPr>
        <w:t xml:space="preserve">then </w:t>
      </w:r>
      <w:r w:rsidR="008677FC">
        <w:rPr>
          <w:rFonts w:asciiTheme="minorHAnsi" w:hAnsiTheme="minorHAnsi" w:cstheme="minorHAnsi"/>
        </w:rPr>
        <w:t xml:space="preserve">walk back.  </w:t>
      </w:r>
      <w:r w:rsidR="004E2961">
        <w:rPr>
          <w:rFonts w:asciiTheme="minorHAnsi" w:hAnsiTheme="minorHAnsi" w:cstheme="minorHAnsi"/>
        </w:rPr>
        <w:t>The request had been t</w:t>
      </w:r>
      <w:r w:rsidR="008677FC">
        <w:rPr>
          <w:rFonts w:asciiTheme="minorHAnsi" w:hAnsiTheme="minorHAnsi" w:cstheme="minorHAnsi"/>
        </w:rPr>
        <w:t>aken up with HS2</w:t>
      </w:r>
      <w:r w:rsidR="0049750B">
        <w:rPr>
          <w:rFonts w:asciiTheme="minorHAnsi" w:hAnsiTheme="minorHAnsi" w:cstheme="minorHAnsi"/>
        </w:rPr>
        <w:t xml:space="preserve">, </w:t>
      </w:r>
      <w:r w:rsidR="004E2961">
        <w:rPr>
          <w:rFonts w:asciiTheme="minorHAnsi" w:hAnsiTheme="minorHAnsi" w:cstheme="minorHAnsi"/>
        </w:rPr>
        <w:t xml:space="preserve">but this had been denied as </w:t>
      </w:r>
      <w:r w:rsidR="0049750B">
        <w:rPr>
          <w:rFonts w:asciiTheme="minorHAnsi" w:hAnsiTheme="minorHAnsi" w:cstheme="minorHAnsi"/>
        </w:rPr>
        <w:t>their fund</w:t>
      </w:r>
      <w:r w:rsidR="004E2961">
        <w:rPr>
          <w:rFonts w:asciiTheme="minorHAnsi" w:hAnsiTheme="minorHAnsi" w:cstheme="minorHAnsi"/>
        </w:rPr>
        <w:t>s</w:t>
      </w:r>
      <w:r w:rsidR="0049750B">
        <w:rPr>
          <w:rFonts w:asciiTheme="minorHAnsi" w:hAnsiTheme="minorHAnsi" w:cstheme="minorHAnsi"/>
        </w:rPr>
        <w:t xml:space="preserve"> </w:t>
      </w:r>
      <w:r w:rsidR="00C5534F">
        <w:rPr>
          <w:rFonts w:asciiTheme="minorHAnsi" w:hAnsiTheme="minorHAnsi" w:cstheme="minorHAnsi"/>
        </w:rPr>
        <w:t>are</w:t>
      </w:r>
      <w:r w:rsidR="0049750B">
        <w:rPr>
          <w:rFonts w:asciiTheme="minorHAnsi" w:hAnsiTheme="minorHAnsi" w:cstheme="minorHAnsi"/>
        </w:rPr>
        <w:t xml:space="preserve"> </w:t>
      </w:r>
      <w:r w:rsidR="004E2961">
        <w:rPr>
          <w:rFonts w:asciiTheme="minorHAnsi" w:hAnsiTheme="minorHAnsi" w:cstheme="minorHAnsi"/>
        </w:rPr>
        <w:t xml:space="preserve">for </w:t>
      </w:r>
      <w:r w:rsidR="0049750B">
        <w:rPr>
          <w:rFonts w:asciiTheme="minorHAnsi" w:hAnsiTheme="minorHAnsi" w:cstheme="minorHAnsi"/>
        </w:rPr>
        <w:t>road safety</w:t>
      </w:r>
      <w:r w:rsidR="004E2961">
        <w:rPr>
          <w:rFonts w:asciiTheme="minorHAnsi" w:hAnsiTheme="minorHAnsi" w:cstheme="minorHAnsi"/>
        </w:rPr>
        <w:t>, and this did not qualify</w:t>
      </w:r>
      <w:r w:rsidR="0049750B">
        <w:rPr>
          <w:rFonts w:asciiTheme="minorHAnsi" w:hAnsiTheme="minorHAnsi" w:cstheme="minorHAnsi"/>
        </w:rPr>
        <w:t>.</w:t>
      </w:r>
    </w:p>
    <w:p w14:paraId="7F3A51E7" w14:textId="77777777" w:rsidR="0049750B" w:rsidRDefault="0049750B" w:rsidP="002F2C6F">
      <w:pPr>
        <w:tabs>
          <w:tab w:val="left" w:pos="851"/>
          <w:tab w:val="left" w:pos="8151"/>
        </w:tabs>
        <w:jc w:val="both"/>
        <w:rPr>
          <w:rFonts w:asciiTheme="minorHAnsi" w:hAnsiTheme="minorHAnsi" w:cstheme="minorHAnsi"/>
        </w:rPr>
      </w:pPr>
    </w:p>
    <w:p w14:paraId="05871CB5" w14:textId="2AD3246F" w:rsidR="004C4BE4" w:rsidRDefault="003A6252" w:rsidP="002F2C6F">
      <w:pPr>
        <w:tabs>
          <w:tab w:val="left" w:pos="851"/>
          <w:tab w:val="left" w:pos="8151"/>
        </w:tabs>
        <w:jc w:val="both"/>
        <w:rPr>
          <w:rFonts w:asciiTheme="minorHAnsi" w:hAnsiTheme="minorHAnsi" w:cstheme="minorHAnsi"/>
        </w:rPr>
      </w:pPr>
      <w:r>
        <w:rPr>
          <w:rFonts w:asciiTheme="minorHAnsi" w:hAnsiTheme="minorHAnsi" w:cstheme="minorHAnsi"/>
        </w:rPr>
        <w:t xml:space="preserve">One option was to look at three-way </w:t>
      </w:r>
      <w:r w:rsidR="00C62F32">
        <w:rPr>
          <w:rFonts w:asciiTheme="minorHAnsi" w:hAnsiTheme="minorHAnsi" w:cstheme="minorHAnsi"/>
        </w:rPr>
        <w:t>funding</w:t>
      </w:r>
      <w:r w:rsidR="000679D3">
        <w:rPr>
          <w:rFonts w:asciiTheme="minorHAnsi" w:hAnsiTheme="minorHAnsi" w:cstheme="minorHAnsi"/>
        </w:rPr>
        <w:t>.  Parish Council part fund, County Councillor Delegated Budget and Highways.</w:t>
      </w:r>
      <w:r w:rsidR="000F6C0C">
        <w:rPr>
          <w:rFonts w:asciiTheme="minorHAnsi" w:hAnsiTheme="minorHAnsi" w:cstheme="minorHAnsi"/>
        </w:rPr>
        <w:t xml:space="preserve">  This would require a significant donation from the Parish Council.  </w:t>
      </w:r>
      <w:r w:rsidR="009A555C">
        <w:rPr>
          <w:rFonts w:asciiTheme="minorHAnsi" w:hAnsiTheme="minorHAnsi" w:cstheme="minorHAnsi"/>
        </w:rPr>
        <w:t xml:space="preserve">For </w:t>
      </w:r>
      <w:r w:rsidR="00BB5335">
        <w:rPr>
          <w:rFonts w:asciiTheme="minorHAnsi" w:hAnsiTheme="minorHAnsi" w:cstheme="minorHAnsi"/>
        </w:rPr>
        <w:t>a</w:t>
      </w:r>
      <w:r w:rsidR="009A555C">
        <w:rPr>
          <w:rFonts w:asciiTheme="minorHAnsi" w:hAnsiTheme="minorHAnsi" w:cstheme="minorHAnsi"/>
        </w:rPr>
        <w:t xml:space="preserve"> non-</w:t>
      </w:r>
      <w:r w:rsidR="00102D51">
        <w:rPr>
          <w:rFonts w:asciiTheme="minorHAnsi" w:hAnsiTheme="minorHAnsi" w:cstheme="minorHAnsi"/>
        </w:rPr>
        <w:t>controlled</w:t>
      </w:r>
      <w:r w:rsidR="009A555C">
        <w:rPr>
          <w:rFonts w:asciiTheme="minorHAnsi" w:hAnsiTheme="minorHAnsi" w:cstheme="minorHAnsi"/>
        </w:rPr>
        <w:t xml:space="preserve"> crossing the cost would be circa £50,000 and for a controlled crossing </w:t>
      </w:r>
      <w:r w:rsidR="00102D51">
        <w:rPr>
          <w:rFonts w:asciiTheme="minorHAnsi" w:hAnsiTheme="minorHAnsi" w:cstheme="minorHAnsi"/>
        </w:rPr>
        <w:t xml:space="preserve">(traffic lights) </w:t>
      </w:r>
      <w:r w:rsidR="009A555C">
        <w:rPr>
          <w:rFonts w:asciiTheme="minorHAnsi" w:hAnsiTheme="minorHAnsi" w:cstheme="minorHAnsi"/>
        </w:rPr>
        <w:t>circa £100,000.</w:t>
      </w:r>
    </w:p>
    <w:p w14:paraId="50BA343B" w14:textId="77777777" w:rsidR="00444EAC" w:rsidRDefault="00444EAC" w:rsidP="002F2C6F">
      <w:pPr>
        <w:tabs>
          <w:tab w:val="left" w:pos="851"/>
          <w:tab w:val="left" w:pos="8151"/>
        </w:tabs>
        <w:jc w:val="both"/>
        <w:rPr>
          <w:rFonts w:asciiTheme="minorHAnsi" w:hAnsiTheme="minorHAnsi" w:cstheme="minorHAnsi"/>
        </w:rPr>
      </w:pPr>
    </w:p>
    <w:p w14:paraId="288C526E" w14:textId="0A8087C0" w:rsidR="004E2961" w:rsidRDefault="004E2961" w:rsidP="002F2C6F">
      <w:pPr>
        <w:tabs>
          <w:tab w:val="left" w:pos="851"/>
          <w:tab w:val="left" w:pos="8151"/>
        </w:tabs>
        <w:jc w:val="both"/>
        <w:rPr>
          <w:rFonts w:asciiTheme="minorHAnsi" w:hAnsiTheme="minorHAnsi" w:cstheme="minorHAnsi"/>
        </w:rPr>
      </w:pPr>
      <w:r w:rsidRPr="00200C9D">
        <w:rPr>
          <w:rFonts w:asciiTheme="minorHAnsi" w:hAnsiTheme="minorHAnsi" w:cstheme="minorHAnsi"/>
          <w:b/>
          <w:bCs/>
        </w:rPr>
        <w:t>RESOLVED THAT</w:t>
      </w:r>
      <w:r>
        <w:rPr>
          <w:rFonts w:asciiTheme="minorHAnsi" w:hAnsiTheme="minorHAnsi" w:cstheme="minorHAnsi"/>
        </w:rPr>
        <w:t>:</w:t>
      </w:r>
    </w:p>
    <w:p w14:paraId="7D8BF869" w14:textId="50919C5E" w:rsidR="004E2961" w:rsidRDefault="004E2961" w:rsidP="004E2961">
      <w:pPr>
        <w:pStyle w:val="ListParagraph"/>
        <w:numPr>
          <w:ilvl w:val="1"/>
          <w:numId w:val="11"/>
        </w:numPr>
        <w:tabs>
          <w:tab w:val="left" w:pos="851"/>
          <w:tab w:val="left" w:pos="8151"/>
        </w:tabs>
        <w:jc w:val="both"/>
        <w:rPr>
          <w:rFonts w:asciiTheme="minorHAnsi" w:hAnsiTheme="minorHAnsi" w:cstheme="minorHAnsi"/>
        </w:rPr>
      </w:pPr>
      <w:r>
        <w:rPr>
          <w:rFonts w:asciiTheme="minorHAnsi" w:hAnsiTheme="minorHAnsi" w:cstheme="minorHAnsi"/>
        </w:rPr>
        <w:t>It was agreed that there was a need for a crossing to be installed.</w:t>
      </w:r>
    </w:p>
    <w:p w14:paraId="1A680569" w14:textId="6AEBA04B" w:rsidR="004E2961" w:rsidRDefault="0046162B" w:rsidP="004E2961">
      <w:pPr>
        <w:pStyle w:val="ListParagraph"/>
        <w:numPr>
          <w:ilvl w:val="1"/>
          <w:numId w:val="11"/>
        </w:numPr>
        <w:tabs>
          <w:tab w:val="left" w:pos="851"/>
          <w:tab w:val="left" w:pos="8151"/>
        </w:tabs>
        <w:jc w:val="both"/>
        <w:rPr>
          <w:rFonts w:asciiTheme="minorHAnsi" w:hAnsiTheme="minorHAnsi" w:cstheme="minorHAnsi"/>
        </w:rPr>
      </w:pPr>
      <w:r>
        <w:rPr>
          <w:rFonts w:asciiTheme="minorHAnsi" w:hAnsiTheme="minorHAnsi" w:cstheme="minorHAnsi"/>
        </w:rPr>
        <w:t>Clerk to contact WCC.</w:t>
      </w:r>
    </w:p>
    <w:p w14:paraId="56B66DBA" w14:textId="271C3F66" w:rsidR="00102D51" w:rsidRDefault="00102D51" w:rsidP="004E2961">
      <w:pPr>
        <w:pStyle w:val="ListParagraph"/>
        <w:numPr>
          <w:ilvl w:val="1"/>
          <w:numId w:val="11"/>
        </w:numPr>
        <w:tabs>
          <w:tab w:val="left" w:pos="851"/>
          <w:tab w:val="left" w:pos="8151"/>
        </w:tabs>
        <w:jc w:val="both"/>
        <w:rPr>
          <w:rFonts w:asciiTheme="minorHAnsi" w:hAnsiTheme="minorHAnsi" w:cstheme="minorHAnsi"/>
        </w:rPr>
      </w:pPr>
      <w:r>
        <w:rPr>
          <w:rFonts w:asciiTheme="minorHAnsi" w:hAnsiTheme="minorHAnsi" w:cstheme="minorHAnsi"/>
        </w:rPr>
        <w:t xml:space="preserve">Request </w:t>
      </w:r>
      <w:r w:rsidR="00200C9D">
        <w:rPr>
          <w:rFonts w:asciiTheme="minorHAnsi" w:hAnsiTheme="minorHAnsi" w:cstheme="minorHAnsi"/>
        </w:rPr>
        <w:t>survey to provide updated figures.</w:t>
      </w:r>
    </w:p>
    <w:p w14:paraId="4F88EB16" w14:textId="678314C1" w:rsidR="0046162B" w:rsidRDefault="0046162B" w:rsidP="004E2961">
      <w:pPr>
        <w:pStyle w:val="ListParagraph"/>
        <w:numPr>
          <w:ilvl w:val="1"/>
          <w:numId w:val="11"/>
        </w:numPr>
        <w:tabs>
          <w:tab w:val="left" w:pos="851"/>
          <w:tab w:val="left" w:pos="8151"/>
        </w:tabs>
        <w:jc w:val="both"/>
        <w:rPr>
          <w:rFonts w:asciiTheme="minorHAnsi" w:hAnsiTheme="minorHAnsi" w:cstheme="minorHAnsi"/>
        </w:rPr>
      </w:pPr>
      <w:r>
        <w:rPr>
          <w:rFonts w:asciiTheme="minorHAnsi" w:hAnsiTheme="minorHAnsi" w:cstheme="minorHAnsi"/>
        </w:rPr>
        <w:t>Clerk to look at funding options.</w:t>
      </w:r>
    </w:p>
    <w:p w14:paraId="4B5E9AE3" w14:textId="2C1D126F" w:rsidR="00200C9D" w:rsidRDefault="00200C9D" w:rsidP="004E2961">
      <w:pPr>
        <w:pStyle w:val="ListParagraph"/>
        <w:numPr>
          <w:ilvl w:val="1"/>
          <w:numId w:val="11"/>
        </w:numPr>
        <w:tabs>
          <w:tab w:val="left" w:pos="851"/>
          <w:tab w:val="left" w:pos="8151"/>
        </w:tabs>
        <w:jc w:val="both"/>
        <w:rPr>
          <w:rFonts w:asciiTheme="minorHAnsi" w:hAnsiTheme="minorHAnsi" w:cstheme="minorHAnsi"/>
        </w:rPr>
      </w:pPr>
      <w:r>
        <w:rPr>
          <w:rFonts w:asciiTheme="minorHAnsi" w:hAnsiTheme="minorHAnsi" w:cstheme="minorHAnsi"/>
        </w:rPr>
        <w:t>Agenda item for November’s meeting.</w:t>
      </w:r>
    </w:p>
    <w:p w14:paraId="0EB6D08E" w14:textId="77777777" w:rsidR="00B94DAE" w:rsidRPr="002F2C6F" w:rsidRDefault="00B94DAE" w:rsidP="002F2C6F">
      <w:pPr>
        <w:tabs>
          <w:tab w:val="left" w:pos="851"/>
          <w:tab w:val="left" w:pos="8151"/>
        </w:tabs>
        <w:jc w:val="both"/>
        <w:rPr>
          <w:rFonts w:asciiTheme="minorHAnsi" w:hAnsiTheme="minorHAnsi" w:cstheme="minorHAnsi"/>
        </w:rPr>
      </w:pPr>
    </w:p>
    <w:p w14:paraId="6B820E01" w14:textId="3E2F5A08" w:rsidR="00C53D8B" w:rsidRPr="002F2C6F" w:rsidRDefault="005B19D7" w:rsidP="002F2C6F">
      <w:pPr>
        <w:keepNext/>
        <w:keepLines/>
        <w:ind w:left="851" w:hanging="851"/>
        <w:rPr>
          <w:rFonts w:asciiTheme="minorHAnsi" w:hAnsiTheme="minorHAnsi" w:cstheme="minorHAnsi"/>
          <w:b/>
        </w:rPr>
      </w:pPr>
      <w:r>
        <w:rPr>
          <w:rFonts w:asciiTheme="minorHAnsi" w:hAnsiTheme="minorHAnsi" w:cstheme="minorHAnsi"/>
          <w:b/>
        </w:rPr>
        <w:t>519</w:t>
      </w:r>
      <w:r w:rsidR="00C53D8B" w:rsidRPr="002F2C6F">
        <w:rPr>
          <w:rFonts w:asciiTheme="minorHAnsi" w:hAnsiTheme="minorHAnsi" w:cstheme="minorHAnsi"/>
          <w:b/>
        </w:rPr>
        <w:t>.</w:t>
      </w:r>
      <w:r w:rsidR="00C53D8B" w:rsidRPr="002F2C6F">
        <w:rPr>
          <w:rFonts w:asciiTheme="minorHAnsi" w:hAnsiTheme="minorHAnsi" w:cstheme="minorHAnsi"/>
          <w:b/>
        </w:rPr>
        <w:tab/>
        <w:t>Bus Shelter Offchurch Road</w:t>
      </w:r>
    </w:p>
    <w:p w14:paraId="3F5CD6BD" w14:textId="5EA4DACE" w:rsidR="00C53D8B" w:rsidRDefault="0005304C" w:rsidP="00FA3080">
      <w:pPr>
        <w:rPr>
          <w:rFonts w:asciiTheme="minorHAnsi" w:hAnsiTheme="minorHAnsi" w:cstheme="minorHAnsi"/>
          <w:bCs/>
        </w:rPr>
      </w:pPr>
      <w:r>
        <w:rPr>
          <w:rFonts w:asciiTheme="minorHAnsi" w:hAnsiTheme="minorHAnsi" w:cstheme="minorHAnsi"/>
          <w:bCs/>
        </w:rPr>
        <w:t>It was noted that the Parish Council were not clear why they were required to meet the cost of the feasibility study when this had not been a requirement elsewhere.</w:t>
      </w:r>
    </w:p>
    <w:p w14:paraId="22A855CA" w14:textId="77777777" w:rsidR="0005304C" w:rsidRDefault="0005304C" w:rsidP="002F2C6F">
      <w:pPr>
        <w:ind w:left="851" w:hanging="851"/>
        <w:rPr>
          <w:rFonts w:asciiTheme="minorHAnsi" w:hAnsiTheme="minorHAnsi" w:cstheme="minorHAnsi"/>
          <w:bCs/>
        </w:rPr>
      </w:pPr>
    </w:p>
    <w:p w14:paraId="149DB10A" w14:textId="77777777" w:rsidR="00C213F0" w:rsidRDefault="0005304C" w:rsidP="002F2C6F">
      <w:pPr>
        <w:ind w:left="851" w:hanging="851"/>
        <w:rPr>
          <w:rFonts w:asciiTheme="minorHAnsi" w:hAnsiTheme="minorHAnsi" w:cstheme="minorHAnsi"/>
          <w:bCs/>
        </w:rPr>
      </w:pPr>
      <w:r w:rsidRPr="00FA3080">
        <w:rPr>
          <w:rFonts w:asciiTheme="minorHAnsi" w:hAnsiTheme="minorHAnsi" w:cstheme="minorHAnsi"/>
          <w:b/>
        </w:rPr>
        <w:t>ACTION</w:t>
      </w:r>
      <w:r>
        <w:rPr>
          <w:rFonts w:asciiTheme="minorHAnsi" w:hAnsiTheme="minorHAnsi" w:cstheme="minorHAnsi"/>
          <w:bCs/>
        </w:rPr>
        <w:t xml:space="preserve">:  </w:t>
      </w:r>
    </w:p>
    <w:p w14:paraId="42F2D9AE" w14:textId="66D389DA" w:rsidR="0005304C" w:rsidRDefault="0005304C" w:rsidP="00FA3080">
      <w:pPr>
        <w:pStyle w:val="ListParagraph"/>
        <w:numPr>
          <w:ilvl w:val="0"/>
          <w:numId w:val="13"/>
        </w:numPr>
        <w:jc w:val="both"/>
        <w:rPr>
          <w:rFonts w:asciiTheme="minorHAnsi" w:hAnsiTheme="minorHAnsi" w:cstheme="minorHAnsi"/>
          <w:bCs/>
        </w:rPr>
      </w:pPr>
      <w:r w:rsidRPr="00C213F0">
        <w:rPr>
          <w:rFonts w:asciiTheme="minorHAnsi" w:hAnsiTheme="minorHAnsi" w:cstheme="minorHAnsi"/>
          <w:bCs/>
        </w:rPr>
        <w:t xml:space="preserve">Councillor Sarah Boad to forward information </w:t>
      </w:r>
      <w:r w:rsidR="00C213F0" w:rsidRPr="00C213F0">
        <w:rPr>
          <w:rFonts w:asciiTheme="minorHAnsi" w:hAnsiTheme="minorHAnsi" w:cstheme="minorHAnsi"/>
          <w:bCs/>
        </w:rPr>
        <w:t>on other recently installed bus shelters.</w:t>
      </w:r>
    </w:p>
    <w:p w14:paraId="7D4CACEA" w14:textId="0B85F1A1" w:rsidR="00C213F0" w:rsidRDefault="00C213F0" w:rsidP="00FA3080">
      <w:pPr>
        <w:pStyle w:val="ListParagraph"/>
        <w:numPr>
          <w:ilvl w:val="0"/>
          <w:numId w:val="13"/>
        </w:numPr>
        <w:jc w:val="both"/>
        <w:rPr>
          <w:rFonts w:asciiTheme="minorHAnsi" w:hAnsiTheme="minorHAnsi" w:cstheme="minorHAnsi"/>
          <w:bCs/>
        </w:rPr>
      </w:pPr>
      <w:r>
        <w:rPr>
          <w:rFonts w:asciiTheme="minorHAnsi" w:hAnsiTheme="minorHAnsi" w:cstheme="minorHAnsi"/>
          <w:bCs/>
        </w:rPr>
        <w:t>Agenda item for November’s meeting.</w:t>
      </w:r>
    </w:p>
    <w:p w14:paraId="24C0CE4D" w14:textId="77777777" w:rsidR="002B55F4" w:rsidRPr="002B55F4" w:rsidRDefault="002B55F4" w:rsidP="00FA3080">
      <w:pPr>
        <w:ind w:left="851" w:hanging="851"/>
        <w:jc w:val="both"/>
        <w:rPr>
          <w:rFonts w:asciiTheme="minorHAnsi" w:hAnsiTheme="minorHAnsi" w:cstheme="minorHAnsi"/>
          <w:bCs/>
        </w:rPr>
      </w:pPr>
    </w:p>
    <w:p w14:paraId="67A6F37D" w14:textId="3F64DBD4" w:rsidR="00C53D8B" w:rsidRPr="002F2C6F" w:rsidRDefault="002B55F4" w:rsidP="002F2C6F">
      <w:pPr>
        <w:ind w:left="851" w:hanging="851"/>
        <w:rPr>
          <w:rFonts w:asciiTheme="minorHAnsi" w:hAnsiTheme="minorHAnsi" w:cstheme="minorHAnsi"/>
          <w:b/>
        </w:rPr>
      </w:pPr>
      <w:r>
        <w:rPr>
          <w:rFonts w:asciiTheme="minorHAnsi" w:hAnsiTheme="minorHAnsi" w:cstheme="minorHAnsi"/>
          <w:b/>
        </w:rPr>
        <w:t>520</w:t>
      </w:r>
      <w:r w:rsidR="00C53D8B" w:rsidRPr="002F2C6F">
        <w:rPr>
          <w:rFonts w:asciiTheme="minorHAnsi" w:hAnsiTheme="minorHAnsi" w:cstheme="minorHAnsi"/>
          <w:b/>
        </w:rPr>
        <w:t>.</w:t>
      </w:r>
      <w:r w:rsidR="00C53D8B" w:rsidRPr="002F2C6F">
        <w:rPr>
          <w:rFonts w:asciiTheme="minorHAnsi" w:hAnsiTheme="minorHAnsi" w:cstheme="minorHAnsi"/>
          <w:b/>
        </w:rPr>
        <w:tab/>
        <w:t>Bus Shelter roof tops</w:t>
      </w:r>
    </w:p>
    <w:p w14:paraId="1984CE42" w14:textId="0572FB7D" w:rsidR="00C53D8B" w:rsidRPr="00356AD1" w:rsidRDefault="00C213F0" w:rsidP="002F2C6F">
      <w:pPr>
        <w:ind w:left="851" w:hanging="851"/>
        <w:rPr>
          <w:rFonts w:asciiTheme="minorHAnsi" w:hAnsiTheme="minorHAnsi" w:cstheme="minorHAnsi"/>
          <w:bCs/>
        </w:rPr>
      </w:pPr>
      <w:r>
        <w:rPr>
          <w:rFonts w:asciiTheme="minorHAnsi" w:hAnsiTheme="minorHAnsi" w:cstheme="minorHAnsi"/>
          <w:bCs/>
        </w:rPr>
        <w:t xml:space="preserve">Carry over to </w:t>
      </w:r>
      <w:r w:rsidR="0044265C">
        <w:rPr>
          <w:rFonts w:asciiTheme="minorHAnsi" w:hAnsiTheme="minorHAnsi" w:cstheme="minorHAnsi"/>
          <w:bCs/>
        </w:rPr>
        <w:t>November</w:t>
      </w:r>
      <w:r>
        <w:rPr>
          <w:rFonts w:asciiTheme="minorHAnsi" w:hAnsiTheme="minorHAnsi" w:cstheme="minorHAnsi"/>
          <w:bCs/>
        </w:rPr>
        <w:t>’s meeting.</w:t>
      </w:r>
    </w:p>
    <w:p w14:paraId="79C01A4A" w14:textId="77777777" w:rsidR="00356AD1" w:rsidRPr="00C213F0" w:rsidRDefault="00356AD1" w:rsidP="002F2C6F">
      <w:pPr>
        <w:ind w:left="851" w:hanging="851"/>
        <w:rPr>
          <w:rFonts w:asciiTheme="minorHAnsi" w:hAnsiTheme="minorHAnsi" w:cstheme="minorHAnsi"/>
          <w:bCs/>
        </w:rPr>
      </w:pPr>
    </w:p>
    <w:p w14:paraId="16E9686F" w14:textId="5481CC2E" w:rsidR="00C53D8B" w:rsidRPr="002F2C6F" w:rsidRDefault="0020565F" w:rsidP="00506CCA">
      <w:pPr>
        <w:keepNext/>
        <w:keepLines/>
        <w:ind w:left="851" w:hanging="851"/>
        <w:rPr>
          <w:rFonts w:asciiTheme="minorHAnsi" w:hAnsiTheme="minorHAnsi" w:cstheme="minorHAnsi"/>
          <w:b/>
        </w:rPr>
      </w:pPr>
      <w:r>
        <w:rPr>
          <w:rFonts w:asciiTheme="minorHAnsi" w:hAnsiTheme="minorHAnsi" w:cstheme="minorHAnsi"/>
          <w:b/>
        </w:rPr>
        <w:lastRenderedPageBreak/>
        <w:t>521</w:t>
      </w:r>
      <w:r w:rsidR="00C53D8B" w:rsidRPr="002F2C6F">
        <w:rPr>
          <w:rFonts w:asciiTheme="minorHAnsi" w:hAnsiTheme="minorHAnsi" w:cstheme="minorHAnsi"/>
          <w:b/>
        </w:rPr>
        <w:t>.</w:t>
      </w:r>
      <w:r w:rsidR="00C53D8B" w:rsidRPr="002F2C6F">
        <w:rPr>
          <w:rFonts w:asciiTheme="minorHAnsi" w:hAnsiTheme="minorHAnsi" w:cstheme="minorHAnsi"/>
          <w:b/>
        </w:rPr>
        <w:tab/>
        <w:t>Planning Matters</w:t>
      </w:r>
    </w:p>
    <w:p w14:paraId="0CA8CCA1" w14:textId="77777777" w:rsidR="00822426" w:rsidRPr="00506CCA" w:rsidRDefault="00822426" w:rsidP="00506CCA">
      <w:pPr>
        <w:keepNext/>
        <w:keepLines/>
        <w:tabs>
          <w:tab w:val="left" w:pos="2552"/>
        </w:tabs>
        <w:ind w:left="851" w:hanging="851"/>
        <w:jc w:val="both"/>
        <w:rPr>
          <w:rFonts w:asciiTheme="minorHAnsi" w:hAnsiTheme="minorHAnsi" w:cstheme="minorHAnsi"/>
          <w:b/>
          <w:bCs/>
        </w:rPr>
      </w:pPr>
      <w:r w:rsidRPr="00506CCA">
        <w:rPr>
          <w:rFonts w:asciiTheme="minorHAnsi" w:hAnsiTheme="minorHAnsi" w:cstheme="minorHAnsi"/>
          <w:b/>
          <w:bCs/>
        </w:rPr>
        <w:t>521.1</w:t>
      </w:r>
      <w:r w:rsidRPr="00506CCA">
        <w:rPr>
          <w:rFonts w:asciiTheme="minorHAnsi" w:hAnsiTheme="minorHAnsi" w:cstheme="minorHAnsi"/>
          <w:b/>
          <w:bCs/>
        </w:rPr>
        <w:tab/>
        <w:t xml:space="preserve">Appl. No: </w:t>
      </w:r>
      <w:r w:rsidRPr="00506CCA">
        <w:rPr>
          <w:rFonts w:asciiTheme="minorHAnsi" w:hAnsiTheme="minorHAnsi" w:cstheme="minorHAnsi"/>
          <w:b/>
          <w:bCs/>
        </w:rPr>
        <w:tab/>
        <w:t xml:space="preserve">W/22/1626 </w:t>
      </w:r>
    </w:p>
    <w:p w14:paraId="6E7A36FE" w14:textId="77777777" w:rsidR="005B69C6" w:rsidRDefault="005B69C6" w:rsidP="00506CCA">
      <w:pPr>
        <w:keepNext/>
        <w:keepLines/>
        <w:tabs>
          <w:tab w:val="left" w:pos="2552"/>
        </w:tabs>
        <w:ind w:left="851" w:hanging="851"/>
        <w:jc w:val="both"/>
        <w:rPr>
          <w:rFonts w:asciiTheme="minorHAnsi" w:hAnsiTheme="minorHAnsi" w:cstheme="minorHAnsi"/>
        </w:rPr>
      </w:pPr>
      <w:r>
        <w:rPr>
          <w:rFonts w:asciiTheme="minorHAnsi" w:hAnsiTheme="minorHAnsi" w:cstheme="minorHAnsi"/>
        </w:rPr>
        <w:tab/>
        <w:t>Site:</w:t>
      </w:r>
      <w:r>
        <w:rPr>
          <w:rFonts w:asciiTheme="minorHAnsi" w:hAnsiTheme="minorHAnsi" w:cstheme="minorHAnsi"/>
        </w:rPr>
        <w:tab/>
      </w:r>
      <w:r w:rsidR="00822426" w:rsidRPr="00822426">
        <w:rPr>
          <w:rFonts w:asciiTheme="minorHAnsi" w:hAnsiTheme="minorHAnsi" w:cstheme="minorHAnsi"/>
        </w:rPr>
        <w:t xml:space="preserve">Cubbington Sports and Social Club, Windmill Hill, Cubbington, </w:t>
      </w:r>
    </w:p>
    <w:p w14:paraId="1707B904" w14:textId="44B946CC" w:rsidR="00822426" w:rsidRDefault="005B69C6" w:rsidP="00506CCA">
      <w:pPr>
        <w:keepNext/>
        <w:keepLines/>
        <w:tabs>
          <w:tab w:val="left" w:pos="2552"/>
        </w:tabs>
        <w:ind w:left="2552" w:hanging="2552"/>
        <w:jc w:val="both"/>
        <w:rPr>
          <w:rFonts w:asciiTheme="minorHAnsi" w:hAnsiTheme="minorHAnsi" w:cstheme="minorHAnsi"/>
        </w:rPr>
      </w:pPr>
      <w:r>
        <w:rPr>
          <w:rFonts w:asciiTheme="minorHAnsi" w:hAnsiTheme="minorHAnsi" w:cstheme="minorHAnsi"/>
        </w:rPr>
        <w:tab/>
      </w:r>
      <w:r w:rsidR="00822426" w:rsidRPr="00822426">
        <w:rPr>
          <w:rFonts w:asciiTheme="minorHAnsi" w:hAnsiTheme="minorHAnsi" w:cstheme="minorHAnsi"/>
        </w:rPr>
        <w:t>Propos</w:t>
      </w:r>
      <w:r w:rsidR="00506CCA">
        <w:rPr>
          <w:rFonts w:asciiTheme="minorHAnsi" w:hAnsiTheme="minorHAnsi" w:cstheme="minorHAnsi"/>
        </w:rPr>
        <w:t>al:</w:t>
      </w:r>
      <w:r w:rsidR="00506CCA">
        <w:rPr>
          <w:rFonts w:asciiTheme="minorHAnsi" w:hAnsiTheme="minorHAnsi" w:cstheme="minorHAnsi"/>
        </w:rPr>
        <w:tab/>
        <w:t>C</w:t>
      </w:r>
      <w:r w:rsidR="00822426" w:rsidRPr="00822426">
        <w:rPr>
          <w:rFonts w:asciiTheme="minorHAnsi" w:hAnsiTheme="minorHAnsi" w:cstheme="minorHAnsi"/>
        </w:rPr>
        <w:t>hange of use of existing car park to mixed use in order to accommodate motorcycle training operation alongside existing use. Erection of 2x shipping containers.</w:t>
      </w:r>
    </w:p>
    <w:p w14:paraId="66AB322B" w14:textId="77777777" w:rsidR="00506CCA" w:rsidRDefault="00506CCA" w:rsidP="00822426">
      <w:pPr>
        <w:tabs>
          <w:tab w:val="left" w:pos="2552"/>
        </w:tabs>
        <w:ind w:left="851" w:hanging="851"/>
        <w:jc w:val="both"/>
        <w:rPr>
          <w:rFonts w:asciiTheme="minorHAnsi" w:hAnsiTheme="minorHAnsi" w:cstheme="minorHAnsi"/>
        </w:rPr>
      </w:pPr>
    </w:p>
    <w:p w14:paraId="3109D714" w14:textId="24C62591" w:rsidR="00506CCA" w:rsidRDefault="00506CCA" w:rsidP="001B0957">
      <w:pPr>
        <w:tabs>
          <w:tab w:val="left" w:pos="2552"/>
        </w:tabs>
        <w:jc w:val="both"/>
        <w:rPr>
          <w:rFonts w:asciiTheme="minorHAnsi" w:hAnsiTheme="minorHAnsi" w:cstheme="minorHAnsi"/>
        </w:rPr>
      </w:pPr>
      <w:r w:rsidRPr="001B0957">
        <w:rPr>
          <w:rFonts w:asciiTheme="minorHAnsi" w:hAnsiTheme="minorHAnsi" w:cstheme="minorHAnsi"/>
          <w:b/>
          <w:bCs/>
        </w:rPr>
        <w:t>RESOLVED THAT</w:t>
      </w:r>
      <w:r>
        <w:rPr>
          <w:rFonts w:asciiTheme="minorHAnsi" w:hAnsiTheme="minorHAnsi" w:cstheme="minorHAnsi"/>
        </w:rPr>
        <w:t>:  The Parish Council support the application but request that the current</w:t>
      </w:r>
      <w:r w:rsidR="001B0957">
        <w:rPr>
          <w:rFonts w:asciiTheme="minorHAnsi" w:hAnsiTheme="minorHAnsi" w:cstheme="minorHAnsi"/>
        </w:rPr>
        <w:t xml:space="preserve"> provision of providing parking for the school drop off and pick up times be maintained.</w:t>
      </w:r>
    </w:p>
    <w:p w14:paraId="0E8B796E" w14:textId="77777777" w:rsidR="0020565F" w:rsidRDefault="0020565F" w:rsidP="0044265C">
      <w:pPr>
        <w:ind w:left="851" w:hanging="851"/>
        <w:rPr>
          <w:rFonts w:asciiTheme="minorHAnsi" w:hAnsiTheme="minorHAnsi" w:cstheme="minorHAnsi"/>
        </w:rPr>
      </w:pPr>
    </w:p>
    <w:p w14:paraId="6FE20147" w14:textId="73F5B8D3" w:rsidR="00C53D8B" w:rsidRPr="002F2C6F" w:rsidRDefault="0020565F" w:rsidP="002F2C6F">
      <w:pPr>
        <w:ind w:left="851" w:hanging="851"/>
        <w:rPr>
          <w:rFonts w:asciiTheme="minorHAnsi" w:hAnsiTheme="minorHAnsi" w:cstheme="minorHAnsi"/>
          <w:b/>
          <w:bCs/>
        </w:rPr>
      </w:pPr>
      <w:r>
        <w:rPr>
          <w:rFonts w:asciiTheme="minorHAnsi" w:hAnsiTheme="minorHAnsi" w:cstheme="minorHAnsi"/>
          <w:b/>
          <w:bCs/>
        </w:rPr>
        <w:t>522</w:t>
      </w:r>
      <w:r w:rsidR="00C53D8B" w:rsidRPr="002F2C6F">
        <w:rPr>
          <w:rFonts w:asciiTheme="minorHAnsi" w:hAnsiTheme="minorHAnsi" w:cstheme="minorHAnsi"/>
          <w:b/>
          <w:bCs/>
        </w:rPr>
        <w:t>.</w:t>
      </w:r>
      <w:r w:rsidR="00C53D8B" w:rsidRPr="002F2C6F">
        <w:rPr>
          <w:rFonts w:asciiTheme="minorHAnsi" w:hAnsiTheme="minorHAnsi" w:cstheme="minorHAnsi"/>
          <w:b/>
          <w:bCs/>
        </w:rPr>
        <w:tab/>
        <w:t>Neighbourhood Plan</w:t>
      </w:r>
    </w:p>
    <w:p w14:paraId="2C60563E" w14:textId="77777777" w:rsidR="00B53148" w:rsidRDefault="0081534D" w:rsidP="0081534D">
      <w:pPr>
        <w:jc w:val="both"/>
        <w:rPr>
          <w:rFonts w:asciiTheme="minorHAnsi" w:hAnsiTheme="minorHAnsi" w:cstheme="minorHAnsi"/>
        </w:rPr>
      </w:pPr>
      <w:r>
        <w:rPr>
          <w:rFonts w:asciiTheme="minorHAnsi" w:hAnsiTheme="minorHAnsi" w:cstheme="minorHAnsi"/>
        </w:rPr>
        <w:t xml:space="preserve">Councillor Willoughby updated that a </w:t>
      </w:r>
      <w:r w:rsidR="0027327B">
        <w:rPr>
          <w:rFonts w:asciiTheme="minorHAnsi" w:hAnsiTheme="minorHAnsi" w:cstheme="minorHAnsi"/>
        </w:rPr>
        <w:t xml:space="preserve">Zoom meeting </w:t>
      </w:r>
      <w:r>
        <w:rPr>
          <w:rFonts w:asciiTheme="minorHAnsi" w:hAnsiTheme="minorHAnsi" w:cstheme="minorHAnsi"/>
        </w:rPr>
        <w:t xml:space="preserve">had taken place </w:t>
      </w:r>
      <w:r w:rsidR="0027327B">
        <w:rPr>
          <w:rFonts w:asciiTheme="minorHAnsi" w:hAnsiTheme="minorHAnsi" w:cstheme="minorHAnsi"/>
        </w:rPr>
        <w:t>with Kirkwells the appointed Consultant</w:t>
      </w:r>
      <w:r>
        <w:rPr>
          <w:rFonts w:asciiTheme="minorHAnsi" w:hAnsiTheme="minorHAnsi" w:cstheme="minorHAnsi"/>
        </w:rPr>
        <w:t xml:space="preserve">, which had gone </w:t>
      </w:r>
      <w:r w:rsidR="0027327B">
        <w:rPr>
          <w:rFonts w:asciiTheme="minorHAnsi" w:hAnsiTheme="minorHAnsi" w:cstheme="minorHAnsi"/>
        </w:rPr>
        <w:t xml:space="preserve">very well.  </w:t>
      </w:r>
      <w:r>
        <w:rPr>
          <w:rFonts w:asciiTheme="minorHAnsi" w:hAnsiTheme="minorHAnsi" w:cstheme="minorHAnsi"/>
        </w:rPr>
        <w:t>T</w:t>
      </w:r>
      <w:r w:rsidR="0027327B">
        <w:rPr>
          <w:rFonts w:asciiTheme="minorHAnsi" w:hAnsiTheme="minorHAnsi" w:cstheme="minorHAnsi"/>
        </w:rPr>
        <w:t xml:space="preserve">he draft plan </w:t>
      </w:r>
      <w:r>
        <w:rPr>
          <w:rFonts w:asciiTheme="minorHAnsi" w:hAnsiTheme="minorHAnsi" w:cstheme="minorHAnsi"/>
        </w:rPr>
        <w:t xml:space="preserve">had been circulated </w:t>
      </w:r>
      <w:r w:rsidR="0027327B">
        <w:rPr>
          <w:rFonts w:asciiTheme="minorHAnsi" w:hAnsiTheme="minorHAnsi" w:cstheme="minorHAnsi"/>
        </w:rPr>
        <w:t xml:space="preserve">and councillors </w:t>
      </w:r>
      <w:r>
        <w:rPr>
          <w:rFonts w:asciiTheme="minorHAnsi" w:hAnsiTheme="minorHAnsi" w:cstheme="minorHAnsi"/>
        </w:rPr>
        <w:t xml:space="preserve">were asked </w:t>
      </w:r>
      <w:r w:rsidR="0027327B">
        <w:rPr>
          <w:rFonts w:asciiTheme="minorHAnsi" w:hAnsiTheme="minorHAnsi" w:cstheme="minorHAnsi"/>
        </w:rPr>
        <w:t xml:space="preserve">to read and comment.  </w:t>
      </w:r>
      <w:r w:rsidR="00DC38B9">
        <w:rPr>
          <w:rFonts w:asciiTheme="minorHAnsi" w:hAnsiTheme="minorHAnsi" w:cstheme="minorHAnsi"/>
        </w:rPr>
        <w:t xml:space="preserve">It was noted that the document contained a lot of detail including </w:t>
      </w:r>
      <w:r w:rsidR="0027327B">
        <w:rPr>
          <w:rFonts w:asciiTheme="minorHAnsi" w:hAnsiTheme="minorHAnsi" w:cstheme="minorHAnsi"/>
        </w:rPr>
        <w:t>policies etc</w:t>
      </w:r>
      <w:r w:rsidR="00B53148">
        <w:rPr>
          <w:rFonts w:asciiTheme="minorHAnsi" w:hAnsiTheme="minorHAnsi" w:cstheme="minorHAnsi"/>
        </w:rPr>
        <w:t xml:space="preserve"> which were standard.  Councillors were asked to</w:t>
      </w:r>
      <w:r w:rsidR="0027327B">
        <w:rPr>
          <w:rFonts w:asciiTheme="minorHAnsi" w:hAnsiTheme="minorHAnsi" w:cstheme="minorHAnsi"/>
        </w:rPr>
        <w:t xml:space="preserve"> think about what Cubbington should look like in the next 10 </w:t>
      </w:r>
      <w:r w:rsidR="00047DC5">
        <w:rPr>
          <w:rFonts w:asciiTheme="minorHAnsi" w:hAnsiTheme="minorHAnsi" w:cstheme="minorHAnsi"/>
        </w:rPr>
        <w:t xml:space="preserve">or 20 </w:t>
      </w:r>
      <w:r w:rsidR="0027327B">
        <w:rPr>
          <w:rFonts w:asciiTheme="minorHAnsi" w:hAnsiTheme="minorHAnsi" w:cstheme="minorHAnsi"/>
        </w:rPr>
        <w:t xml:space="preserve">years and feedback to </w:t>
      </w:r>
      <w:r w:rsidR="00B53148">
        <w:rPr>
          <w:rFonts w:asciiTheme="minorHAnsi" w:hAnsiTheme="minorHAnsi" w:cstheme="minorHAnsi"/>
        </w:rPr>
        <w:t>Councillors Willoughby and Watkins.</w:t>
      </w:r>
      <w:r w:rsidR="0027327B">
        <w:rPr>
          <w:rFonts w:asciiTheme="minorHAnsi" w:hAnsiTheme="minorHAnsi" w:cstheme="minorHAnsi"/>
        </w:rPr>
        <w:t xml:space="preserve">  </w:t>
      </w:r>
    </w:p>
    <w:p w14:paraId="5C09E22E" w14:textId="77777777" w:rsidR="00B53148" w:rsidRDefault="00B53148" w:rsidP="0081534D">
      <w:pPr>
        <w:jc w:val="both"/>
        <w:rPr>
          <w:rFonts w:asciiTheme="minorHAnsi" w:hAnsiTheme="minorHAnsi" w:cstheme="minorHAnsi"/>
        </w:rPr>
      </w:pPr>
    </w:p>
    <w:p w14:paraId="1297BEA0" w14:textId="7849FA5D" w:rsidR="0027327B" w:rsidRDefault="00B53148" w:rsidP="0081534D">
      <w:pPr>
        <w:jc w:val="both"/>
        <w:rPr>
          <w:rFonts w:asciiTheme="minorHAnsi" w:hAnsiTheme="minorHAnsi" w:cstheme="minorHAnsi"/>
        </w:rPr>
      </w:pPr>
      <w:r>
        <w:rPr>
          <w:rFonts w:asciiTheme="minorHAnsi" w:hAnsiTheme="minorHAnsi" w:cstheme="minorHAnsi"/>
        </w:rPr>
        <w:t>The n</w:t>
      </w:r>
      <w:r w:rsidR="0027327B">
        <w:rPr>
          <w:rFonts w:asciiTheme="minorHAnsi" w:hAnsiTheme="minorHAnsi" w:cstheme="minorHAnsi"/>
        </w:rPr>
        <w:t xml:space="preserve">ext stage </w:t>
      </w:r>
      <w:r>
        <w:rPr>
          <w:rFonts w:asciiTheme="minorHAnsi" w:hAnsiTheme="minorHAnsi" w:cstheme="minorHAnsi"/>
        </w:rPr>
        <w:t>wa</w:t>
      </w:r>
      <w:r w:rsidR="0027327B">
        <w:rPr>
          <w:rFonts w:asciiTheme="minorHAnsi" w:hAnsiTheme="minorHAnsi" w:cstheme="minorHAnsi"/>
        </w:rPr>
        <w:t xml:space="preserve">s to review </w:t>
      </w:r>
      <w:r>
        <w:rPr>
          <w:rFonts w:asciiTheme="minorHAnsi" w:hAnsiTheme="minorHAnsi" w:cstheme="minorHAnsi"/>
        </w:rPr>
        <w:t xml:space="preserve">the findings </w:t>
      </w:r>
      <w:r w:rsidR="0027327B">
        <w:rPr>
          <w:rFonts w:asciiTheme="minorHAnsi" w:hAnsiTheme="minorHAnsi" w:cstheme="minorHAnsi"/>
        </w:rPr>
        <w:t>with the Working Group.</w:t>
      </w:r>
      <w:r w:rsidR="00047DC5">
        <w:rPr>
          <w:rFonts w:asciiTheme="minorHAnsi" w:hAnsiTheme="minorHAnsi" w:cstheme="minorHAnsi"/>
        </w:rPr>
        <w:t xml:space="preserve">  </w:t>
      </w:r>
    </w:p>
    <w:p w14:paraId="388001D7" w14:textId="77777777" w:rsidR="0020565F" w:rsidRPr="0020565F" w:rsidRDefault="0020565F" w:rsidP="002F2C6F">
      <w:pPr>
        <w:ind w:left="851" w:hanging="851"/>
        <w:rPr>
          <w:rFonts w:asciiTheme="minorHAnsi" w:hAnsiTheme="minorHAnsi" w:cstheme="minorHAnsi"/>
        </w:rPr>
      </w:pPr>
    </w:p>
    <w:p w14:paraId="44491D05" w14:textId="67D54FD3" w:rsidR="0020565F" w:rsidRDefault="00834E09" w:rsidP="002F2C6F">
      <w:pPr>
        <w:ind w:left="851" w:hanging="851"/>
        <w:rPr>
          <w:rFonts w:asciiTheme="minorHAnsi" w:hAnsiTheme="minorHAnsi" w:cstheme="minorHAnsi"/>
        </w:rPr>
      </w:pPr>
      <w:r>
        <w:rPr>
          <w:rFonts w:asciiTheme="minorHAnsi" w:hAnsiTheme="minorHAnsi" w:cstheme="minorHAnsi"/>
        </w:rPr>
        <w:t xml:space="preserve">It was acknowledged that this was a </w:t>
      </w:r>
      <w:r w:rsidR="005B1115">
        <w:rPr>
          <w:rFonts w:asciiTheme="minorHAnsi" w:hAnsiTheme="minorHAnsi" w:cstheme="minorHAnsi"/>
        </w:rPr>
        <w:t>l</w:t>
      </w:r>
      <w:r w:rsidR="00084114">
        <w:rPr>
          <w:rFonts w:asciiTheme="minorHAnsi" w:hAnsiTheme="minorHAnsi" w:cstheme="minorHAnsi"/>
        </w:rPr>
        <w:t>ong process, potentially another 12 months.</w:t>
      </w:r>
    </w:p>
    <w:p w14:paraId="2E77FA63" w14:textId="77777777" w:rsidR="0020565F" w:rsidRPr="0020565F" w:rsidRDefault="0020565F" w:rsidP="002F2C6F">
      <w:pPr>
        <w:ind w:left="851" w:hanging="851"/>
        <w:rPr>
          <w:rFonts w:asciiTheme="minorHAnsi" w:hAnsiTheme="minorHAnsi" w:cstheme="minorHAnsi"/>
        </w:rPr>
      </w:pPr>
    </w:p>
    <w:p w14:paraId="2862AE3A" w14:textId="7B2C28A4" w:rsidR="00C53D8B" w:rsidRPr="002F2C6F" w:rsidRDefault="0020565F" w:rsidP="002F2C6F">
      <w:pPr>
        <w:ind w:left="851" w:hanging="851"/>
        <w:rPr>
          <w:rFonts w:asciiTheme="minorHAnsi" w:hAnsiTheme="minorHAnsi" w:cstheme="minorHAnsi"/>
          <w:b/>
          <w:bCs/>
        </w:rPr>
      </w:pPr>
      <w:r>
        <w:rPr>
          <w:rFonts w:asciiTheme="minorHAnsi" w:hAnsiTheme="minorHAnsi" w:cstheme="minorHAnsi"/>
          <w:b/>
          <w:bCs/>
        </w:rPr>
        <w:t>523</w:t>
      </w:r>
      <w:r w:rsidR="00C53D8B" w:rsidRPr="002F2C6F">
        <w:rPr>
          <w:rFonts w:asciiTheme="minorHAnsi" w:hAnsiTheme="minorHAnsi" w:cstheme="minorHAnsi"/>
          <w:b/>
          <w:bCs/>
        </w:rPr>
        <w:t>.</w:t>
      </w:r>
      <w:r w:rsidR="00C53D8B" w:rsidRPr="002F2C6F">
        <w:rPr>
          <w:rFonts w:asciiTheme="minorHAnsi" w:hAnsiTheme="minorHAnsi" w:cstheme="minorHAnsi"/>
          <w:b/>
          <w:bCs/>
        </w:rPr>
        <w:tab/>
        <w:t>HS2 Update</w:t>
      </w:r>
    </w:p>
    <w:p w14:paraId="043655ED" w14:textId="3E16FF6F" w:rsidR="00C53D8B" w:rsidRPr="0020565F" w:rsidRDefault="0065558A" w:rsidP="002F2C6F">
      <w:pPr>
        <w:ind w:left="851" w:hanging="851"/>
        <w:rPr>
          <w:rFonts w:asciiTheme="minorHAnsi" w:hAnsiTheme="minorHAnsi" w:cstheme="minorHAnsi"/>
        </w:rPr>
      </w:pPr>
      <w:r>
        <w:rPr>
          <w:rFonts w:asciiTheme="minorHAnsi" w:hAnsiTheme="minorHAnsi" w:cstheme="minorHAnsi"/>
        </w:rPr>
        <w:t>Nothing to report.</w:t>
      </w:r>
    </w:p>
    <w:p w14:paraId="0DC6CAE4" w14:textId="77777777" w:rsidR="0020565F" w:rsidRPr="0020565F" w:rsidRDefault="0020565F" w:rsidP="002F2C6F">
      <w:pPr>
        <w:ind w:left="851" w:hanging="851"/>
        <w:rPr>
          <w:rFonts w:asciiTheme="minorHAnsi" w:hAnsiTheme="minorHAnsi" w:cstheme="minorHAnsi"/>
        </w:rPr>
      </w:pPr>
    </w:p>
    <w:p w14:paraId="338B2277" w14:textId="73DE9862" w:rsidR="00C53D8B" w:rsidRPr="002F2C6F" w:rsidRDefault="0020565F" w:rsidP="0020565F">
      <w:pPr>
        <w:ind w:left="851" w:right="-23" w:hanging="851"/>
        <w:rPr>
          <w:rFonts w:asciiTheme="minorHAnsi" w:hAnsiTheme="minorHAnsi" w:cstheme="minorHAnsi"/>
        </w:rPr>
      </w:pPr>
      <w:r>
        <w:rPr>
          <w:rFonts w:asciiTheme="minorHAnsi" w:hAnsiTheme="minorHAnsi" w:cstheme="minorHAnsi"/>
          <w:b/>
        </w:rPr>
        <w:t>524</w:t>
      </w:r>
      <w:r w:rsidR="00C53D8B" w:rsidRPr="002F2C6F">
        <w:rPr>
          <w:rFonts w:asciiTheme="minorHAnsi" w:hAnsiTheme="minorHAnsi" w:cstheme="minorHAnsi"/>
        </w:rPr>
        <w:t>.</w:t>
      </w:r>
      <w:r w:rsidR="00C53D8B" w:rsidRPr="002F2C6F">
        <w:rPr>
          <w:rFonts w:asciiTheme="minorHAnsi" w:hAnsiTheme="minorHAnsi" w:cstheme="minorHAnsi"/>
        </w:rPr>
        <w:tab/>
      </w:r>
      <w:r w:rsidR="00C53D8B" w:rsidRPr="002F2C6F">
        <w:rPr>
          <w:rFonts w:asciiTheme="minorHAnsi" w:hAnsiTheme="minorHAnsi" w:cstheme="minorHAnsi"/>
          <w:b/>
        </w:rPr>
        <w:t>Councillor’s reports and items for future Agenda:</w:t>
      </w:r>
    </w:p>
    <w:p w14:paraId="102AF8DD" w14:textId="77777777" w:rsidR="00C53D8B" w:rsidRDefault="00C53D8B" w:rsidP="0020565F">
      <w:pPr>
        <w:ind w:right="-23"/>
        <w:jc w:val="both"/>
        <w:rPr>
          <w:rFonts w:asciiTheme="minorHAnsi" w:hAnsiTheme="minorHAnsi" w:cstheme="minorHAnsi"/>
        </w:rPr>
      </w:pPr>
    </w:p>
    <w:p w14:paraId="6ADD2902" w14:textId="77777777" w:rsidR="000D35BC" w:rsidRDefault="00D42C61" w:rsidP="0020565F">
      <w:pPr>
        <w:ind w:right="-23"/>
        <w:jc w:val="both"/>
        <w:rPr>
          <w:rFonts w:asciiTheme="minorHAnsi" w:hAnsiTheme="minorHAnsi" w:cstheme="minorHAnsi"/>
        </w:rPr>
      </w:pPr>
      <w:r>
        <w:rPr>
          <w:rFonts w:asciiTheme="minorHAnsi" w:hAnsiTheme="minorHAnsi" w:cstheme="minorHAnsi"/>
        </w:rPr>
        <w:t xml:space="preserve">Agenda </w:t>
      </w:r>
      <w:r w:rsidR="000D35BC">
        <w:rPr>
          <w:rFonts w:asciiTheme="minorHAnsi" w:hAnsiTheme="minorHAnsi" w:cstheme="minorHAnsi"/>
        </w:rPr>
        <w:t>items</w:t>
      </w:r>
      <w:r>
        <w:rPr>
          <w:rFonts w:asciiTheme="minorHAnsi" w:hAnsiTheme="minorHAnsi" w:cstheme="minorHAnsi"/>
        </w:rPr>
        <w:t xml:space="preserve">:  </w:t>
      </w:r>
    </w:p>
    <w:p w14:paraId="2DE84050" w14:textId="2C6647CC" w:rsidR="0020565F" w:rsidRPr="00C674B7" w:rsidRDefault="00C6398D" w:rsidP="00C674B7">
      <w:pPr>
        <w:pStyle w:val="ListParagraph"/>
        <w:numPr>
          <w:ilvl w:val="0"/>
          <w:numId w:val="14"/>
        </w:numPr>
        <w:ind w:left="851" w:right="-23" w:hanging="851"/>
        <w:jc w:val="both"/>
        <w:rPr>
          <w:rFonts w:asciiTheme="minorHAnsi" w:hAnsiTheme="minorHAnsi" w:cstheme="minorHAnsi"/>
        </w:rPr>
      </w:pPr>
      <w:r w:rsidRPr="00C674B7">
        <w:rPr>
          <w:rFonts w:asciiTheme="minorHAnsi" w:hAnsiTheme="minorHAnsi" w:cstheme="minorHAnsi"/>
        </w:rPr>
        <w:t>Footpath lighting between Rugby Road and Windmill Hill.  W133</w:t>
      </w:r>
      <w:r w:rsidR="00F32DDA" w:rsidRPr="00C674B7">
        <w:rPr>
          <w:rFonts w:asciiTheme="minorHAnsi" w:hAnsiTheme="minorHAnsi" w:cstheme="minorHAnsi"/>
        </w:rPr>
        <w:t xml:space="preserve"> (footpath)</w:t>
      </w:r>
      <w:r w:rsidRPr="00C674B7">
        <w:rPr>
          <w:rFonts w:asciiTheme="minorHAnsi" w:hAnsiTheme="minorHAnsi" w:cstheme="minorHAnsi"/>
        </w:rPr>
        <w:t xml:space="preserve"> no lighting.</w:t>
      </w:r>
    </w:p>
    <w:p w14:paraId="2E3A2901" w14:textId="17130876" w:rsidR="000D35BC" w:rsidRPr="00C674B7" w:rsidRDefault="000D35BC" w:rsidP="00C674B7">
      <w:pPr>
        <w:pStyle w:val="ListParagraph"/>
        <w:numPr>
          <w:ilvl w:val="0"/>
          <w:numId w:val="14"/>
        </w:numPr>
        <w:ind w:left="851" w:right="-23" w:hanging="851"/>
        <w:jc w:val="both"/>
        <w:rPr>
          <w:rFonts w:asciiTheme="minorHAnsi" w:hAnsiTheme="minorHAnsi" w:cstheme="minorHAnsi"/>
        </w:rPr>
      </w:pPr>
      <w:r w:rsidRPr="00C674B7">
        <w:rPr>
          <w:rFonts w:asciiTheme="minorHAnsi" w:hAnsiTheme="minorHAnsi" w:cstheme="minorHAnsi"/>
        </w:rPr>
        <w:t>VAS signs</w:t>
      </w:r>
    </w:p>
    <w:p w14:paraId="1EB073CB" w14:textId="191FC9D0" w:rsidR="000D35BC" w:rsidRPr="00C674B7" w:rsidRDefault="000D35BC" w:rsidP="00C674B7">
      <w:pPr>
        <w:pStyle w:val="ListParagraph"/>
        <w:numPr>
          <w:ilvl w:val="0"/>
          <w:numId w:val="14"/>
        </w:numPr>
        <w:ind w:left="851" w:right="-23" w:hanging="851"/>
        <w:jc w:val="both"/>
        <w:rPr>
          <w:rFonts w:asciiTheme="minorHAnsi" w:hAnsiTheme="minorHAnsi" w:cstheme="minorHAnsi"/>
        </w:rPr>
      </w:pPr>
      <w:r w:rsidRPr="00C674B7">
        <w:rPr>
          <w:rFonts w:asciiTheme="minorHAnsi" w:hAnsiTheme="minorHAnsi" w:cstheme="minorHAnsi"/>
        </w:rPr>
        <w:t>Rugby Road Crossing</w:t>
      </w:r>
    </w:p>
    <w:p w14:paraId="293DB998" w14:textId="44830DBB" w:rsidR="000D35BC" w:rsidRPr="00C674B7" w:rsidRDefault="00C674B7" w:rsidP="00C674B7">
      <w:pPr>
        <w:pStyle w:val="ListParagraph"/>
        <w:numPr>
          <w:ilvl w:val="0"/>
          <w:numId w:val="14"/>
        </w:numPr>
        <w:ind w:left="851" w:right="-23" w:hanging="851"/>
        <w:jc w:val="both"/>
        <w:rPr>
          <w:rFonts w:asciiTheme="minorHAnsi" w:hAnsiTheme="minorHAnsi" w:cstheme="minorHAnsi"/>
        </w:rPr>
      </w:pPr>
      <w:r w:rsidRPr="00C674B7">
        <w:rPr>
          <w:rFonts w:asciiTheme="minorHAnsi" w:hAnsiTheme="minorHAnsi" w:cstheme="minorHAnsi"/>
        </w:rPr>
        <w:t xml:space="preserve">New </w:t>
      </w:r>
      <w:r w:rsidR="000D35BC" w:rsidRPr="00C674B7">
        <w:rPr>
          <w:rFonts w:asciiTheme="minorHAnsi" w:hAnsiTheme="minorHAnsi" w:cstheme="minorHAnsi"/>
        </w:rPr>
        <w:t>Bus shelter</w:t>
      </w:r>
    </w:p>
    <w:p w14:paraId="3152D7C5" w14:textId="457789ED" w:rsidR="00C674B7" w:rsidRPr="00C674B7" w:rsidRDefault="00C674B7" w:rsidP="00C674B7">
      <w:pPr>
        <w:pStyle w:val="ListParagraph"/>
        <w:numPr>
          <w:ilvl w:val="0"/>
          <w:numId w:val="14"/>
        </w:numPr>
        <w:ind w:left="851" w:right="-23" w:hanging="851"/>
        <w:jc w:val="both"/>
        <w:rPr>
          <w:rFonts w:asciiTheme="minorHAnsi" w:hAnsiTheme="minorHAnsi" w:cstheme="minorHAnsi"/>
        </w:rPr>
      </w:pPr>
      <w:r w:rsidRPr="00C674B7">
        <w:rPr>
          <w:rFonts w:asciiTheme="minorHAnsi" w:hAnsiTheme="minorHAnsi" w:cstheme="minorHAnsi"/>
        </w:rPr>
        <w:t>Bus shelter rooftops</w:t>
      </w:r>
    </w:p>
    <w:p w14:paraId="53D4FF25" w14:textId="77777777" w:rsidR="0020565F" w:rsidRPr="002F2C6F" w:rsidRDefault="0020565F" w:rsidP="0020565F">
      <w:pPr>
        <w:ind w:right="-23"/>
        <w:jc w:val="both"/>
        <w:rPr>
          <w:rFonts w:asciiTheme="minorHAnsi" w:hAnsiTheme="minorHAnsi" w:cstheme="minorHAnsi"/>
        </w:rPr>
      </w:pPr>
    </w:p>
    <w:p w14:paraId="5B99E94F" w14:textId="311CC07A" w:rsidR="00C53D8B" w:rsidRPr="002F2C6F" w:rsidRDefault="0020565F" w:rsidP="0020565F">
      <w:pPr>
        <w:keepNext/>
        <w:keepLines/>
        <w:tabs>
          <w:tab w:val="left" w:pos="851"/>
        </w:tabs>
        <w:rPr>
          <w:rFonts w:asciiTheme="minorHAnsi" w:hAnsiTheme="minorHAnsi" w:cstheme="minorHAnsi"/>
          <w:b/>
        </w:rPr>
      </w:pPr>
      <w:r>
        <w:rPr>
          <w:rFonts w:asciiTheme="minorHAnsi" w:hAnsiTheme="minorHAnsi" w:cstheme="minorHAnsi"/>
          <w:b/>
        </w:rPr>
        <w:t>525</w:t>
      </w:r>
      <w:r w:rsidR="00C53D8B" w:rsidRPr="002F2C6F">
        <w:rPr>
          <w:rFonts w:asciiTheme="minorHAnsi" w:hAnsiTheme="minorHAnsi" w:cstheme="minorHAnsi"/>
          <w:b/>
        </w:rPr>
        <w:t>.</w:t>
      </w:r>
      <w:r w:rsidR="00C53D8B" w:rsidRPr="002F2C6F">
        <w:rPr>
          <w:rFonts w:asciiTheme="minorHAnsi" w:hAnsiTheme="minorHAnsi" w:cstheme="minorHAnsi"/>
          <w:b/>
        </w:rPr>
        <w:tab/>
        <w:t>Date of the Next Meeting</w:t>
      </w:r>
    </w:p>
    <w:p w14:paraId="3A98704A" w14:textId="7EEF192F" w:rsidR="00C53D8B" w:rsidRPr="00F00D98" w:rsidRDefault="00D42C61" w:rsidP="002F2C6F">
      <w:pPr>
        <w:keepNext/>
        <w:keepLines/>
        <w:rPr>
          <w:rFonts w:asciiTheme="minorHAnsi" w:hAnsiTheme="minorHAnsi" w:cstheme="minorHAnsi"/>
        </w:rPr>
      </w:pPr>
      <w:r>
        <w:rPr>
          <w:rFonts w:asciiTheme="minorHAnsi" w:hAnsiTheme="minorHAnsi" w:cstheme="minorHAnsi"/>
        </w:rPr>
        <w:t xml:space="preserve">The date of the </w:t>
      </w:r>
      <w:r w:rsidR="00C53D8B" w:rsidRPr="002F2C6F">
        <w:rPr>
          <w:rFonts w:asciiTheme="minorHAnsi" w:hAnsiTheme="minorHAnsi" w:cstheme="minorHAnsi"/>
        </w:rPr>
        <w:t xml:space="preserve">next meeting </w:t>
      </w:r>
      <w:r w:rsidR="00F00D98">
        <w:rPr>
          <w:rFonts w:asciiTheme="minorHAnsi" w:hAnsiTheme="minorHAnsi" w:cstheme="minorHAnsi"/>
        </w:rPr>
        <w:t>w</w:t>
      </w:r>
      <w:r w:rsidR="00C53D8B" w:rsidRPr="002F2C6F">
        <w:rPr>
          <w:rFonts w:asciiTheme="minorHAnsi" w:hAnsiTheme="minorHAnsi" w:cstheme="minorHAnsi"/>
        </w:rPr>
        <w:t>as</w:t>
      </w:r>
      <w:r w:rsidR="00F00D98">
        <w:rPr>
          <w:rFonts w:asciiTheme="minorHAnsi" w:hAnsiTheme="minorHAnsi" w:cstheme="minorHAnsi"/>
        </w:rPr>
        <w:t xml:space="preserve"> confirmed as</w:t>
      </w:r>
      <w:r w:rsidR="00C53D8B" w:rsidRPr="002F2C6F">
        <w:rPr>
          <w:rFonts w:asciiTheme="minorHAnsi" w:hAnsiTheme="minorHAnsi" w:cstheme="minorHAnsi"/>
        </w:rPr>
        <w:t xml:space="preserve"> </w:t>
      </w:r>
      <w:r w:rsidR="00C53D8B" w:rsidRPr="00F00D98">
        <w:rPr>
          <w:rFonts w:asciiTheme="minorHAnsi" w:hAnsiTheme="minorHAnsi" w:cstheme="minorHAnsi"/>
        </w:rPr>
        <w:t>Thursday 24</w:t>
      </w:r>
      <w:r w:rsidR="00C53D8B" w:rsidRPr="00F00D98">
        <w:rPr>
          <w:rFonts w:asciiTheme="minorHAnsi" w:hAnsiTheme="minorHAnsi" w:cstheme="minorHAnsi"/>
          <w:vertAlign w:val="superscript"/>
        </w:rPr>
        <w:t>th</w:t>
      </w:r>
      <w:r w:rsidR="00C53D8B" w:rsidRPr="00F00D98">
        <w:rPr>
          <w:rFonts w:asciiTheme="minorHAnsi" w:hAnsiTheme="minorHAnsi" w:cstheme="minorHAnsi"/>
        </w:rPr>
        <w:t xml:space="preserve"> November 2022</w:t>
      </w:r>
      <w:r w:rsidR="00F00D98">
        <w:rPr>
          <w:rFonts w:asciiTheme="minorHAnsi" w:hAnsiTheme="minorHAnsi" w:cstheme="minorHAnsi"/>
        </w:rPr>
        <w:t>.</w:t>
      </w:r>
    </w:p>
    <w:p w14:paraId="051892A4" w14:textId="77777777" w:rsidR="00C53D8B" w:rsidRPr="002F2C6F" w:rsidRDefault="00C53D8B" w:rsidP="002F2C6F">
      <w:pPr>
        <w:ind w:left="720" w:hanging="720"/>
        <w:rPr>
          <w:rFonts w:asciiTheme="minorHAnsi" w:hAnsiTheme="minorHAnsi" w:cstheme="minorHAnsi"/>
        </w:rPr>
      </w:pPr>
    </w:p>
    <w:p w14:paraId="24866374" w14:textId="77777777" w:rsidR="004F6661" w:rsidRPr="002F2C6F" w:rsidRDefault="004F6661" w:rsidP="002F2C6F">
      <w:pPr>
        <w:ind w:left="720" w:hanging="720"/>
        <w:rPr>
          <w:rFonts w:asciiTheme="minorHAnsi" w:hAnsiTheme="minorHAnsi" w:cstheme="minorHAnsi"/>
          <w:bCs/>
        </w:rPr>
      </w:pPr>
    </w:p>
    <w:p w14:paraId="30D8D65B" w14:textId="77777777" w:rsidR="00035D93" w:rsidRDefault="00035D93" w:rsidP="004832D9">
      <w:pPr>
        <w:pStyle w:val="CompanyName"/>
        <w:jc w:val="both"/>
        <w:rPr>
          <w:rFonts w:asciiTheme="minorHAnsi" w:hAnsiTheme="minorHAnsi" w:cstheme="minorHAnsi"/>
          <w:szCs w:val="24"/>
        </w:rPr>
      </w:pPr>
    </w:p>
    <w:p w14:paraId="6C2BADA1" w14:textId="62B0D93F" w:rsidR="00240AC4" w:rsidRDefault="00240AC4" w:rsidP="00E83391">
      <w:pPr>
        <w:keepNext/>
        <w:keepLines/>
        <w:ind w:left="720" w:hanging="720"/>
        <w:rPr>
          <w:rFonts w:asciiTheme="minorHAnsi" w:hAnsiTheme="minorHAnsi" w:cstheme="minorHAnsi"/>
          <w:bCs/>
        </w:rPr>
      </w:pPr>
    </w:p>
    <w:p w14:paraId="71B682DC" w14:textId="0E7A91E5" w:rsidR="0071163B" w:rsidRDefault="00DF3D94" w:rsidP="00E83391">
      <w:pPr>
        <w:pStyle w:val="CompanyName"/>
        <w:keepNext/>
        <w:keepLines/>
        <w:jc w:val="both"/>
        <w:rPr>
          <w:rFonts w:asciiTheme="minorHAnsi" w:hAnsiTheme="minorHAnsi" w:cstheme="minorHAnsi"/>
          <w:bCs w:val="0"/>
          <w:szCs w:val="24"/>
        </w:rPr>
      </w:pPr>
      <w:r w:rsidRPr="009F6B92">
        <w:rPr>
          <w:rFonts w:asciiTheme="minorHAnsi" w:hAnsiTheme="minorHAnsi" w:cstheme="minorHAnsi"/>
          <w:bCs w:val="0"/>
          <w:szCs w:val="24"/>
        </w:rPr>
        <w:t xml:space="preserve">Meeting closed at </w:t>
      </w:r>
      <w:r w:rsidR="00A10E90">
        <w:rPr>
          <w:rFonts w:asciiTheme="minorHAnsi" w:hAnsiTheme="minorHAnsi" w:cstheme="minorHAnsi"/>
          <w:bCs w:val="0"/>
          <w:szCs w:val="24"/>
        </w:rPr>
        <w:t>8:</w:t>
      </w:r>
      <w:r w:rsidR="00F32DDA">
        <w:rPr>
          <w:rFonts w:asciiTheme="minorHAnsi" w:hAnsiTheme="minorHAnsi" w:cstheme="minorHAnsi"/>
          <w:bCs w:val="0"/>
          <w:szCs w:val="24"/>
        </w:rPr>
        <w:t>2</w:t>
      </w:r>
      <w:r w:rsidR="00A10E90">
        <w:rPr>
          <w:rFonts w:asciiTheme="minorHAnsi" w:hAnsiTheme="minorHAnsi" w:cstheme="minorHAnsi"/>
          <w:bCs w:val="0"/>
          <w:szCs w:val="24"/>
        </w:rPr>
        <w:t>0</w:t>
      </w:r>
      <w:r w:rsidRPr="009F6B92">
        <w:rPr>
          <w:rFonts w:asciiTheme="minorHAnsi" w:hAnsiTheme="minorHAnsi" w:cstheme="minorHAnsi"/>
          <w:bCs w:val="0"/>
          <w:szCs w:val="24"/>
        </w:rPr>
        <w:t>pm</w:t>
      </w:r>
    </w:p>
    <w:p w14:paraId="2C765097" w14:textId="477A0FE0" w:rsidR="002A0D39" w:rsidRDefault="002A0D39" w:rsidP="00E83391">
      <w:pPr>
        <w:pStyle w:val="CompanyName"/>
        <w:keepNext/>
        <w:keepLines/>
        <w:jc w:val="both"/>
        <w:rPr>
          <w:rFonts w:asciiTheme="minorHAnsi" w:hAnsiTheme="minorHAnsi" w:cstheme="minorHAnsi"/>
          <w:bCs w:val="0"/>
          <w:szCs w:val="24"/>
        </w:rPr>
      </w:pPr>
    </w:p>
    <w:p w14:paraId="721F4B14" w14:textId="77777777" w:rsidR="002A0D39" w:rsidRPr="00A96855" w:rsidRDefault="002A0D39" w:rsidP="002A0D39">
      <w:pPr>
        <w:pStyle w:val="CompanyName"/>
        <w:tabs>
          <w:tab w:val="left" w:pos="5670"/>
        </w:tabs>
        <w:jc w:val="both"/>
        <w:rPr>
          <w:rFonts w:asciiTheme="minorHAnsi" w:hAnsiTheme="minorHAnsi" w:cstheme="minorHAnsi"/>
          <w:bCs w:val="0"/>
          <w:szCs w:val="24"/>
        </w:rPr>
      </w:pPr>
    </w:p>
    <w:sectPr w:rsidR="002A0D39" w:rsidRPr="00A96855" w:rsidSect="00F802E4">
      <w:headerReference w:type="even" r:id="rId8"/>
      <w:headerReference w:type="default" r:id="rId9"/>
      <w:footerReference w:type="even" r:id="rId10"/>
      <w:footerReference w:type="default" r:id="rId11"/>
      <w:headerReference w:type="first" r:id="rId12"/>
      <w:footerReference w:type="first" r:id="rId13"/>
      <w:pgSz w:w="11906" w:h="16838"/>
      <w:pgMar w:top="709" w:right="1133" w:bottom="709" w:left="1134" w:header="708" w:footer="708" w:gutter="0"/>
      <w:pgNumType w:start="4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50DB" w14:textId="77777777" w:rsidR="00660049" w:rsidRDefault="00660049">
      <w:r>
        <w:separator/>
      </w:r>
    </w:p>
  </w:endnote>
  <w:endnote w:type="continuationSeparator" w:id="0">
    <w:p w14:paraId="7A8380EE" w14:textId="77777777" w:rsidR="00660049" w:rsidRDefault="00660049">
      <w:r>
        <w:continuationSeparator/>
      </w:r>
    </w:p>
  </w:endnote>
  <w:endnote w:type="continuationNotice" w:id="1">
    <w:p w14:paraId="79FDE274" w14:textId="77777777" w:rsidR="00660049" w:rsidRDefault="0066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FE8B" w14:textId="77777777" w:rsidR="000A5726" w:rsidRDefault="000A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B94" w14:textId="77777777" w:rsidR="000A5726" w:rsidRDefault="000A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45B3" w14:textId="77777777" w:rsidR="000A5726" w:rsidRDefault="000A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820C" w14:textId="77777777" w:rsidR="00660049" w:rsidRDefault="00660049">
      <w:r>
        <w:separator/>
      </w:r>
    </w:p>
  </w:footnote>
  <w:footnote w:type="continuationSeparator" w:id="0">
    <w:p w14:paraId="30CF3547" w14:textId="77777777" w:rsidR="00660049" w:rsidRDefault="00660049">
      <w:r>
        <w:continuationSeparator/>
      </w:r>
    </w:p>
  </w:footnote>
  <w:footnote w:type="continuationNotice" w:id="1">
    <w:p w14:paraId="442D3FA2" w14:textId="77777777" w:rsidR="00660049" w:rsidRDefault="0066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D1B6" w14:textId="77777777" w:rsidR="000A5726" w:rsidRDefault="000A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94D" w14:textId="6595D181" w:rsidR="003367BC" w:rsidRPr="00AC3C3E" w:rsidRDefault="00000000" w:rsidP="003367BC">
    <w:pPr>
      <w:pStyle w:val="Header"/>
      <w:pBdr>
        <w:bottom w:val="single" w:sz="4" w:space="1" w:color="D9D9D9" w:themeColor="background1" w:themeShade="D9"/>
      </w:pBdr>
      <w:jc w:val="center"/>
      <w:rPr>
        <w:b/>
      </w:rPr>
    </w:pPr>
    <w:sdt>
      <w:sdtPr>
        <w:rPr>
          <w:rFonts w:cs="Arial"/>
          <w:b/>
        </w:rPr>
        <w:id w:val="-1081607626"/>
        <w:docPartObj>
          <w:docPartGallery w:val="Watermarks"/>
          <w:docPartUnique/>
        </w:docPartObj>
      </w:sdtPr>
      <w:sdtEndPr>
        <w:rPr>
          <w:rFonts w:cs="Times New Roman"/>
          <w:color w:val="7F7F7F" w:themeColor="background1" w:themeShade="7F"/>
          <w:spacing w:val="60"/>
        </w:rPr>
      </w:sdtEndPr>
      <w:sdtContent>
        <w:r>
          <w:rPr>
            <w:b/>
            <w:noProof/>
            <w:color w:val="7F7F7F" w:themeColor="background1" w:themeShade="7F"/>
            <w:spacing w:val="60"/>
          </w:rPr>
          <w:pict w14:anchorId="6742B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color w:val="7F7F7F" w:themeColor="background1" w:themeShade="7F"/>
          <w:spacing w:val="60"/>
        </w:rPr>
        <w:id w:val="-1917929527"/>
        <w:docPartObj>
          <w:docPartGallery w:val="Page Numbers (Top of Page)"/>
          <w:docPartUnique/>
        </w:docPartObj>
      </w:sdtPr>
      <w:sdtEndPr>
        <w:rPr>
          <w:color w:val="auto"/>
          <w:spacing w:val="0"/>
        </w:rPr>
      </w:sdtEndPr>
      <w:sdtContent>
        <w:r w:rsidR="003367BC">
          <w:rPr>
            <w:rFonts w:cs="Arial"/>
            <w:b/>
          </w:rPr>
          <w:t>Cubbington</w:t>
        </w:r>
        <w:r w:rsidR="003367BC" w:rsidRPr="00AC3C3E">
          <w:rPr>
            <w:rFonts w:cs="Arial"/>
            <w:b/>
          </w:rPr>
          <w:t xml:space="preserve"> P</w:t>
        </w:r>
        <w:r w:rsidR="003367BC">
          <w:rPr>
            <w:rFonts w:cs="Arial"/>
            <w:b/>
          </w:rPr>
          <w:t>arish Council Minutes April 202</w:t>
        </w:r>
        <w:r w:rsidR="008B3182">
          <w:rPr>
            <w:rFonts w:cs="Arial"/>
            <w:b/>
          </w:rPr>
          <w:t>2</w:t>
        </w:r>
        <w:r w:rsidR="003367BC">
          <w:rPr>
            <w:rFonts w:cs="Arial"/>
            <w:b/>
          </w:rPr>
          <w:t xml:space="preserve"> to March 202</w:t>
        </w:r>
        <w:r w:rsidR="008B3182">
          <w:rPr>
            <w:rFonts w:cs="Arial"/>
            <w:b/>
          </w:rPr>
          <w:t>3</w:t>
        </w:r>
        <w:r w:rsidR="003367BC" w:rsidRPr="00AC3C3E">
          <w:rPr>
            <w:rFonts w:cs="Arial"/>
            <w:b/>
          </w:rPr>
          <w:t xml:space="preserve">         </w:t>
        </w:r>
        <w:r w:rsidR="008B3182" w:rsidRPr="008B3182">
          <w:rPr>
            <w:b/>
            <w:color w:val="7F7F7F" w:themeColor="background1" w:themeShade="7F"/>
            <w:spacing w:val="60"/>
          </w:rPr>
          <w:t>Page</w:t>
        </w:r>
        <w:r w:rsidR="008B3182" w:rsidRPr="008B3182">
          <w:rPr>
            <w:b/>
          </w:rPr>
          <w:t xml:space="preserve"> | </w:t>
        </w:r>
        <w:r w:rsidR="008B3182" w:rsidRPr="008B3182">
          <w:rPr>
            <w:b/>
          </w:rPr>
          <w:fldChar w:fldCharType="begin"/>
        </w:r>
        <w:r w:rsidR="008B3182" w:rsidRPr="008B3182">
          <w:rPr>
            <w:b/>
          </w:rPr>
          <w:instrText xml:space="preserve"> PAGE   \* MERGEFORMAT </w:instrText>
        </w:r>
        <w:r w:rsidR="008B3182" w:rsidRPr="008B3182">
          <w:rPr>
            <w:b/>
          </w:rPr>
          <w:fldChar w:fldCharType="separate"/>
        </w:r>
        <w:r w:rsidR="008B3182" w:rsidRPr="008B3182">
          <w:rPr>
            <w:b/>
            <w:bCs/>
            <w:noProof/>
          </w:rPr>
          <w:t>1</w:t>
        </w:r>
        <w:r w:rsidR="008B3182" w:rsidRPr="008B3182">
          <w:rPr>
            <w:b/>
            <w:bCs/>
            <w:noProof/>
          </w:rPr>
          <w:fldChar w:fldCharType="end"/>
        </w:r>
        <w:r w:rsidR="003367BC" w:rsidRPr="00AC3C3E">
          <w:rPr>
            <w:b/>
          </w:rPr>
          <w:t xml:space="preserve"> </w:t>
        </w:r>
      </w:sdtContent>
    </w:sdt>
  </w:p>
  <w:p w14:paraId="09907525" w14:textId="77777777" w:rsidR="003367BC" w:rsidRDefault="003367BC" w:rsidP="003367BC">
    <w:pPr>
      <w:pStyle w:val="Header"/>
      <w:tabs>
        <w:tab w:val="left" w:pos="7100"/>
      </w:tabs>
      <w:jc w:val="center"/>
      <w:rPr>
        <w:rFonts w:cs="Arial"/>
      </w:rPr>
    </w:pPr>
    <w:r w:rsidRPr="00AC3C3E">
      <w:tab/>
    </w:r>
    <w:r>
      <w:tab/>
    </w:r>
    <w:r w:rsidRPr="00AC3C3E">
      <w:rPr>
        <w:rFonts w:cs="Arial"/>
      </w:rPr>
      <w:t>Initiall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3AF1" w14:textId="77777777" w:rsidR="000A5726" w:rsidRDefault="000A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CE2"/>
    <w:multiLevelType w:val="hybridMultilevel"/>
    <w:tmpl w:val="DD1633D0"/>
    <w:lvl w:ilvl="0" w:tplc="F042CC94">
      <w:start w:val="48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920AB"/>
    <w:multiLevelType w:val="multilevel"/>
    <w:tmpl w:val="043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10EFC"/>
    <w:multiLevelType w:val="hybridMultilevel"/>
    <w:tmpl w:val="0E261370"/>
    <w:lvl w:ilvl="0" w:tplc="36B66A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53058F"/>
    <w:multiLevelType w:val="hybridMultilevel"/>
    <w:tmpl w:val="37DC689A"/>
    <w:lvl w:ilvl="0" w:tplc="11EA8718">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 w15:restartNumberingAfterBreak="0">
    <w:nsid w:val="22391A20"/>
    <w:multiLevelType w:val="hybridMultilevel"/>
    <w:tmpl w:val="4F6447DE"/>
    <w:lvl w:ilvl="0" w:tplc="F4144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785234"/>
    <w:multiLevelType w:val="hybridMultilevel"/>
    <w:tmpl w:val="56E64B8E"/>
    <w:lvl w:ilvl="0" w:tplc="9A483E52">
      <w:start w:val="50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051D2"/>
    <w:multiLevelType w:val="multilevel"/>
    <w:tmpl w:val="152EF8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25BDA"/>
    <w:multiLevelType w:val="hybridMultilevel"/>
    <w:tmpl w:val="728E1BD4"/>
    <w:lvl w:ilvl="0" w:tplc="DF36D35E">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C1845C2"/>
    <w:multiLevelType w:val="hybridMultilevel"/>
    <w:tmpl w:val="AFAA80C6"/>
    <w:lvl w:ilvl="0" w:tplc="255C99DA">
      <w:start w:val="51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B523F"/>
    <w:multiLevelType w:val="hybridMultilevel"/>
    <w:tmpl w:val="973C5B0E"/>
    <w:lvl w:ilvl="0" w:tplc="32A69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C778B7"/>
    <w:multiLevelType w:val="hybridMultilevel"/>
    <w:tmpl w:val="2FB23DF2"/>
    <w:lvl w:ilvl="0" w:tplc="FFF4F3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E214CB"/>
    <w:multiLevelType w:val="hybridMultilevel"/>
    <w:tmpl w:val="8DA0A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CD5289"/>
    <w:multiLevelType w:val="hybridMultilevel"/>
    <w:tmpl w:val="70725D9A"/>
    <w:lvl w:ilvl="0" w:tplc="54D261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0379E8"/>
    <w:multiLevelType w:val="hybridMultilevel"/>
    <w:tmpl w:val="3D1E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952273">
    <w:abstractNumId w:val="0"/>
  </w:num>
  <w:num w:numId="2" w16cid:durableId="1256984375">
    <w:abstractNumId w:val="7"/>
  </w:num>
  <w:num w:numId="3" w16cid:durableId="8679207">
    <w:abstractNumId w:val="4"/>
  </w:num>
  <w:num w:numId="4" w16cid:durableId="410735128">
    <w:abstractNumId w:val="9"/>
  </w:num>
  <w:num w:numId="5" w16cid:durableId="1460566652">
    <w:abstractNumId w:val="5"/>
  </w:num>
  <w:num w:numId="6" w16cid:durableId="1570730739">
    <w:abstractNumId w:val="12"/>
  </w:num>
  <w:num w:numId="7" w16cid:durableId="1637024672">
    <w:abstractNumId w:val="11"/>
  </w:num>
  <w:num w:numId="8" w16cid:durableId="1182402400">
    <w:abstractNumId w:val="8"/>
  </w:num>
  <w:num w:numId="9" w16cid:durableId="1468743000">
    <w:abstractNumId w:val="3"/>
  </w:num>
  <w:num w:numId="10" w16cid:durableId="57869599">
    <w:abstractNumId w:val="2"/>
  </w:num>
  <w:num w:numId="11" w16cid:durableId="1906573958">
    <w:abstractNumId w:val="6"/>
  </w:num>
  <w:num w:numId="12" w16cid:durableId="1966309178">
    <w:abstractNumId w:val="1"/>
  </w:num>
  <w:num w:numId="13" w16cid:durableId="1994673283">
    <w:abstractNumId w:val="10"/>
  </w:num>
  <w:num w:numId="14" w16cid:durableId="20337239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A"/>
    <w:rsid w:val="00000091"/>
    <w:rsid w:val="0000021A"/>
    <w:rsid w:val="000002E0"/>
    <w:rsid w:val="00001336"/>
    <w:rsid w:val="000019DD"/>
    <w:rsid w:val="00001AD9"/>
    <w:rsid w:val="00001CFC"/>
    <w:rsid w:val="00002545"/>
    <w:rsid w:val="0000263F"/>
    <w:rsid w:val="00002B2C"/>
    <w:rsid w:val="000034CB"/>
    <w:rsid w:val="0000386B"/>
    <w:rsid w:val="00003FE8"/>
    <w:rsid w:val="00004A75"/>
    <w:rsid w:val="00004DB7"/>
    <w:rsid w:val="00004F2E"/>
    <w:rsid w:val="00005D7A"/>
    <w:rsid w:val="000064A4"/>
    <w:rsid w:val="00006821"/>
    <w:rsid w:val="00007290"/>
    <w:rsid w:val="000100B0"/>
    <w:rsid w:val="0001014E"/>
    <w:rsid w:val="0001035A"/>
    <w:rsid w:val="000104D7"/>
    <w:rsid w:val="00010973"/>
    <w:rsid w:val="00011194"/>
    <w:rsid w:val="00011CBF"/>
    <w:rsid w:val="00012353"/>
    <w:rsid w:val="00012E51"/>
    <w:rsid w:val="00014D22"/>
    <w:rsid w:val="0001503B"/>
    <w:rsid w:val="000151E1"/>
    <w:rsid w:val="0001548E"/>
    <w:rsid w:val="0001699D"/>
    <w:rsid w:val="00016D9D"/>
    <w:rsid w:val="00017D20"/>
    <w:rsid w:val="0002085E"/>
    <w:rsid w:val="00020919"/>
    <w:rsid w:val="00021345"/>
    <w:rsid w:val="000218C4"/>
    <w:rsid w:val="00022F9B"/>
    <w:rsid w:val="000233BC"/>
    <w:rsid w:val="000235FA"/>
    <w:rsid w:val="000235FB"/>
    <w:rsid w:val="0002396B"/>
    <w:rsid w:val="00023B99"/>
    <w:rsid w:val="00024690"/>
    <w:rsid w:val="00024D5F"/>
    <w:rsid w:val="000255CC"/>
    <w:rsid w:val="000259E2"/>
    <w:rsid w:val="00025B88"/>
    <w:rsid w:val="00025C11"/>
    <w:rsid w:val="00026056"/>
    <w:rsid w:val="00026286"/>
    <w:rsid w:val="00026827"/>
    <w:rsid w:val="00026AB8"/>
    <w:rsid w:val="00027DAB"/>
    <w:rsid w:val="0003004D"/>
    <w:rsid w:val="00030357"/>
    <w:rsid w:val="000304E5"/>
    <w:rsid w:val="00031504"/>
    <w:rsid w:val="00031578"/>
    <w:rsid w:val="0003157B"/>
    <w:rsid w:val="00032289"/>
    <w:rsid w:val="000329B1"/>
    <w:rsid w:val="00033AF6"/>
    <w:rsid w:val="00033E92"/>
    <w:rsid w:val="000341BB"/>
    <w:rsid w:val="00034F25"/>
    <w:rsid w:val="00034F67"/>
    <w:rsid w:val="00035C87"/>
    <w:rsid w:val="00035D93"/>
    <w:rsid w:val="000368D2"/>
    <w:rsid w:val="00040026"/>
    <w:rsid w:val="000405DA"/>
    <w:rsid w:val="000406B6"/>
    <w:rsid w:val="000408A8"/>
    <w:rsid w:val="00040A53"/>
    <w:rsid w:val="0004144F"/>
    <w:rsid w:val="000416CA"/>
    <w:rsid w:val="0004189B"/>
    <w:rsid w:val="000437F6"/>
    <w:rsid w:val="00043802"/>
    <w:rsid w:val="00044AEB"/>
    <w:rsid w:val="000452BA"/>
    <w:rsid w:val="00045709"/>
    <w:rsid w:val="00045860"/>
    <w:rsid w:val="00046046"/>
    <w:rsid w:val="00046280"/>
    <w:rsid w:val="000462BE"/>
    <w:rsid w:val="00046C78"/>
    <w:rsid w:val="000472B0"/>
    <w:rsid w:val="000475CE"/>
    <w:rsid w:val="00047DC5"/>
    <w:rsid w:val="00051933"/>
    <w:rsid w:val="00052FD2"/>
    <w:rsid w:val="0005304C"/>
    <w:rsid w:val="0005322F"/>
    <w:rsid w:val="00053320"/>
    <w:rsid w:val="00053321"/>
    <w:rsid w:val="00053A2A"/>
    <w:rsid w:val="00053B5F"/>
    <w:rsid w:val="00053D0F"/>
    <w:rsid w:val="0005404B"/>
    <w:rsid w:val="00054176"/>
    <w:rsid w:val="00054421"/>
    <w:rsid w:val="00054749"/>
    <w:rsid w:val="00054A3E"/>
    <w:rsid w:val="00055B1B"/>
    <w:rsid w:val="0005635A"/>
    <w:rsid w:val="00056B95"/>
    <w:rsid w:val="00056B99"/>
    <w:rsid w:val="000573E3"/>
    <w:rsid w:val="000575F1"/>
    <w:rsid w:val="00057EB2"/>
    <w:rsid w:val="0006024A"/>
    <w:rsid w:val="00060719"/>
    <w:rsid w:val="0006135D"/>
    <w:rsid w:val="00061FD8"/>
    <w:rsid w:val="00062817"/>
    <w:rsid w:val="00062832"/>
    <w:rsid w:val="00063037"/>
    <w:rsid w:val="00063B60"/>
    <w:rsid w:val="0006457B"/>
    <w:rsid w:val="00064A5A"/>
    <w:rsid w:val="00064F2B"/>
    <w:rsid w:val="000650BF"/>
    <w:rsid w:val="00065BFC"/>
    <w:rsid w:val="0006670F"/>
    <w:rsid w:val="000679D3"/>
    <w:rsid w:val="00070D73"/>
    <w:rsid w:val="00070E1D"/>
    <w:rsid w:val="00072EB2"/>
    <w:rsid w:val="00073ADB"/>
    <w:rsid w:val="00073AE4"/>
    <w:rsid w:val="00073B45"/>
    <w:rsid w:val="00073D9B"/>
    <w:rsid w:val="0007491A"/>
    <w:rsid w:val="00074F22"/>
    <w:rsid w:val="00074FDB"/>
    <w:rsid w:val="000750D4"/>
    <w:rsid w:val="00075224"/>
    <w:rsid w:val="00075413"/>
    <w:rsid w:val="0007548E"/>
    <w:rsid w:val="00075546"/>
    <w:rsid w:val="00075A5B"/>
    <w:rsid w:val="00075B2D"/>
    <w:rsid w:val="00076D15"/>
    <w:rsid w:val="00076E52"/>
    <w:rsid w:val="00076ED0"/>
    <w:rsid w:val="000770D2"/>
    <w:rsid w:val="00080C92"/>
    <w:rsid w:val="000814EA"/>
    <w:rsid w:val="00081C29"/>
    <w:rsid w:val="00081D85"/>
    <w:rsid w:val="00082797"/>
    <w:rsid w:val="000828E5"/>
    <w:rsid w:val="00083191"/>
    <w:rsid w:val="00083DC0"/>
    <w:rsid w:val="00083DD8"/>
    <w:rsid w:val="000840BB"/>
    <w:rsid w:val="00084114"/>
    <w:rsid w:val="0008421B"/>
    <w:rsid w:val="00084EC8"/>
    <w:rsid w:val="000851DC"/>
    <w:rsid w:val="00085DA7"/>
    <w:rsid w:val="0008630B"/>
    <w:rsid w:val="00086E18"/>
    <w:rsid w:val="0008764D"/>
    <w:rsid w:val="0009024E"/>
    <w:rsid w:val="000905E4"/>
    <w:rsid w:val="00090B65"/>
    <w:rsid w:val="00090DE0"/>
    <w:rsid w:val="00090E13"/>
    <w:rsid w:val="000916A3"/>
    <w:rsid w:val="0009178A"/>
    <w:rsid w:val="00091ED4"/>
    <w:rsid w:val="00092005"/>
    <w:rsid w:val="00092EFC"/>
    <w:rsid w:val="00092EFF"/>
    <w:rsid w:val="00094099"/>
    <w:rsid w:val="00094799"/>
    <w:rsid w:val="00094CF8"/>
    <w:rsid w:val="00095430"/>
    <w:rsid w:val="000958C6"/>
    <w:rsid w:val="00096152"/>
    <w:rsid w:val="00096262"/>
    <w:rsid w:val="00096915"/>
    <w:rsid w:val="0009780C"/>
    <w:rsid w:val="000979BD"/>
    <w:rsid w:val="00097FD6"/>
    <w:rsid w:val="000A02A6"/>
    <w:rsid w:val="000A0338"/>
    <w:rsid w:val="000A0B69"/>
    <w:rsid w:val="000A1164"/>
    <w:rsid w:val="000A18FC"/>
    <w:rsid w:val="000A20E6"/>
    <w:rsid w:val="000A2D8A"/>
    <w:rsid w:val="000A3D89"/>
    <w:rsid w:val="000A3ED4"/>
    <w:rsid w:val="000A553B"/>
    <w:rsid w:val="000A569E"/>
    <w:rsid w:val="000A5726"/>
    <w:rsid w:val="000A5F5F"/>
    <w:rsid w:val="000A6142"/>
    <w:rsid w:val="000A653F"/>
    <w:rsid w:val="000A6838"/>
    <w:rsid w:val="000A6C80"/>
    <w:rsid w:val="000A6F9F"/>
    <w:rsid w:val="000A725B"/>
    <w:rsid w:val="000A7A95"/>
    <w:rsid w:val="000B053A"/>
    <w:rsid w:val="000B06B6"/>
    <w:rsid w:val="000B07E0"/>
    <w:rsid w:val="000B091B"/>
    <w:rsid w:val="000B0AC1"/>
    <w:rsid w:val="000B1FFC"/>
    <w:rsid w:val="000B20E4"/>
    <w:rsid w:val="000B22F3"/>
    <w:rsid w:val="000B318C"/>
    <w:rsid w:val="000B349C"/>
    <w:rsid w:val="000B4055"/>
    <w:rsid w:val="000B4065"/>
    <w:rsid w:val="000B586C"/>
    <w:rsid w:val="000B630E"/>
    <w:rsid w:val="000B64B4"/>
    <w:rsid w:val="000B714D"/>
    <w:rsid w:val="000B79A4"/>
    <w:rsid w:val="000B7C50"/>
    <w:rsid w:val="000C018F"/>
    <w:rsid w:val="000C0321"/>
    <w:rsid w:val="000C073A"/>
    <w:rsid w:val="000C08D3"/>
    <w:rsid w:val="000C0D2D"/>
    <w:rsid w:val="000C0F63"/>
    <w:rsid w:val="000C134D"/>
    <w:rsid w:val="000C226B"/>
    <w:rsid w:val="000C267B"/>
    <w:rsid w:val="000C2F54"/>
    <w:rsid w:val="000C32A2"/>
    <w:rsid w:val="000C3540"/>
    <w:rsid w:val="000C39C3"/>
    <w:rsid w:val="000C3CDC"/>
    <w:rsid w:val="000C40CC"/>
    <w:rsid w:val="000C4155"/>
    <w:rsid w:val="000C47E3"/>
    <w:rsid w:val="000C4D18"/>
    <w:rsid w:val="000C5066"/>
    <w:rsid w:val="000C5C57"/>
    <w:rsid w:val="000C5C5A"/>
    <w:rsid w:val="000C5DF9"/>
    <w:rsid w:val="000C5E9D"/>
    <w:rsid w:val="000C6168"/>
    <w:rsid w:val="000C61BA"/>
    <w:rsid w:val="000C666D"/>
    <w:rsid w:val="000C66C4"/>
    <w:rsid w:val="000C6F70"/>
    <w:rsid w:val="000C71DE"/>
    <w:rsid w:val="000C72D8"/>
    <w:rsid w:val="000C76EB"/>
    <w:rsid w:val="000C7978"/>
    <w:rsid w:val="000C7ED3"/>
    <w:rsid w:val="000D0001"/>
    <w:rsid w:val="000D0051"/>
    <w:rsid w:val="000D00DD"/>
    <w:rsid w:val="000D0129"/>
    <w:rsid w:val="000D0159"/>
    <w:rsid w:val="000D05C2"/>
    <w:rsid w:val="000D0C5D"/>
    <w:rsid w:val="000D17C1"/>
    <w:rsid w:val="000D17EB"/>
    <w:rsid w:val="000D23B2"/>
    <w:rsid w:val="000D25EC"/>
    <w:rsid w:val="000D2792"/>
    <w:rsid w:val="000D28B3"/>
    <w:rsid w:val="000D29CB"/>
    <w:rsid w:val="000D32B0"/>
    <w:rsid w:val="000D35BC"/>
    <w:rsid w:val="000D6642"/>
    <w:rsid w:val="000E0438"/>
    <w:rsid w:val="000E0C51"/>
    <w:rsid w:val="000E0F65"/>
    <w:rsid w:val="000E122A"/>
    <w:rsid w:val="000E1425"/>
    <w:rsid w:val="000E16D2"/>
    <w:rsid w:val="000E1F83"/>
    <w:rsid w:val="000E2E8D"/>
    <w:rsid w:val="000E3203"/>
    <w:rsid w:val="000E327D"/>
    <w:rsid w:val="000E3A4B"/>
    <w:rsid w:val="000E3AB1"/>
    <w:rsid w:val="000E3E3A"/>
    <w:rsid w:val="000E48BD"/>
    <w:rsid w:val="000E4ABE"/>
    <w:rsid w:val="000E4C32"/>
    <w:rsid w:val="000E4D56"/>
    <w:rsid w:val="000E5535"/>
    <w:rsid w:val="000E5604"/>
    <w:rsid w:val="000E5759"/>
    <w:rsid w:val="000E5E4E"/>
    <w:rsid w:val="000E5E58"/>
    <w:rsid w:val="000E61BF"/>
    <w:rsid w:val="000E7974"/>
    <w:rsid w:val="000E7B9F"/>
    <w:rsid w:val="000F14C2"/>
    <w:rsid w:val="000F1A4A"/>
    <w:rsid w:val="000F1B8E"/>
    <w:rsid w:val="000F246B"/>
    <w:rsid w:val="000F26D5"/>
    <w:rsid w:val="000F550A"/>
    <w:rsid w:val="000F5683"/>
    <w:rsid w:val="000F585A"/>
    <w:rsid w:val="000F6BC8"/>
    <w:rsid w:val="000F6C0C"/>
    <w:rsid w:val="000F72D8"/>
    <w:rsid w:val="000F7411"/>
    <w:rsid w:val="000F7C09"/>
    <w:rsid w:val="000F7F63"/>
    <w:rsid w:val="00100853"/>
    <w:rsid w:val="00100D92"/>
    <w:rsid w:val="00100E76"/>
    <w:rsid w:val="00100EEC"/>
    <w:rsid w:val="001010A7"/>
    <w:rsid w:val="001010CA"/>
    <w:rsid w:val="00101120"/>
    <w:rsid w:val="00101195"/>
    <w:rsid w:val="00101224"/>
    <w:rsid w:val="001012FE"/>
    <w:rsid w:val="00101779"/>
    <w:rsid w:val="00101ACC"/>
    <w:rsid w:val="00101CB6"/>
    <w:rsid w:val="00102104"/>
    <w:rsid w:val="0010219B"/>
    <w:rsid w:val="001023DE"/>
    <w:rsid w:val="00102C23"/>
    <w:rsid w:val="00102D51"/>
    <w:rsid w:val="001034FC"/>
    <w:rsid w:val="001038B6"/>
    <w:rsid w:val="001040FE"/>
    <w:rsid w:val="00105449"/>
    <w:rsid w:val="00105921"/>
    <w:rsid w:val="00106B61"/>
    <w:rsid w:val="00107BF8"/>
    <w:rsid w:val="00107C58"/>
    <w:rsid w:val="00107F93"/>
    <w:rsid w:val="00111A32"/>
    <w:rsid w:val="00111A9B"/>
    <w:rsid w:val="001124F2"/>
    <w:rsid w:val="001125B3"/>
    <w:rsid w:val="00112C6A"/>
    <w:rsid w:val="001134C5"/>
    <w:rsid w:val="001141E2"/>
    <w:rsid w:val="00114426"/>
    <w:rsid w:val="001145A4"/>
    <w:rsid w:val="0011542B"/>
    <w:rsid w:val="001154E0"/>
    <w:rsid w:val="00115568"/>
    <w:rsid w:val="001155B6"/>
    <w:rsid w:val="00115A0B"/>
    <w:rsid w:val="001163BE"/>
    <w:rsid w:val="00116864"/>
    <w:rsid w:val="001179E2"/>
    <w:rsid w:val="00117CE3"/>
    <w:rsid w:val="00117F3A"/>
    <w:rsid w:val="00117F81"/>
    <w:rsid w:val="00120D04"/>
    <w:rsid w:val="00120FD0"/>
    <w:rsid w:val="001216FF"/>
    <w:rsid w:val="0012178F"/>
    <w:rsid w:val="001220A3"/>
    <w:rsid w:val="00122436"/>
    <w:rsid w:val="00122549"/>
    <w:rsid w:val="00122A2D"/>
    <w:rsid w:val="00123678"/>
    <w:rsid w:val="00123751"/>
    <w:rsid w:val="001237FE"/>
    <w:rsid w:val="00123EDE"/>
    <w:rsid w:val="0012448C"/>
    <w:rsid w:val="00124785"/>
    <w:rsid w:val="0012483A"/>
    <w:rsid w:val="00125FCC"/>
    <w:rsid w:val="00126054"/>
    <w:rsid w:val="0012646C"/>
    <w:rsid w:val="001267D9"/>
    <w:rsid w:val="00126810"/>
    <w:rsid w:val="00126A72"/>
    <w:rsid w:val="00126E03"/>
    <w:rsid w:val="00126F08"/>
    <w:rsid w:val="001271B2"/>
    <w:rsid w:val="00130380"/>
    <w:rsid w:val="00130C11"/>
    <w:rsid w:val="00131246"/>
    <w:rsid w:val="00131945"/>
    <w:rsid w:val="00132D61"/>
    <w:rsid w:val="00132E6D"/>
    <w:rsid w:val="0013323F"/>
    <w:rsid w:val="00133411"/>
    <w:rsid w:val="00133FAF"/>
    <w:rsid w:val="0013412F"/>
    <w:rsid w:val="00134301"/>
    <w:rsid w:val="00134393"/>
    <w:rsid w:val="00135007"/>
    <w:rsid w:val="0013520E"/>
    <w:rsid w:val="001353B6"/>
    <w:rsid w:val="001353F4"/>
    <w:rsid w:val="00135799"/>
    <w:rsid w:val="001361F9"/>
    <w:rsid w:val="00136564"/>
    <w:rsid w:val="001379EC"/>
    <w:rsid w:val="001414E2"/>
    <w:rsid w:val="001416E9"/>
    <w:rsid w:val="00141BA4"/>
    <w:rsid w:val="00141D39"/>
    <w:rsid w:val="00142F05"/>
    <w:rsid w:val="00143086"/>
    <w:rsid w:val="00143B7D"/>
    <w:rsid w:val="00143D0A"/>
    <w:rsid w:val="00145145"/>
    <w:rsid w:val="00145315"/>
    <w:rsid w:val="001458EB"/>
    <w:rsid w:val="0014617C"/>
    <w:rsid w:val="001464B2"/>
    <w:rsid w:val="00146CB1"/>
    <w:rsid w:val="0014764E"/>
    <w:rsid w:val="001477DF"/>
    <w:rsid w:val="00147B5A"/>
    <w:rsid w:val="00147BED"/>
    <w:rsid w:val="00147D6D"/>
    <w:rsid w:val="00147E2A"/>
    <w:rsid w:val="00150578"/>
    <w:rsid w:val="0015062B"/>
    <w:rsid w:val="00150CA0"/>
    <w:rsid w:val="00150D0A"/>
    <w:rsid w:val="00150E86"/>
    <w:rsid w:val="001518D8"/>
    <w:rsid w:val="00151919"/>
    <w:rsid w:val="00151D8C"/>
    <w:rsid w:val="00152760"/>
    <w:rsid w:val="00152BA0"/>
    <w:rsid w:val="00152CD2"/>
    <w:rsid w:val="00152CF7"/>
    <w:rsid w:val="00153029"/>
    <w:rsid w:val="001534E4"/>
    <w:rsid w:val="00154028"/>
    <w:rsid w:val="0015403F"/>
    <w:rsid w:val="001549A6"/>
    <w:rsid w:val="00154D77"/>
    <w:rsid w:val="00154DE1"/>
    <w:rsid w:val="00154EAD"/>
    <w:rsid w:val="001559FD"/>
    <w:rsid w:val="00155E1E"/>
    <w:rsid w:val="001561C3"/>
    <w:rsid w:val="00156B05"/>
    <w:rsid w:val="00156C1C"/>
    <w:rsid w:val="001574EE"/>
    <w:rsid w:val="00157A1C"/>
    <w:rsid w:val="00157D17"/>
    <w:rsid w:val="001607F0"/>
    <w:rsid w:val="00160BBE"/>
    <w:rsid w:val="00160FF8"/>
    <w:rsid w:val="00161003"/>
    <w:rsid w:val="0016137E"/>
    <w:rsid w:val="0016143B"/>
    <w:rsid w:val="00162D8A"/>
    <w:rsid w:val="0016308D"/>
    <w:rsid w:val="001637B7"/>
    <w:rsid w:val="00163929"/>
    <w:rsid w:val="00164E6D"/>
    <w:rsid w:val="0016508D"/>
    <w:rsid w:val="00165A7A"/>
    <w:rsid w:val="00165CE7"/>
    <w:rsid w:val="00165CEC"/>
    <w:rsid w:val="00165F03"/>
    <w:rsid w:val="00166129"/>
    <w:rsid w:val="00166339"/>
    <w:rsid w:val="00166823"/>
    <w:rsid w:val="00166C23"/>
    <w:rsid w:val="001670DB"/>
    <w:rsid w:val="001672D2"/>
    <w:rsid w:val="001673BA"/>
    <w:rsid w:val="00170AC3"/>
    <w:rsid w:val="00170DC7"/>
    <w:rsid w:val="001718CA"/>
    <w:rsid w:val="00171BCC"/>
    <w:rsid w:val="0017250D"/>
    <w:rsid w:val="00172BF0"/>
    <w:rsid w:val="00172C53"/>
    <w:rsid w:val="00172E48"/>
    <w:rsid w:val="00173D48"/>
    <w:rsid w:val="00173DEF"/>
    <w:rsid w:val="00174EDF"/>
    <w:rsid w:val="00175659"/>
    <w:rsid w:val="00175695"/>
    <w:rsid w:val="0017655C"/>
    <w:rsid w:val="00176681"/>
    <w:rsid w:val="00176BCE"/>
    <w:rsid w:val="001779B1"/>
    <w:rsid w:val="00177D81"/>
    <w:rsid w:val="00180158"/>
    <w:rsid w:val="00180249"/>
    <w:rsid w:val="00180295"/>
    <w:rsid w:val="0018033F"/>
    <w:rsid w:val="00180A94"/>
    <w:rsid w:val="00180F80"/>
    <w:rsid w:val="00181C80"/>
    <w:rsid w:val="00182B4F"/>
    <w:rsid w:val="00182C00"/>
    <w:rsid w:val="00183199"/>
    <w:rsid w:val="00183504"/>
    <w:rsid w:val="0018406B"/>
    <w:rsid w:val="001846EB"/>
    <w:rsid w:val="00185CF5"/>
    <w:rsid w:val="00186223"/>
    <w:rsid w:val="001862A7"/>
    <w:rsid w:val="001867D1"/>
    <w:rsid w:val="00186AE0"/>
    <w:rsid w:val="00186B89"/>
    <w:rsid w:val="00186E58"/>
    <w:rsid w:val="0018737D"/>
    <w:rsid w:val="00187AA3"/>
    <w:rsid w:val="00187AEF"/>
    <w:rsid w:val="00187D73"/>
    <w:rsid w:val="001904B7"/>
    <w:rsid w:val="00191452"/>
    <w:rsid w:val="00191614"/>
    <w:rsid w:val="00191B27"/>
    <w:rsid w:val="00191BE0"/>
    <w:rsid w:val="00191E3F"/>
    <w:rsid w:val="00192581"/>
    <w:rsid w:val="001928ED"/>
    <w:rsid w:val="001939ED"/>
    <w:rsid w:val="001955EA"/>
    <w:rsid w:val="00195A95"/>
    <w:rsid w:val="001976C4"/>
    <w:rsid w:val="00197B69"/>
    <w:rsid w:val="001A006A"/>
    <w:rsid w:val="001A0FA0"/>
    <w:rsid w:val="001A1AE9"/>
    <w:rsid w:val="001A1B2F"/>
    <w:rsid w:val="001A1CB8"/>
    <w:rsid w:val="001A1FC9"/>
    <w:rsid w:val="001A267F"/>
    <w:rsid w:val="001A2882"/>
    <w:rsid w:val="001A2D0E"/>
    <w:rsid w:val="001A3080"/>
    <w:rsid w:val="001A427F"/>
    <w:rsid w:val="001A4C17"/>
    <w:rsid w:val="001A4C84"/>
    <w:rsid w:val="001A4CD1"/>
    <w:rsid w:val="001A4EA9"/>
    <w:rsid w:val="001A502D"/>
    <w:rsid w:val="001A5246"/>
    <w:rsid w:val="001A57A8"/>
    <w:rsid w:val="001A5943"/>
    <w:rsid w:val="001A5B9C"/>
    <w:rsid w:val="001A695E"/>
    <w:rsid w:val="001A730C"/>
    <w:rsid w:val="001A77AC"/>
    <w:rsid w:val="001A78CC"/>
    <w:rsid w:val="001A7973"/>
    <w:rsid w:val="001A7B33"/>
    <w:rsid w:val="001B0595"/>
    <w:rsid w:val="001B0761"/>
    <w:rsid w:val="001B0957"/>
    <w:rsid w:val="001B0984"/>
    <w:rsid w:val="001B0AFF"/>
    <w:rsid w:val="001B15D0"/>
    <w:rsid w:val="001B199B"/>
    <w:rsid w:val="001B19FD"/>
    <w:rsid w:val="001B1ECE"/>
    <w:rsid w:val="001B1F0F"/>
    <w:rsid w:val="001B221F"/>
    <w:rsid w:val="001B27F9"/>
    <w:rsid w:val="001B355B"/>
    <w:rsid w:val="001B388A"/>
    <w:rsid w:val="001B39B8"/>
    <w:rsid w:val="001B3E43"/>
    <w:rsid w:val="001B40AB"/>
    <w:rsid w:val="001B4B8B"/>
    <w:rsid w:val="001B4D10"/>
    <w:rsid w:val="001B4EDD"/>
    <w:rsid w:val="001B5286"/>
    <w:rsid w:val="001B64F4"/>
    <w:rsid w:val="001B708B"/>
    <w:rsid w:val="001B75DB"/>
    <w:rsid w:val="001B7777"/>
    <w:rsid w:val="001C19BE"/>
    <w:rsid w:val="001C1CE7"/>
    <w:rsid w:val="001C21D3"/>
    <w:rsid w:val="001C3039"/>
    <w:rsid w:val="001C33CF"/>
    <w:rsid w:val="001C3B1F"/>
    <w:rsid w:val="001C3D40"/>
    <w:rsid w:val="001C4088"/>
    <w:rsid w:val="001C4976"/>
    <w:rsid w:val="001C52C6"/>
    <w:rsid w:val="001C5EF7"/>
    <w:rsid w:val="001C67A7"/>
    <w:rsid w:val="001C712E"/>
    <w:rsid w:val="001C7630"/>
    <w:rsid w:val="001C7959"/>
    <w:rsid w:val="001D0546"/>
    <w:rsid w:val="001D08D2"/>
    <w:rsid w:val="001D0A48"/>
    <w:rsid w:val="001D0C9E"/>
    <w:rsid w:val="001D0E01"/>
    <w:rsid w:val="001D0E12"/>
    <w:rsid w:val="001D0F08"/>
    <w:rsid w:val="001D1128"/>
    <w:rsid w:val="001D124C"/>
    <w:rsid w:val="001D128D"/>
    <w:rsid w:val="001D15FF"/>
    <w:rsid w:val="001D191B"/>
    <w:rsid w:val="001D27EE"/>
    <w:rsid w:val="001D28B7"/>
    <w:rsid w:val="001D2904"/>
    <w:rsid w:val="001D346C"/>
    <w:rsid w:val="001D3C3E"/>
    <w:rsid w:val="001D3D7C"/>
    <w:rsid w:val="001D4BB8"/>
    <w:rsid w:val="001D4F9F"/>
    <w:rsid w:val="001D5F7D"/>
    <w:rsid w:val="001D6400"/>
    <w:rsid w:val="001E0305"/>
    <w:rsid w:val="001E03D6"/>
    <w:rsid w:val="001E08AF"/>
    <w:rsid w:val="001E0948"/>
    <w:rsid w:val="001E0A28"/>
    <w:rsid w:val="001E13FA"/>
    <w:rsid w:val="001E161A"/>
    <w:rsid w:val="001E1D01"/>
    <w:rsid w:val="001E1EB8"/>
    <w:rsid w:val="001E2297"/>
    <w:rsid w:val="001E31B5"/>
    <w:rsid w:val="001E3325"/>
    <w:rsid w:val="001E3C70"/>
    <w:rsid w:val="001E3D19"/>
    <w:rsid w:val="001E4370"/>
    <w:rsid w:val="001E571A"/>
    <w:rsid w:val="001E5E89"/>
    <w:rsid w:val="001E619B"/>
    <w:rsid w:val="001F0397"/>
    <w:rsid w:val="001F05C0"/>
    <w:rsid w:val="001F063B"/>
    <w:rsid w:val="001F0663"/>
    <w:rsid w:val="001F0697"/>
    <w:rsid w:val="001F0F5A"/>
    <w:rsid w:val="001F14B1"/>
    <w:rsid w:val="001F15C8"/>
    <w:rsid w:val="001F1894"/>
    <w:rsid w:val="001F2513"/>
    <w:rsid w:val="001F308A"/>
    <w:rsid w:val="001F357F"/>
    <w:rsid w:val="001F3B35"/>
    <w:rsid w:val="001F4011"/>
    <w:rsid w:val="001F41FE"/>
    <w:rsid w:val="001F4464"/>
    <w:rsid w:val="001F4C62"/>
    <w:rsid w:val="001F519A"/>
    <w:rsid w:val="001F5697"/>
    <w:rsid w:val="001F610D"/>
    <w:rsid w:val="001F65C2"/>
    <w:rsid w:val="001F6AC2"/>
    <w:rsid w:val="001F7084"/>
    <w:rsid w:val="001F7432"/>
    <w:rsid w:val="001F7D65"/>
    <w:rsid w:val="001F7F64"/>
    <w:rsid w:val="001F7FAB"/>
    <w:rsid w:val="00200C9D"/>
    <w:rsid w:val="0020105A"/>
    <w:rsid w:val="00202F1F"/>
    <w:rsid w:val="00204A60"/>
    <w:rsid w:val="00204AD6"/>
    <w:rsid w:val="00204FC9"/>
    <w:rsid w:val="00205191"/>
    <w:rsid w:val="00205223"/>
    <w:rsid w:val="0020565F"/>
    <w:rsid w:val="00205FD4"/>
    <w:rsid w:val="00206512"/>
    <w:rsid w:val="00206683"/>
    <w:rsid w:val="00206D6F"/>
    <w:rsid w:val="002079D5"/>
    <w:rsid w:val="00207E0D"/>
    <w:rsid w:val="00210238"/>
    <w:rsid w:val="002110D5"/>
    <w:rsid w:val="00211121"/>
    <w:rsid w:val="00211340"/>
    <w:rsid w:val="002126DD"/>
    <w:rsid w:val="00212B68"/>
    <w:rsid w:val="00212BFD"/>
    <w:rsid w:val="00212DC0"/>
    <w:rsid w:val="00212DF9"/>
    <w:rsid w:val="00212EA7"/>
    <w:rsid w:val="00212ED0"/>
    <w:rsid w:val="002133AE"/>
    <w:rsid w:val="0021373B"/>
    <w:rsid w:val="002140CF"/>
    <w:rsid w:val="00214306"/>
    <w:rsid w:val="002150E5"/>
    <w:rsid w:val="00215AA5"/>
    <w:rsid w:val="00216293"/>
    <w:rsid w:val="00216296"/>
    <w:rsid w:val="00216393"/>
    <w:rsid w:val="0021646A"/>
    <w:rsid w:val="00216484"/>
    <w:rsid w:val="0021654D"/>
    <w:rsid w:val="00216603"/>
    <w:rsid w:val="00216AAD"/>
    <w:rsid w:val="00216D5B"/>
    <w:rsid w:val="0021725F"/>
    <w:rsid w:val="002178D4"/>
    <w:rsid w:val="002179D0"/>
    <w:rsid w:val="00217FBE"/>
    <w:rsid w:val="0022020E"/>
    <w:rsid w:val="00220722"/>
    <w:rsid w:val="0022288E"/>
    <w:rsid w:val="00223770"/>
    <w:rsid w:val="0022387E"/>
    <w:rsid w:val="00223E25"/>
    <w:rsid w:val="00224327"/>
    <w:rsid w:val="00224873"/>
    <w:rsid w:val="00224888"/>
    <w:rsid w:val="00224925"/>
    <w:rsid w:val="002263B2"/>
    <w:rsid w:val="002268F4"/>
    <w:rsid w:val="00226DFE"/>
    <w:rsid w:val="0022740A"/>
    <w:rsid w:val="00227CE3"/>
    <w:rsid w:val="00227EBA"/>
    <w:rsid w:val="00230326"/>
    <w:rsid w:val="00230635"/>
    <w:rsid w:val="00230664"/>
    <w:rsid w:val="00231AF4"/>
    <w:rsid w:val="002328A1"/>
    <w:rsid w:val="00232997"/>
    <w:rsid w:val="00232D88"/>
    <w:rsid w:val="00232F96"/>
    <w:rsid w:val="00234BCB"/>
    <w:rsid w:val="0023625D"/>
    <w:rsid w:val="00236476"/>
    <w:rsid w:val="00237F75"/>
    <w:rsid w:val="0024003F"/>
    <w:rsid w:val="002407AB"/>
    <w:rsid w:val="00240AC4"/>
    <w:rsid w:val="00240C96"/>
    <w:rsid w:val="002415B7"/>
    <w:rsid w:val="00242507"/>
    <w:rsid w:val="002429C4"/>
    <w:rsid w:val="00242BFC"/>
    <w:rsid w:val="00243634"/>
    <w:rsid w:val="0024384A"/>
    <w:rsid w:val="00243F0F"/>
    <w:rsid w:val="0024423F"/>
    <w:rsid w:val="00244376"/>
    <w:rsid w:val="00244FB1"/>
    <w:rsid w:val="002451F2"/>
    <w:rsid w:val="0024522D"/>
    <w:rsid w:val="00245A2F"/>
    <w:rsid w:val="00245C19"/>
    <w:rsid w:val="0024608D"/>
    <w:rsid w:val="00247722"/>
    <w:rsid w:val="00247A17"/>
    <w:rsid w:val="00250149"/>
    <w:rsid w:val="0025075C"/>
    <w:rsid w:val="0025108F"/>
    <w:rsid w:val="00251AF0"/>
    <w:rsid w:val="00251B69"/>
    <w:rsid w:val="00251C3D"/>
    <w:rsid w:val="00251D23"/>
    <w:rsid w:val="00252AE2"/>
    <w:rsid w:val="00252D51"/>
    <w:rsid w:val="00252DCC"/>
    <w:rsid w:val="00252DF6"/>
    <w:rsid w:val="0025329F"/>
    <w:rsid w:val="0025371C"/>
    <w:rsid w:val="00253912"/>
    <w:rsid w:val="00254077"/>
    <w:rsid w:val="00254454"/>
    <w:rsid w:val="002547C8"/>
    <w:rsid w:val="00254A4E"/>
    <w:rsid w:val="00255062"/>
    <w:rsid w:val="002551AE"/>
    <w:rsid w:val="0025539C"/>
    <w:rsid w:val="00255470"/>
    <w:rsid w:val="0025575F"/>
    <w:rsid w:val="00255BF6"/>
    <w:rsid w:val="00255FF5"/>
    <w:rsid w:val="00256089"/>
    <w:rsid w:val="002562D3"/>
    <w:rsid w:val="0025690E"/>
    <w:rsid w:val="00257215"/>
    <w:rsid w:val="0025725E"/>
    <w:rsid w:val="00257484"/>
    <w:rsid w:val="002577D4"/>
    <w:rsid w:val="00260CC6"/>
    <w:rsid w:val="00261573"/>
    <w:rsid w:val="00261EF5"/>
    <w:rsid w:val="002624FA"/>
    <w:rsid w:val="00262A8D"/>
    <w:rsid w:val="00262CCE"/>
    <w:rsid w:val="002635A1"/>
    <w:rsid w:val="00263812"/>
    <w:rsid w:val="002639AC"/>
    <w:rsid w:val="00263AA8"/>
    <w:rsid w:val="00263C0D"/>
    <w:rsid w:val="00263D05"/>
    <w:rsid w:val="002651B4"/>
    <w:rsid w:val="0026542A"/>
    <w:rsid w:val="00265D09"/>
    <w:rsid w:val="00265F12"/>
    <w:rsid w:val="00265F81"/>
    <w:rsid w:val="00266599"/>
    <w:rsid w:val="00266C74"/>
    <w:rsid w:val="00266E23"/>
    <w:rsid w:val="00266EC9"/>
    <w:rsid w:val="002670B6"/>
    <w:rsid w:val="00267393"/>
    <w:rsid w:val="00267AFC"/>
    <w:rsid w:val="002706CD"/>
    <w:rsid w:val="00271F13"/>
    <w:rsid w:val="0027327B"/>
    <w:rsid w:val="0027351C"/>
    <w:rsid w:val="00273FA0"/>
    <w:rsid w:val="002743B4"/>
    <w:rsid w:val="00276735"/>
    <w:rsid w:val="00276CF5"/>
    <w:rsid w:val="00276DB2"/>
    <w:rsid w:val="002775F1"/>
    <w:rsid w:val="00277DA7"/>
    <w:rsid w:val="00277F5E"/>
    <w:rsid w:val="002802EF"/>
    <w:rsid w:val="00280CD1"/>
    <w:rsid w:val="0028136E"/>
    <w:rsid w:val="002827E5"/>
    <w:rsid w:val="002827E7"/>
    <w:rsid w:val="002828FC"/>
    <w:rsid w:val="00283A84"/>
    <w:rsid w:val="00283CAC"/>
    <w:rsid w:val="00283E95"/>
    <w:rsid w:val="00284B88"/>
    <w:rsid w:val="00285116"/>
    <w:rsid w:val="0028582A"/>
    <w:rsid w:val="002859D7"/>
    <w:rsid w:val="00286163"/>
    <w:rsid w:val="002864E8"/>
    <w:rsid w:val="00286869"/>
    <w:rsid w:val="00286A3E"/>
    <w:rsid w:val="00287BBD"/>
    <w:rsid w:val="00287F85"/>
    <w:rsid w:val="00290141"/>
    <w:rsid w:val="002907BF"/>
    <w:rsid w:val="00290F5E"/>
    <w:rsid w:val="00291139"/>
    <w:rsid w:val="00291512"/>
    <w:rsid w:val="002926FA"/>
    <w:rsid w:val="00292A9C"/>
    <w:rsid w:val="00292CBA"/>
    <w:rsid w:val="00292F00"/>
    <w:rsid w:val="0029310E"/>
    <w:rsid w:val="002931A7"/>
    <w:rsid w:val="00293994"/>
    <w:rsid w:val="00293CCA"/>
    <w:rsid w:val="00293E89"/>
    <w:rsid w:val="00294295"/>
    <w:rsid w:val="00294838"/>
    <w:rsid w:val="00294A16"/>
    <w:rsid w:val="00294B4E"/>
    <w:rsid w:val="00295082"/>
    <w:rsid w:val="002950E6"/>
    <w:rsid w:val="00295F1B"/>
    <w:rsid w:val="00296146"/>
    <w:rsid w:val="0029644D"/>
    <w:rsid w:val="0029675A"/>
    <w:rsid w:val="00296823"/>
    <w:rsid w:val="002971E0"/>
    <w:rsid w:val="00297599"/>
    <w:rsid w:val="002975C4"/>
    <w:rsid w:val="00297879"/>
    <w:rsid w:val="00297B76"/>
    <w:rsid w:val="00297C5F"/>
    <w:rsid w:val="002A01F3"/>
    <w:rsid w:val="002A05B9"/>
    <w:rsid w:val="002A060A"/>
    <w:rsid w:val="002A0D39"/>
    <w:rsid w:val="002A0EFA"/>
    <w:rsid w:val="002A0F30"/>
    <w:rsid w:val="002A1040"/>
    <w:rsid w:val="002A17D0"/>
    <w:rsid w:val="002A17D7"/>
    <w:rsid w:val="002A18A5"/>
    <w:rsid w:val="002A25B3"/>
    <w:rsid w:val="002A2F94"/>
    <w:rsid w:val="002A3493"/>
    <w:rsid w:val="002A359B"/>
    <w:rsid w:val="002A3E76"/>
    <w:rsid w:val="002A3FCE"/>
    <w:rsid w:val="002A44DE"/>
    <w:rsid w:val="002A5BCE"/>
    <w:rsid w:val="002A5D92"/>
    <w:rsid w:val="002A5E95"/>
    <w:rsid w:val="002A64A3"/>
    <w:rsid w:val="002A7AB6"/>
    <w:rsid w:val="002A7FAB"/>
    <w:rsid w:val="002B0820"/>
    <w:rsid w:val="002B105B"/>
    <w:rsid w:val="002B1374"/>
    <w:rsid w:val="002B1F6A"/>
    <w:rsid w:val="002B28D1"/>
    <w:rsid w:val="002B2E23"/>
    <w:rsid w:val="002B408D"/>
    <w:rsid w:val="002B48B9"/>
    <w:rsid w:val="002B509B"/>
    <w:rsid w:val="002B5262"/>
    <w:rsid w:val="002B55F4"/>
    <w:rsid w:val="002B72CB"/>
    <w:rsid w:val="002B7980"/>
    <w:rsid w:val="002C0F4F"/>
    <w:rsid w:val="002C183F"/>
    <w:rsid w:val="002C1906"/>
    <w:rsid w:val="002C24F8"/>
    <w:rsid w:val="002C413F"/>
    <w:rsid w:val="002C420E"/>
    <w:rsid w:val="002C4808"/>
    <w:rsid w:val="002C56F1"/>
    <w:rsid w:val="002C5877"/>
    <w:rsid w:val="002C6C40"/>
    <w:rsid w:val="002C6EB7"/>
    <w:rsid w:val="002C7643"/>
    <w:rsid w:val="002C76F3"/>
    <w:rsid w:val="002C776A"/>
    <w:rsid w:val="002D0239"/>
    <w:rsid w:val="002D088B"/>
    <w:rsid w:val="002D0A12"/>
    <w:rsid w:val="002D0C23"/>
    <w:rsid w:val="002D0D40"/>
    <w:rsid w:val="002D101F"/>
    <w:rsid w:val="002D11F2"/>
    <w:rsid w:val="002D17E6"/>
    <w:rsid w:val="002D2099"/>
    <w:rsid w:val="002D2480"/>
    <w:rsid w:val="002D2BF7"/>
    <w:rsid w:val="002D325C"/>
    <w:rsid w:val="002D37F1"/>
    <w:rsid w:val="002D3FCD"/>
    <w:rsid w:val="002D4267"/>
    <w:rsid w:val="002D4FCA"/>
    <w:rsid w:val="002D5824"/>
    <w:rsid w:val="002D5A5D"/>
    <w:rsid w:val="002D5D97"/>
    <w:rsid w:val="002D63F2"/>
    <w:rsid w:val="002D663F"/>
    <w:rsid w:val="002D6B69"/>
    <w:rsid w:val="002D6F26"/>
    <w:rsid w:val="002D74E3"/>
    <w:rsid w:val="002D79BC"/>
    <w:rsid w:val="002D7E6C"/>
    <w:rsid w:val="002E0701"/>
    <w:rsid w:val="002E1907"/>
    <w:rsid w:val="002E2C17"/>
    <w:rsid w:val="002E3D7A"/>
    <w:rsid w:val="002E41FB"/>
    <w:rsid w:val="002E4986"/>
    <w:rsid w:val="002E4A45"/>
    <w:rsid w:val="002E4D40"/>
    <w:rsid w:val="002E5924"/>
    <w:rsid w:val="002E5AB6"/>
    <w:rsid w:val="002E64D3"/>
    <w:rsid w:val="002E66A4"/>
    <w:rsid w:val="002E681D"/>
    <w:rsid w:val="002E7018"/>
    <w:rsid w:val="002E742B"/>
    <w:rsid w:val="002E7731"/>
    <w:rsid w:val="002E7805"/>
    <w:rsid w:val="002E7D3B"/>
    <w:rsid w:val="002E7EE2"/>
    <w:rsid w:val="002F0456"/>
    <w:rsid w:val="002F0543"/>
    <w:rsid w:val="002F0891"/>
    <w:rsid w:val="002F1F7F"/>
    <w:rsid w:val="002F20DE"/>
    <w:rsid w:val="002F21D3"/>
    <w:rsid w:val="002F2C6F"/>
    <w:rsid w:val="002F2EB6"/>
    <w:rsid w:val="002F32A3"/>
    <w:rsid w:val="002F34B1"/>
    <w:rsid w:val="002F40E0"/>
    <w:rsid w:val="002F4171"/>
    <w:rsid w:val="002F41ED"/>
    <w:rsid w:val="002F4226"/>
    <w:rsid w:val="002F422E"/>
    <w:rsid w:val="002F4606"/>
    <w:rsid w:val="002F4A42"/>
    <w:rsid w:val="002F511A"/>
    <w:rsid w:val="002F547E"/>
    <w:rsid w:val="002F5A4C"/>
    <w:rsid w:val="002F69A1"/>
    <w:rsid w:val="002F6A24"/>
    <w:rsid w:val="002F6C50"/>
    <w:rsid w:val="002F6EF2"/>
    <w:rsid w:val="002F76C7"/>
    <w:rsid w:val="002F7BBA"/>
    <w:rsid w:val="003000C9"/>
    <w:rsid w:val="00300351"/>
    <w:rsid w:val="00300539"/>
    <w:rsid w:val="00301086"/>
    <w:rsid w:val="003015A3"/>
    <w:rsid w:val="00301AE7"/>
    <w:rsid w:val="00301B78"/>
    <w:rsid w:val="00302787"/>
    <w:rsid w:val="003028F8"/>
    <w:rsid w:val="00302F4E"/>
    <w:rsid w:val="00303350"/>
    <w:rsid w:val="0030460C"/>
    <w:rsid w:val="0030499C"/>
    <w:rsid w:val="0030548E"/>
    <w:rsid w:val="00305526"/>
    <w:rsid w:val="00305740"/>
    <w:rsid w:val="00307E8D"/>
    <w:rsid w:val="00310419"/>
    <w:rsid w:val="00310FD0"/>
    <w:rsid w:val="00311C87"/>
    <w:rsid w:val="00312635"/>
    <w:rsid w:val="00312680"/>
    <w:rsid w:val="00313555"/>
    <w:rsid w:val="0031375C"/>
    <w:rsid w:val="00313852"/>
    <w:rsid w:val="003138CA"/>
    <w:rsid w:val="00314374"/>
    <w:rsid w:val="003145A2"/>
    <w:rsid w:val="00314963"/>
    <w:rsid w:val="00314AE4"/>
    <w:rsid w:val="00314EAC"/>
    <w:rsid w:val="0031518C"/>
    <w:rsid w:val="0031569D"/>
    <w:rsid w:val="00316B8E"/>
    <w:rsid w:val="00316D3C"/>
    <w:rsid w:val="00316FA3"/>
    <w:rsid w:val="00317450"/>
    <w:rsid w:val="00317527"/>
    <w:rsid w:val="00317793"/>
    <w:rsid w:val="00320719"/>
    <w:rsid w:val="00321338"/>
    <w:rsid w:val="003214B1"/>
    <w:rsid w:val="003229AE"/>
    <w:rsid w:val="003230CF"/>
    <w:rsid w:val="00323598"/>
    <w:rsid w:val="003235AD"/>
    <w:rsid w:val="00323CEB"/>
    <w:rsid w:val="00323D80"/>
    <w:rsid w:val="0032486B"/>
    <w:rsid w:val="00324A42"/>
    <w:rsid w:val="00324F3B"/>
    <w:rsid w:val="0032630A"/>
    <w:rsid w:val="0032658D"/>
    <w:rsid w:val="0032697B"/>
    <w:rsid w:val="00326F6E"/>
    <w:rsid w:val="003273D4"/>
    <w:rsid w:val="00330013"/>
    <w:rsid w:val="00330E9D"/>
    <w:rsid w:val="003311C4"/>
    <w:rsid w:val="00331E0C"/>
    <w:rsid w:val="00331E59"/>
    <w:rsid w:val="00332889"/>
    <w:rsid w:val="00334A08"/>
    <w:rsid w:val="00334F6B"/>
    <w:rsid w:val="003355E8"/>
    <w:rsid w:val="003367BC"/>
    <w:rsid w:val="00336A66"/>
    <w:rsid w:val="00336DE9"/>
    <w:rsid w:val="00337EF4"/>
    <w:rsid w:val="00340614"/>
    <w:rsid w:val="0034094E"/>
    <w:rsid w:val="00341A1D"/>
    <w:rsid w:val="00341A89"/>
    <w:rsid w:val="003424EC"/>
    <w:rsid w:val="00342576"/>
    <w:rsid w:val="00342933"/>
    <w:rsid w:val="00342A9C"/>
    <w:rsid w:val="00342FA6"/>
    <w:rsid w:val="0034370E"/>
    <w:rsid w:val="003438AD"/>
    <w:rsid w:val="0034394D"/>
    <w:rsid w:val="0034415A"/>
    <w:rsid w:val="003445F5"/>
    <w:rsid w:val="0034479F"/>
    <w:rsid w:val="00344DA2"/>
    <w:rsid w:val="003466E7"/>
    <w:rsid w:val="0034680C"/>
    <w:rsid w:val="00347951"/>
    <w:rsid w:val="00347B65"/>
    <w:rsid w:val="0035047C"/>
    <w:rsid w:val="00350633"/>
    <w:rsid w:val="003509C1"/>
    <w:rsid w:val="00351A02"/>
    <w:rsid w:val="003521E6"/>
    <w:rsid w:val="0035229F"/>
    <w:rsid w:val="0035260C"/>
    <w:rsid w:val="00353F12"/>
    <w:rsid w:val="00353FC4"/>
    <w:rsid w:val="003541DE"/>
    <w:rsid w:val="003542D9"/>
    <w:rsid w:val="00354DAF"/>
    <w:rsid w:val="0035560B"/>
    <w:rsid w:val="00355D20"/>
    <w:rsid w:val="0035600E"/>
    <w:rsid w:val="003563A0"/>
    <w:rsid w:val="00356676"/>
    <w:rsid w:val="00356AD1"/>
    <w:rsid w:val="0035721B"/>
    <w:rsid w:val="00357762"/>
    <w:rsid w:val="0035779C"/>
    <w:rsid w:val="00357E71"/>
    <w:rsid w:val="00357F81"/>
    <w:rsid w:val="00360952"/>
    <w:rsid w:val="00360A53"/>
    <w:rsid w:val="003612A1"/>
    <w:rsid w:val="00361B39"/>
    <w:rsid w:val="00361B98"/>
    <w:rsid w:val="00361D67"/>
    <w:rsid w:val="00361F37"/>
    <w:rsid w:val="00362078"/>
    <w:rsid w:val="003622E9"/>
    <w:rsid w:val="003625AD"/>
    <w:rsid w:val="00362D8F"/>
    <w:rsid w:val="00363B8A"/>
    <w:rsid w:val="00363F47"/>
    <w:rsid w:val="003647AF"/>
    <w:rsid w:val="003647ED"/>
    <w:rsid w:val="00364C8D"/>
    <w:rsid w:val="003655BD"/>
    <w:rsid w:val="0036568A"/>
    <w:rsid w:val="00366769"/>
    <w:rsid w:val="0036757D"/>
    <w:rsid w:val="00367BA9"/>
    <w:rsid w:val="003708E1"/>
    <w:rsid w:val="00371673"/>
    <w:rsid w:val="00371E3F"/>
    <w:rsid w:val="00371F6F"/>
    <w:rsid w:val="003721DF"/>
    <w:rsid w:val="00372410"/>
    <w:rsid w:val="00373499"/>
    <w:rsid w:val="003735E0"/>
    <w:rsid w:val="003742B5"/>
    <w:rsid w:val="0037472A"/>
    <w:rsid w:val="0037501C"/>
    <w:rsid w:val="0037555A"/>
    <w:rsid w:val="003757AC"/>
    <w:rsid w:val="003759B2"/>
    <w:rsid w:val="00375CD8"/>
    <w:rsid w:val="00375F54"/>
    <w:rsid w:val="0037604A"/>
    <w:rsid w:val="00376463"/>
    <w:rsid w:val="00376E44"/>
    <w:rsid w:val="003774E4"/>
    <w:rsid w:val="00377CD4"/>
    <w:rsid w:val="00377D72"/>
    <w:rsid w:val="00377F65"/>
    <w:rsid w:val="0038031E"/>
    <w:rsid w:val="003807AB"/>
    <w:rsid w:val="003807DE"/>
    <w:rsid w:val="00380D2B"/>
    <w:rsid w:val="003821F4"/>
    <w:rsid w:val="0038291C"/>
    <w:rsid w:val="00382972"/>
    <w:rsid w:val="00382ED3"/>
    <w:rsid w:val="003836A8"/>
    <w:rsid w:val="00383A1E"/>
    <w:rsid w:val="003862F7"/>
    <w:rsid w:val="00386548"/>
    <w:rsid w:val="003868B4"/>
    <w:rsid w:val="003875E7"/>
    <w:rsid w:val="00387D78"/>
    <w:rsid w:val="003902C7"/>
    <w:rsid w:val="003902FF"/>
    <w:rsid w:val="0039076F"/>
    <w:rsid w:val="003907A4"/>
    <w:rsid w:val="003912CF"/>
    <w:rsid w:val="00391312"/>
    <w:rsid w:val="00391792"/>
    <w:rsid w:val="00391880"/>
    <w:rsid w:val="00391B1C"/>
    <w:rsid w:val="00391D33"/>
    <w:rsid w:val="00391E0D"/>
    <w:rsid w:val="0039278B"/>
    <w:rsid w:val="00393781"/>
    <w:rsid w:val="00393F3B"/>
    <w:rsid w:val="00393FD8"/>
    <w:rsid w:val="00394A0F"/>
    <w:rsid w:val="00394C85"/>
    <w:rsid w:val="00395558"/>
    <w:rsid w:val="00395B28"/>
    <w:rsid w:val="00395B2E"/>
    <w:rsid w:val="003A08A5"/>
    <w:rsid w:val="003A0B4B"/>
    <w:rsid w:val="003A1EFB"/>
    <w:rsid w:val="003A1F24"/>
    <w:rsid w:val="003A2422"/>
    <w:rsid w:val="003A24AF"/>
    <w:rsid w:val="003A2679"/>
    <w:rsid w:val="003A33F0"/>
    <w:rsid w:val="003A3E6B"/>
    <w:rsid w:val="003A432C"/>
    <w:rsid w:val="003A4F29"/>
    <w:rsid w:val="003A5052"/>
    <w:rsid w:val="003A5B7F"/>
    <w:rsid w:val="003A5C5E"/>
    <w:rsid w:val="003A6252"/>
    <w:rsid w:val="003A65C1"/>
    <w:rsid w:val="003A6731"/>
    <w:rsid w:val="003A68CF"/>
    <w:rsid w:val="003A6DC8"/>
    <w:rsid w:val="003A74E3"/>
    <w:rsid w:val="003A7884"/>
    <w:rsid w:val="003A799E"/>
    <w:rsid w:val="003A7DD4"/>
    <w:rsid w:val="003B0730"/>
    <w:rsid w:val="003B0749"/>
    <w:rsid w:val="003B0A67"/>
    <w:rsid w:val="003B0C0B"/>
    <w:rsid w:val="003B0C50"/>
    <w:rsid w:val="003B11D4"/>
    <w:rsid w:val="003B1B99"/>
    <w:rsid w:val="003B1E75"/>
    <w:rsid w:val="003B1EAE"/>
    <w:rsid w:val="003B208F"/>
    <w:rsid w:val="003B214C"/>
    <w:rsid w:val="003B21A8"/>
    <w:rsid w:val="003B230F"/>
    <w:rsid w:val="003B2476"/>
    <w:rsid w:val="003B2BFC"/>
    <w:rsid w:val="003B2C1B"/>
    <w:rsid w:val="003B34FE"/>
    <w:rsid w:val="003B3857"/>
    <w:rsid w:val="003B3F1B"/>
    <w:rsid w:val="003B45EF"/>
    <w:rsid w:val="003B47D5"/>
    <w:rsid w:val="003B4929"/>
    <w:rsid w:val="003B51CF"/>
    <w:rsid w:val="003B5218"/>
    <w:rsid w:val="003B594B"/>
    <w:rsid w:val="003B5CC5"/>
    <w:rsid w:val="003B5F68"/>
    <w:rsid w:val="003B6CB5"/>
    <w:rsid w:val="003B7513"/>
    <w:rsid w:val="003B7BE9"/>
    <w:rsid w:val="003C0B76"/>
    <w:rsid w:val="003C0B99"/>
    <w:rsid w:val="003C1135"/>
    <w:rsid w:val="003C1402"/>
    <w:rsid w:val="003C1DAD"/>
    <w:rsid w:val="003C2B4D"/>
    <w:rsid w:val="003C2B7D"/>
    <w:rsid w:val="003C2FCB"/>
    <w:rsid w:val="003C30E3"/>
    <w:rsid w:val="003C3D4E"/>
    <w:rsid w:val="003C3D65"/>
    <w:rsid w:val="003C41A7"/>
    <w:rsid w:val="003C4DB3"/>
    <w:rsid w:val="003C4E19"/>
    <w:rsid w:val="003C4F93"/>
    <w:rsid w:val="003C5088"/>
    <w:rsid w:val="003C52B1"/>
    <w:rsid w:val="003C579D"/>
    <w:rsid w:val="003C604C"/>
    <w:rsid w:val="003C736B"/>
    <w:rsid w:val="003D069D"/>
    <w:rsid w:val="003D0D15"/>
    <w:rsid w:val="003D17E2"/>
    <w:rsid w:val="003D2E3B"/>
    <w:rsid w:val="003D4C6E"/>
    <w:rsid w:val="003D528D"/>
    <w:rsid w:val="003D54D9"/>
    <w:rsid w:val="003D64AD"/>
    <w:rsid w:val="003D6DAA"/>
    <w:rsid w:val="003D75D4"/>
    <w:rsid w:val="003D77F6"/>
    <w:rsid w:val="003D7B86"/>
    <w:rsid w:val="003D7E66"/>
    <w:rsid w:val="003E028C"/>
    <w:rsid w:val="003E1981"/>
    <w:rsid w:val="003E21D8"/>
    <w:rsid w:val="003E22BD"/>
    <w:rsid w:val="003E23ED"/>
    <w:rsid w:val="003E2487"/>
    <w:rsid w:val="003E38CA"/>
    <w:rsid w:val="003E4404"/>
    <w:rsid w:val="003E4A97"/>
    <w:rsid w:val="003E55DA"/>
    <w:rsid w:val="003E569F"/>
    <w:rsid w:val="003E58C3"/>
    <w:rsid w:val="003E6747"/>
    <w:rsid w:val="003E6934"/>
    <w:rsid w:val="003E6DDB"/>
    <w:rsid w:val="003E7D4F"/>
    <w:rsid w:val="003F033A"/>
    <w:rsid w:val="003F0672"/>
    <w:rsid w:val="003F0892"/>
    <w:rsid w:val="003F0A43"/>
    <w:rsid w:val="003F123A"/>
    <w:rsid w:val="003F1908"/>
    <w:rsid w:val="003F1E2E"/>
    <w:rsid w:val="003F1F87"/>
    <w:rsid w:val="003F285E"/>
    <w:rsid w:val="003F32BD"/>
    <w:rsid w:val="003F3322"/>
    <w:rsid w:val="003F40F8"/>
    <w:rsid w:val="003F4310"/>
    <w:rsid w:val="003F46FC"/>
    <w:rsid w:val="003F5DCD"/>
    <w:rsid w:val="003F6013"/>
    <w:rsid w:val="003F756F"/>
    <w:rsid w:val="003F7B4A"/>
    <w:rsid w:val="003F7DE4"/>
    <w:rsid w:val="00400326"/>
    <w:rsid w:val="004006B6"/>
    <w:rsid w:val="00400A45"/>
    <w:rsid w:val="00400BB4"/>
    <w:rsid w:val="004017F4"/>
    <w:rsid w:val="00401C70"/>
    <w:rsid w:val="00402482"/>
    <w:rsid w:val="00402DE2"/>
    <w:rsid w:val="00402E45"/>
    <w:rsid w:val="0040301A"/>
    <w:rsid w:val="00403378"/>
    <w:rsid w:val="004035BE"/>
    <w:rsid w:val="00403651"/>
    <w:rsid w:val="00403FB2"/>
    <w:rsid w:val="00404216"/>
    <w:rsid w:val="0040458A"/>
    <w:rsid w:val="00405AB6"/>
    <w:rsid w:val="00405E9F"/>
    <w:rsid w:val="0040602E"/>
    <w:rsid w:val="004062E9"/>
    <w:rsid w:val="00406511"/>
    <w:rsid w:val="004065BA"/>
    <w:rsid w:val="0040741F"/>
    <w:rsid w:val="0040785D"/>
    <w:rsid w:val="00407A41"/>
    <w:rsid w:val="00407F0C"/>
    <w:rsid w:val="00407F22"/>
    <w:rsid w:val="0041021A"/>
    <w:rsid w:val="004108EE"/>
    <w:rsid w:val="00410E18"/>
    <w:rsid w:val="004112B0"/>
    <w:rsid w:val="0041132A"/>
    <w:rsid w:val="00411AB5"/>
    <w:rsid w:val="00412834"/>
    <w:rsid w:val="00412E13"/>
    <w:rsid w:val="00412EA3"/>
    <w:rsid w:val="0041331D"/>
    <w:rsid w:val="004135A6"/>
    <w:rsid w:val="004143D8"/>
    <w:rsid w:val="00414561"/>
    <w:rsid w:val="00414E66"/>
    <w:rsid w:val="00416412"/>
    <w:rsid w:val="00416AAC"/>
    <w:rsid w:val="00416CA1"/>
    <w:rsid w:val="004171EC"/>
    <w:rsid w:val="004176C6"/>
    <w:rsid w:val="00417CEC"/>
    <w:rsid w:val="00417FDE"/>
    <w:rsid w:val="004203FE"/>
    <w:rsid w:val="00420597"/>
    <w:rsid w:val="00421AFD"/>
    <w:rsid w:val="004222B6"/>
    <w:rsid w:val="0042282E"/>
    <w:rsid w:val="00423025"/>
    <w:rsid w:val="00423884"/>
    <w:rsid w:val="00423908"/>
    <w:rsid w:val="00423930"/>
    <w:rsid w:val="00423C2E"/>
    <w:rsid w:val="00423E3A"/>
    <w:rsid w:val="004240C8"/>
    <w:rsid w:val="00424CE8"/>
    <w:rsid w:val="00424DCD"/>
    <w:rsid w:val="004256AA"/>
    <w:rsid w:val="00425C1B"/>
    <w:rsid w:val="0042671F"/>
    <w:rsid w:val="00426AE4"/>
    <w:rsid w:val="00426E8B"/>
    <w:rsid w:val="004303B4"/>
    <w:rsid w:val="0043079D"/>
    <w:rsid w:val="004308B9"/>
    <w:rsid w:val="00431042"/>
    <w:rsid w:val="004312B5"/>
    <w:rsid w:val="00431869"/>
    <w:rsid w:val="00431B1F"/>
    <w:rsid w:val="00431B6C"/>
    <w:rsid w:val="00432FC5"/>
    <w:rsid w:val="00433FC7"/>
    <w:rsid w:val="004340C0"/>
    <w:rsid w:val="00434558"/>
    <w:rsid w:val="00434E25"/>
    <w:rsid w:val="00435000"/>
    <w:rsid w:val="0043597E"/>
    <w:rsid w:val="0043640D"/>
    <w:rsid w:val="00437036"/>
    <w:rsid w:val="0044013F"/>
    <w:rsid w:val="0044055C"/>
    <w:rsid w:val="0044067F"/>
    <w:rsid w:val="00441365"/>
    <w:rsid w:val="0044140F"/>
    <w:rsid w:val="0044265C"/>
    <w:rsid w:val="00442A7B"/>
    <w:rsid w:val="00442B1E"/>
    <w:rsid w:val="00443562"/>
    <w:rsid w:val="004440CA"/>
    <w:rsid w:val="0044498B"/>
    <w:rsid w:val="00444EAC"/>
    <w:rsid w:val="00444FB2"/>
    <w:rsid w:val="004453B2"/>
    <w:rsid w:val="004454AF"/>
    <w:rsid w:val="004455C4"/>
    <w:rsid w:val="00445BC0"/>
    <w:rsid w:val="004463AC"/>
    <w:rsid w:val="0044691A"/>
    <w:rsid w:val="00447161"/>
    <w:rsid w:val="004475FB"/>
    <w:rsid w:val="00447983"/>
    <w:rsid w:val="004506C2"/>
    <w:rsid w:val="00450934"/>
    <w:rsid w:val="00450D42"/>
    <w:rsid w:val="00450EF6"/>
    <w:rsid w:val="00451697"/>
    <w:rsid w:val="00451A15"/>
    <w:rsid w:val="004520BA"/>
    <w:rsid w:val="00452545"/>
    <w:rsid w:val="00452D88"/>
    <w:rsid w:val="004535DC"/>
    <w:rsid w:val="0045407B"/>
    <w:rsid w:val="004540CA"/>
    <w:rsid w:val="00454E12"/>
    <w:rsid w:val="0045536D"/>
    <w:rsid w:val="0045561E"/>
    <w:rsid w:val="00455A0A"/>
    <w:rsid w:val="00455BB4"/>
    <w:rsid w:val="00455F1C"/>
    <w:rsid w:val="00456194"/>
    <w:rsid w:val="00456330"/>
    <w:rsid w:val="0045662B"/>
    <w:rsid w:val="00456912"/>
    <w:rsid w:val="00457AFB"/>
    <w:rsid w:val="00460F6A"/>
    <w:rsid w:val="0046162B"/>
    <w:rsid w:val="00461B5F"/>
    <w:rsid w:val="004636C0"/>
    <w:rsid w:val="00463C3B"/>
    <w:rsid w:val="00464332"/>
    <w:rsid w:val="00464B4C"/>
    <w:rsid w:val="00464BB1"/>
    <w:rsid w:val="00464BB5"/>
    <w:rsid w:val="00464C60"/>
    <w:rsid w:val="004650C8"/>
    <w:rsid w:val="00465217"/>
    <w:rsid w:val="0046542F"/>
    <w:rsid w:val="0046558D"/>
    <w:rsid w:val="004669B4"/>
    <w:rsid w:val="00467795"/>
    <w:rsid w:val="00467963"/>
    <w:rsid w:val="004700A1"/>
    <w:rsid w:val="0047034D"/>
    <w:rsid w:val="00470A85"/>
    <w:rsid w:val="00470C9E"/>
    <w:rsid w:val="0047102C"/>
    <w:rsid w:val="004714D5"/>
    <w:rsid w:val="0047157B"/>
    <w:rsid w:val="00471831"/>
    <w:rsid w:val="00471F08"/>
    <w:rsid w:val="0047253B"/>
    <w:rsid w:val="00472821"/>
    <w:rsid w:val="00472BA3"/>
    <w:rsid w:val="00472EED"/>
    <w:rsid w:val="00473E10"/>
    <w:rsid w:val="004746D1"/>
    <w:rsid w:val="00475A73"/>
    <w:rsid w:val="00475B44"/>
    <w:rsid w:val="00475DEC"/>
    <w:rsid w:val="004765D7"/>
    <w:rsid w:val="0047671B"/>
    <w:rsid w:val="00476DF4"/>
    <w:rsid w:val="0047789A"/>
    <w:rsid w:val="00477988"/>
    <w:rsid w:val="00477D31"/>
    <w:rsid w:val="00481104"/>
    <w:rsid w:val="00481BB5"/>
    <w:rsid w:val="00482888"/>
    <w:rsid w:val="00482908"/>
    <w:rsid w:val="0048290C"/>
    <w:rsid w:val="004832D9"/>
    <w:rsid w:val="00484195"/>
    <w:rsid w:val="00484B47"/>
    <w:rsid w:val="00484CEF"/>
    <w:rsid w:val="00485105"/>
    <w:rsid w:val="0048555C"/>
    <w:rsid w:val="00485578"/>
    <w:rsid w:val="004856B2"/>
    <w:rsid w:val="00486BD2"/>
    <w:rsid w:val="00486F51"/>
    <w:rsid w:val="00486FB7"/>
    <w:rsid w:val="00490D4E"/>
    <w:rsid w:val="00490F33"/>
    <w:rsid w:val="004913FB"/>
    <w:rsid w:val="00491472"/>
    <w:rsid w:val="0049184A"/>
    <w:rsid w:val="004922F3"/>
    <w:rsid w:val="00492978"/>
    <w:rsid w:val="00493086"/>
    <w:rsid w:val="00493E4E"/>
    <w:rsid w:val="0049469E"/>
    <w:rsid w:val="00494B85"/>
    <w:rsid w:val="00495023"/>
    <w:rsid w:val="0049511E"/>
    <w:rsid w:val="00495BEB"/>
    <w:rsid w:val="00495DBF"/>
    <w:rsid w:val="004961F3"/>
    <w:rsid w:val="004964E3"/>
    <w:rsid w:val="00496D16"/>
    <w:rsid w:val="00496E87"/>
    <w:rsid w:val="00497162"/>
    <w:rsid w:val="0049750B"/>
    <w:rsid w:val="004A01F3"/>
    <w:rsid w:val="004A02CB"/>
    <w:rsid w:val="004A03E1"/>
    <w:rsid w:val="004A069A"/>
    <w:rsid w:val="004A1980"/>
    <w:rsid w:val="004A1B4A"/>
    <w:rsid w:val="004A1DE7"/>
    <w:rsid w:val="004A292D"/>
    <w:rsid w:val="004A2AAD"/>
    <w:rsid w:val="004A3C19"/>
    <w:rsid w:val="004A4254"/>
    <w:rsid w:val="004A446D"/>
    <w:rsid w:val="004A46D7"/>
    <w:rsid w:val="004A51DB"/>
    <w:rsid w:val="004A5291"/>
    <w:rsid w:val="004A5CC0"/>
    <w:rsid w:val="004A6215"/>
    <w:rsid w:val="004A6E10"/>
    <w:rsid w:val="004A7C7B"/>
    <w:rsid w:val="004B04E8"/>
    <w:rsid w:val="004B12F2"/>
    <w:rsid w:val="004B2A55"/>
    <w:rsid w:val="004B37E5"/>
    <w:rsid w:val="004B3BA0"/>
    <w:rsid w:val="004B4B52"/>
    <w:rsid w:val="004B51C4"/>
    <w:rsid w:val="004B58EE"/>
    <w:rsid w:val="004C022C"/>
    <w:rsid w:val="004C0B67"/>
    <w:rsid w:val="004C12D1"/>
    <w:rsid w:val="004C15F1"/>
    <w:rsid w:val="004C26AF"/>
    <w:rsid w:val="004C300E"/>
    <w:rsid w:val="004C34FD"/>
    <w:rsid w:val="004C3F16"/>
    <w:rsid w:val="004C40EF"/>
    <w:rsid w:val="004C47D2"/>
    <w:rsid w:val="004C4B0D"/>
    <w:rsid w:val="004C4BE4"/>
    <w:rsid w:val="004C5B74"/>
    <w:rsid w:val="004C67F3"/>
    <w:rsid w:val="004C6C53"/>
    <w:rsid w:val="004C78AF"/>
    <w:rsid w:val="004C7C6B"/>
    <w:rsid w:val="004D0665"/>
    <w:rsid w:val="004D0EC4"/>
    <w:rsid w:val="004D196C"/>
    <w:rsid w:val="004D1E3C"/>
    <w:rsid w:val="004D2134"/>
    <w:rsid w:val="004D2179"/>
    <w:rsid w:val="004D2279"/>
    <w:rsid w:val="004D3068"/>
    <w:rsid w:val="004D39F3"/>
    <w:rsid w:val="004D4FF8"/>
    <w:rsid w:val="004D5636"/>
    <w:rsid w:val="004D5647"/>
    <w:rsid w:val="004D5C1C"/>
    <w:rsid w:val="004D634A"/>
    <w:rsid w:val="004D68A2"/>
    <w:rsid w:val="004D7710"/>
    <w:rsid w:val="004D797E"/>
    <w:rsid w:val="004E0223"/>
    <w:rsid w:val="004E023A"/>
    <w:rsid w:val="004E0B52"/>
    <w:rsid w:val="004E0E21"/>
    <w:rsid w:val="004E0F72"/>
    <w:rsid w:val="004E1CFF"/>
    <w:rsid w:val="004E208D"/>
    <w:rsid w:val="004E2242"/>
    <w:rsid w:val="004E2961"/>
    <w:rsid w:val="004E2D2B"/>
    <w:rsid w:val="004E3407"/>
    <w:rsid w:val="004E3542"/>
    <w:rsid w:val="004E43F8"/>
    <w:rsid w:val="004E494A"/>
    <w:rsid w:val="004E54A8"/>
    <w:rsid w:val="004E789A"/>
    <w:rsid w:val="004F0024"/>
    <w:rsid w:val="004F0838"/>
    <w:rsid w:val="004F0B53"/>
    <w:rsid w:val="004F153E"/>
    <w:rsid w:val="004F18C8"/>
    <w:rsid w:val="004F1CBC"/>
    <w:rsid w:val="004F1D4C"/>
    <w:rsid w:val="004F27D4"/>
    <w:rsid w:val="004F357B"/>
    <w:rsid w:val="004F3853"/>
    <w:rsid w:val="004F38E7"/>
    <w:rsid w:val="004F5117"/>
    <w:rsid w:val="004F5874"/>
    <w:rsid w:val="004F6635"/>
    <w:rsid w:val="004F6661"/>
    <w:rsid w:val="004F6C41"/>
    <w:rsid w:val="004F6F56"/>
    <w:rsid w:val="004F7471"/>
    <w:rsid w:val="00500D63"/>
    <w:rsid w:val="005010AB"/>
    <w:rsid w:val="005016E8"/>
    <w:rsid w:val="0050174E"/>
    <w:rsid w:val="00501C6F"/>
    <w:rsid w:val="0050215C"/>
    <w:rsid w:val="005021C5"/>
    <w:rsid w:val="00502FF9"/>
    <w:rsid w:val="005035DE"/>
    <w:rsid w:val="00504630"/>
    <w:rsid w:val="00504635"/>
    <w:rsid w:val="00504D64"/>
    <w:rsid w:val="00504FA0"/>
    <w:rsid w:val="00505860"/>
    <w:rsid w:val="005058C2"/>
    <w:rsid w:val="005063A0"/>
    <w:rsid w:val="00506BE2"/>
    <w:rsid w:val="00506CCA"/>
    <w:rsid w:val="005078EF"/>
    <w:rsid w:val="00507DE7"/>
    <w:rsid w:val="005104FF"/>
    <w:rsid w:val="005108AE"/>
    <w:rsid w:val="00510F7D"/>
    <w:rsid w:val="00511337"/>
    <w:rsid w:val="0051149F"/>
    <w:rsid w:val="00511A54"/>
    <w:rsid w:val="005123AF"/>
    <w:rsid w:val="005128ED"/>
    <w:rsid w:val="00512B15"/>
    <w:rsid w:val="00513951"/>
    <w:rsid w:val="005141A3"/>
    <w:rsid w:val="005148F5"/>
    <w:rsid w:val="00514B4D"/>
    <w:rsid w:val="005153DC"/>
    <w:rsid w:val="0051589F"/>
    <w:rsid w:val="00515B41"/>
    <w:rsid w:val="00515DF0"/>
    <w:rsid w:val="005160D4"/>
    <w:rsid w:val="0051654B"/>
    <w:rsid w:val="005165AE"/>
    <w:rsid w:val="005166D7"/>
    <w:rsid w:val="005169DE"/>
    <w:rsid w:val="00516A68"/>
    <w:rsid w:val="00517D90"/>
    <w:rsid w:val="00517DBD"/>
    <w:rsid w:val="00520087"/>
    <w:rsid w:val="00520633"/>
    <w:rsid w:val="0052098B"/>
    <w:rsid w:val="00520E6D"/>
    <w:rsid w:val="0052197D"/>
    <w:rsid w:val="00521AC1"/>
    <w:rsid w:val="00521B87"/>
    <w:rsid w:val="00523130"/>
    <w:rsid w:val="005231C4"/>
    <w:rsid w:val="00523B22"/>
    <w:rsid w:val="00523FD1"/>
    <w:rsid w:val="00524778"/>
    <w:rsid w:val="0052496D"/>
    <w:rsid w:val="00524F38"/>
    <w:rsid w:val="00525242"/>
    <w:rsid w:val="00525CAF"/>
    <w:rsid w:val="00525F0B"/>
    <w:rsid w:val="0052614E"/>
    <w:rsid w:val="00526343"/>
    <w:rsid w:val="00526ADE"/>
    <w:rsid w:val="005270C4"/>
    <w:rsid w:val="005276E3"/>
    <w:rsid w:val="005302E2"/>
    <w:rsid w:val="00531579"/>
    <w:rsid w:val="00531FCF"/>
    <w:rsid w:val="00532175"/>
    <w:rsid w:val="00532A2C"/>
    <w:rsid w:val="00532D80"/>
    <w:rsid w:val="00533062"/>
    <w:rsid w:val="0053337F"/>
    <w:rsid w:val="00533AF3"/>
    <w:rsid w:val="00534365"/>
    <w:rsid w:val="00534AAC"/>
    <w:rsid w:val="00534D48"/>
    <w:rsid w:val="00534F06"/>
    <w:rsid w:val="005355E8"/>
    <w:rsid w:val="00535C4F"/>
    <w:rsid w:val="00535D85"/>
    <w:rsid w:val="00535E7C"/>
    <w:rsid w:val="00535FE9"/>
    <w:rsid w:val="0053632E"/>
    <w:rsid w:val="005375F0"/>
    <w:rsid w:val="00537F71"/>
    <w:rsid w:val="005403D0"/>
    <w:rsid w:val="00540505"/>
    <w:rsid w:val="00540B51"/>
    <w:rsid w:val="005410B5"/>
    <w:rsid w:val="00541401"/>
    <w:rsid w:val="005421F2"/>
    <w:rsid w:val="00542AEB"/>
    <w:rsid w:val="00542C84"/>
    <w:rsid w:val="00542CB2"/>
    <w:rsid w:val="00542D4B"/>
    <w:rsid w:val="00542DB0"/>
    <w:rsid w:val="00543603"/>
    <w:rsid w:val="0054362B"/>
    <w:rsid w:val="005440F9"/>
    <w:rsid w:val="005442E8"/>
    <w:rsid w:val="00544953"/>
    <w:rsid w:val="00545166"/>
    <w:rsid w:val="00545293"/>
    <w:rsid w:val="0054591C"/>
    <w:rsid w:val="00545B62"/>
    <w:rsid w:val="00545E16"/>
    <w:rsid w:val="00546064"/>
    <w:rsid w:val="00547588"/>
    <w:rsid w:val="00547831"/>
    <w:rsid w:val="00547A3A"/>
    <w:rsid w:val="00547E7A"/>
    <w:rsid w:val="0055003C"/>
    <w:rsid w:val="00550775"/>
    <w:rsid w:val="00550B1C"/>
    <w:rsid w:val="00550B90"/>
    <w:rsid w:val="00551600"/>
    <w:rsid w:val="0055165C"/>
    <w:rsid w:val="00551E16"/>
    <w:rsid w:val="005521D9"/>
    <w:rsid w:val="00552294"/>
    <w:rsid w:val="0055259D"/>
    <w:rsid w:val="00552670"/>
    <w:rsid w:val="0055334B"/>
    <w:rsid w:val="005534B4"/>
    <w:rsid w:val="005542ED"/>
    <w:rsid w:val="005548D4"/>
    <w:rsid w:val="005550FA"/>
    <w:rsid w:val="00556A9A"/>
    <w:rsid w:val="00557031"/>
    <w:rsid w:val="00557636"/>
    <w:rsid w:val="00557CDA"/>
    <w:rsid w:val="00557E82"/>
    <w:rsid w:val="00560053"/>
    <w:rsid w:val="00560975"/>
    <w:rsid w:val="00561398"/>
    <w:rsid w:val="00561A5A"/>
    <w:rsid w:val="00561A93"/>
    <w:rsid w:val="00562238"/>
    <w:rsid w:val="005631F5"/>
    <w:rsid w:val="00563590"/>
    <w:rsid w:val="00563683"/>
    <w:rsid w:val="005636A6"/>
    <w:rsid w:val="00563CBF"/>
    <w:rsid w:val="00563E86"/>
    <w:rsid w:val="00564019"/>
    <w:rsid w:val="005642A4"/>
    <w:rsid w:val="00564D61"/>
    <w:rsid w:val="005652E3"/>
    <w:rsid w:val="0056566E"/>
    <w:rsid w:val="00566526"/>
    <w:rsid w:val="005668A4"/>
    <w:rsid w:val="005668B3"/>
    <w:rsid w:val="00566BBE"/>
    <w:rsid w:val="00566E05"/>
    <w:rsid w:val="00566E3B"/>
    <w:rsid w:val="0056736B"/>
    <w:rsid w:val="005673A8"/>
    <w:rsid w:val="00567590"/>
    <w:rsid w:val="00567B9E"/>
    <w:rsid w:val="00567E68"/>
    <w:rsid w:val="005700C5"/>
    <w:rsid w:val="00570173"/>
    <w:rsid w:val="005710DE"/>
    <w:rsid w:val="00571CCB"/>
    <w:rsid w:val="00571D19"/>
    <w:rsid w:val="00572937"/>
    <w:rsid w:val="00572DA3"/>
    <w:rsid w:val="00572E72"/>
    <w:rsid w:val="005732E9"/>
    <w:rsid w:val="00573AF7"/>
    <w:rsid w:val="00573FFE"/>
    <w:rsid w:val="00574291"/>
    <w:rsid w:val="0057439F"/>
    <w:rsid w:val="005743A5"/>
    <w:rsid w:val="005758F2"/>
    <w:rsid w:val="00575C5D"/>
    <w:rsid w:val="00576454"/>
    <w:rsid w:val="00576C7C"/>
    <w:rsid w:val="00577814"/>
    <w:rsid w:val="00577827"/>
    <w:rsid w:val="00580181"/>
    <w:rsid w:val="00580324"/>
    <w:rsid w:val="0058036B"/>
    <w:rsid w:val="005822D0"/>
    <w:rsid w:val="005822F6"/>
    <w:rsid w:val="00582452"/>
    <w:rsid w:val="00582E53"/>
    <w:rsid w:val="00582E62"/>
    <w:rsid w:val="0058339F"/>
    <w:rsid w:val="00583625"/>
    <w:rsid w:val="00583AF2"/>
    <w:rsid w:val="00584D11"/>
    <w:rsid w:val="00584F1A"/>
    <w:rsid w:val="00584F6D"/>
    <w:rsid w:val="005853D1"/>
    <w:rsid w:val="00585B87"/>
    <w:rsid w:val="00585CA2"/>
    <w:rsid w:val="00586747"/>
    <w:rsid w:val="00586F13"/>
    <w:rsid w:val="00587F62"/>
    <w:rsid w:val="0059031B"/>
    <w:rsid w:val="00590BF4"/>
    <w:rsid w:val="005910AB"/>
    <w:rsid w:val="00591197"/>
    <w:rsid w:val="005912B3"/>
    <w:rsid w:val="00591365"/>
    <w:rsid w:val="005913A0"/>
    <w:rsid w:val="00591BC1"/>
    <w:rsid w:val="0059278A"/>
    <w:rsid w:val="00592CB3"/>
    <w:rsid w:val="00592D81"/>
    <w:rsid w:val="00593C2B"/>
    <w:rsid w:val="005947BB"/>
    <w:rsid w:val="00594CF7"/>
    <w:rsid w:val="005959C4"/>
    <w:rsid w:val="00595FB0"/>
    <w:rsid w:val="00597908"/>
    <w:rsid w:val="00597959"/>
    <w:rsid w:val="005A0342"/>
    <w:rsid w:val="005A03FA"/>
    <w:rsid w:val="005A06A4"/>
    <w:rsid w:val="005A088E"/>
    <w:rsid w:val="005A0E81"/>
    <w:rsid w:val="005A15DF"/>
    <w:rsid w:val="005A3006"/>
    <w:rsid w:val="005A306A"/>
    <w:rsid w:val="005A3506"/>
    <w:rsid w:val="005A4DC0"/>
    <w:rsid w:val="005A58A6"/>
    <w:rsid w:val="005A6ABC"/>
    <w:rsid w:val="005A6C17"/>
    <w:rsid w:val="005A6EF4"/>
    <w:rsid w:val="005A72BE"/>
    <w:rsid w:val="005B0070"/>
    <w:rsid w:val="005B08F2"/>
    <w:rsid w:val="005B0B94"/>
    <w:rsid w:val="005B0C03"/>
    <w:rsid w:val="005B0D12"/>
    <w:rsid w:val="005B0F12"/>
    <w:rsid w:val="005B0F50"/>
    <w:rsid w:val="005B102D"/>
    <w:rsid w:val="005B1115"/>
    <w:rsid w:val="005B19D7"/>
    <w:rsid w:val="005B1BD0"/>
    <w:rsid w:val="005B1BDD"/>
    <w:rsid w:val="005B2228"/>
    <w:rsid w:val="005B236E"/>
    <w:rsid w:val="005B2443"/>
    <w:rsid w:val="005B250A"/>
    <w:rsid w:val="005B28A5"/>
    <w:rsid w:val="005B2906"/>
    <w:rsid w:val="005B2ED3"/>
    <w:rsid w:val="005B2FA4"/>
    <w:rsid w:val="005B39DF"/>
    <w:rsid w:val="005B3B2A"/>
    <w:rsid w:val="005B3B58"/>
    <w:rsid w:val="005B4121"/>
    <w:rsid w:val="005B4EC0"/>
    <w:rsid w:val="005B66FC"/>
    <w:rsid w:val="005B69C6"/>
    <w:rsid w:val="005B6A9A"/>
    <w:rsid w:val="005B7245"/>
    <w:rsid w:val="005B7386"/>
    <w:rsid w:val="005B7C84"/>
    <w:rsid w:val="005B7D59"/>
    <w:rsid w:val="005B7F39"/>
    <w:rsid w:val="005C0137"/>
    <w:rsid w:val="005C065F"/>
    <w:rsid w:val="005C0722"/>
    <w:rsid w:val="005C0998"/>
    <w:rsid w:val="005C18EB"/>
    <w:rsid w:val="005C1A10"/>
    <w:rsid w:val="005C24CA"/>
    <w:rsid w:val="005C2F97"/>
    <w:rsid w:val="005C32A6"/>
    <w:rsid w:val="005C352F"/>
    <w:rsid w:val="005C36A2"/>
    <w:rsid w:val="005C3DE3"/>
    <w:rsid w:val="005C4524"/>
    <w:rsid w:val="005C4C53"/>
    <w:rsid w:val="005C56E2"/>
    <w:rsid w:val="005C5B68"/>
    <w:rsid w:val="005C6956"/>
    <w:rsid w:val="005C7547"/>
    <w:rsid w:val="005D0E1B"/>
    <w:rsid w:val="005D147B"/>
    <w:rsid w:val="005D1545"/>
    <w:rsid w:val="005D1835"/>
    <w:rsid w:val="005D2007"/>
    <w:rsid w:val="005D2058"/>
    <w:rsid w:val="005D28EF"/>
    <w:rsid w:val="005D2B4D"/>
    <w:rsid w:val="005D3B30"/>
    <w:rsid w:val="005D3F63"/>
    <w:rsid w:val="005D437D"/>
    <w:rsid w:val="005D472E"/>
    <w:rsid w:val="005D485B"/>
    <w:rsid w:val="005D4CD4"/>
    <w:rsid w:val="005D51C6"/>
    <w:rsid w:val="005D57BA"/>
    <w:rsid w:val="005D5D65"/>
    <w:rsid w:val="005D6DEF"/>
    <w:rsid w:val="005D7112"/>
    <w:rsid w:val="005D7852"/>
    <w:rsid w:val="005E07CA"/>
    <w:rsid w:val="005E0E38"/>
    <w:rsid w:val="005E0E8D"/>
    <w:rsid w:val="005E12C5"/>
    <w:rsid w:val="005E25A5"/>
    <w:rsid w:val="005E275F"/>
    <w:rsid w:val="005E29A5"/>
    <w:rsid w:val="005E38EB"/>
    <w:rsid w:val="005E3952"/>
    <w:rsid w:val="005E4333"/>
    <w:rsid w:val="005E4737"/>
    <w:rsid w:val="005E57C1"/>
    <w:rsid w:val="005E582B"/>
    <w:rsid w:val="005E5EAF"/>
    <w:rsid w:val="005E68A5"/>
    <w:rsid w:val="005E762F"/>
    <w:rsid w:val="005E7E34"/>
    <w:rsid w:val="005E7F1E"/>
    <w:rsid w:val="005F0646"/>
    <w:rsid w:val="005F06A8"/>
    <w:rsid w:val="005F0FDB"/>
    <w:rsid w:val="005F0FE7"/>
    <w:rsid w:val="005F1C16"/>
    <w:rsid w:val="005F2228"/>
    <w:rsid w:val="005F2A4C"/>
    <w:rsid w:val="005F2BC5"/>
    <w:rsid w:val="005F352C"/>
    <w:rsid w:val="005F3C6D"/>
    <w:rsid w:val="005F4758"/>
    <w:rsid w:val="005F5C13"/>
    <w:rsid w:val="005F5D3B"/>
    <w:rsid w:val="005F5D89"/>
    <w:rsid w:val="005F6053"/>
    <w:rsid w:val="005F619C"/>
    <w:rsid w:val="005F62F8"/>
    <w:rsid w:val="005F733F"/>
    <w:rsid w:val="006001D2"/>
    <w:rsid w:val="006005B5"/>
    <w:rsid w:val="006010ED"/>
    <w:rsid w:val="00601268"/>
    <w:rsid w:val="0060127B"/>
    <w:rsid w:val="00601BB0"/>
    <w:rsid w:val="00601FF1"/>
    <w:rsid w:val="00602162"/>
    <w:rsid w:val="00602553"/>
    <w:rsid w:val="0060263C"/>
    <w:rsid w:val="006028F4"/>
    <w:rsid w:val="00603047"/>
    <w:rsid w:val="0060344C"/>
    <w:rsid w:val="00603D2A"/>
    <w:rsid w:val="00603E5F"/>
    <w:rsid w:val="0060470F"/>
    <w:rsid w:val="00604E07"/>
    <w:rsid w:val="006050E8"/>
    <w:rsid w:val="00605A72"/>
    <w:rsid w:val="00605C1A"/>
    <w:rsid w:val="00606322"/>
    <w:rsid w:val="006065B9"/>
    <w:rsid w:val="006066DA"/>
    <w:rsid w:val="006067E3"/>
    <w:rsid w:val="0060698D"/>
    <w:rsid w:val="006076DB"/>
    <w:rsid w:val="00607B29"/>
    <w:rsid w:val="0061009D"/>
    <w:rsid w:val="006108BE"/>
    <w:rsid w:val="006110F8"/>
    <w:rsid w:val="00611206"/>
    <w:rsid w:val="006113F9"/>
    <w:rsid w:val="00611C4D"/>
    <w:rsid w:val="00611C9E"/>
    <w:rsid w:val="00611DAB"/>
    <w:rsid w:val="00611E2D"/>
    <w:rsid w:val="006124A6"/>
    <w:rsid w:val="006127B3"/>
    <w:rsid w:val="00612945"/>
    <w:rsid w:val="00612D8C"/>
    <w:rsid w:val="00613559"/>
    <w:rsid w:val="006135FC"/>
    <w:rsid w:val="00614231"/>
    <w:rsid w:val="00614514"/>
    <w:rsid w:val="006155A7"/>
    <w:rsid w:val="0061576C"/>
    <w:rsid w:val="00615FDF"/>
    <w:rsid w:val="00616029"/>
    <w:rsid w:val="00616230"/>
    <w:rsid w:val="00616246"/>
    <w:rsid w:val="00616258"/>
    <w:rsid w:val="00616492"/>
    <w:rsid w:val="00616571"/>
    <w:rsid w:val="00616CCB"/>
    <w:rsid w:val="006172E5"/>
    <w:rsid w:val="006176C3"/>
    <w:rsid w:val="00617763"/>
    <w:rsid w:val="00620869"/>
    <w:rsid w:val="0062180C"/>
    <w:rsid w:val="00621981"/>
    <w:rsid w:val="00622C7E"/>
    <w:rsid w:val="00622E2A"/>
    <w:rsid w:val="00622E3F"/>
    <w:rsid w:val="006230DA"/>
    <w:rsid w:val="0062370C"/>
    <w:rsid w:val="006242BC"/>
    <w:rsid w:val="00624DB7"/>
    <w:rsid w:val="00624E7B"/>
    <w:rsid w:val="0062597D"/>
    <w:rsid w:val="00626411"/>
    <w:rsid w:val="006264AD"/>
    <w:rsid w:val="00626CF1"/>
    <w:rsid w:val="00626FCB"/>
    <w:rsid w:val="00627230"/>
    <w:rsid w:val="00627952"/>
    <w:rsid w:val="006279D4"/>
    <w:rsid w:val="006301B6"/>
    <w:rsid w:val="00630798"/>
    <w:rsid w:val="00631226"/>
    <w:rsid w:val="00631675"/>
    <w:rsid w:val="006318BB"/>
    <w:rsid w:val="006321DC"/>
    <w:rsid w:val="006326F2"/>
    <w:rsid w:val="00632776"/>
    <w:rsid w:val="00632996"/>
    <w:rsid w:val="006335E6"/>
    <w:rsid w:val="00633ACA"/>
    <w:rsid w:val="00633BAA"/>
    <w:rsid w:val="00633C03"/>
    <w:rsid w:val="00634039"/>
    <w:rsid w:val="00634B06"/>
    <w:rsid w:val="00634CD5"/>
    <w:rsid w:val="0063502A"/>
    <w:rsid w:val="0063511A"/>
    <w:rsid w:val="00635912"/>
    <w:rsid w:val="00635D4F"/>
    <w:rsid w:val="00636D83"/>
    <w:rsid w:val="00636E57"/>
    <w:rsid w:val="00637725"/>
    <w:rsid w:val="00640226"/>
    <w:rsid w:val="00640701"/>
    <w:rsid w:val="0064209A"/>
    <w:rsid w:val="00642636"/>
    <w:rsid w:val="006427C6"/>
    <w:rsid w:val="00642A9B"/>
    <w:rsid w:val="00642D11"/>
    <w:rsid w:val="00642DB7"/>
    <w:rsid w:val="0064464A"/>
    <w:rsid w:val="0064466B"/>
    <w:rsid w:val="00644C10"/>
    <w:rsid w:val="006456F5"/>
    <w:rsid w:val="00645866"/>
    <w:rsid w:val="00645867"/>
    <w:rsid w:val="006459B6"/>
    <w:rsid w:val="00645B9B"/>
    <w:rsid w:val="0064671C"/>
    <w:rsid w:val="006473FC"/>
    <w:rsid w:val="0064787A"/>
    <w:rsid w:val="0065054E"/>
    <w:rsid w:val="006505A4"/>
    <w:rsid w:val="0065070A"/>
    <w:rsid w:val="00650A2E"/>
    <w:rsid w:val="00650D39"/>
    <w:rsid w:val="00651278"/>
    <w:rsid w:val="006517F5"/>
    <w:rsid w:val="00651FBA"/>
    <w:rsid w:val="00652FAE"/>
    <w:rsid w:val="00653AEE"/>
    <w:rsid w:val="00654712"/>
    <w:rsid w:val="006548D5"/>
    <w:rsid w:val="00654B18"/>
    <w:rsid w:val="00654C3E"/>
    <w:rsid w:val="0065558A"/>
    <w:rsid w:val="00655864"/>
    <w:rsid w:val="00655A4F"/>
    <w:rsid w:val="00655DF0"/>
    <w:rsid w:val="00656EF1"/>
    <w:rsid w:val="00657062"/>
    <w:rsid w:val="00657BDB"/>
    <w:rsid w:val="00660049"/>
    <w:rsid w:val="00660565"/>
    <w:rsid w:val="00660B22"/>
    <w:rsid w:val="00661369"/>
    <w:rsid w:val="00661851"/>
    <w:rsid w:val="00661B6A"/>
    <w:rsid w:val="00661CED"/>
    <w:rsid w:val="0066207A"/>
    <w:rsid w:val="006621A4"/>
    <w:rsid w:val="00662CAC"/>
    <w:rsid w:val="00663161"/>
    <w:rsid w:val="00664596"/>
    <w:rsid w:val="00664B47"/>
    <w:rsid w:val="00664E06"/>
    <w:rsid w:val="00664E44"/>
    <w:rsid w:val="006659AA"/>
    <w:rsid w:val="00665BDC"/>
    <w:rsid w:val="00666123"/>
    <w:rsid w:val="006665AB"/>
    <w:rsid w:val="006667BB"/>
    <w:rsid w:val="00666856"/>
    <w:rsid w:val="00667DD9"/>
    <w:rsid w:val="0067089D"/>
    <w:rsid w:val="006708B1"/>
    <w:rsid w:val="006712AD"/>
    <w:rsid w:val="00671515"/>
    <w:rsid w:val="006715D2"/>
    <w:rsid w:val="00671F54"/>
    <w:rsid w:val="0067216F"/>
    <w:rsid w:val="00672189"/>
    <w:rsid w:val="0067301C"/>
    <w:rsid w:val="00673649"/>
    <w:rsid w:val="00673F09"/>
    <w:rsid w:val="00673F69"/>
    <w:rsid w:val="006753D8"/>
    <w:rsid w:val="0067600D"/>
    <w:rsid w:val="00676AC3"/>
    <w:rsid w:val="00677B6C"/>
    <w:rsid w:val="006804EF"/>
    <w:rsid w:val="0068077A"/>
    <w:rsid w:val="00680FAE"/>
    <w:rsid w:val="00680FB9"/>
    <w:rsid w:val="00681F7A"/>
    <w:rsid w:val="00682386"/>
    <w:rsid w:val="006829CD"/>
    <w:rsid w:val="0068327F"/>
    <w:rsid w:val="00684760"/>
    <w:rsid w:val="00684974"/>
    <w:rsid w:val="00684980"/>
    <w:rsid w:val="00684B2E"/>
    <w:rsid w:val="00685640"/>
    <w:rsid w:val="00685A41"/>
    <w:rsid w:val="0068600E"/>
    <w:rsid w:val="00686015"/>
    <w:rsid w:val="0068609E"/>
    <w:rsid w:val="00686FA2"/>
    <w:rsid w:val="00687011"/>
    <w:rsid w:val="006876D4"/>
    <w:rsid w:val="00687CB8"/>
    <w:rsid w:val="00691922"/>
    <w:rsid w:val="00691A6B"/>
    <w:rsid w:val="00691C37"/>
    <w:rsid w:val="00691FF5"/>
    <w:rsid w:val="00692402"/>
    <w:rsid w:val="0069287B"/>
    <w:rsid w:val="00692B4D"/>
    <w:rsid w:val="00692E87"/>
    <w:rsid w:val="00692F62"/>
    <w:rsid w:val="006938DD"/>
    <w:rsid w:val="00693DA0"/>
    <w:rsid w:val="00694702"/>
    <w:rsid w:val="0069475C"/>
    <w:rsid w:val="00694A22"/>
    <w:rsid w:val="00694C58"/>
    <w:rsid w:val="00694EF4"/>
    <w:rsid w:val="00694F73"/>
    <w:rsid w:val="00695476"/>
    <w:rsid w:val="00695D20"/>
    <w:rsid w:val="00696D33"/>
    <w:rsid w:val="006978CF"/>
    <w:rsid w:val="00697973"/>
    <w:rsid w:val="006A0F6A"/>
    <w:rsid w:val="006A18D8"/>
    <w:rsid w:val="006A2B49"/>
    <w:rsid w:val="006A3E99"/>
    <w:rsid w:val="006A54BB"/>
    <w:rsid w:val="006A5DB7"/>
    <w:rsid w:val="006A7243"/>
    <w:rsid w:val="006A7589"/>
    <w:rsid w:val="006A7A4F"/>
    <w:rsid w:val="006B171B"/>
    <w:rsid w:val="006B1CB3"/>
    <w:rsid w:val="006B2CE2"/>
    <w:rsid w:val="006B334C"/>
    <w:rsid w:val="006B3A9A"/>
    <w:rsid w:val="006B3AC3"/>
    <w:rsid w:val="006B4636"/>
    <w:rsid w:val="006B4789"/>
    <w:rsid w:val="006B4845"/>
    <w:rsid w:val="006B48DC"/>
    <w:rsid w:val="006B50D2"/>
    <w:rsid w:val="006B53AE"/>
    <w:rsid w:val="006B567A"/>
    <w:rsid w:val="006B65C2"/>
    <w:rsid w:val="006B692D"/>
    <w:rsid w:val="006B6B1F"/>
    <w:rsid w:val="006B718A"/>
    <w:rsid w:val="006B74A5"/>
    <w:rsid w:val="006B7548"/>
    <w:rsid w:val="006B77C8"/>
    <w:rsid w:val="006B7D9B"/>
    <w:rsid w:val="006C08A4"/>
    <w:rsid w:val="006C09C2"/>
    <w:rsid w:val="006C1445"/>
    <w:rsid w:val="006C1A57"/>
    <w:rsid w:val="006C2631"/>
    <w:rsid w:val="006C2CD2"/>
    <w:rsid w:val="006C30B3"/>
    <w:rsid w:val="006C321D"/>
    <w:rsid w:val="006C3474"/>
    <w:rsid w:val="006C3DE5"/>
    <w:rsid w:val="006C3EAF"/>
    <w:rsid w:val="006C433B"/>
    <w:rsid w:val="006C4FF4"/>
    <w:rsid w:val="006C5406"/>
    <w:rsid w:val="006C5919"/>
    <w:rsid w:val="006C597A"/>
    <w:rsid w:val="006C6397"/>
    <w:rsid w:val="006C66E7"/>
    <w:rsid w:val="006C6A99"/>
    <w:rsid w:val="006C6BBD"/>
    <w:rsid w:val="006C6E65"/>
    <w:rsid w:val="006C707C"/>
    <w:rsid w:val="006C7135"/>
    <w:rsid w:val="006C7A58"/>
    <w:rsid w:val="006C7AEF"/>
    <w:rsid w:val="006D07AA"/>
    <w:rsid w:val="006D0D02"/>
    <w:rsid w:val="006D0D54"/>
    <w:rsid w:val="006D3087"/>
    <w:rsid w:val="006D33DD"/>
    <w:rsid w:val="006D3AF8"/>
    <w:rsid w:val="006D3B8F"/>
    <w:rsid w:val="006D403A"/>
    <w:rsid w:val="006D4B55"/>
    <w:rsid w:val="006D5042"/>
    <w:rsid w:val="006D539F"/>
    <w:rsid w:val="006D6422"/>
    <w:rsid w:val="006D693E"/>
    <w:rsid w:val="006D7CC7"/>
    <w:rsid w:val="006E0470"/>
    <w:rsid w:val="006E12EA"/>
    <w:rsid w:val="006E1B53"/>
    <w:rsid w:val="006E2CB1"/>
    <w:rsid w:val="006E38DE"/>
    <w:rsid w:val="006E39F2"/>
    <w:rsid w:val="006E3BEC"/>
    <w:rsid w:val="006E46E3"/>
    <w:rsid w:val="006E46E8"/>
    <w:rsid w:val="006E5663"/>
    <w:rsid w:val="006E757F"/>
    <w:rsid w:val="006E7A04"/>
    <w:rsid w:val="006F0751"/>
    <w:rsid w:val="006F0E64"/>
    <w:rsid w:val="006F0F5B"/>
    <w:rsid w:val="006F19EA"/>
    <w:rsid w:val="006F1BE3"/>
    <w:rsid w:val="006F1C22"/>
    <w:rsid w:val="006F1E3B"/>
    <w:rsid w:val="006F1EEC"/>
    <w:rsid w:val="006F2707"/>
    <w:rsid w:val="006F2DD2"/>
    <w:rsid w:val="006F2FD0"/>
    <w:rsid w:val="006F315F"/>
    <w:rsid w:val="006F3D02"/>
    <w:rsid w:val="006F486D"/>
    <w:rsid w:val="006F4B85"/>
    <w:rsid w:val="006F4DB6"/>
    <w:rsid w:val="006F4F77"/>
    <w:rsid w:val="006F5459"/>
    <w:rsid w:val="006F551B"/>
    <w:rsid w:val="006F5D21"/>
    <w:rsid w:val="006F6BB0"/>
    <w:rsid w:val="006F7394"/>
    <w:rsid w:val="006F7A12"/>
    <w:rsid w:val="007005D0"/>
    <w:rsid w:val="00700FCB"/>
    <w:rsid w:val="0070126B"/>
    <w:rsid w:val="007019B1"/>
    <w:rsid w:val="00701D56"/>
    <w:rsid w:val="00702910"/>
    <w:rsid w:val="0070299A"/>
    <w:rsid w:val="00702C81"/>
    <w:rsid w:val="00702F50"/>
    <w:rsid w:val="00704257"/>
    <w:rsid w:val="00704317"/>
    <w:rsid w:val="007043C5"/>
    <w:rsid w:val="00704632"/>
    <w:rsid w:val="007050CA"/>
    <w:rsid w:val="00705367"/>
    <w:rsid w:val="00705891"/>
    <w:rsid w:val="00705976"/>
    <w:rsid w:val="00705F8B"/>
    <w:rsid w:val="00706BC2"/>
    <w:rsid w:val="00707551"/>
    <w:rsid w:val="0070763E"/>
    <w:rsid w:val="00707661"/>
    <w:rsid w:val="00707C22"/>
    <w:rsid w:val="00707E96"/>
    <w:rsid w:val="00710817"/>
    <w:rsid w:val="00710C44"/>
    <w:rsid w:val="0071163B"/>
    <w:rsid w:val="00711678"/>
    <w:rsid w:val="007118A9"/>
    <w:rsid w:val="00711A26"/>
    <w:rsid w:val="00711B0F"/>
    <w:rsid w:val="00712153"/>
    <w:rsid w:val="00712322"/>
    <w:rsid w:val="007127E7"/>
    <w:rsid w:val="00713D3E"/>
    <w:rsid w:val="0071426D"/>
    <w:rsid w:val="00715C8B"/>
    <w:rsid w:val="00715EE9"/>
    <w:rsid w:val="00716098"/>
    <w:rsid w:val="0071614D"/>
    <w:rsid w:val="0071644B"/>
    <w:rsid w:val="007173A1"/>
    <w:rsid w:val="007178F5"/>
    <w:rsid w:val="00720553"/>
    <w:rsid w:val="0072071F"/>
    <w:rsid w:val="00721E4B"/>
    <w:rsid w:val="00722E3F"/>
    <w:rsid w:val="00724A06"/>
    <w:rsid w:val="007254A2"/>
    <w:rsid w:val="00725516"/>
    <w:rsid w:val="0072699D"/>
    <w:rsid w:val="00726A22"/>
    <w:rsid w:val="00726EE3"/>
    <w:rsid w:val="00727502"/>
    <w:rsid w:val="00727DE7"/>
    <w:rsid w:val="00727F56"/>
    <w:rsid w:val="00727FB1"/>
    <w:rsid w:val="007302DC"/>
    <w:rsid w:val="00730365"/>
    <w:rsid w:val="00730B35"/>
    <w:rsid w:val="00730C9B"/>
    <w:rsid w:val="007311E8"/>
    <w:rsid w:val="00731321"/>
    <w:rsid w:val="007317AC"/>
    <w:rsid w:val="007318AA"/>
    <w:rsid w:val="007321BB"/>
    <w:rsid w:val="007322B9"/>
    <w:rsid w:val="007325CA"/>
    <w:rsid w:val="007325EF"/>
    <w:rsid w:val="00732683"/>
    <w:rsid w:val="0073288A"/>
    <w:rsid w:val="00733053"/>
    <w:rsid w:val="00733289"/>
    <w:rsid w:val="00734178"/>
    <w:rsid w:val="00734F69"/>
    <w:rsid w:val="007356A8"/>
    <w:rsid w:val="007356CA"/>
    <w:rsid w:val="00736973"/>
    <w:rsid w:val="00737429"/>
    <w:rsid w:val="00737545"/>
    <w:rsid w:val="0073759D"/>
    <w:rsid w:val="00737A35"/>
    <w:rsid w:val="00737D9D"/>
    <w:rsid w:val="00737F5F"/>
    <w:rsid w:val="00740597"/>
    <w:rsid w:val="00741102"/>
    <w:rsid w:val="00741149"/>
    <w:rsid w:val="007415A8"/>
    <w:rsid w:val="00741FF0"/>
    <w:rsid w:val="0074215B"/>
    <w:rsid w:val="007428E1"/>
    <w:rsid w:val="00742A63"/>
    <w:rsid w:val="00742FB0"/>
    <w:rsid w:val="007438CD"/>
    <w:rsid w:val="00744534"/>
    <w:rsid w:val="007447B5"/>
    <w:rsid w:val="0074484A"/>
    <w:rsid w:val="00744E0C"/>
    <w:rsid w:val="00745322"/>
    <w:rsid w:val="007457CE"/>
    <w:rsid w:val="00746E6D"/>
    <w:rsid w:val="00747212"/>
    <w:rsid w:val="00750125"/>
    <w:rsid w:val="0075048E"/>
    <w:rsid w:val="007515B0"/>
    <w:rsid w:val="00751F43"/>
    <w:rsid w:val="0075276E"/>
    <w:rsid w:val="007528FC"/>
    <w:rsid w:val="00753408"/>
    <w:rsid w:val="007535B2"/>
    <w:rsid w:val="0075370D"/>
    <w:rsid w:val="007537C1"/>
    <w:rsid w:val="007547D5"/>
    <w:rsid w:val="0075525F"/>
    <w:rsid w:val="0075532B"/>
    <w:rsid w:val="00755732"/>
    <w:rsid w:val="0075578C"/>
    <w:rsid w:val="00755FCB"/>
    <w:rsid w:val="00756C6F"/>
    <w:rsid w:val="00757332"/>
    <w:rsid w:val="00761083"/>
    <w:rsid w:val="007617B6"/>
    <w:rsid w:val="00761E8D"/>
    <w:rsid w:val="0076209F"/>
    <w:rsid w:val="00763166"/>
    <w:rsid w:val="00763B8D"/>
    <w:rsid w:val="00763EB8"/>
    <w:rsid w:val="007652FC"/>
    <w:rsid w:val="007652FF"/>
    <w:rsid w:val="00765796"/>
    <w:rsid w:val="0076623D"/>
    <w:rsid w:val="007669C5"/>
    <w:rsid w:val="00766CBB"/>
    <w:rsid w:val="00766D01"/>
    <w:rsid w:val="00767062"/>
    <w:rsid w:val="0076721F"/>
    <w:rsid w:val="00767245"/>
    <w:rsid w:val="00767FF5"/>
    <w:rsid w:val="00770035"/>
    <w:rsid w:val="0077043D"/>
    <w:rsid w:val="0077226C"/>
    <w:rsid w:val="007726A9"/>
    <w:rsid w:val="00772997"/>
    <w:rsid w:val="00773002"/>
    <w:rsid w:val="0077347C"/>
    <w:rsid w:val="00773A14"/>
    <w:rsid w:val="00773DD4"/>
    <w:rsid w:val="00773F53"/>
    <w:rsid w:val="00774547"/>
    <w:rsid w:val="0077464D"/>
    <w:rsid w:val="00774899"/>
    <w:rsid w:val="00774D2C"/>
    <w:rsid w:val="00775077"/>
    <w:rsid w:val="00775D8E"/>
    <w:rsid w:val="00775EE5"/>
    <w:rsid w:val="00776185"/>
    <w:rsid w:val="007768B6"/>
    <w:rsid w:val="00776AD1"/>
    <w:rsid w:val="00776E4F"/>
    <w:rsid w:val="00777215"/>
    <w:rsid w:val="0077750F"/>
    <w:rsid w:val="00777671"/>
    <w:rsid w:val="00777C89"/>
    <w:rsid w:val="00781029"/>
    <w:rsid w:val="00781704"/>
    <w:rsid w:val="007819CB"/>
    <w:rsid w:val="007820ED"/>
    <w:rsid w:val="007830B3"/>
    <w:rsid w:val="00783256"/>
    <w:rsid w:val="00784115"/>
    <w:rsid w:val="007849C5"/>
    <w:rsid w:val="007850BE"/>
    <w:rsid w:val="007859BA"/>
    <w:rsid w:val="00786823"/>
    <w:rsid w:val="00786F26"/>
    <w:rsid w:val="00787200"/>
    <w:rsid w:val="00787AE4"/>
    <w:rsid w:val="00787EAB"/>
    <w:rsid w:val="00790AE4"/>
    <w:rsid w:val="007913E3"/>
    <w:rsid w:val="00791F57"/>
    <w:rsid w:val="0079260A"/>
    <w:rsid w:val="00793E4C"/>
    <w:rsid w:val="00794316"/>
    <w:rsid w:val="00795229"/>
    <w:rsid w:val="00795BB8"/>
    <w:rsid w:val="007962E0"/>
    <w:rsid w:val="007964CD"/>
    <w:rsid w:val="007965A1"/>
    <w:rsid w:val="00796A9F"/>
    <w:rsid w:val="00796B90"/>
    <w:rsid w:val="00796C3D"/>
    <w:rsid w:val="007974C7"/>
    <w:rsid w:val="00797A80"/>
    <w:rsid w:val="00797CBC"/>
    <w:rsid w:val="007A0318"/>
    <w:rsid w:val="007A0BD2"/>
    <w:rsid w:val="007A1664"/>
    <w:rsid w:val="007A1694"/>
    <w:rsid w:val="007A1C61"/>
    <w:rsid w:val="007A30AF"/>
    <w:rsid w:val="007A326A"/>
    <w:rsid w:val="007A3535"/>
    <w:rsid w:val="007A35BA"/>
    <w:rsid w:val="007A35C2"/>
    <w:rsid w:val="007A3A09"/>
    <w:rsid w:val="007A4779"/>
    <w:rsid w:val="007A4FB9"/>
    <w:rsid w:val="007A6347"/>
    <w:rsid w:val="007A6823"/>
    <w:rsid w:val="007A6E4A"/>
    <w:rsid w:val="007A731F"/>
    <w:rsid w:val="007A7A1E"/>
    <w:rsid w:val="007A7D94"/>
    <w:rsid w:val="007B015C"/>
    <w:rsid w:val="007B0BEF"/>
    <w:rsid w:val="007B1723"/>
    <w:rsid w:val="007B1794"/>
    <w:rsid w:val="007B1AF4"/>
    <w:rsid w:val="007B27FC"/>
    <w:rsid w:val="007B3975"/>
    <w:rsid w:val="007B3A0F"/>
    <w:rsid w:val="007B448D"/>
    <w:rsid w:val="007B463B"/>
    <w:rsid w:val="007B4E75"/>
    <w:rsid w:val="007B514A"/>
    <w:rsid w:val="007B5FC6"/>
    <w:rsid w:val="007B66E1"/>
    <w:rsid w:val="007B6C33"/>
    <w:rsid w:val="007B6E1C"/>
    <w:rsid w:val="007B6E66"/>
    <w:rsid w:val="007B7D04"/>
    <w:rsid w:val="007C07CB"/>
    <w:rsid w:val="007C1B46"/>
    <w:rsid w:val="007C225D"/>
    <w:rsid w:val="007C235B"/>
    <w:rsid w:val="007C265C"/>
    <w:rsid w:val="007C32E3"/>
    <w:rsid w:val="007C34AF"/>
    <w:rsid w:val="007C35F5"/>
    <w:rsid w:val="007C3CBC"/>
    <w:rsid w:val="007C3D2E"/>
    <w:rsid w:val="007C3F58"/>
    <w:rsid w:val="007C423A"/>
    <w:rsid w:val="007C4248"/>
    <w:rsid w:val="007C427B"/>
    <w:rsid w:val="007C4389"/>
    <w:rsid w:val="007C490E"/>
    <w:rsid w:val="007C4931"/>
    <w:rsid w:val="007C4944"/>
    <w:rsid w:val="007C52FC"/>
    <w:rsid w:val="007C53EA"/>
    <w:rsid w:val="007C5C28"/>
    <w:rsid w:val="007C7DE0"/>
    <w:rsid w:val="007C7FA3"/>
    <w:rsid w:val="007D0008"/>
    <w:rsid w:val="007D017E"/>
    <w:rsid w:val="007D070F"/>
    <w:rsid w:val="007D11D2"/>
    <w:rsid w:val="007D19A8"/>
    <w:rsid w:val="007D1A43"/>
    <w:rsid w:val="007D265F"/>
    <w:rsid w:val="007D3162"/>
    <w:rsid w:val="007D4522"/>
    <w:rsid w:val="007D4F31"/>
    <w:rsid w:val="007D5527"/>
    <w:rsid w:val="007D580C"/>
    <w:rsid w:val="007D58EC"/>
    <w:rsid w:val="007D66D5"/>
    <w:rsid w:val="007D6DBD"/>
    <w:rsid w:val="007D711A"/>
    <w:rsid w:val="007D7207"/>
    <w:rsid w:val="007D7B8F"/>
    <w:rsid w:val="007E0196"/>
    <w:rsid w:val="007E062E"/>
    <w:rsid w:val="007E12D4"/>
    <w:rsid w:val="007E2533"/>
    <w:rsid w:val="007E2695"/>
    <w:rsid w:val="007E27C6"/>
    <w:rsid w:val="007E28F7"/>
    <w:rsid w:val="007E331B"/>
    <w:rsid w:val="007E3529"/>
    <w:rsid w:val="007E4379"/>
    <w:rsid w:val="007E451D"/>
    <w:rsid w:val="007E47BF"/>
    <w:rsid w:val="007E480A"/>
    <w:rsid w:val="007E48F3"/>
    <w:rsid w:val="007E492B"/>
    <w:rsid w:val="007E4E96"/>
    <w:rsid w:val="007E4FFF"/>
    <w:rsid w:val="007E6650"/>
    <w:rsid w:val="007E7752"/>
    <w:rsid w:val="007E7A5B"/>
    <w:rsid w:val="007E7BB3"/>
    <w:rsid w:val="007E7FBE"/>
    <w:rsid w:val="007F1420"/>
    <w:rsid w:val="007F147A"/>
    <w:rsid w:val="007F14C3"/>
    <w:rsid w:val="007F15EC"/>
    <w:rsid w:val="007F16FF"/>
    <w:rsid w:val="007F1B73"/>
    <w:rsid w:val="007F1C5C"/>
    <w:rsid w:val="007F2344"/>
    <w:rsid w:val="007F30E5"/>
    <w:rsid w:val="007F51FE"/>
    <w:rsid w:val="007F5236"/>
    <w:rsid w:val="007F568F"/>
    <w:rsid w:val="007F67EC"/>
    <w:rsid w:val="007F7051"/>
    <w:rsid w:val="007F7952"/>
    <w:rsid w:val="007F7B2C"/>
    <w:rsid w:val="007F7C20"/>
    <w:rsid w:val="007F7C25"/>
    <w:rsid w:val="007F7D76"/>
    <w:rsid w:val="007F7FEF"/>
    <w:rsid w:val="00800098"/>
    <w:rsid w:val="0080046F"/>
    <w:rsid w:val="0080094F"/>
    <w:rsid w:val="00800EAC"/>
    <w:rsid w:val="00801B34"/>
    <w:rsid w:val="00802378"/>
    <w:rsid w:val="008035BD"/>
    <w:rsid w:val="00803714"/>
    <w:rsid w:val="008038A0"/>
    <w:rsid w:val="008045E1"/>
    <w:rsid w:val="0080547A"/>
    <w:rsid w:val="008054F0"/>
    <w:rsid w:val="00806479"/>
    <w:rsid w:val="00806786"/>
    <w:rsid w:val="0080695C"/>
    <w:rsid w:val="00806DDF"/>
    <w:rsid w:val="0080758F"/>
    <w:rsid w:val="0081010E"/>
    <w:rsid w:val="00810DFA"/>
    <w:rsid w:val="00810FB7"/>
    <w:rsid w:val="00811165"/>
    <w:rsid w:val="008111AB"/>
    <w:rsid w:val="008121B0"/>
    <w:rsid w:val="008129A1"/>
    <w:rsid w:val="00812C7F"/>
    <w:rsid w:val="00813AD2"/>
    <w:rsid w:val="008140AC"/>
    <w:rsid w:val="00814370"/>
    <w:rsid w:val="00814552"/>
    <w:rsid w:val="00814BD8"/>
    <w:rsid w:val="0081534D"/>
    <w:rsid w:val="008155F0"/>
    <w:rsid w:val="00815C4D"/>
    <w:rsid w:val="00816234"/>
    <w:rsid w:val="008164C0"/>
    <w:rsid w:val="00816697"/>
    <w:rsid w:val="00816707"/>
    <w:rsid w:val="00816DDF"/>
    <w:rsid w:val="008172F3"/>
    <w:rsid w:val="00817767"/>
    <w:rsid w:val="00817970"/>
    <w:rsid w:val="00817B1E"/>
    <w:rsid w:val="00817E46"/>
    <w:rsid w:val="00817F6D"/>
    <w:rsid w:val="0082019A"/>
    <w:rsid w:val="0082022D"/>
    <w:rsid w:val="008206C2"/>
    <w:rsid w:val="0082099E"/>
    <w:rsid w:val="00820C8F"/>
    <w:rsid w:val="008218A3"/>
    <w:rsid w:val="00822426"/>
    <w:rsid w:val="00822490"/>
    <w:rsid w:val="008227BF"/>
    <w:rsid w:val="00823240"/>
    <w:rsid w:val="00823876"/>
    <w:rsid w:val="008239B0"/>
    <w:rsid w:val="008240FF"/>
    <w:rsid w:val="0082428D"/>
    <w:rsid w:val="00824304"/>
    <w:rsid w:val="00824C58"/>
    <w:rsid w:val="00824FA7"/>
    <w:rsid w:val="008256C8"/>
    <w:rsid w:val="008256E9"/>
    <w:rsid w:val="00825884"/>
    <w:rsid w:val="00825D55"/>
    <w:rsid w:val="00826D74"/>
    <w:rsid w:val="00827272"/>
    <w:rsid w:val="00827A47"/>
    <w:rsid w:val="00827FB4"/>
    <w:rsid w:val="00830245"/>
    <w:rsid w:val="00830BE7"/>
    <w:rsid w:val="00831491"/>
    <w:rsid w:val="00831536"/>
    <w:rsid w:val="0083168D"/>
    <w:rsid w:val="00831696"/>
    <w:rsid w:val="008318D4"/>
    <w:rsid w:val="00831F77"/>
    <w:rsid w:val="0083201C"/>
    <w:rsid w:val="008320C0"/>
    <w:rsid w:val="00832174"/>
    <w:rsid w:val="00832C3E"/>
    <w:rsid w:val="00832D05"/>
    <w:rsid w:val="00833AF7"/>
    <w:rsid w:val="00833C92"/>
    <w:rsid w:val="00834CDE"/>
    <w:rsid w:val="00834E09"/>
    <w:rsid w:val="0083706C"/>
    <w:rsid w:val="0083736F"/>
    <w:rsid w:val="008373EC"/>
    <w:rsid w:val="00837796"/>
    <w:rsid w:val="00837C26"/>
    <w:rsid w:val="008409BE"/>
    <w:rsid w:val="00840AAF"/>
    <w:rsid w:val="00840C5A"/>
    <w:rsid w:val="00842BA1"/>
    <w:rsid w:val="00842CAE"/>
    <w:rsid w:val="00842CBE"/>
    <w:rsid w:val="00842E4E"/>
    <w:rsid w:val="0084321E"/>
    <w:rsid w:val="00843609"/>
    <w:rsid w:val="008442C8"/>
    <w:rsid w:val="008450E5"/>
    <w:rsid w:val="008456BD"/>
    <w:rsid w:val="00845D43"/>
    <w:rsid w:val="008461FF"/>
    <w:rsid w:val="00846201"/>
    <w:rsid w:val="00846315"/>
    <w:rsid w:val="008463EC"/>
    <w:rsid w:val="0084651D"/>
    <w:rsid w:val="00846670"/>
    <w:rsid w:val="00846956"/>
    <w:rsid w:val="00846C8D"/>
    <w:rsid w:val="008470D6"/>
    <w:rsid w:val="008473BB"/>
    <w:rsid w:val="00847779"/>
    <w:rsid w:val="008504C4"/>
    <w:rsid w:val="008511A2"/>
    <w:rsid w:val="00851718"/>
    <w:rsid w:val="008518BF"/>
    <w:rsid w:val="008524E6"/>
    <w:rsid w:val="00852D82"/>
    <w:rsid w:val="00853FB7"/>
    <w:rsid w:val="0085470B"/>
    <w:rsid w:val="008548BC"/>
    <w:rsid w:val="00855E16"/>
    <w:rsid w:val="00855E5C"/>
    <w:rsid w:val="008560B5"/>
    <w:rsid w:val="008564E2"/>
    <w:rsid w:val="008565E1"/>
    <w:rsid w:val="00856D64"/>
    <w:rsid w:val="00857138"/>
    <w:rsid w:val="0085795F"/>
    <w:rsid w:val="00860737"/>
    <w:rsid w:val="0086100C"/>
    <w:rsid w:val="00861100"/>
    <w:rsid w:val="008618B3"/>
    <w:rsid w:val="0086197A"/>
    <w:rsid w:val="00861A35"/>
    <w:rsid w:val="00861F5D"/>
    <w:rsid w:val="00862883"/>
    <w:rsid w:val="00863B79"/>
    <w:rsid w:val="00864509"/>
    <w:rsid w:val="008649F9"/>
    <w:rsid w:val="00865130"/>
    <w:rsid w:val="00865409"/>
    <w:rsid w:val="00865A07"/>
    <w:rsid w:val="008677E6"/>
    <w:rsid w:val="008677FC"/>
    <w:rsid w:val="00867CD0"/>
    <w:rsid w:val="008714DA"/>
    <w:rsid w:val="00871D01"/>
    <w:rsid w:val="008723C8"/>
    <w:rsid w:val="008729C8"/>
    <w:rsid w:val="0087577F"/>
    <w:rsid w:val="008758BA"/>
    <w:rsid w:val="00876952"/>
    <w:rsid w:val="00876AF0"/>
    <w:rsid w:val="00876AF3"/>
    <w:rsid w:val="00876E68"/>
    <w:rsid w:val="00877B85"/>
    <w:rsid w:val="00877BEB"/>
    <w:rsid w:val="00880208"/>
    <w:rsid w:val="00880893"/>
    <w:rsid w:val="00881160"/>
    <w:rsid w:val="00881A1A"/>
    <w:rsid w:val="00881D28"/>
    <w:rsid w:val="008820E7"/>
    <w:rsid w:val="0088244F"/>
    <w:rsid w:val="00882DF3"/>
    <w:rsid w:val="00882F74"/>
    <w:rsid w:val="0088321E"/>
    <w:rsid w:val="00883647"/>
    <w:rsid w:val="00883B40"/>
    <w:rsid w:val="0088458C"/>
    <w:rsid w:val="00884D84"/>
    <w:rsid w:val="008863D5"/>
    <w:rsid w:val="00887813"/>
    <w:rsid w:val="00887FF2"/>
    <w:rsid w:val="008909CF"/>
    <w:rsid w:val="00890A01"/>
    <w:rsid w:val="00890B45"/>
    <w:rsid w:val="00891705"/>
    <w:rsid w:val="00891ACC"/>
    <w:rsid w:val="00891D4E"/>
    <w:rsid w:val="0089286F"/>
    <w:rsid w:val="00892A0E"/>
    <w:rsid w:val="00892BC6"/>
    <w:rsid w:val="00892D08"/>
    <w:rsid w:val="00892DC6"/>
    <w:rsid w:val="00892ED0"/>
    <w:rsid w:val="00893CFA"/>
    <w:rsid w:val="008946E8"/>
    <w:rsid w:val="00894BA2"/>
    <w:rsid w:val="00894D0A"/>
    <w:rsid w:val="00894E28"/>
    <w:rsid w:val="008961B3"/>
    <w:rsid w:val="008962A8"/>
    <w:rsid w:val="00897435"/>
    <w:rsid w:val="00897C58"/>
    <w:rsid w:val="00897DAE"/>
    <w:rsid w:val="008A00C6"/>
    <w:rsid w:val="008A07DB"/>
    <w:rsid w:val="008A0A64"/>
    <w:rsid w:val="008A1CD5"/>
    <w:rsid w:val="008A1E26"/>
    <w:rsid w:val="008A1EC4"/>
    <w:rsid w:val="008A2EA7"/>
    <w:rsid w:val="008A3ABA"/>
    <w:rsid w:val="008A5B02"/>
    <w:rsid w:val="008A5CA4"/>
    <w:rsid w:val="008A5CD1"/>
    <w:rsid w:val="008A636D"/>
    <w:rsid w:val="008A6541"/>
    <w:rsid w:val="008A65D3"/>
    <w:rsid w:val="008A77CD"/>
    <w:rsid w:val="008A7E0F"/>
    <w:rsid w:val="008B035F"/>
    <w:rsid w:val="008B0431"/>
    <w:rsid w:val="008B0CBC"/>
    <w:rsid w:val="008B17A1"/>
    <w:rsid w:val="008B2B41"/>
    <w:rsid w:val="008B3182"/>
    <w:rsid w:val="008B34EF"/>
    <w:rsid w:val="008B39D7"/>
    <w:rsid w:val="008B3E15"/>
    <w:rsid w:val="008B3E47"/>
    <w:rsid w:val="008B41A0"/>
    <w:rsid w:val="008B41A2"/>
    <w:rsid w:val="008B4262"/>
    <w:rsid w:val="008B445A"/>
    <w:rsid w:val="008B4F4D"/>
    <w:rsid w:val="008B57D9"/>
    <w:rsid w:val="008B68D2"/>
    <w:rsid w:val="008B6C21"/>
    <w:rsid w:val="008B7C1F"/>
    <w:rsid w:val="008C12FB"/>
    <w:rsid w:val="008C25E1"/>
    <w:rsid w:val="008C26B1"/>
    <w:rsid w:val="008C364B"/>
    <w:rsid w:val="008C3F32"/>
    <w:rsid w:val="008C49D4"/>
    <w:rsid w:val="008C5015"/>
    <w:rsid w:val="008C51BB"/>
    <w:rsid w:val="008C6AD4"/>
    <w:rsid w:val="008C7C29"/>
    <w:rsid w:val="008D0237"/>
    <w:rsid w:val="008D0483"/>
    <w:rsid w:val="008D0A6A"/>
    <w:rsid w:val="008D13E8"/>
    <w:rsid w:val="008D1608"/>
    <w:rsid w:val="008D1E03"/>
    <w:rsid w:val="008D2007"/>
    <w:rsid w:val="008D225F"/>
    <w:rsid w:val="008D25B6"/>
    <w:rsid w:val="008D2E00"/>
    <w:rsid w:val="008D33A0"/>
    <w:rsid w:val="008D398E"/>
    <w:rsid w:val="008D3A68"/>
    <w:rsid w:val="008D4D2C"/>
    <w:rsid w:val="008D68FA"/>
    <w:rsid w:val="008D73F6"/>
    <w:rsid w:val="008D74D4"/>
    <w:rsid w:val="008D7E36"/>
    <w:rsid w:val="008E096A"/>
    <w:rsid w:val="008E10C1"/>
    <w:rsid w:val="008E1E7C"/>
    <w:rsid w:val="008E27CF"/>
    <w:rsid w:val="008E2D28"/>
    <w:rsid w:val="008E2EA4"/>
    <w:rsid w:val="008E32AA"/>
    <w:rsid w:val="008E401E"/>
    <w:rsid w:val="008E507D"/>
    <w:rsid w:val="008E5B10"/>
    <w:rsid w:val="008E5CFF"/>
    <w:rsid w:val="008E5F90"/>
    <w:rsid w:val="008E6253"/>
    <w:rsid w:val="008E6669"/>
    <w:rsid w:val="008E7945"/>
    <w:rsid w:val="008F007E"/>
    <w:rsid w:val="008F0695"/>
    <w:rsid w:val="008F0B88"/>
    <w:rsid w:val="008F0DC6"/>
    <w:rsid w:val="008F1122"/>
    <w:rsid w:val="008F1FEB"/>
    <w:rsid w:val="008F347E"/>
    <w:rsid w:val="008F3F56"/>
    <w:rsid w:val="008F3F77"/>
    <w:rsid w:val="008F5F2B"/>
    <w:rsid w:val="008F5F8C"/>
    <w:rsid w:val="008F6193"/>
    <w:rsid w:val="008F6429"/>
    <w:rsid w:val="008F68D0"/>
    <w:rsid w:val="008F6D63"/>
    <w:rsid w:val="008F76FB"/>
    <w:rsid w:val="008F7867"/>
    <w:rsid w:val="00900713"/>
    <w:rsid w:val="00900873"/>
    <w:rsid w:val="009008B6"/>
    <w:rsid w:val="009008D9"/>
    <w:rsid w:val="0090172C"/>
    <w:rsid w:val="0090179B"/>
    <w:rsid w:val="00901DCF"/>
    <w:rsid w:val="00902241"/>
    <w:rsid w:val="00903016"/>
    <w:rsid w:val="0090363E"/>
    <w:rsid w:val="00903BC5"/>
    <w:rsid w:val="00903DE0"/>
    <w:rsid w:val="009048C7"/>
    <w:rsid w:val="009049B9"/>
    <w:rsid w:val="00904FE3"/>
    <w:rsid w:val="009053C5"/>
    <w:rsid w:val="0090579D"/>
    <w:rsid w:val="00905AC8"/>
    <w:rsid w:val="00905CA4"/>
    <w:rsid w:val="0090623F"/>
    <w:rsid w:val="00906722"/>
    <w:rsid w:val="00906A0E"/>
    <w:rsid w:val="00906D5A"/>
    <w:rsid w:val="009074A3"/>
    <w:rsid w:val="00907AD8"/>
    <w:rsid w:val="00907C0E"/>
    <w:rsid w:val="00907E0F"/>
    <w:rsid w:val="00910120"/>
    <w:rsid w:val="00910915"/>
    <w:rsid w:val="00910D39"/>
    <w:rsid w:val="00910ECC"/>
    <w:rsid w:val="0091240F"/>
    <w:rsid w:val="00912ED9"/>
    <w:rsid w:val="009130A6"/>
    <w:rsid w:val="009131D9"/>
    <w:rsid w:val="009139C6"/>
    <w:rsid w:val="00913C30"/>
    <w:rsid w:val="00913EC4"/>
    <w:rsid w:val="009140E3"/>
    <w:rsid w:val="00914DE8"/>
    <w:rsid w:val="00914EFE"/>
    <w:rsid w:val="00914FAE"/>
    <w:rsid w:val="0091553A"/>
    <w:rsid w:val="00915BF6"/>
    <w:rsid w:val="009161D7"/>
    <w:rsid w:val="009166EB"/>
    <w:rsid w:val="00916917"/>
    <w:rsid w:val="00916ED2"/>
    <w:rsid w:val="00916EE0"/>
    <w:rsid w:val="00920420"/>
    <w:rsid w:val="009206F2"/>
    <w:rsid w:val="009208D7"/>
    <w:rsid w:val="00920BA9"/>
    <w:rsid w:val="00921E2D"/>
    <w:rsid w:val="009223A8"/>
    <w:rsid w:val="009223D6"/>
    <w:rsid w:val="0092287D"/>
    <w:rsid w:val="0092299F"/>
    <w:rsid w:val="00922A35"/>
    <w:rsid w:val="00922C9F"/>
    <w:rsid w:val="009235AB"/>
    <w:rsid w:val="00923780"/>
    <w:rsid w:val="00923A7E"/>
    <w:rsid w:val="00923CA0"/>
    <w:rsid w:val="00924A76"/>
    <w:rsid w:val="00924F78"/>
    <w:rsid w:val="0092559B"/>
    <w:rsid w:val="0092573C"/>
    <w:rsid w:val="0092589B"/>
    <w:rsid w:val="00925AC3"/>
    <w:rsid w:val="00925FF6"/>
    <w:rsid w:val="00926485"/>
    <w:rsid w:val="00926513"/>
    <w:rsid w:val="009266F3"/>
    <w:rsid w:val="00926A7F"/>
    <w:rsid w:val="009276AC"/>
    <w:rsid w:val="0092787D"/>
    <w:rsid w:val="0093234F"/>
    <w:rsid w:val="00932646"/>
    <w:rsid w:val="0093276E"/>
    <w:rsid w:val="00932FF5"/>
    <w:rsid w:val="00933120"/>
    <w:rsid w:val="0093324E"/>
    <w:rsid w:val="00933A56"/>
    <w:rsid w:val="00933D7B"/>
    <w:rsid w:val="00934087"/>
    <w:rsid w:val="00934312"/>
    <w:rsid w:val="00934B85"/>
    <w:rsid w:val="00935229"/>
    <w:rsid w:val="0093540E"/>
    <w:rsid w:val="00935755"/>
    <w:rsid w:val="00935CF9"/>
    <w:rsid w:val="00936A32"/>
    <w:rsid w:val="00936CC4"/>
    <w:rsid w:val="009371D2"/>
    <w:rsid w:val="00937FBD"/>
    <w:rsid w:val="00941AEE"/>
    <w:rsid w:val="00941FFD"/>
    <w:rsid w:val="0094255D"/>
    <w:rsid w:val="00942D35"/>
    <w:rsid w:val="009436B0"/>
    <w:rsid w:val="0094387B"/>
    <w:rsid w:val="00943EB2"/>
    <w:rsid w:val="00943F78"/>
    <w:rsid w:val="009448FC"/>
    <w:rsid w:val="00944981"/>
    <w:rsid w:val="00944BE2"/>
    <w:rsid w:val="00946E34"/>
    <w:rsid w:val="00946F45"/>
    <w:rsid w:val="00947771"/>
    <w:rsid w:val="00947B76"/>
    <w:rsid w:val="00950671"/>
    <w:rsid w:val="0095181E"/>
    <w:rsid w:val="009519B8"/>
    <w:rsid w:val="00951CAD"/>
    <w:rsid w:val="00951CF7"/>
    <w:rsid w:val="00952530"/>
    <w:rsid w:val="00952D2C"/>
    <w:rsid w:val="00952EB2"/>
    <w:rsid w:val="0095440E"/>
    <w:rsid w:val="009545DF"/>
    <w:rsid w:val="0095470C"/>
    <w:rsid w:val="009547DF"/>
    <w:rsid w:val="00954A97"/>
    <w:rsid w:val="00954D9D"/>
    <w:rsid w:val="009550E5"/>
    <w:rsid w:val="009556A0"/>
    <w:rsid w:val="00956310"/>
    <w:rsid w:val="00956538"/>
    <w:rsid w:val="00956C81"/>
    <w:rsid w:val="009571B3"/>
    <w:rsid w:val="00957531"/>
    <w:rsid w:val="00957F59"/>
    <w:rsid w:val="00960054"/>
    <w:rsid w:val="0096022E"/>
    <w:rsid w:val="00960372"/>
    <w:rsid w:val="0096083E"/>
    <w:rsid w:val="00961A10"/>
    <w:rsid w:val="00962022"/>
    <w:rsid w:val="00962956"/>
    <w:rsid w:val="00962971"/>
    <w:rsid w:val="009629A0"/>
    <w:rsid w:val="00963EFB"/>
    <w:rsid w:val="009643A1"/>
    <w:rsid w:val="00964472"/>
    <w:rsid w:val="00964ABC"/>
    <w:rsid w:val="009650C9"/>
    <w:rsid w:val="00965102"/>
    <w:rsid w:val="0096559A"/>
    <w:rsid w:val="00965661"/>
    <w:rsid w:val="0096575C"/>
    <w:rsid w:val="0096583B"/>
    <w:rsid w:val="00966004"/>
    <w:rsid w:val="0096652A"/>
    <w:rsid w:val="00967395"/>
    <w:rsid w:val="00967632"/>
    <w:rsid w:val="00970718"/>
    <w:rsid w:val="0097112E"/>
    <w:rsid w:val="00971423"/>
    <w:rsid w:val="00971B25"/>
    <w:rsid w:val="009726BC"/>
    <w:rsid w:val="0097282F"/>
    <w:rsid w:val="00972F44"/>
    <w:rsid w:val="009733D7"/>
    <w:rsid w:val="0097384E"/>
    <w:rsid w:val="00973A91"/>
    <w:rsid w:val="0097402A"/>
    <w:rsid w:val="00974746"/>
    <w:rsid w:val="00974C94"/>
    <w:rsid w:val="00974EF7"/>
    <w:rsid w:val="00975853"/>
    <w:rsid w:val="00975E5A"/>
    <w:rsid w:val="0097618A"/>
    <w:rsid w:val="0097692C"/>
    <w:rsid w:val="00976C76"/>
    <w:rsid w:val="00976F04"/>
    <w:rsid w:val="0097770D"/>
    <w:rsid w:val="00977733"/>
    <w:rsid w:val="009800F5"/>
    <w:rsid w:val="009803EA"/>
    <w:rsid w:val="0098089C"/>
    <w:rsid w:val="00980BA1"/>
    <w:rsid w:val="00981252"/>
    <w:rsid w:val="0098159A"/>
    <w:rsid w:val="00981E84"/>
    <w:rsid w:val="00981E9D"/>
    <w:rsid w:val="00982364"/>
    <w:rsid w:val="00982DFE"/>
    <w:rsid w:val="00982FE2"/>
    <w:rsid w:val="00983125"/>
    <w:rsid w:val="009832AF"/>
    <w:rsid w:val="009841A4"/>
    <w:rsid w:val="009845CB"/>
    <w:rsid w:val="00984E5A"/>
    <w:rsid w:val="009851B6"/>
    <w:rsid w:val="00985702"/>
    <w:rsid w:val="00986A55"/>
    <w:rsid w:val="00986A9E"/>
    <w:rsid w:val="00987574"/>
    <w:rsid w:val="00987914"/>
    <w:rsid w:val="00987F29"/>
    <w:rsid w:val="00990114"/>
    <w:rsid w:val="009904EA"/>
    <w:rsid w:val="00990B42"/>
    <w:rsid w:val="0099139C"/>
    <w:rsid w:val="00991D8C"/>
    <w:rsid w:val="00991E9A"/>
    <w:rsid w:val="0099282F"/>
    <w:rsid w:val="00992863"/>
    <w:rsid w:val="00992BE2"/>
    <w:rsid w:val="009930AE"/>
    <w:rsid w:val="00993577"/>
    <w:rsid w:val="009937E5"/>
    <w:rsid w:val="00994535"/>
    <w:rsid w:val="00994B41"/>
    <w:rsid w:val="00995794"/>
    <w:rsid w:val="00995AF0"/>
    <w:rsid w:val="00995DDA"/>
    <w:rsid w:val="00996548"/>
    <w:rsid w:val="00996818"/>
    <w:rsid w:val="00996843"/>
    <w:rsid w:val="00996EE5"/>
    <w:rsid w:val="009976BB"/>
    <w:rsid w:val="00997766"/>
    <w:rsid w:val="009A010A"/>
    <w:rsid w:val="009A01CB"/>
    <w:rsid w:val="009A0346"/>
    <w:rsid w:val="009A0860"/>
    <w:rsid w:val="009A2325"/>
    <w:rsid w:val="009A2FC0"/>
    <w:rsid w:val="009A319B"/>
    <w:rsid w:val="009A3401"/>
    <w:rsid w:val="009A3FE5"/>
    <w:rsid w:val="009A4660"/>
    <w:rsid w:val="009A490F"/>
    <w:rsid w:val="009A4EB2"/>
    <w:rsid w:val="009A5141"/>
    <w:rsid w:val="009A555C"/>
    <w:rsid w:val="009A580C"/>
    <w:rsid w:val="009A5AEA"/>
    <w:rsid w:val="009A6301"/>
    <w:rsid w:val="009A634A"/>
    <w:rsid w:val="009A69F4"/>
    <w:rsid w:val="009A6AE6"/>
    <w:rsid w:val="009A6EC3"/>
    <w:rsid w:val="009A6EE0"/>
    <w:rsid w:val="009A7121"/>
    <w:rsid w:val="009A7508"/>
    <w:rsid w:val="009A75AB"/>
    <w:rsid w:val="009A776D"/>
    <w:rsid w:val="009A7A16"/>
    <w:rsid w:val="009A7F71"/>
    <w:rsid w:val="009B023D"/>
    <w:rsid w:val="009B0579"/>
    <w:rsid w:val="009B06D9"/>
    <w:rsid w:val="009B0DBB"/>
    <w:rsid w:val="009B22A9"/>
    <w:rsid w:val="009B2317"/>
    <w:rsid w:val="009B26B1"/>
    <w:rsid w:val="009B2730"/>
    <w:rsid w:val="009B2C6B"/>
    <w:rsid w:val="009B2D78"/>
    <w:rsid w:val="009B3A7B"/>
    <w:rsid w:val="009B3D02"/>
    <w:rsid w:val="009B3DCC"/>
    <w:rsid w:val="009B43C1"/>
    <w:rsid w:val="009B4D21"/>
    <w:rsid w:val="009B53AF"/>
    <w:rsid w:val="009B53E6"/>
    <w:rsid w:val="009B5F22"/>
    <w:rsid w:val="009B7512"/>
    <w:rsid w:val="009B75A7"/>
    <w:rsid w:val="009B7D0E"/>
    <w:rsid w:val="009C0AAC"/>
    <w:rsid w:val="009C0D9F"/>
    <w:rsid w:val="009C0DB0"/>
    <w:rsid w:val="009C1963"/>
    <w:rsid w:val="009C2788"/>
    <w:rsid w:val="009C2A4B"/>
    <w:rsid w:val="009C3087"/>
    <w:rsid w:val="009C39E8"/>
    <w:rsid w:val="009C48B9"/>
    <w:rsid w:val="009C5AC1"/>
    <w:rsid w:val="009C5EC4"/>
    <w:rsid w:val="009C6085"/>
    <w:rsid w:val="009C615E"/>
    <w:rsid w:val="009C6292"/>
    <w:rsid w:val="009C6901"/>
    <w:rsid w:val="009C736B"/>
    <w:rsid w:val="009C77A1"/>
    <w:rsid w:val="009C7D41"/>
    <w:rsid w:val="009D00C8"/>
    <w:rsid w:val="009D0405"/>
    <w:rsid w:val="009D116B"/>
    <w:rsid w:val="009D146F"/>
    <w:rsid w:val="009D14B6"/>
    <w:rsid w:val="009D1A38"/>
    <w:rsid w:val="009D1EA8"/>
    <w:rsid w:val="009D20EC"/>
    <w:rsid w:val="009D2ADE"/>
    <w:rsid w:val="009D2B0C"/>
    <w:rsid w:val="009D2CC5"/>
    <w:rsid w:val="009D3245"/>
    <w:rsid w:val="009D3271"/>
    <w:rsid w:val="009D3338"/>
    <w:rsid w:val="009D4461"/>
    <w:rsid w:val="009D4EB0"/>
    <w:rsid w:val="009D5554"/>
    <w:rsid w:val="009D59BA"/>
    <w:rsid w:val="009D5A57"/>
    <w:rsid w:val="009D5D4F"/>
    <w:rsid w:val="009D5D6B"/>
    <w:rsid w:val="009D6378"/>
    <w:rsid w:val="009D640C"/>
    <w:rsid w:val="009D6691"/>
    <w:rsid w:val="009D689B"/>
    <w:rsid w:val="009D72B0"/>
    <w:rsid w:val="009E0463"/>
    <w:rsid w:val="009E0C05"/>
    <w:rsid w:val="009E0C4F"/>
    <w:rsid w:val="009E0F3F"/>
    <w:rsid w:val="009E147F"/>
    <w:rsid w:val="009E14A0"/>
    <w:rsid w:val="009E15CA"/>
    <w:rsid w:val="009E2D75"/>
    <w:rsid w:val="009E3AF7"/>
    <w:rsid w:val="009E3E3B"/>
    <w:rsid w:val="009E48CB"/>
    <w:rsid w:val="009E4DA1"/>
    <w:rsid w:val="009E601B"/>
    <w:rsid w:val="009E609B"/>
    <w:rsid w:val="009E6279"/>
    <w:rsid w:val="009E62B8"/>
    <w:rsid w:val="009E7281"/>
    <w:rsid w:val="009E76B6"/>
    <w:rsid w:val="009E7A46"/>
    <w:rsid w:val="009E7F12"/>
    <w:rsid w:val="009E7FC5"/>
    <w:rsid w:val="009E7FEF"/>
    <w:rsid w:val="009F012E"/>
    <w:rsid w:val="009F0569"/>
    <w:rsid w:val="009F0920"/>
    <w:rsid w:val="009F099D"/>
    <w:rsid w:val="009F0BFF"/>
    <w:rsid w:val="009F1322"/>
    <w:rsid w:val="009F25CE"/>
    <w:rsid w:val="009F26A7"/>
    <w:rsid w:val="009F2885"/>
    <w:rsid w:val="009F2C16"/>
    <w:rsid w:val="009F2CF0"/>
    <w:rsid w:val="009F2E1E"/>
    <w:rsid w:val="009F2EF2"/>
    <w:rsid w:val="009F35A0"/>
    <w:rsid w:val="009F390D"/>
    <w:rsid w:val="009F4368"/>
    <w:rsid w:val="009F45C9"/>
    <w:rsid w:val="009F4E0E"/>
    <w:rsid w:val="009F4FCF"/>
    <w:rsid w:val="009F6863"/>
    <w:rsid w:val="009F6A9C"/>
    <w:rsid w:val="009F6B92"/>
    <w:rsid w:val="009F7419"/>
    <w:rsid w:val="009F7A3E"/>
    <w:rsid w:val="009F7BE3"/>
    <w:rsid w:val="00A003F7"/>
    <w:rsid w:val="00A004F0"/>
    <w:rsid w:val="00A009F2"/>
    <w:rsid w:val="00A00DB3"/>
    <w:rsid w:val="00A01883"/>
    <w:rsid w:val="00A01B1C"/>
    <w:rsid w:val="00A02363"/>
    <w:rsid w:val="00A02633"/>
    <w:rsid w:val="00A036C9"/>
    <w:rsid w:val="00A03A89"/>
    <w:rsid w:val="00A03FD9"/>
    <w:rsid w:val="00A0450C"/>
    <w:rsid w:val="00A04C9D"/>
    <w:rsid w:val="00A0539F"/>
    <w:rsid w:val="00A057F5"/>
    <w:rsid w:val="00A05ED9"/>
    <w:rsid w:val="00A06373"/>
    <w:rsid w:val="00A06451"/>
    <w:rsid w:val="00A069C5"/>
    <w:rsid w:val="00A073AA"/>
    <w:rsid w:val="00A079AD"/>
    <w:rsid w:val="00A07A4A"/>
    <w:rsid w:val="00A07E05"/>
    <w:rsid w:val="00A10952"/>
    <w:rsid w:val="00A10A6B"/>
    <w:rsid w:val="00A10AA4"/>
    <w:rsid w:val="00A10AC6"/>
    <w:rsid w:val="00A10E90"/>
    <w:rsid w:val="00A10F3B"/>
    <w:rsid w:val="00A1114C"/>
    <w:rsid w:val="00A11495"/>
    <w:rsid w:val="00A116EB"/>
    <w:rsid w:val="00A1206A"/>
    <w:rsid w:val="00A123EA"/>
    <w:rsid w:val="00A1300A"/>
    <w:rsid w:val="00A1379C"/>
    <w:rsid w:val="00A137BA"/>
    <w:rsid w:val="00A13F26"/>
    <w:rsid w:val="00A146D9"/>
    <w:rsid w:val="00A14DC5"/>
    <w:rsid w:val="00A14E95"/>
    <w:rsid w:val="00A16047"/>
    <w:rsid w:val="00A16419"/>
    <w:rsid w:val="00A167D7"/>
    <w:rsid w:val="00A176C7"/>
    <w:rsid w:val="00A1782B"/>
    <w:rsid w:val="00A2098E"/>
    <w:rsid w:val="00A20A55"/>
    <w:rsid w:val="00A20E88"/>
    <w:rsid w:val="00A210BF"/>
    <w:rsid w:val="00A221BA"/>
    <w:rsid w:val="00A223AB"/>
    <w:rsid w:val="00A22BDA"/>
    <w:rsid w:val="00A233DC"/>
    <w:rsid w:val="00A239B5"/>
    <w:rsid w:val="00A23FD0"/>
    <w:rsid w:val="00A257E8"/>
    <w:rsid w:val="00A262F0"/>
    <w:rsid w:val="00A26476"/>
    <w:rsid w:val="00A266C1"/>
    <w:rsid w:val="00A26880"/>
    <w:rsid w:val="00A27B75"/>
    <w:rsid w:val="00A3042B"/>
    <w:rsid w:val="00A30622"/>
    <w:rsid w:val="00A30AAB"/>
    <w:rsid w:val="00A30DDA"/>
    <w:rsid w:val="00A30EDA"/>
    <w:rsid w:val="00A31068"/>
    <w:rsid w:val="00A310E8"/>
    <w:rsid w:val="00A31501"/>
    <w:rsid w:val="00A31572"/>
    <w:rsid w:val="00A31970"/>
    <w:rsid w:val="00A321D2"/>
    <w:rsid w:val="00A32218"/>
    <w:rsid w:val="00A32778"/>
    <w:rsid w:val="00A32EBF"/>
    <w:rsid w:val="00A32F9F"/>
    <w:rsid w:val="00A33092"/>
    <w:rsid w:val="00A342BB"/>
    <w:rsid w:val="00A3573C"/>
    <w:rsid w:val="00A35B08"/>
    <w:rsid w:val="00A35C83"/>
    <w:rsid w:val="00A3613E"/>
    <w:rsid w:val="00A361FB"/>
    <w:rsid w:val="00A364FF"/>
    <w:rsid w:val="00A37293"/>
    <w:rsid w:val="00A3730D"/>
    <w:rsid w:val="00A374F6"/>
    <w:rsid w:val="00A37938"/>
    <w:rsid w:val="00A37FF5"/>
    <w:rsid w:val="00A40E25"/>
    <w:rsid w:val="00A41D5F"/>
    <w:rsid w:val="00A421BE"/>
    <w:rsid w:val="00A43827"/>
    <w:rsid w:val="00A43C10"/>
    <w:rsid w:val="00A43CF4"/>
    <w:rsid w:val="00A4464A"/>
    <w:rsid w:val="00A44E8C"/>
    <w:rsid w:val="00A4537E"/>
    <w:rsid w:val="00A460B0"/>
    <w:rsid w:val="00A464D1"/>
    <w:rsid w:val="00A467F8"/>
    <w:rsid w:val="00A46A60"/>
    <w:rsid w:val="00A46EF5"/>
    <w:rsid w:val="00A47164"/>
    <w:rsid w:val="00A50516"/>
    <w:rsid w:val="00A50694"/>
    <w:rsid w:val="00A50EF2"/>
    <w:rsid w:val="00A51861"/>
    <w:rsid w:val="00A52C16"/>
    <w:rsid w:val="00A53596"/>
    <w:rsid w:val="00A537D5"/>
    <w:rsid w:val="00A54330"/>
    <w:rsid w:val="00A551F3"/>
    <w:rsid w:val="00A5531C"/>
    <w:rsid w:val="00A55603"/>
    <w:rsid w:val="00A558E3"/>
    <w:rsid w:val="00A55C92"/>
    <w:rsid w:val="00A5606D"/>
    <w:rsid w:val="00A5656A"/>
    <w:rsid w:val="00A570D1"/>
    <w:rsid w:val="00A57870"/>
    <w:rsid w:val="00A5787A"/>
    <w:rsid w:val="00A57ABA"/>
    <w:rsid w:val="00A57B2A"/>
    <w:rsid w:val="00A57E97"/>
    <w:rsid w:val="00A61332"/>
    <w:rsid w:val="00A6144A"/>
    <w:rsid w:val="00A615F7"/>
    <w:rsid w:val="00A61E46"/>
    <w:rsid w:val="00A61E55"/>
    <w:rsid w:val="00A61E83"/>
    <w:rsid w:val="00A62870"/>
    <w:rsid w:val="00A640A7"/>
    <w:rsid w:val="00A6411E"/>
    <w:rsid w:val="00A64692"/>
    <w:rsid w:val="00A64693"/>
    <w:rsid w:val="00A64B5A"/>
    <w:rsid w:val="00A65800"/>
    <w:rsid w:val="00A6609C"/>
    <w:rsid w:val="00A6614E"/>
    <w:rsid w:val="00A6633D"/>
    <w:rsid w:val="00A66DFE"/>
    <w:rsid w:val="00A67509"/>
    <w:rsid w:val="00A67B89"/>
    <w:rsid w:val="00A70006"/>
    <w:rsid w:val="00A70786"/>
    <w:rsid w:val="00A7136E"/>
    <w:rsid w:val="00A716CD"/>
    <w:rsid w:val="00A71EEB"/>
    <w:rsid w:val="00A722DD"/>
    <w:rsid w:val="00A7244D"/>
    <w:rsid w:val="00A727AA"/>
    <w:rsid w:val="00A72A8D"/>
    <w:rsid w:val="00A73D04"/>
    <w:rsid w:val="00A74077"/>
    <w:rsid w:val="00A745B8"/>
    <w:rsid w:val="00A749E4"/>
    <w:rsid w:val="00A7527B"/>
    <w:rsid w:val="00A76A2D"/>
    <w:rsid w:val="00A76D14"/>
    <w:rsid w:val="00A77B67"/>
    <w:rsid w:val="00A80922"/>
    <w:rsid w:val="00A80E88"/>
    <w:rsid w:val="00A80F5E"/>
    <w:rsid w:val="00A813DC"/>
    <w:rsid w:val="00A81570"/>
    <w:rsid w:val="00A81B32"/>
    <w:rsid w:val="00A821B7"/>
    <w:rsid w:val="00A82567"/>
    <w:rsid w:val="00A828E5"/>
    <w:rsid w:val="00A8307D"/>
    <w:rsid w:val="00A835B9"/>
    <w:rsid w:val="00A83CBA"/>
    <w:rsid w:val="00A84043"/>
    <w:rsid w:val="00A841B1"/>
    <w:rsid w:val="00A84879"/>
    <w:rsid w:val="00A84ACD"/>
    <w:rsid w:val="00A84D23"/>
    <w:rsid w:val="00A84DCB"/>
    <w:rsid w:val="00A8543A"/>
    <w:rsid w:val="00A8638C"/>
    <w:rsid w:val="00A878CD"/>
    <w:rsid w:val="00A87FE9"/>
    <w:rsid w:val="00A91290"/>
    <w:rsid w:val="00A91B3E"/>
    <w:rsid w:val="00A91CF2"/>
    <w:rsid w:val="00A91D40"/>
    <w:rsid w:val="00A9229A"/>
    <w:rsid w:val="00A92F20"/>
    <w:rsid w:val="00A938D7"/>
    <w:rsid w:val="00A9398A"/>
    <w:rsid w:val="00A93FCB"/>
    <w:rsid w:val="00A94079"/>
    <w:rsid w:val="00A94CCD"/>
    <w:rsid w:val="00A954B3"/>
    <w:rsid w:val="00A955EB"/>
    <w:rsid w:val="00A95AB2"/>
    <w:rsid w:val="00A96081"/>
    <w:rsid w:val="00A96526"/>
    <w:rsid w:val="00A96855"/>
    <w:rsid w:val="00A96E0F"/>
    <w:rsid w:val="00A97025"/>
    <w:rsid w:val="00A97500"/>
    <w:rsid w:val="00A97854"/>
    <w:rsid w:val="00A9791B"/>
    <w:rsid w:val="00A97AA6"/>
    <w:rsid w:val="00A97B75"/>
    <w:rsid w:val="00A97C99"/>
    <w:rsid w:val="00AA08C1"/>
    <w:rsid w:val="00AA0C50"/>
    <w:rsid w:val="00AA1500"/>
    <w:rsid w:val="00AA19CC"/>
    <w:rsid w:val="00AA19EC"/>
    <w:rsid w:val="00AA1B76"/>
    <w:rsid w:val="00AA1F27"/>
    <w:rsid w:val="00AA243A"/>
    <w:rsid w:val="00AA2551"/>
    <w:rsid w:val="00AA3114"/>
    <w:rsid w:val="00AA44FB"/>
    <w:rsid w:val="00AA4A03"/>
    <w:rsid w:val="00AA4AB4"/>
    <w:rsid w:val="00AA4EFC"/>
    <w:rsid w:val="00AA553B"/>
    <w:rsid w:val="00AA57A0"/>
    <w:rsid w:val="00AA6923"/>
    <w:rsid w:val="00AA760A"/>
    <w:rsid w:val="00AB0491"/>
    <w:rsid w:val="00AB108E"/>
    <w:rsid w:val="00AB174A"/>
    <w:rsid w:val="00AB1ED2"/>
    <w:rsid w:val="00AB2A7B"/>
    <w:rsid w:val="00AB3171"/>
    <w:rsid w:val="00AB3750"/>
    <w:rsid w:val="00AB3B53"/>
    <w:rsid w:val="00AB3BFA"/>
    <w:rsid w:val="00AB42B4"/>
    <w:rsid w:val="00AB5229"/>
    <w:rsid w:val="00AB5E67"/>
    <w:rsid w:val="00AB6698"/>
    <w:rsid w:val="00AB6FA9"/>
    <w:rsid w:val="00AB70F2"/>
    <w:rsid w:val="00AB7441"/>
    <w:rsid w:val="00AB79EF"/>
    <w:rsid w:val="00AB7AF8"/>
    <w:rsid w:val="00AC0394"/>
    <w:rsid w:val="00AC03CB"/>
    <w:rsid w:val="00AC0D15"/>
    <w:rsid w:val="00AC1BF4"/>
    <w:rsid w:val="00AC20BD"/>
    <w:rsid w:val="00AC26A5"/>
    <w:rsid w:val="00AC2839"/>
    <w:rsid w:val="00AC2AC7"/>
    <w:rsid w:val="00AC390F"/>
    <w:rsid w:val="00AC474A"/>
    <w:rsid w:val="00AC5029"/>
    <w:rsid w:val="00AC538A"/>
    <w:rsid w:val="00AC53F7"/>
    <w:rsid w:val="00AC562A"/>
    <w:rsid w:val="00AC5888"/>
    <w:rsid w:val="00AC5AE8"/>
    <w:rsid w:val="00AC6263"/>
    <w:rsid w:val="00AC6DEA"/>
    <w:rsid w:val="00AC7435"/>
    <w:rsid w:val="00AC7770"/>
    <w:rsid w:val="00AC7B20"/>
    <w:rsid w:val="00AC7C26"/>
    <w:rsid w:val="00AD02C1"/>
    <w:rsid w:val="00AD06C0"/>
    <w:rsid w:val="00AD0700"/>
    <w:rsid w:val="00AD0FE7"/>
    <w:rsid w:val="00AD1466"/>
    <w:rsid w:val="00AD1668"/>
    <w:rsid w:val="00AD2692"/>
    <w:rsid w:val="00AD2ACE"/>
    <w:rsid w:val="00AD3637"/>
    <w:rsid w:val="00AD3846"/>
    <w:rsid w:val="00AD3C3E"/>
    <w:rsid w:val="00AD406E"/>
    <w:rsid w:val="00AD4264"/>
    <w:rsid w:val="00AD5618"/>
    <w:rsid w:val="00AD56D1"/>
    <w:rsid w:val="00AD5797"/>
    <w:rsid w:val="00AD6253"/>
    <w:rsid w:val="00AD63E4"/>
    <w:rsid w:val="00AD64FD"/>
    <w:rsid w:val="00AD6C7D"/>
    <w:rsid w:val="00AD6D78"/>
    <w:rsid w:val="00AD7B7F"/>
    <w:rsid w:val="00AE01E5"/>
    <w:rsid w:val="00AE02E1"/>
    <w:rsid w:val="00AE0CFD"/>
    <w:rsid w:val="00AE168A"/>
    <w:rsid w:val="00AE2E44"/>
    <w:rsid w:val="00AE3024"/>
    <w:rsid w:val="00AE3F0E"/>
    <w:rsid w:val="00AE44B6"/>
    <w:rsid w:val="00AE4940"/>
    <w:rsid w:val="00AE5490"/>
    <w:rsid w:val="00AE56F3"/>
    <w:rsid w:val="00AE5B81"/>
    <w:rsid w:val="00AE741C"/>
    <w:rsid w:val="00AE78F6"/>
    <w:rsid w:val="00AE7CC9"/>
    <w:rsid w:val="00AF0B67"/>
    <w:rsid w:val="00AF119F"/>
    <w:rsid w:val="00AF14B9"/>
    <w:rsid w:val="00AF1FE4"/>
    <w:rsid w:val="00AF26E6"/>
    <w:rsid w:val="00AF277E"/>
    <w:rsid w:val="00AF2A26"/>
    <w:rsid w:val="00AF2FAA"/>
    <w:rsid w:val="00AF368E"/>
    <w:rsid w:val="00AF3C18"/>
    <w:rsid w:val="00AF4491"/>
    <w:rsid w:val="00AF52E4"/>
    <w:rsid w:val="00AF55E3"/>
    <w:rsid w:val="00AF5822"/>
    <w:rsid w:val="00AF59B1"/>
    <w:rsid w:val="00AF6C9C"/>
    <w:rsid w:val="00AF6F05"/>
    <w:rsid w:val="00AF7498"/>
    <w:rsid w:val="00AF75FA"/>
    <w:rsid w:val="00AF7CC7"/>
    <w:rsid w:val="00AF7F33"/>
    <w:rsid w:val="00B00C55"/>
    <w:rsid w:val="00B01152"/>
    <w:rsid w:val="00B01E05"/>
    <w:rsid w:val="00B0207F"/>
    <w:rsid w:val="00B021A2"/>
    <w:rsid w:val="00B02325"/>
    <w:rsid w:val="00B0293E"/>
    <w:rsid w:val="00B03788"/>
    <w:rsid w:val="00B03AD2"/>
    <w:rsid w:val="00B04800"/>
    <w:rsid w:val="00B04F8E"/>
    <w:rsid w:val="00B054EE"/>
    <w:rsid w:val="00B0552A"/>
    <w:rsid w:val="00B055E1"/>
    <w:rsid w:val="00B05908"/>
    <w:rsid w:val="00B062DC"/>
    <w:rsid w:val="00B06A10"/>
    <w:rsid w:val="00B06A15"/>
    <w:rsid w:val="00B06F3C"/>
    <w:rsid w:val="00B073C0"/>
    <w:rsid w:val="00B07841"/>
    <w:rsid w:val="00B10447"/>
    <w:rsid w:val="00B1046F"/>
    <w:rsid w:val="00B10740"/>
    <w:rsid w:val="00B10841"/>
    <w:rsid w:val="00B10CB3"/>
    <w:rsid w:val="00B10F4F"/>
    <w:rsid w:val="00B13165"/>
    <w:rsid w:val="00B1329D"/>
    <w:rsid w:val="00B13B0B"/>
    <w:rsid w:val="00B13D4B"/>
    <w:rsid w:val="00B1474F"/>
    <w:rsid w:val="00B14A2A"/>
    <w:rsid w:val="00B14B3E"/>
    <w:rsid w:val="00B14E10"/>
    <w:rsid w:val="00B15324"/>
    <w:rsid w:val="00B157D2"/>
    <w:rsid w:val="00B165EE"/>
    <w:rsid w:val="00B167A5"/>
    <w:rsid w:val="00B168AC"/>
    <w:rsid w:val="00B16CDF"/>
    <w:rsid w:val="00B1728A"/>
    <w:rsid w:val="00B178F8"/>
    <w:rsid w:val="00B17986"/>
    <w:rsid w:val="00B179DA"/>
    <w:rsid w:val="00B206C0"/>
    <w:rsid w:val="00B215FA"/>
    <w:rsid w:val="00B21B39"/>
    <w:rsid w:val="00B22567"/>
    <w:rsid w:val="00B22768"/>
    <w:rsid w:val="00B2284C"/>
    <w:rsid w:val="00B22997"/>
    <w:rsid w:val="00B22BB2"/>
    <w:rsid w:val="00B22D19"/>
    <w:rsid w:val="00B2300C"/>
    <w:rsid w:val="00B23267"/>
    <w:rsid w:val="00B235A9"/>
    <w:rsid w:val="00B2365E"/>
    <w:rsid w:val="00B24343"/>
    <w:rsid w:val="00B24679"/>
    <w:rsid w:val="00B2531B"/>
    <w:rsid w:val="00B2679F"/>
    <w:rsid w:val="00B26AED"/>
    <w:rsid w:val="00B274DA"/>
    <w:rsid w:val="00B30601"/>
    <w:rsid w:val="00B30640"/>
    <w:rsid w:val="00B3135A"/>
    <w:rsid w:val="00B31CCE"/>
    <w:rsid w:val="00B31D06"/>
    <w:rsid w:val="00B329FF"/>
    <w:rsid w:val="00B32AAF"/>
    <w:rsid w:val="00B32C0B"/>
    <w:rsid w:val="00B357DD"/>
    <w:rsid w:val="00B35A5A"/>
    <w:rsid w:val="00B35E0A"/>
    <w:rsid w:val="00B36056"/>
    <w:rsid w:val="00B3648D"/>
    <w:rsid w:val="00B36954"/>
    <w:rsid w:val="00B36975"/>
    <w:rsid w:val="00B3761A"/>
    <w:rsid w:val="00B37960"/>
    <w:rsid w:val="00B40017"/>
    <w:rsid w:val="00B40A69"/>
    <w:rsid w:val="00B41A55"/>
    <w:rsid w:val="00B41C81"/>
    <w:rsid w:val="00B41DEE"/>
    <w:rsid w:val="00B42318"/>
    <w:rsid w:val="00B424C8"/>
    <w:rsid w:val="00B42F43"/>
    <w:rsid w:val="00B42F7A"/>
    <w:rsid w:val="00B432AC"/>
    <w:rsid w:val="00B438DB"/>
    <w:rsid w:val="00B443E5"/>
    <w:rsid w:val="00B4475C"/>
    <w:rsid w:val="00B44BA4"/>
    <w:rsid w:val="00B45233"/>
    <w:rsid w:val="00B45530"/>
    <w:rsid w:val="00B461FE"/>
    <w:rsid w:val="00B463BA"/>
    <w:rsid w:val="00B4652D"/>
    <w:rsid w:val="00B46663"/>
    <w:rsid w:val="00B46DDF"/>
    <w:rsid w:val="00B47A36"/>
    <w:rsid w:val="00B47E1C"/>
    <w:rsid w:val="00B50080"/>
    <w:rsid w:val="00B50808"/>
    <w:rsid w:val="00B50EF2"/>
    <w:rsid w:val="00B51172"/>
    <w:rsid w:val="00B519A8"/>
    <w:rsid w:val="00B51A2B"/>
    <w:rsid w:val="00B5291E"/>
    <w:rsid w:val="00B52AB1"/>
    <w:rsid w:val="00B53148"/>
    <w:rsid w:val="00B532CD"/>
    <w:rsid w:val="00B53893"/>
    <w:rsid w:val="00B53B0C"/>
    <w:rsid w:val="00B53BC6"/>
    <w:rsid w:val="00B54100"/>
    <w:rsid w:val="00B5414E"/>
    <w:rsid w:val="00B54DF6"/>
    <w:rsid w:val="00B55171"/>
    <w:rsid w:val="00B55714"/>
    <w:rsid w:val="00B55775"/>
    <w:rsid w:val="00B55D98"/>
    <w:rsid w:val="00B563C0"/>
    <w:rsid w:val="00B56994"/>
    <w:rsid w:val="00B5760B"/>
    <w:rsid w:val="00B57838"/>
    <w:rsid w:val="00B579B6"/>
    <w:rsid w:val="00B601E1"/>
    <w:rsid w:val="00B60271"/>
    <w:rsid w:val="00B60915"/>
    <w:rsid w:val="00B6213D"/>
    <w:rsid w:val="00B625E7"/>
    <w:rsid w:val="00B627CB"/>
    <w:rsid w:val="00B62930"/>
    <w:rsid w:val="00B62C10"/>
    <w:rsid w:val="00B62E9D"/>
    <w:rsid w:val="00B63289"/>
    <w:rsid w:val="00B633F5"/>
    <w:rsid w:val="00B635C2"/>
    <w:rsid w:val="00B63AA3"/>
    <w:rsid w:val="00B63C65"/>
    <w:rsid w:val="00B64AB9"/>
    <w:rsid w:val="00B64CCB"/>
    <w:rsid w:val="00B65079"/>
    <w:rsid w:val="00B65089"/>
    <w:rsid w:val="00B65251"/>
    <w:rsid w:val="00B6571F"/>
    <w:rsid w:val="00B65758"/>
    <w:rsid w:val="00B65C22"/>
    <w:rsid w:val="00B663FF"/>
    <w:rsid w:val="00B66583"/>
    <w:rsid w:val="00B66EA3"/>
    <w:rsid w:val="00B6738B"/>
    <w:rsid w:val="00B70458"/>
    <w:rsid w:val="00B70A26"/>
    <w:rsid w:val="00B70D64"/>
    <w:rsid w:val="00B7130C"/>
    <w:rsid w:val="00B714E9"/>
    <w:rsid w:val="00B71E5B"/>
    <w:rsid w:val="00B72429"/>
    <w:rsid w:val="00B72BB8"/>
    <w:rsid w:val="00B731C3"/>
    <w:rsid w:val="00B733FE"/>
    <w:rsid w:val="00B7355B"/>
    <w:rsid w:val="00B73E88"/>
    <w:rsid w:val="00B73F19"/>
    <w:rsid w:val="00B7457D"/>
    <w:rsid w:val="00B74BC2"/>
    <w:rsid w:val="00B754A6"/>
    <w:rsid w:val="00B75A20"/>
    <w:rsid w:val="00B761F5"/>
    <w:rsid w:val="00B766A0"/>
    <w:rsid w:val="00B76FD6"/>
    <w:rsid w:val="00B777F5"/>
    <w:rsid w:val="00B77910"/>
    <w:rsid w:val="00B77BAA"/>
    <w:rsid w:val="00B77D6C"/>
    <w:rsid w:val="00B77FFA"/>
    <w:rsid w:val="00B80A7F"/>
    <w:rsid w:val="00B80C43"/>
    <w:rsid w:val="00B80E32"/>
    <w:rsid w:val="00B81893"/>
    <w:rsid w:val="00B8237F"/>
    <w:rsid w:val="00B82421"/>
    <w:rsid w:val="00B8242D"/>
    <w:rsid w:val="00B8242E"/>
    <w:rsid w:val="00B82FA3"/>
    <w:rsid w:val="00B832FE"/>
    <w:rsid w:val="00B83387"/>
    <w:rsid w:val="00B83BA0"/>
    <w:rsid w:val="00B84528"/>
    <w:rsid w:val="00B8535C"/>
    <w:rsid w:val="00B856D6"/>
    <w:rsid w:val="00B8586F"/>
    <w:rsid w:val="00B86ED0"/>
    <w:rsid w:val="00B87C87"/>
    <w:rsid w:val="00B90FFC"/>
    <w:rsid w:val="00B9150B"/>
    <w:rsid w:val="00B91B34"/>
    <w:rsid w:val="00B91EF0"/>
    <w:rsid w:val="00B9214B"/>
    <w:rsid w:val="00B92BA8"/>
    <w:rsid w:val="00B92F23"/>
    <w:rsid w:val="00B93614"/>
    <w:rsid w:val="00B937B4"/>
    <w:rsid w:val="00B93803"/>
    <w:rsid w:val="00B93972"/>
    <w:rsid w:val="00B94321"/>
    <w:rsid w:val="00B945FB"/>
    <w:rsid w:val="00B94DAE"/>
    <w:rsid w:val="00B95266"/>
    <w:rsid w:val="00B97805"/>
    <w:rsid w:val="00B97F16"/>
    <w:rsid w:val="00BA0256"/>
    <w:rsid w:val="00BA07B6"/>
    <w:rsid w:val="00BA0FCC"/>
    <w:rsid w:val="00BA1BB7"/>
    <w:rsid w:val="00BA1D74"/>
    <w:rsid w:val="00BA1E84"/>
    <w:rsid w:val="00BA20C7"/>
    <w:rsid w:val="00BA281D"/>
    <w:rsid w:val="00BA2943"/>
    <w:rsid w:val="00BA2B75"/>
    <w:rsid w:val="00BA3178"/>
    <w:rsid w:val="00BA4343"/>
    <w:rsid w:val="00BA4934"/>
    <w:rsid w:val="00BA4B8B"/>
    <w:rsid w:val="00BA4D04"/>
    <w:rsid w:val="00BA4F8A"/>
    <w:rsid w:val="00BA5DC5"/>
    <w:rsid w:val="00BA5F19"/>
    <w:rsid w:val="00BA5FEA"/>
    <w:rsid w:val="00BA633B"/>
    <w:rsid w:val="00BA705D"/>
    <w:rsid w:val="00BA713C"/>
    <w:rsid w:val="00BA7407"/>
    <w:rsid w:val="00BA7735"/>
    <w:rsid w:val="00BB15B3"/>
    <w:rsid w:val="00BB1FA9"/>
    <w:rsid w:val="00BB289B"/>
    <w:rsid w:val="00BB2B66"/>
    <w:rsid w:val="00BB37FD"/>
    <w:rsid w:val="00BB3E28"/>
    <w:rsid w:val="00BB4112"/>
    <w:rsid w:val="00BB414E"/>
    <w:rsid w:val="00BB4333"/>
    <w:rsid w:val="00BB4618"/>
    <w:rsid w:val="00BB4B79"/>
    <w:rsid w:val="00BB4F02"/>
    <w:rsid w:val="00BB52B2"/>
    <w:rsid w:val="00BB5335"/>
    <w:rsid w:val="00BB56F5"/>
    <w:rsid w:val="00BB6172"/>
    <w:rsid w:val="00BB6E5F"/>
    <w:rsid w:val="00BB7B03"/>
    <w:rsid w:val="00BB7B54"/>
    <w:rsid w:val="00BB7E46"/>
    <w:rsid w:val="00BC006F"/>
    <w:rsid w:val="00BC0F92"/>
    <w:rsid w:val="00BC10F7"/>
    <w:rsid w:val="00BC1140"/>
    <w:rsid w:val="00BC1145"/>
    <w:rsid w:val="00BC1387"/>
    <w:rsid w:val="00BC1C7C"/>
    <w:rsid w:val="00BC2A60"/>
    <w:rsid w:val="00BC3528"/>
    <w:rsid w:val="00BC39F8"/>
    <w:rsid w:val="00BC4392"/>
    <w:rsid w:val="00BC5038"/>
    <w:rsid w:val="00BC57C8"/>
    <w:rsid w:val="00BC5EBE"/>
    <w:rsid w:val="00BC6CF3"/>
    <w:rsid w:val="00BC7388"/>
    <w:rsid w:val="00BC75B3"/>
    <w:rsid w:val="00BC7E52"/>
    <w:rsid w:val="00BD04E7"/>
    <w:rsid w:val="00BD1724"/>
    <w:rsid w:val="00BD26A2"/>
    <w:rsid w:val="00BD2750"/>
    <w:rsid w:val="00BD280F"/>
    <w:rsid w:val="00BD33DB"/>
    <w:rsid w:val="00BD3AA0"/>
    <w:rsid w:val="00BD3AE3"/>
    <w:rsid w:val="00BD441D"/>
    <w:rsid w:val="00BD4861"/>
    <w:rsid w:val="00BD4CE9"/>
    <w:rsid w:val="00BD51FD"/>
    <w:rsid w:val="00BD588B"/>
    <w:rsid w:val="00BD677B"/>
    <w:rsid w:val="00BD707C"/>
    <w:rsid w:val="00BD75FC"/>
    <w:rsid w:val="00BD7A62"/>
    <w:rsid w:val="00BE031F"/>
    <w:rsid w:val="00BE0720"/>
    <w:rsid w:val="00BE0C0A"/>
    <w:rsid w:val="00BE0C8A"/>
    <w:rsid w:val="00BE0F27"/>
    <w:rsid w:val="00BE1779"/>
    <w:rsid w:val="00BE19D8"/>
    <w:rsid w:val="00BE1D96"/>
    <w:rsid w:val="00BE1E39"/>
    <w:rsid w:val="00BE1EA4"/>
    <w:rsid w:val="00BE20ED"/>
    <w:rsid w:val="00BE231D"/>
    <w:rsid w:val="00BE2855"/>
    <w:rsid w:val="00BE2D3B"/>
    <w:rsid w:val="00BE32CA"/>
    <w:rsid w:val="00BE3659"/>
    <w:rsid w:val="00BE3BC5"/>
    <w:rsid w:val="00BE3CCE"/>
    <w:rsid w:val="00BE4146"/>
    <w:rsid w:val="00BE457A"/>
    <w:rsid w:val="00BE45F6"/>
    <w:rsid w:val="00BE472E"/>
    <w:rsid w:val="00BE490E"/>
    <w:rsid w:val="00BE505B"/>
    <w:rsid w:val="00BE5329"/>
    <w:rsid w:val="00BE5C8C"/>
    <w:rsid w:val="00BE6172"/>
    <w:rsid w:val="00BE6196"/>
    <w:rsid w:val="00BE664D"/>
    <w:rsid w:val="00BE7899"/>
    <w:rsid w:val="00BF01D8"/>
    <w:rsid w:val="00BF0495"/>
    <w:rsid w:val="00BF0D3C"/>
    <w:rsid w:val="00BF0E03"/>
    <w:rsid w:val="00BF169B"/>
    <w:rsid w:val="00BF1BA2"/>
    <w:rsid w:val="00BF1E00"/>
    <w:rsid w:val="00BF211E"/>
    <w:rsid w:val="00BF24DA"/>
    <w:rsid w:val="00BF26DC"/>
    <w:rsid w:val="00BF2CB7"/>
    <w:rsid w:val="00BF2FCB"/>
    <w:rsid w:val="00BF454B"/>
    <w:rsid w:val="00BF4568"/>
    <w:rsid w:val="00BF4714"/>
    <w:rsid w:val="00BF4EB5"/>
    <w:rsid w:val="00BF516D"/>
    <w:rsid w:val="00BF541A"/>
    <w:rsid w:val="00BF6BF8"/>
    <w:rsid w:val="00BF6C14"/>
    <w:rsid w:val="00BF7948"/>
    <w:rsid w:val="00BF7C03"/>
    <w:rsid w:val="00C00BCA"/>
    <w:rsid w:val="00C00CC6"/>
    <w:rsid w:val="00C0124B"/>
    <w:rsid w:val="00C01A8E"/>
    <w:rsid w:val="00C01EF4"/>
    <w:rsid w:val="00C02392"/>
    <w:rsid w:val="00C02B21"/>
    <w:rsid w:val="00C02E24"/>
    <w:rsid w:val="00C03D03"/>
    <w:rsid w:val="00C04168"/>
    <w:rsid w:val="00C0459D"/>
    <w:rsid w:val="00C05EAD"/>
    <w:rsid w:val="00C05F33"/>
    <w:rsid w:val="00C06804"/>
    <w:rsid w:val="00C06C5F"/>
    <w:rsid w:val="00C070C8"/>
    <w:rsid w:val="00C073E2"/>
    <w:rsid w:val="00C07743"/>
    <w:rsid w:val="00C07DC3"/>
    <w:rsid w:val="00C11130"/>
    <w:rsid w:val="00C1142D"/>
    <w:rsid w:val="00C119DD"/>
    <w:rsid w:val="00C11A45"/>
    <w:rsid w:val="00C127FD"/>
    <w:rsid w:val="00C128EC"/>
    <w:rsid w:val="00C13A3F"/>
    <w:rsid w:val="00C143F3"/>
    <w:rsid w:val="00C14DB3"/>
    <w:rsid w:val="00C14F63"/>
    <w:rsid w:val="00C15385"/>
    <w:rsid w:val="00C15ADF"/>
    <w:rsid w:val="00C15D4D"/>
    <w:rsid w:val="00C15D9B"/>
    <w:rsid w:val="00C16570"/>
    <w:rsid w:val="00C16D6C"/>
    <w:rsid w:val="00C174AF"/>
    <w:rsid w:val="00C17594"/>
    <w:rsid w:val="00C17599"/>
    <w:rsid w:val="00C17CD0"/>
    <w:rsid w:val="00C17CD5"/>
    <w:rsid w:val="00C17F31"/>
    <w:rsid w:val="00C20326"/>
    <w:rsid w:val="00C205FA"/>
    <w:rsid w:val="00C20888"/>
    <w:rsid w:val="00C209C1"/>
    <w:rsid w:val="00C213F0"/>
    <w:rsid w:val="00C21D92"/>
    <w:rsid w:val="00C21E0B"/>
    <w:rsid w:val="00C22021"/>
    <w:rsid w:val="00C227E2"/>
    <w:rsid w:val="00C22A9C"/>
    <w:rsid w:val="00C23AB6"/>
    <w:rsid w:val="00C24537"/>
    <w:rsid w:val="00C24B13"/>
    <w:rsid w:val="00C25253"/>
    <w:rsid w:val="00C2560C"/>
    <w:rsid w:val="00C257E3"/>
    <w:rsid w:val="00C26312"/>
    <w:rsid w:val="00C26E0A"/>
    <w:rsid w:val="00C26E46"/>
    <w:rsid w:val="00C26FF1"/>
    <w:rsid w:val="00C275B0"/>
    <w:rsid w:val="00C27853"/>
    <w:rsid w:val="00C2796B"/>
    <w:rsid w:val="00C27F77"/>
    <w:rsid w:val="00C27F94"/>
    <w:rsid w:val="00C31178"/>
    <w:rsid w:val="00C31253"/>
    <w:rsid w:val="00C31F79"/>
    <w:rsid w:val="00C326C8"/>
    <w:rsid w:val="00C3305B"/>
    <w:rsid w:val="00C33149"/>
    <w:rsid w:val="00C33244"/>
    <w:rsid w:val="00C33F21"/>
    <w:rsid w:val="00C3424F"/>
    <w:rsid w:val="00C34DED"/>
    <w:rsid w:val="00C35013"/>
    <w:rsid w:val="00C35D9E"/>
    <w:rsid w:val="00C36ED8"/>
    <w:rsid w:val="00C371F6"/>
    <w:rsid w:val="00C3786B"/>
    <w:rsid w:val="00C4065D"/>
    <w:rsid w:val="00C4131C"/>
    <w:rsid w:val="00C41353"/>
    <w:rsid w:val="00C4186D"/>
    <w:rsid w:val="00C41CB5"/>
    <w:rsid w:val="00C41E96"/>
    <w:rsid w:val="00C42113"/>
    <w:rsid w:val="00C4212C"/>
    <w:rsid w:val="00C42697"/>
    <w:rsid w:val="00C42AEB"/>
    <w:rsid w:val="00C42C6D"/>
    <w:rsid w:val="00C430E1"/>
    <w:rsid w:val="00C431E6"/>
    <w:rsid w:val="00C43CF1"/>
    <w:rsid w:val="00C44C6C"/>
    <w:rsid w:val="00C453DF"/>
    <w:rsid w:val="00C46C6B"/>
    <w:rsid w:val="00C46D78"/>
    <w:rsid w:val="00C47AB8"/>
    <w:rsid w:val="00C47B93"/>
    <w:rsid w:val="00C47E34"/>
    <w:rsid w:val="00C50D37"/>
    <w:rsid w:val="00C51183"/>
    <w:rsid w:val="00C512A3"/>
    <w:rsid w:val="00C51682"/>
    <w:rsid w:val="00C5196B"/>
    <w:rsid w:val="00C52148"/>
    <w:rsid w:val="00C52165"/>
    <w:rsid w:val="00C5285D"/>
    <w:rsid w:val="00C52A48"/>
    <w:rsid w:val="00C52B41"/>
    <w:rsid w:val="00C5346C"/>
    <w:rsid w:val="00C5377D"/>
    <w:rsid w:val="00C53D8B"/>
    <w:rsid w:val="00C54505"/>
    <w:rsid w:val="00C5534F"/>
    <w:rsid w:val="00C55539"/>
    <w:rsid w:val="00C55AF2"/>
    <w:rsid w:val="00C55ED7"/>
    <w:rsid w:val="00C55EE5"/>
    <w:rsid w:val="00C562D6"/>
    <w:rsid w:val="00C5660B"/>
    <w:rsid w:val="00C57721"/>
    <w:rsid w:val="00C5778F"/>
    <w:rsid w:val="00C577B8"/>
    <w:rsid w:val="00C57831"/>
    <w:rsid w:val="00C616A0"/>
    <w:rsid w:val="00C61B48"/>
    <w:rsid w:val="00C62297"/>
    <w:rsid w:val="00C62B42"/>
    <w:rsid w:val="00C62ED1"/>
    <w:rsid w:val="00C62F32"/>
    <w:rsid w:val="00C62FAA"/>
    <w:rsid w:val="00C6398D"/>
    <w:rsid w:val="00C64438"/>
    <w:rsid w:val="00C644DD"/>
    <w:rsid w:val="00C646DA"/>
    <w:rsid w:val="00C64C93"/>
    <w:rsid w:val="00C6584F"/>
    <w:rsid w:val="00C66653"/>
    <w:rsid w:val="00C66C92"/>
    <w:rsid w:val="00C674B7"/>
    <w:rsid w:val="00C67A09"/>
    <w:rsid w:val="00C67C32"/>
    <w:rsid w:val="00C67DD4"/>
    <w:rsid w:val="00C701B4"/>
    <w:rsid w:val="00C702A6"/>
    <w:rsid w:val="00C70922"/>
    <w:rsid w:val="00C71949"/>
    <w:rsid w:val="00C71AC6"/>
    <w:rsid w:val="00C71EDC"/>
    <w:rsid w:val="00C721A3"/>
    <w:rsid w:val="00C721F9"/>
    <w:rsid w:val="00C72255"/>
    <w:rsid w:val="00C72BF0"/>
    <w:rsid w:val="00C72E46"/>
    <w:rsid w:val="00C73E79"/>
    <w:rsid w:val="00C7408C"/>
    <w:rsid w:val="00C74F46"/>
    <w:rsid w:val="00C755AF"/>
    <w:rsid w:val="00C75B0A"/>
    <w:rsid w:val="00C75EFD"/>
    <w:rsid w:val="00C76BFF"/>
    <w:rsid w:val="00C76F07"/>
    <w:rsid w:val="00C77EA0"/>
    <w:rsid w:val="00C80058"/>
    <w:rsid w:val="00C81032"/>
    <w:rsid w:val="00C81269"/>
    <w:rsid w:val="00C81946"/>
    <w:rsid w:val="00C81A42"/>
    <w:rsid w:val="00C820BF"/>
    <w:rsid w:val="00C832CB"/>
    <w:rsid w:val="00C835B4"/>
    <w:rsid w:val="00C836F0"/>
    <w:rsid w:val="00C83B33"/>
    <w:rsid w:val="00C844B4"/>
    <w:rsid w:val="00C84E18"/>
    <w:rsid w:val="00C84F79"/>
    <w:rsid w:val="00C84FB0"/>
    <w:rsid w:val="00C84FFF"/>
    <w:rsid w:val="00C85AEC"/>
    <w:rsid w:val="00C8636C"/>
    <w:rsid w:val="00C86428"/>
    <w:rsid w:val="00C867F6"/>
    <w:rsid w:val="00C86E4F"/>
    <w:rsid w:val="00C87260"/>
    <w:rsid w:val="00C875F3"/>
    <w:rsid w:val="00C8762E"/>
    <w:rsid w:val="00C90909"/>
    <w:rsid w:val="00C90B8B"/>
    <w:rsid w:val="00C91B47"/>
    <w:rsid w:val="00C92210"/>
    <w:rsid w:val="00C9251E"/>
    <w:rsid w:val="00C9254C"/>
    <w:rsid w:val="00C92AA7"/>
    <w:rsid w:val="00C931C7"/>
    <w:rsid w:val="00C934C1"/>
    <w:rsid w:val="00C93C09"/>
    <w:rsid w:val="00C946D2"/>
    <w:rsid w:val="00C949C8"/>
    <w:rsid w:val="00C94D6A"/>
    <w:rsid w:val="00C95231"/>
    <w:rsid w:val="00C95E63"/>
    <w:rsid w:val="00C96546"/>
    <w:rsid w:val="00C966A8"/>
    <w:rsid w:val="00C96FA9"/>
    <w:rsid w:val="00C97511"/>
    <w:rsid w:val="00C97A04"/>
    <w:rsid w:val="00C97C05"/>
    <w:rsid w:val="00C97FF2"/>
    <w:rsid w:val="00CA0CB0"/>
    <w:rsid w:val="00CA27AD"/>
    <w:rsid w:val="00CA288F"/>
    <w:rsid w:val="00CA2D49"/>
    <w:rsid w:val="00CA596C"/>
    <w:rsid w:val="00CA597C"/>
    <w:rsid w:val="00CA5B93"/>
    <w:rsid w:val="00CA5F77"/>
    <w:rsid w:val="00CA6201"/>
    <w:rsid w:val="00CA6B0C"/>
    <w:rsid w:val="00CA7020"/>
    <w:rsid w:val="00CA7147"/>
    <w:rsid w:val="00CA7844"/>
    <w:rsid w:val="00CA7E2E"/>
    <w:rsid w:val="00CB02F1"/>
    <w:rsid w:val="00CB05CC"/>
    <w:rsid w:val="00CB0709"/>
    <w:rsid w:val="00CB1659"/>
    <w:rsid w:val="00CB1B43"/>
    <w:rsid w:val="00CB1C52"/>
    <w:rsid w:val="00CB1F72"/>
    <w:rsid w:val="00CB2D06"/>
    <w:rsid w:val="00CB2EE0"/>
    <w:rsid w:val="00CB2F1E"/>
    <w:rsid w:val="00CB3240"/>
    <w:rsid w:val="00CB3291"/>
    <w:rsid w:val="00CB4D21"/>
    <w:rsid w:val="00CB4D3E"/>
    <w:rsid w:val="00CB5145"/>
    <w:rsid w:val="00CB6737"/>
    <w:rsid w:val="00CB73A2"/>
    <w:rsid w:val="00CC01B8"/>
    <w:rsid w:val="00CC1735"/>
    <w:rsid w:val="00CC17B9"/>
    <w:rsid w:val="00CC19C3"/>
    <w:rsid w:val="00CC1DAB"/>
    <w:rsid w:val="00CC2006"/>
    <w:rsid w:val="00CC20EC"/>
    <w:rsid w:val="00CC32AB"/>
    <w:rsid w:val="00CC4598"/>
    <w:rsid w:val="00CC47C8"/>
    <w:rsid w:val="00CC4947"/>
    <w:rsid w:val="00CC4D31"/>
    <w:rsid w:val="00CC5291"/>
    <w:rsid w:val="00CC6792"/>
    <w:rsid w:val="00CC75B6"/>
    <w:rsid w:val="00CC78A3"/>
    <w:rsid w:val="00CC7A34"/>
    <w:rsid w:val="00CD0FD6"/>
    <w:rsid w:val="00CD1942"/>
    <w:rsid w:val="00CD2939"/>
    <w:rsid w:val="00CD30BA"/>
    <w:rsid w:val="00CD32E1"/>
    <w:rsid w:val="00CD32FD"/>
    <w:rsid w:val="00CD3602"/>
    <w:rsid w:val="00CD371B"/>
    <w:rsid w:val="00CD39BE"/>
    <w:rsid w:val="00CD3BAF"/>
    <w:rsid w:val="00CD3D2F"/>
    <w:rsid w:val="00CD4DDC"/>
    <w:rsid w:val="00CD4FFF"/>
    <w:rsid w:val="00CD5FBE"/>
    <w:rsid w:val="00CD60AA"/>
    <w:rsid w:val="00CD6151"/>
    <w:rsid w:val="00CD64CA"/>
    <w:rsid w:val="00CD64D7"/>
    <w:rsid w:val="00CD6836"/>
    <w:rsid w:val="00CD6916"/>
    <w:rsid w:val="00CD77D6"/>
    <w:rsid w:val="00CD7C9B"/>
    <w:rsid w:val="00CE082D"/>
    <w:rsid w:val="00CE0D28"/>
    <w:rsid w:val="00CE128C"/>
    <w:rsid w:val="00CE139F"/>
    <w:rsid w:val="00CE1BBF"/>
    <w:rsid w:val="00CE22F5"/>
    <w:rsid w:val="00CE3443"/>
    <w:rsid w:val="00CE3627"/>
    <w:rsid w:val="00CE3A08"/>
    <w:rsid w:val="00CE4689"/>
    <w:rsid w:val="00CE4886"/>
    <w:rsid w:val="00CE528A"/>
    <w:rsid w:val="00CE53AD"/>
    <w:rsid w:val="00CE5597"/>
    <w:rsid w:val="00CE5638"/>
    <w:rsid w:val="00CE5FE4"/>
    <w:rsid w:val="00CE6118"/>
    <w:rsid w:val="00CE62C1"/>
    <w:rsid w:val="00CE6476"/>
    <w:rsid w:val="00CE6845"/>
    <w:rsid w:val="00CE6A78"/>
    <w:rsid w:val="00CE6EEA"/>
    <w:rsid w:val="00CE70A0"/>
    <w:rsid w:val="00CE7781"/>
    <w:rsid w:val="00CF015A"/>
    <w:rsid w:val="00CF09BB"/>
    <w:rsid w:val="00CF150D"/>
    <w:rsid w:val="00CF1990"/>
    <w:rsid w:val="00CF1FA3"/>
    <w:rsid w:val="00CF251D"/>
    <w:rsid w:val="00CF2BF6"/>
    <w:rsid w:val="00CF2F50"/>
    <w:rsid w:val="00CF350A"/>
    <w:rsid w:val="00CF41A3"/>
    <w:rsid w:val="00CF4219"/>
    <w:rsid w:val="00CF46BE"/>
    <w:rsid w:val="00CF4821"/>
    <w:rsid w:val="00CF6C70"/>
    <w:rsid w:val="00CF70B6"/>
    <w:rsid w:val="00CF72AB"/>
    <w:rsid w:val="00CF7719"/>
    <w:rsid w:val="00CF797A"/>
    <w:rsid w:val="00CF7E0A"/>
    <w:rsid w:val="00D00249"/>
    <w:rsid w:val="00D008CE"/>
    <w:rsid w:val="00D00B10"/>
    <w:rsid w:val="00D012C8"/>
    <w:rsid w:val="00D0225A"/>
    <w:rsid w:val="00D0273A"/>
    <w:rsid w:val="00D027CA"/>
    <w:rsid w:val="00D032B4"/>
    <w:rsid w:val="00D0333E"/>
    <w:rsid w:val="00D03B1B"/>
    <w:rsid w:val="00D03F60"/>
    <w:rsid w:val="00D042E3"/>
    <w:rsid w:val="00D045C5"/>
    <w:rsid w:val="00D049DF"/>
    <w:rsid w:val="00D05085"/>
    <w:rsid w:val="00D0571D"/>
    <w:rsid w:val="00D05B2A"/>
    <w:rsid w:val="00D05E85"/>
    <w:rsid w:val="00D071BB"/>
    <w:rsid w:val="00D075AD"/>
    <w:rsid w:val="00D0770B"/>
    <w:rsid w:val="00D1014A"/>
    <w:rsid w:val="00D10B84"/>
    <w:rsid w:val="00D115B4"/>
    <w:rsid w:val="00D11803"/>
    <w:rsid w:val="00D118F2"/>
    <w:rsid w:val="00D12896"/>
    <w:rsid w:val="00D12928"/>
    <w:rsid w:val="00D12FFC"/>
    <w:rsid w:val="00D13510"/>
    <w:rsid w:val="00D13EBC"/>
    <w:rsid w:val="00D14FFE"/>
    <w:rsid w:val="00D15AD6"/>
    <w:rsid w:val="00D15CC2"/>
    <w:rsid w:val="00D17195"/>
    <w:rsid w:val="00D17BDD"/>
    <w:rsid w:val="00D2064E"/>
    <w:rsid w:val="00D212B0"/>
    <w:rsid w:val="00D2151E"/>
    <w:rsid w:val="00D21581"/>
    <w:rsid w:val="00D21A81"/>
    <w:rsid w:val="00D2235F"/>
    <w:rsid w:val="00D2267B"/>
    <w:rsid w:val="00D2407B"/>
    <w:rsid w:val="00D24477"/>
    <w:rsid w:val="00D248C6"/>
    <w:rsid w:val="00D24E7B"/>
    <w:rsid w:val="00D26D44"/>
    <w:rsid w:val="00D26E2C"/>
    <w:rsid w:val="00D27574"/>
    <w:rsid w:val="00D27824"/>
    <w:rsid w:val="00D30145"/>
    <w:rsid w:val="00D30D24"/>
    <w:rsid w:val="00D312A9"/>
    <w:rsid w:val="00D3153B"/>
    <w:rsid w:val="00D315F7"/>
    <w:rsid w:val="00D3164A"/>
    <w:rsid w:val="00D31D59"/>
    <w:rsid w:val="00D31DDB"/>
    <w:rsid w:val="00D3313C"/>
    <w:rsid w:val="00D332C3"/>
    <w:rsid w:val="00D336FF"/>
    <w:rsid w:val="00D3455C"/>
    <w:rsid w:val="00D3498B"/>
    <w:rsid w:val="00D349F1"/>
    <w:rsid w:val="00D34B18"/>
    <w:rsid w:val="00D3597A"/>
    <w:rsid w:val="00D370D7"/>
    <w:rsid w:val="00D37133"/>
    <w:rsid w:val="00D37162"/>
    <w:rsid w:val="00D371DA"/>
    <w:rsid w:val="00D37235"/>
    <w:rsid w:val="00D3733C"/>
    <w:rsid w:val="00D37385"/>
    <w:rsid w:val="00D3784B"/>
    <w:rsid w:val="00D37BCF"/>
    <w:rsid w:val="00D37EAA"/>
    <w:rsid w:val="00D402CC"/>
    <w:rsid w:val="00D406A8"/>
    <w:rsid w:val="00D4174B"/>
    <w:rsid w:val="00D41850"/>
    <w:rsid w:val="00D4201C"/>
    <w:rsid w:val="00D420A3"/>
    <w:rsid w:val="00D420AD"/>
    <w:rsid w:val="00D421E9"/>
    <w:rsid w:val="00D426B5"/>
    <w:rsid w:val="00D42929"/>
    <w:rsid w:val="00D42992"/>
    <w:rsid w:val="00D42C61"/>
    <w:rsid w:val="00D43716"/>
    <w:rsid w:val="00D437D8"/>
    <w:rsid w:val="00D43DA9"/>
    <w:rsid w:val="00D443B5"/>
    <w:rsid w:val="00D45044"/>
    <w:rsid w:val="00D454DB"/>
    <w:rsid w:val="00D45766"/>
    <w:rsid w:val="00D465DA"/>
    <w:rsid w:val="00D47E4D"/>
    <w:rsid w:val="00D47F83"/>
    <w:rsid w:val="00D47F8A"/>
    <w:rsid w:val="00D516F2"/>
    <w:rsid w:val="00D521A1"/>
    <w:rsid w:val="00D52348"/>
    <w:rsid w:val="00D52AFB"/>
    <w:rsid w:val="00D53149"/>
    <w:rsid w:val="00D53F78"/>
    <w:rsid w:val="00D545D3"/>
    <w:rsid w:val="00D54E17"/>
    <w:rsid w:val="00D55203"/>
    <w:rsid w:val="00D55469"/>
    <w:rsid w:val="00D564B5"/>
    <w:rsid w:val="00D56EB1"/>
    <w:rsid w:val="00D57A45"/>
    <w:rsid w:val="00D601A6"/>
    <w:rsid w:val="00D60593"/>
    <w:rsid w:val="00D6081A"/>
    <w:rsid w:val="00D60D4E"/>
    <w:rsid w:val="00D60E76"/>
    <w:rsid w:val="00D60F28"/>
    <w:rsid w:val="00D61994"/>
    <w:rsid w:val="00D62376"/>
    <w:rsid w:val="00D627F6"/>
    <w:rsid w:val="00D62A33"/>
    <w:rsid w:val="00D62B82"/>
    <w:rsid w:val="00D638DB"/>
    <w:rsid w:val="00D63C9A"/>
    <w:rsid w:val="00D63F85"/>
    <w:rsid w:val="00D64214"/>
    <w:rsid w:val="00D64A4C"/>
    <w:rsid w:val="00D65203"/>
    <w:rsid w:val="00D654AE"/>
    <w:rsid w:val="00D65ADB"/>
    <w:rsid w:val="00D65FFB"/>
    <w:rsid w:val="00D664FA"/>
    <w:rsid w:val="00D66F3D"/>
    <w:rsid w:val="00D67DE9"/>
    <w:rsid w:val="00D70F8A"/>
    <w:rsid w:val="00D71579"/>
    <w:rsid w:val="00D7185B"/>
    <w:rsid w:val="00D72260"/>
    <w:rsid w:val="00D7270C"/>
    <w:rsid w:val="00D732A1"/>
    <w:rsid w:val="00D749A1"/>
    <w:rsid w:val="00D74B94"/>
    <w:rsid w:val="00D74D39"/>
    <w:rsid w:val="00D75AFA"/>
    <w:rsid w:val="00D75CAA"/>
    <w:rsid w:val="00D75CC5"/>
    <w:rsid w:val="00D76C3B"/>
    <w:rsid w:val="00D76D5F"/>
    <w:rsid w:val="00D7719A"/>
    <w:rsid w:val="00D77891"/>
    <w:rsid w:val="00D8182E"/>
    <w:rsid w:val="00D81845"/>
    <w:rsid w:val="00D824AE"/>
    <w:rsid w:val="00D8269B"/>
    <w:rsid w:val="00D82E4A"/>
    <w:rsid w:val="00D835F3"/>
    <w:rsid w:val="00D850AB"/>
    <w:rsid w:val="00D854EB"/>
    <w:rsid w:val="00D85618"/>
    <w:rsid w:val="00D85B1A"/>
    <w:rsid w:val="00D86FF7"/>
    <w:rsid w:val="00D9042B"/>
    <w:rsid w:val="00D9074C"/>
    <w:rsid w:val="00D90A50"/>
    <w:rsid w:val="00D90ADE"/>
    <w:rsid w:val="00D910FC"/>
    <w:rsid w:val="00D9112A"/>
    <w:rsid w:val="00D91736"/>
    <w:rsid w:val="00D91806"/>
    <w:rsid w:val="00D91A6D"/>
    <w:rsid w:val="00D92AF1"/>
    <w:rsid w:val="00D92E74"/>
    <w:rsid w:val="00D93697"/>
    <w:rsid w:val="00D940E1"/>
    <w:rsid w:val="00D947F4"/>
    <w:rsid w:val="00D94802"/>
    <w:rsid w:val="00D954EC"/>
    <w:rsid w:val="00D9569A"/>
    <w:rsid w:val="00D958E4"/>
    <w:rsid w:val="00D9594D"/>
    <w:rsid w:val="00D95B1F"/>
    <w:rsid w:val="00D96102"/>
    <w:rsid w:val="00D96C6E"/>
    <w:rsid w:val="00D96D4B"/>
    <w:rsid w:val="00D9702C"/>
    <w:rsid w:val="00D97625"/>
    <w:rsid w:val="00D97EF0"/>
    <w:rsid w:val="00DA0587"/>
    <w:rsid w:val="00DA062B"/>
    <w:rsid w:val="00DA09BD"/>
    <w:rsid w:val="00DA0DDF"/>
    <w:rsid w:val="00DA0F93"/>
    <w:rsid w:val="00DA146C"/>
    <w:rsid w:val="00DA1C14"/>
    <w:rsid w:val="00DA226C"/>
    <w:rsid w:val="00DA244E"/>
    <w:rsid w:val="00DA26FB"/>
    <w:rsid w:val="00DA2ED8"/>
    <w:rsid w:val="00DA2FCB"/>
    <w:rsid w:val="00DA3060"/>
    <w:rsid w:val="00DA3C48"/>
    <w:rsid w:val="00DA41E1"/>
    <w:rsid w:val="00DA4495"/>
    <w:rsid w:val="00DA44BA"/>
    <w:rsid w:val="00DA45CE"/>
    <w:rsid w:val="00DA4A6C"/>
    <w:rsid w:val="00DA4ABD"/>
    <w:rsid w:val="00DA4B2E"/>
    <w:rsid w:val="00DA4C94"/>
    <w:rsid w:val="00DA4EAB"/>
    <w:rsid w:val="00DA506B"/>
    <w:rsid w:val="00DA559E"/>
    <w:rsid w:val="00DA572D"/>
    <w:rsid w:val="00DA5BA9"/>
    <w:rsid w:val="00DA5D01"/>
    <w:rsid w:val="00DA5DBF"/>
    <w:rsid w:val="00DA65AE"/>
    <w:rsid w:val="00DA68A3"/>
    <w:rsid w:val="00DA6D74"/>
    <w:rsid w:val="00DA75DC"/>
    <w:rsid w:val="00DA77F5"/>
    <w:rsid w:val="00DB03A7"/>
    <w:rsid w:val="00DB0B92"/>
    <w:rsid w:val="00DB0D39"/>
    <w:rsid w:val="00DB1116"/>
    <w:rsid w:val="00DB150D"/>
    <w:rsid w:val="00DB158E"/>
    <w:rsid w:val="00DB1A13"/>
    <w:rsid w:val="00DB29AC"/>
    <w:rsid w:val="00DB2B38"/>
    <w:rsid w:val="00DB2C88"/>
    <w:rsid w:val="00DB350E"/>
    <w:rsid w:val="00DB3B70"/>
    <w:rsid w:val="00DB3ED6"/>
    <w:rsid w:val="00DB407A"/>
    <w:rsid w:val="00DB41D3"/>
    <w:rsid w:val="00DB4399"/>
    <w:rsid w:val="00DB4622"/>
    <w:rsid w:val="00DB4C1A"/>
    <w:rsid w:val="00DB509C"/>
    <w:rsid w:val="00DB5E3A"/>
    <w:rsid w:val="00DB66D9"/>
    <w:rsid w:val="00DB687D"/>
    <w:rsid w:val="00DB691E"/>
    <w:rsid w:val="00DB6C18"/>
    <w:rsid w:val="00DB7027"/>
    <w:rsid w:val="00DC02A8"/>
    <w:rsid w:val="00DC0DCB"/>
    <w:rsid w:val="00DC0E6D"/>
    <w:rsid w:val="00DC0EDE"/>
    <w:rsid w:val="00DC0F75"/>
    <w:rsid w:val="00DC165A"/>
    <w:rsid w:val="00DC239D"/>
    <w:rsid w:val="00DC2401"/>
    <w:rsid w:val="00DC323B"/>
    <w:rsid w:val="00DC3319"/>
    <w:rsid w:val="00DC3531"/>
    <w:rsid w:val="00DC38B9"/>
    <w:rsid w:val="00DC4A48"/>
    <w:rsid w:val="00DC4ADD"/>
    <w:rsid w:val="00DC4C14"/>
    <w:rsid w:val="00DC4DCF"/>
    <w:rsid w:val="00DC574F"/>
    <w:rsid w:val="00DC5C42"/>
    <w:rsid w:val="00DC5EFD"/>
    <w:rsid w:val="00DC7892"/>
    <w:rsid w:val="00DC7B8C"/>
    <w:rsid w:val="00DC7C3F"/>
    <w:rsid w:val="00DC7CAA"/>
    <w:rsid w:val="00DD01F3"/>
    <w:rsid w:val="00DD087F"/>
    <w:rsid w:val="00DD1A4C"/>
    <w:rsid w:val="00DD1B00"/>
    <w:rsid w:val="00DD1F6F"/>
    <w:rsid w:val="00DD2145"/>
    <w:rsid w:val="00DD227F"/>
    <w:rsid w:val="00DD3172"/>
    <w:rsid w:val="00DD33EE"/>
    <w:rsid w:val="00DD37A1"/>
    <w:rsid w:val="00DD394A"/>
    <w:rsid w:val="00DD39E2"/>
    <w:rsid w:val="00DD3ABA"/>
    <w:rsid w:val="00DD3F3A"/>
    <w:rsid w:val="00DD42DB"/>
    <w:rsid w:val="00DD4DFC"/>
    <w:rsid w:val="00DD5E5A"/>
    <w:rsid w:val="00DD5FF7"/>
    <w:rsid w:val="00DD60FE"/>
    <w:rsid w:val="00DD676E"/>
    <w:rsid w:val="00DD676F"/>
    <w:rsid w:val="00DD7989"/>
    <w:rsid w:val="00DE1D63"/>
    <w:rsid w:val="00DE30D8"/>
    <w:rsid w:val="00DE3BBB"/>
    <w:rsid w:val="00DE43AC"/>
    <w:rsid w:val="00DE47F3"/>
    <w:rsid w:val="00DE4802"/>
    <w:rsid w:val="00DE4E12"/>
    <w:rsid w:val="00DE5621"/>
    <w:rsid w:val="00DE5B63"/>
    <w:rsid w:val="00DE5C87"/>
    <w:rsid w:val="00DE5DE9"/>
    <w:rsid w:val="00DE6205"/>
    <w:rsid w:val="00DE7347"/>
    <w:rsid w:val="00DF0170"/>
    <w:rsid w:val="00DF074A"/>
    <w:rsid w:val="00DF0985"/>
    <w:rsid w:val="00DF1573"/>
    <w:rsid w:val="00DF16C2"/>
    <w:rsid w:val="00DF1C29"/>
    <w:rsid w:val="00DF240D"/>
    <w:rsid w:val="00DF2CB4"/>
    <w:rsid w:val="00DF2D01"/>
    <w:rsid w:val="00DF2DED"/>
    <w:rsid w:val="00DF34B3"/>
    <w:rsid w:val="00DF34BA"/>
    <w:rsid w:val="00DF362F"/>
    <w:rsid w:val="00DF37EF"/>
    <w:rsid w:val="00DF3899"/>
    <w:rsid w:val="00DF3D94"/>
    <w:rsid w:val="00DF4DF6"/>
    <w:rsid w:val="00DF578F"/>
    <w:rsid w:val="00DF5967"/>
    <w:rsid w:val="00DF5B5E"/>
    <w:rsid w:val="00DF5F4C"/>
    <w:rsid w:val="00DF6282"/>
    <w:rsid w:val="00DF6452"/>
    <w:rsid w:val="00DF6BE0"/>
    <w:rsid w:val="00E00DF3"/>
    <w:rsid w:val="00E01451"/>
    <w:rsid w:val="00E017BD"/>
    <w:rsid w:val="00E0230E"/>
    <w:rsid w:val="00E029D2"/>
    <w:rsid w:val="00E02FCC"/>
    <w:rsid w:val="00E0360D"/>
    <w:rsid w:val="00E038C6"/>
    <w:rsid w:val="00E03C6E"/>
    <w:rsid w:val="00E03D9A"/>
    <w:rsid w:val="00E054DF"/>
    <w:rsid w:val="00E05CDB"/>
    <w:rsid w:val="00E0611E"/>
    <w:rsid w:val="00E065CB"/>
    <w:rsid w:val="00E066BE"/>
    <w:rsid w:val="00E07BC7"/>
    <w:rsid w:val="00E10DB9"/>
    <w:rsid w:val="00E11A8C"/>
    <w:rsid w:val="00E11F74"/>
    <w:rsid w:val="00E11F96"/>
    <w:rsid w:val="00E120C4"/>
    <w:rsid w:val="00E12905"/>
    <w:rsid w:val="00E129E5"/>
    <w:rsid w:val="00E13919"/>
    <w:rsid w:val="00E1401C"/>
    <w:rsid w:val="00E142B5"/>
    <w:rsid w:val="00E14EF6"/>
    <w:rsid w:val="00E1510D"/>
    <w:rsid w:val="00E1528B"/>
    <w:rsid w:val="00E16772"/>
    <w:rsid w:val="00E1686E"/>
    <w:rsid w:val="00E16E7A"/>
    <w:rsid w:val="00E17113"/>
    <w:rsid w:val="00E17A2D"/>
    <w:rsid w:val="00E17AEE"/>
    <w:rsid w:val="00E20870"/>
    <w:rsid w:val="00E20A23"/>
    <w:rsid w:val="00E21563"/>
    <w:rsid w:val="00E2168B"/>
    <w:rsid w:val="00E22876"/>
    <w:rsid w:val="00E22BB7"/>
    <w:rsid w:val="00E2467B"/>
    <w:rsid w:val="00E249E9"/>
    <w:rsid w:val="00E24B83"/>
    <w:rsid w:val="00E2517A"/>
    <w:rsid w:val="00E255EA"/>
    <w:rsid w:val="00E2570D"/>
    <w:rsid w:val="00E25FFC"/>
    <w:rsid w:val="00E264AD"/>
    <w:rsid w:val="00E26530"/>
    <w:rsid w:val="00E26EE6"/>
    <w:rsid w:val="00E27428"/>
    <w:rsid w:val="00E2780C"/>
    <w:rsid w:val="00E27DDD"/>
    <w:rsid w:val="00E312C5"/>
    <w:rsid w:val="00E318AF"/>
    <w:rsid w:val="00E319D8"/>
    <w:rsid w:val="00E31F04"/>
    <w:rsid w:val="00E31FE2"/>
    <w:rsid w:val="00E32074"/>
    <w:rsid w:val="00E32393"/>
    <w:rsid w:val="00E32735"/>
    <w:rsid w:val="00E32870"/>
    <w:rsid w:val="00E32F48"/>
    <w:rsid w:val="00E337CC"/>
    <w:rsid w:val="00E33875"/>
    <w:rsid w:val="00E3452C"/>
    <w:rsid w:val="00E34963"/>
    <w:rsid w:val="00E35BA2"/>
    <w:rsid w:val="00E35E01"/>
    <w:rsid w:val="00E35EB6"/>
    <w:rsid w:val="00E360FC"/>
    <w:rsid w:val="00E364C1"/>
    <w:rsid w:val="00E36859"/>
    <w:rsid w:val="00E4048D"/>
    <w:rsid w:val="00E40689"/>
    <w:rsid w:val="00E40E21"/>
    <w:rsid w:val="00E40F3F"/>
    <w:rsid w:val="00E4173B"/>
    <w:rsid w:val="00E419C8"/>
    <w:rsid w:val="00E41B5C"/>
    <w:rsid w:val="00E42589"/>
    <w:rsid w:val="00E428C8"/>
    <w:rsid w:val="00E42967"/>
    <w:rsid w:val="00E430BD"/>
    <w:rsid w:val="00E436DB"/>
    <w:rsid w:val="00E44132"/>
    <w:rsid w:val="00E44381"/>
    <w:rsid w:val="00E4448C"/>
    <w:rsid w:val="00E4477E"/>
    <w:rsid w:val="00E4482F"/>
    <w:rsid w:val="00E44A1E"/>
    <w:rsid w:val="00E44D89"/>
    <w:rsid w:val="00E455F8"/>
    <w:rsid w:val="00E45A90"/>
    <w:rsid w:val="00E4602B"/>
    <w:rsid w:val="00E4605A"/>
    <w:rsid w:val="00E460FE"/>
    <w:rsid w:val="00E467B5"/>
    <w:rsid w:val="00E46B53"/>
    <w:rsid w:val="00E46EAC"/>
    <w:rsid w:val="00E46F5D"/>
    <w:rsid w:val="00E473F8"/>
    <w:rsid w:val="00E47FF5"/>
    <w:rsid w:val="00E502F5"/>
    <w:rsid w:val="00E50432"/>
    <w:rsid w:val="00E51040"/>
    <w:rsid w:val="00E51BB3"/>
    <w:rsid w:val="00E52CAC"/>
    <w:rsid w:val="00E52CCF"/>
    <w:rsid w:val="00E52D78"/>
    <w:rsid w:val="00E532D0"/>
    <w:rsid w:val="00E53531"/>
    <w:rsid w:val="00E53FCE"/>
    <w:rsid w:val="00E541B2"/>
    <w:rsid w:val="00E547D9"/>
    <w:rsid w:val="00E54BA3"/>
    <w:rsid w:val="00E54CC2"/>
    <w:rsid w:val="00E55194"/>
    <w:rsid w:val="00E55214"/>
    <w:rsid w:val="00E5540B"/>
    <w:rsid w:val="00E55452"/>
    <w:rsid w:val="00E558F1"/>
    <w:rsid w:val="00E55BC8"/>
    <w:rsid w:val="00E55FCD"/>
    <w:rsid w:val="00E562D5"/>
    <w:rsid w:val="00E563BF"/>
    <w:rsid w:val="00E5640B"/>
    <w:rsid w:val="00E568D7"/>
    <w:rsid w:val="00E56DA4"/>
    <w:rsid w:val="00E57663"/>
    <w:rsid w:val="00E60787"/>
    <w:rsid w:val="00E610B0"/>
    <w:rsid w:val="00E613BC"/>
    <w:rsid w:val="00E6172E"/>
    <w:rsid w:val="00E61B02"/>
    <w:rsid w:val="00E61DA0"/>
    <w:rsid w:val="00E625B6"/>
    <w:rsid w:val="00E633EF"/>
    <w:rsid w:val="00E63C5D"/>
    <w:rsid w:val="00E6435C"/>
    <w:rsid w:val="00E64918"/>
    <w:rsid w:val="00E64F79"/>
    <w:rsid w:val="00E65B05"/>
    <w:rsid w:val="00E65D25"/>
    <w:rsid w:val="00E6691B"/>
    <w:rsid w:val="00E66BAE"/>
    <w:rsid w:val="00E66D81"/>
    <w:rsid w:val="00E66E4F"/>
    <w:rsid w:val="00E67150"/>
    <w:rsid w:val="00E673D6"/>
    <w:rsid w:val="00E70215"/>
    <w:rsid w:val="00E7084C"/>
    <w:rsid w:val="00E70E5D"/>
    <w:rsid w:val="00E71003"/>
    <w:rsid w:val="00E71104"/>
    <w:rsid w:val="00E715A6"/>
    <w:rsid w:val="00E71AE9"/>
    <w:rsid w:val="00E71CB1"/>
    <w:rsid w:val="00E71EB0"/>
    <w:rsid w:val="00E726B5"/>
    <w:rsid w:val="00E7288D"/>
    <w:rsid w:val="00E73C2B"/>
    <w:rsid w:val="00E73E6F"/>
    <w:rsid w:val="00E7429A"/>
    <w:rsid w:val="00E7454D"/>
    <w:rsid w:val="00E7477F"/>
    <w:rsid w:val="00E7496E"/>
    <w:rsid w:val="00E74D2D"/>
    <w:rsid w:val="00E74D72"/>
    <w:rsid w:val="00E7505E"/>
    <w:rsid w:val="00E751F3"/>
    <w:rsid w:val="00E7525C"/>
    <w:rsid w:val="00E75763"/>
    <w:rsid w:val="00E75A98"/>
    <w:rsid w:val="00E75EA8"/>
    <w:rsid w:val="00E760A5"/>
    <w:rsid w:val="00E767E5"/>
    <w:rsid w:val="00E76F7C"/>
    <w:rsid w:val="00E8029F"/>
    <w:rsid w:val="00E8030D"/>
    <w:rsid w:val="00E80658"/>
    <w:rsid w:val="00E813B5"/>
    <w:rsid w:val="00E8157A"/>
    <w:rsid w:val="00E829A6"/>
    <w:rsid w:val="00E82AAF"/>
    <w:rsid w:val="00E83391"/>
    <w:rsid w:val="00E83791"/>
    <w:rsid w:val="00E83836"/>
    <w:rsid w:val="00E84C33"/>
    <w:rsid w:val="00E85403"/>
    <w:rsid w:val="00E856BC"/>
    <w:rsid w:val="00E85DF5"/>
    <w:rsid w:val="00E86A56"/>
    <w:rsid w:val="00E87393"/>
    <w:rsid w:val="00E87DD4"/>
    <w:rsid w:val="00E900AE"/>
    <w:rsid w:val="00E9076E"/>
    <w:rsid w:val="00E91764"/>
    <w:rsid w:val="00E91A90"/>
    <w:rsid w:val="00E91D05"/>
    <w:rsid w:val="00E920A1"/>
    <w:rsid w:val="00E92453"/>
    <w:rsid w:val="00E92E5B"/>
    <w:rsid w:val="00E9303E"/>
    <w:rsid w:val="00E932A3"/>
    <w:rsid w:val="00E9612B"/>
    <w:rsid w:val="00E96A30"/>
    <w:rsid w:val="00EA04CF"/>
    <w:rsid w:val="00EA084E"/>
    <w:rsid w:val="00EA0BDE"/>
    <w:rsid w:val="00EA0C77"/>
    <w:rsid w:val="00EA12E9"/>
    <w:rsid w:val="00EA1B12"/>
    <w:rsid w:val="00EA1DF4"/>
    <w:rsid w:val="00EA23CB"/>
    <w:rsid w:val="00EA2EF0"/>
    <w:rsid w:val="00EA34BC"/>
    <w:rsid w:val="00EA34F5"/>
    <w:rsid w:val="00EA35B5"/>
    <w:rsid w:val="00EA3A85"/>
    <w:rsid w:val="00EA3FCE"/>
    <w:rsid w:val="00EA42DB"/>
    <w:rsid w:val="00EA4319"/>
    <w:rsid w:val="00EA4954"/>
    <w:rsid w:val="00EA51DC"/>
    <w:rsid w:val="00EA5AF1"/>
    <w:rsid w:val="00EA67AA"/>
    <w:rsid w:val="00EA7B31"/>
    <w:rsid w:val="00EB01A5"/>
    <w:rsid w:val="00EB01E5"/>
    <w:rsid w:val="00EB033D"/>
    <w:rsid w:val="00EB047E"/>
    <w:rsid w:val="00EB07C3"/>
    <w:rsid w:val="00EB11FB"/>
    <w:rsid w:val="00EB141A"/>
    <w:rsid w:val="00EB184A"/>
    <w:rsid w:val="00EB1AEB"/>
    <w:rsid w:val="00EB1BE0"/>
    <w:rsid w:val="00EB2135"/>
    <w:rsid w:val="00EB2EE1"/>
    <w:rsid w:val="00EB307B"/>
    <w:rsid w:val="00EB3628"/>
    <w:rsid w:val="00EB365A"/>
    <w:rsid w:val="00EB3780"/>
    <w:rsid w:val="00EB37F6"/>
    <w:rsid w:val="00EB3E66"/>
    <w:rsid w:val="00EB40C5"/>
    <w:rsid w:val="00EB5A07"/>
    <w:rsid w:val="00EB5A95"/>
    <w:rsid w:val="00EB6B77"/>
    <w:rsid w:val="00EB6CFA"/>
    <w:rsid w:val="00EB704B"/>
    <w:rsid w:val="00EB70B2"/>
    <w:rsid w:val="00EB757E"/>
    <w:rsid w:val="00EB75C7"/>
    <w:rsid w:val="00EB7BAF"/>
    <w:rsid w:val="00EC01F5"/>
    <w:rsid w:val="00EC19BE"/>
    <w:rsid w:val="00EC1AE1"/>
    <w:rsid w:val="00EC1D24"/>
    <w:rsid w:val="00EC2214"/>
    <w:rsid w:val="00EC2718"/>
    <w:rsid w:val="00EC3085"/>
    <w:rsid w:val="00EC3572"/>
    <w:rsid w:val="00EC35A8"/>
    <w:rsid w:val="00EC38CB"/>
    <w:rsid w:val="00EC43A8"/>
    <w:rsid w:val="00EC43EE"/>
    <w:rsid w:val="00EC5366"/>
    <w:rsid w:val="00EC5826"/>
    <w:rsid w:val="00EC5E30"/>
    <w:rsid w:val="00EC6840"/>
    <w:rsid w:val="00EC6912"/>
    <w:rsid w:val="00EC72AE"/>
    <w:rsid w:val="00EC7471"/>
    <w:rsid w:val="00EC7C20"/>
    <w:rsid w:val="00ED0564"/>
    <w:rsid w:val="00ED1557"/>
    <w:rsid w:val="00ED15D9"/>
    <w:rsid w:val="00ED16F0"/>
    <w:rsid w:val="00ED170F"/>
    <w:rsid w:val="00ED195E"/>
    <w:rsid w:val="00ED2960"/>
    <w:rsid w:val="00ED2B4A"/>
    <w:rsid w:val="00ED37C2"/>
    <w:rsid w:val="00ED38E4"/>
    <w:rsid w:val="00ED4121"/>
    <w:rsid w:val="00ED46C0"/>
    <w:rsid w:val="00ED4CC4"/>
    <w:rsid w:val="00ED4E5D"/>
    <w:rsid w:val="00ED647E"/>
    <w:rsid w:val="00ED677F"/>
    <w:rsid w:val="00ED6783"/>
    <w:rsid w:val="00ED6787"/>
    <w:rsid w:val="00ED696A"/>
    <w:rsid w:val="00ED6B43"/>
    <w:rsid w:val="00ED718E"/>
    <w:rsid w:val="00ED722C"/>
    <w:rsid w:val="00ED76FE"/>
    <w:rsid w:val="00EE0275"/>
    <w:rsid w:val="00EE1742"/>
    <w:rsid w:val="00EE1F65"/>
    <w:rsid w:val="00EE21BB"/>
    <w:rsid w:val="00EE248B"/>
    <w:rsid w:val="00EE2B0B"/>
    <w:rsid w:val="00EE3320"/>
    <w:rsid w:val="00EE3D2B"/>
    <w:rsid w:val="00EE3F96"/>
    <w:rsid w:val="00EE43A0"/>
    <w:rsid w:val="00EE4F14"/>
    <w:rsid w:val="00EE4F84"/>
    <w:rsid w:val="00EE4FFA"/>
    <w:rsid w:val="00EE52D3"/>
    <w:rsid w:val="00EE532D"/>
    <w:rsid w:val="00EE57BE"/>
    <w:rsid w:val="00EE5BFF"/>
    <w:rsid w:val="00EE5D0F"/>
    <w:rsid w:val="00EE623B"/>
    <w:rsid w:val="00EE635B"/>
    <w:rsid w:val="00EE7A28"/>
    <w:rsid w:val="00EE7B85"/>
    <w:rsid w:val="00EF0297"/>
    <w:rsid w:val="00EF02C6"/>
    <w:rsid w:val="00EF0697"/>
    <w:rsid w:val="00EF10AE"/>
    <w:rsid w:val="00EF1918"/>
    <w:rsid w:val="00EF1C78"/>
    <w:rsid w:val="00EF1E31"/>
    <w:rsid w:val="00EF1F36"/>
    <w:rsid w:val="00EF23E5"/>
    <w:rsid w:val="00EF2B44"/>
    <w:rsid w:val="00EF2D80"/>
    <w:rsid w:val="00EF3711"/>
    <w:rsid w:val="00EF384E"/>
    <w:rsid w:val="00EF3A60"/>
    <w:rsid w:val="00EF6421"/>
    <w:rsid w:val="00EF72E7"/>
    <w:rsid w:val="00EF7987"/>
    <w:rsid w:val="00F003CA"/>
    <w:rsid w:val="00F00675"/>
    <w:rsid w:val="00F00D98"/>
    <w:rsid w:val="00F01A54"/>
    <w:rsid w:val="00F01B1C"/>
    <w:rsid w:val="00F01E3E"/>
    <w:rsid w:val="00F022F5"/>
    <w:rsid w:val="00F0268F"/>
    <w:rsid w:val="00F02B4F"/>
    <w:rsid w:val="00F02DD1"/>
    <w:rsid w:val="00F03B8E"/>
    <w:rsid w:val="00F03D26"/>
    <w:rsid w:val="00F043D5"/>
    <w:rsid w:val="00F0463E"/>
    <w:rsid w:val="00F04779"/>
    <w:rsid w:val="00F047BD"/>
    <w:rsid w:val="00F04949"/>
    <w:rsid w:val="00F0496E"/>
    <w:rsid w:val="00F049E8"/>
    <w:rsid w:val="00F0544F"/>
    <w:rsid w:val="00F060D9"/>
    <w:rsid w:val="00F07F9B"/>
    <w:rsid w:val="00F107A1"/>
    <w:rsid w:val="00F10CFD"/>
    <w:rsid w:val="00F118C8"/>
    <w:rsid w:val="00F11C00"/>
    <w:rsid w:val="00F132C1"/>
    <w:rsid w:val="00F13ECF"/>
    <w:rsid w:val="00F14B92"/>
    <w:rsid w:val="00F151ED"/>
    <w:rsid w:val="00F1549C"/>
    <w:rsid w:val="00F161AC"/>
    <w:rsid w:val="00F16715"/>
    <w:rsid w:val="00F16CDC"/>
    <w:rsid w:val="00F17140"/>
    <w:rsid w:val="00F17640"/>
    <w:rsid w:val="00F20840"/>
    <w:rsid w:val="00F20E0B"/>
    <w:rsid w:val="00F21220"/>
    <w:rsid w:val="00F21340"/>
    <w:rsid w:val="00F2161C"/>
    <w:rsid w:val="00F2169C"/>
    <w:rsid w:val="00F21D8F"/>
    <w:rsid w:val="00F22111"/>
    <w:rsid w:val="00F2295B"/>
    <w:rsid w:val="00F22F54"/>
    <w:rsid w:val="00F22F6A"/>
    <w:rsid w:val="00F231FD"/>
    <w:rsid w:val="00F245AC"/>
    <w:rsid w:val="00F24D20"/>
    <w:rsid w:val="00F25781"/>
    <w:rsid w:val="00F26460"/>
    <w:rsid w:val="00F266FF"/>
    <w:rsid w:val="00F2765B"/>
    <w:rsid w:val="00F27CB6"/>
    <w:rsid w:val="00F306B1"/>
    <w:rsid w:val="00F3086D"/>
    <w:rsid w:val="00F3121C"/>
    <w:rsid w:val="00F318B3"/>
    <w:rsid w:val="00F3271A"/>
    <w:rsid w:val="00F3282D"/>
    <w:rsid w:val="00F32DDA"/>
    <w:rsid w:val="00F330FE"/>
    <w:rsid w:val="00F334AF"/>
    <w:rsid w:val="00F34325"/>
    <w:rsid w:val="00F3468D"/>
    <w:rsid w:val="00F35385"/>
    <w:rsid w:val="00F35837"/>
    <w:rsid w:val="00F36CE8"/>
    <w:rsid w:val="00F37145"/>
    <w:rsid w:val="00F3723C"/>
    <w:rsid w:val="00F37316"/>
    <w:rsid w:val="00F37811"/>
    <w:rsid w:val="00F37A16"/>
    <w:rsid w:val="00F37C6C"/>
    <w:rsid w:val="00F37F7B"/>
    <w:rsid w:val="00F40177"/>
    <w:rsid w:val="00F40A46"/>
    <w:rsid w:val="00F40AD9"/>
    <w:rsid w:val="00F40B8A"/>
    <w:rsid w:val="00F41543"/>
    <w:rsid w:val="00F41E49"/>
    <w:rsid w:val="00F426FE"/>
    <w:rsid w:val="00F42A26"/>
    <w:rsid w:val="00F42D42"/>
    <w:rsid w:val="00F4351A"/>
    <w:rsid w:val="00F43B71"/>
    <w:rsid w:val="00F44346"/>
    <w:rsid w:val="00F44DCF"/>
    <w:rsid w:val="00F45423"/>
    <w:rsid w:val="00F4594E"/>
    <w:rsid w:val="00F46C7B"/>
    <w:rsid w:val="00F46EA4"/>
    <w:rsid w:val="00F47374"/>
    <w:rsid w:val="00F47A73"/>
    <w:rsid w:val="00F47B8E"/>
    <w:rsid w:val="00F50BE1"/>
    <w:rsid w:val="00F51195"/>
    <w:rsid w:val="00F5263B"/>
    <w:rsid w:val="00F52725"/>
    <w:rsid w:val="00F53141"/>
    <w:rsid w:val="00F5321A"/>
    <w:rsid w:val="00F5321F"/>
    <w:rsid w:val="00F53A86"/>
    <w:rsid w:val="00F53BAF"/>
    <w:rsid w:val="00F5402F"/>
    <w:rsid w:val="00F54A77"/>
    <w:rsid w:val="00F552E1"/>
    <w:rsid w:val="00F5566D"/>
    <w:rsid w:val="00F5673C"/>
    <w:rsid w:val="00F57C7C"/>
    <w:rsid w:val="00F600B3"/>
    <w:rsid w:val="00F60C28"/>
    <w:rsid w:val="00F614FF"/>
    <w:rsid w:val="00F61AEE"/>
    <w:rsid w:val="00F63001"/>
    <w:rsid w:val="00F633AE"/>
    <w:rsid w:val="00F6352D"/>
    <w:rsid w:val="00F6376A"/>
    <w:rsid w:val="00F63AD0"/>
    <w:rsid w:val="00F6412C"/>
    <w:rsid w:val="00F6434A"/>
    <w:rsid w:val="00F64BE9"/>
    <w:rsid w:val="00F64D51"/>
    <w:rsid w:val="00F64E95"/>
    <w:rsid w:val="00F65288"/>
    <w:rsid w:val="00F65F05"/>
    <w:rsid w:val="00F661AC"/>
    <w:rsid w:val="00F675EF"/>
    <w:rsid w:val="00F6770C"/>
    <w:rsid w:val="00F6781B"/>
    <w:rsid w:val="00F700AD"/>
    <w:rsid w:val="00F70607"/>
    <w:rsid w:val="00F7062F"/>
    <w:rsid w:val="00F7097A"/>
    <w:rsid w:val="00F70B3A"/>
    <w:rsid w:val="00F71E5D"/>
    <w:rsid w:val="00F72091"/>
    <w:rsid w:val="00F7240F"/>
    <w:rsid w:val="00F725E0"/>
    <w:rsid w:val="00F72A2B"/>
    <w:rsid w:val="00F73376"/>
    <w:rsid w:val="00F734F2"/>
    <w:rsid w:val="00F7381F"/>
    <w:rsid w:val="00F74353"/>
    <w:rsid w:val="00F74443"/>
    <w:rsid w:val="00F75B5D"/>
    <w:rsid w:val="00F75C13"/>
    <w:rsid w:val="00F75E40"/>
    <w:rsid w:val="00F7656D"/>
    <w:rsid w:val="00F7659A"/>
    <w:rsid w:val="00F77800"/>
    <w:rsid w:val="00F77B73"/>
    <w:rsid w:val="00F802E4"/>
    <w:rsid w:val="00F811EE"/>
    <w:rsid w:val="00F8132B"/>
    <w:rsid w:val="00F814AE"/>
    <w:rsid w:val="00F814FE"/>
    <w:rsid w:val="00F81593"/>
    <w:rsid w:val="00F81C89"/>
    <w:rsid w:val="00F81F71"/>
    <w:rsid w:val="00F82147"/>
    <w:rsid w:val="00F8269E"/>
    <w:rsid w:val="00F82959"/>
    <w:rsid w:val="00F82DAF"/>
    <w:rsid w:val="00F83767"/>
    <w:rsid w:val="00F846B3"/>
    <w:rsid w:val="00F84A63"/>
    <w:rsid w:val="00F84A7A"/>
    <w:rsid w:val="00F84CE3"/>
    <w:rsid w:val="00F84DE0"/>
    <w:rsid w:val="00F85413"/>
    <w:rsid w:val="00F855CD"/>
    <w:rsid w:val="00F858CE"/>
    <w:rsid w:val="00F85D2C"/>
    <w:rsid w:val="00F86DA5"/>
    <w:rsid w:val="00F875EF"/>
    <w:rsid w:val="00F876A9"/>
    <w:rsid w:val="00F90244"/>
    <w:rsid w:val="00F903A4"/>
    <w:rsid w:val="00F9097B"/>
    <w:rsid w:val="00F90BC8"/>
    <w:rsid w:val="00F90D7B"/>
    <w:rsid w:val="00F910CC"/>
    <w:rsid w:val="00F9149F"/>
    <w:rsid w:val="00F917B8"/>
    <w:rsid w:val="00F91881"/>
    <w:rsid w:val="00F91961"/>
    <w:rsid w:val="00F91A9D"/>
    <w:rsid w:val="00F91B1F"/>
    <w:rsid w:val="00F91B6D"/>
    <w:rsid w:val="00F92290"/>
    <w:rsid w:val="00F9264D"/>
    <w:rsid w:val="00F93513"/>
    <w:rsid w:val="00F93DA2"/>
    <w:rsid w:val="00F94785"/>
    <w:rsid w:val="00F954B7"/>
    <w:rsid w:val="00F95535"/>
    <w:rsid w:val="00F95D3D"/>
    <w:rsid w:val="00F96749"/>
    <w:rsid w:val="00F96A36"/>
    <w:rsid w:val="00FA06AA"/>
    <w:rsid w:val="00FA0DD5"/>
    <w:rsid w:val="00FA11EE"/>
    <w:rsid w:val="00FA13D8"/>
    <w:rsid w:val="00FA187E"/>
    <w:rsid w:val="00FA19E8"/>
    <w:rsid w:val="00FA20B4"/>
    <w:rsid w:val="00FA2797"/>
    <w:rsid w:val="00FA3080"/>
    <w:rsid w:val="00FA3170"/>
    <w:rsid w:val="00FA389B"/>
    <w:rsid w:val="00FA3CC3"/>
    <w:rsid w:val="00FA491A"/>
    <w:rsid w:val="00FA491B"/>
    <w:rsid w:val="00FA50A2"/>
    <w:rsid w:val="00FA52AD"/>
    <w:rsid w:val="00FA536D"/>
    <w:rsid w:val="00FA55A3"/>
    <w:rsid w:val="00FA5FAB"/>
    <w:rsid w:val="00FA7307"/>
    <w:rsid w:val="00FA7A11"/>
    <w:rsid w:val="00FB0385"/>
    <w:rsid w:val="00FB03D1"/>
    <w:rsid w:val="00FB072A"/>
    <w:rsid w:val="00FB0D8B"/>
    <w:rsid w:val="00FB24EE"/>
    <w:rsid w:val="00FB2993"/>
    <w:rsid w:val="00FB304C"/>
    <w:rsid w:val="00FB31AE"/>
    <w:rsid w:val="00FB4D0E"/>
    <w:rsid w:val="00FB4E84"/>
    <w:rsid w:val="00FB4EA8"/>
    <w:rsid w:val="00FB5271"/>
    <w:rsid w:val="00FB589F"/>
    <w:rsid w:val="00FB5A1B"/>
    <w:rsid w:val="00FB6A3F"/>
    <w:rsid w:val="00FB6F46"/>
    <w:rsid w:val="00FB72F3"/>
    <w:rsid w:val="00FB7691"/>
    <w:rsid w:val="00FB77BF"/>
    <w:rsid w:val="00FB7DDF"/>
    <w:rsid w:val="00FB7F7B"/>
    <w:rsid w:val="00FB7FE1"/>
    <w:rsid w:val="00FC0237"/>
    <w:rsid w:val="00FC1081"/>
    <w:rsid w:val="00FC1384"/>
    <w:rsid w:val="00FC1A01"/>
    <w:rsid w:val="00FC2E69"/>
    <w:rsid w:val="00FC301B"/>
    <w:rsid w:val="00FC34AD"/>
    <w:rsid w:val="00FC4B6E"/>
    <w:rsid w:val="00FC4B86"/>
    <w:rsid w:val="00FC4CE2"/>
    <w:rsid w:val="00FC50AE"/>
    <w:rsid w:val="00FC5105"/>
    <w:rsid w:val="00FC52F4"/>
    <w:rsid w:val="00FC5A8E"/>
    <w:rsid w:val="00FC5D84"/>
    <w:rsid w:val="00FC6135"/>
    <w:rsid w:val="00FC627A"/>
    <w:rsid w:val="00FC6468"/>
    <w:rsid w:val="00FC6835"/>
    <w:rsid w:val="00FC6CB7"/>
    <w:rsid w:val="00FC6EAE"/>
    <w:rsid w:val="00FC6F9F"/>
    <w:rsid w:val="00FC7702"/>
    <w:rsid w:val="00FC78BC"/>
    <w:rsid w:val="00FC7A3D"/>
    <w:rsid w:val="00FD02B4"/>
    <w:rsid w:val="00FD04CC"/>
    <w:rsid w:val="00FD1713"/>
    <w:rsid w:val="00FD216A"/>
    <w:rsid w:val="00FD216E"/>
    <w:rsid w:val="00FD3BF8"/>
    <w:rsid w:val="00FD3BFE"/>
    <w:rsid w:val="00FD3EF0"/>
    <w:rsid w:val="00FD4171"/>
    <w:rsid w:val="00FD42CB"/>
    <w:rsid w:val="00FD471A"/>
    <w:rsid w:val="00FD489A"/>
    <w:rsid w:val="00FD49C8"/>
    <w:rsid w:val="00FD5106"/>
    <w:rsid w:val="00FD5977"/>
    <w:rsid w:val="00FD5F3E"/>
    <w:rsid w:val="00FD680E"/>
    <w:rsid w:val="00FD692B"/>
    <w:rsid w:val="00FD725B"/>
    <w:rsid w:val="00FD7869"/>
    <w:rsid w:val="00FE0D0C"/>
    <w:rsid w:val="00FE1173"/>
    <w:rsid w:val="00FE1A38"/>
    <w:rsid w:val="00FE1FD6"/>
    <w:rsid w:val="00FE2B49"/>
    <w:rsid w:val="00FE35C5"/>
    <w:rsid w:val="00FE378B"/>
    <w:rsid w:val="00FE3875"/>
    <w:rsid w:val="00FE39A8"/>
    <w:rsid w:val="00FE3BEC"/>
    <w:rsid w:val="00FE3D39"/>
    <w:rsid w:val="00FE3E81"/>
    <w:rsid w:val="00FE4043"/>
    <w:rsid w:val="00FE42BF"/>
    <w:rsid w:val="00FE499C"/>
    <w:rsid w:val="00FE518E"/>
    <w:rsid w:val="00FE5212"/>
    <w:rsid w:val="00FE52AE"/>
    <w:rsid w:val="00FE5AB9"/>
    <w:rsid w:val="00FE5F28"/>
    <w:rsid w:val="00FE7846"/>
    <w:rsid w:val="00FE7D94"/>
    <w:rsid w:val="00FF0065"/>
    <w:rsid w:val="00FF0457"/>
    <w:rsid w:val="00FF05CF"/>
    <w:rsid w:val="00FF0762"/>
    <w:rsid w:val="00FF0A7A"/>
    <w:rsid w:val="00FF0C8C"/>
    <w:rsid w:val="00FF1125"/>
    <w:rsid w:val="00FF1B6B"/>
    <w:rsid w:val="00FF23D5"/>
    <w:rsid w:val="00FF27ED"/>
    <w:rsid w:val="00FF2A44"/>
    <w:rsid w:val="00FF2CB7"/>
    <w:rsid w:val="00FF301F"/>
    <w:rsid w:val="00FF425F"/>
    <w:rsid w:val="00FF43F2"/>
    <w:rsid w:val="00FF454E"/>
    <w:rsid w:val="00FF4E23"/>
    <w:rsid w:val="00FF51A3"/>
    <w:rsid w:val="00FF5937"/>
    <w:rsid w:val="00FF5F0D"/>
    <w:rsid w:val="00FF6B6D"/>
    <w:rsid w:val="00FF7251"/>
    <w:rsid w:val="00FF74DC"/>
    <w:rsid w:val="00FF7A69"/>
    <w:rsid w:val="00FF7CBE"/>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134C"/>
  <w15:chartTrackingRefBased/>
  <w15:docId w15:val="{71C2C99D-166F-4115-B5B8-79A6783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5D7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5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B0B"/>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5D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5D7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7A"/>
    <w:rPr>
      <w:rFonts w:asciiTheme="majorHAnsi" w:eastAsiaTheme="majorEastAsia" w:hAnsiTheme="majorHAnsi" w:cstheme="majorBidi"/>
      <w:b/>
      <w:bCs/>
      <w:color w:val="2F5496" w:themeColor="accent1" w:themeShade="BF"/>
      <w:sz w:val="28"/>
      <w:szCs w:val="28"/>
      <w:lang w:eastAsia="en-GB"/>
    </w:rPr>
  </w:style>
  <w:style w:type="character" w:customStyle="1" w:styleId="Heading6Char">
    <w:name w:val="Heading 6 Char"/>
    <w:basedOn w:val="DefaultParagraphFont"/>
    <w:link w:val="Heading6"/>
    <w:uiPriority w:val="9"/>
    <w:semiHidden/>
    <w:rsid w:val="00005D7A"/>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005D7A"/>
    <w:rPr>
      <w:rFonts w:asciiTheme="majorHAnsi" w:eastAsiaTheme="majorEastAsia" w:hAnsiTheme="majorHAnsi" w:cstheme="majorBidi"/>
      <w:i/>
      <w:iCs/>
      <w:color w:val="1F3763" w:themeColor="accent1" w:themeShade="7F"/>
      <w:sz w:val="24"/>
      <w:szCs w:val="24"/>
      <w:lang w:eastAsia="en-GB"/>
    </w:rPr>
  </w:style>
  <w:style w:type="paragraph" w:customStyle="1" w:styleId="CompanyName">
    <w:name w:val="Company_Name"/>
    <w:link w:val="CompanyNameChar"/>
    <w:qFormat/>
    <w:rsid w:val="00005D7A"/>
    <w:pPr>
      <w:spacing w:after="0" w:line="240" w:lineRule="auto"/>
    </w:pPr>
    <w:rPr>
      <w:rFonts w:ascii="Cambria" w:eastAsia="Times New Roman" w:hAnsi="Cambria" w:cs="Times New Roman"/>
      <w:bCs/>
      <w:color w:val="000000"/>
      <w:kern w:val="28"/>
      <w:sz w:val="24"/>
      <w:szCs w:val="28"/>
      <w:lang w:val="en-US"/>
    </w:rPr>
  </w:style>
  <w:style w:type="character" w:customStyle="1" w:styleId="CompanyNameChar">
    <w:name w:val="Company_Name Char"/>
    <w:basedOn w:val="DefaultParagraphFont"/>
    <w:link w:val="CompanyName"/>
    <w:rsid w:val="00005D7A"/>
    <w:rPr>
      <w:rFonts w:ascii="Cambria" w:eastAsia="Times New Roman" w:hAnsi="Cambria" w:cs="Times New Roman"/>
      <w:bCs/>
      <w:color w:val="000000"/>
      <w:kern w:val="28"/>
      <w:sz w:val="24"/>
      <w:szCs w:val="28"/>
      <w:lang w:val="en-US"/>
    </w:rPr>
  </w:style>
  <w:style w:type="paragraph" w:styleId="ListParagraph">
    <w:name w:val="List Paragraph"/>
    <w:basedOn w:val="Normal"/>
    <w:uiPriority w:val="34"/>
    <w:qFormat/>
    <w:rsid w:val="00005D7A"/>
    <w:pPr>
      <w:ind w:left="720"/>
      <w:contextualSpacing/>
    </w:pPr>
  </w:style>
  <w:style w:type="paragraph" w:customStyle="1" w:styleId="Default">
    <w:name w:val="Default"/>
    <w:rsid w:val="00005D7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le mintchocicecream"/>
    <w:basedOn w:val="TableNormal"/>
    <w:uiPriority w:val="39"/>
    <w:rsid w:val="00005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D7A"/>
    <w:pPr>
      <w:tabs>
        <w:tab w:val="center" w:pos="4513"/>
        <w:tab w:val="right" w:pos="9026"/>
      </w:tabs>
    </w:pPr>
  </w:style>
  <w:style w:type="character" w:customStyle="1" w:styleId="HeaderChar">
    <w:name w:val="Header Char"/>
    <w:basedOn w:val="DefaultParagraphFont"/>
    <w:link w:val="Header"/>
    <w:uiPriority w:val="99"/>
    <w:rsid w:val="00005D7A"/>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005D7A"/>
    <w:pPr>
      <w:spacing w:after="150"/>
    </w:pPr>
  </w:style>
  <w:style w:type="paragraph" w:styleId="Footer">
    <w:name w:val="footer"/>
    <w:basedOn w:val="Normal"/>
    <w:link w:val="FooterChar"/>
    <w:unhideWhenUsed/>
    <w:rsid w:val="007C3D2E"/>
    <w:pPr>
      <w:tabs>
        <w:tab w:val="center" w:pos="4513"/>
        <w:tab w:val="right" w:pos="9026"/>
      </w:tabs>
    </w:pPr>
  </w:style>
  <w:style w:type="character" w:customStyle="1" w:styleId="FooterChar">
    <w:name w:val="Footer Char"/>
    <w:basedOn w:val="DefaultParagraphFont"/>
    <w:link w:val="Footer"/>
    <w:rsid w:val="007C3D2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1152"/>
    <w:rPr>
      <w:color w:val="0563C1"/>
      <w:u w:val="single"/>
    </w:rPr>
  </w:style>
  <w:style w:type="paragraph" w:styleId="BalloonText">
    <w:name w:val="Balloon Text"/>
    <w:basedOn w:val="Normal"/>
    <w:link w:val="BalloonTextChar"/>
    <w:uiPriority w:val="99"/>
    <w:semiHidden/>
    <w:unhideWhenUsed/>
    <w:rsid w:val="00D04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DF"/>
    <w:rPr>
      <w:rFonts w:ascii="Segoe UI" w:eastAsia="Times New Roman" w:hAnsi="Segoe UI" w:cs="Segoe UI"/>
      <w:sz w:val="18"/>
      <w:szCs w:val="18"/>
      <w:lang w:eastAsia="en-GB"/>
    </w:rPr>
  </w:style>
  <w:style w:type="paragraph" w:customStyle="1" w:styleId="Body">
    <w:name w:val="Body"/>
    <w:rsid w:val="00982FE2"/>
    <w:pPr>
      <w:suppressAutoHyphens/>
      <w:spacing w:after="200" w:line="276" w:lineRule="auto"/>
    </w:pPr>
    <w:rPr>
      <w:rFonts w:ascii="Calibri" w:eastAsia="Calibri" w:hAnsi="Calibri" w:cs="Calibri"/>
      <w:color w:val="000000"/>
      <w:u w:color="000000"/>
      <w:lang w:val="en-US" w:eastAsia="en-GB"/>
    </w:rPr>
  </w:style>
  <w:style w:type="paragraph" w:styleId="NoSpacing">
    <w:name w:val="No Spacing"/>
    <w:uiPriority w:val="1"/>
    <w:qFormat/>
    <w:rsid w:val="00943F7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E5F90"/>
    <w:rPr>
      <w:color w:val="808080"/>
      <w:shd w:val="clear" w:color="auto" w:fill="E6E6E6"/>
    </w:rPr>
  </w:style>
  <w:style w:type="character" w:customStyle="1" w:styleId="mbtext">
    <w:name w:val="mb_text"/>
    <w:basedOn w:val="DefaultParagraphFont"/>
    <w:rsid w:val="00AA243A"/>
  </w:style>
  <w:style w:type="paragraph" w:customStyle="1" w:styleId="Pa02">
    <w:name w:val="Pa0+2"/>
    <w:basedOn w:val="Default"/>
    <w:next w:val="Default"/>
    <w:uiPriority w:val="99"/>
    <w:rsid w:val="00F37145"/>
    <w:pPr>
      <w:spacing w:line="241" w:lineRule="atLeast"/>
    </w:pPr>
    <w:rPr>
      <w:rFonts w:ascii="Arial" w:hAnsi="Arial" w:cs="Arial"/>
      <w:color w:val="auto"/>
    </w:rPr>
  </w:style>
  <w:style w:type="character" w:customStyle="1" w:styleId="A32">
    <w:name w:val="A3+2"/>
    <w:uiPriority w:val="99"/>
    <w:rsid w:val="00F37145"/>
    <w:rPr>
      <w:b/>
      <w:bCs/>
      <w:color w:val="000000"/>
      <w:sz w:val="28"/>
      <w:szCs w:val="28"/>
    </w:rPr>
  </w:style>
  <w:style w:type="paragraph" w:customStyle="1" w:styleId="Pa42">
    <w:name w:val="Pa4+2"/>
    <w:basedOn w:val="Default"/>
    <w:next w:val="Default"/>
    <w:uiPriority w:val="99"/>
    <w:rsid w:val="00B5760B"/>
    <w:pPr>
      <w:spacing w:line="241" w:lineRule="atLeast"/>
    </w:pPr>
    <w:rPr>
      <w:rFonts w:ascii="Arial" w:hAnsi="Arial" w:cs="Arial"/>
      <w:color w:val="auto"/>
    </w:rPr>
  </w:style>
  <w:style w:type="character" w:customStyle="1" w:styleId="A42">
    <w:name w:val="A4+2"/>
    <w:uiPriority w:val="99"/>
    <w:rsid w:val="00B5760B"/>
    <w:rPr>
      <w:color w:val="000000"/>
      <w:sz w:val="22"/>
      <w:szCs w:val="22"/>
    </w:rPr>
  </w:style>
  <w:style w:type="character" w:styleId="Strong">
    <w:name w:val="Strong"/>
    <w:basedOn w:val="DefaultParagraphFont"/>
    <w:uiPriority w:val="22"/>
    <w:qFormat/>
    <w:rsid w:val="00605A72"/>
    <w:rPr>
      <w:b/>
      <w:bCs/>
    </w:rPr>
  </w:style>
  <w:style w:type="paragraph" w:customStyle="1" w:styleId="yiv3754507309msonormal">
    <w:name w:val="yiv3754507309msonormal"/>
    <w:basedOn w:val="Normal"/>
    <w:rsid w:val="00C62FAA"/>
    <w:pPr>
      <w:spacing w:before="100" w:beforeAutospacing="1" w:after="100" w:afterAutospacing="1"/>
    </w:pPr>
    <w:rPr>
      <w:rFonts w:ascii="Calibri" w:eastAsiaTheme="minorHAnsi" w:hAnsi="Calibri" w:cs="Calibri"/>
      <w:sz w:val="22"/>
      <w:szCs w:val="22"/>
    </w:rPr>
  </w:style>
  <w:style w:type="paragraph" w:customStyle="1" w:styleId="lead1">
    <w:name w:val="lead1"/>
    <w:basedOn w:val="Normal"/>
    <w:rsid w:val="004856B2"/>
    <w:pPr>
      <w:pBdr>
        <w:bottom w:val="single" w:sz="6" w:space="11" w:color="DDDDDD"/>
      </w:pBdr>
      <w:spacing w:before="100" w:beforeAutospacing="1" w:after="210" w:line="336" w:lineRule="atLeast"/>
    </w:pPr>
    <w:rPr>
      <w:color w:val="555555"/>
    </w:rPr>
  </w:style>
  <w:style w:type="paragraph" w:customStyle="1" w:styleId="STBodycopy">
    <w:name w:val="ST Body copy"/>
    <w:basedOn w:val="NoSpacing"/>
    <w:link w:val="STBodycopyChar"/>
    <w:qFormat/>
    <w:rsid w:val="00AE4940"/>
    <w:pPr>
      <w:spacing w:line="276" w:lineRule="auto"/>
    </w:pPr>
    <w:rPr>
      <w:rFonts w:ascii="Calibri" w:eastAsiaTheme="minorHAnsi" w:hAnsi="Calibri"/>
      <w:color w:val="000000" w:themeColor="text1"/>
      <w:sz w:val="20"/>
      <w:lang w:eastAsia="en-US"/>
    </w:rPr>
  </w:style>
  <w:style w:type="character" w:customStyle="1" w:styleId="STBodycopyChar">
    <w:name w:val="ST Body copy Char"/>
    <w:basedOn w:val="DefaultParagraphFont"/>
    <w:link w:val="STBodycopy"/>
    <w:rsid w:val="00AE4940"/>
    <w:rPr>
      <w:rFonts w:ascii="Calibri" w:hAnsi="Calibri"/>
      <w:color w:val="000000" w:themeColor="text1"/>
      <w:sz w:val="20"/>
    </w:rPr>
  </w:style>
  <w:style w:type="character" w:customStyle="1" w:styleId="e24kjd">
    <w:name w:val="e24kjd"/>
    <w:basedOn w:val="DefaultParagraphFont"/>
    <w:rsid w:val="00BE472E"/>
  </w:style>
  <w:style w:type="character" w:customStyle="1" w:styleId="Heading3Char">
    <w:name w:val="Heading 3 Char"/>
    <w:basedOn w:val="DefaultParagraphFont"/>
    <w:link w:val="Heading3"/>
    <w:uiPriority w:val="9"/>
    <w:rsid w:val="00EE2B0B"/>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D55469"/>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link w:val="TitleChar"/>
    <w:qFormat/>
    <w:rsid w:val="00D55469"/>
    <w:pPr>
      <w:jc w:val="center"/>
    </w:pPr>
    <w:rPr>
      <w:rFonts w:ascii="Arial" w:hAnsi="Arial" w:cs="Arial"/>
      <w:b/>
      <w:bCs/>
      <w:sz w:val="22"/>
      <w:szCs w:val="20"/>
      <w:u w:val="single"/>
      <w:lang w:eastAsia="en-US"/>
    </w:rPr>
  </w:style>
  <w:style w:type="character" w:customStyle="1" w:styleId="TitleChar">
    <w:name w:val="Title Char"/>
    <w:basedOn w:val="DefaultParagraphFont"/>
    <w:link w:val="Title"/>
    <w:rsid w:val="00D55469"/>
    <w:rPr>
      <w:rFonts w:ascii="Arial" w:eastAsia="Times New Roman" w:hAnsi="Arial" w:cs="Arial"/>
      <w:b/>
      <w:bCs/>
      <w:szCs w:val="20"/>
      <w:u w:val="single"/>
    </w:rPr>
  </w:style>
  <w:style w:type="paragraph" w:styleId="BodyTextIndent">
    <w:name w:val="Body Text Indent"/>
    <w:basedOn w:val="Normal"/>
    <w:link w:val="BodyTextIndentChar"/>
    <w:rsid w:val="00D55469"/>
    <w:pPr>
      <w:tabs>
        <w:tab w:val="left" w:pos="720"/>
      </w:tabs>
      <w:ind w:left="720" w:hanging="720"/>
      <w:jc w:val="both"/>
    </w:pPr>
    <w:rPr>
      <w:rFonts w:ascii="Arial" w:hAnsi="Arial" w:cs="Arial"/>
      <w:sz w:val="22"/>
      <w:szCs w:val="20"/>
      <w:lang w:eastAsia="en-US"/>
    </w:rPr>
  </w:style>
  <w:style w:type="character" w:customStyle="1" w:styleId="BodyTextIndentChar">
    <w:name w:val="Body Text Indent Char"/>
    <w:basedOn w:val="DefaultParagraphFont"/>
    <w:link w:val="BodyTextIndent"/>
    <w:rsid w:val="00D55469"/>
    <w:rPr>
      <w:rFonts w:ascii="Arial" w:eastAsia="Times New Roman" w:hAnsi="Arial" w:cs="Arial"/>
      <w:szCs w:val="20"/>
    </w:rPr>
  </w:style>
  <w:style w:type="paragraph" w:customStyle="1" w:styleId="gmail-m3742432995505575948msolistparagraph">
    <w:name w:val="gmail-m_3742432995505575948msolistparagraph"/>
    <w:basedOn w:val="Normal"/>
    <w:rsid w:val="00045860"/>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AA0C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A0C50"/>
    <w:rPr>
      <w:rFonts w:ascii="Calibri" w:hAnsi="Calibri"/>
      <w:szCs w:val="21"/>
    </w:rPr>
  </w:style>
  <w:style w:type="character" w:customStyle="1" w:styleId="casedetailsstatus">
    <w:name w:val="casedetailsstatus"/>
    <w:basedOn w:val="DefaultParagraphFont"/>
    <w:rsid w:val="00F0463E"/>
  </w:style>
  <w:style w:type="paragraph" w:styleId="Revision">
    <w:name w:val="Revision"/>
    <w:hidden/>
    <w:uiPriority w:val="99"/>
    <w:semiHidden/>
    <w:rsid w:val="0075578C"/>
    <w:pPr>
      <w:spacing w:after="0"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E08A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549">
      <w:bodyDiv w:val="1"/>
      <w:marLeft w:val="0"/>
      <w:marRight w:val="0"/>
      <w:marTop w:val="0"/>
      <w:marBottom w:val="0"/>
      <w:divBdr>
        <w:top w:val="none" w:sz="0" w:space="0" w:color="auto"/>
        <w:left w:val="none" w:sz="0" w:space="0" w:color="auto"/>
        <w:bottom w:val="none" w:sz="0" w:space="0" w:color="auto"/>
        <w:right w:val="none" w:sz="0" w:space="0" w:color="auto"/>
      </w:divBdr>
    </w:div>
    <w:div w:id="16662145">
      <w:bodyDiv w:val="1"/>
      <w:marLeft w:val="0"/>
      <w:marRight w:val="0"/>
      <w:marTop w:val="0"/>
      <w:marBottom w:val="0"/>
      <w:divBdr>
        <w:top w:val="none" w:sz="0" w:space="0" w:color="auto"/>
        <w:left w:val="none" w:sz="0" w:space="0" w:color="auto"/>
        <w:bottom w:val="none" w:sz="0" w:space="0" w:color="auto"/>
        <w:right w:val="none" w:sz="0" w:space="0" w:color="auto"/>
      </w:divBdr>
    </w:div>
    <w:div w:id="22052653">
      <w:bodyDiv w:val="1"/>
      <w:marLeft w:val="0"/>
      <w:marRight w:val="0"/>
      <w:marTop w:val="0"/>
      <w:marBottom w:val="0"/>
      <w:divBdr>
        <w:top w:val="none" w:sz="0" w:space="0" w:color="auto"/>
        <w:left w:val="none" w:sz="0" w:space="0" w:color="auto"/>
        <w:bottom w:val="none" w:sz="0" w:space="0" w:color="auto"/>
        <w:right w:val="none" w:sz="0" w:space="0" w:color="auto"/>
      </w:divBdr>
    </w:div>
    <w:div w:id="26568583">
      <w:bodyDiv w:val="1"/>
      <w:marLeft w:val="0"/>
      <w:marRight w:val="0"/>
      <w:marTop w:val="0"/>
      <w:marBottom w:val="0"/>
      <w:divBdr>
        <w:top w:val="none" w:sz="0" w:space="0" w:color="auto"/>
        <w:left w:val="none" w:sz="0" w:space="0" w:color="auto"/>
        <w:bottom w:val="none" w:sz="0" w:space="0" w:color="auto"/>
        <w:right w:val="none" w:sz="0" w:space="0" w:color="auto"/>
      </w:divBdr>
    </w:div>
    <w:div w:id="39982363">
      <w:bodyDiv w:val="1"/>
      <w:marLeft w:val="0"/>
      <w:marRight w:val="0"/>
      <w:marTop w:val="0"/>
      <w:marBottom w:val="0"/>
      <w:divBdr>
        <w:top w:val="none" w:sz="0" w:space="0" w:color="auto"/>
        <w:left w:val="none" w:sz="0" w:space="0" w:color="auto"/>
        <w:bottom w:val="none" w:sz="0" w:space="0" w:color="auto"/>
        <w:right w:val="none" w:sz="0" w:space="0" w:color="auto"/>
      </w:divBdr>
    </w:div>
    <w:div w:id="59865297">
      <w:bodyDiv w:val="1"/>
      <w:marLeft w:val="0"/>
      <w:marRight w:val="0"/>
      <w:marTop w:val="0"/>
      <w:marBottom w:val="0"/>
      <w:divBdr>
        <w:top w:val="none" w:sz="0" w:space="0" w:color="auto"/>
        <w:left w:val="none" w:sz="0" w:space="0" w:color="auto"/>
        <w:bottom w:val="none" w:sz="0" w:space="0" w:color="auto"/>
        <w:right w:val="none" w:sz="0" w:space="0" w:color="auto"/>
      </w:divBdr>
    </w:div>
    <w:div w:id="64686085">
      <w:bodyDiv w:val="1"/>
      <w:marLeft w:val="0"/>
      <w:marRight w:val="0"/>
      <w:marTop w:val="0"/>
      <w:marBottom w:val="0"/>
      <w:divBdr>
        <w:top w:val="none" w:sz="0" w:space="0" w:color="auto"/>
        <w:left w:val="none" w:sz="0" w:space="0" w:color="auto"/>
        <w:bottom w:val="none" w:sz="0" w:space="0" w:color="auto"/>
        <w:right w:val="none" w:sz="0" w:space="0" w:color="auto"/>
      </w:divBdr>
    </w:div>
    <w:div w:id="69278346">
      <w:bodyDiv w:val="1"/>
      <w:marLeft w:val="0"/>
      <w:marRight w:val="0"/>
      <w:marTop w:val="0"/>
      <w:marBottom w:val="0"/>
      <w:divBdr>
        <w:top w:val="none" w:sz="0" w:space="0" w:color="auto"/>
        <w:left w:val="none" w:sz="0" w:space="0" w:color="auto"/>
        <w:bottom w:val="none" w:sz="0" w:space="0" w:color="auto"/>
        <w:right w:val="none" w:sz="0" w:space="0" w:color="auto"/>
      </w:divBdr>
    </w:div>
    <w:div w:id="80032694">
      <w:bodyDiv w:val="1"/>
      <w:marLeft w:val="0"/>
      <w:marRight w:val="0"/>
      <w:marTop w:val="0"/>
      <w:marBottom w:val="0"/>
      <w:divBdr>
        <w:top w:val="none" w:sz="0" w:space="0" w:color="auto"/>
        <w:left w:val="none" w:sz="0" w:space="0" w:color="auto"/>
        <w:bottom w:val="none" w:sz="0" w:space="0" w:color="auto"/>
        <w:right w:val="none" w:sz="0" w:space="0" w:color="auto"/>
      </w:divBdr>
    </w:div>
    <w:div w:id="120658339">
      <w:bodyDiv w:val="1"/>
      <w:marLeft w:val="0"/>
      <w:marRight w:val="0"/>
      <w:marTop w:val="0"/>
      <w:marBottom w:val="0"/>
      <w:divBdr>
        <w:top w:val="none" w:sz="0" w:space="0" w:color="auto"/>
        <w:left w:val="none" w:sz="0" w:space="0" w:color="auto"/>
        <w:bottom w:val="none" w:sz="0" w:space="0" w:color="auto"/>
        <w:right w:val="none" w:sz="0" w:space="0" w:color="auto"/>
      </w:divBdr>
    </w:div>
    <w:div w:id="170686538">
      <w:bodyDiv w:val="1"/>
      <w:marLeft w:val="0"/>
      <w:marRight w:val="0"/>
      <w:marTop w:val="0"/>
      <w:marBottom w:val="0"/>
      <w:divBdr>
        <w:top w:val="none" w:sz="0" w:space="0" w:color="auto"/>
        <w:left w:val="none" w:sz="0" w:space="0" w:color="auto"/>
        <w:bottom w:val="none" w:sz="0" w:space="0" w:color="auto"/>
        <w:right w:val="none" w:sz="0" w:space="0" w:color="auto"/>
      </w:divBdr>
    </w:div>
    <w:div w:id="231161991">
      <w:bodyDiv w:val="1"/>
      <w:marLeft w:val="0"/>
      <w:marRight w:val="0"/>
      <w:marTop w:val="0"/>
      <w:marBottom w:val="0"/>
      <w:divBdr>
        <w:top w:val="none" w:sz="0" w:space="0" w:color="auto"/>
        <w:left w:val="none" w:sz="0" w:space="0" w:color="auto"/>
        <w:bottom w:val="none" w:sz="0" w:space="0" w:color="auto"/>
        <w:right w:val="none" w:sz="0" w:space="0" w:color="auto"/>
      </w:divBdr>
    </w:div>
    <w:div w:id="237058081">
      <w:bodyDiv w:val="1"/>
      <w:marLeft w:val="0"/>
      <w:marRight w:val="0"/>
      <w:marTop w:val="0"/>
      <w:marBottom w:val="0"/>
      <w:divBdr>
        <w:top w:val="none" w:sz="0" w:space="0" w:color="auto"/>
        <w:left w:val="none" w:sz="0" w:space="0" w:color="auto"/>
        <w:bottom w:val="none" w:sz="0" w:space="0" w:color="auto"/>
        <w:right w:val="none" w:sz="0" w:space="0" w:color="auto"/>
      </w:divBdr>
    </w:div>
    <w:div w:id="257442518">
      <w:bodyDiv w:val="1"/>
      <w:marLeft w:val="0"/>
      <w:marRight w:val="0"/>
      <w:marTop w:val="0"/>
      <w:marBottom w:val="0"/>
      <w:divBdr>
        <w:top w:val="none" w:sz="0" w:space="0" w:color="auto"/>
        <w:left w:val="none" w:sz="0" w:space="0" w:color="auto"/>
        <w:bottom w:val="none" w:sz="0" w:space="0" w:color="auto"/>
        <w:right w:val="none" w:sz="0" w:space="0" w:color="auto"/>
      </w:divBdr>
      <w:divsChild>
        <w:div w:id="211232173">
          <w:marLeft w:val="547"/>
          <w:marRight w:val="0"/>
          <w:marTop w:val="0"/>
          <w:marBottom w:val="0"/>
          <w:divBdr>
            <w:top w:val="none" w:sz="0" w:space="0" w:color="auto"/>
            <w:left w:val="none" w:sz="0" w:space="0" w:color="auto"/>
            <w:bottom w:val="none" w:sz="0" w:space="0" w:color="auto"/>
            <w:right w:val="none" w:sz="0" w:space="0" w:color="auto"/>
          </w:divBdr>
        </w:div>
        <w:div w:id="905870466">
          <w:marLeft w:val="547"/>
          <w:marRight w:val="0"/>
          <w:marTop w:val="0"/>
          <w:marBottom w:val="0"/>
          <w:divBdr>
            <w:top w:val="none" w:sz="0" w:space="0" w:color="auto"/>
            <w:left w:val="none" w:sz="0" w:space="0" w:color="auto"/>
            <w:bottom w:val="none" w:sz="0" w:space="0" w:color="auto"/>
            <w:right w:val="none" w:sz="0" w:space="0" w:color="auto"/>
          </w:divBdr>
        </w:div>
        <w:div w:id="883521459">
          <w:marLeft w:val="547"/>
          <w:marRight w:val="0"/>
          <w:marTop w:val="0"/>
          <w:marBottom w:val="0"/>
          <w:divBdr>
            <w:top w:val="none" w:sz="0" w:space="0" w:color="auto"/>
            <w:left w:val="none" w:sz="0" w:space="0" w:color="auto"/>
            <w:bottom w:val="none" w:sz="0" w:space="0" w:color="auto"/>
            <w:right w:val="none" w:sz="0" w:space="0" w:color="auto"/>
          </w:divBdr>
        </w:div>
        <w:div w:id="375661998">
          <w:marLeft w:val="547"/>
          <w:marRight w:val="0"/>
          <w:marTop w:val="0"/>
          <w:marBottom w:val="0"/>
          <w:divBdr>
            <w:top w:val="none" w:sz="0" w:space="0" w:color="auto"/>
            <w:left w:val="none" w:sz="0" w:space="0" w:color="auto"/>
            <w:bottom w:val="none" w:sz="0" w:space="0" w:color="auto"/>
            <w:right w:val="none" w:sz="0" w:space="0" w:color="auto"/>
          </w:divBdr>
        </w:div>
      </w:divsChild>
    </w:div>
    <w:div w:id="271547171">
      <w:bodyDiv w:val="1"/>
      <w:marLeft w:val="0"/>
      <w:marRight w:val="0"/>
      <w:marTop w:val="0"/>
      <w:marBottom w:val="0"/>
      <w:divBdr>
        <w:top w:val="none" w:sz="0" w:space="0" w:color="auto"/>
        <w:left w:val="none" w:sz="0" w:space="0" w:color="auto"/>
        <w:bottom w:val="none" w:sz="0" w:space="0" w:color="auto"/>
        <w:right w:val="none" w:sz="0" w:space="0" w:color="auto"/>
      </w:divBdr>
    </w:div>
    <w:div w:id="277176880">
      <w:bodyDiv w:val="1"/>
      <w:marLeft w:val="0"/>
      <w:marRight w:val="0"/>
      <w:marTop w:val="0"/>
      <w:marBottom w:val="0"/>
      <w:divBdr>
        <w:top w:val="none" w:sz="0" w:space="0" w:color="auto"/>
        <w:left w:val="none" w:sz="0" w:space="0" w:color="auto"/>
        <w:bottom w:val="none" w:sz="0" w:space="0" w:color="auto"/>
        <w:right w:val="none" w:sz="0" w:space="0" w:color="auto"/>
      </w:divBdr>
    </w:div>
    <w:div w:id="281766631">
      <w:bodyDiv w:val="1"/>
      <w:marLeft w:val="0"/>
      <w:marRight w:val="0"/>
      <w:marTop w:val="0"/>
      <w:marBottom w:val="0"/>
      <w:divBdr>
        <w:top w:val="none" w:sz="0" w:space="0" w:color="auto"/>
        <w:left w:val="none" w:sz="0" w:space="0" w:color="auto"/>
        <w:bottom w:val="none" w:sz="0" w:space="0" w:color="auto"/>
        <w:right w:val="none" w:sz="0" w:space="0" w:color="auto"/>
      </w:divBdr>
    </w:div>
    <w:div w:id="299775736">
      <w:bodyDiv w:val="1"/>
      <w:marLeft w:val="0"/>
      <w:marRight w:val="0"/>
      <w:marTop w:val="0"/>
      <w:marBottom w:val="0"/>
      <w:divBdr>
        <w:top w:val="none" w:sz="0" w:space="0" w:color="auto"/>
        <w:left w:val="none" w:sz="0" w:space="0" w:color="auto"/>
        <w:bottom w:val="none" w:sz="0" w:space="0" w:color="auto"/>
        <w:right w:val="none" w:sz="0" w:space="0" w:color="auto"/>
      </w:divBdr>
      <w:divsChild>
        <w:div w:id="711923387">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0"/>
              <w:marBottom w:val="0"/>
              <w:divBdr>
                <w:top w:val="none" w:sz="0" w:space="0" w:color="auto"/>
                <w:left w:val="none" w:sz="0" w:space="0" w:color="auto"/>
                <w:bottom w:val="none" w:sz="0" w:space="0" w:color="auto"/>
                <w:right w:val="none" w:sz="0" w:space="0" w:color="auto"/>
              </w:divBdr>
              <w:divsChild>
                <w:div w:id="1316108225">
                  <w:marLeft w:val="0"/>
                  <w:marRight w:val="0"/>
                  <w:marTop w:val="0"/>
                  <w:marBottom w:val="0"/>
                  <w:divBdr>
                    <w:top w:val="none" w:sz="0" w:space="0" w:color="auto"/>
                    <w:left w:val="none" w:sz="0" w:space="0" w:color="auto"/>
                    <w:bottom w:val="none" w:sz="0" w:space="0" w:color="auto"/>
                    <w:right w:val="none" w:sz="0" w:space="0" w:color="auto"/>
                  </w:divBdr>
                  <w:divsChild>
                    <w:div w:id="683556690">
                      <w:marLeft w:val="-225"/>
                      <w:marRight w:val="-225"/>
                      <w:marTop w:val="0"/>
                      <w:marBottom w:val="0"/>
                      <w:divBdr>
                        <w:top w:val="none" w:sz="0" w:space="0" w:color="auto"/>
                        <w:left w:val="none" w:sz="0" w:space="0" w:color="auto"/>
                        <w:bottom w:val="none" w:sz="0" w:space="0" w:color="auto"/>
                        <w:right w:val="none" w:sz="0" w:space="0" w:color="auto"/>
                      </w:divBdr>
                      <w:divsChild>
                        <w:div w:id="1042628687">
                          <w:marLeft w:val="0"/>
                          <w:marRight w:val="0"/>
                          <w:marTop w:val="0"/>
                          <w:marBottom w:val="0"/>
                          <w:divBdr>
                            <w:top w:val="none" w:sz="0" w:space="0" w:color="auto"/>
                            <w:left w:val="none" w:sz="0" w:space="0" w:color="auto"/>
                            <w:bottom w:val="none" w:sz="0" w:space="0" w:color="auto"/>
                            <w:right w:val="none" w:sz="0" w:space="0" w:color="auto"/>
                          </w:divBdr>
                          <w:divsChild>
                            <w:div w:id="165557877">
                              <w:marLeft w:val="0"/>
                              <w:marRight w:val="0"/>
                              <w:marTop w:val="0"/>
                              <w:marBottom w:val="0"/>
                              <w:divBdr>
                                <w:top w:val="none" w:sz="0" w:space="0" w:color="auto"/>
                                <w:left w:val="none" w:sz="0" w:space="0" w:color="auto"/>
                                <w:bottom w:val="none" w:sz="0" w:space="0" w:color="auto"/>
                                <w:right w:val="none" w:sz="0" w:space="0" w:color="auto"/>
                              </w:divBdr>
                              <w:divsChild>
                                <w:div w:id="1371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36728">
      <w:bodyDiv w:val="1"/>
      <w:marLeft w:val="0"/>
      <w:marRight w:val="0"/>
      <w:marTop w:val="0"/>
      <w:marBottom w:val="0"/>
      <w:divBdr>
        <w:top w:val="none" w:sz="0" w:space="0" w:color="auto"/>
        <w:left w:val="none" w:sz="0" w:space="0" w:color="auto"/>
        <w:bottom w:val="none" w:sz="0" w:space="0" w:color="auto"/>
        <w:right w:val="none" w:sz="0" w:space="0" w:color="auto"/>
      </w:divBdr>
    </w:div>
    <w:div w:id="306326035">
      <w:bodyDiv w:val="1"/>
      <w:marLeft w:val="0"/>
      <w:marRight w:val="0"/>
      <w:marTop w:val="0"/>
      <w:marBottom w:val="0"/>
      <w:divBdr>
        <w:top w:val="none" w:sz="0" w:space="0" w:color="auto"/>
        <w:left w:val="none" w:sz="0" w:space="0" w:color="auto"/>
        <w:bottom w:val="none" w:sz="0" w:space="0" w:color="auto"/>
        <w:right w:val="none" w:sz="0" w:space="0" w:color="auto"/>
      </w:divBdr>
    </w:div>
    <w:div w:id="306739053">
      <w:bodyDiv w:val="1"/>
      <w:marLeft w:val="0"/>
      <w:marRight w:val="0"/>
      <w:marTop w:val="0"/>
      <w:marBottom w:val="0"/>
      <w:divBdr>
        <w:top w:val="none" w:sz="0" w:space="0" w:color="auto"/>
        <w:left w:val="none" w:sz="0" w:space="0" w:color="auto"/>
        <w:bottom w:val="none" w:sz="0" w:space="0" w:color="auto"/>
        <w:right w:val="none" w:sz="0" w:space="0" w:color="auto"/>
      </w:divBdr>
    </w:div>
    <w:div w:id="362243440">
      <w:bodyDiv w:val="1"/>
      <w:marLeft w:val="0"/>
      <w:marRight w:val="0"/>
      <w:marTop w:val="0"/>
      <w:marBottom w:val="0"/>
      <w:divBdr>
        <w:top w:val="none" w:sz="0" w:space="0" w:color="auto"/>
        <w:left w:val="none" w:sz="0" w:space="0" w:color="auto"/>
        <w:bottom w:val="none" w:sz="0" w:space="0" w:color="auto"/>
        <w:right w:val="none" w:sz="0" w:space="0" w:color="auto"/>
      </w:divBdr>
    </w:div>
    <w:div w:id="376707681">
      <w:bodyDiv w:val="1"/>
      <w:marLeft w:val="0"/>
      <w:marRight w:val="0"/>
      <w:marTop w:val="0"/>
      <w:marBottom w:val="0"/>
      <w:divBdr>
        <w:top w:val="none" w:sz="0" w:space="0" w:color="auto"/>
        <w:left w:val="none" w:sz="0" w:space="0" w:color="auto"/>
        <w:bottom w:val="none" w:sz="0" w:space="0" w:color="auto"/>
        <w:right w:val="none" w:sz="0" w:space="0" w:color="auto"/>
      </w:divBdr>
    </w:div>
    <w:div w:id="378357538">
      <w:bodyDiv w:val="1"/>
      <w:marLeft w:val="0"/>
      <w:marRight w:val="0"/>
      <w:marTop w:val="0"/>
      <w:marBottom w:val="0"/>
      <w:divBdr>
        <w:top w:val="none" w:sz="0" w:space="0" w:color="auto"/>
        <w:left w:val="none" w:sz="0" w:space="0" w:color="auto"/>
        <w:bottom w:val="none" w:sz="0" w:space="0" w:color="auto"/>
        <w:right w:val="none" w:sz="0" w:space="0" w:color="auto"/>
      </w:divBdr>
    </w:div>
    <w:div w:id="389350822">
      <w:bodyDiv w:val="1"/>
      <w:marLeft w:val="0"/>
      <w:marRight w:val="0"/>
      <w:marTop w:val="0"/>
      <w:marBottom w:val="0"/>
      <w:divBdr>
        <w:top w:val="none" w:sz="0" w:space="0" w:color="auto"/>
        <w:left w:val="none" w:sz="0" w:space="0" w:color="auto"/>
        <w:bottom w:val="none" w:sz="0" w:space="0" w:color="auto"/>
        <w:right w:val="none" w:sz="0" w:space="0" w:color="auto"/>
      </w:divBdr>
    </w:div>
    <w:div w:id="433288460">
      <w:bodyDiv w:val="1"/>
      <w:marLeft w:val="0"/>
      <w:marRight w:val="0"/>
      <w:marTop w:val="0"/>
      <w:marBottom w:val="0"/>
      <w:divBdr>
        <w:top w:val="none" w:sz="0" w:space="0" w:color="auto"/>
        <w:left w:val="none" w:sz="0" w:space="0" w:color="auto"/>
        <w:bottom w:val="none" w:sz="0" w:space="0" w:color="auto"/>
        <w:right w:val="none" w:sz="0" w:space="0" w:color="auto"/>
      </w:divBdr>
    </w:div>
    <w:div w:id="453838560">
      <w:bodyDiv w:val="1"/>
      <w:marLeft w:val="0"/>
      <w:marRight w:val="0"/>
      <w:marTop w:val="0"/>
      <w:marBottom w:val="0"/>
      <w:divBdr>
        <w:top w:val="none" w:sz="0" w:space="0" w:color="auto"/>
        <w:left w:val="none" w:sz="0" w:space="0" w:color="auto"/>
        <w:bottom w:val="none" w:sz="0" w:space="0" w:color="auto"/>
        <w:right w:val="none" w:sz="0" w:space="0" w:color="auto"/>
      </w:divBdr>
    </w:div>
    <w:div w:id="460880266">
      <w:bodyDiv w:val="1"/>
      <w:marLeft w:val="0"/>
      <w:marRight w:val="0"/>
      <w:marTop w:val="0"/>
      <w:marBottom w:val="0"/>
      <w:divBdr>
        <w:top w:val="none" w:sz="0" w:space="0" w:color="auto"/>
        <w:left w:val="none" w:sz="0" w:space="0" w:color="auto"/>
        <w:bottom w:val="none" w:sz="0" w:space="0" w:color="auto"/>
        <w:right w:val="none" w:sz="0" w:space="0" w:color="auto"/>
      </w:divBdr>
    </w:div>
    <w:div w:id="466243823">
      <w:bodyDiv w:val="1"/>
      <w:marLeft w:val="0"/>
      <w:marRight w:val="0"/>
      <w:marTop w:val="0"/>
      <w:marBottom w:val="0"/>
      <w:divBdr>
        <w:top w:val="none" w:sz="0" w:space="0" w:color="auto"/>
        <w:left w:val="none" w:sz="0" w:space="0" w:color="auto"/>
        <w:bottom w:val="none" w:sz="0" w:space="0" w:color="auto"/>
        <w:right w:val="none" w:sz="0" w:space="0" w:color="auto"/>
      </w:divBdr>
    </w:div>
    <w:div w:id="472481477">
      <w:bodyDiv w:val="1"/>
      <w:marLeft w:val="0"/>
      <w:marRight w:val="0"/>
      <w:marTop w:val="0"/>
      <w:marBottom w:val="0"/>
      <w:divBdr>
        <w:top w:val="none" w:sz="0" w:space="0" w:color="auto"/>
        <w:left w:val="none" w:sz="0" w:space="0" w:color="auto"/>
        <w:bottom w:val="none" w:sz="0" w:space="0" w:color="auto"/>
        <w:right w:val="none" w:sz="0" w:space="0" w:color="auto"/>
      </w:divBdr>
    </w:div>
    <w:div w:id="490175070">
      <w:bodyDiv w:val="1"/>
      <w:marLeft w:val="0"/>
      <w:marRight w:val="0"/>
      <w:marTop w:val="0"/>
      <w:marBottom w:val="0"/>
      <w:divBdr>
        <w:top w:val="none" w:sz="0" w:space="0" w:color="auto"/>
        <w:left w:val="none" w:sz="0" w:space="0" w:color="auto"/>
        <w:bottom w:val="none" w:sz="0" w:space="0" w:color="auto"/>
        <w:right w:val="none" w:sz="0" w:space="0" w:color="auto"/>
      </w:divBdr>
    </w:div>
    <w:div w:id="521358419">
      <w:bodyDiv w:val="1"/>
      <w:marLeft w:val="0"/>
      <w:marRight w:val="0"/>
      <w:marTop w:val="0"/>
      <w:marBottom w:val="0"/>
      <w:divBdr>
        <w:top w:val="none" w:sz="0" w:space="0" w:color="auto"/>
        <w:left w:val="none" w:sz="0" w:space="0" w:color="auto"/>
        <w:bottom w:val="none" w:sz="0" w:space="0" w:color="auto"/>
        <w:right w:val="none" w:sz="0" w:space="0" w:color="auto"/>
      </w:divBdr>
    </w:div>
    <w:div w:id="528103515">
      <w:bodyDiv w:val="1"/>
      <w:marLeft w:val="0"/>
      <w:marRight w:val="0"/>
      <w:marTop w:val="0"/>
      <w:marBottom w:val="0"/>
      <w:divBdr>
        <w:top w:val="none" w:sz="0" w:space="0" w:color="auto"/>
        <w:left w:val="none" w:sz="0" w:space="0" w:color="auto"/>
        <w:bottom w:val="none" w:sz="0" w:space="0" w:color="auto"/>
        <w:right w:val="none" w:sz="0" w:space="0" w:color="auto"/>
      </w:divBdr>
    </w:div>
    <w:div w:id="536160135">
      <w:bodyDiv w:val="1"/>
      <w:marLeft w:val="0"/>
      <w:marRight w:val="0"/>
      <w:marTop w:val="0"/>
      <w:marBottom w:val="0"/>
      <w:divBdr>
        <w:top w:val="none" w:sz="0" w:space="0" w:color="auto"/>
        <w:left w:val="none" w:sz="0" w:space="0" w:color="auto"/>
        <w:bottom w:val="none" w:sz="0" w:space="0" w:color="auto"/>
        <w:right w:val="none" w:sz="0" w:space="0" w:color="auto"/>
      </w:divBdr>
    </w:div>
    <w:div w:id="549192006">
      <w:bodyDiv w:val="1"/>
      <w:marLeft w:val="0"/>
      <w:marRight w:val="0"/>
      <w:marTop w:val="0"/>
      <w:marBottom w:val="0"/>
      <w:divBdr>
        <w:top w:val="none" w:sz="0" w:space="0" w:color="auto"/>
        <w:left w:val="none" w:sz="0" w:space="0" w:color="auto"/>
        <w:bottom w:val="none" w:sz="0" w:space="0" w:color="auto"/>
        <w:right w:val="none" w:sz="0" w:space="0" w:color="auto"/>
      </w:divBdr>
    </w:div>
    <w:div w:id="561215168">
      <w:bodyDiv w:val="1"/>
      <w:marLeft w:val="0"/>
      <w:marRight w:val="0"/>
      <w:marTop w:val="0"/>
      <w:marBottom w:val="0"/>
      <w:divBdr>
        <w:top w:val="none" w:sz="0" w:space="0" w:color="auto"/>
        <w:left w:val="none" w:sz="0" w:space="0" w:color="auto"/>
        <w:bottom w:val="none" w:sz="0" w:space="0" w:color="auto"/>
        <w:right w:val="none" w:sz="0" w:space="0" w:color="auto"/>
      </w:divBdr>
    </w:div>
    <w:div w:id="561411678">
      <w:bodyDiv w:val="1"/>
      <w:marLeft w:val="0"/>
      <w:marRight w:val="0"/>
      <w:marTop w:val="0"/>
      <w:marBottom w:val="0"/>
      <w:divBdr>
        <w:top w:val="none" w:sz="0" w:space="0" w:color="auto"/>
        <w:left w:val="none" w:sz="0" w:space="0" w:color="auto"/>
        <w:bottom w:val="none" w:sz="0" w:space="0" w:color="auto"/>
        <w:right w:val="none" w:sz="0" w:space="0" w:color="auto"/>
      </w:divBdr>
    </w:div>
    <w:div w:id="570508190">
      <w:bodyDiv w:val="1"/>
      <w:marLeft w:val="0"/>
      <w:marRight w:val="0"/>
      <w:marTop w:val="0"/>
      <w:marBottom w:val="0"/>
      <w:divBdr>
        <w:top w:val="none" w:sz="0" w:space="0" w:color="auto"/>
        <w:left w:val="none" w:sz="0" w:space="0" w:color="auto"/>
        <w:bottom w:val="none" w:sz="0" w:space="0" w:color="auto"/>
        <w:right w:val="none" w:sz="0" w:space="0" w:color="auto"/>
      </w:divBdr>
    </w:div>
    <w:div w:id="583614425">
      <w:bodyDiv w:val="1"/>
      <w:marLeft w:val="0"/>
      <w:marRight w:val="0"/>
      <w:marTop w:val="1650"/>
      <w:marBottom w:val="0"/>
      <w:divBdr>
        <w:top w:val="none" w:sz="0" w:space="0" w:color="auto"/>
        <w:left w:val="none" w:sz="0" w:space="0" w:color="auto"/>
        <w:bottom w:val="none" w:sz="0" w:space="0" w:color="auto"/>
        <w:right w:val="none" w:sz="0" w:space="0" w:color="auto"/>
      </w:divBdr>
      <w:divsChild>
        <w:div w:id="1849442843">
          <w:marLeft w:val="0"/>
          <w:marRight w:val="0"/>
          <w:marTop w:val="300"/>
          <w:marBottom w:val="0"/>
          <w:divBdr>
            <w:top w:val="none" w:sz="0" w:space="0" w:color="auto"/>
            <w:left w:val="none" w:sz="0" w:space="0" w:color="auto"/>
            <w:bottom w:val="none" w:sz="0" w:space="0" w:color="auto"/>
            <w:right w:val="none" w:sz="0" w:space="0" w:color="auto"/>
          </w:divBdr>
          <w:divsChild>
            <w:div w:id="1155686663">
              <w:marLeft w:val="0"/>
              <w:marRight w:val="0"/>
              <w:marTop w:val="0"/>
              <w:marBottom w:val="0"/>
              <w:divBdr>
                <w:top w:val="none" w:sz="0" w:space="0" w:color="auto"/>
                <w:left w:val="none" w:sz="0" w:space="0" w:color="auto"/>
                <w:bottom w:val="none" w:sz="0" w:space="0" w:color="auto"/>
                <w:right w:val="none" w:sz="0" w:space="0" w:color="auto"/>
              </w:divBdr>
              <w:divsChild>
                <w:div w:id="560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689">
      <w:bodyDiv w:val="1"/>
      <w:marLeft w:val="0"/>
      <w:marRight w:val="0"/>
      <w:marTop w:val="0"/>
      <w:marBottom w:val="0"/>
      <w:divBdr>
        <w:top w:val="none" w:sz="0" w:space="0" w:color="auto"/>
        <w:left w:val="none" w:sz="0" w:space="0" w:color="auto"/>
        <w:bottom w:val="none" w:sz="0" w:space="0" w:color="auto"/>
        <w:right w:val="none" w:sz="0" w:space="0" w:color="auto"/>
      </w:divBdr>
    </w:div>
    <w:div w:id="622927692">
      <w:bodyDiv w:val="1"/>
      <w:marLeft w:val="0"/>
      <w:marRight w:val="0"/>
      <w:marTop w:val="0"/>
      <w:marBottom w:val="0"/>
      <w:divBdr>
        <w:top w:val="none" w:sz="0" w:space="0" w:color="auto"/>
        <w:left w:val="none" w:sz="0" w:space="0" w:color="auto"/>
        <w:bottom w:val="none" w:sz="0" w:space="0" w:color="auto"/>
        <w:right w:val="none" w:sz="0" w:space="0" w:color="auto"/>
      </w:divBdr>
    </w:div>
    <w:div w:id="639385659">
      <w:bodyDiv w:val="1"/>
      <w:marLeft w:val="0"/>
      <w:marRight w:val="0"/>
      <w:marTop w:val="0"/>
      <w:marBottom w:val="0"/>
      <w:divBdr>
        <w:top w:val="none" w:sz="0" w:space="0" w:color="auto"/>
        <w:left w:val="none" w:sz="0" w:space="0" w:color="auto"/>
        <w:bottom w:val="none" w:sz="0" w:space="0" w:color="auto"/>
        <w:right w:val="none" w:sz="0" w:space="0" w:color="auto"/>
      </w:divBdr>
    </w:div>
    <w:div w:id="655113489">
      <w:bodyDiv w:val="1"/>
      <w:marLeft w:val="0"/>
      <w:marRight w:val="0"/>
      <w:marTop w:val="0"/>
      <w:marBottom w:val="0"/>
      <w:divBdr>
        <w:top w:val="none" w:sz="0" w:space="0" w:color="auto"/>
        <w:left w:val="none" w:sz="0" w:space="0" w:color="auto"/>
        <w:bottom w:val="none" w:sz="0" w:space="0" w:color="auto"/>
        <w:right w:val="none" w:sz="0" w:space="0" w:color="auto"/>
      </w:divBdr>
    </w:div>
    <w:div w:id="657535332">
      <w:bodyDiv w:val="1"/>
      <w:marLeft w:val="0"/>
      <w:marRight w:val="0"/>
      <w:marTop w:val="0"/>
      <w:marBottom w:val="0"/>
      <w:divBdr>
        <w:top w:val="none" w:sz="0" w:space="0" w:color="auto"/>
        <w:left w:val="none" w:sz="0" w:space="0" w:color="auto"/>
        <w:bottom w:val="none" w:sz="0" w:space="0" w:color="auto"/>
        <w:right w:val="none" w:sz="0" w:space="0" w:color="auto"/>
      </w:divBdr>
    </w:div>
    <w:div w:id="660475220">
      <w:bodyDiv w:val="1"/>
      <w:marLeft w:val="0"/>
      <w:marRight w:val="0"/>
      <w:marTop w:val="0"/>
      <w:marBottom w:val="0"/>
      <w:divBdr>
        <w:top w:val="none" w:sz="0" w:space="0" w:color="auto"/>
        <w:left w:val="none" w:sz="0" w:space="0" w:color="auto"/>
        <w:bottom w:val="none" w:sz="0" w:space="0" w:color="auto"/>
        <w:right w:val="none" w:sz="0" w:space="0" w:color="auto"/>
      </w:divBdr>
    </w:div>
    <w:div w:id="665480819">
      <w:bodyDiv w:val="1"/>
      <w:marLeft w:val="0"/>
      <w:marRight w:val="0"/>
      <w:marTop w:val="0"/>
      <w:marBottom w:val="0"/>
      <w:divBdr>
        <w:top w:val="none" w:sz="0" w:space="0" w:color="auto"/>
        <w:left w:val="none" w:sz="0" w:space="0" w:color="auto"/>
        <w:bottom w:val="none" w:sz="0" w:space="0" w:color="auto"/>
        <w:right w:val="none" w:sz="0" w:space="0" w:color="auto"/>
      </w:divBdr>
    </w:div>
    <w:div w:id="682627117">
      <w:bodyDiv w:val="1"/>
      <w:marLeft w:val="0"/>
      <w:marRight w:val="0"/>
      <w:marTop w:val="0"/>
      <w:marBottom w:val="0"/>
      <w:divBdr>
        <w:top w:val="none" w:sz="0" w:space="0" w:color="auto"/>
        <w:left w:val="none" w:sz="0" w:space="0" w:color="auto"/>
        <w:bottom w:val="none" w:sz="0" w:space="0" w:color="auto"/>
        <w:right w:val="none" w:sz="0" w:space="0" w:color="auto"/>
      </w:divBdr>
    </w:div>
    <w:div w:id="691152041">
      <w:bodyDiv w:val="1"/>
      <w:marLeft w:val="0"/>
      <w:marRight w:val="0"/>
      <w:marTop w:val="0"/>
      <w:marBottom w:val="0"/>
      <w:divBdr>
        <w:top w:val="none" w:sz="0" w:space="0" w:color="auto"/>
        <w:left w:val="none" w:sz="0" w:space="0" w:color="auto"/>
        <w:bottom w:val="none" w:sz="0" w:space="0" w:color="auto"/>
        <w:right w:val="none" w:sz="0" w:space="0" w:color="auto"/>
      </w:divBdr>
    </w:div>
    <w:div w:id="707602749">
      <w:bodyDiv w:val="1"/>
      <w:marLeft w:val="0"/>
      <w:marRight w:val="0"/>
      <w:marTop w:val="1650"/>
      <w:marBottom w:val="0"/>
      <w:divBdr>
        <w:top w:val="none" w:sz="0" w:space="0" w:color="auto"/>
        <w:left w:val="none" w:sz="0" w:space="0" w:color="auto"/>
        <w:bottom w:val="none" w:sz="0" w:space="0" w:color="auto"/>
        <w:right w:val="none" w:sz="0" w:space="0" w:color="auto"/>
      </w:divBdr>
      <w:divsChild>
        <w:div w:id="1992979972">
          <w:marLeft w:val="0"/>
          <w:marRight w:val="0"/>
          <w:marTop w:val="300"/>
          <w:marBottom w:val="0"/>
          <w:divBdr>
            <w:top w:val="none" w:sz="0" w:space="0" w:color="auto"/>
            <w:left w:val="none" w:sz="0" w:space="0" w:color="auto"/>
            <w:bottom w:val="none" w:sz="0" w:space="0" w:color="auto"/>
            <w:right w:val="none" w:sz="0" w:space="0" w:color="auto"/>
          </w:divBdr>
          <w:divsChild>
            <w:div w:id="2067099609">
              <w:marLeft w:val="0"/>
              <w:marRight w:val="0"/>
              <w:marTop w:val="0"/>
              <w:marBottom w:val="0"/>
              <w:divBdr>
                <w:top w:val="none" w:sz="0" w:space="0" w:color="auto"/>
                <w:left w:val="none" w:sz="0" w:space="0" w:color="auto"/>
                <w:bottom w:val="none" w:sz="0" w:space="0" w:color="auto"/>
                <w:right w:val="none" w:sz="0" w:space="0" w:color="auto"/>
              </w:divBdr>
              <w:divsChild>
                <w:div w:id="154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761">
      <w:bodyDiv w:val="1"/>
      <w:marLeft w:val="0"/>
      <w:marRight w:val="0"/>
      <w:marTop w:val="0"/>
      <w:marBottom w:val="0"/>
      <w:divBdr>
        <w:top w:val="none" w:sz="0" w:space="0" w:color="auto"/>
        <w:left w:val="none" w:sz="0" w:space="0" w:color="auto"/>
        <w:bottom w:val="none" w:sz="0" w:space="0" w:color="auto"/>
        <w:right w:val="none" w:sz="0" w:space="0" w:color="auto"/>
      </w:divBdr>
    </w:div>
    <w:div w:id="721447354">
      <w:bodyDiv w:val="1"/>
      <w:marLeft w:val="0"/>
      <w:marRight w:val="0"/>
      <w:marTop w:val="0"/>
      <w:marBottom w:val="0"/>
      <w:divBdr>
        <w:top w:val="none" w:sz="0" w:space="0" w:color="auto"/>
        <w:left w:val="none" w:sz="0" w:space="0" w:color="auto"/>
        <w:bottom w:val="none" w:sz="0" w:space="0" w:color="auto"/>
        <w:right w:val="none" w:sz="0" w:space="0" w:color="auto"/>
      </w:divBdr>
    </w:div>
    <w:div w:id="740294872">
      <w:bodyDiv w:val="1"/>
      <w:marLeft w:val="0"/>
      <w:marRight w:val="0"/>
      <w:marTop w:val="0"/>
      <w:marBottom w:val="0"/>
      <w:divBdr>
        <w:top w:val="none" w:sz="0" w:space="0" w:color="auto"/>
        <w:left w:val="none" w:sz="0" w:space="0" w:color="auto"/>
        <w:bottom w:val="none" w:sz="0" w:space="0" w:color="auto"/>
        <w:right w:val="none" w:sz="0" w:space="0" w:color="auto"/>
      </w:divBdr>
    </w:div>
    <w:div w:id="749035187">
      <w:bodyDiv w:val="1"/>
      <w:marLeft w:val="0"/>
      <w:marRight w:val="0"/>
      <w:marTop w:val="0"/>
      <w:marBottom w:val="0"/>
      <w:divBdr>
        <w:top w:val="none" w:sz="0" w:space="0" w:color="auto"/>
        <w:left w:val="none" w:sz="0" w:space="0" w:color="auto"/>
        <w:bottom w:val="none" w:sz="0" w:space="0" w:color="auto"/>
        <w:right w:val="none" w:sz="0" w:space="0" w:color="auto"/>
      </w:divBdr>
    </w:div>
    <w:div w:id="787355614">
      <w:bodyDiv w:val="1"/>
      <w:marLeft w:val="0"/>
      <w:marRight w:val="0"/>
      <w:marTop w:val="0"/>
      <w:marBottom w:val="0"/>
      <w:divBdr>
        <w:top w:val="none" w:sz="0" w:space="0" w:color="auto"/>
        <w:left w:val="none" w:sz="0" w:space="0" w:color="auto"/>
        <w:bottom w:val="none" w:sz="0" w:space="0" w:color="auto"/>
        <w:right w:val="none" w:sz="0" w:space="0" w:color="auto"/>
      </w:divBdr>
    </w:div>
    <w:div w:id="856968567">
      <w:bodyDiv w:val="1"/>
      <w:marLeft w:val="0"/>
      <w:marRight w:val="0"/>
      <w:marTop w:val="0"/>
      <w:marBottom w:val="0"/>
      <w:divBdr>
        <w:top w:val="none" w:sz="0" w:space="0" w:color="auto"/>
        <w:left w:val="none" w:sz="0" w:space="0" w:color="auto"/>
        <w:bottom w:val="none" w:sz="0" w:space="0" w:color="auto"/>
        <w:right w:val="none" w:sz="0" w:space="0" w:color="auto"/>
      </w:divBdr>
    </w:div>
    <w:div w:id="903876569">
      <w:bodyDiv w:val="1"/>
      <w:marLeft w:val="0"/>
      <w:marRight w:val="0"/>
      <w:marTop w:val="0"/>
      <w:marBottom w:val="0"/>
      <w:divBdr>
        <w:top w:val="none" w:sz="0" w:space="0" w:color="auto"/>
        <w:left w:val="none" w:sz="0" w:space="0" w:color="auto"/>
        <w:bottom w:val="none" w:sz="0" w:space="0" w:color="auto"/>
        <w:right w:val="none" w:sz="0" w:space="0" w:color="auto"/>
      </w:divBdr>
    </w:div>
    <w:div w:id="919824437">
      <w:bodyDiv w:val="1"/>
      <w:marLeft w:val="0"/>
      <w:marRight w:val="0"/>
      <w:marTop w:val="1350"/>
      <w:marBottom w:val="0"/>
      <w:divBdr>
        <w:top w:val="none" w:sz="0" w:space="0" w:color="auto"/>
        <w:left w:val="none" w:sz="0" w:space="0" w:color="auto"/>
        <w:bottom w:val="none" w:sz="0" w:space="0" w:color="auto"/>
        <w:right w:val="none" w:sz="0" w:space="0" w:color="auto"/>
      </w:divBdr>
      <w:divsChild>
        <w:div w:id="326633234">
          <w:marLeft w:val="0"/>
          <w:marRight w:val="0"/>
          <w:marTop w:val="300"/>
          <w:marBottom w:val="0"/>
          <w:divBdr>
            <w:top w:val="none" w:sz="0" w:space="0" w:color="auto"/>
            <w:left w:val="none" w:sz="0" w:space="0" w:color="auto"/>
            <w:bottom w:val="none" w:sz="0" w:space="0" w:color="auto"/>
            <w:right w:val="none" w:sz="0" w:space="0" w:color="auto"/>
          </w:divBdr>
          <w:divsChild>
            <w:div w:id="1886717496">
              <w:marLeft w:val="0"/>
              <w:marRight w:val="0"/>
              <w:marTop w:val="0"/>
              <w:marBottom w:val="0"/>
              <w:divBdr>
                <w:top w:val="none" w:sz="0" w:space="0" w:color="auto"/>
                <w:left w:val="none" w:sz="0" w:space="0" w:color="auto"/>
                <w:bottom w:val="none" w:sz="0" w:space="0" w:color="auto"/>
                <w:right w:val="none" w:sz="0" w:space="0" w:color="auto"/>
              </w:divBdr>
              <w:divsChild>
                <w:div w:id="19619108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1353250">
      <w:bodyDiv w:val="1"/>
      <w:marLeft w:val="0"/>
      <w:marRight w:val="0"/>
      <w:marTop w:val="0"/>
      <w:marBottom w:val="0"/>
      <w:divBdr>
        <w:top w:val="none" w:sz="0" w:space="0" w:color="auto"/>
        <w:left w:val="none" w:sz="0" w:space="0" w:color="auto"/>
        <w:bottom w:val="none" w:sz="0" w:space="0" w:color="auto"/>
        <w:right w:val="none" w:sz="0" w:space="0" w:color="auto"/>
      </w:divBdr>
    </w:div>
    <w:div w:id="964775207">
      <w:bodyDiv w:val="1"/>
      <w:marLeft w:val="0"/>
      <w:marRight w:val="0"/>
      <w:marTop w:val="0"/>
      <w:marBottom w:val="0"/>
      <w:divBdr>
        <w:top w:val="none" w:sz="0" w:space="0" w:color="auto"/>
        <w:left w:val="none" w:sz="0" w:space="0" w:color="auto"/>
        <w:bottom w:val="none" w:sz="0" w:space="0" w:color="auto"/>
        <w:right w:val="none" w:sz="0" w:space="0" w:color="auto"/>
      </w:divBdr>
    </w:div>
    <w:div w:id="970138006">
      <w:bodyDiv w:val="1"/>
      <w:marLeft w:val="0"/>
      <w:marRight w:val="0"/>
      <w:marTop w:val="0"/>
      <w:marBottom w:val="0"/>
      <w:divBdr>
        <w:top w:val="none" w:sz="0" w:space="0" w:color="auto"/>
        <w:left w:val="none" w:sz="0" w:space="0" w:color="auto"/>
        <w:bottom w:val="none" w:sz="0" w:space="0" w:color="auto"/>
        <w:right w:val="none" w:sz="0" w:space="0" w:color="auto"/>
      </w:divBdr>
    </w:div>
    <w:div w:id="977342749">
      <w:bodyDiv w:val="1"/>
      <w:marLeft w:val="0"/>
      <w:marRight w:val="0"/>
      <w:marTop w:val="0"/>
      <w:marBottom w:val="0"/>
      <w:divBdr>
        <w:top w:val="none" w:sz="0" w:space="0" w:color="auto"/>
        <w:left w:val="none" w:sz="0" w:space="0" w:color="auto"/>
        <w:bottom w:val="none" w:sz="0" w:space="0" w:color="auto"/>
        <w:right w:val="none" w:sz="0" w:space="0" w:color="auto"/>
      </w:divBdr>
    </w:div>
    <w:div w:id="1028528014">
      <w:bodyDiv w:val="1"/>
      <w:marLeft w:val="0"/>
      <w:marRight w:val="0"/>
      <w:marTop w:val="0"/>
      <w:marBottom w:val="0"/>
      <w:divBdr>
        <w:top w:val="none" w:sz="0" w:space="0" w:color="auto"/>
        <w:left w:val="none" w:sz="0" w:space="0" w:color="auto"/>
        <w:bottom w:val="none" w:sz="0" w:space="0" w:color="auto"/>
        <w:right w:val="none" w:sz="0" w:space="0" w:color="auto"/>
      </w:divBdr>
    </w:div>
    <w:div w:id="1030184838">
      <w:bodyDiv w:val="1"/>
      <w:marLeft w:val="0"/>
      <w:marRight w:val="0"/>
      <w:marTop w:val="0"/>
      <w:marBottom w:val="0"/>
      <w:divBdr>
        <w:top w:val="none" w:sz="0" w:space="0" w:color="auto"/>
        <w:left w:val="none" w:sz="0" w:space="0" w:color="auto"/>
        <w:bottom w:val="none" w:sz="0" w:space="0" w:color="auto"/>
        <w:right w:val="none" w:sz="0" w:space="0" w:color="auto"/>
      </w:divBdr>
    </w:div>
    <w:div w:id="1031996857">
      <w:bodyDiv w:val="1"/>
      <w:marLeft w:val="0"/>
      <w:marRight w:val="0"/>
      <w:marTop w:val="0"/>
      <w:marBottom w:val="0"/>
      <w:divBdr>
        <w:top w:val="none" w:sz="0" w:space="0" w:color="auto"/>
        <w:left w:val="none" w:sz="0" w:space="0" w:color="auto"/>
        <w:bottom w:val="none" w:sz="0" w:space="0" w:color="auto"/>
        <w:right w:val="none" w:sz="0" w:space="0" w:color="auto"/>
      </w:divBdr>
    </w:div>
    <w:div w:id="1046639689">
      <w:bodyDiv w:val="1"/>
      <w:marLeft w:val="0"/>
      <w:marRight w:val="0"/>
      <w:marTop w:val="0"/>
      <w:marBottom w:val="0"/>
      <w:divBdr>
        <w:top w:val="none" w:sz="0" w:space="0" w:color="auto"/>
        <w:left w:val="none" w:sz="0" w:space="0" w:color="auto"/>
        <w:bottom w:val="none" w:sz="0" w:space="0" w:color="auto"/>
        <w:right w:val="none" w:sz="0" w:space="0" w:color="auto"/>
      </w:divBdr>
    </w:div>
    <w:div w:id="1053388641">
      <w:bodyDiv w:val="1"/>
      <w:marLeft w:val="0"/>
      <w:marRight w:val="0"/>
      <w:marTop w:val="0"/>
      <w:marBottom w:val="0"/>
      <w:divBdr>
        <w:top w:val="none" w:sz="0" w:space="0" w:color="auto"/>
        <w:left w:val="none" w:sz="0" w:space="0" w:color="auto"/>
        <w:bottom w:val="none" w:sz="0" w:space="0" w:color="auto"/>
        <w:right w:val="none" w:sz="0" w:space="0" w:color="auto"/>
      </w:divBdr>
    </w:div>
    <w:div w:id="1083912213">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12282010">
      <w:bodyDiv w:val="1"/>
      <w:marLeft w:val="0"/>
      <w:marRight w:val="0"/>
      <w:marTop w:val="0"/>
      <w:marBottom w:val="0"/>
      <w:divBdr>
        <w:top w:val="none" w:sz="0" w:space="0" w:color="auto"/>
        <w:left w:val="none" w:sz="0" w:space="0" w:color="auto"/>
        <w:bottom w:val="none" w:sz="0" w:space="0" w:color="auto"/>
        <w:right w:val="none" w:sz="0" w:space="0" w:color="auto"/>
      </w:divBdr>
    </w:div>
    <w:div w:id="1113402163">
      <w:bodyDiv w:val="1"/>
      <w:marLeft w:val="0"/>
      <w:marRight w:val="0"/>
      <w:marTop w:val="0"/>
      <w:marBottom w:val="0"/>
      <w:divBdr>
        <w:top w:val="none" w:sz="0" w:space="0" w:color="auto"/>
        <w:left w:val="none" w:sz="0" w:space="0" w:color="auto"/>
        <w:bottom w:val="none" w:sz="0" w:space="0" w:color="auto"/>
        <w:right w:val="none" w:sz="0" w:space="0" w:color="auto"/>
      </w:divBdr>
    </w:div>
    <w:div w:id="1115444387">
      <w:bodyDiv w:val="1"/>
      <w:marLeft w:val="0"/>
      <w:marRight w:val="0"/>
      <w:marTop w:val="0"/>
      <w:marBottom w:val="0"/>
      <w:divBdr>
        <w:top w:val="none" w:sz="0" w:space="0" w:color="auto"/>
        <w:left w:val="none" w:sz="0" w:space="0" w:color="auto"/>
        <w:bottom w:val="none" w:sz="0" w:space="0" w:color="auto"/>
        <w:right w:val="none" w:sz="0" w:space="0" w:color="auto"/>
      </w:divBdr>
    </w:div>
    <w:div w:id="1131897375">
      <w:bodyDiv w:val="1"/>
      <w:marLeft w:val="0"/>
      <w:marRight w:val="0"/>
      <w:marTop w:val="0"/>
      <w:marBottom w:val="0"/>
      <w:divBdr>
        <w:top w:val="none" w:sz="0" w:space="0" w:color="auto"/>
        <w:left w:val="none" w:sz="0" w:space="0" w:color="auto"/>
        <w:bottom w:val="none" w:sz="0" w:space="0" w:color="auto"/>
        <w:right w:val="none" w:sz="0" w:space="0" w:color="auto"/>
      </w:divBdr>
    </w:div>
    <w:div w:id="1135097603">
      <w:bodyDiv w:val="1"/>
      <w:marLeft w:val="0"/>
      <w:marRight w:val="0"/>
      <w:marTop w:val="0"/>
      <w:marBottom w:val="0"/>
      <w:divBdr>
        <w:top w:val="none" w:sz="0" w:space="0" w:color="auto"/>
        <w:left w:val="none" w:sz="0" w:space="0" w:color="auto"/>
        <w:bottom w:val="none" w:sz="0" w:space="0" w:color="auto"/>
        <w:right w:val="none" w:sz="0" w:space="0" w:color="auto"/>
      </w:divBdr>
    </w:div>
    <w:div w:id="1143473634">
      <w:bodyDiv w:val="1"/>
      <w:marLeft w:val="0"/>
      <w:marRight w:val="0"/>
      <w:marTop w:val="0"/>
      <w:marBottom w:val="0"/>
      <w:divBdr>
        <w:top w:val="none" w:sz="0" w:space="0" w:color="auto"/>
        <w:left w:val="none" w:sz="0" w:space="0" w:color="auto"/>
        <w:bottom w:val="none" w:sz="0" w:space="0" w:color="auto"/>
        <w:right w:val="none" w:sz="0" w:space="0" w:color="auto"/>
      </w:divBdr>
    </w:div>
    <w:div w:id="1149244341">
      <w:bodyDiv w:val="1"/>
      <w:marLeft w:val="0"/>
      <w:marRight w:val="0"/>
      <w:marTop w:val="0"/>
      <w:marBottom w:val="0"/>
      <w:divBdr>
        <w:top w:val="none" w:sz="0" w:space="0" w:color="auto"/>
        <w:left w:val="none" w:sz="0" w:space="0" w:color="auto"/>
        <w:bottom w:val="none" w:sz="0" w:space="0" w:color="auto"/>
        <w:right w:val="none" w:sz="0" w:space="0" w:color="auto"/>
      </w:divBdr>
    </w:div>
    <w:div w:id="1167090114">
      <w:bodyDiv w:val="1"/>
      <w:marLeft w:val="0"/>
      <w:marRight w:val="0"/>
      <w:marTop w:val="0"/>
      <w:marBottom w:val="0"/>
      <w:divBdr>
        <w:top w:val="none" w:sz="0" w:space="0" w:color="auto"/>
        <w:left w:val="none" w:sz="0" w:space="0" w:color="auto"/>
        <w:bottom w:val="none" w:sz="0" w:space="0" w:color="auto"/>
        <w:right w:val="none" w:sz="0" w:space="0" w:color="auto"/>
      </w:divBdr>
    </w:div>
    <w:div w:id="1182864127">
      <w:bodyDiv w:val="1"/>
      <w:marLeft w:val="0"/>
      <w:marRight w:val="0"/>
      <w:marTop w:val="0"/>
      <w:marBottom w:val="0"/>
      <w:divBdr>
        <w:top w:val="none" w:sz="0" w:space="0" w:color="auto"/>
        <w:left w:val="none" w:sz="0" w:space="0" w:color="auto"/>
        <w:bottom w:val="none" w:sz="0" w:space="0" w:color="auto"/>
        <w:right w:val="none" w:sz="0" w:space="0" w:color="auto"/>
      </w:divBdr>
    </w:div>
    <w:div w:id="1240755100">
      <w:bodyDiv w:val="1"/>
      <w:marLeft w:val="0"/>
      <w:marRight w:val="0"/>
      <w:marTop w:val="0"/>
      <w:marBottom w:val="0"/>
      <w:divBdr>
        <w:top w:val="none" w:sz="0" w:space="0" w:color="auto"/>
        <w:left w:val="none" w:sz="0" w:space="0" w:color="auto"/>
        <w:bottom w:val="none" w:sz="0" w:space="0" w:color="auto"/>
        <w:right w:val="none" w:sz="0" w:space="0" w:color="auto"/>
      </w:divBdr>
    </w:div>
    <w:div w:id="1251886522">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309242337">
      <w:bodyDiv w:val="1"/>
      <w:marLeft w:val="0"/>
      <w:marRight w:val="0"/>
      <w:marTop w:val="3045"/>
      <w:marBottom w:val="0"/>
      <w:divBdr>
        <w:top w:val="none" w:sz="0" w:space="0" w:color="auto"/>
        <w:left w:val="none" w:sz="0" w:space="0" w:color="auto"/>
        <w:bottom w:val="none" w:sz="0" w:space="0" w:color="auto"/>
        <w:right w:val="none" w:sz="0" w:space="0" w:color="auto"/>
      </w:divBdr>
      <w:divsChild>
        <w:div w:id="1047291840">
          <w:marLeft w:val="0"/>
          <w:marRight w:val="0"/>
          <w:marTop w:val="0"/>
          <w:marBottom w:val="0"/>
          <w:divBdr>
            <w:top w:val="none" w:sz="0" w:space="0" w:color="auto"/>
            <w:left w:val="none" w:sz="0" w:space="0" w:color="auto"/>
            <w:bottom w:val="none" w:sz="0" w:space="0" w:color="auto"/>
            <w:right w:val="none" w:sz="0" w:space="0" w:color="auto"/>
          </w:divBdr>
          <w:divsChild>
            <w:div w:id="150101617">
              <w:marLeft w:val="0"/>
              <w:marRight w:val="0"/>
              <w:marTop w:val="0"/>
              <w:marBottom w:val="0"/>
              <w:divBdr>
                <w:top w:val="none" w:sz="0" w:space="0" w:color="auto"/>
                <w:left w:val="none" w:sz="0" w:space="0" w:color="auto"/>
                <w:bottom w:val="none" w:sz="0" w:space="0" w:color="auto"/>
                <w:right w:val="none" w:sz="0" w:space="0" w:color="auto"/>
              </w:divBdr>
              <w:divsChild>
                <w:div w:id="1320425537">
                  <w:marLeft w:val="0"/>
                  <w:marRight w:val="0"/>
                  <w:marTop w:val="0"/>
                  <w:marBottom w:val="0"/>
                  <w:divBdr>
                    <w:top w:val="none" w:sz="0" w:space="0" w:color="auto"/>
                    <w:left w:val="none" w:sz="0" w:space="0" w:color="auto"/>
                    <w:bottom w:val="none" w:sz="0" w:space="0" w:color="auto"/>
                    <w:right w:val="none" w:sz="0" w:space="0" w:color="auto"/>
                  </w:divBdr>
                  <w:divsChild>
                    <w:div w:id="1438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6725">
      <w:bodyDiv w:val="1"/>
      <w:marLeft w:val="0"/>
      <w:marRight w:val="0"/>
      <w:marTop w:val="0"/>
      <w:marBottom w:val="0"/>
      <w:divBdr>
        <w:top w:val="none" w:sz="0" w:space="0" w:color="auto"/>
        <w:left w:val="none" w:sz="0" w:space="0" w:color="auto"/>
        <w:bottom w:val="none" w:sz="0" w:space="0" w:color="auto"/>
        <w:right w:val="none" w:sz="0" w:space="0" w:color="auto"/>
      </w:divBdr>
    </w:div>
    <w:div w:id="1348828201">
      <w:bodyDiv w:val="1"/>
      <w:marLeft w:val="0"/>
      <w:marRight w:val="0"/>
      <w:marTop w:val="0"/>
      <w:marBottom w:val="0"/>
      <w:divBdr>
        <w:top w:val="none" w:sz="0" w:space="0" w:color="auto"/>
        <w:left w:val="none" w:sz="0" w:space="0" w:color="auto"/>
        <w:bottom w:val="none" w:sz="0" w:space="0" w:color="auto"/>
        <w:right w:val="none" w:sz="0" w:space="0" w:color="auto"/>
      </w:divBdr>
    </w:div>
    <w:div w:id="1374842713">
      <w:bodyDiv w:val="1"/>
      <w:marLeft w:val="0"/>
      <w:marRight w:val="0"/>
      <w:marTop w:val="0"/>
      <w:marBottom w:val="0"/>
      <w:divBdr>
        <w:top w:val="none" w:sz="0" w:space="0" w:color="auto"/>
        <w:left w:val="none" w:sz="0" w:space="0" w:color="auto"/>
        <w:bottom w:val="none" w:sz="0" w:space="0" w:color="auto"/>
        <w:right w:val="none" w:sz="0" w:space="0" w:color="auto"/>
      </w:divBdr>
    </w:div>
    <w:div w:id="1384790338">
      <w:bodyDiv w:val="1"/>
      <w:marLeft w:val="0"/>
      <w:marRight w:val="0"/>
      <w:marTop w:val="0"/>
      <w:marBottom w:val="0"/>
      <w:divBdr>
        <w:top w:val="none" w:sz="0" w:space="0" w:color="auto"/>
        <w:left w:val="none" w:sz="0" w:space="0" w:color="auto"/>
        <w:bottom w:val="none" w:sz="0" w:space="0" w:color="auto"/>
        <w:right w:val="none" w:sz="0" w:space="0" w:color="auto"/>
      </w:divBdr>
    </w:div>
    <w:div w:id="1402630971">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41030242">
      <w:bodyDiv w:val="1"/>
      <w:marLeft w:val="0"/>
      <w:marRight w:val="0"/>
      <w:marTop w:val="0"/>
      <w:marBottom w:val="0"/>
      <w:divBdr>
        <w:top w:val="none" w:sz="0" w:space="0" w:color="auto"/>
        <w:left w:val="none" w:sz="0" w:space="0" w:color="auto"/>
        <w:bottom w:val="none" w:sz="0" w:space="0" w:color="auto"/>
        <w:right w:val="none" w:sz="0" w:space="0" w:color="auto"/>
      </w:divBdr>
    </w:div>
    <w:div w:id="1445609184">
      <w:bodyDiv w:val="1"/>
      <w:marLeft w:val="0"/>
      <w:marRight w:val="0"/>
      <w:marTop w:val="0"/>
      <w:marBottom w:val="0"/>
      <w:divBdr>
        <w:top w:val="none" w:sz="0" w:space="0" w:color="auto"/>
        <w:left w:val="none" w:sz="0" w:space="0" w:color="auto"/>
        <w:bottom w:val="none" w:sz="0" w:space="0" w:color="auto"/>
        <w:right w:val="none" w:sz="0" w:space="0" w:color="auto"/>
      </w:divBdr>
    </w:div>
    <w:div w:id="1463882976">
      <w:bodyDiv w:val="1"/>
      <w:marLeft w:val="0"/>
      <w:marRight w:val="0"/>
      <w:marTop w:val="0"/>
      <w:marBottom w:val="0"/>
      <w:divBdr>
        <w:top w:val="none" w:sz="0" w:space="0" w:color="auto"/>
        <w:left w:val="none" w:sz="0" w:space="0" w:color="auto"/>
        <w:bottom w:val="none" w:sz="0" w:space="0" w:color="auto"/>
        <w:right w:val="none" w:sz="0" w:space="0" w:color="auto"/>
      </w:divBdr>
    </w:div>
    <w:div w:id="1488479961">
      <w:bodyDiv w:val="1"/>
      <w:marLeft w:val="0"/>
      <w:marRight w:val="0"/>
      <w:marTop w:val="0"/>
      <w:marBottom w:val="0"/>
      <w:divBdr>
        <w:top w:val="none" w:sz="0" w:space="0" w:color="auto"/>
        <w:left w:val="none" w:sz="0" w:space="0" w:color="auto"/>
        <w:bottom w:val="none" w:sz="0" w:space="0" w:color="auto"/>
        <w:right w:val="none" w:sz="0" w:space="0" w:color="auto"/>
      </w:divBdr>
    </w:div>
    <w:div w:id="1516267601">
      <w:bodyDiv w:val="1"/>
      <w:marLeft w:val="0"/>
      <w:marRight w:val="0"/>
      <w:marTop w:val="0"/>
      <w:marBottom w:val="0"/>
      <w:divBdr>
        <w:top w:val="none" w:sz="0" w:space="0" w:color="auto"/>
        <w:left w:val="none" w:sz="0" w:space="0" w:color="auto"/>
        <w:bottom w:val="none" w:sz="0" w:space="0" w:color="auto"/>
        <w:right w:val="none" w:sz="0" w:space="0" w:color="auto"/>
      </w:divBdr>
    </w:div>
    <w:div w:id="1526869413">
      <w:bodyDiv w:val="1"/>
      <w:marLeft w:val="0"/>
      <w:marRight w:val="0"/>
      <w:marTop w:val="0"/>
      <w:marBottom w:val="0"/>
      <w:divBdr>
        <w:top w:val="none" w:sz="0" w:space="0" w:color="auto"/>
        <w:left w:val="none" w:sz="0" w:space="0" w:color="auto"/>
        <w:bottom w:val="none" w:sz="0" w:space="0" w:color="auto"/>
        <w:right w:val="none" w:sz="0" w:space="0" w:color="auto"/>
      </w:divBdr>
    </w:div>
    <w:div w:id="1548292984">
      <w:bodyDiv w:val="1"/>
      <w:marLeft w:val="0"/>
      <w:marRight w:val="0"/>
      <w:marTop w:val="0"/>
      <w:marBottom w:val="0"/>
      <w:divBdr>
        <w:top w:val="none" w:sz="0" w:space="0" w:color="auto"/>
        <w:left w:val="none" w:sz="0" w:space="0" w:color="auto"/>
        <w:bottom w:val="none" w:sz="0" w:space="0" w:color="auto"/>
        <w:right w:val="none" w:sz="0" w:space="0" w:color="auto"/>
      </w:divBdr>
      <w:divsChild>
        <w:div w:id="1233156283">
          <w:marLeft w:val="0"/>
          <w:marRight w:val="0"/>
          <w:marTop w:val="0"/>
          <w:marBottom w:val="0"/>
          <w:divBdr>
            <w:top w:val="none" w:sz="0" w:space="0" w:color="auto"/>
            <w:left w:val="none" w:sz="0" w:space="0" w:color="auto"/>
            <w:bottom w:val="none" w:sz="0" w:space="0" w:color="auto"/>
            <w:right w:val="none" w:sz="0" w:space="0" w:color="auto"/>
          </w:divBdr>
        </w:div>
      </w:divsChild>
    </w:div>
    <w:div w:id="1554808305">
      <w:bodyDiv w:val="1"/>
      <w:marLeft w:val="0"/>
      <w:marRight w:val="0"/>
      <w:marTop w:val="0"/>
      <w:marBottom w:val="0"/>
      <w:divBdr>
        <w:top w:val="none" w:sz="0" w:space="0" w:color="auto"/>
        <w:left w:val="none" w:sz="0" w:space="0" w:color="auto"/>
        <w:bottom w:val="none" w:sz="0" w:space="0" w:color="auto"/>
        <w:right w:val="none" w:sz="0" w:space="0" w:color="auto"/>
      </w:divBdr>
    </w:div>
    <w:div w:id="1555458707">
      <w:bodyDiv w:val="1"/>
      <w:marLeft w:val="0"/>
      <w:marRight w:val="0"/>
      <w:marTop w:val="0"/>
      <w:marBottom w:val="0"/>
      <w:divBdr>
        <w:top w:val="none" w:sz="0" w:space="0" w:color="auto"/>
        <w:left w:val="none" w:sz="0" w:space="0" w:color="auto"/>
        <w:bottom w:val="none" w:sz="0" w:space="0" w:color="auto"/>
        <w:right w:val="none" w:sz="0" w:space="0" w:color="auto"/>
      </w:divBdr>
    </w:div>
    <w:div w:id="1557741054">
      <w:bodyDiv w:val="1"/>
      <w:marLeft w:val="0"/>
      <w:marRight w:val="0"/>
      <w:marTop w:val="0"/>
      <w:marBottom w:val="0"/>
      <w:divBdr>
        <w:top w:val="none" w:sz="0" w:space="0" w:color="auto"/>
        <w:left w:val="none" w:sz="0" w:space="0" w:color="auto"/>
        <w:bottom w:val="none" w:sz="0" w:space="0" w:color="auto"/>
        <w:right w:val="none" w:sz="0" w:space="0" w:color="auto"/>
      </w:divBdr>
    </w:div>
    <w:div w:id="1573007633">
      <w:bodyDiv w:val="1"/>
      <w:marLeft w:val="0"/>
      <w:marRight w:val="0"/>
      <w:marTop w:val="0"/>
      <w:marBottom w:val="0"/>
      <w:divBdr>
        <w:top w:val="none" w:sz="0" w:space="0" w:color="auto"/>
        <w:left w:val="none" w:sz="0" w:space="0" w:color="auto"/>
        <w:bottom w:val="none" w:sz="0" w:space="0" w:color="auto"/>
        <w:right w:val="none" w:sz="0" w:space="0" w:color="auto"/>
      </w:divBdr>
    </w:div>
    <w:div w:id="1580213932">
      <w:bodyDiv w:val="1"/>
      <w:marLeft w:val="0"/>
      <w:marRight w:val="0"/>
      <w:marTop w:val="0"/>
      <w:marBottom w:val="0"/>
      <w:divBdr>
        <w:top w:val="none" w:sz="0" w:space="0" w:color="auto"/>
        <w:left w:val="none" w:sz="0" w:space="0" w:color="auto"/>
        <w:bottom w:val="none" w:sz="0" w:space="0" w:color="auto"/>
        <w:right w:val="none" w:sz="0" w:space="0" w:color="auto"/>
      </w:divBdr>
    </w:div>
    <w:div w:id="1584217306">
      <w:bodyDiv w:val="1"/>
      <w:marLeft w:val="0"/>
      <w:marRight w:val="0"/>
      <w:marTop w:val="0"/>
      <w:marBottom w:val="0"/>
      <w:divBdr>
        <w:top w:val="none" w:sz="0" w:space="0" w:color="auto"/>
        <w:left w:val="none" w:sz="0" w:space="0" w:color="auto"/>
        <w:bottom w:val="none" w:sz="0" w:space="0" w:color="auto"/>
        <w:right w:val="none" w:sz="0" w:space="0" w:color="auto"/>
      </w:divBdr>
    </w:div>
    <w:div w:id="1587349559">
      <w:bodyDiv w:val="1"/>
      <w:marLeft w:val="0"/>
      <w:marRight w:val="0"/>
      <w:marTop w:val="0"/>
      <w:marBottom w:val="0"/>
      <w:divBdr>
        <w:top w:val="none" w:sz="0" w:space="0" w:color="auto"/>
        <w:left w:val="none" w:sz="0" w:space="0" w:color="auto"/>
        <w:bottom w:val="none" w:sz="0" w:space="0" w:color="auto"/>
        <w:right w:val="none" w:sz="0" w:space="0" w:color="auto"/>
      </w:divBdr>
    </w:div>
    <w:div w:id="1596136651">
      <w:bodyDiv w:val="1"/>
      <w:marLeft w:val="0"/>
      <w:marRight w:val="0"/>
      <w:marTop w:val="0"/>
      <w:marBottom w:val="0"/>
      <w:divBdr>
        <w:top w:val="none" w:sz="0" w:space="0" w:color="auto"/>
        <w:left w:val="none" w:sz="0" w:space="0" w:color="auto"/>
        <w:bottom w:val="none" w:sz="0" w:space="0" w:color="auto"/>
        <w:right w:val="none" w:sz="0" w:space="0" w:color="auto"/>
      </w:divBdr>
    </w:div>
    <w:div w:id="1620141938">
      <w:bodyDiv w:val="1"/>
      <w:marLeft w:val="0"/>
      <w:marRight w:val="0"/>
      <w:marTop w:val="0"/>
      <w:marBottom w:val="0"/>
      <w:divBdr>
        <w:top w:val="none" w:sz="0" w:space="0" w:color="auto"/>
        <w:left w:val="none" w:sz="0" w:space="0" w:color="auto"/>
        <w:bottom w:val="none" w:sz="0" w:space="0" w:color="auto"/>
        <w:right w:val="none" w:sz="0" w:space="0" w:color="auto"/>
      </w:divBdr>
    </w:div>
    <w:div w:id="1622565101">
      <w:bodyDiv w:val="1"/>
      <w:marLeft w:val="0"/>
      <w:marRight w:val="0"/>
      <w:marTop w:val="0"/>
      <w:marBottom w:val="0"/>
      <w:divBdr>
        <w:top w:val="none" w:sz="0" w:space="0" w:color="auto"/>
        <w:left w:val="none" w:sz="0" w:space="0" w:color="auto"/>
        <w:bottom w:val="none" w:sz="0" w:space="0" w:color="auto"/>
        <w:right w:val="none" w:sz="0" w:space="0" w:color="auto"/>
      </w:divBdr>
    </w:div>
    <w:div w:id="1655602219">
      <w:bodyDiv w:val="1"/>
      <w:marLeft w:val="0"/>
      <w:marRight w:val="0"/>
      <w:marTop w:val="0"/>
      <w:marBottom w:val="0"/>
      <w:divBdr>
        <w:top w:val="none" w:sz="0" w:space="0" w:color="auto"/>
        <w:left w:val="none" w:sz="0" w:space="0" w:color="auto"/>
        <w:bottom w:val="none" w:sz="0" w:space="0" w:color="auto"/>
        <w:right w:val="none" w:sz="0" w:space="0" w:color="auto"/>
      </w:divBdr>
    </w:div>
    <w:div w:id="1659919514">
      <w:bodyDiv w:val="1"/>
      <w:marLeft w:val="0"/>
      <w:marRight w:val="0"/>
      <w:marTop w:val="0"/>
      <w:marBottom w:val="0"/>
      <w:divBdr>
        <w:top w:val="none" w:sz="0" w:space="0" w:color="auto"/>
        <w:left w:val="none" w:sz="0" w:space="0" w:color="auto"/>
        <w:bottom w:val="none" w:sz="0" w:space="0" w:color="auto"/>
        <w:right w:val="none" w:sz="0" w:space="0" w:color="auto"/>
      </w:divBdr>
    </w:div>
    <w:div w:id="1663073653">
      <w:bodyDiv w:val="1"/>
      <w:marLeft w:val="0"/>
      <w:marRight w:val="0"/>
      <w:marTop w:val="0"/>
      <w:marBottom w:val="0"/>
      <w:divBdr>
        <w:top w:val="none" w:sz="0" w:space="0" w:color="auto"/>
        <w:left w:val="none" w:sz="0" w:space="0" w:color="auto"/>
        <w:bottom w:val="none" w:sz="0" w:space="0" w:color="auto"/>
        <w:right w:val="none" w:sz="0" w:space="0" w:color="auto"/>
      </w:divBdr>
    </w:div>
    <w:div w:id="1666742899">
      <w:bodyDiv w:val="1"/>
      <w:marLeft w:val="0"/>
      <w:marRight w:val="0"/>
      <w:marTop w:val="0"/>
      <w:marBottom w:val="0"/>
      <w:divBdr>
        <w:top w:val="none" w:sz="0" w:space="0" w:color="auto"/>
        <w:left w:val="none" w:sz="0" w:space="0" w:color="auto"/>
        <w:bottom w:val="none" w:sz="0" w:space="0" w:color="auto"/>
        <w:right w:val="none" w:sz="0" w:space="0" w:color="auto"/>
      </w:divBdr>
    </w:div>
    <w:div w:id="1679849158">
      <w:bodyDiv w:val="1"/>
      <w:marLeft w:val="0"/>
      <w:marRight w:val="0"/>
      <w:marTop w:val="0"/>
      <w:marBottom w:val="0"/>
      <w:divBdr>
        <w:top w:val="none" w:sz="0" w:space="0" w:color="auto"/>
        <w:left w:val="none" w:sz="0" w:space="0" w:color="auto"/>
        <w:bottom w:val="none" w:sz="0" w:space="0" w:color="auto"/>
        <w:right w:val="none" w:sz="0" w:space="0" w:color="auto"/>
      </w:divBdr>
    </w:div>
    <w:div w:id="1691450513">
      <w:bodyDiv w:val="1"/>
      <w:marLeft w:val="0"/>
      <w:marRight w:val="0"/>
      <w:marTop w:val="0"/>
      <w:marBottom w:val="0"/>
      <w:divBdr>
        <w:top w:val="none" w:sz="0" w:space="0" w:color="auto"/>
        <w:left w:val="none" w:sz="0" w:space="0" w:color="auto"/>
        <w:bottom w:val="none" w:sz="0" w:space="0" w:color="auto"/>
        <w:right w:val="none" w:sz="0" w:space="0" w:color="auto"/>
      </w:divBdr>
    </w:div>
    <w:div w:id="1694499700">
      <w:bodyDiv w:val="1"/>
      <w:marLeft w:val="0"/>
      <w:marRight w:val="0"/>
      <w:marTop w:val="0"/>
      <w:marBottom w:val="0"/>
      <w:divBdr>
        <w:top w:val="none" w:sz="0" w:space="0" w:color="auto"/>
        <w:left w:val="none" w:sz="0" w:space="0" w:color="auto"/>
        <w:bottom w:val="none" w:sz="0" w:space="0" w:color="auto"/>
        <w:right w:val="none" w:sz="0" w:space="0" w:color="auto"/>
      </w:divBdr>
    </w:div>
    <w:div w:id="1705324351">
      <w:bodyDiv w:val="1"/>
      <w:marLeft w:val="0"/>
      <w:marRight w:val="0"/>
      <w:marTop w:val="0"/>
      <w:marBottom w:val="0"/>
      <w:divBdr>
        <w:top w:val="none" w:sz="0" w:space="0" w:color="auto"/>
        <w:left w:val="none" w:sz="0" w:space="0" w:color="auto"/>
        <w:bottom w:val="none" w:sz="0" w:space="0" w:color="auto"/>
        <w:right w:val="none" w:sz="0" w:space="0" w:color="auto"/>
      </w:divBdr>
    </w:div>
    <w:div w:id="1733693015">
      <w:bodyDiv w:val="1"/>
      <w:marLeft w:val="0"/>
      <w:marRight w:val="0"/>
      <w:marTop w:val="0"/>
      <w:marBottom w:val="0"/>
      <w:divBdr>
        <w:top w:val="none" w:sz="0" w:space="0" w:color="auto"/>
        <w:left w:val="none" w:sz="0" w:space="0" w:color="auto"/>
        <w:bottom w:val="none" w:sz="0" w:space="0" w:color="auto"/>
        <w:right w:val="none" w:sz="0" w:space="0" w:color="auto"/>
      </w:divBdr>
    </w:div>
    <w:div w:id="1777484148">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8936299">
      <w:bodyDiv w:val="1"/>
      <w:marLeft w:val="0"/>
      <w:marRight w:val="0"/>
      <w:marTop w:val="0"/>
      <w:marBottom w:val="0"/>
      <w:divBdr>
        <w:top w:val="none" w:sz="0" w:space="0" w:color="auto"/>
        <w:left w:val="none" w:sz="0" w:space="0" w:color="auto"/>
        <w:bottom w:val="none" w:sz="0" w:space="0" w:color="auto"/>
        <w:right w:val="none" w:sz="0" w:space="0" w:color="auto"/>
      </w:divBdr>
    </w:div>
    <w:div w:id="1812019757">
      <w:bodyDiv w:val="1"/>
      <w:marLeft w:val="0"/>
      <w:marRight w:val="0"/>
      <w:marTop w:val="0"/>
      <w:marBottom w:val="0"/>
      <w:divBdr>
        <w:top w:val="none" w:sz="0" w:space="0" w:color="auto"/>
        <w:left w:val="none" w:sz="0" w:space="0" w:color="auto"/>
        <w:bottom w:val="none" w:sz="0" w:space="0" w:color="auto"/>
        <w:right w:val="none" w:sz="0" w:space="0" w:color="auto"/>
      </w:divBdr>
    </w:div>
    <w:div w:id="1835946394">
      <w:bodyDiv w:val="1"/>
      <w:marLeft w:val="0"/>
      <w:marRight w:val="0"/>
      <w:marTop w:val="0"/>
      <w:marBottom w:val="0"/>
      <w:divBdr>
        <w:top w:val="none" w:sz="0" w:space="0" w:color="auto"/>
        <w:left w:val="none" w:sz="0" w:space="0" w:color="auto"/>
        <w:bottom w:val="none" w:sz="0" w:space="0" w:color="auto"/>
        <w:right w:val="none" w:sz="0" w:space="0" w:color="auto"/>
      </w:divBdr>
    </w:div>
    <w:div w:id="1839299772">
      <w:bodyDiv w:val="1"/>
      <w:marLeft w:val="0"/>
      <w:marRight w:val="0"/>
      <w:marTop w:val="0"/>
      <w:marBottom w:val="0"/>
      <w:divBdr>
        <w:top w:val="none" w:sz="0" w:space="0" w:color="auto"/>
        <w:left w:val="none" w:sz="0" w:space="0" w:color="auto"/>
        <w:bottom w:val="none" w:sz="0" w:space="0" w:color="auto"/>
        <w:right w:val="none" w:sz="0" w:space="0" w:color="auto"/>
      </w:divBdr>
    </w:div>
    <w:div w:id="1847937292">
      <w:bodyDiv w:val="1"/>
      <w:marLeft w:val="0"/>
      <w:marRight w:val="0"/>
      <w:marTop w:val="0"/>
      <w:marBottom w:val="0"/>
      <w:divBdr>
        <w:top w:val="none" w:sz="0" w:space="0" w:color="auto"/>
        <w:left w:val="none" w:sz="0" w:space="0" w:color="auto"/>
        <w:bottom w:val="none" w:sz="0" w:space="0" w:color="auto"/>
        <w:right w:val="none" w:sz="0" w:space="0" w:color="auto"/>
      </w:divBdr>
    </w:div>
    <w:div w:id="1853258008">
      <w:bodyDiv w:val="1"/>
      <w:marLeft w:val="0"/>
      <w:marRight w:val="0"/>
      <w:marTop w:val="0"/>
      <w:marBottom w:val="0"/>
      <w:divBdr>
        <w:top w:val="none" w:sz="0" w:space="0" w:color="auto"/>
        <w:left w:val="none" w:sz="0" w:space="0" w:color="auto"/>
        <w:bottom w:val="none" w:sz="0" w:space="0" w:color="auto"/>
        <w:right w:val="none" w:sz="0" w:space="0" w:color="auto"/>
      </w:divBdr>
    </w:div>
    <w:div w:id="1858419506">
      <w:bodyDiv w:val="1"/>
      <w:marLeft w:val="0"/>
      <w:marRight w:val="0"/>
      <w:marTop w:val="0"/>
      <w:marBottom w:val="0"/>
      <w:divBdr>
        <w:top w:val="none" w:sz="0" w:space="0" w:color="auto"/>
        <w:left w:val="none" w:sz="0" w:space="0" w:color="auto"/>
        <w:bottom w:val="none" w:sz="0" w:space="0" w:color="auto"/>
        <w:right w:val="none" w:sz="0" w:space="0" w:color="auto"/>
      </w:divBdr>
    </w:div>
    <w:div w:id="1892039576">
      <w:bodyDiv w:val="1"/>
      <w:marLeft w:val="0"/>
      <w:marRight w:val="0"/>
      <w:marTop w:val="0"/>
      <w:marBottom w:val="0"/>
      <w:divBdr>
        <w:top w:val="none" w:sz="0" w:space="0" w:color="auto"/>
        <w:left w:val="none" w:sz="0" w:space="0" w:color="auto"/>
        <w:bottom w:val="none" w:sz="0" w:space="0" w:color="auto"/>
        <w:right w:val="none" w:sz="0" w:space="0" w:color="auto"/>
      </w:divBdr>
    </w:div>
    <w:div w:id="1896239000">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1859632">
      <w:bodyDiv w:val="1"/>
      <w:marLeft w:val="0"/>
      <w:marRight w:val="0"/>
      <w:marTop w:val="0"/>
      <w:marBottom w:val="0"/>
      <w:divBdr>
        <w:top w:val="none" w:sz="0" w:space="0" w:color="auto"/>
        <w:left w:val="none" w:sz="0" w:space="0" w:color="auto"/>
        <w:bottom w:val="none" w:sz="0" w:space="0" w:color="auto"/>
        <w:right w:val="none" w:sz="0" w:space="0" w:color="auto"/>
      </w:divBdr>
    </w:div>
    <w:div w:id="1955168021">
      <w:bodyDiv w:val="1"/>
      <w:marLeft w:val="0"/>
      <w:marRight w:val="0"/>
      <w:marTop w:val="0"/>
      <w:marBottom w:val="0"/>
      <w:divBdr>
        <w:top w:val="none" w:sz="0" w:space="0" w:color="auto"/>
        <w:left w:val="none" w:sz="0" w:space="0" w:color="auto"/>
        <w:bottom w:val="none" w:sz="0" w:space="0" w:color="auto"/>
        <w:right w:val="none" w:sz="0" w:space="0" w:color="auto"/>
      </w:divBdr>
    </w:div>
    <w:div w:id="1967656627">
      <w:bodyDiv w:val="1"/>
      <w:marLeft w:val="0"/>
      <w:marRight w:val="0"/>
      <w:marTop w:val="0"/>
      <w:marBottom w:val="0"/>
      <w:divBdr>
        <w:top w:val="none" w:sz="0" w:space="0" w:color="auto"/>
        <w:left w:val="none" w:sz="0" w:space="0" w:color="auto"/>
        <w:bottom w:val="none" w:sz="0" w:space="0" w:color="auto"/>
        <w:right w:val="none" w:sz="0" w:space="0" w:color="auto"/>
      </w:divBdr>
    </w:div>
    <w:div w:id="1969508259">
      <w:bodyDiv w:val="1"/>
      <w:marLeft w:val="0"/>
      <w:marRight w:val="0"/>
      <w:marTop w:val="0"/>
      <w:marBottom w:val="0"/>
      <w:divBdr>
        <w:top w:val="none" w:sz="0" w:space="0" w:color="auto"/>
        <w:left w:val="none" w:sz="0" w:space="0" w:color="auto"/>
        <w:bottom w:val="none" w:sz="0" w:space="0" w:color="auto"/>
        <w:right w:val="none" w:sz="0" w:space="0" w:color="auto"/>
      </w:divBdr>
    </w:div>
    <w:div w:id="1998265139">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 w:id="2070029058">
      <w:bodyDiv w:val="1"/>
      <w:marLeft w:val="0"/>
      <w:marRight w:val="0"/>
      <w:marTop w:val="0"/>
      <w:marBottom w:val="0"/>
      <w:divBdr>
        <w:top w:val="none" w:sz="0" w:space="0" w:color="auto"/>
        <w:left w:val="none" w:sz="0" w:space="0" w:color="auto"/>
        <w:bottom w:val="none" w:sz="0" w:space="0" w:color="auto"/>
        <w:right w:val="none" w:sz="0" w:space="0" w:color="auto"/>
      </w:divBdr>
    </w:div>
    <w:div w:id="20963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227D-81E7-40EE-873C-CD16B9C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Finham Parish</dc:creator>
  <cp:keywords/>
  <dc:description/>
  <cp:lastModifiedBy>Clerk Cubbington</cp:lastModifiedBy>
  <cp:revision>343</cp:revision>
  <cp:lastPrinted>2022-07-20T13:45:00Z</cp:lastPrinted>
  <dcterms:created xsi:type="dcterms:W3CDTF">2022-10-25T08:08:00Z</dcterms:created>
  <dcterms:modified xsi:type="dcterms:W3CDTF">2022-11-07T20:17:00Z</dcterms:modified>
</cp:coreProperties>
</file>